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232" w:rsidRDefault="004F262B" w:rsidP="002C53E1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3231104" behindDoc="0" locked="0" layoutInCell="1" allowOverlap="1">
            <wp:simplePos x="0" y="0"/>
            <wp:positionH relativeFrom="column">
              <wp:posOffset>2727325</wp:posOffset>
            </wp:positionH>
            <wp:positionV relativeFrom="paragraph">
              <wp:posOffset>0</wp:posOffset>
            </wp:positionV>
            <wp:extent cx="485140" cy="580390"/>
            <wp:effectExtent l="19050" t="0" r="0" b="0"/>
            <wp:wrapSquare wrapText="left"/>
            <wp:docPr id="5786" name="Рисунок 5786" descr="морск_ворота_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6" descr="морск_ворота_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1232">
        <w:br w:type="textWrapping" w:clear="all"/>
      </w:r>
      <w:r w:rsidR="00C11232">
        <w:rPr>
          <w:b/>
          <w:sz w:val="28"/>
          <w:szCs w:val="28"/>
        </w:rPr>
        <w:t>Муниципальный Совет</w:t>
      </w:r>
    </w:p>
    <w:p w:rsidR="00110775" w:rsidRDefault="005006F2" w:rsidP="00C112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утригородское муниципальное образование </w:t>
      </w:r>
    </w:p>
    <w:p w:rsidR="00C11232" w:rsidRDefault="00110775" w:rsidP="00C112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а федерального значения </w:t>
      </w:r>
      <w:r w:rsidR="005006F2">
        <w:rPr>
          <w:b/>
          <w:sz w:val="28"/>
          <w:szCs w:val="28"/>
        </w:rPr>
        <w:t>Санкт-Петербурга</w:t>
      </w:r>
    </w:p>
    <w:p w:rsidR="00C11232" w:rsidRDefault="00C11232" w:rsidP="00C112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ый округ Морские ворота</w:t>
      </w:r>
    </w:p>
    <w:p w:rsidR="00C11232" w:rsidRPr="005006F2" w:rsidRDefault="00C11232" w:rsidP="00C11232">
      <w:pPr>
        <w:pBdr>
          <w:bottom w:val="single" w:sz="12" w:space="1" w:color="auto"/>
        </w:pBdr>
        <w:jc w:val="center"/>
        <w:rPr>
          <w:b/>
          <w:sz w:val="16"/>
          <w:szCs w:val="16"/>
        </w:rPr>
      </w:pPr>
    </w:p>
    <w:p w:rsidR="00765BC7" w:rsidRDefault="00765BC7" w:rsidP="00C11232">
      <w:pPr>
        <w:jc w:val="center"/>
        <w:rPr>
          <w:b/>
        </w:rPr>
      </w:pPr>
    </w:p>
    <w:p w:rsidR="005006F2" w:rsidRDefault="005006F2" w:rsidP="00C11232">
      <w:pPr>
        <w:jc w:val="center"/>
        <w:rPr>
          <w:b/>
        </w:rPr>
      </w:pPr>
    </w:p>
    <w:p w:rsidR="00C11232" w:rsidRDefault="00C11232" w:rsidP="00DC5A1B">
      <w:pPr>
        <w:jc w:val="center"/>
        <w:rPr>
          <w:b/>
        </w:rPr>
      </w:pPr>
      <w:r>
        <w:rPr>
          <w:b/>
        </w:rPr>
        <w:t>РЕШЕНИЕ</w:t>
      </w:r>
    </w:p>
    <w:p w:rsidR="00DC5A1B" w:rsidRDefault="00DC5A1B" w:rsidP="00DC5A1B">
      <w:pPr>
        <w:jc w:val="center"/>
        <w:rPr>
          <w:b/>
        </w:rPr>
      </w:pPr>
    </w:p>
    <w:p w:rsidR="00DC5A1B" w:rsidRDefault="00DC5A1B" w:rsidP="00DC5A1B">
      <w:pPr>
        <w:jc w:val="center"/>
        <w:rPr>
          <w:b/>
        </w:rPr>
      </w:pPr>
    </w:p>
    <w:p w:rsidR="00DC5A1B" w:rsidRPr="00D2010B" w:rsidRDefault="00777D03" w:rsidP="00DC5A1B">
      <w:r>
        <w:t>08</w:t>
      </w:r>
      <w:r w:rsidR="00DC5A1B" w:rsidRPr="00D2010B">
        <w:t>.</w:t>
      </w:r>
      <w:r w:rsidR="00213E65">
        <w:t>12</w:t>
      </w:r>
      <w:r w:rsidR="00D2010B" w:rsidRPr="00D2010B">
        <w:t>.</w:t>
      </w:r>
      <w:r w:rsidR="006661CB">
        <w:t>2022</w:t>
      </w:r>
      <w:r w:rsidR="00DC5A1B" w:rsidRPr="00D2010B">
        <w:tab/>
      </w:r>
      <w:r w:rsidR="00DC5A1B" w:rsidRPr="00D2010B">
        <w:tab/>
      </w:r>
      <w:r w:rsidR="00DC5A1B" w:rsidRPr="00D2010B">
        <w:tab/>
      </w:r>
      <w:r w:rsidR="00DC5A1B" w:rsidRPr="00D2010B">
        <w:tab/>
      </w:r>
      <w:r w:rsidR="00DC5A1B" w:rsidRPr="00D2010B">
        <w:tab/>
      </w:r>
      <w:r w:rsidR="00DC5A1B" w:rsidRPr="00D2010B">
        <w:tab/>
      </w:r>
      <w:r w:rsidR="00DC5A1B" w:rsidRPr="00D2010B">
        <w:tab/>
      </w:r>
      <w:r w:rsidR="00DC5A1B" w:rsidRPr="00D2010B">
        <w:tab/>
      </w:r>
      <w:r w:rsidR="00DC5A1B" w:rsidRPr="00D2010B">
        <w:tab/>
      </w:r>
      <w:r w:rsidR="00DC5A1B" w:rsidRPr="00D2010B">
        <w:tab/>
      </w:r>
      <w:r w:rsidR="006D1C4C">
        <w:tab/>
      </w:r>
      <w:r w:rsidR="00DC5A1B" w:rsidRPr="00D2010B">
        <w:t xml:space="preserve">№ </w:t>
      </w:r>
      <w:r w:rsidR="00213E65">
        <w:t>06</w:t>
      </w:r>
      <w:r w:rsidR="00DC5A1B" w:rsidRPr="00D2010B">
        <w:t>/</w:t>
      </w:r>
      <w:r w:rsidR="00213E65">
        <w:t>02</w:t>
      </w:r>
    </w:p>
    <w:p w:rsidR="00C11232" w:rsidRDefault="00C11232" w:rsidP="00DC5A1B">
      <w:pPr>
        <w:rPr>
          <w:b/>
        </w:rPr>
      </w:pPr>
    </w:p>
    <w:p w:rsidR="00E80A53" w:rsidRDefault="00E80A53" w:rsidP="00DC5A1B">
      <w:pPr>
        <w:rPr>
          <w:b/>
        </w:rPr>
      </w:pPr>
    </w:p>
    <w:p w:rsidR="00D964D3" w:rsidRPr="00D964D3" w:rsidRDefault="00D964D3" w:rsidP="00DC5A1B">
      <w:pPr>
        <w:rPr>
          <w:vanish/>
        </w:rPr>
      </w:pPr>
    </w:p>
    <w:p w:rsidR="000C1BA9" w:rsidRDefault="006661CB" w:rsidP="000C1BA9">
      <w:pPr>
        <w:rPr>
          <w:b/>
        </w:rPr>
      </w:pPr>
      <w:r w:rsidRPr="0011431D">
        <w:rPr>
          <w:b/>
        </w:rPr>
        <w:t xml:space="preserve">О бюджете </w:t>
      </w:r>
      <w:proofErr w:type="gramStart"/>
      <w:r w:rsidR="000C1BA9">
        <w:rPr>
          <w:b/>
        </w:rPr>
        <w:t>внутригородского</w:t>
      </w:r>
      <w:proofErr w:type="gramEnd"/>
      <w:r w:rsidR="000C1BA9">
        <w:rPr>
          <w:b/>
        </w:rPr>
        <w:t xml:space="preserve"> </w:t>
      </w:r>
      <w:r w:rsidR="000C1BA9" w:rsidRPr="0011431D">
        <w:rPr>
          <w:b/>
        </w:rPr>
        <w:t xml:space="preserve">муниципального </w:t>
      </w:r>
    </w:p>
    <w:p w:rsidR="000C1BA9" w:rsidRDefault="000C1BA9" w:rsidP="000C1BA9">
      <w:pPr>
        <w:rPr>
          <w:b/>
        </w:rPr>
      </w:pPr>
      <w:r w:rsidRPr="0011431D">
        <w:rPr>
          <w:b/>
        </w:rPr>
        <w:t xml:space="preserve">образования </w:t>
      </w:r>
      <w:r>
        <w:rPr>
          <w:b/>
        </w:rPr>
        <w:t xml:space="preserve">города федерального значения </w:t>
      </w:r>
    </w:p>
    <w:p w:rsidR="000C1BA9" w:rsidRDefault="000C1BA9" w:rsidP="000C1BA9">
      <w:pPr>
        <w:rPr>
          <w:b/>
        </w:rPr>
      </w:pPr>
      <w:r>
        <w:rPr>
          <w:b/>
        </w:rPr>
        <w:t xml:space="preserve">Санкт-Петербурга </w:t>
      </w:r>
      <w:r w:rsidRPr="0011431D">
        <w:rPr>
          <w:b/>
        </w:rPr>
        <w:t>муниципальный округ</w:t>
      </w:r>
    </w:p>
    <w:p w:rsidR="006661CB" w:rsidRDefault="000C1BA9" w:rsidP="000C1BA9">
      <w:pPr>
        <w:rPr>
          <w:b/>
        </w:rPr>
      </w:pPr>
      <w:r w:rsidRPr="0011431D">
        <w:rPr>
          <w:b/>
        </w:rPr>
        <w:t xml:space="preserve"> Морские ворота</w:t>
      </w:r>
      <w:r>
        <w:rPr>
          <w:b/>
        </w:rPr>
        <w:t xml:space="preserve"> </w:t>
      </w:r>
      <w:r w:rsidRPr="0011431D">
        <w:rPr>
          <w:b/>
        </w:rPr>
        <w:t>на 20</w:t>
      </w:r>
      <w:r>
        <w:rPr>
          <w:b/>
        </w:rPr>
        <w:t>23 год</w:t>
      </w:r>
    </w:p>
    <w:p w:rsidR="006661CB" w:rsidRDefault="006661CB" w:rsidP="006661CB">
      <w:pPr>
        <w:jc w:val="center"/>
        <w:rPr>
          <w:b/>
        </w:rPr>
      </w:pPr>
    </w:p>
    <w:p w:rsidR="006661CB" w:rsidRPr="006B28E4" w:rsidRDefault="00356490" w:rsidP="00110775">
      <w:pPr>
        <w:ind w:firstLine="708"/>
        <w:jc w:val="both"/>
        <w:rPr>
          <w:color w:val="FF00FF"/>
        </w:rPr>
      </w:pPr>
      <w:r w:rsidRPr="008E5B63">
        <w:t xml:space="preserve">В </w:t>
      </w:r>
      <w:r w:rsidR="006661CB" w:rsidRPr="008E5B63">
        <w:t xml:space="preserve">соответствии с </w:t>
      </w:r>
      <w:r w:rsidRPr="008E5B63">
        <w:t>Бюджетным кодексом Российской Федерации</w:t>
      </w:r>
      <w:r w:rsidR="00F5159F" w:rsidRPr="008E5B63">
        <w:t>, Положением о бюджетном процессе во внутригородском муниципальном образовании города федерального значения Санкт-Петербурга муниципальный округ Морские ворота</w:t>
      </w:r>
      <w:r w:rsidR="00110775">
        <w:t>,</w:t>
      </w:r>
      <w:r>
        <w:t xml:space="preserve"> </w:t>
      </w:r>
    </w:p>
    <w:p w:rsidR="00765BC7" w:rsidRDefault="00765BC7" w:rsidP="00765BC7">
      <w:pPr>
        <w:rPr>
          <w:b/>
        </w:rPr>
      </w:pPr>
    </w:p>
    <w:p w:rsidR="00C457E7" w:rsidRDefault="00C457E7" w:rsidP="00C457E7">
      <w:pPr>
        <w:pStyle w:val="3"/>
        <w:tabs>
          <w:tab w:val="num" w:pos="1429"/>
        </w:tabs>
        <w:spacing w:after="0"/>
        <w:ind w:left="0" w:firstLine="720"/>
        <w:jc w:val="both"/>
        <w:rPr>
          <w:b/>
          <w:sz w:val="24"/>
          <w:szCs w:val="24"/>
        </w:rPr>
      </w:pPr>
      <w:r w:rsidRPr="00FD7ED2">
        <w:rPr>
          <w:b/>
          <w:sz w:val="24"/>
          <w:szCs w:val="24"/>
        </w:rPr>
        <w:t xml:space="preserve">СОВЕТ РЕШИЛ: </w:t>
      </w:r>
    </w:p>
    <w:p w:rsidR="00E80A53" w:rsidRDefault="00E80A53" w:rsidP="00E80A53">
      <w:pPr>
        <w:pStyle w:val="3"/>
        <w:tabs>
          <w:tab w:val="num" w:pos="1429"/>
        </w:tabs>
        <w:spacing w:after="0"/>
        <w:ind w:left="0" w:firstLine="720"/>
        <w:jc w:val="both"/>
        <w:rPr>
          <w:sz w:val="24"/>
          <w:szCs w:val="24"/>
        </w:rPr>
      </w:pPr>
    </w:p>
    <w:p w:rsidR="00E80A53" w:rsidRDefault="00E80A53" w:rsidP="00E80A53">
      <w:pPr>
        <w:pStyle w:val="3"/>
        <w:tabs>
          <w:tab w:val="num" w:pos="1429"/>
        </w:tabs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 Утвердить бюджет </w:t>
      </w:r>
      <w:r w:rsidR="000C1BA9">
        <w:rPr>
          <w:sz w:val="24"/>
          <w:szCs w:val="24"/>
        </w:rPr>
        <w:t>внутригородского муниципального образования города федерального значения Санкт-Петербурга муниципальный округ Морские ворота</w:t>
      </w:r>
      <w:r>
        <w:rPr>
          <w:sz w:val="24"/>
          <w:szCs w:val="24"/>
        </w:rPr>
        <w:t xml:space="preserve"> на </w:t>
      </w:r>
      <w:r w:rsidR="006661CB">
        <w:rPr>
          <w:sz w:val="24"/>
          <w:szCs w:val="24"/>
        </w:rPr>
        <w:t>2023</w:t>
      </w:r>
      <w:r>
        <w:rPr>
          <w:sz w:val="24"/>
          <w:szCs w:val="24"/>
        </w:rPr>
        <w:t xml:space="preserve"> год:</w:t>
      </w:r>
    </w:p>
    <w:p w:rsidR="00E80A53" w:rsidRPr="00332C5F" w:rsidRDefault="00E80A53" w:rsidP="00E80A53">
      <w:pPr>
        <w:pStyle w:val="3"/>
        <w:tabs>
          <w:tab w:val="num" w:pos="1429"/>
        </w:tabs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- по доходам в общем объеме 4</w:t>
      </w:r>
      <w:r w:rsidR="006661CB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922A35">
        <w:rPr>
          <w:sz w:val="24"/>
          <w:szCs w:val="24"/>
        </w:rPr>
        <w:t>468</w:t>
      </w:r>
      <w:r>
        <w:rPr>
          <w:sz w:val="24"/>
          <w:szCs w:val="24"/>
        </w:rPr>
        <w:t>,</w:t>
      </w:r>
      <w:r w:rsidR="00922A35">
        <w:rPr>
          <w:sz w:val="24"/>
          <w:szCs w:val="24"/>
        </w:rPr>
        <w:t>1</w:t>
      </w:r>
      <w:r w:rsidRPr="00332C5F">
        <w:rPr>
          <w:sz w:val="24"/>
          <w:szCs w:val="24"/>
        </w:rPr>
        <w:t xml:space="preserve"> тыс. руб</w:t>
      </w:r>
      <w:r w:rsidR="00003571">
        <w:rPr>
          <w:sz w:val="24"/>
          <w:szCs w:val="24"/>
        </w:rPr>
        <w:t>л</w:t>
      </w:r>
      <w:r w:rsidRPr="00332C5F">
        <w:rPr>
          <w:sz w:val="24"/>
          <w:szCs w:val="24"/>
        </w:rPr>
        <w:t>ей;</w:t>
      </w:r>
    </w:p>
    <w:p w:rsidR="00E80A53" w:rsidRPr="00332C5F" w:rsidRDefault="00E80A53" w:rsidP="00E80A53">
      <w:pPr>
        <w:pStyle w:val="3"/>
        <w:tabs>
          <w:tab w:val="num" w:pos="1429"/>
        </w:tabs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332C5F">
        <w:rPr>
          <w:sz w:val="24"/>
          <w:szCs w:val="24"/>
        </w:rPr>
        <w:t xml:space="preserve">по расходам в общем объеме </w:t>
      </w:r>
      <w:r>
        <w:rPr>
          <w:sz w:val="24"/>
          <w:szCs w:val="24"/>
        </w:rPr>
        <w:t>5</w:t>
      </w:r>
      <w:r w:rsidR="006661CB">
        <w:rPr>
          <w:sz w:val="24"/>
          <w:szCs w:val="24"/>
        </w:rPr>
        <w:t>3</w:t>
      </w:r>
      <w:r w:rsidR="008E5B63">
        <w:rPr>
          <w:sz w:val="24"/>
          <w:szCs w:val="24"/>
        </w:rPr>
        <w:t> 260,6</w:t>
      </w:r>
      <w:r w:rsidRPr="00332C5F">
        <w:rPr>
          <w:sz w:val="24"/>
          <w:szCs w:val="24"/>
        </w:rPr>
        <w:t xml:space="preserve"> тыс. рублей;</w:t>
      </w:r>
    </w:p>
    <w:p w:rsidR="00E80A53" w:rsidRDefault="00E80A53" w:rsidP="00E80A53">
      <w:pPr>
        <w:pStyle w:val="3"/>
        <w:tabs>
          <w:tab w:val="num" w:pos="1429"/>
        </w:tabs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332C5F">
        <w:rPr>
          <w:sz w:val="24"/>
          <w:szCs w:val="24"/>
        </w:rPr>
        <w:t xml:space="preserve">с дефицитом бюджета </w:t>
      </w:r>
      <w:r>
        <w:rPr>
          <w:sz w:val="24"/>
          <w:szCs w:val="24"/>
        </w:rPr>
        <w:t xml:space="preserve">– </w:t>
      </w:r>
      <w:r w:rsidR="006661CB">
        <w:rPr>
          <w:sz w:val="24"/>
          <w:szCs w:val="24"/>
        </w:rPr>
        <w:t>6</w:t>
      </w:r>
      <w:r w:rsidR="008E5B63">
        <w:rPr>
          <w:sz w:val="24"/>
          <w:szCs w:val="24"/>
        </w:rPr>
        <w:t> 792,5</w:t>
      </w:r>
      <w:r>
        <w:rPr>
          <w:sz w:val="24"/>
          <w:szCs w:val="24"/>
        </w:rPr>
        <w:t xml:space="preserve"> </w:t>
      </w:r>
      <w:r w:rsidRPr="00332C5F">
        <w:rPr>
          <w:sz w:val="24"/>
          <w:szCs w:val="24"/>
        </w:rPr>
        <w:t>тыс.</w:t>
      </w:r>
      <w:r>
        <w:rPr>
          <w:sz w:val="24"/>
          <w:szCs w:val="24"/>
        </w:rPr>
        <w:t xml:space="preserve"> рублей;</w:t>
      </w:r>
    </w:p>
    <w:p w:rsidR="00E80A53" w:rsidRDefault="00E80A53" w:rsidP="00E80A53">
      <w:pPr>
        <w:pStyle w:val="3"/>
        <w:tabs>
          <w:tab w:val="num" w:pos="1429"/>
        </w:tabs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 Утвердить поступления доходов в </w:t>
      </w:r>
      <w:r w:rsidRPr="00C44EF3">
        <w:rPr>
          <w:sz w:val="24"/>
          <w:szCs w:val="24"/>
        </w:rPr>
        <w:t xml:space="preserve">бюджет </w:t>
      </w:r>
      <w:r w:rsidR="000C1BA9">
        <w:rPr>
          <w:sz w:val="24"/>
          <w:szCs w:val="24"/>
        </w:rPr>
        <w:t xml:space="preserve">внутригородского муниципального образования города федерального значения Санкт-Петербурга муниципальный округ Морские ворота </w:t>
      </w:r>
      <w:r>
        <w:rPr>
          <w:sz w:val="24"/>
          <w:szCs w:val="24"/>
        </w:rPr>
        <w:t xml:space="preserve">на </w:t>
      </w:r>
      <w:r w:rsidR="006661CB">
        <w:rPr>
          <w:sz w:val="24"/>
          <w:szCs w:val="24"/>
        </w:rPr>
        <w:t>2023</w:t>
      </w:r>
      <w:r w:rsidRPr="00C44EF3">
        <w:rPr>
          <w:sz w:val="24"/>
          <w:szCs w:val="24"/>
        </w:rPr>
        <w:t xml:space="preserve"> год согласно При</w:t>
      </w:r>
      <w:r>
        <w:rPr>
          <w:sz w:val="24"/>
          <w:szCs w:val="24"/>
        </w:rPr>
        <w:t>ложение № 01 к настоящему Решению.</w:t>
      </w:r>
    </w:p>
    <w:p w:rsidR="00E80A53" w:rsidRDefault="00E80A53" w:rsidP="00E80A53">
      <w:pPr>
        <w:pStyle w:val="3"/>
        <w:tabs>
          <w:tab w:val="num" w:pos="1429"/>
        </w:tabs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 Утвердить ведомственную структуру </w:t>
      </w:r>
      <w:proofErr w:type="gramStart"/>
      <w:r>
        <w:rPr>
          <w:sz w:val="24"/>
          <w:szCs w:val="24"/>
        </w:rPr>
        <w:t xml:space="preserve">расходов бюджета </w:t>
      </w:r>
      <w:r w:rsidR="000C1BA9">
        <w:rPr>
          <w:sz w:val="24"/>
          <w:szCs w:val="24"/>
        </w:rPr>
        <w:t>внутригородского муниципального образования города федерального значения Санкт-Петербурга</w:t>
      </w:r>
      <w:proofErr w:type="gramEnd"/>
      <w:r w:rsidR="000C1BA9">
        <w:rPr>
          <w:sz w:val="24"/>
          <w:szCs w:val="24"/>
        </w:rPr>
        <w:t xml:space="preserve"> муниципальный округ Морские ворота</w:t>
      </w:r>
      <w:r>
        <w:rPr>
          <w:sz w:val="24"/>
          <w:szCs w:val="24"/>
        </w:rPr>
        <w:t xml:space="preserve"> на </w:t>
      </w:r>
      <w:r w:rsidR="006661CB">
        <w:rPr>
          <w:sz w:val="24"/>
          <w:szCs w:val="24"/>
        </w:rPr>
        <w:t>2023</w:t>
      </w:r>
      <w:r w:rsidRPr="00C44EF3">
        <w:rPr>
          <w:sz w:val="24"/>
          <w:szCs w:val="24"/>
        </w:rPr>
        <w:t xml:space="preserve"> год согласно</w:t>
      </w:r>
      <w:r>
        <w:rPr>
          <w:sz w:val="24"/>
          <w:szCs w:val="24"/>
        </w:rPr>
        <w:t xml:space="preserve"> Приложению № 02 к настоящему Решению.</w:t>
      </w:r>
    </w:p>
    <w:p w:rsidR="00E80A53" w:rsidRDefault="00E80A53" w:rsidP="00E80A53">
      <w:pPr>
        <w:pStyle w:val="3"/>
        <w:tabs>
          <w:tab w:val="num" w:pos="1429"/>
        </w:tabs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 Утвердить распределение бюджетных ассигнований </w:t>
      </w:r>
      <w:r w:rsidRPr="00C44EF3">
        <w:rPr>
          <w:sz w:val="24"/>
          <w:szCs w:val="24"/>
        </w:rPr>
        <w:t>бюджета по раздел</w:t>
      </w:r>
      <w:r>
        <w:rPr>
          <w:sz w:val="24"/>
          <w:szCs w:val="24"/>
        </w:rPr>
        <w:t xml:space="preserve">ам, подразделам, целевым статьям, группам (группам и подгруппам) видов </w:t>
      </w:r>
      <w:proofErr w:type="gramStart"/>
      <w:r>
        <w:rPr>
          <w:sz w:val="24"/>
          <w:szCs w:val="24"/>
        </w:rPr>
        <w:t xml:space="preserve">классификации расходов </w:t>
      </w:r>
      <w:r w:rsidR="000C1BA9">
        <w:rPr>
          <w:sz w:val="24"/>
          <w:szCs w:val="24"/>
        </w:rPr>
        <w:t>внутригородского муниципального образования города федерального значения Санкт-Петербурга</w:t>
      </w:r>
      <w:proofErr w:type="gramEnd"/>
      <w:r w:rsidR="000C1BA9">
        <w:rPr>
          <w:sz w:val="24"/>
          <w:szCs w:val="24"/>
        </w:rPr>
        <w:t xml:space="preserve"> муниципальный округ Морские ворота </w:t>
      </w:r>
      <w:r>
        <w:rPr>
          <w:sz w:val="24"/>
          <w:szCs w:val="24"/>
        </w:rPr>
        <w:t xml:space="preserve">на </w:t>
      </w:r>
      <w:r w:rsidR="006661CB">
        <w:rPr>
          <w:sz w:val="24"/>
          <w:szCs w:val="24"/>
        </w:rPr>
        <w:t>2023</w:t>
      </w:r>
      <w:r w:rsidRPr="00C44EF3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согласно Приложению № 03 к настоящему Решению.</w:t>
      </w:r>
    </w:p>
    <w:p w:rsidR="00E80A53" w:rsidRDefault="00E80A53" w:rsidP="00E80A53">
      <w:pPr>
        <w:pStyle w:val="3"/>
        <w:tabs>
          <w:tab w:val="num" w:pos="1429"/>
        </w:tabs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 Утвердить распределение бюджетных </w:t>
      </w:r>
      <w:proofErr w:type="gramStart"/>
      <w:r>
        <w:rPr>
          <w:sz w:val="24"/>
          <w:szCs w:val="24"/>
        </w:rPr>
        <w:t xml:space="preserve">ассигнований </w:t>
      </w:r>
      <w:r w:rsidRPr="00C44EF3">
        <w:rPr>
          <w:sz w:val="24"/>
          <w:szCs w:val="24"/>
        </w:rPr>
        <w:t xml:space="preserve">бюджета </w:t>
      </w:r>
      <w:r w:rsidR="000C1BA9">
        <w:rPr>
          <w:sz w:val="24"/>
          <w:szCs w:val="24"/>
        </w:rPr>
        <w:t>внутригородского муниципального образования города федерального значения Санкт-Петербурга</w:t>
      </w:r>
      <w:proofErr w:type="gramEnd"/>
      <w:r w:rsidR="000C1BA9">
        <w:rPr>
          <w:sz w:val="24"/>
          <w:szCs w:val="24"/>
        </w:rPr>
        <w:t xml:space="preserve"> муниципальный округ Морские ворота </w:t>
      </w:r>
      <w:r>
        <w:rPr>
          <w:sz w:val="24"/>
          <w:szCs w:val="24"/>
        </w:rPr>
        <w:t xml:space="preserve">на </w:t>
      </w:r>
      <w:r w:rsidR="006661CB">
        <w:rPr>
          <w:sz w:val="24"/>
          <w:szCs w:val="24"/>
        </w:rPr>
        <w:t>2023</w:t>
      </w:r>
      <w:r w:rsidRPr="00C44EF3">
        <w:rPr>
          <w:sz w:val="24"/>
          <w:szCs w:val="24"/>
        </w:rPr>
        <w:t xml:space="preserve"> год по раздел</w:t>
      </w:r>
      <w:r>
        <w:rPr>
          <w:sz w:val="24"/>
          <w:szCs w:val="24"/>
        </w:rPr>
        <w:t>ам, подразделам, классификации расходов бюджетов согласно Приложению № 04 к настоящему Решению.</w:t>
      </w:r>
    </w:p>
    <w:p w:rsidR="00E80A53" w:rsidRDefault="00E80A53" w:rsidP="00E80A53">
      <w:pPr>
        <w:pStyle w:val="3"/>
        <w:tabs>
          <w:tab w:val="num" w:pos="1429"/>
        </w:tabs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 Направить на покрытие </w:t>
      </w:r>
      <w:proofErr w:type="gramStart"/>
      <w:r>
        <w:rPr>
          <w:sz w:val="24"/>
          <w:szCs w:val="24"/>
        </w:rPr>
        <w:t xml:space="preserve">дефицита </w:t>
      </w:r>
      <w:r w:rsidRPr="00C44EF3">
        <w:rPr>
          <w:sz w:val="24"/>
          <w:szCs w:val="24"/>
        </w:rPr>
        <w:t xml:space="preserve">бюджета </w:t>
      </w:r>
      <w:r w:rsidR="000C1BA9">
        <w:rPr>
          <w:sz w:val="24"/>
          <w:szCs w:val="24"/>
        </w:rPr>
        <w:t>внутригородского муниципального образования города федерального значения Санкт-Петербурга</w:t>
      </w:r>
      <w:proofErr w:type="gramEnd"/>
      <w:r w:rsidR="000C1BA9">
        <w:rPr>
          <w:sz w:val="24"/>
          <w:szCs w:val="24"/>
        </w:rPr>
        <w:t xml:space="preserve"> муниципальный округ Морские ворота </w:t>
      </w:r>
      <w:r>
        <w:rPr>
          <w:sz w:val="24"/>
          <w:szCs w:val="24"/>
        </w:rPr>
        <w:t xml:space="preserve">на </w:t>
      </w:r>
      <w:r w:rsidR="006661CB">
        <w:rPr>
          <w:sz w:val="24"/>
          <w:szCs w:val="24"/>
        </w:rPr>
        <w:t>2023</w:t>
      </w:r>
      <w:r w:rsidRPr="00C44EF3">
        <w:rPr>
          <w:sz w:val="24"/>
          <w:szCs w:val="24"/>
        </w:rPr>
        <w:t xml:space="preserve"> год  пос</w:t>
      </w:r>
      <w:r>
        <w:rPr>
          <w:sz w:val="24"/>
          <w:szCs w:val="24"/>
        </w:rPr>
        <w:t xml:space="preserve">тупления из источников внутреннего финансирования </w:t>
      </w:r>
      <w:r>
        <w:rPr>
          <w:sz w:val="24"/>
          <w:szCs w:val="24"/>
        </w:rPr>
        <w:lastRenderedPageBreak/>
        <w:t xml:space="preserve">дефицита </w:t>
      </w:r>
      <w:r w:rsidRPr="00C44EF3">
        <w:rPr>
          <w:sz w:val="24"/>
          <w:szCs w:val="24"/>
        </w:rPr>
        <w:t xml:space="preserve">бюджета </w:t>
      </w:r>
      <w:r w:rsidR="000C1BA9">
        <w:rPr>
          <w:sz w:val="24"/>
          <w:szCs w:val="24"/>
        </w:rPr>
        <w:t xml:space="preserve">внутригородского муниципального образования города федерального значения Санкт-Петербурга муниципальный округ Морские ворота </w:t>
      </w:r>
      <w:r w:rsidRPr="00C44EF3">
        <w:rPr>
          <w:sz w:val="24"/>
          <w:szCs w:val="24"/>
        </w:rPr>
        <w:t>соглас</w:t>
      </w:r>
      <w:r>
        <w:rPr>
          <w:sz w:val="24"/>
          <w:szCs w:val="24"/>
        </w:rPr>
        <w:t>но Приложению № 05 к настоящему Решению.</w:t>
      </w:r>
    </w:p>
    <w:p w:rsidR="00E80A53" w:rsidRDefault="00282E4D" w:rsidP="00E80A53">
      <w:pPr>
        <w:pStyle w:val="3"/>
        <w:tabs>
          <w:tab w:val="num" w:pos="1429"/>
        </w:tabs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80A53">
        <w:rPr>
          <w:sz w:val="24"/>
          <w:szCs w:val="24"/>
        </w:rPr>
        <w:t xml:space="preserve">. Утвердить объем межбюджетных трансфертов, получаемых из других бюджетов бюджетной системы Российской Федерации в очередном финансовом году </w:t>
      </w:r>
      <w:r w:rsidR="001273BC">
        <w:rPr>
          <w:sz w:val="24"/>
          <w:szCs w:val="24"/>
        </w:rPr>
        <w:t>в сумме  38 83</w:t>
      </w:r>
      <w:r>
        <w:rPr>
          <w:sz w:val="24"/>
          <w:szCs w:val="24"/>
        </w:rPr>
        <w:t>9,</w:t>
      </w:r>
      <w:r w:rsidR="001273BC">
        <w:rPr>
          <w:sz w:val="24"/>
          <w:szCs w:val="24"/>
        </w:rPr>
        <w:t>9</w:t>
      </w:r>
      <w:r>
        <w:rPr>
          <w:sz w:val="24"/>
          <w:szCs w:val="24"/>
        </w:rPr>
        <w:t xml:space="preserve"> тыс. руб. </w:t>
      </w:r>
      <w:r w:rsidR="00E80A53">
        <w:rPr>
          <w:sz w:val="24"/>
          <w:szCs w:val="24"/>
        </w:rPr>
        <w:t>согласно Приложению № 06 к настоящему Решению.</w:t>
      </w:r>
    </w:p>
    <w:p w:rsidR="00E80A53" w:rsidRDefault="00282E4D" w:rsidP="00E80A53">
      <w:pPr>
        <w:pStyle w:val="3"/>
        <w:tabs>
          <w:tab w:val="num" w:pos="1429"/>
        </w:tabs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80A53">
        <w:rPr>
          <w:sz w:val="24"/>
          <w:szCs w:val="24"/>
        </w:rPr>
        <w:t>. Утвердить общи</w:t>
      </w:r>
      <w:r w:rsidR="00F31847">
        <w:rPr>
          <w:sz w:val="24"/>
          <w:szCs w:val="24"/>
        </w:rPr>
        <w:t>й</w:t>
      </w:r>
      <w:r w:rsidR="00E80A53">
        <w:rPr>
          <w:sz w:val="24"/>
          <w:szCs w:val="24"/>
        </w:rPr>
        <w:t xml:space="preserve"> объем бюджетных ассигнований, направляемых на исполнение публичных нормативных обязательств на </w:t>
      </w:r>
      <w:r w:rsidR="006661CB">
        <w:rPr>
          <w:sz w:val="24"/>
          <w:szCs w:val="24"/>
        </w:rPr>
        <w:t>2023</w:t>
      </w:r>
      <w:r w:rsidR="00E80A53">
        <w:rPr>
          <w:sz w:val="24"/>
          <w:szCs w:val="24"/>
        </w:rPr>
        <w:t xml:space="preserve"> год в сумме 2</w:t>
      </w:r>
      <w:r w:rsidR="006661CB">
        <w:rPr>
          <w:sz w:val="24"/>
          <w:szCs w:val="24"/>
        </w:rPr>
        <w:t> 861,5</w:t>
      </w:r>
      <w:r w:rsidR="00E80A53">
        <w:rPr>
          <w:sz w:val="24"/>
          <w:szCs w:val="24"/>
        </w:rPr>
        <w:t xml:space="preserve"> тыс. рублей:</w:t>
      </w:r>
    </w:p>
    <w:p w:rsidR="00E80A53" w:rsidRDefault="00E80A53" w:rsidP="00E80A53">
      <w:pPr>
        <w:pStyle w:val="3"/>
        <w:numPr>
          <w:ilvl w:val="0"/>
          <w:numId w:val="1"/>
        </w:numPr>
        <w:spacing w:after="0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убвенции бюджетам внутригородских муниципальных образований Санкт-Петербурга на содержание ребенка в семье опекуна и приемной семье в сумме </w:t>
      </w:r>
      <w:r w:rsidR="006661CB">
        <w:rPr>
          <w:sz w:val="24"/>
          <w:szCs w:val="24"/>
        </w:rPr>
        <w:t>1 495,9</w:t>
      </w:r>
      <w:r>
        <w:rPr>
          <w:sz w:val="24"/>
          <w:szCs w:val="24"/>
        </w:rPr>
        <w:t xml:space="preserve"> тыс. рублей;</w:t>
      </w:r>
    </w:p>
    <w:p w:rsidR="00E80A53" w:rsidRDefault="00E80A53" w:rsidP="00E80A53">
      <w:pPr>
        <w:pStyle w:val="3"/>
        <w:numPr>
          <w:ilvl w:val="0"/>
          <w:numId w:val="1"/>
        </w:numPr>
        <w:spacing w:after="0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лата к пенсии лицам, замещавшим муниципальные должности и должности муниципальной службы в </w:t>
      </w:r>
      <w:r w:rsidRPr="00A870FD">
        <w:rPr>
          <w:sz w:val="24"/>
          <w:szCs w:val="24"/>
        </w:rPr>
        <w:t>органах местного самоуправления, муниципальных органах муниципальных образований,</w:t>
      </w:r>
      <w:r>
        <w:rPr>
          <w:sz w:val="24"/>
          <w:szCs w:val="24"/>
        </w:rPr>
        <w:t xml:space="preserve"> в сумме </w:t>
      </w:r>
      <w:r w:rsidR="006661CB">
        <w:rPr>
          <w:sz w:val="24"/>
          <w:szCs w:val="24"/>
        </w:rPr>
        <w:t>384,7</w:t>
      </w:r>
      <w:r w:rsidRPr="00925736">
        <w:rPr>
          <w:sz w:val="24"/>
          <w:szCs w:val="24"/>
        </w:rPr>
        <w:t xml:space="preserve"> тыс. рублей.</w:t>
      </w:r>
    </w:p>
    <w:p w:rsidR="00E80A53" w:rsidRDefault="00E80A53" w:rsidP="00E80A53">
      <w:pPr>
        <w:pStyle w:val="3"/>
        <w:numPr>
          <w:ilvl w:val="0"/>
          <w:numId w:val="1"/>
        </w:numPr>
        <w:spacing w:after="0"/>
        <w:ind w:left="0" w:firstLine="360"/>
        <w:jc w:val="both"/>
        <w:rPr>
          <w:sz w:val="24"/>
          <w:szCs w:val="24"/>
        </w:rPr>
      </w:pPr>
      <w:r w:rsidRPr="00A870FD">
        <w:rPr>
          <w:sz w:val="24"/>
          <w:szCs w:val="24"/>
        </w:rPr>
        <w:t xml:space="preserve">пенсии за выслугу лет лицам, замещавшим должности муниципальной службы в органах местного самоуправления, муниципальных органах муниципальных образований, </w:t>
      </w:r>
      <w:r>
        <w:rPr>
          <w:sz w:val="24"/>
          <w:szCs w:val="24"/>
        </w:rPr>
        <w:t xml:space="preserve">в сумме </w:t>
      </w:r>
      <w:r w:rsidR="006661CB">
        <w:rPr>
          <w:sz w:val="24"/>
          <w:szCs w:val="24"/>
        </w:rPr>
        <w:t>980,9</w:t>
      </w:r>
      <w:r>
        <w:rPr>
          <w:sz w:val="24"/>
          <w:szCs w:val="24"/>
        </w:rPr>
        <w:t xml:space="preserve"> тыс. руб.</w:t>
      </w:r>
    </w:p>
    <w:p w:rsidR="00FB5F44" w:rsidRPr="00B60A36" w:rsidRDefault="00282E4D" w:rsidP="00FB5F44">
      <w:pPr>
        <w:pStyle w:val="3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EA16BE">
        <w:rPr>
          <w:sz w:val="24"/>
          <w:szCs w:val="24"/>
        </w:rPr>
        <w:t>. Установить верхний пред</w:t>
      </w:r>
      <w:r w:rsidR="003C7D35">
        <w:rPr>
          <w:sz w:val="24"/>
          <w:szCs w:val="24"/>
        </w:rPr>
        <w:t>ел</w:t>
      </w:r>
      <w:r w:rsidR="00FB5F44" w:rsidRPr="00B60A36">
        <w:rPr>
          <w:sz w:val="24"/>
          <w:szCs w:val="24"/>
        </w:rPr>
        <w:t xml:space="preserve"> муниципального </w:t>
      </w:r>
      <w:proofErr w:type="gramStart"/>
      <w:r w:rsidR="00FB5F44" w:rsidRPr="00B60A36">
        <w:rPr>
          <w:sz w:val="24"/>
          <w:szCs w:val="24"/>
        </w:rPr>
        <w:t xml:space="preserve">долга </w:t>
      </w:r>
      <w:r w:rsidR="000C1BA9">
        <w:rPr>
          <w:sz w:val="24"/>
          <w:szCs w:val="24"/>
        </w:rPr>
        <w:t>внутригородского муниципального образования города федерального значения Санкт-Петербурга</w:t>
      </w:r>
      <w:proofErr w:type="gramEnd"/>
      <w:r w:rsidR="000C1BA9">
        <w:rPr>
          <w:sz w:val="24"/>
          <w:szCs w:val="24"/>
        </w:rPr>
        <w:t xml:space="preserve"> муниципальный округ Морские ворота </w:t>
      </w:r>
      <w:r w:rsidR="00FB5F44" w:rsidRPr="00B60A36">
        <w:rPr>
          <w:sz w:val="24"/>
          <w:szCs w:val="24"/>
        </w:rPr>
        <w:t>по состояни</w:t>
      </w:r>
      <w:r w:rsidR="00FD23F2">
        <w:rPr>
          <w:sz w:val="24"/>
          <w:szCs w:val="24"/>
        </w:rPr>
        <w:t>ю на 01 января 2024</w:t>
      </w:r>
      <w:r w:rsidR="00FB5F44" w:rsidRPr="00B60A36">
        <w:rPr>
          <w:sz w:val="24"/>
          <w:szCs w:val="24"/>
        </w:rPr>
        <w:t xml:space="preserve"> года в сумме 0,00 (ноль) рублей, в том числе верхний предел долга по муниципальным гарантиям по состоянию на 01 января 202</w:t>
      </w:r>
      <w:r w:rsidR="00FD23F2">
        <w:rPr>
          <w:sz w:val="24"/>
          <w:szCs w:val="24"/>
        </w:rPr>
        <w:t>4</w:t>
      </w:r>
      <w:r w:rsidR="00FB5F44" w:rsidRPr="00B60A36">
        <w:rPr>
          <w:sz w:val="24"/>
          <w:szCs w:val="24"/>
        </w:rPr>
        <w:t xml:space="preserve"> года в сумме 0,00 (ноль) рублей.</w:t>
      </w:r>
    </w:p>
    <w:p w:rsidR="00C457E7" w:rsidRDefault="00E80A53" w:rsidP="00C457E7">
      <w:pPr>
        <w:ind w:firstLine="708"/>
        <w:jc w:val="both"/>
      </w:pPr>
      <w:r>
        <w:t>1</w:t>
      </w:r>
      <w:r w:rsidR="00931BF4">
        <w:t>0</w:t>
      </w:r>
      <w:r w:rsidR="00C457E7" w:rsidRPr="005B6D00">
        <w:t>.</w:t>
      </w:r>
      <w:r w:rsidR="00EE5450">
        <w:t> </w:t>
      </w:r>
      <w:proofErr w:type="gramStart"/>
      <w:r w:rsidR="00C457E7" w:rsidRPr="007F7030">
        <w:t>Контроль за</w:t>
      </w:r>
      <w:proofErr w:type="gramEnd"/>
      <w:r w:rsidR="00C457E7" w:rsidRPr="007F7030">
        <w:t xml:space="preserve"> исполнением настоящего </w:t>
      </w:r>
      <w:r w:rsidR="00EE5450">
        <w:t>р</w:t>
      </w:r>
      <w:r w:rsidR="00C457E7" w:rsidRPr="007F7030">
        <w:t xml:space="preserve">ешения возложить на </w:t>
      </w:r>
      <w:r w:rsidR="00C457E7">
        <w:t>Главу</w:t>
      </w:r>
      <w:r w:rsidR="00C457E7" w:rsidRPr="007F7030">
        <w:t xml:space="preserve"> </w:t>
      </w:r>
      <w:r w:rsidR="000C1BA9">
        <w:t xml:space="preserve">внутригородского муниципального образования города федерального значения Санкт-Петербурга муниципальный округ Морские ворота </w:t>
      </w:r>
      <w:r w:rsidR="00C457E7">
        <w:t>Привалова А.А.</w:t>
      </w:r>
    </w:p>
    <w:p w:rsidR="00C457E7" w:rsidRDefault="00E80A53" w:rsidP="00C457E7">
      <w:pPr>
        <w:ind w:firstLine="708"/>
        <w:jc w:val="both"/>
      </w:pPr>
      <w:r>
        <w:t>1</w:t>
      </w:r>
      <w:r w:rsidR="00931BF4">
        <w:t>1</w:t>
      </w:r>
      <w:r w:rsidR="00EE5450">
        <w:t>. </w:t>
      </w:r>
      <w:r w:rsidR="00C457E7" w:rsidRPr="0018376D">
        <w:t xml:space="preserve">Опубликовать настоящее Решение в официальном печатном издании </w:t>
      </w:r>
      <w:r w:rsidR="000C1BA9">
        <w:t xml:space="preserve">внутригородского муниципального образования города федерального значения Санкт-Петербурга муниципальный округ Морские ворота </w:t>
      </w:r>
      <w:r w:rsidR="00C457E7" w:rsidRPr="0018376D">
        <w:t>– газете «Муниципальный вестник».</w:t>
      </w:r>
    </w:p>
    <w:p w:rsidR="00C457E7" w:rsidRDefault="00E80A53" w:rsidP="00C457E7">
      <w:pPr>
        <w:ind w:firstLine="708"/>
        <w:jc w:val="both"/>
      </w:pPr>
      <w:r>
        <w:t>1</w:t>
      </w:r>
      <w:r w:rsidR="00931BF4">
        <w:t>2</w:t>
      </w:r>
      <w:r w:rsidR="00C457E7">
        <w:t>. </w:t>
      </w:r>
      <w:r w:rsidR="00C457E7" w:rsidRPr="0018376D">
        <w:t>Настоя</w:t>
      </w:r>
      <w:r w:rsidR="00DE6E6D">
        <w:t xml:space="preserve">щее Решение вступает в силу с 01 января </w:t>
      </w:r>
      <w:r w:rsidR="006661CB">
        <w:t>2023</w:t>
      </w:r>
      <w:r w:rsidR="00DE6E6D">
        <w:t xml:space="preserve"> года</w:t>
      </w:r>
      <w:r w:rsidR="00C457E7" w:rsidRPr="0018376D">
        <w:t>.</w:t>
      </w:r>
    </w:p>
    <w:p w:rsidR="00C11232" w:rsidRDefault="00C11232" w:rsidP="00765BC7">
      <w:pPr>
        <w:pStyle w:val="3"/>
        <w:tabs>
          <w:tab w:val="num" w:pos="1429"/>
        </w:tabs>
        <w:spacing w:after="0"/>
        <w:ind w:left="0"/>
        <w:jc w:val="both"/>
        <w:rPr>
          <w:sz w:val="24"/>
          <w:szCs w:val="24"/>
        </w:rPr>
      </w:pPr>
    </w:p>
    <w:p w:rsidR="00C11232" w:rsidRPr="00FD7ED2" w:rsidRDefault="00C11232" w:rsidP="000907B7">
      <w:pPr>
        <w:pStyle w:val="3"/>
        <w:tabs>
          <w:tab w:val="num" w:pos="1429"/>
        </w:tabs>
        <w:spacing w:after="0"/>
        <w:ind w:left="0"/>
        <w:jc w:val="both"/>
        <w:rPr>
          <w:sz w:val="24"/>
          <w:szCs w:val="24"/>
        </w:rPr>
      </w:pPr>
    </w:p>
    <w:p w:rsidR="00C457E7" w:rsidRDefault="00C457E7" w:rsidP="00765BC7">
      <w:pPr>
        <w:rPr>
          <w:b/>
        </w:rPr>
      </w:pPr>
    </w:p>
    <w:tbl>
      <w:tblPr>
        <w:tblW w:w="0" w:type="auto"/>
        <w:tblInd w:w="108" w:type="dxa"/>
        <w:tblLook w:val="01E0"/>
      </w:tblPr>
      <w:tblGrid>
        <w:gridCol w:w="6663"/>
        <w:gridCol w:w="992"/>
        <w:gridCol w:w="1807"/>
      </w:tblGrid>
      <w:tr w:rsidR="00EE5450" w:rsidRPr="0011431D" w:rsidTr="00110775">
        <w:trPr>
          <w:trHeight w:val="525"/>
        </w:trPr>
        <w:tc>
          <w:tcPr>
            <w:tcW w:w="6663" w:type="dxa"/>
          </w:tcPr>
          <w:p w:rsidR="00EE5450" w:rsidRPr="0011431D" w:rsidRDefault="00EE5450" w:rsidP="0091502D">
            <w:pPr>
              <w:tabs>
                <w:tab w:val="num" w:pos="0"/>
              </w:tabs>
              <w:jc w:val="both"/>
              <w:rPr>
                <w:color w:val="000000"/>
              </w:rPr>
            </w:pPr>
            <w:r w:rsidRPr="0011431D">
              <w:rPr>
                <w:color w:val="000000"/>
              </w:rPr>
              <w:t>Председательствующий,</w:t>
            </w:r>
          </w:p>
          <w:p w:rsidR="00110775" w:rsidRDefault="00EE5450" w:rsidP="0091502D">
            <w:pPr>
              <w:tabs>
                <w:tab w:val="num" w:pos="0"/>
              </w:tabs>
              <w:rPr>
                <w:color w:val="000000"/>
              </w:rPr>
            </w:pPr>
            <w:r w:rsidRPr="0011431D">
              <w:rPr>
                <w:color w:val="000000"/>
              </w:rPr>
              <w:t xml:space="preserve">Глава </w:t>
            </w:r>
            <w:r>
              <w:rPr>
                <w:color w:val="000000"/>
              </w:rPr>
              <w:t xml:space="preserve">внутригородского </w:t>
            </w:r>
            <w:r w:rsidRPr="0011431D">
              <w:rPr>
                <w:color w:val="000000"/>
              </w:rPr>
              <w:t xml:space="preserve">муниципального образования </w:t>
            </w:r>
          </w:p>
          <w:p w:rsidR="00EE5450" w:rsidRPr="0011431D" w:rsidRDefault="00110775" w:rsidP="0091502D">
            <w:pPr>
              <w:tabs>
                <w:tab w:val="num" w:pos="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города федерального значения </w:t>
            </w:r>
            <w:r w:rsidR="00EE5450">
              <w:rPr>
                <w:color w:val="000000"/>
              </w:rPr>
              <w:t xml:space="preserve">Санкт-Петербурга </w:t>
            </w:r>
            <w:r w:rsidR="00EE5450" w:rsidRPr="0011431D">
              <w:rPr>
                <w:color w:val="000000"/>
              </w:rPr>
              <w:t>муниципальный округ Морские ворота</w:t>
            </w:r>
          </w:p>
        </w:tc>
        <w:tc>
          <w:tcPr>
            <w:tcW w:w="992" w:type="dxa"/>
          </w:tcPr>
          <w:p w:rsidR="00EE5450" w:rsidRPr="0011431D" w:rsidRDefault="00EE5450" w:rsidP="0091502D">
            <w:pPr>
              <w:tabs>
                <w:tab w:val="num" w:pos="0"/>
              </w:tabs>
              <w:jc w:val="both"/>
              <w:rPr>
                <w:color w:val="000000"/>
              </w:rPr>
            </w:pPr>
          </w:p>
        </w:tc>
        <w:tc>
          <w:tcPr>
            <w:tcW w:w="1807" w:type="dxa"/>
          </w:tcPr>
          <w:p w:rsidR="00EE5450" w:rsidRPr="0011431D" w:rsidRDefault="00EE5450" w:rsidP="0091502D">
            <w:pPr>
              <w:tabs>
                <w:tab w:val="num" w:pos="0"/>
              </w:tabs>
              <w:jc w:val="both"/>
              <w:rPr>
                <w:color w:val="000000"/>
              </w:rPr>
            </w:pPr>
          </w:p>
          <w:p w:rsidR="00EE5450" w:rsidRPr="0011431D" w:rsidRDefault="00EE5450" w:rsidP="0091502D">
            <w:pPr>
              <w:tabs>
                <w:tab w:val="num" w:pos="0"/>
              </w:tabs>
              <w:jc w:val="both"/>
              <w:rPr>
                <w:color w:val="000000"/>
              </w:rPr>
            </w:pPr>
          </w:p>
          <w:p w:rsidR="00EE5450" w:rsidRDefault="00EE5450" w:rsidP="0091502D">
            <w:pPr>
              <w:tabs>
                <w:tab w:val="num" w:pos="0"/>
              </w:tabs>
              <w:jc w:val="right"/>
              <w:rPr>
                <w:color w:val="000000"/>
              </w:rPr>
            </w:pPr>
          </w:p>
          <w:p w:rsidR="00EE5450" w:rsidRPr="0011431D" w:rsidRDefault="00EE5450" w:rsidP="0091502D">
            <w:pPr>
              <w:tabs>
                <w:tab w:val="num" w:pos="0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А.А.Привалов</w:t>
            </w:r>
          </w:p>
        </w:tc>
      </w:tr>
    </w:tbl>
    <w:p w:rsidR="00C80947" w:rsidRDefault="00C80947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282E4D" w:rsidRDefault="00282E4D" w:rsidP="00E80A53">
      <w:pPr>
        <w:rPr>
          <w:b/>
        </w:rPr>
      </w:pPr>
    </w:p>
    <w:p w:rsidR="00222657" w:rsidRDefault="00222657" w:rsidP="00E80A53">
      <w:pPr>
        <w:rPr>
          <w:b/>
        </w:rPr>
      </w:pPr>
    </w:p>
    <w:p w:rsidR="00222657" w:rsidRDefault="00222657" w:rsidP="00E80A53">
      <w:pPr>
        <w:rPr>
          <w:b/>
        </w:rPr>
      </w:pPr>
    </w:p>
    <w:p w:rsidR="00222657" w:rsidRDefault="00222657" w:rsidP="00E80A53">
      <w:pPr>
        <w:rPr>
          <w:b/>
        </w:rPr>
      </w:pPr>
    </w:p>
    <w:p w:rsidR="00282E4D" w:rsidRDefault="00282E4D" w:rsidP="00E80A53">
      <w:pPr>
        <w:rPr>
          <w:b/>
        </w:rPr>
      </w:pPr>
    </w:p>
    <w:p w:rsidR="00A43F6B" w:rsidRDefault="00A43F6B" w:rsidP="00E80A53">
      <w:pPr>
        <w:rPr>
          <w:b/>
        </w:rPr>
      </w:pPr>
    </w:p>
    <w:p w:rsidR="00A43F6B" w:rsidRDefault="00A43F6B" w:rsidP="00E80A53">
      <w:pPr>
        <w:rPr>
          <w:b/>
        </w:rPr>
      </w:pPr>
    </w:p>
    <w:p w:rsidR="00A43F6B" w:rsidRDefault="00A43F6B" w:rsidP="00E80A53">
      <w:pPr>
        <w:rPr>
          <w:b/>
        </w:rPr>
      </w:pPr>
    </w:p>
    <w:p w:rsidR="00282E4D" w:rsidRDefault="00282E4D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C77029" w:rsidRDefault="00C77029" w:rsidP="00E80A53">
      <w:pPr>
        <w:rPr>
          <w:b/>
        </w:rPr>
      </w:pPr>
    </w:p>
    <w:p w:rsidR="00F968F4" w:rsidRDefault="00F968F4" w:rsidP="00EE5450">
      <w:pPr>
        <w:ind w:left="4248" w:firstLine="708"/>
        <w:rPr>
          <w:b/>
        </w:rPr>
      </w:pPr>
      <w:r>
        <w:rPr>
          <w:b/>
        </w:rPr>
        <w:lastRenderedPageBreak/>
        <w:t>      </w:t>
      </w:r>
      <w:r w:rsidRPr="00F83D02">
        <w:rPr>
          <w:b/>
        </w:rPr>
        <w:t>Приложение № 01</w:t>
      </w:r>
    </w:p>
    <w:p w:rsidR="00F968F4" w:rsidRPr="00F83D02" w:rsidRDefault="00F968F4" w:rsidP="00EE5450">
      <w:pPr>
        <w:ind w:left="4248" w:firstLine="708"/>
        <w:rPr>
          <w:b/>
        </w:rPr>
      </w:pPr>
      <w:r>
        <w:t xml:space="preserve">      к Решению Муниципального Совета </w:t>
      </w:r>
    </w:p>
    <w:p w:rsidR="00F968F4" w:rsidRDefault="00F968F4" w:rsidP="00EE5450">
      <w:pPr>
        <w:ind w:left="4248" w:firstLine="708"/>
      </w:pPr>
      <w:r>
        <w:t>      муниципального образования</w:t>
      </w:r>
    </w:p>
    <w:p w:rsidR="00F968F4" w:rsidRDefault="00F968F4" w:rsidP="00EE5450">
      <w:pPr>
        <w:ind w:left="4956"/>
      </w:pPr>
      <w:r>
        <w:t xml:space="preserve">      муниципальный округ Морские ворота </w:t>
      </w:r>
    </w:p>
    <w:p w:rsidR="00F968F4" w:rsidRDefault="008637A7" w:rsidP="00EE5450">
      <w:pPr>
        <w:ind w:left="4248" w:firstLine="708"/>
      </w:pPr>
      <w:r>
        <w:t xml:space="preserve">      от </w:t>
      </w:r>
      <w:r w:rsidR="00777D03">
        <w:t>08</w:t>
      </w:r>
      <w:r w:rsidR="00110775">
        <w:t>.12</w:t>
      </w:r>
      <w:r>
        <w:t>.202</w:t>
      </w:r>
      <w:r w:rsidR="00C77029">
        <w:t>2</w:t>
      </w:r>
      <w:r w:rsidR="00F968F4">
        <w:t xml:space="preserve"> № </w:t>
      </w:r>
      <w:r w:rsidR="001522A2">
        <w:t>06</w:t>
      </w:r>
      <w:r w:rsidR="00D2010B">
        <w:t>/</w:t>
      </w:r>
      <w:r w:rsidR="001522A2">
        <w:t>02</w:t>
      </w:r>
    </w:p>
    <w:p w:rsidR="00B05D8B" w:rsidRDefault="00B05D8B" w:rsidP="00B05D8B">
      <w:pPr>
        <w:jc w:val="center"/>
        <w:rPr>
          <w:b/>
          <w:sz w:val="20"/>
          <w:szCs w:val="20"/>
        </w:rPr>
      </w:pPr>
    </w:p>
    <w:p w:rsidR="00867D3E" w:rsidRDefault="00867D3E" w:rsidP="00B05D8B">
      <w:pPr>
        <w:jc w:val="center"/>
        <w:rPr>
          <w:b/>
          <w:sz w:val="20"/>
          <w:szCs w:val="20"/>
        </w:rPr>
      </w:pPr>
    </w:p>
    <w:p w:rsidR="00E80A53" w:rsidRPr="004E2358" w:rsidRDefault="00E80A53" w:rsidP="00E80A53">
      <w:pPr>
        <w:jc w:val="center"/>
        <w:rPr>
          <w:b/>
          <w:sz w:val="20"/>
          <w:szCs w:val="20"/>
        </w:rPr>
      </w:pPr>
      <w:r w:rsidRPr="004E2358">
        <w:rPr>
          <w:b/>
          <w:sz w:val="20"/>
          <w:szCs w:val="20"/>
        </w:rPr>
        <w:t>ДОХОДЫ  БЮДЖЕТА</w:t>
      </w:r>
    </w:p>
    <w:p w:rsidR="00A43F6B" w:rsidRDefault="00E80A53" w:rsidP="00E80A5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НУТРИГОРОДСКОГО </w:t>
      </w:r>
      <w:r w:rsidRPr="004E2358">
        <w:rPr>
          <w:b/>
          <w:sz w:val="20"/>
          <w:szCs w:val="20"/>
        </w:rPr>
        <w:t>МУНИЦИПАЛЬНОГО ОБРАЗОВАНИЯ</w:t>
      </w:r>
      <w:r>
        <w:rPr>
          <w:b/>
          <w:sz w:val="20"/>
          <w:szCs w:val="20"/>
        </w:rPr>
        <w:t xml:space="preserve"> </w:t>
      </w:r>
      <w:r w:rsidR="00A43F6B">
        <w:rPr>
          <w:b/>
          <w:sz w:val="20"/>
          <w:szCs w:val="20"/>
        </w:rPr>
        <w:t xml:space="preserve">ГОРОДА ФЕДЕРАЛЬНОГО ЗНАЧЕНИЯ </w:t>
      </w:r>
      <w:r>
        <w:rPr>
          <w:b/>
          <w:sz w:val="20"/>
          <w:szCs w:val="20"/>
        </w:rPr>
        <w:t>САНКТ-ПЕТЕРБУРГА</w:t>
      </w:r>
      <w:r w:rsidRPr="004E235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МУНИЦИПАЛЬНЫЙ ОКРУГ</w:t>
      </w:r>
    </w:p>
    <w:p w:rsidR="00E80A53" w:rsidRDefault="00E80A53" w:rsidP="00E80A5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4E2358">
        <w:rPr>
          <w:b/>
          <w:sz w:val="20"/>
          <w:szCs w:val="20"/>
        </w:rPr>
        <w:t xml:space="preserve">МОРСКИЕ ВОРОТА НА </w:t>
      </w:r>
      <w:r w:rsidR="006661CB">
        <w:rPr>
          <w:b/>
          <w:sz w:val="20"/>
          <w:szCs w:val="20"/>
        </w:rPr>
        <w:t>2023</w:t>
      </w:r>
      <w:r w:rsidRPr="004E2358">
        <w:rPr>
          <w:b/>
          <w:sz w:val="20"/>
          <w:szCs w:val="20"/>
        </w:rPr>
        <w:t xml:space="preserve"> ГОД</w:t>
      </w:r>
      <w:r>
        <w:rPr>
          <w:b/>
          <w:sz w:val="20"/>
          <w:szCs w:val="20"/>
        </w:rPr>
        <w:t xml:space="preserve"> </w:t>
      </w:r>
    </w:p>
    <w:p w:rsidR="00E80A53" w:rsidRDefault="00E80A53" w:rsidP="00E80A53">
      <w:pPr>
        <w:tabs>
          <w:tab w:val="center" w:pos="4898"/>
          <w:tab w:val="right" w:pos="9796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4E2358">
        <w:rPr>
          <w:b/>
          <w:sz w:val="20"/>
          <w:szCs w:val="20"/>
        </w:rPr>
        <w:t>СОГЛАСНО КЛАССИФИКАЦИИ ДОХОДОВ БЮДЖЕТОВ РОССИЙСКОЙ ФЕДЕРАЦИИ</w:t>
      </w:r>
      <w:r>
        <w:rPr>
          <w:b/>
          <w:sz w:val="20"/>
          <w:szCs w:val="20"/>
        </w:rPr>
        <w:tab/>
      </w:r>
    </w:p>
    <w:p w:rsidR="00E80A53" w:rsidRPr="004E2358" w:rsidRDefault="00E80A53" w:rsidP="00E80A53">
      <w:pPr>
        <w:tabs>
          <w:tab w:val="center" w:pos="4898"/>
          <w:tab w:val="right" w:pos="9796"/>
        </w:tabs>
        <w:rPr>
          <w:b/>
          <w:sz w:val="20"/>
          <w:szCs w:val="20"/>
        </w:rPr>
      </w:pPr>
    </w:p>
    <w:tbl>
      <w:tblPr>
        <w:tblW w:w="9720" w:type="dxa"/>
        <w:jc w:val="center"/>
        <w:tblLayout w:type="fixed"/>
        <w:tblLook w:val="00A0"/>
      </w:tblPr>
      <w:tblGrid>
        <w:gridCol w:w="904"/>
        <w:gridCol w:w="5576"/>
        <w:gridCol w:w="2160"/>
        <w:gridCol w:w="1080"/>
      </w:tblGrid>
      <w:tr w:rsidR="00E80A53" w:rsidTr="00B934F9">
        <w:trPr>
          <w:trHeight w:val="555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53" w:rsidRPr="00140A40" w:rsidRDefault="00E80A53" w:rsidP="00B934F9">
            <w:pPr>
              <w:rPr>
                <w:b/>
                <w:bCs/>
                <w:sz w:val="16"/>
                <w:szCs w:val="16"/>
              </w:rPr>
            </w:pPr>
            <w:r w:rsidRPr="00140A40">
              <w:rPr>
                <w:b/>
                <w:bCs/>
                <w:sz w:val="16"/>
                <w:szCs w:val="16"/>
              </w:rPr>
              <w:t xml:space="preserve">№    </w:t>
            </w:r>
            <w:proofErr w:type="spellStart"/>
            <w:proofErr w:type="gramStart"/>
            <w:r w:rsidRPr="00140A40">
              <w:rPr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140A40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140A40">
              <w:rPr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A53" w:rsidRPr="00140A40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40A40">
              <w:rPr>
                <w:b/>
                <w:bCs/>
                <w:sz w:val="16"/>
                <w:szCs w:val="16"/>
              </w:rPr>
              <w:t>Источники доходов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A53" w:rsidRPr="00140A40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40A40">
              <w:rPr>
                <w:b/>
                <w:bCs/>
                <w:sz w:val="16"/>
                <w:szCs w:val="16"/>
              </w:rPr>
              <w:t>Код стать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A53" w:rsidRPr="00140A40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40A40">
              <w:rPr>
                <w:b/>
                <w:bCs/>
                <w:sz w:val="16"/>
                <w:szCs w:val="16"/>
              </w:rPr>
              <w:t>Сумма (</w:t>
            </w:r>
            <w:proofErr w:type="spellStart"/>
            <w:r w:rsidRPr="00140A40">
              <w:rPr>
                <w:b/>
                <w:bCs/>
                <w:sz w:val="16"/>
                <w:szCs w:val="16"/>
              </w:rPr>
              <w:t>тыс</w:t>
            </w:r>
            <w:proofErr w:type="gramStart"/>
            <w:r w:rsidRPr="00140A40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140A40">
              <w:rPr>
                <w:b/>
                <w:bCs/>
                <w:sz w:val="16"/>
                <w:szCs w:val="16"/>
              </w:rPr>
              <w:t>уб</w:t>
            </w:r>
            <w:proofErr w:type="spellEnd"/>
            <w:r w:rsidRPr="00140A40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076FF8" w:rsidTr="00B934F9">
        <w:trPr>
          <w:trHeight w:val="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FF8" w:rsidRPr="00664D2B" w:rsidRDefault="00076FF8" w:rsidP="00B934F9">
            <w:pPr>
              <w:rPr>
                <w:b/>
                <w:bCs/>
                <w:sz w:val="16"/>
                <w:szCs w:val="16"/>
              </w:rPr>
            </w:pPr>
            <w:r w:rsidRPr="00664D2B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FF8" w:rsidRPr="00664D2B" w:rsidRDefault="00076FF8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664D2B">
              <w:rPr>
                <w:b/>
                <w:bCs/>
                <w:sz w:val="16"/>
                <w:szCs w:val="16"/>
              </w:rPr>
              <w:t xml:space="preserve"> НАЛОГОВЫЕ И НЕНАЛОГОВЫЕ ДОХОД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FF8" w:rsidRPr="00664D2B" w:rsidRDefault="00076FF8" w:rsidP="00B934F9">
            <w:pPr>
              <w:rPr>
                <w:b/>
                <w:bCs/>
                <w:sz w:val="16"/>
                <w:szCs w:val="16"/>
              </w:rPr>
            </w:pPr>
            <w:r w:rsidRPr="00664D2B">
              <w:rPr>
                <w:b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FF8" w:rsidRPr="00076FF8" w:rsidRDefault="00076FF8">
            <w:pPr>
              <w:jc w:val="right"/>
              <w:rPr>
                <w:b/>
                <w:bCs/>
                <w:sz w:val="16"/>
                <w:szCs w:val="16"/>
              </w:rPr>
            </w:pPr>
            <w:r w:rsidRPr="00076FF8">
              <w:rPr>
                <w:b/>
                <w:bCs/>
                <w:sz w:val="16"/>
                <w:szCs w:val="16"/>
              </w:rPr>
              <w:t>7 628,2</w:t>
            </w:r>
          </w:p>
        </w:tc>
      </w:tr>
      <w:tr w:rsidR="00076FF8" w:rsidRPr="00AB32D8" w:rsidTr="00B934F9">
        <w:trPr>
          <w:trHeight w:val="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FF8" w:rsidRPr="00AB32D8" w:rsidRDefault="00076FF8" w:rsidP="00B934F9">
            <w:pPr>
              <w:rPr>
                <w:b/>
                <w:bCs/>
                <w:sz w:val="16"/>
                <w:szCs w:val="16"/>
              </w:rPr>
            </w:pPr>
            <w:r w:rsidRPr="00AB32D8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FF8" w:rsidRPr="00AB32D8" w:rsidRDefault="00076FF8" w:rsidP="00B934F9">
            <w:pPr>
              <w:jc w:val="both"/>
              <w:rPr>
                <w:color w:val="000000"/>
                <w:sz w:val="16"/>
                <w:szCs w:val="16"/>
              </w:rPr>
            </w:pPr>
            <w:r w:rsidRPr="00AB32D8">
              <w:rPr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FF8" w:rsidRPr="00AB32D8" w:rsidRDefault="00076FF8" w:rsidP="00B934F9">
            <w:pPr>
              <w:rPr>
                <w:sz w:val="16"/>
                <w:szCs w:val="16"/>
              </w:rPr>
            </w:pPr>
            <w:r w:rsidRPr="00AB32D8">
              <w:rPr>
                <w:sz w:val="16"/>
                <w:szCs w:val="16"/>
              </w:rPr>
              <w:t>182 1 01 00000 00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FF8" w:rsidRPr="00076FF8" w:rsidRDefault="00076FF8">
            <w:pPr>
              <w:jc w:val="right"/>
              <w:rPr>
                <w:b/>
                <w:bCs/>
                <w:sz w:val="16"/>
                <w:szCs w:val="16"/>
              </w:rPr>
            </w:pPr>
            <w:r w:rsidRPr="00076FF8">
              <w:rPr>
                <w:b/>
                <w:bCs/>
                <w:sz w:val="16"/>
                <w:szCs w:val="16"/>
              </w:rPr>
              <w:t>7 608,6</w:t>
            </w:r>
          </w:p>
        </w:tc>
      </w:tr>
      <w:tr w:rsidR="00076FF8" w:rsidRPr="00AB32D8" w:rsidTr="00B934F9">
        <w:trPr>
          <w:trHeight w:val="215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FF8" w:rsidRPr="00AB32D8" w:rsidRDefault="00076FF8" w:rsidP="00B934F9">
            <w:pPr>
              <w:rPr>
                <w:sz w:val="16"/>
                <w:szCs w:val="16"/>
              </w:rPr>
            </w:pPr>
            <w:r w:rsidRPr="00AB32D8">
              <w:rPr>
                <w:sz w:val="16"/>
                <w:szCs w:val="16"/>
              </w:rPr>
              <w:t>1.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FF8" w:rsidRPr="00AB32D8" w:rsidRDefault="00076FF8" w:rsidP="00B934F9">
            <w:pPr>
              <w:jc w:val="both"/>
              <w:rPr>
                <w:color w:val="000000"/>
                <w:sz w:val="16"/>
                <w:szCs w:val="16"/>
              </w:rPr>
            </w:pPr>
            <w:r w:rsidRPr="00AB32D8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FF8" w:rsidRPr="00AB32D8" w:rsidRDefault="00076FF8" w:rsidP="00B934F9">
            <w:pPr>
              <w:rPr>
                <w:sz w:val="16"/>
                <w:szCs w:val="16"/>
              </w:rPr>
            </w:pPr>
            <w:r w:rsidRPr="00AB32D8">
              <w:rPr>
                <w:sz w:val="16"/>
                <w:szCs w:val="16"/>
              </w:rPr>
              <w:t>182 1 01 02000 01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FF8" w:rsidRPr="00076FF8" w:rsidRDefault="00076FF8">
            <w:pPr>
              <w:jc w:val="right"/>
              <w:rPr>
                <w:sz w:val="16"/>
                <w:szCs w:val="16"/>
              </w:rPr>
            </w:pPr>
            <w:r w:rsidRPr="00076FF8">
              <w:rPr>
                <w:sz w:val="16"/>
                <w:szCs w:val="16"/>
              </w:rPr>
              <w:t>7 608,6</w:t>
            </w:r>
          </w:p>
        </w:tc>
      </w:tr>
      <w:tr w:rsidR="00076FF8" w:rsidRPr="00AB32D8" w:rsidTr="00B934F9">
        <w:trPr>
          <w:trHeight w:val="211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FF8" w:rsidRPr="00AB32D8" w:rsidRDefault="00076FF8" w:rsidP="00B934F9">
            <w:pPr>
              <w:rPr>
                <w:sz w:val="16"/>
                <w:szCs w:val="16"/>
              </w:rPr>
            </w:pPr>
            <w:r w:rsidRPr="00AB32D8">
              <w:rPr>
                <w:sz w:val="16"/>
                <w:szCs w:val="16"/>
              </w:rPr>
              <w:t>1.1.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FF8" w:rsidRPr="00AB32D8" w:rsidRDefault="00076FF8" w:rsidP="00B934F9">
            <w:pPr>
              <w:jc w:val="both"/>
              <w:rPr>
                <w:color w:val="000000"/>
                <w:sz w:val="16"/>
                <w:szCs w:val="16"/>
              </w:rPr>
            </w:pPr>
            <w:r w:rsidRPr="00AB32D8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 </w:t>
            </w:r>
            <w:r w:rsidRPr="00AB32D8">
              <w:rPr>
                <w:color w:val="666699"/>
                <w:sz w:val="16"/>
                <w:szCs w:val="16"/>
              </w:rPr>
              <w:t>статьями 227</w:t>
            </w:r>
            <w:r w:rsidRPr="00AB32D8">
              <w:rPr>
                <w:color w:val="000000"/>
                <w:sz w:val="16"/>
                <w:szCs w:val="16"/>
              </w:rPr>
              <w:t>, </w:t>
            </w:r>
            <w:r w:rsidRPr="00AB32D8">
              <w:rPr>
                <w:color w:val="666699"/>
                <w:sz w:val="16"/>
                <w:szCs w:val="16"/>
              </w:rPr>
              <w:t>227.1</w:t>
            </w:r>
            <w:r w:rsidRPr="00AB32D8">
              <w:rPr>
                <w:color w:val="000000"/>
                <w:sz w:val="16"/>
                <w:szCs w:val="16"/>
              </w:rPr>
              <w:t> и </w:t>
            </w:r>
            <w:r w:rsidRPr="00AB32D8">
              <w:rPr>
                <w:color w:val="666699"/>
                <w:sz w:val="16"/>
                <w:szCs w:val="16"/>
              </w:rPr>
              <w:t>228</w:t>
            </w:r>
            <w:r w:rsidRPr="00AB32D8">
              <w:rPr>
                <w:color w:val="000000"/>
                <w:sz w:val="16"/>
                <w:szCs w:val="16"/>
              </w:rPr>
              <w:t> Налогового кодекса Российской Федераци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FF8" w:rsidRPr="00AB32D8" w:rsidRDefault="00076FF8" w:rsidP="00B934F9">
            <w:pPr>
              <w:rPr>
                <w:sz w:val="16"/>
                <w:szCs w:val="16"/>
              </w:rPr>
            </w:pPr>
            <w:r w:rsidRPr="00AB32D8">
              <w:rPr>
                <w:sz w:val="16"/>
                <w:szCs w:val="16"/>
              </w:rPr>
              <w:t>182 1 01 02010 01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FF8" w:rsidRPr="00076FF8" w:rsidRDefault="00076FF8">
            <w:pPr>
              <w:jc w:val="right"/>
              <w:rPr>
                <w:sz w:val="16"/>
                <w:szCs w:val="16"/>
              </w:rPr>
            </w:pPr>
            <w:r w:rsidRPr="00076FF8">
              <w:rPr>
                <w:sz w:val="16"/>
                <w:szCs w:val="16"/>
              </w:rPr>
              <w:t>7 608,6</w:t>
            </w:r>
          </w:p>
        </w:tc>
      </w:tr>
      <w:tr w:rsidR="0090562E" w:rsidRPr="00AB32D8" w:rsidTr="00B934F9">
        <w:trPr>
          <w:trHeight w:val="359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62E" w:rsidRPr="00AB32D8" w:rsidRDefault="0090562E" w:rsidP="00B934F9">
            <w:pPr>
              <w:rPr>
                <w:b/>
                <w:bCs/>
                <w:sz w:val="16"/>
                <w:szCs w:val="16"/>
              </w:rPr>
            </w:pPr>
            <w:r w:rsidRPr="00AB32D8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62E" w:rsidRPr="00AB32D8" w:rsidRDefault="0090562E" w:rsidP="00B934F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AB32D8">
              <w:rPr>
                <w:b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62E" w:rsidRPr="00AB32D8" w:rsidRDefault="0090562E" w:rsidP="00B934F9">
            <w:pPr>
              <w:rPr>
                <w:b/>
                <w:bCs/>
                <w:sz w:val="16"/>
                <w:szCs w:val="16"/>
              </w:rPr>
            </w:pPr>
            <w:r w:rsidRPr="00AB32D8">
              <w:rPr>
                <w:b/>
                <w:bCs/>
                <w:sz w:val="16"/>
                <w:szCs w:val="16"/>
              </w:rPr>
              <w:t>000 1 13 00000 00 000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62E" w:rsidRPr="0090562E" w:rsidRDefault="0090562E">
            <w:pPr>
              <w:jc w:val="right"/>
              <w:rPr>
                <w:b/>
                <w:bCs/>
                <w:sz w:val="16"/>
                <w:szCs w:val="16"/>
              </w:rPr>
            </w:pPr>
            <w:r w:rsidRPr="0090562E">
              <w:rPr>
                <w:b/>
                <w:bCs/>
                <w:sz w:val="16"/>
                <w:szCs w:val="16"/>
              </w:rPr>
              <w:t>15,0</w:t>
            </w:r>
          </w:p>
        </w:tc>
      </w:tr>
      <w:tr w:rsidR="0090562E" w:rsidRPr="00AB32D8" w:rsidTr="00B934F9">
        <w:trPr>
          <w:trHeight w:val="327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62E" w:rsidRPr="00AB32D8" w:rsidRDefault="0090562E" w:rsidP="00B934F9">
            <w:pPr>
              <w:rPr>
                <w:sz w:val="16"/>
                <w:szCs w:val="16"/>
              </w:rPr>
            </w:pPr>
            <w:r w:rsidRPr="00AB32D8">
              <w:rPr>
                <w:sz w:val="16"/>
                <w:szCs w:val="16"/>
              </w:rPr>
              <w:t>2.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62E" w:rsidRPr="00AB32D8" w:rsidRDefault="0090562E" w:rsidP="00B934F9">
            <w:pPr>
              <w:rPr>
                <w:sz w:val="16"/>
                <w:szCs w:val="16"/>
              </w:rPr>
            </w:pPr>
            <w:r w:rsidRPr="00AB32D8">
              <w:rPr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62E" w:rsidRPr="00AB32D8" w:rsidRDefault="0090562E" w:rsidP="00B934F9">
            <w:pPr>
              <w:rPr>
                <w:sz w:val="16"/>
                <w:szCs w:val="16"/>
              </w:rPr>
            </w:pPr>
            <w:r w:rsidRPr="00AB32D8">
              <w:rPr>
                <w:sz w:val="16"/>
                <w:szCs w:val="16"/>
              </w:rPr>
              <w:t>000 1 13 02000 00 0000 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62E" w:rsidRPr="0090562E" w:rsidRDefault="0090562E">
            <w:pPr>
              <w:jc w:val="right"/>
              <w:rPr>
                <w:sz w:val="16"/>
                <w:szCs w:val="16"/>
              </w:rPr>
            </w:pPr>
            <w:r w:rsidRPr="0090562E">
              <w:rPr>
                <w:sz w:val="16"/>
                <w:szCs w:val="16"/>
              </w:rPr>
              <w:t>15,0</w:t>
            </w:r>
          </w:p>
        </w:tc>
      </w:tr>
      <w:tr w:rsidR="0090562E" w:rsidRPr="00AB32D8" w:rsidTr="00B934F9">
        <w:trPr>
          <w:trHeight w:val="141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62E" w:rsidRPr="00AB32D8" w:rsidRDefault="0090562E" w:rsidP="00B934F9">
            <w:pPr>
              <w:rPr>
                <w:sz w:val="16"/>
                <w:szCs w:val="16"/>
              </w:rPr>
            </w:pPr>
            <w:r w:rsidRPr="00AB32D8">
              <w:rPr>
                <w:sz w:val="16"/>
                <w:szCs w:val="16"/>
              </w:rPr>
              <w:t>2.1.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62E" w:rsidRPr="00AB32D8" w:rsidRDefault="0090562E" w:rsidP="00B934F9">
            <w:pPr>
              <w:rPr>
                <w:sz w:val="16"/>
                <w:szCs w:val="16"/>
              </w:rPr>
            </w:pPr>
            <w:r w:rsidRPr="00AB32D8">
              <w:rPr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62E" w:rsidRPr="00AB32D8" w:rsidRDefault="0090562E" w:rsidP="00B934F9">
            <w:pPr>
              <w:rPr>
                <w:sz w:val="16"/>
                <w:szCs w:val="16"/>
              </w:rPr>
            </w:pPr>
            <w:r w:rsidRPr="00AB32D8">
              <w:rPr>
                <w:sz w:val="16"/>
                <w:szCs w:val="16"/>
              </w:rPr>
              <w:t>000 1 13 02990 00 0000 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62E" w:rsidRPr="0090562E" w:rsidRDefault="0090562E">
            <w:pPr>
              <w:jc w:val="right"/>
              <w:rPr>
                <w:sz w:val="16"/>
                <w:szCs w:val="16"/>
              </w:rPr>
            </w:pPr>
            <w:r w:rsidRPr="0090562E">
              <w:rPr>
                <w:sz w:val="16"/>
                <w:szCs w:val="16"/>
              </w:rPr>
              <w:t>15,0</w:t>
            </w:r>
          </w:p>
        </w:tc>
      </w:tr>
      <w:tr w:rsidR="0090562E" w:rsidRPr="00AB32D8" w:rsidTr="00B934F9">
        <w:trPr>
          <w:trHeight w:val="516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62E" w:rsidRPr="00AB32D8" w:rsidRDefault="0090562E" w:rsidP="00B934F9">
            <w:pPr>
              <w:rPr>
                <w:sz w:val="16"/>
                <w:szCs w:val="16"/>
              </w:rPr>
            </w:pPr>
            <w:r w:rsidRPr="00AB32D8">
              <w:rPr>
                <w:sz w:val="16"/>
                <w:szCs w:val="16"/>
              </w:rPr>
              <w:t>2.1.1.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62E" w:rsidRPr="00AB32D8" w:rsidRDefault="0090562E" w:rsidP="00B934F9">
            <w:pPr>
              <w:rPr>
                <w:sz w:val="16"/>
                <w:szCs w:val="16"/>
              </w:rPr>
            </w:pPr>
            <w:r w:rsidRPr="00AB32D8">
              <w:rPr>
                <w:sz w:val="16"/>
                <w:szCs w:val="16"/>
              </w:rPr>
              <w:t xml:space="preserve">Прочие доходы от компенсации </w:t>
            </w:r>
            <w:proofErr w:type="gramStart"/>
            <w:r w:rsidRPr="00AB32D8">
              <w:rPr>
                <w:sz w:val="16"/>
                <w:szCs w:val="16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  <w:r w:rsidRPr="00AB32D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62E" w:rsidRPr="00AB32D8" w:rsidRDefault="0090562E" w:rsidP="00B934F9">
            <w:pPr>
              <w:rPr>
                <w:sz w:val="16"/>
                <w:szCs w:val="16"/>
              </w:rPr>
            </w:pPr>
            <w:r w:rsidRPr="00AB32D8">
              <w:rPr>
                <w:sz w:val="16"/>
                <w:szCs w:val="16"/>
              </w:rPr>
              <w:t>000 1 13 02993 03 0000 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62E" w:rsidRPr="0090562E" w:rsidRDefault="0090562E">
            <w:pPr>
              <w:jc w:val="right"/>
              <w:rPr>
                <w:sz w:val="16"/>
                <w:szCs w:val="16"/>
              </w:rPr>
            </w:pPr>
            <w:r w:rsidRPr="0090562E">
              <w:rPr>
                <w:sz w:val="16"/>
                <w:szCs w:val="16"/>
              </w:rPr>
              <w:t>15,0</w:t>
            </w:r>
          </w:p>
        </w:tc>
      </w:tr>
      <w:tr w:rsidR="0090562E" w:rsidRPr="00AB32D8" w:rsidTr="00B934F9">
        <w:trPr>
          <w:trHeight w:val="451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62E" w:rsidRPr="00AB32D8" w:rsidRDefault="0090562E" w:rsidP="00B934F9">
            <w:pPr>
              <w:rPr>
                <w:sz w:val="16"/>
                <w:szCs w:val="16"/>
              </w:rPr>
            </w:pPr>
            <w:r w:rsidRPr="00AB32D8">
              <w:rPr>
                <w:sz w:val="16"/>
                <w:szCs w:val="16"/>
              </w:rPr>
              <w:t>2.1.1.1.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62E" w:rsidRPr="00AB32D8" w:rsidRDefault="0090562E" w:rsidP="00B934F9">
            <w:pPr>
              <w:rPr>
                <w:sz w:val="16"/>
                <w:szCs w:val="16"/>
              </w:rPr>
            </w:pPr>
            <w:r w:rsidRPr="00AB32D8">
              <w:rPr>
                <w:sz w:val="16"/>
                <w:szCs w:val="16"/>
              </w:rPr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 муниципальных образований  Санкт-Петербурга в соответствии с законодательством Санкт-Петербург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62E" w:rsidRPr="00AB32D8" w:rsidRDefault="0090562E" w:rsidP="00B934F9">
            <w:pPr>
              <w:rPr>
                <w:sz w:val="16"/>
                <w:szCs w:val="16"/>
              </w:rPr>
            </w:pPr>
            <w:r w:rsidRPr="00AB32D8">
              <w:rPr>
                <w:sz w:val="16"/>
                <w:szCs w:val="16"/>
              </w:rPr>
              <w:t>867 1 13 02993 03 0100 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62E" w:rsidRPr="0090562E" w:rsidRDefault="0090562E">
            <w:pPr>
              <w:jc w:val="right"/>
              <w:rPr>
                <w:sz w:val="16"/>
                <w:szCs w:val="16"/>
              </w:rPr>
            </w:pPr>
            <w:r w:rsidRPr="0090562E">
              <w:rPr>
                <w:sz w:val="16"/>
                <w:szCs w:val="16"/>
              </w:rPr>
              <w:t>10,0</w:t>
            </w:r>
          </w:p>
        </w:tc>
      </w:tr>
      <w:tr w:rsidR="0090562E" w:rsidRPr="00AB32D8" w:rsidTr="00B934F9">
        <w:trPr>
          <w:trHeight w:val="445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62E" w:rsidRPr="00AB32D8" w:rsidRDefault="0090562E" w:rsidP="00B934F9">
            <w:pPr>
              <w:rPr>
                <w:sz w:val="16"/>
                <w:szCs w:val="16"/>
              </w:rPr>
            </w:pPr>
            <w:r w:rsidRPr="00AB32D8">
              <w:rPr>
                <w:sz w:val="16"/>
                <w:szCs w:val="16"/>
              </w:rPr>
              <w:t>2.1.1.1.2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62E" w:rsidRPr="00AB32D8" w:rsidRDefault="0090562E" w:rsidP="00B934F9">
            <w:pPr>
              <w:rPr>
                <w:sz w:val="16"/>
                <w:szCs w:val="16"/>
              </w:rPr>
            </w:pPr>
            <w:r w:rsidRPr="00AB32D8">
              <w:rPr>
                <w:sz w:val="16"/>
                <w:szCs w:val="16"/>
              </w:rPr>
              <w:t xml:space="preserve">Другие </w:t>
            </w:r>
            <w:proofErr w:type="spellStart"/>
            <w:r w:rsidRPr="00AB32D8">
              <w:rPr>
                <w:sz w:val="16"/>
                <w:szCs w:val="16"/>
              </w:rPr>
              <w:t>двиды</w:t>
            </w:r>
            <w:proofErr w:type="spellEnd"/>
            <w:r w:rsidRPr="00AB32D8">
              <w:rPr>
                <w:sz w:val="16"/>
                <w:szCs w:val="16"/>
              </w:rPr>
              <w:t xml:space="preserve">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62E" w:rsidRPr="00AB32D8" w:rsidRDefault="0090562E" w:rsidP="00B934F9">
            <w:pPr>
              <w:rPr>
                <w:sz w:val="16"/>
                <w:szCs w:val="16"/>
              </w:rPr>
            </w:pPr>
            <w:r w:rsidRPr="00AB32D8">
              <w:rPr>
                <w:sz w:val="16"/>
                <w:szCs w:val="16"/>
              </w:rPr>
              <w:t>931 1 13 02993 03 0200 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62E" w:rsidRPr="0090562E" w:rsidRDefault="0090562E">
            <w:pPr>
              <w:jc w:val="right"/>
              <w:rPr>
                <w:sz w:val="16"/>
                <w:szCs w:val="16"/>
              </w:rPr>
            </w:pPr>
            <w:r w:rsidRPr="0090562E">
              <w:rPr>
                <w:sz w:val="16"/>
                <w:szCs w:val="16"/>
              </w:rPr>
              <w:t>5,0</w:t>
            </w:r>
          </w:p>
        </w:tc>
      </w:tr>
      <w:tr w:rsidR="00E80A53" w:rsidTr="00B934F9">
        <w:trPr>
          <w:trHeight w:val="164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A53" w:rsidRPr="00B543DF" w:rsidRDefault="00E80A53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B543D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A53" w:rsidRPr="00B543DF" w:rsidRDefault="00E80A53" w:rsidP="00B934F9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B543DF">
              <w:rPr>
                <w:b/>
                <w:bCs/>
                <w:sz w:val="16"/>
                <w:szCs w:val="16"/>
              </w:rPr>
              <w:t>Штрафы</w:t>
            </w:r>
            <w:proofErr w:type="gramStart"/>
            <w:r w:rsidRPr="00B543DF">
              <w:rPr>
                <w:b/>
                <w:bCs/>
                <w:sz w:val="16"/>
                <w:szCs w:val="16"/>
              </w:rPr>
              <w:t>,с</w:t>
            </w:r>
            <w:proofErr w:type="gramEnd"/>
            <w:r w:rsidRPr="00B543DF">
              <w:rPr>
                <w:b/>
                <w:bCs/>
                <w:sz w:val="16"/>
                <w:szCs w:val="16"/>
              </w:rPr>
              <w:t>анкции,возмещение</w:t>
            </w:r>
            <w:proofErr w:type="spellEnd"/>
            <w:r w:rsidRPr="00B543DF">
              <w:rPr>
                <w:b/>
                <w:bCs/>
                <w:sz w:val="16"/>
                <w:szCs w:val="16"/>
              </w:rPr>
              <w:t xml:space="preserve"> ущерб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A53" w:rsidRPr="00B543DF" w:rsidRDefault="00E80A53" w:rsidP="00B934F9">
            <w:pPr>
              <w:rPr>
                <w:b/>
                <w:bCs/>
                <w:sz w:val="16"/>
                <w:szCs w:val="16"/>
              </w:rPr>
            </w:pPr>
            <w:r w:rsidRPr="00B543DF">
              <w:rPr>
                <w:b/>
                <w:bCs/>
                <w:sz w:val="16"/>
                <w:szCs w:val="16"/>
              </w:rPr>
              <w:t>000 1 16 00000 00 000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A53" w:rsidRPr="00B543DF" w:rsidRDefault="00E80A53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  <w:r w:rsidRPr="00B543DF">
              <w:rPr>
                <w:b/>
                <w:bCs/>
                <w:sz w:val="16"/>
                <w:szCs w:val="16"/>
              </w:rPr>
              <w:t>,6</w:t>
            </w:r>
          </w:p>
        </w:tc>
      </w:tr>
      <w:tr w:rsidR="00E80A53" w:rsidTr="00B934F9">
        <w:trPr>
          <w:trHeight w:val="161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A53" w:rsidRPr="00B543DF" w:rsidRDefault="00E80A53" w:rsidP="00B934F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3.1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A53" w:rsidRPr="00B543DF" w:rsidRDefault="00E80A53" w:rsidP="00B934F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A53" w:rsidRPr="00B543DF" w:rsidRDefault="00E80A53" w:rsidP="00B934F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931 1 16 07000 01 0000 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A53" w:rsidRPr="00B543DF" w:rsidRDefault="00E80A53" w:rsidP="00B934F9">
            <w:pPr>
              <w:jc w:val="right"/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1,6</w:t>
            </w:r>
          </w:p>
        </w:tc>
      </w:tr>
      <w:tr w:rsidR="00E80A53" w:rsidTr="00B934F9">
        <w:trPr>
          <w:trHeight w:val="325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A53" w:rsidRPr="00B543DF" w:rsidRDefault="00E80A53" w:rsidP="00B934F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3.1.1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A53" w:rsidRPr="00B543DF" w:rsidRDefault="00E80A53" w:rsidP="00B934F9">
            <w:pPr>
              <w:rPr>
                <w:sz w:val="16"/>
                <w:szCs w:val="16"/>
              </w:rPr>
            </w:pPr>
            <w:proofErr w:type="gramStart"/>
            <w:r w:rsidRPr="00B543DF">
              <w:rPr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A53" w:rsidRPr="00B543DF" w:rsidRDefault="00E80A53" w:rsidP="00B934F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931 1 16 07010 00 0000 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A53" w:rsidRPr="00B543DF" w:rsidRDefault="00E80A53" w:rsidP="00B934F9">
            <w:pPr>
              <w:jc w:val="right"/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0,6</w:t>
            </w:r>
          </w:p>
        </w:tc>
      </w:tr>
      <w:tr w:rsidR="00E80A53" w:rsidTr="00B934F9">
        <w:trPr>
          <w:trHeight w:val="1064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A53" w:rsidRPr="00B543DF" w:rsidRDefault="00E80A53" w:rsidP="00B934F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3.1.1.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A53" w:rsidRDefault="00E80A53" w:rsidP="00B934F9">
            <w:pPr>
              <w:rPr>
                <w:sz w:val="16"/>
                <w:szCs w:val="16"/>
              </w:rPr>
            </w:pPr>
            <w:proofErr w:type="gramStart"/>
            <w:r w:rsidRPr="00B543DF">
              <w:rPr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  <w:proofErr w:type="gramEnd"/>
          </w:p>
          <w:p w:rsidR="00E80A53" w:rsidRPr="00B543DF" w:rsidRDefault="00E80A53" w:rsidP="00B934F9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A53" w:rsidRPr="00B543DF" w:rsidRDefault="00E80A53" w:rsidP="00B934F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931 1 16 07010 03 0000 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A53" w:rsidRPr="00B543DF" w:rsidRDefault="00E80A53" w:rsidP="00B934F9">
            <w:pPr>
              <w:jc w:val="right"/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0,6</w:t>
            </w:r>
          </w:p>
        </w:tc>
      </w:tr>
      <w:tr w:rsidR="00E80A53" w:rsidTr="00B934F9">
        <w:trPr>
          <w:trHeight w:val="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A53" w:rsidRPr="00B543DF" w:rsidRDefault="00E80A53" w:rsidP="00B934F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3.1.1.2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A53" w:rsidRPr="00B543DF" w:rsidRDefault="00E80A53" w:rsidP="00B934F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A53" w:rsidRPr="00B543DF" w:rsidRDefault="00E80A53" w:rsidP="00B934F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931 1 16 07090 00 0000 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A53" w:rsidRPr="00B543DF" w:rsidRDefault="00E80A53" w:rsidP="00B934F9">
            <w:pPr>
              <w:jc w:val="right"/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1,0</w:t>
            </w:r>
          </w:p>
        </w:tc>
      </w:tr>
      <w:tr w:rsidR="00E80A53" w:rsidTr="00B934F9">
        <w:trPr>
          <w:trHeight w:val="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A53" w:rsidRPr="00B543DF" w:rsidRDefault="00E80A53" w:rsidP="00B934F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3.1.1.2.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A53" w:rsidRPr="00B543DF" w:rsidRDefault="00E80A53" w:rsidP="00B934F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A53" w:rsidRPr="00B543DF" w:rsidRDefault="00E80A53" w:rsidP="00B934F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931 1 16 07090 03 0000 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A53" w:rsidRPr="00B543DF" w:rsidRDefault="00E80A53" w:rsidP="00B934F9">
            <w:pPr>
              <w:jc w:val="right"/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1,0</w:t>
            </w:r>
          </w:p>
        </w:tc>
      </w:tr>
      <w:tr w:rsidR="00E80A53" w:rsidTr="00B934F9">
        <w:trPr>
          <w:trHeight w:val="111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A53" w:rsidRPr="00B543DF" w:rsidRDefault="00E80A53" w:rsidP="00B934F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3.2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A53" w:rsidRDefault="00E80A53" w:rsidP="00B934F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Платежи в целях возмещения причиненного ущерба (убытков)</w:t>
            </w:r>
          </w:p>
          <w:p w:rsidR="00E80A53" w:rsidRPr="00B543DF" w:rsidRDefault="00E80A53" w:rsidP="00B934F9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A53" w:rsidRPr="00B543DF" w:rsidRDefault="00E80A53" w:rsidP="00B934F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931 1 16 10000 00 0000 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A53" w:rsidRPr="00B543DF" w:rsidRDefault="00E80A53" w:rsidP="00B934F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B543DF">
              <w:rPr>
                <w:sz w:val="16"/>
                <w:szCs w:val="16"/>
              </w:rPr>
              <w:t>,0</w:t>
            </w:r>
          </w:p>
        </w:tc>
      </w:tr>
      <w:tr w:rsidR="00E80A53" w:rsidTr="00B934F9">
        <w:trPr>
          <w:trHeight w:val="227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A53" w:rsidRPr="00B543DF" w:rsidRDefault="00E80A53" w:rsidP="00B934F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3.2.1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A53" w:rsidRPr="00B543DF" w:rsidRDefault="00E80A53" w:rsidP="00B934F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A53" w:rsidRPr="00B543DF" w:rsidRDefault="00E80A53" w:rsidP="00B934F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931 1 16 10030 03 0000 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A53" w:rsidRPr="00B543DF" w:rsidRDefault="00E80A53" w:rsidP="00B934F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B543DF">
              <w:rPr>
                <w:sz w:val="16"/>
                <w:szCs w:val="16"/>
              </w:rPr>
              <w:t>,0</w:t>
            </w:r>
          </w:p>
        </w:tc>
      </w:tr>
      <w:tr w:rsidR="00E80A53" w:rsidTr="00B934F9">
        <w:trPr>
          <w:trHeight w:val="239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A53" w:rsidRPr="00B543DF" w:rsidRDefault="00E80A53" w:rsidP="00B934F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3.2.1.1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53" w:rsidRPr="00B543DF" w:rsidRDefault="00E80A53" w:rsidP="00B934F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B543DF">
              <w:rPr>
                <w:sz w:val="16"/>
                <w:szCs w:val="16"/>
              </w:rPr>
              <w:t>выгодоприобретателями</w:t>
            </w:r>
            <w:proofErr w:type="spellEnd"/>
            <w:r w:rsidRPr="00B543DF">
              <w:rPr>
                <w:sz w:val="16"/>
                <w:szCs w:val="16"/>
              </w:rPr>
              <w:t xml:space="preserve"> выступают получатели </w:t>
            </w:r>
            <w:proofErr w:type="gramStart"/>
            <w:r w:rsidRPr="00B543DF">
              <w:rPr>
                <w:sz w:val="16"/>
                <w:szCs w:val="16"/>
              </w:rPr>
              <w:t xml:space="preserve">средств бюджета внутригородского муниципального образования города федерального </w:t>
            </w:r>
            <w:r w:rsidRPr="00B543DF">
              <w:rPr>
                <w:sz w:val="16"/>
                <w:szCs w:val="16"/>
              </w:rPr>
              <w:lastRenderedPageBreak/>
              <w:t>значения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A53" w:rsidRPr="00B543DF" w:rsidRDefault="00E80A53" w:rsidP="00B934F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lastRenderedPageBreak/>
              <w:t>931 1 16 10031 03 0000 1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A53" w:rsidRPr="00B543DF" w:rsidRDefault="00E80A53" w:rsidP="00B934F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B543DF">
              <w:rPr>
                <w:sz w:val="16"/>
                <w:szCs w:val="16"/>
              </w:rPr>
              <w:t>,0</w:t>
            </w:r>
          </w:p>
        </w:tc>
      </w:tr>
      <w:tr w:rsidR="00E80A53" w:rsidRPr="00EB11FC" w:rsidTr="00B934F9">
        <w:trPr>
          <w:trHeight w:val="70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53" w:rsidRPr="00EB11FC" w:rsidRDefault="00E80A53" w:rsidP="00B934F9">
            <w:pPr>
              <w:rPr>
                <w:sz w:val="16"/>
                <w:szCs w:val="16"/>
              </w:rPr>
            </w:pPr>
            <w:r w:rsidRPr="00EB11FC">
              <w:rPr>
                <w:sz w:val="16"/>
                <w:szCs w:val="16"/>
              </w:rPr>
              <w:lastRenderedPageBreak/>
              <w:t>3.2.2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53" w:rsidRPr="00EB11FC" w:rsidRDefault="00E80A53" w:rsidP="00B934F9">
            <w:pPr>
              <w:rPr>
                <w:sz w:val="16"/>
                <w:szCs w:val="16"/>
              </w:rPr>
            </w:pPr>
            <w:r w:rsidRPr="00EB11FC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</w:t>
            </w:r>
            <w:r w:rsidRPr="00EB11FC">
              <w:rPr>
                <w:sz w:val="16"/>
                <w:szCs w:val="16"/>
              </w:rPr>
              <w:br/>
              <w:t>действующим  до 1 января 2020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53" w:rsidRPr="00EB11FC" w:rsidRDefault="00E80A53" w:rsidP="00B934F9">
            <w:pPr>
              <w:rPr>
                <w:sz w:val="16"/>
                <w:szCs w:val="16"/>
              </w:rPr>
            </w:pPr>
            <w:r w:rsidRPr="00EB11FC">
              <w:rPr>
                <w:sz w:val="16"/>
                <w:szCs w:val="16"/>
              </w:rPr>
              <w:t>000 1 16 10120 01 0000 1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53" w:rsidRPr="00EB11FC" w:rsidRDefault="00E80A53" w:rsidP="00B934F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EB11FC">
              <w:rPr>
                <w:sz w:val="16"/>
                <w:szCs w:val="16"/>
              </w:rPr>
              <w:t>,0</w:t>
            </w:r>
          </w:p>
        </w:tc>
      </w:tr>
      <w:tr w:rsidR="00E80A53" w:rsidRPr="00EB11FC" w:rsidTr="00B934F9">
        <w:trPr>
          <w:trHeight w:val="70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53" w:rsidRPr="00EB11FC" w:rsidRDefault="00E80A53" w:rsidP="00B934F9">
            <w:pPr>
              <w:rPr>
                <w:sz w:val="16"/>
                <w:szCs w:val="16"/>
              </w:rPr>
            </w:pPr>
            <w:r w:rsidRPr="00EB11FC">
              <w:rPr>
                <w:sz w:val="16"/>
                <w:szCs w:val="16"/>
              </w:rPr>
              <w:t>3.2.2.1.</w:t>
            </w:r>
          </w:p>
        </w:tc>
        <w:tc>
          <w:tcPr>
            <w:tcW w:w="5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A53" w:rsidRPr="00EB11FC" w:rsidRDefault="00E80A53" w:rsidP="00B934F9">
            <w:pPr>
              <w:rPr>
                <w:sz w:val="16"/>
                <w:szCs w:val="16"/>
              </w:rPr>
            </w:pPr>
            <w:proofErr w:type="gramStart"/>
            <w:r w:rsidRPr="00EB11FC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</w:t>
            </w:r>
            <w:r w:rsidRPr="00EB11FC">
              <w:rPr>
                <w:sz w:val="16"/>
                <w:szCs w:val="16"/>
              </w:rPr>
              <w:br/>
              <w:t>действующим до 1 января 2020 года (доходы бюджетов внутригородских</w:t>
            </w:r>
            <w:r w:rsidRPr="00EB11FC">
              <w:rPr>
                <w:sz w:val="16"/>
                <w:szCs w:val="16"/>
              </w:rPr>
              <w:br/>
              <w:t>муниципальных образований городов федерального значения за</w:t>
            </w:r>
            <w:r w:rsidRPr="00EB11FC">
              <w:rPr>
                <w:sz w:val="16"/>
                <w:szCs w:val="16"/>
              </w:rPr>
              <w:br/>
              <w:t>исключением доходов, направляемых на формирование муниципального</w:t>
            </w:r>
            <w:r w:rsidRPr="00EB11FC">
              <w:rPr>
                <w:sz w:val="16"/>
                <w:szCs w:val="16"/>
              </w:rPr>
              <w:br/>
              <w:t>дорожного фонда, а также иных платежей в случае принятия решения</w:t>
            </w:r>
            <w:r w:rsidRPr="00EB11FC">
              <w:rPr>
                <w:sz w:val="16"/>
                <w:szCs w:val="16"/>
              </w:rPr>
              <w:br/>
              <w:t>финансовым органом муниципального образования о</w:t>
            </w:r>
            <w:proofErr w:type="gramEnd"/>
            <w:r w:rsidRPr="00EB11FC">
              <w:rPr>
                <w:sz w:val="16"/>
                <w:szCs w:val="16"/>
              </w:rPr>
              <w:t xml:space="preserve"> раздельном </w:t>
            </w:r>
            <w:proofErr w:type="gramStart"/>
            <w:r w:rsidRPr="00EB11FC">
              <w:rPr>
                <w:sz w:val="16"/>
                <w:szCs w:val="16"/>
              </w:rPr>
              <w:t>учете</w:t>
            </w:r>
            <w:proofErr w:type="gramEnd"/>
            <w:r w:rsidRPr="00EB11FC">
              <w:rPr>
                <w:sz w:val="16"/>
                <w:szCs w:val="16"/>
              </w:rPr>
              <w:br/>
              <w:t>задолженности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A53" w:rsidRPr="00EB11FC" w:rsidRDefault="00E80A53" w:rsidP="00B934F9">
            <w:pPr>
              <w:rPr>
                <w:sz w:val="16"/>
                <w:szCs w:val="16"/>
              </w:rPr>
            </w:pPr>
            <w:r w:rsidRPr="00EB11FC">
              <w:rPr>
                <w:sz w:val="16"/>
                <w:szCs w:val="16"/>
              </w:rPr>
              <w:t>000 1 16 10123 01 0031 1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A53" w:rsidRPr="00EB11FC" w:rsidRDefault="00E80A53" w:rsidP="00B934F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EB11FC">
              <w:rPr>
                <w:sz w:val="16"/>
                <w:szCs w:val="16"/>
              </w:rPr>
              <w:t>,0</w:t>
            </w:r>
          </w:p>
        </w:tc>
      </w:tr>
      <w:tr w:rsidR="00E80A53" w:rsidRPr="00EB11FC" w:rsidTr="00B934F9">
        <w:trPr>
          <w:trHeight w:val="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53" w:rsidRPr="00EB11FC" w:rsidRDefault="00E80A53" w:rsidP="00B934F9">
            <w:pPr>
              <w:rPr>
                <w:sz w:val="16"/>
                <w:szCs w:val="16"/>
              </w:rPr>
            </w:pPr>
            <w:r w:rsidRPr="00EB11FC">
              <w:rPr>
                <w:sz w:val="16"/>
                <w:szCs w:val="16"/>
              </w:rPr>
              <w:t>3.2.2.1.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A53" w:rsidRPr="00EB11FC" w:rsidRDefault="00E80A53" w:rsidP="00B934F9">
            <w:pPr>
              <w:rPr>
                <w:sz w:val="16"/>
                <w:szCs w:val="16"/>
              </w:rPr>
            </w:pPr>
            <w:proofErr w:type="gramStart"/>
            <w:r w:rsidRPr="00EB11FC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</w:t>
            </w:r>
            <w:r w:rsidRPr="00EB11FC">
              <w:rPr>
                <w:sz w:val="16"/>
                <w:szCs w:val="16"/>
              </w:rPr>
              <w:br/>
              <w:t>действующим до 1 января 2020 года (доходы бюджетов внутригородских</w:t>
            </w:r>
            <w:r w:rsidRPr="00EB11FC">
              <w:rPr>
                <w:sz w:val="16"/>
                <w:szCs w:val="16"/>
              </w:rPr>
              <w:br/>
              <w:t>муниципальных образований городов федерального значения за</w:t>
            </w:r>
            <w:r w:rsidRPr="00EB11FC">
              <w:rPr>
                <w:sz w:val="16"/>
                <w:szCs w:val="16"/>
              </w:rPr>
              <w:br/>
              <w:t>исключением доходов, направляемых на формирование муниципального</w:t>
            </w:r>
            <w:r w:rsidRPr="00EB11FC">
              <w:rPr>
                <w:sz w:val="16"/>
                <w:szCs w:val="16"/>
              </w:rPr>
              <w:br/>
              <w:t>дорожного фонда, а также иных платежей в случае принятия решения</w:t>
            </w:r>
            <w:r w:rsidRPr="00EB11FC">
              <w:rPr>
                <w:sz w:val="16"/>
                <w:szCs w:val="16"/>
              </w:rPr>
              <w:br/>
              <w:t>финансовым органом муниципального образования о</w:t>
            </w:r>
            <w:proofErr w:type="gramEnd"/>
            <w:r w:rsidRPr="00EB11FC">
              <w:rPr>
                <w:sz w:val="16"/>
                <w:szCs w:val="16"/>
              </w:rPr>
              <w:t xml:space="preserve"> раздельном </w:t>
            </w:r>
            <w:proofErr w:type="gramStart"/>
            <w:r w:rsidRPr="00EB11FC">
              <w:rPr>
                <w:sz w:val="16"/>
                <w:szCs w:val="16"/>
              </w:rPr>
              <w:t>учете</w:t>
            </w:r>
            <w:proofErr w:type="gramEnd"/>
            <w:r w:rsidRPr="00EB11FC">
              <w:rPr>
                <w:sz w:val="16"/>
                <w:szCs w:val="16"/>
              </w:rPr>
              <w:br/>
              <w:t>задолженности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A53" w:rsidRPr="00EB11FC" w:rsidRDefault="00E80A53" w:rsidP="00B934F9">
            <w:pPr>
              <w:rPr>
                <w:sz w:val="16"/>
                <w:szCs w:val="16"/>
              </w:rPr>
            </w:pPr>
            <w:r w:rsidRPr="00EB11FC">
              <w:rPr>
                <w:sz w:val="16"/>
                <w:szCs w:val="16"/>
              </w:rPr>
              <w:t>153 1 16 10123 01 0031 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A53" w:rsidRPr="00EB11FC" w:rsidRDefault="00E80A53" w:rsidP="00B934F9">
            <w:pPr>
              <w:jc w:val="right"/>
              <w:rPr>
                <w:sz w:val="16"/>
                <w:szCs w:val="16"/>
              </w:rPr>
            </w:pPr>
            <w:r w:rsidRPr="00EB11FC">
              <w:rPr>
                <w:sz w:val="16"/>
                <w:szCs w:val="16"/>
              </w:rPr>
              <w:t>1,0</w:t>
            </w:r>
          </w:p>
        </w:tc>
      </w:tr>
      <w:tr w:rsidR="00E80A53" w:rsidRPr="00EB11FC" w:rsidTr="00B934F9">
        <w:trPr>
          <w:trHeight w:val="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53" w:rsidRPr="00EB11FC" w:rsidRDefault="00E80A53" w:rsidP="00B934F9">
            <w:pPr>
              <w:rPr>
                <w:sz w:val="16"/>
                <w:szCs w:val="16"/>
              </w:rPr>
            </w:pPr>
            <w:r w:rsidRPr="00EB11FC">
              <w:rPr>
                <w:sz w:val="16"/>
                <w:szCs w:val="16"/>
              </w:rPr>
              <w:t>3.2.2.1.2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A53" w:rsidRPr="00EB11FC" w:rsidRDefault="00E80A53" w:rsidP="00B934F9">
            <w:pPr>
              <w:rPr>
                <w:sz w:val="16"/>
                <w:szCs w:val="16"/>
              </w:rPr>
            </w:pPr>
            <w:proofErr w:type="gramStart"/>
            <w:r w:rsidRPr="00EB11FC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</w:t>
            </w:r>
            <w:r w:rsidRPr="00EB11FC">
              <w:rPr>
                <w:sz w:val="16"/>
                <w:szCs w:val="16"/>
              </w:rPr>
              <w:br/>
              <w:t>действующим до 1 января 2020 года (доходы бюджетов внутригородских</w:t>
            </w:r>
            <w:r w:rsidRPr="00EB11FC">
              <w:rPr>
                <w:sz w:val="16"/>
                <w:szCs w:val="16"/>
              </w:rPr>
              <w:br/>
              <w:t>муниципальных образований городов федерального значения за</w:t>
            </w:r>
            <w:r w:rsidRPr="00EB11FC">
              <w:rPr>
                <w:sz w:val="16"/>
                <w:szCs w:val="16"/>
              </w:rPr>
              <w:br/>
              <w:t>исключением доходов, направляемых на формирование муниципального</w:t>
            </w:r>
            <w:r w:rsidRPr="00EB11FC">
              <w:rPr>
                <w:sz w:val="16"/>
                <w:szCs w:val="16"/>
              </w:rPr>
              <w:br/>
              <w:t>дорожного фонда, а также иных платежей в случае принятия решения</w:t>
            </w:r>
            <w:r w:rsidRPr="00EB11FC">
              <w:rPr>
                <w:sz w:val="16"/>
                <w:szCs w:val="16"/>
              </w:rPr>
              <w:br/>
              <w:t>финансовым органом муниципального образования о</w:t>
            </w:r>
            <w:proofErr w:type="gramEnd"/>
            <w:r w:rsidRPr="00EB11FC">
              <w:rPr>
                <w:sz w:val="16"/>
                <w:szCs w:val="16"/>
              </w:rPr>
              <w:t xml:space="preserve"> раздельном </w:t>
            </w:r>
            <w:proofErr w:type="gramStart"/>
            <w:r w:rsidRPr="00EB11FC">
              <w:rPr>
                <w:sz w:val="16"/>
                <w:szCs w:val="16"/>
              </w:rPr>
              <w:t>учете</w:t>
            </w:r>
            <w:proofErr w:type="gramEnd"/>
            <w:r w:rsidRPr="00EB11FC">
              <w:rPr>
                <w:sz w:val="16"/>
                <w:szCs w:val="16"/>
              </w:rPr>
              <w:br/>
              <w:t>задолженности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A53" w:rsidRPr="00EB11FC" w:rsidRDefault="00E80A53" w:rsidP="00B934F9">
            <w:pPr>
              <w:rPr>
                <w:sz w:val="16"/>
                <w:szCs w:val="16"/>
              </w:rPr>
            </w:pPr>
            <w:r w:rsidRPr="00EB11FC">
              <w:rPr>
                <w:sz w:val="16"/>
                <w:szCs w:val="16"/>
              </w:rPr>
              <w:t>182 1 16 10123 01 0031 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A53" w:rsidRPr="00EB11FC" w:rsidRDefault="00E80A53" w:rsidP="00B934F9">
            <w:pPr>
              <w:jc w:val="right"/>
              <w:rPr>
                <w:sz w:val="16"/>
                <w:szCs w:val="16"/>
              </w:rPr>
            </w:pPr>
            <w:r w:rsidRPr="00EB11FC">
              <w:rPr>
                <w:sz w:val="16"/>
                <w:szCs w:val="16"/>
              </w:rPr>
              <w:t>1,0</w:t>
            </w:r>
          </w:p>
        </w:tc>
      </w:tr>
      <w:tr w:rsidR="0090562E" w:rsidTr="00B934F9">
        <w:trPr>
          <w:trHeight w:val="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2E" w:rsidRPr="00B543DF" w:rsidRDefault="0090562E" w:rsidP="00B934F9">
            <w:pPr>
              <w:rPr>
                <w:b/>
                <w:bCs/>
                <w:sz w:val="16"/>
                <w:szCs w:val="16"/>
              </w:rPr>
            </w:pPr>
            <w:r w:rsidRPr="00B543DF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62E" w:rsidRDefault="0090562E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B543DF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  <w:p w:rsidR="0090562E" w:rsidRPr="00B543DF" w:rsidRDefault="0090562E" w:rsidP="00B934F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62E" w:rsidRPr="00B543DF" w:rsidRDefault="0090562E" w:rsidP="00B934F9">
            <w:pPr>
              <w:rPr>
                <w:b/>
                <w:bCs/>
                <w:sz w:val="16"/>
                <w:szCs w:val="16"/>
              </w:rPr>
            </w:pPr>
            <w:r w:rsidRPr="00B543DF">
              <w:rPr>
                <w:b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62E" w:rsidRPr="0090562E" w:rsidRDefault="001273BC" w:rsidP="001273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 83</w:t>
            </w:r>
            <w:r w:rsidR="0090562E" w:rsidRPr="0090562E">
              <w:rPr>
                <w:b/>
                <w:bCs/>
                <w:sz w:val="16"/>
                <w:szCs w:val="16"/>
              </w:rPr>
              <w:t>9,</w:t>
            </w:r>
            <w:r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90562E" w:rsidTr="00B934F9">
        <w:trPr>
          <w:trHeight w:val="239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2E" w:rsidRPr="00B543DF" w:rsidRDefault="0090562E" w:rsidP="00B934F9">
            <w:pPr>
              <w:rPr>
                <w:b/>
                <w:bCs/>
                <w:sz w:val="16"/>
                <w:szCs w:val="16"/>
              </w:rPr>
            </w:pPr>
            <w:r w:rsidRPr="00B543D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2E" w:rsidRPr="00B543DF" w:rsidRDefault="0090562E" w:rsidP="00B934F9">
            <w:pPr>
              <w:rPr>
                <w:b/>
                <w:bCs/>
                <w:sz w:val="16"/>
                <w:szCs w:val="16"/>
              </w:rPr>
            </w:pPr>
            <w:r w:rsidRPr="00B543DF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62E" w:rsidRPr="00B543DF" w:rsidRDefault="0090562E" w:rsidP="00B934F9">
            <w:pPr>
              <w:rPr>
                <w:b/>
                <w:bCs/>
                <w:sz w:val="16"/>
                <w:szCs w:val="16"/>
              </w:rPr>
            </w:pPr>
            <w:r w:rsidRPr="00B543DF">
              <w:rPr>
                <w:b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62E" w:rsidRPr="0090562E" w:rsidRDefault="001273BC" w:rsidP="001273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 83</w:t>
            </w:r>
            <w:r w:rsidR="0090562E" w:rsidRPr="0090562E">
              <w:rPr>
                <w:b/>
                <w:bCs/>
                <w:sz w:val="16"/>
                <w:szCs w:val="16"/>
              </w:rPr>
              <w:t>9,</w:t>
            </w:r>
            <w:r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1273BC" w:rsidRPr="001273BC" w:rsidTr="008E5B63">
        <w:trPr>
          <w:trHeight w:val="239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BC" w:rsidRPr="00B543DF" w:rsidRDefault="001273BC" w:rsidP="00B934F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1.1</w:t>
            </w:r>
          </w:p>
        </w:tc>
        <w:tc>
          <w:tcPr>
            <w:tcW w:w="5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3BC" w:rsidRPr="005E36BB" w:rsidRDefault="001273BC" w:rsidP="00B934F9">
            <w:pPr>
              <w:rPr>
                <w:sz w:val="16"/>
                <w:szCs w:val="16"/>
              </w:rPr>
            </w:pPr>
            <w:r w:rsidRPr="005E36BB">
              <w:rPr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273BC" w:rsidRPr="00B543DF" w:rsidRDefault="001273BC" w:rsidP="00B934F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000 2 02 10000 00 0000 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3BC" w:rsidRPr="001273BC" w:rsidRDefault="001273BC" w:rsidP="001273BC">
            <w:pPr>
              <w:jc w:val="right"/>
              <w:rPr>
                <w:b/>
              </w:rPr>
            </w:pPr>
            <w:r w:rsidRPr="001273BC">
              <w:rPr>
                <w:b/>
                <w:sz w:val="16"/>
                <w:szCs w:val="16"/>
              </w:rPr>
              <w:t>35 055,1</w:t>
            </w:r>
          </w:p>
        </w:tc>
      </w:tr>
      <w:tr w:rsidR="001273BC" w:rsidTr="008E5B63">
        <w:trPr>
          <w:trHeight w:val="239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BC" w:rsidRPr="00B543DF" w:rsidRDefault="001273BC" w:rsidP="00B934F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1.1.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3BC" w:rsidRPr="005E36BB" w:rsidRDefault="001273BC" w:rsidP="00B934F9">
            <w:pPr>
              <w:rPr>
                <w:sz w:val="16"/>
                <w:szCs w:val="16"/>
              </w:rPr>
            </w:pPr>
            <w:r w:rsidRPr="005E36BB">
              <w:rPr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273BC" w:rsidRPr="00B543DF" w:rsidRDefault="001273BC" w:rsidP="00B934F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000 2 02 15001 00 0000 15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3BC" w:rsidRDefault="001273BC" w:rsidP="001273BC">
            <w:pPr>
              <w:jc w:val="right"/>
            </w:pPr>
            <w:r w:rsidRPr="00A36872">
              <w:rPr>
                <w:sz w:val="16"/>
                <w:szCs w:val="16"/>
              </w:rPr>
              <w:t>35 055,1</w:t>
            </w:r>
          </w:p>
        </w:tc>
      </w:tr>
      <w:tr w:rsidR="0090562E" w:rsidTr="00B934F9">
        <w:trPr>
          <w:trHeight w:val="52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2E" w:rsidRPr="00B543DF" w:rsidRDefault="0090562E" w:rsidP="00B934F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1.1.1.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62E" w:rsidRPr="005E36BB" w:rsidRDefault="0090562E" w:rsidP="00B934F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36BB">
              <w:rPr>
                <w:sz w:val="16"/>
                <w:szCs w:val="16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562E" w:rsidRPr="00B543DF" w:rsidRDefault="0090562E" w:rsidP="00B934F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931 2 02 15001 03 0000 15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62E" w:rsidRPr="0090562E" w:rsidRDefault="001273B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 055,1</w:t>
            </w:r>
          </w:p>
        </w:tc>
      </w:tr>
      <w:tr w:rsidR="0090562E" w:rsidTr="00B934F9">
        <w:trPr>
          <w:trHeight w:val="401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2E" w:rsidRPr="00B543DF" w:rsidRDefault="0090562E" w:rsidP="00B934F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2.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62E" w:rsidRPr="005E36BB" w:rsidRDefault="0090562E" w:rsidP="00B934F9">
            <w:pPr>
              <w:rPr>
                <w:sz w:val="16"/>
                <w:szCs w:val="16"/>
              </w:rPr>
            </w:pPr>
            <w:r w:rsidRPr="005E36BB">
              <w:rPr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562E" w:rsidRPr="00B543DF" w:rsidRDefault="0090562E" w:rsidP="00B934F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000 2 02 30000 00 0000 15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62E" w:rsidRPr="0090562E" w:rsidRDefault="0090562E">
            <w:pPr>
              <w:jc w:val="right"/>
              <w:rPr>
                <w:sz w:val="16"/>
                <w:szCs w:val="16"/>
              </w:rPr>
            </w:pPr>
            <w:r w:rsidRPr="0090562E">
              <w:rPr>
                <w:sz w:val="16"/>
                <w:szCs w:val="16"/>
              </w:rPr>
              <w:t>3 784,8</w:t>
            </w:r>
          </w:p>
        </w:tc>
      </w:tr>
      <w:tr w:rsidR="0090562E" w:rsidTr="00B934F9">
        <w:trPr>
          <w:trHeight w:val="355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2E" w:rsidRPr="00B543DF" w:rsidRDefault="0090562E" w:rsidP="00B934F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2.1.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62E" w:rsidRPr="005E36BB" w:rsidRDefault="0090562E" w:rsidP="00B934F9">
            <w:pPr>
              <w:rPr>
                <w:sz w:val="16"/>
                <w:szCs w:val="16"/>
              </w:rPr>
            </w:pPr>
            <w:r w:rsidRPr="005E36BB">
              <w:rPr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562E" w:rsidRPr="00B543DF" w:rsidRDefault="0090562E" w:rsidP="00B934F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000 2 02 30024 00 0000 15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62E" w:rsidRPr="0090562E" w:rsidRDefault="0090562E">
            <w:pPr>
              <w:jc w:val="right"/>
              <w:rPr>
                <w:sz w:val="16"/>
                <w:szCs w:val="16"/>
              </w:rPr>
            </w:pPr>
            <w:r w:rsidRPr="0090562E">
              <w:rPr>
                <w:sz w:val="16"/>
                <w:szCs w:val="16"/>
              </w:rPr>
              <w:t>1 151,7</w:t>
            </w:r>
          </w:p>
        </w:tc>
      </w:tr>
      <w:tr w:rsidR="0090562E" w:rsidTr="00B934F9">
        <w:trPr>
          <w:trHeight w:val="503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2E" w:rsidRPr="00B543DF" w:rsidRDefault="0090562E" w:rsidP="00B934F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2.1.1.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62E" w:rsidRPr="005E36BB" w:rsidRDefault="0090562E" w:rsidP="00B934F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36BB">
              <w:rPr>
                <w:sz w:val="16"/>
                <w:szCs w:val="16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  <w:p w:rsidR="0090562E" w:rsidRPr="005E36BB" w:rsidRDefault="0090562E" w:rsidP="00B934F9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562E" w:rsidRPr="00B543DF" w:rsidRDefault="0090562E" w:rsidP="00B934F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931 2 02 30024 03 0000 15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62E" w:rsidRPr="0090562E" w:rsidRDefault="0090562E">
            <w:pPr>
              <w:jc w:val="right"/>
              <w:rPr>
                <w:sz w:val="16"/>
                <w:szCs w:val="16"/>
              </w:rPr>
            </w:pPr>
            <w:r w:rsidRPr="0090562E">
              <w:rPr>
                <w:sz w:val="16"/>
                <w:szCs w:val="16"/>
              </w:rPr>
              <w:t>1 151,7</w:t>
            </w:r>
          </w:p>
        </w:tc>
      </w:tr>
      <w:tr w:rsidR="0090562E" w:rsidTr="00B934F9">
        <w:trPr>
          <w:trHeight w:val="677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2E" w:rsidRPr="00B543DF" w:rsidRDefault="0090562E" w:rsidP="00B934F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2.1.1.1.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62E" w:rsidRPr="005E36BB" w:rsidRDefault="0090562E" w:rsidP="00B934F9">
            <w:pPr>
              <w:rPr>
                <w:sz w:val="16"/>
                <w:szCs w:val="16"/>
              </w:rPr>
            </w:pPr>
            <w:r w:rsidRPr="005E36BB">
              <w:rPr>
                <w:sz w:val="16"/>
                <w:szCs w:val="16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562E" w:rsidRPr="00B543DF" w:rsidRDefault="0090562E" w:rsidP="00B934F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931 2 02 30024 03 0100 15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62E" w:rsidRPr="0090562E" w:rsidRDefault="0090562E">
            <w:pPr>
              <w:jc w:val="right"/>
              <w:rPr>
                <w:sz w:val="16"/>
                <w:szCs w:val="16"/>
              </w:rPr>
            </w:pPr>
            <w:r w:rsidRPr="0090562E">
              <w:rPr>
                <w:sz w:val="16"/>
                <w:szCs w:val="16"/>
              </w:rPr>
              <w:t>1 142,9</w:t>
            </w:r>
          </w:p>
        </w:tc>
      </w:tr>
      <w:tr w:rsidR="0090562E" w:rsidTr="00B934F9">
        <w:trPr>
          <w:trHeight w:val="461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2E" w:rsidRPr="00B543DF" w:rsidRDefault="0090562E" w:rsidP="00B934F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2.1.1.1.2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62E" w:rsidRPr="005E36BB" w:rsidRDefault="0090562E" w:rsidP="00B934F9">
            <w:pPr>
              <w:rPr>
                <w:sz w:val="16"/>
                <w:szCs w:val="16"/>
              </w:rPr>
            </w:pPr>
            <w:r w:rsidRPr="005E36BB">
              <w:rPr>
                <w:sz w:val="16"/>
                <w:szCs w:val="16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562E" w:rsidRPr="00B543DF" w:rsidRDefault="0090562E" w:rsidP="00B934F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931 2 02 30024 03 0200 15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62E" w:rsidRPr="0090562E" w:rsidRDefault="0090562E">
            <w:pPr>
              <w:jc w:val="right"/>
              <w:rPr>
                <w:sz w:val="16"/>
                <w:szCs w:val="16"/>
              </w:rPr>
            </w:pPr>
            <w:r w:rsidRPr="0090562E">
              <w:rPr>
                <w:sz w:val="16"/>
                <w:szCs w:val="16"/>
              </w:rPr>
              <w:t>8,8</w:t>
            </w:r>
          </w:p>
        </w:tc>
      </w:tr>
      <w:tr w:rsidR="0090562E" w:rsidTr="00B934F9">
        <w:trPr>
          <w:trHeight w:val="243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2E" w:rsidRPr="00B543DF" w:rsidRDefault="0090562E" w:rsidP="00B934F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2.1.2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2E" w:rsidRPr="005E36BB" w:rsidRDefault="00222657" w:rsidP="0022265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36BB">
              <w:rPr>
                <w:sz w:val="16"/>
                <w:szCs w:val="16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62E" w:rsidRPr="00B543DF" w:rsidRDefault="0090562E" w:rsidP="00B934F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000 2 02 30027 00 0000 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62E" w:rsidRPr="0090562E" w:rsidRDefault="0090562E">
            <w:pPr>
              <w:jc w:val="right"/>
              <w:rPr>
                <w:sz w:val="16"/>
                <w:szCs w:val="16"/>
              </w:rPr>
            </w:pPr>
            <w:r w:rsidRPr="0090562E">
              <w:rPr>
                <w:sz w:val="16"/>
                <w:szCs w:val="16"/>
              </w:rPr>
              <w:t>2 633,1</w:t>
            </w:r>
          </w:p>
        </w:tc>
      </w:tr>
      <w:tr w:rsidR="0090562E" w:rsidTr="00B934F9">
        <w:trPr>
          <w:trHeight w:val="597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2E" w:rsidRPr="00B543DF" w:rsidRDefault="0090562E" w:rsidP="00B934F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2.1.2.1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2E" w:rsidRPr="005E36BB" w:rsidRDefault="005E36BB" w:rsidP="00B934F9">
            <w:pPr>
              <w:rPr>
                <w:sz w:val="16"/>
                <w:szCs w:val="16"/>
              </w:rPr>
            </w:pPr>
            <w:r w:rsidRPr="005E36BB">
              <w:rPr>
                <w:rFonts w:eastAsia="Calibri"/>
                <w:sz w:val="16"/>
                <w:szCs w:val="16"/>
                <w:lang w:eastAsia="en-US"/>
              </w:rPr>
              <w:t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62E" w:rsidRPr="00B543DF" w:rsidRDefault="0090562E" w:rsidP="00B934F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931 2 02 30027 03 0000 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62E" w:rsidRPr="0090562E" w:rsidRDefault="0090562E">
            <w:pPr>
              <w:jc w:val="right"/>
              <w:rPr>
                <w:sz w:val="16"/>
                <w:szCs w:val="16"/>
              </w:rPr>
            </w:pPr>
            <w:r w:rsidRPr="0090562E">
              <w:rPr>
                <w:sz w:val="16"/>
                <w:szCs w:val="16"/>
              </w:rPr>
              <w:t>2 633,1</w:t>
            </w:r>
          </w:p>
        </w:tc>
      </w:tr>
      <w:tr w:rsidR="0090562E" w:rsidTr="00B934F9">
        <w:trPr>
          <w:trHeight w:val="201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2E" w:rsidRPr="00B543DF" w:rsidRDefault="0090562E" w:rsidP="00B934F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2.1.2.1.1</w:t>
            </w:r>
          </w:p>
        </w:tc>
        <w:tc>
          <w:tcPr>
            <w:tcW w:w="5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62E" w:rsidRPr="005E36BB" w:rsidRDefault="0090562E" w:rsidP="00B934F9">
            <w:pPr>
              <w:rPr>
                <w:sz w:val="16"/>
                <w:szCs w:val="16"/>
              </w:rPr>
            </w:pPr>
            <w:r w:rsidRPr="005E36BB">
              <w:rPr>
                <w:sz w:val="16"/>
                <w:szCs w:val="16"/>
              </w:rPr>
              <w:t xml:space="preserve">Субвенции бюджетам внутригородских муниципальных образований Санкт-Петербурга на содержание ребенка в семье опекуна и приемной семье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562E" w:rsidRPr="00B543DF" w:rsidRDefault="0090562E" w:rsidP="00B934F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931 2 02 30027 03 0100 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62E" w:rsidRPr="0090562E" w:rsidRDefault="0090562E">
            <w:pPr>
              <w:jc w:val="right"/>
              <w:rPr>
                <w:sz w:val="16"/>
                <w:szCs w:val="16"/>
              </w:rPr>
            </w:pPr>
            <w:r w:rsidRPr="0090562E">
              <w:rPr>
                <w:sz w:val="16"/>
                <w:szCs w:val="16"/>
              </w:rPr>
              <w:t>1 495,9</w:t>
            </w:r>
          </w:p>
        </w:tc>
      </w:tr>
      <w:tr w:rsidR="0090562E" w:rsidTr="00B934F9">
        <w:trPr>
          <w:trHeight w:val="184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2E" w:rsidRPr="00B543DF" w:rsidRDefault="0090562E" w:rsidP="00B934F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2.1.2.1.2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62E" w:rsidRPr="005E36BB" w:rsidRDefault="0090562E" w:rsidP="00B934F9">
            <w:pPr>
              <w:rPr>
                <w:sz w:val="16"/>
                <w:szCs w:val="16"/>
              </w:rPr>
            </w:pPr>
            <w:r w:rsidRPr="005E36BB">
              <w:rPr>
                <w:sz w:val="16"/>
                <w:szCs w:val="16"/>
              </w:rPr>
              <w:t xml:space="preserve">Субвенции бюджетам внутригородских муниципальных образований Санкт-Петербурга на вознаграждение, причитающиеся приемному родителю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562E" w:rsidRPr="00B543DF" w:rsidRDefault="0090562E" w:rsidP="00B934F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931 2 02 30027 03 0200 15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62E" w:rsidRPr="0090562E" w:rsidRDefault="0090562E">
            <w:pPr>
              <w:jc w:val="right"/>
              <w:rPr>
                <w:sz w:val="16"/>
                <w:szCs w:val="16"/>
              </w:rPr>
            </w:pPr>
            <w:r w:rsidRPr="0090562E">
              <w:rPr>
                <w:sz w:val="16"/>
                <w:szCs w:val="16"/>
              </w:rPr>
              <w:t>1 137,2</w:t>
            </w:r>
          </w:p>
        </w:tc>
      </w:tr>
      <w:tr w:rsidR="00E80A53" w:rsidTr="00B934F9">
        <w:trPr>
          <w:trHeight w:val="13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A53" w:rsidRDefault="00E80A53" w:rsidP="00B934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A53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ДОХОД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A53" w:rsidRDefault="00E80A53" w:rsidP="00B934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A53" w:rsidRPr="00222E92" w:rsidRDefault="0090562E" w:rsidP="001273BC">
            <w:pPr>
              <w:jc w:val="right"/>
              <w:rPr>
                <w:b/>
                <w:bCs/>
                <w:sz w:val="16"/>
                <w:szCs w:val="16"/>
              </w:rPr>
            </w:pPr>
            <w:r w:rsidRPr="0090562E">
              <w:rPr>
                <w:b/>
                <w:bCs/>
                <w:sz w:val="16"/>
                <w:szCs w:val="16"/>
              </w:rPr>
              <w:t>46</w:t>
            </w:r>
            <w:r w:rsidR="001273BC">
              <w:rPr>
                <w:b/>
                <w:bCs/>
                <w:sz w:val="16"/>
                <w:szCs w:val="16"/>
              </w:rPr>
              <w:t> 468,1</w:t>
            </w:r>
          </w:p>
        </w:tc>
      </w:tr>
    </w:tbl>
    <w:p w:rsidR="00E80A53" w:rsidRDefault="00E80A53" w:rsidP="00E80A53">
      <w:pPr>
        <w:ind w:firstLine="708"/>
        <w:rPr>
          <w:b/>
        </w:rPr>
      </w:pPr>
    </w:p>
    <w:p w:rsidR="00E80A53" w:rsidRDefault="00E80A53" w:rsidP="00E80A53">
      <w:pPr>
        <w:ind w:left="4248" w:firstLine="1332"/>
        <w:rPr>
          <w:b/>
        </w:rPr>
      </w:pPr>
    </w:p>
    <w:p w:rsidR="00E80A53" w:rsidRDefault="00E80A53" w:rsidP="00E80A53">
      <w:pPr>
        <w:ind w:left="4248" w:firstLine="1332"/>
        <w:rPr>
          <w:b/>
        </w:rPr>
      </w:pPr>
    </w:p>
    <w:p w:rsidR="00867D3E" w:rsidRDefault="00867D3E" w:rsidP="00EE5450">
      <w:pPr>
        <w:ind w:left="4248" w:firstLine="708"/>
        <w:rPr>
          <w:b/>
        </w:rPr>
      </w:pPr>
    </w:p>
    <w:p w:rsidR="004C72D1" w:rsidRDefault="004C72D1" w:rsidP="00EE5450">
      <w:pPr>
        <w:ind w:left="4248" w:firstLine="708"/>
        <w:rPr>
          <w:b/>
        </w:rPr>
      </w:pPr>
    </w:p>
    <w:p w:rsidR="00F968F4" w:rsidRDefault="00EE5450" w:rsidP="00EE5450">
      <w:pPr>
        <w:ind w:left="4248" w:firstLine="708"/>
        <w:rPr>
          <w:b/>
        </w:rPr>
      </w:pPr>
      <w:r>
        <w:rPr>
          <w:b/>
        </w:rPr>
        <w:lastRenderedPageBreak/>
        <w:t>      </w:t>
      </w:r>
      <w:r w:rsidR="00F968F4">
        <w:rPr>
          <w:b/>
        </w:rPr>
        <w:t>Приложение № 02</w:t>
      </w:r>
    </w:p>
    <w:p w:rsidR="00F968F4" w:rsidRPr="00F83D02" w:rsidRDefault="00F968F4" w:rsidP="00EE5450">
      <w:pPr>
        <w:ind w:left="4248" w:firstLine="708"/>
        <w:rPr>
          <w:b/>
        </w:rPr>
      </w:pPr>
      <w:r>
        <w:t xml:space="preserve">      к Решению Муниципального Совета </w:t>
      </w:r>
    </w:p>
    <w:p w:rsidR="00F968F4" w:rsidRDefault="00F968F4" w:rsidP="00EE5450">
      <w:pPr>
        <w:ind w:left="4512" w:firstLine="444"/>
      </w:pPr>
      <w:r>
        <w:t>      муниципального образования</w:t>
      </w:r>
    </w:p>
    <w:p w:rsidR="00F968F4" w:rsidRDefault="00F968F4" w:rsidP="00EE5450">
      <w:pPr>
        <w:ind w:left="4956"/>
      </w:pPr>
      <w:r>
        <w:t xml:space="preserve">      муниципальный округ Морские ворота </w:t>
      </w:r>
    </w:p>
    <w:p w:rsidR="00F968F4" w:rsidRDefault="00F968F4" w:rsidP="00EE5450">
      <w:pPr>
        <w:ind w:left="4248" w:firstLine="708"/>
      </w:pPr>
      <w:r>
        <w:t xml:space="preserve">      от </w:t>
      </w:r>
      <w:r w:rsidR="00777D03">
        <w:t>08</w:t>
      </w:r>
      <w:r w:rsidR="00110775">
        <w:t>.12</w:t>
      </w:r>
      <w:r>
        <w:t>.20</w:t>
      </w:r>
      <w:r w:rsidR="008F7576">
        <w:t>2</w:t>
      </w:r>
      <w:r w:rsidR="00A634AF">
        <w:t>2</w:t>
      </w:r>
      <w:r>
        <w:t xml:space="preserve"> № </w:t>
      </w:r>
      <w:r w:rsidR="001522A2">
        <w:t>06</w:t>
      </w:r>
      <w:r w:rsidR="004E1E9B">
        <w:t>/</w:t>
      </w:r>
      <w:r w:rsidR="001522A2">
        <w:t>02</w:t>
      </w:r>
    </w:p>
    <w:p w:rsidR="00F968F4" w:rsidRDefault="00F968F4" w:rsidP="00107C46">
      <w:pPr>
        <w:jc w:val="center"/>
        <w:rPr>
          <w:b/>
          <w:sz w:val="20"/>
          <w:szCs w:val="20"/>
        </w:rPr>
      </w:pPr>
    </w:p>
    <w:p w:rsidR="00867D3E" w:rsidRDefault="00867D3E" w:rsidP="00107C46">
      <w:pPr>
        <w:jc w:val="center"/>
        <w:rPr>
          <w:b/>
          <w:sz w:val="20"/>
          <w:szCs w:val="20"/>
        </w:rPr>
      </w:pPr>
    </w:p>
    <w:p w:rsidR="00867D3E" w:rsidRDefault="00867D3E" w:rsidP="00107C46">
      <w:pPr>
        <w:jc w:val="center"/>
        <w:rPr>
          <w:b/>
          <w:sz w:val="20"/>
          <w:szCs w:val="20"/>
        </w:rPr>
      </w:pPr>
    </w:p>
    <w:p w:rsidR="00E80A53" w:rsidRDefault="00E80A53" w:rsidP="00E80A53">
      <w:pPr>
        <w:jc w:val="center"/>
        <w:rPr>
          <w:b/>
          <w:sz w:val="20"/>
          <w:szCs w:val="20"/>
        </w:rPr>
      </w:pPr>
      <w:r w:rsidRPr="004E2358">
        <w:rPr>
          <w:b/>
          <w:sz w:val="20"/>
          <w:szCs w:val="20"/>
        </w:rPr>
        <w:t>ВЕДОМСТВЕННАЯ СТРУКТУРА РАСХОДОВ БЮДЖЕТА</w:t>
      </w:r>
    </w:p>
    <w:p w:rsidR="00A43F6B" w:rsidRDefault="00A43F6B" w:rsidP="00A43F6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НУТРИГОРОДСКОГО </w:t>
      </w:r>
      <w:r w:rsidRPr="004E2358">
        <w:rPr>
          <w:b/>
          <w:sz w:val="20"/>
          <w:szCs w:val="20"/>
        </w:rPr>
        <w:t>МУНИЦИПАЛЬНОГО ОБРАЗОВАНИЯ</w:t>
      </w:r>
      <w:r>
        <w:rPr>
          <w:b/>
          <w:sz w:val="20"/>
          <w:szCs w:val="20"/>
        </w:rPr>
        <w:t xml:space="preserve"> ГОРОДА ФЕДЕРАЛЬНОГО ЗНАЧЕНИЯ САНКТ-ПЕТЕРБУРГА</w:t>
      </w:r>
      <w:r w:rsidRPr="004E235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МУНИЦИПАЛЬНЫЙ ОКРУГ</w:t>
      </w:r>
    </w:p>
    <w:p w:rsidR="00E80A53" w:rsidRDefault="00A43F6B" w:rsidP="00A43F6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4E2358">
        <w:rPr>
          <w:b/>
          <w:sz w:val="20"/>
          <w:szCs w:val="20"/>
        </w:rPr>
        <w:t>МОРСКИЕ ВОРОТА</w:t>
      </w:r>
      <w:r>
        <w:rPr>
          <w:b/>
          <w:sz w:val="20"/>
          <w:szCs w:val="20"/>
        </w:rPr>
        <w:t xml:space="preserve"> </w:t>
      </w:r>
      <w:r w:rsidR="00E80A53">
        <w:rPr>
          <w:b/>
          <w:sz w:val="20"/>
          <w:szCs w:val="20"/>
        </w:rPr>
        <w:t xml:space="preserve">НА </w:t>
      </w:r>
      <w:r w:rsidR="006661CB">
        <w:rPr>
          <w:b/>
          <w:sz w:val="20"/>
          <w:szCs w:val="20"/>
        </w:rPr>
        <w:t>2023</w:t>
      </w:r>
      <w:r w:rsidR="00E80A53" w:rsidRPr="004E2358">
        <w:rPr>
          <w:b/>
          <w:sz w:val="20"/>
          <w:szCs w:val="20"/>
        </w:rPr>
        <w:t xml:space="preserve"> ГОД</w:t>
      </w:r>
      <w:r w:rsidR="00E80A53">
        <w:rPr>
          <w:b/>
          <w:sz w:val="20"/>
          <w:szCs w:val="20"/>
        </w:rPr>
        <w:t xml:space="preserve"> </w:t>
      </w:r>
    </w:p>
    <w:p w:rsidR="00E80A53" w:rsidRDefault="00E80A53" w:rsidP="00E80A53">
      <w:pPr>
        <w:jc w:val="center"/>
        <w:rPr>
          <w:b/>
          <w:sz w:val="16"/>
          <w:szCs w:val="16"/>
        </w:rPr>
      </w:pPr>
    </w:p>
    <w:p w:rsidR="00867D3E" w:rsidRDefault="00867D3E" w:rsidP="00E80A53">
      <w:pPr>
        <w:jc w:val="center"/>
        <w:rPr>
          <w:b/>
          <w:sz w:val="16"/>
          <w:szCs w:val="16"/>
        </w:rPr>
      </w:pPr>
    </w:p>
    <w:tbl>
      <w:tblPr>
        <w:tblW w:w="964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6"/>
        <w:gridCol w:w="4454"/>
        <w:gridCol w:w="720"/>
        <w:gridCol w:w="864"/>
        <w:gridCol w:w="1134"/>
        <w:gridCol w:w="709"/>
        <w:gridCol w:w="992"/>
      </w:tblGrid>
      <w:tr w:rsidR="00E80A53" w:rsidRPr="00107C46" w:rsidTr="00B934F9">
        <w:trPr>
          <w:trHeight w:val="1125"/>
        </w:trPr>
        <w:tc>
          <w:tcPr>
            <w:tcW w:w="776" w:type="dxa"/>
            <w:shd w:val="clear" w:color="auto" w:fill="auto"/>
            <w:vAlign w:val="center"/>
          </w:tcPr>
          <w:p w:rsidR="00E80A53" w:rsidRPr="00107C46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 xml:space="preserve">№  </w:t>
            </w:r>
            <w:r w:rsidRPr="00107C46">
              <w:rPr>
                <w:b/>
                <w:bCs/>
                <w:sz w:val="16"/>
                <w:szCs w:val="16"/>
              </w:rPr>
              <w:br/>
            </w:r>
            <w:proofErr w:type="spellStart"/>
            <w:proofErr w:type="gramStart"/>
            <w:r w:rsidRPr="00107C46">
              <w:rPr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107C46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107C46">
              <w:rPr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454" w:type="dxa"/>
            <w:shd w:val="clear" w:color="auto" w:fill="auto"/>
            <w:noWrap/>
            <w:vAlign w:val="center"/>
          </w:tcPr>
          <w:p w:rsidR="00E80A53" w:rsidRPr="00107C46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Наименование статей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E80A53" w:rsidRPr="00107C46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ГРБС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E80A53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 раздела</w:t>
            </w:r>
            <w:r w:rsidRPr="00107C46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/</w:t>
            </w:r>
          </w:p>
          <w:p w:rsidR="00E80A53" w:rsidRPr="00F52E24" w:rsidRDefault="00E80A53" w:rsidP="00B934F9">
            <w:pPr>
              <w:ind w:hanging="94"/>
              <w:jc w:val="center"/>
              <w:rPr>
                <w:b/>
                <w:bCs/>
                <w:sz w:val="14"/>
                <w:szCs w:val="14"/>
              </w:rPr>
            </w:pPr>
            <w:r w:rsidRPr="00F52E24">
              <w:rPr>
                <w:b/>
                <w:bCs/>
                <w:sz w:val="14"/>
                <w:szCs w:val="14"/>
              </w:rPr>
              <w:t>подраздела</w:t>
            </w:r>
            <w:r w:rsidRPr="00F52E24">
              <w:rPr>
                <w:b/>
                <w:bCs/>
                <w:sz w:val="14"/>
                <w:szCs w:val="14"/>
              </w:rPr>
              <w:br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A53" w:rsidRPr="00107C46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Код</w:t>
            </w:r>
            <w:r w:rsidRPr="00107C46">
              <w:rPr>
                <w:b/>
                <w:bCs/>
                <w:sz w:val="16"/>
                <w:szCs w:val="16"/>
              </w:rPr>
              <w:br/>
              <w:t>целевой</w:t>
            </w:r>
            <w:r w:rsidRPr="00107C46">
              <w:rPr>
                <w:b/>
                <w:bCs/>
                <w:sz w:val="16"/>
                <w:szCs w:val="16"/>
              </w:rPr>
              <w:br/>
              <w:t>статьи</w:t>
            </w:r>
            <w:r>
              <w:rPr>
                <w:b/>
                <w:bCs/>
                <w:sz w:val="16"/>
                <w:szCs w:val="16"/>
              </w:rPr>
              <w:t xml:space="preserve"> раздел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0A53" w:rsidRPr="00F52E24" w:rsidRDefault="00E80A53" w:rsidP="00B934F9">
            <w:pPr>
              <w:ind w:left="-108" w:firstLine="108"/>
              <w:jc w:val="center"/>
              <w:rPr>
                <w:b/>
                <w:bCs/>
                <w:sz w:val="14"/>
                <w:szCs w:val="14"/>
              </w:rPr>
            </w:pPr>
            <w:r w:rsidRPr="00F52E24">
              <w:rPr>
                <w:b/>
                <w:bCs/>
                <w:sz w:val="14"/>
                <w:szCs w:val="14"/>
              </w:rPr>
              <w:t>Код вида расход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0A53" w:rsidRPr="00107C46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Сумма</w:t>
            </w:r>
            <w:r w:rsidRPr="00107C46">
              <w:rPr>
                <w:b/>
                <w:bCs/>
                <w:sz w:val="16"/>
                <w:szCs w:val="16"/>
              </w:rPr>
              <w:br/>
              <w:t>(тыс.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107C46">
              <w:rPr>
                <w:b/>
                <w:bCs/>
                <w:sz w:val="16"/>
                <w:szCs w:val="16"/>
              </w:rPr>
              <w:t>руб</w:t>
            </w:r>
            <w:r>
              <w:rPr>
                <w:b/>
                <w:bCs/>
                <w:sz w:val="16"/>
                <w:szCs w:val="16"/>
              </w:rPr>
              <w:t>.</w:t>
            </w:r>
            <w:r w:rsidRPr="00107C46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E80A53" w:rsidRPr="00107C46" w:rsidTr="00B934F9">
        <w:trPr>
          <w:trHeight w:val="509"/>
        </w:trPr>
        <w:tc>
          <w:tcPr>
            <w:tcW w:w="776" w:type="dxa"/>
            <w:shd w:val="clear" w:color="auto" w:fill="auto"/>
            <w:vAlign w:val="center"/>
          </w:tcPr>
          <w:p w:rsidR="00E80A53" w:rsidRPr="00107C46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I</w:t>
            </w:r>
          </w:p>
        </w:tc>
        <w:tc>
          <w:tcPr>
            <w:tcW w:w="4454" w:type="dxa"/>
            <w:shd w:val="clear" w:color="auto" w:fill="auto"/>
          </w:tcPr>
          <w:p w:rsidR="00E80A53" w:rsidRPr="00107C46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МУНИЦИПАЛЬНЫЙ СОВЕТ МУНИЦИПАЛЬНОГО ОБРАЗОВАНИЯ МУНИЦИПАЛЬНЫЙ ОКРУГ МОРСКИЕ ВОРОТА</w:t>
            </w:r>
          </w:p>
        </w:tc>
        <w:tc>
          <w:tcPr>
            <w:tcW w:w="720" w:type="dxa"/>
            <w:shd w:val="clear" w:color="auto" w:fill="auto"/>
          </w:tcPr>
          <w:p w:rsidR="00E80A53" w:rsidRPr="00107C46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E80A53" w:rsidRPr="00107C46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A53" w:rsidRPr="00107C46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0A53" w:rsidRPr="00107C46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9A34B0" w:rsidRPr="009A34B0" w:rsidRDefault="009A34B0" w:rsidP="009A34B0">
            <w:pPr>
              <w:jc w:val="right"/>
              <w:rPr>
                <w:b/>
                <w:bCs/>
                <w:sz w:val="16"/>
                <w:szCs w:val="16"/>
              </w:rPr>
            </w:pPr>
            <w:r w:rsidRPr="009A34B0">
              <w:rPr>
                <w:b/>
                <w:bCs/>
                <w:sz w:val="16"/>
                <w:szCs w:val="16"/>
              </w:rPr>
              <w:t>3 425,9</w:t>
            </w:r>
          </w:p>
          <w:p w:rsidR="00E80A53" w:rsidRPr="009A34B0" w:rsidRDefault="00E80A53" w:rsidP="00B934F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B55596" w:rsidRPr="000405C5" w:rsidTr="00B934F9">
        <w:trPr>
          <w:trHeight w:val="126"/>
        </w:trPr>
        <w:tc>
          <w:tcPr>
            <w:tcW w:w="776" w:type="dxa"/>
            <w:shd w:val="clear" w:color="auto" w:fill="auto"/>
            <w:noWrap/>
          </w:tcPr>
          <w:p w:rsidR="00B55596" w:rsidRPr="00107C46" w:rsidRDefault="00B55596" w:rsidP="00B934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54" w:type="dxa"/>
            <w:shd w:val="clear" w:color="auto" w:fill="auto"/>
          </w:tcPr>
          <w:p w:rsidR="00B55596" w:rsidRPr="00107C46" w:rsidRDefault="00B55596" w:rsidP="00B934F9">
            <w:pPr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</w:tcPr>
          <w:p w:rsidR="00B55596" w:rsidRPr="00107C46" w:rsidRDefault="00B55596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B55596" w:rsidRPr="00107C46" w:rsidRDefault="00B55596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34" w:type="dxa"/>
            <w:shd w:val="clear" w:color="auto" w:fill="auto"/>
            <w:noWrap/>
          </w:tcPr>
          <w:p w:rsidR="00B55596" w:rsidRPr="00107C46" w:rsidRDefault="00B55596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B55596" w:rsidRPr="00107C46" w:rsidRDefault="00B55596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B55596" w:rsidRPr="00B55596" w:rsidRDefault="00B55596" w:rsidP="009A34B0">
            <w:pPr>
              <w:jc w:val="right"/>
              <w:rPr>
                <w:b/>
                <w:bCs/>
                <w:sz w:val="16"/>
                <w:szCs w:val="16"/>
              </w:rPr>
            </w:pPr>
            <w:r w:rsidRPr="00B55596">
              <w:rPr>
                <w:b/>
                <w:bCs/>
                <w:sz w:val="16"/>
                <w:szCs w:val="16"/>
              </w:rPr>
              <w:t>3</w:t>
            </w:r>
            <w:r w:rsidR="009A34B0">
              <w:rPr>
                <w:b/>
                <w:bCs/>
                <w:sz w:val="16"/>
                <w:szCs w:val="16"/>
              </w:rPr>
              <w:t> 425,9</w:t>
            </w:r>
          </w:p>
        </w:tc>
      </w:tr>
      <w:tr w:rsidR="00B55596" w:rsidRPr="00107C46" w:rsidTr="00B934F9">
        <w:trPr>
          <w:trHeight w:val="469"/>
        </w:trPr>
        <w:tc>
          <w:tcPr>
            <w:tcW w:w="776" w:type="dxa"/>
            <w:shd w:val="clear" w:color="auto" w:fill="auto"/>
            <w:noWrap/>
          </w:tcPr>
          <w:p w:rsidR="00B55596" w:rsidRPr="00107C46" w:rsidRDefault="00B55596" w:rsidP="00B934F9">
            <w:pPr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4454" w:type="dxa"/>
            <w:shd w:val="clear" w:color="auto" w:fill="auto"/>
          </w:tcPr>
          <w:p w:rsidR="00B55596" w:rsidRPr="00107C46" w:rsidRDefault="00B55596" w:rsidP="00B934F9">
            <w:pPr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720" w:type="dxa"/>
            <w:shd w:val="clear" w:color="auto" w:fill="auto"/>
          </w:tcPr>
          <w:p w:rsidR="00B55596" w:rsidRPr="00107C46" w:rsidRDefault="00B55596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B55596" w:rsidRPr="00107C46" w:rsidRDefault="00B55596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134" w:type="dxa"/>
            <w:shd w:val="clear" w:color="auto" w:fill="auto"/>
            <w:noWrap/>
          </w:tcPr>
          <w:p w:rsidR="00B55596" w:rsidRPr="00107C46" w:rsidRDefault="00B55596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B55596" w:rsidRPr="00107C46" w:rsidRDefault="00B55596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B55596" w:rsidRPr="00B55596" w:rsidRDefault="00B55596">
            <w:pPr>
              <w:jc w:val="right"/>
              <w:rPr>
                <w:sz w:val="16"/>
                <w:szCs w:val="16"/>
              </w:rPr>
            </w:pPr>
            <w:r w:rsidRPr="00B55596">
              <w:rPr>
                <w:sz w:val="16"/>
                <w:szCs w:val="16"/>
              </w:rPr>
              <w:t>1 772,4</w:t>
            </w:r>
          </w:p>
        </w:tc>
      </w:tr>
      <w:tr w:rsidR="00B55596" w:rsidRPr="00107C46" w:rsidTr="00B934F9">
        <w:trPr>
          <w:trHeight w:val="103"/>
        </w:trPr>
        <w:tc>
          <w:tcPr>
            <w:tcW w:w="776" w:type="dxa"/>
            <w:shd w:val="clear" w:color="auto" w:fill="auto"/>
            <w:noWrap/>
          </w:tcPr>
          <w:p w:rsidR="00B55596" w:rsidRPr="00286E65" w:rsidRDefault="00B55596" w:rsidP="00B934F9">
            <w:pPr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1.1</w:t>
            </w:r>
          </w:p>
        </w:tc>
        <w:tc>
          <w:tcPr>
            <w:tcW w:w="4454" w:type="dxa"/>
            <w:shd w:val="clear" w:color="auto" w:fill="auto"/>
          </w:tcPr>
          <w:p w:rsidR="00B55596" w:rsidRPr="00286E65" w:rsidRDefault="00B55596" w:rsidP="00B934F9">
            <w:pPr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 xml:space="preserve">Глава Муниципального образования </w:t>
            </w:r>
          </w:p>
        </w:tc>
        <w:tc>
          <w:tcPr>
            <w:tcW w:w="720" w:type="dxa"/>
            <w:shd w:val="clear" w:color="auto" w:fill="auto"/>
          </w:tcPr>
          <w:p w:rsidR="00B55596" w:rsidRPr="00286E65" w:rsidRDefault="00B55596" w:rsidP="00B934F9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B55596" w:rsidRPr="00286E65" w:rsidRDefault="00B55596" w:rsidP="00B934F9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0102</w:t>
            </w:r>
          </w:p>
        </w:tc>
        <w:tc>
          <w:tcPr>
            <w:tcW w:w="1134" w:type="dxa"/>
            <w:shd w:val="clear" w:color="auto" w:fill="auto"/>
            <w:noWrap/>
          </w:tcPr>
          <w:p w:rsidR="00B55596" w:rsidRPr="00286E65" w:rsidRDefault="00B55596" w:rsidP="00B934F9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0020000011</w:t>
            </w:r>
          </w:p>
        </w:tc>
        <w:tc>
          <w:tcPr>
            <w:tcW w:w="709" w:type="dxa"/>
            <w:shd w:val="clear" w:color="auto" w:fill="auto"/>
            <w:noWrap/>
          </w:tcPr>
          <w:p w:rsidR="00B55596" w:rsidRPr="00286E65" w:rsidRDefault="00B55596" w:rsidP="00B934F9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B55596" w:rsidRPr="00B55596" w:rsidRDefault="00B55596">
            <w:pPr>
              <w:jc w:val="right"/>
              <w:rPr>
                <w:sz w:val="16"/>
                <w:szCs w:val="16"/>
              </w:rPr>
            </w:pPr>
            <w:r w:rsidRPr="00B55596">
              <w:rPr>
                <w:sz w:val="16"/>
                <w:szCs w:val="16"/>
              </w:rPr>
              <w:t>1 772,4</w:t>
            </w:r>
          </w:p>
        </w:tc>
      </w:tr>
      <w:tr w:rsidR="00B55596" w:rsidRPr="00107C46" w:rsidTr="00B934F9">
        <w:trPr>
          <w:trHeight w:val="626"/>
        </w:trPr>
        <w:tc>
          <w:tcPr>
            <w:tcW w:w="776" w:type="dxa"/>
            <w:shd w:val="clear" w:color="auto" w:fill="auto"/>
            <w:noWrap/>
          </w:tcPr>
          <w:p w:rsidR="00B55596" w:rsidRPr="00286E65" w:rsidRDefault="00B55596" w:rsidP="00B934F9">
            <w:pPr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1.1.1</w:t>
            </w:r>
          </w:p>
        </w:tc>
        <w:tc>
          <w:tcPr>
            <w:tcW w:w="4454" w:type="dxa"/>
            <w:shd w:val="clear" w:color="auto" w:fill="auto"/>
          </w:tcPr>
          <w:p w:rsidR="00B55596" w:rsidRPr="00286E65" w:rsidRDefault="00B55596" w:rsidP="00B934F9">
            <w:pPr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B55596" w:rsidRPr="00286E65" w:rsidRDefault="00B55596" w:rsidP="00B934F9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B55596" w:rsidRPr="00286E65" w:rsidRDefault="00B55596" w:rsidP="00B934F9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0102</w:t>
            </w:r>
          </w:p>
        </w:tc>
        <w:tc>
          <w:tcPr>
            <w:tcW w:w="1134" w:type="dxa"/>
            <w:shd w:val="clear" w:color="auto" w:fill="auto"/>
            <w:noWrap/>
          </w:tcPr>
          <w:p w:rsidR="00B55596" w:rsidRPr="00286E65" w:rsidRDefault="00B55596" w:rsidP="00B934F9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0020000011</w:t>
            </w:r>
          </w:p>
        </w:tc>
        <w:tc>
          <w:tcPr>
            <w:tcW w:w="709" w:type="dxa"/>
            <w:shd w:val="clear" w:color="auto" w:fill="auto"/>
            <w:noWrap/>
          </w:tcPr>
          <w:p w:rsidR="00B55596" w:rsidRPr="00286E65" w:rsidRDefault="00B55596" w:rsidP="00B934F9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</w:tcPr>
          <w:p w:rsidR="00B55596" w:rsidRPr="00B55596" w:rsidRDefault="00B55596">
            <w:pPr>
              <w:jc w:val="right"/>
              <w:rPr>
                <w:sz w:val="16"/>
                <w:szCs w:val="16"/>
              </w:rPr>
            </w:pPr>
            <w:r w:rsidRPr="00B55596">
              <w:rPr>
                <w:sz w:val="16"/>
                <w:szCs w:val="16"/>
              </w:rPr>
              <w:t>1 772,4</w:t>
            </w:r>
          </w:p>
        </w:tc>
      </w:tr>
      <w:tr w:rsidR="00B55596" w:rsidRPr="00107C46" w:rsidTr="00B934F9">
        <w:trPr>
          <w:trHeight w:val="229"/>
        </w:trPr>
        <w:tc>
          <w:tcPr>
            <w:tcW w:w="776" w:type="dxa"/>
            <w:shd w:val="clear" w:color="auto" w:fill="auto"/>
            <w:noWrap/>
          </w:tcPr>
          <w:p w:rsidR="00B55596" w:rsidRPr="00286E65" w:rsidRDefault="00B55596" w:rsidP="00B934F9">
            <w:pPr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1.1.1.1</w:t>
            </w:r>
          </w:p>
        </w:tc>
        <w:tc>
          <w:tcPr>
            <w:tcW w:w="4454" w:type="dxa"/>
            <w:shd w:val="clear" w:color="auto" w:fill="auto"/>
          </w:tcPr>
          <w:p w:rsidR="00B55596" w:rsidRPr="00286E65" w:rsidRDefault="00B55596" w:rsidP="00B934F9">
            <w:pPr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</w:tcPr>
          <w:p w:rsidR="00B55596" w:rsidRPr="00286E65" w:rsidRDefault="00B55596" w:rsidP="00B934F9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B55596" w:rsidRPr="00286E65" w:rsidRDefault="00B55596" w:rsidP="00B934F9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0102</w:t>
            </w:r>
          </w:p>
        </w:tc>
        <w:tc>
          <w:tcPr>
            <w:tcW w:w="1134" w:type="dxa"/>
            <w:shd w:val="clear" w:color="auto" w:fill="auto"/>
            <w:noWrap/>
          </w:tcPr>
          <w:p w:rsidR="00B55596" w:rsidRPr="00286E65" w:rsidRDefault="00B55596" w:rsidP="00B934F9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0020000011</w:t>
            </w:r>
          </w:p>
        </w:tc>
        <w:tc>
          <w:tcPr>
            <w:tcW w:w="709" w:type="dxa"/>
            <w:shd w:val="clear" w:color="auto" w:fill="auto"/>
            <w:noWrap/>
          </w:tcPr>
          <w:p w:rsidR="00B55596" w:rsidRPr="00286E65" w:rsidRDefault="00B55596" w:rsidP="00B934F9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</w:tcPr>
          <w:p w:rsidR="00B55596" w:rsidRPr="009A34B0" w:rsidRDefault="009A34B0">
            <w:pPr>
              <w:jc w:val="right"/>
              <w:rPr>
                <w:bCs/>
                <w:sz w:val="16"/>
                <w:szCs w:val="16"/>
              </w:rPr>
            </w:pPr>
            <w:r w:rsidRPr="009A34B0">
              <w:rPr>
                <w:bCs/>
                <w:sz w:val="16"/>
                <w:szCs w:val="16"/>
              </w:rPr>
              <w:t>1772,4</w:t>
            </w:r>
          </w:p>
        </w:tc>
      </w:tr>
      <w:tr w:rsidR="00AC0257" w:rsidRPr="00107C46" w:rsidTr="00B934F9">
        <w:trPr>
          <w:trHeight w:val="571"/>
        </w:trPr>
        <w:tc>
          <w:tcPr>
            <w:tcW w:w="776" w:type="dxa"/>
            <w:shd w:val="clear" w:color="auto" w:fill="auto"/>
            <w:noWrap/>
          </w:tcPr>
          <w:p w:rsidR="00AC0257" w:rsidRPr="0069219D" w:rsidRDefault="00AC0257" w:rsidP="00B934F9">
            <w:pPr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4454" w:type="dxa"/>
            <w:shd w:val="clear" w:color="auto" w:fill="auto"/>
          </w:tcPr>
          <w:p w:rsidR="00AC0257" w:rsidRPr="0069219D" w:rsidRDefault="00AC0257" w:rsidP="00B934F9">
            <w:pPr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shd w:val="clear" w:color="auto" w:fill="auto"/>
          </w:tcPr>
          <w:p w:rsidR="00AC0257" w:rsidRPr="0069219D" w:rsidRDefault="00AC0257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AC0257" w:rsidRPr="0069219D" w:rsidRDefault="00AC0257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134" w:type="dxa"/>
            <w:shd w:val="clear" w:color="auto" w:fill="auto"/>
            <w:noWrap/>
          </w:tcPr>
          <w:p w:rsidR="00AC0257" w:rsidRPr="0069219D" w:rsidRDefault="00AC0257" w:rsidP="00B934F9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AC0257" w:rsidRPr="0069219D" w:rsidRDefault="00AC0257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AC0257" w:rsidRPr="00AC0257" w:rsidRDefault="00AC0257">
            <w:pPr>
              <w:jc w:val="right"/>
              <w:rPr>
                <w:b/>
                <w:bCs/>
                <w:sz w:val="16"/>
                <w:szCs w:val="16"/>
              </w:rPr>
            </w:pPr>
            <w:r w:rsidRPr="00AC0257">
              <w:rPr>
                <w:b/>
                <w:bCs/>
                <w:sz w:val="16"/>
                <w:szCs w:val="16"/>
              </w:rPr>
              <w:t>1 520,4</w:t>
            </w:r>
          </w:p>
        </w:tc>
      </w:tr>
      <w:tr w:rsidR="00AC0257" w:rsidRPr="00107C46" w:rsidTr="00B934F9">
        <w:trPr>
          <w:trHeight w:val="189"/>
        </w:trPr>
        <w:tc>
          <w:tcPr>
            <w:tcW w:w="776" w:type="dxa"/>
            <w:shd w:val="clear" w:color="auto" w:fill="auto"/>
            <w:noWrap/>
          </w:tcPr>
          <w:p w:rsidR="00AC0257" w:rsidRPr="0069219D" w:rsidRDefault="00AC0257" w:rsidP="00B934F9">
            <w:pPr>
              <w:rPr>
                <w:b/>
                <w:sz w:val="16"/>
                <w:szCs w:val="16"/>
              </w:rPr>
            </w:pPr>
            <w:r w:rsidRPr="0069219D">
              <w:rPr>
                <w:b/>
                <w:sz w:val="16"/>
                <w:szCs w:val="16"/>
              </w:rPr>
              <w:t>2.1</w:t>
            </w:r>
          </w:p>
        </w:tc>
        <w:tc>
          <w:tcPr>
            <w:tcW w:w="4454" w:type="dxa"/>
            <w:shd w:val="clear" w:color="auto" w:fill="auto"/>
          </w:tcPr>
          <w:p w:rsidR="00AC0257" w:rsidRPr="0069219D" w:rsidRDefault="00AC0257" w:rsidP="00B934F9">
            <w:pPr>
              <w:rPr>
                <w:b/>
                <w:sz w:val="16"/>
                <w:szCs w:val="16"/>
              </w:rPr>
            </w:pPr>
            <w:r w:rsidRPr="0069219D">
              <w:rPr>
                <w:b/>
                <w:sz w:val="16"/>
                <w:szCs w:val="16"/>
              </w:rPr>
              <w:t>Компенсация депутатам, осуществляющим свои полномочия на непостоянной основе</w:t>
            </w:r>
          </w:p>
        </w:tc>
        <w:tc>
          <w:tcPr>
            <w:tcW w:w="720" w:type="dxa"/>
            <w:shd w:val="clear" w:color="auto" w:fill="auto"/>
          </w:tcPr>
          <w:p w:rsidR="00AC0257" w:rsidRPr="0069219D" w:rsidRDefault="00AC0257" w:rsidP="00B934F9">
            <w:pPr>
              <w:jc w:val="center"/>
              <w:rPr>
                <w:b/>
                <w:sz w:val="16"/>
                <w:szCs w:val="16"/>
              </w:rPr>
            </w:pPr>
            <w:r w:rsidRPr="0069219D">
              <w:rPr>
                <w:b/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AC0257" w:rsidRPr="0069219D" w:rsidRDefault="00AC0257" w:rsidP="00B934F9">
            <w:pPr>
              <w:jc w:val="center"/>
              <w:rPr>
                <w:b/>
                <w:sz w:val="16"/>
                <w:szCs w:val="16"/>
              </w:rPr>
            </w:pPr>
            <w:r w:rsidRPr="0069219D">
              <w:rPr>
                <w:b/>
                <w:sz w:val="16"/>
                <w:szCs w:val="16"/>
              </w:rPr>
              <w:t>0103</w:t>
            </w:r>
          </w:p>
        </w:tc>
        <w:tc>
          <w:tcPr>
            <w:tcW w:w="1134" w:type="dxa"/>
            <w:shd w:val="clear" w:color="auto" w:fill="auto"/>
            <w:noWrap/>
          </w:tcPr>
          <w:p w:rsidR="00AC0257" w:rsidRPr="0069219D" w:rsidRDefault="00AC0257" w:rsidP="00B934F9">
            <w:pPr>
              <w:jc w:val="center"/>
              <w:rPr>
                <w:b/>
                <w:sz w:val="16"/>
                <w:szCs w:val="16"/>
              </w:rPr>
            </w:pPr>
            <w:r w:rsidRPr="0069219D">
              <w:rPr>
                <w:b/>
                <w:sz w:val="16"/>
                <w:szCs w:val="16"/>
              </w:rPr>
              <w:t>0020000021</w:t>
            </w:r>
          </w:p>
        </w:tc>
        <w:tc>
          <w:tcPr>
            <w:tcW w:w="709" w:type="dxa"/>
            <w:shd w:val="clear" w:color="auto" w:fill="auto"/>
            <w:noWrap/>
          </w:tcPr>
          <w:p w:rsidR="00AC0257" w:rsidRPr="0069219D" w:rsidRDefault="00AC0257" w:rsidP="00B934F9">
            <w:pPr>
              <w:jc w:val="center"/>
              <w:rPr>
                <w:b/>
                <w:sz w:val="16"/>
                <w:szCs w:val="16"/>
              </w:rPr>
            </w:pPr>
            <w:r w:rsidRPr="0069219D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AC0257" w:rsidRPr="00AC0257" w:rsidRDefault="00AC0257">
            <w:pPr>
              <w:jc w:val="right"/>
              <w:rPr>
                <w:b/>
                <w:bCs/>
                <w:sz w:val="16"/>
                <w:szCs w:val="16"/>
              </w:rPr>
            </w:pPr>
            <w:r w:rsidRPr="00AC0257">
              <w:rPr>
                <w:b/>
                <w:bCs/>
                <w:sz w:val="16"/>
                <w:szCs w:val="16"/>
              </w:rPr>
              <w:t>178,2</w:t>
            </w:r>
          </w:p>
        </w:tc>
      </w:tr>
      <w:tr w:rsidR="00AC0257" w:rsidRPr="00107C46" w:rsidTr="00B934F9">
        <w:trPr>
          <w:trHeight w:val="530"/>
        </w:trPr>
        <w:tc>
          <w:tcPr>
            <w:tcW w:w="776" w:type="dxa"/>
            <w:shd w:val="clear" w:color="auto" w:fill="auto"/>
            <w:noWrap/>
          </w:tcPr>
          <w:p w:rsidR="00AC0257" w:rsidRPr="0069219D" w:rsidRDefault="00AC0257" w:rsidP="00B934F9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.1.1</w:t>
            </w:r>
          </w:p>
        </w:tc>
        <w:tc>
          <w:tcPr>
            <w:tcW w:w="4454" w:type="dxa"/>
            <w:shd w:val="clear" w:color="auto" w:fill="auto"/>
          </w:tcPr>
          <w:p w:rsidR="00AC0257" w:rsidRPr="0069219D" w:rsidRDefault="00AC0257" w:rsidP="00B934F9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AC0257" w:rsidRPr="0069219D" w:rsidRDefault="00AC0257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AC0257" w:rsidRPr="0069219D" w:rsidRDefault="00AC0257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103</w:t>
            </w:r>
          </w:p>
        </w:tc>
        <w:tc>
          <w:tcPr>
            <w:tcW w:w="1134" w:type="dxa"/>
            <w:shd w:val="clear" w:color="auto" w:fill="auto"/>
            <w:noWrap/>
          </w:tcPr>
          <w:p w:rsidR="00AC0257" w:rsidRPr="0069219D" w:rsidRDefault="00AC0257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020000021</w:t>
            </w:r>
          </w:p>
        </w:tc>
        <w:tc>
          <w:tcPr>
            <w:tcW w:w="709" w:type="dxa"/>
            <w:shd w:val="clear" w:color="auto" w:fill="auto"/>
            <w:noWrap/>
          </w:tcPr>
          <w:p w:rsidR="00AC0257" w:rsidRPr="0069219D" w:rsidRDefault="00AC0257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</w:tcPr>
          <w:p w:rsidR="00AC0257" w:rsidRPr="00AC0257" w:rsidRDefault="00AC0257">
            <w:pPr>
              <w:jc w:val="right"/>
              <w:rPr>
                <w:sz w:val="16"/>
                <w:szCs w:val="16"/>
              </w:rPr>
            </w:pPr>
            <w:r w:rsidRPr="00AC0257">
              <w:rPr>
                <w:sz w:val="16"/>
                <w:szCs w:val="16"/>
              </w:rPr>
              <w:t>178,2</w:t>
            </w:r>
          </w:p>
        </w:tc>
      </w:tr>
      <w:tr w:rsidR="00AC0257" w:rsidRPr="00107C46" w:rsidTr="00B934F9">
        <w:trPr>
          <w:trHeight w:val="133"/>
        </w:trPr>
        <w:tc>
          <w:tcPr>
            <w:tcW w:w="776" w:type="dxa"/>
            <w:shd w:val="clear" w:color="auto" w:fill="auto"/>
            <w:noWrap/>
          </w:tcPr>
          <w:p w:rsidR="00AC0257" w:rsidRPr="0069219D" w:rsidRDefault="00AC0257" w:rsidP="00B934F9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.1.1.1</w:t>
            </w:r>
          </w:p>
        </w:tc>
        <w:tc>
          <w:tcPr>
            <w:tcW w:w="4454" w:type="dxa"/>
            <w:shd w:val="clear" w:color="auto" w:fill="auto"/>
          </w:tcPr>
          <w:p w:rsidR="00AC0257" w:rsidRPr="0069219D" w:rsidRDefault="00AC0257" w:rsidP="00B934F9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</w:tcPr>
          <w:p w:rsidR="00AC0257" w:rsidRPr="0069219D" w:rsidRDefault="00AC0257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AC0257" w:rsidRPr="0069219D" w:rsidRDefault="00AC0257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103</w:t>
            </w:r>
          </w:p>
        </w:tc>
        <w:tc>
          <w:tcPr>
            <w:tcW w:w="1134" w:type="dxa"/>
            <w:shd w:val="clear" w:color="auto" w:fill="auto"/>
            <w:noWrap/>
          </w:tcPr>
          <w:p w:rsidR="00AC0257" w:rsidRPr="0069219D" w:rsidRDefault="00AC0257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020000021</w:t>
            </w:r>
          </w:p>
        </w:tc>
        <w:tc>
          <w:tcPr>
            <w:tcW w:w="709" w:type="dxa"/>
            <w:shd w:val="clear" w:color="auto" w:fill="auto"/>
            <w:noWrap/>
          </w:tcPr>
          <w:p w:rsidR="00AC0257" w:rsidRPr="0069219D" w:rsidRDefault="00AC0257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</w:tcPr>
          <w:p w:rsidR="00AC0257" w:rsidRPr="00AC0257" w:rsidRDefault="00AC0257">
            <w:pPr>
              <w:jc w:val="right"/>
              <w:rPr>
                <w:sz w:val="16"/>
                <w:szCs w:val="16"/>
              </w:rPr>
            </w:pPr>
            <w:r w:rsidRPr="00AC0257">
              <w:rPr>
                <w:sz w:val="16"/>
                <w:szCs w:val="16"/>
              </w:rPr>
              <w:t>178,2</w:t>
            </w:r>
          </w:p>
        </w:tc>
      </w:tr>
      <w:tr w:rsidR="00D31D3D" w:rsidRPr="00107C46" w:rsidTr="00B934F9">
        <w:trPr>
          <w:trHeight w:val="189"/>
        </w:trPr>
        <w:tc>
          <w:tcPr>
            <w:tcW w:w="776" w:type="dxa"/>
            <w:shd w:val="clear" w:color="auto" w:fill="auto"/>
            <w:noWrap/>
          </w:tcPr>
          <w:p w:rsidR="00D31D3D" w:rsidRPr="0069219D" w:rsidRDefault="00D31D3D" w:rsidP="00B934F9">
            <w:pPr>
              <w:rPr>
                <w:b/>
                <w:sz w:val="16"/>
                <w:szCs w:val="16"/>
              </w:rPr>
            </w:pPr>
            <w:r w:rsidRPr="0069219D">
              <w:rPr>
                <w:b/>
                <w:sz w:val="16"/>
                <w:szCs w:val="16"/>
              </w:rPr>
              <w:t>2.2</w:t>
            </w:r>
          </w:p>
        </w:tc>
        <w:tc>
          <w:tcPr>
            <w:tcW w:w="4454" w:type="dxa"/>
            <w:shd w:val="clear" w:color="auto" w:fill="auto"/>
          </w:tcPr>
          <w:p w:rsidR="00D31D3D" w:rsidRPr="0069219D" w:rsidRDefault="00D31D3D" w:rsidP="00B934F9">
            <w:pPr>
              <w:rPr>
                <w:b/>
                <w:sz w:val="16"/>
                <w:szCs w:val="16"/>
              </w:rPr>
            </w:pPr>
            <w:r w:rsidRPr="0069219D">
              <w:rPr>
                <w:b/>
                <w:sz w:val="16"/>
                <w:szCs w:val="16"/>
              </w:rPr>
              <w:t>Расходы на содержание аппарата представительного органа местного самоуправления</w:t>
            </w:r>
          </w:p>
        </w:tc>
        <w:tc>
          <w:tcPr>
            <w:tcW w:w="720" w:type="dxa"/>
            <w:shd w:val="clear" w:color="auto" w:fill="auto"/>
          </w:tcPr>
          <w:p w:rsidR="00D31D3D" w:rsidRPr="0069219D" w:rsidRDefault="00D31D3D" w:rsidP="00B934F9">
            <w:pPr>
              <w:jc w:val="center"/>
              <w:rPr>
                <w:b/>
                <w:sz w:val="16"/>
                <w:szCs w:val="16"/>
              </w:rPr>
            </w:pPr>
            <w:r w:rsidRPr="0069219D">
              <w:rPr>
                <w:b/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b/>
                <w:sz w:val="16"/>
                <w:szCs w:val="16"/>
              </w:rPr>
            </w:pPr>
            <w:r w:rsidRPr="0069219D">
              <w:rPr>
                <w:b/>
                <w:sz w:val="16"/>
                <w:szCs w:val="16"/>
              </w:rPr>
              <w:t>0103</w:t>
            </w:r>
          </w:p>
        </w:tc>
        <w:tc>
          <w:tcPr>
            <w:tcW w:w="1134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b/>
                <w:sz w:val="16"/>
                <w:szCs w:val="16"/>
              </w:rPr>
            </w:pPr>
            <w:r w:rsidRPr="0069219D">
              <w:rPr>
                <w:b/>
                <w:sz w:val="16"/>
                <w:szCs w:val="16"/>
              </w:rPr>
              <w:t>0020000022</w:t>
            </w:r>
          </w:p>
        </w:tc>
        <w:tc>
          <w:tcPr>
            <w:tcW w:w="709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b/>
                <w:sz w:val="16"/>
                <w:szCs w:val="16"/>
              </w:rPr>
            </w:pPr>
            <w:r w:rsidRPr="0069219D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D31D3D" w:rsidRPr="00D31D3D" w:rsidRDefault="00D31D3D">
            <w:pPr>
              <w:jc w:val="right"/>
              <w:rPr>
                <w:b/>
                <w:bCs/>
                <w:sz w:val="16"/>
                <w:szCs w:val="16"/>
              </w:rPr>
            </w:pPr>
            <w:r w:rsidRPr="00D31D3D">
              <w:rPr>
                <w:b/>
                <w:bCs/>
                <w:sz w:val="16"/>
                <w:szCs w:val="16"/>
              </w:rPr>
              <w:t>1 342,2</w:t>
            </w:r>
          </w:p>
        </w:tc>
      </w:tr>
      <w:tr w:rsidR="00D31D3D" w:rsidRPr="00107C46" w:rsidTr="00B934F9">
        <w:trPr>
          <w:trHeight w:val="276"/>
        </w:trPr>
        <w:tc>
          <w:tcPr>
            <w:tcW w:w="776" w:type="dxa"/>
            <w:shd w:val="clear" w:color="auto" w:fill="auto"/>
            <w:noWrap/>
          </w:tcPr>
          <w:p w:rsidR="00D31D3D" w:rsidRPr="0069219D" w:rsidRDefault="00D31D3D" w:rsidP="00B934F9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.2.1</w:t>
            </w:r>
          </w:p>
        </w:tc>
        <w:tc>
          <w:tcPr>
            <w:tcW w:w="4454" w:type="dxa"/>
            <w:shd w:val="clear" w:color="auto" w:fill="auto"/>
          </w:tcPr>
          <w:p w:rsidR="00D31D3D" w:rsidRPr="0069219D" w:rsidRDefault="00D31D3D" w:rsidP="00B934F9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103</w:t>
            </w:r>
          </w:p>
        </w:tc>
        <w:tc>
          <w:tcPr>
            <w:tcW w:w="1134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020000022</w:t>
            </w:r>
          </w:p>
        </w:tc>
        <w:tc>
          <w:tcPr>
            <w:tcW w:w="709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</w:tcPr>
          <w:p w:rsidR="00D31D3D" w:rsidRPr="00D31D3D" w:rsidRDefault="00D31D3D">
            <w:pPr>
              <w:jc w:val="right"/>
              <w:rPr>
                <w:sz w:val="16"/>
                <w:szCs w:val="16"/>
              </w:rPr>
            </w:pPr>
            <w:r w:rsidRPr="00D31D3D">
              <w:rPr>
                <w:sz w:val="16"/>
                <w:szCs w:val="16"/>
              </w:rPr>
              <w:t>1 134,3</w:t>
            </w:r>
          </w:p>
        </w:tc>
      </w:tr>
      <w:tr w:rsidR="00D31D3D" w:rsidRPr="00107C46" w:rsidTr="00B934F9">
        <w:trPr>
          <w:trHeight w:val="276"/>
        </w:trPr>
        <w:tc>
          <w:tcPr>
            <w:tcW w:w="776" w:type="dxa"/>
            <w:shd w:val="clear" w:color="auto" w:fill="auto"/>
            <w:noWrap/>
          </w:tcPr>
          <w:p w:rsidR="00D31D3D" w:rsidRPr="0069219D" w:rsidRDefault="00D31D3D" w:rsidP="00B934F9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.2.1.1</w:t>
            </w:r>
          </w:p>
        </w:tc>
        <w:tc>
          <w:tcPr>
            <w:tcW w:w="4454" w:type="dxa"/>
            <w:shd w:val="clear" w:color="auto" w:fill="auto"/>
          </w:tcPr>
          <w:p w:rsidR="00D31D3D" w:rsidRPr="0069219D" w:rsidRDefault="00D31D3D" w:rsidP="00B934F9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103</w:t>
            </w:r>
          </w:p>
        </w:tc>
        <w:tc>
          <w:tcPr>
            <w:tcW w:w="1134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020000022</w:t>
            </w:r>
          </w:p>
        </w:tc>
        <w:tc>
          <w:tcPr>
            <w:tcW w:w="709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</w:tcPr>
          <w:p w:rsidR="00D31D3D" w:rsidRPr="00D31D3D" w:rsidRDefault="00D31D3D">
            <w:pPr>
              <w:jc w:val="right"/>
              <w:rPr>
                <w:sz w:val="16"/>
                <w:szCs w:val="16"/>
              </w:rPr>
            </w:pPr>
            <w:r w:rsidRPr="00D31D3D">
              <w:rPr>
                <w:sz w:val="16"/>
                <w:szCs w:val="16"/>
              </w:rPr>
              <w:t>1 134,3</w:t>
            </w:r>
          </w:p>
        </w:tc>
      </w:tr>
      <w:tr w:rsidR="00D31D3D" w:rsidRPr="00107C46" w:rsidTr="00B934F9">
        <w:trPr>
          <w:trHeight w:val="276"/>
        </w:trPr>
        <w:tc>
          <w:tcPr>
            <w:tcW w:w="776" w:type="dxa"/>
            <w:shd w:val="clear" w:color="auto" w:fill="auto"/>
            <w:noWrap/>
          </w:tcPr>
          <w:p w:rsidR="00D31D3D" w:rsidRPr="0069219D" w:rsidRDefault="00D31D3D" w:rsidP="00B934F9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.2.2.</w:t>
            </w:r>
          </w:p>
        </w:tc>
        <w:tc>
          <w:tcPr>
            <w:tcW w:w="4454" w:type="dxa"/>
            <w:shd w:val="clear" w:color="auto" w:fill="auto"/>
          </w:tcPr>
          <w:p w:rsidR="00D31D3D" w:rsidRPr="0069219D" w:rsidRDefault="00D31D3D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103</w:t>
            </w:r>
          </w:p>
        </w:tc>
        <w:tc>
          <w:tcPr>
            <w:tcW w:w="1134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020000022</w:t>
            </w:r>
          </w:p>
        </w:tc>
        <w:tc>
          <w:tcPr>
            <w:tcW w:w="709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D31D3D" w:rsidRPr="00D31D3D" w:rsidRDefault="00D31D3D">
            <w:pPr>
              <w:jc w:val="right"/>
              <w:rPr>
                <w:sz w:val="16"/>
                <w:szCs w:val="16"/>
              </w:rPr>
            </w:pPr>
            <w:r w:rsidRPr="00D31D3D">
              <w:rPr>
                <w:sz w:val="16"/>
                <w:szCs w:val="16"/>
              </w:rPr>
              <w:t>206,7</w:t>
            </w:r>
          </w:p>
        </w:tc>
      </w:tr>
      <w:tr w:rsidR="00D31D3D" w:rsidRPr="00107C46" w:rsidTr="00B934F9">
        <w:trPr>
          <w:trHeight w:val="276"/>
        </w:trPr>
        <w:tc>
          <w:tcPr>
            <w:tcW w:w="776" w:type="dxa"/>
            <w:shd w:val="clear" w:color="auto" w:fill="auto"/>
            <w:noWrap/>
          </w:tcPr>
          <w:p w:rsidR="00D31D3D" w:rsidRPr="0069219D" w:rsidRDefault="00D31D3D" w:rsidP="00B934F9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.2.2.1</w:t>
            </w:r>
          </w:p>
        </w:tc>
        <w:tc>
          <w:tcPr>
            <w:tcW w:w="4454" w:type="dxa"/>
            <w:shd w:val="clear" w:color="auto" w:fill="auto"/>
          </w:tcPr>
          <w:p w:rsidR="00D31D3D" w:rsidRPr="0069219D" w:rsidRDefault="00D31D3D" w:rsidP="00B934F9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103</w:t>
            </w:r>
          </w:p>
        </w:tc>
        <w:tc>
          <w:tcPr>
            <w:tcW w:w="1134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020000022</w:t>
            </w:r>
          </w:p>
        </w:tc>
        <w:tc>
          <w:tcPr>
            <w:tcW w:w="709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D31D3D" w:rsidRPr="00D31D3D" w:rsidRDefault="00D31D3D">
            <w:pPr>
              <w:jc w:val="right"/>
              <w:rPr>
                <w:sz w:val="16"/>
                <w:szCs w:val="16"/>
              </w:rPr>
            </w:pPr>
            <w:r w:rsidRPr="00D31D3D">
              <w:rPr>
                <w:sz w:val="16"/>
                <w:szCs w:val="16"/>
              </w:rPr>
              <w:t>206,7</w:t>
            </w:r>
          </w:p>
        </w:tc>
      </w:tr>
      <w:tr w:rsidR="00D31D3D" w:rsidRPr="00107C46" w:rsidTr="00B934F9">
        <w:trPr>
          <w:trHeight w:val="259"/>
        </w:trPr>
        <w:tc>
          <w:tcPr>
            <w:tcW w:w="776" w:type="dxa"/>
            <w:shd w:val="clear" w:color="auto" w:fill="auto"/>
            <w:noWrap/>
          </w:tcPr>
          <w:p w:rsidR="00D31D3D" w:rsidRPr="0069219D" w:rsidRDefault="00D31D3D" w:rsidP="00B934F9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.2.3</w:t>
            </w:r>
          </w:p>
        </w:tc>
        <w:tc>
          <w:tcPr>
            <w:tcW w:w="4454" w:type="dxa"/>
            <w:shd w:val="clear" w:color="auto" w:fill="auto"/>
          </w:tcPr>
          <w:p w:rsidR="00D31D3D" w:rsidRPr="0069219D" w:rsidRDefault="00D31D3D" w:rsidP="00B934F9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103</w:t>
            </w:r>
          </w:p>
        </w:tc>
        <w:tc>
          <w:tcPr>
            <w:tcW w:w="1134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020000022</w:t>
            </w:r>
          </w:p>
        </w:tc>
        <w:tc>
          <w:tcPr>
            <w:tcW w:w="709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</w:tcPr>
          <w:p w:rsidR="00D31D3D" w:rsidRPr="00D31D3D" w:rsidRDefault="00D31D3D">
            <w:pPr>
              <w:jc w:val="right"/>
              <w:rPr>
                <w:sz w:val="16"/>
                <w:szCs w:val="16"/>
              </w:rPr>
            </w:pPr>
            <w:r w:rsidRPr="00D31D3D">
              <w:rPr>
                <w:sz w:val="16"/>
                <w:szCs w:val="16"/>
              </w:rPr>
              <w:t>1,2</w:t>
            </w:r>
          </w:p>
        </w:tc>
      </w:tr>
      <w:tr w:rsidR="00D31D3D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D31D3D" w:rsidRPr="0069219D" w:rsidRDefault="00D31D3D" w:rsidP="00B934F9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.2.3.1</w:t>
            </w:r>
          </w:p>
        </w:tc>
        <w:tc>
          <w:tcPr>
            <w:tcW w:w="4454" w:type="dxa"/>
            <w:shd w:val="clear" w:color="auto" w:fill="auto"/>
          </w:tcPr>
          <w:p w:rsidR="00D31D3D" w:rsidRPr="0069219D" w:rsidRDefault="00D31D3D" w:rsidP="00B934F9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103</w:t>
            </w:r>
          </w:p>
        </w:tc>
        <w:tc>
          <w:tcPr>
            <w:tcW w:w="1134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020000022</w:t>
            </w:r>
          </w:p>
        </w:tc>
        <w:tc>
          <w:tcPr>
            <w:tcW w:w="709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850</w:t>
            </w:r>
          </w:p>
        </w:tc>
        <w:tc>
          <w:tcPr>
            <w:tcW w:w="992" w:type="dxa"/>
            <w:shd w:val="clear" w:color="auto" w:fill="auto"/>
            <w:noWrap/>
          </w:tcPr>
          <w:p w:rsidR="00D31D3D" w:rsidRPr="00D31D3D" w:rsidRDefault="00D31D3D">
            <w:pPr>
              <w:jc w:val="right"/>
              <w:rPr>
                <w:sz w:val="16"/>
                <w:szCs w:val="16"/>
              </w:rPr>
            </w:pPr>
            <w:r w:rsidRPr="00D31D3D">
              <w:rPr>
                <w:sz w:val="16"/>
                <w:szCs w:val="16"/>
              </w:rPr>
              <w:t>1,2</w:t>
            </w:r>
          </w:p>
        </w:tc>
      </w:tr>
      <w:tr w:rsidR="00E80A53" w:rsidRPr="00107C46" w:rsidTr="00B934F9">
        <w:trPr>
          <w:trHeight w:val="203"/>
        </w:trPr>
        <w:tc>
          <w:tcPr>
            <w:tcW w:w="776" w:type="dxa"/>
            <w:shd w:val="clear" w:color="auto" w:fill="auto"/>
            <w:noWrap/>
          </w:tcPr>
          <w:p w:rsidR="00E80A53" w:rsidRPr="00FF76CE" w:rsidRDefault="00E80A53" w:rsidP="00B934F9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3.</w:t>
            </w:r>
          </w:p>
        </w:tc>
        <w:tc>
          <w:tcPr>
            <w:tcW w:w="4454" w:type="dxa"/>
            <w:shd w:val="clear" w:color="auto" w:fill="auto"/>
          </w:tcPr>
          <w:p w:rsidR="00E80A53" w:rsidRPr="00FF76CE" w:rsidRDefault="00E80A53" w:rsidP="00B934F9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</w:tcPr>
          <w:p w:rsidR="00E80A53" w:rsidRPr="00FF76CE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FF76CE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</w:tcPr>
          <w:p w:rsidR="00E80A53" w:rsidRPr="00FF76CE" w:rsidRDefault="00E80A53" w:rsidP="00B934F9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E80A53" w:rsidRPr="00FF76CE" w:rsidRDefault="00E80A53" w:rsidP="00B934F9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E80A53" w:rsidRPr="00FC2A36" w:rsidRDefault="009A34B0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3,1</w:t>
            </w:r>
          </w:p>
        </w:tc>
      </w:tr>
      <w:tr w:rsidR="00E80A53" w:rsidRPr="00107C46" w:rsidTr="00B934F9">
        <w:trPr>
          <w:trHeight w:val="568"/>
        </w:trPr>
        <w:tc>
          <w:tcPr>
            <w:tcW w:w="776" w:type="dxa"/>
            <w:shd w:val="clear" w:color="auto" w:fill="auto"/>
            <w:noWrap/>
          </w:tcPr>
          <w:p w:rsidR="00E80A53" w:rsidRPr="00FF76CE" w:rsidRDefault="00E80A53" w:rsidP="00B934F9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3.1.</w:t>
            </w:r>
          </w:p>
        </w:tc>
        <w:tc>
          <w:tcPr>
            <w:tcW w:w="4454" w:type="dxa"/>
            <w:shd w:val="clear" w:color="auto" w:fill="auto"/>
          </w:tcPr>
          <w:p w:rsidR="00E80A53" w:rsidRPr="00FF76CE" w:rsidRDefault="00E80A53" w:rsidP="00B934F9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720" w:type="dxa"/>
            <w:shd w:val="clear" w:color="auto" w:fill="auto"/>
          </w:tcPr>
          <w:p w:rsidR="00E80A53" w:rsidRPr="00FF76CE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FF76CE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</w:tcPr>
          <w:p w:rsidR="00E80A53" w:rsidRPr="00FF76CE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0920000441</w:t>
            </w:r>
          </w:p>
        </w:tc>
        <w:tc>
          <w:tcPr>
            <w:tcW w:w="709" w:type="dxa"/>
            <w:shd w:val="clear" w:color="auto" w:fill="auto"/>
            <w:noWrap/>
          </w:tcPr>
          <w:p w:rsidR="00E80A53" w:rsidRPr="00FF76CE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E80A53" w:rsidRPr="00FC2A36" w:rsidRDefault="009A34B0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3,1</w:t>
            </w:r>
          </w:p>
        </w:tc>
      </w:tr>
      <w:tr w:rsidR="00E80A53" w:rsidRPr="00107C46" w:rsidTr="00B934F9">
        <w:trPr>
          <w:trHeight w:val="223"/>
        </w:trPr>
        <w:tc>
          <w:tcPr>
            <w:tcW w:w="776" w:type="dxa"/>
            <w:shd w:val="clear" w:color="auto" w:fill="auto"/>
            <w:noWrap/>
          </w:tcPr>
          <w:p w:rsidR="00E80A53" w:rsidRPr="00FF76CE" w:rsidRDefault="00E80A53" w:rsidP="00B934F9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3.1.1</w:t>
            </w:r>
          </w:p>
        </w:tc>
        <w:tc>
          <w:tcPr>
            <w:tcW w:w="4454" w:type="dxa"/>
            <w:shd w:val="clear" w:color="auto" w:fill="auto"/>
          </w:tcPr>
          <w:p w:rsidR="00E80A53" w:rsidRPr="00FF76CE" w:rsidRDefault="00E80A53" w:rsidP="00B934F9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</w:tcPr>
          <w:p w:rsidR="00E80A53" w:rsidRPr="00FF76CE" w:rsidRDefault="00E80A53" w:rsidP="00B934F9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FF76CE" w:rsidRDefault="00E80A53" w:rsidP="00B934F9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</w:tcPr>
          <w:p w:rsidR="00E80A53" w:rsidRPr="00FF76CE" w:rsidRDefault="00E80A53" w:rsidP="00B934F9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920000441</w:t>
            </w:r>
          </w:p>
        </w:tc>
        <w:tc>
          <w:tcPr>
            <w:tcW w:w="709" w:type="dxa"/>
            <w:shd w:val="clear" w:color="auto" w:fill="auto"/>
            <w:noWrap/>
          </w:tcPr>
          <w:p w:rsidR="00E80A53" w:rsidRPr="00FF76CE" w:rsidRDefault="00E80A53" w:rsidP="00B934F9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</w:tcPr>
          <w:p w:rsidR="00E80A53" w:rsidRPr="00FC2A36" w:rsidRDefault="009A34B0" w:rsidP="00B934F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1</w:t>
            </w:r>
          </w:p>
        </w:tc>
      </w:tr>
      <w:tr w:rsidR="00E80A53" w:rsidRPr="00107C46" w:rsidTr="00B934F9">
        <w:trPr>
          <w:trHeight w:val="165"/>
        </w:trPr>
        <w:tc>
          <w:tcPr>
            <w:tcW w:w="776" w:type="dxa"/>
            <w:shd w:val="clear" w:color="auto" w:fill="auto"/>
            <w:noWrap/>
          </w:tcPr>
          <w:p w:rsidR="00E80A53" w:rsidRPr="00FF76CE" w:rsidRDefault="00E80A53" w:rsidP="00B934F9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3.1.1.1</w:t>
            </w:r>
          </w:p>
        </w:tc>
        <w:tc>
          <w:tcPr>
            <w:tcW w:w="4454" w:type="dxa"/>
            <w:shd w:val="clear" w:color="auto" w:fill="auto"/>
          </w:tcPr>
          <w:p w:rsidR="00E80A53" w:rsidRPr="00FF76CE" w:rsidRDefault="00E80A53" w:rsidP="00B934F9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</w:tcPr>
          <w:p w:rsidR="00E80A53" w:rsidRPr="00FF76CE" w:rsidRDefault="00E80A53" w:rsidP="00B934F9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FF76CE" w:rsidRDefault="00E80A53" w:rsidP="00B934F9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</w:tcPr>
          <w:p w:rsidR="00E80A53" w:rsidRPr="00FF76CE" w:rsidRDefault="00E80A53" w:rsidP="00B934F9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920000441</w:t>
            </w:r>
          </w:p>
        </w:tc>
        <w:tc>
          <w:tcPr>
            <w:tcW w:w="709" w:type="dxa"/>
            <w:shd w:val="clear" w:color="auto" w:fill="auto"/>
            <w:noWrap/>
          </w:tcPr>
          <w:p w:rsidR="00E80A53" w:rsidRPr="00FF76CE" w:rsidRDefault="00E80A53" w:rsidP="00B934F9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850</w:t>
            </w:r>
          </w:p>
        </w:tc>
        <w:tc>
          <w:tcPr>
            <w:tcW w:w="992" w:type="dxa"/>
            <w:shd w:val="clear" w:color="auto" w:fill="auto"/>
            <w:noWrap/>
          </w:tcPr>
          <w:p w:rsidR="00E80A53" w:rsidRPr="00FC2A36" w:rsidRDefault="009A34B0" w:rsidP="00B934F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1</w:t>
            </w:r>
          </w:p>
        </w:tc>
      </w:tr>
      <w:tr w:rsidR="006828D6" w:rsidRPr="00107C46" w:rsidTr="00B934F9">
        <w:trPr>
          <w:trHeight w:val="568"/>
        </w:trPr>
        <w:tc>
          <w:tcPr>
            <w:tcW w:w="776" w:type="dxa"/>
            <w:shd w:val="clear" w:color="auto" w:fill="auto"/>
            <w:noWrap/>
          </w:tcPr>
          <w:p w:rsidR="006828D6" w:rsidRPr="00FF76CE" w:rsidRDefault="006828D6" w:rsidP="00B934F9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4454" w:type="dxa"/>
            <w:shd w:val="clear" w:color="auto" w:fill="auto"/>
          </w:tcPr>
          <w:p w:rsidR="006828D6" w:rsidRPr="00FF76CE" w:rsidRDefault="006828D6" w:rsidP="00B934F9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МЕСТНАЯ АДМИНИСТРАЦИЯ МУНИЦИПАЛЬНОГО ОБРАЗОВАНИЯ МУНИЦИПАЛЬНЫЙ ОКРУГ МОРСКИЕ ВОРОТА</w:t>
            </w:r>
          </w:p>
        </w:tc>
        <w:tc>
          <w:tcPr>
            <w:tcW w:w="720" w:type="dxa"/>
            <w:shd w:val="clear" w:color="auto" w:fill="auto"/>
          </w:tcPr>
          <w:p w:rsidR="006828D6" w:rsidRPr="00FF76CE" w:rsidRDefault="006828D6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6828D6" w:rsidRPr="00FF76CE" w:rsidRDefault="006828D6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:rsidR="006828D6" w:rsidRPr="00FF76CE" w:rsidRDefault="006828D6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6828D6" w:rsidRPr="00FF76CE" w:rsidRDefault="006828D6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6828D6" w:rsidRPr="006828D6" w:rsidRDefault="006828D6" w:rsidP="009A34B0">
            <w:pPr>
              <w:jc w:val="right"/>
              <w:rPr>
                <w:b/>
                <w:bCs/>
                <w:sz w:val="16"/>
                <w:szCs w:val="16"/>
              </w:rPr>
            </w:pPr>
            <w:r w:rsidRPr="006828D6">
              <w:rPr>
                <w:b/>
                <w:bCs/>
                <w:sz w:val="16"/>
                <w:szCs w:val="16"/>
              </w:rPr>
              <w:t>49</w:t>
            </w:r>
            <w:r w:rsidR="001C0C28">
              <w:rPr>
                <w:b/>
                <w:bCs/>
                <w:sz w:val="16"/>
                <w:szCs w:val="16"/>
              </w:rPr>
              <w:t xml:space="preserve"> </w:t>
            </w:r>
            <w:r w:rsidR="009A34B0">
              <w:rPr>
                <w:b/>
                <w:bCs/>
                <w:sz w:val="16"/>
                <w:szCs w:val="16"/>
              </w:rPr>
              <w:t>834,</w:t>
            </w:r>
            <w:r w:rsidRPr="006828D6">
              <w:rPr>
                <w:b/>
                <w:bCs/>
                <w:sz w:val="16"/>
                <w:szCs w:val="16"/>
              </w:rPr>
              <w:t xml:space="preserve"> 7</w:t>
            </w:r>
          </w:p>
        </w:tc>
      </w:tr>
      <w:tr w:rsidR="006828D6" w:rsidRPr="00107C46" w:rsidTr="00B934F9">
        <w:trPr>
          <w:trHeight w:val="162"/>
        </w:trPr>
        <w:tc>
          <w:tcPr>
            <w:tcW w:w="776" w:type="dxa"/>
            <w:shd w:val="clear" w:color="auto" w:fill="auto"/>
          </w:tcPr>
          <w:p w:rsidR="006828D6" w:rsidRPr="00FF76CE" w:rsidRDefault="006828D6" w:rsidP="00B934F9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54" w:type="dxa"/>
            <w:shd w:val="clear" w:color="auto" w:fill="auto"/>
          </w:tcPr>
          <w:p w:rsidR="006828D6" w:rsidRPr="00FF76CE" w:rsidRDefault="006828D6" w:rsidP="00B934F9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</w:tcPr>
          <w:p w:rsidR="006828D6" w:rsidRPr="00FF76CE" w:rsidRDefault="006828D6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6828D6" w:rsidRPr="00FF76CE" w:rsidRDefault="006828D6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34" w:type="dxa"/>
            <w:shd w:val="clear" w:color="auto" w:fill="auto"/>
            <w:noWrap/>
          </w:tcPr>
          <w:p w:rsidR="006828D6" w:rsidRPr="00FF76CE" w:rsidRDefault="006828D6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6828D6" w:rsidRPr="00FF76CE" w:rsidRDefault="006828D6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6828D6" w:rsidRPr="006828D6" w:rsidRDefault="006828D6">
            <w:pPr>
              <w:jc w:val="right"/>
              <w:rPr>
                <w:b/>
                <w:bCs/>
                <w:sz w:val="16"/>
                <w:szCs w:val="16"/>
              </w:rPr>
            </w:pPr>
            <w:r w:rsidRPr="006828D6">
              <w:rPr>
                <w:b/>
                <w:bCs/>
                <w:sz w:val="16"/>
                <w:szCs w:val="16"/>
              </w:rPr>
              <w:t>12 911,3</w:t>
            </w:r>
          </w:p>
        </w:tc>
      </w:tr>
      <w:tr w:rsidR="006828D6" w:rsidRPr="00107C46" w:rsidTr="00B934F9">
        <w:trPr>
          <w:trHeight w:val="684"/>
        </w:trPr>
        <w:tc>
          <w:tcPr>
            <w:tcW w:w="776" w:type="dxa"/>
            <w:shd w:val="clear" w:color="auto" w:fill="auto"/>
            <w:noWrap/>
          </w:tcPr>
          <w:p w:rsidR="006828D6" w:rsidRPr="00FF76CE" w:rsidRDefault="006828D6" w:rsidP="00B934F9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54" w:type="dxa"/>
            <w:shd w:val="clear" w:color="auto" w:fill="auto"/>
          </w:tcPr>
          <w:p w:rsidR="006828D6" w:rsidRPr="00FF76CE" w:rsidRDefault="006828D6" w:rsidP="00B934F9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Функционирование Правительства Российской 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shd w:val="clear" w:color="auto" w:fill="auto"/>
          </w:tcPr>
          <w:p w:rsidR="006828D6" w:rsidRPr="00FF76CE" w:rsidRDefault="006828D6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6828D6" w:rsidRPr="00FF76CE" w:rsidRDefault="006828D6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6828D6" w:rsidRPr="00FF76CE" w:rsidRDefault="006828D6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6828D6" w:rsidRPr="00FF76CE" w:rsidRDefault="006828D6" w:rsidP="00B934F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F76C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6828D6" w:rsidRPr="006828D6" w:rsidRDefault="006828D6">
            <w:pPr>
              <w:jc w:val="right"/>
              <w:rPr>
                <w:b/>
                <w:bCs/>
                <w:sz w:val="16"/>
                <w:szCs w:val="16"/>
              </w:rPr>
            </w:pPr>
            <w:r w:rsidRPr="006828D6">
              <w:rPr>
                <w:b/>
                <w:bCs/>
                <w:sz w:val="16"/>
                <w:szCs w:val="16"/>
              </w:rPr>
              <w:t>12 452,5</w:t>
            </w:r>
          </w:p>
        </w:tc>
      </w:tr>
      <w:tr w:rsidR="006828D6" w:rsidRPr="000405C5" w:rsidTr="00B934F9">
        <w:trPr>
          <w:trHeight w:val="137"/>
        </w:trPr>
        <w:tc>
          <w:tcPr>
            <w:tcW w:w="776" w:type="dxa"/>
            <w:shd w:val="clear" w:color="auto" w:fill="auto"/>
            <w:noWrap/>
          </w:tcPr>
          <w:p w:rsidR="006828D6" w:rsidRPr="00FF76CE" w:rsidRDefault="006828D6" w:rsidP="00B934F9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lastRenderedPageBreak/>
              <w:t>1.</w:t>
            </w:r>
          </w:p>
        </w:tc>
        <w:tc>
          <w:tcPr>
            <w:tcW w:w="4454" w:type="dxa"/>
            <w:shd w:val="clear" w:color="auto" w:fill="auto"/>
          </w:tcPr>
          <w:p w:rsidR="006828D6" w:rsidRPr="00FF76CE" w:rsidRDefault="006828D6" w:rsidP="00B934F9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20" w:type="dxa"/>
            <w:shd w:val="clear" w:color="auto" w:fill="auto"/>
          </w:tcPr>
          <w:p w:rsidR="006828D6" w:rsidRPr="00FF76CE" w:rsidRDefault="006828D6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6828D6" w:rsidRPr="00FF76CE" w:rsidRDefault="006828D6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6828D6" w:rsidRPr="00FF76CE" w:rsidRDefault="006828D6" w:rsidP="00B934F9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0020000033</w:t>
            </w:r>
          </w:p>
        </w:tc>
        <w:tc>
          <w:tcPr>
            <w:tcW w:w="709" w:type="dxa"/>
            <w:shd w:val="clear" w:color="auto" w:fill="auto"/>
            <w:noWrap/>
          </w:tcPr>
          <w:p w:rsidR="006828D6" w:rsidRPr="00FF76CE" w:rsidRDefault="006828D6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6828D6" w:rsidRPr="006828D6" w:rsidRDefault="006828D6">
            <w:pPr>
              <w:jc w:val="right"/>
              <w:rPr>
                <w:b/>
                <w:bCs/>
                <w:sz w:val="16"/>
                <w:szCs w:val="16"/>
              </w:rPr>
            </w:pPr>
            <w:r w:rsidRPr="006828D6">
              <w:rPr>
                <w:b/>
                <w:bCs/>
                <w:sz w:val="16"/>
                <w:szCs w:val="16"/>
              </w:rPr>
              <w:t>1 772,4</w:t>
            </w:r>
          </w:p>
        </w:tc>
      </w:tr>
      <w:tr w:rsidR="006828D6" w:rsidRPr="00107C46" w:rsidTr="00B934F9">
        <w:trPr>
          <w:trHeight w:val="274"/>
        </w:trPr>
        <w:tc>
          <w:tcPr>
            <w:tcW w:w="776" w:type="dxa"/>
            <w:shd w:val="clear" w:color="auto" w:fill="auto"/>
            <w:noWrap/>
          </w:tcPr>
          <w:p w:rsidR="006828D6" w:rsidRPr="00FF76CE" w:rsidRDefault="006828D6" w:rsidP="00B934F9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1.1.</w:t>
            </w:r>
          </w:p>
        </w:tc>
        <w:tc>
          <w:tcPr>
            <w:tcW w:w="4454" w:type="dxa"/>
            <w:shd w:val="clear" w:color="auto" w:fill="auto"/>
          </w:tcPr>
          <w:p w:rsidR="006828D6" w:rsidRPr="00FF76CE" w:rsidRDefault="006828D6" w:rsidP="00B934F9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6828D6" w:rsidRPr="00FF76CE" w:rsidRDefault="006828D6" w:rsidP="00B934F9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6828D6" w:rsidRPr="00FF76CE" w:rsidRDefault="006828D6" w:rsidP="00B934F9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6828D6" w:rsidRPr="00FF76CE" w:rsidRDefault="006828D6" w:rsidP="00B934F9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020000033</w:t>
            </w:r>
          </w:p>
        </w:tc>
        <w:tc>
          <w:tcPr>
            <w:tcW w:w="709" w:type="dxa"/>
            <w:shd w:val="clear" w:color="auto" w:fill="auto"/>
            <w:noWrap/>
          </w:tcPr>
          <w:p w:rsidR="006828D6" w:rsidRPr="00FF76CE" w:rsidRDefault="006828D6" w:rsidP="00B934F9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</w:tcPr>
          <w:p w:rsidR="006828D6" w:rsidRPr="006828D6" w:rsidRDefault="006828D6">
            <w:pPr>
              <w:jc w:val="right"/>
              <w:rPr>
                <w:sz w:val="16"/>
                <w:szCs w:val="16"/>
              </w:rPr>
            </w:pPr>
            <w:r w:rsidRPr="006828D6">
              <w:rPr>
                <w:sz w:val="16"/>
                <w:szCs w:val="16"/>
              </w:rPr>
              <w:t>1 772,4</w:t>
            </w:r>
          </w:p>
        </w:tc>
      </w:tr>
      <w:tr w:rsidR="006828D6" w:rsidRPr="00107C46" w:rsidTr="00B934F9">
        <w:trPr>
          <w:trHeight w:val="260"/>
        </w:trPr>
        <w:tc>
          <w:tcPr>
            <w:tcW w:w="776" w:type="dxa"/>
            <w:shd w:val="clear" w:color="auto" w:fill="auto"/>
            <w:noWrap/>
          </w:tcPr>
          <w:p w:rsidR="006828D6" w:rsidRPr="00FF76CE" w:rsidRDefault="006828D6" w:rsidP="00B934F9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1.1.1</w:t>
            </w:r>
          </w:p>
        </w:tc>
        <w:tc>
          <w:tcPr>
            <w:tcW w:w="4454" w:type="dxa"/>
            <w:shd w:val="clear" w:color="auto" w:fill="auto"/>
          </w:tcPr>
          <w:p w:rsidR="006828D6" w:rsidRPr="00FF76CE" w:rsidRDefault="006828D6" w:rsidP="00B934F9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</w:tcPr>
          <w:p w:rsidR="006828D6" w:rsidRPr="00FF76CE" w:rsidRDefault="006828D6" w:rsidP="00B934F9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6828D6" w:rsidRPr="00FF76CE" w:rsidRDefault="006828D6" w:rsidP="00B934F9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6828D6" w:rsidRPr="00FF76CE" w:rsidRDefault="006828D6" w:rsidP="00B934F9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020000033</w:t>
            </w:r>
          </w:p>
        </w:tc>
        <w:tc>
          <w:tcPr>
            <w:tcW w:w="709" w:type="dxa"/>
            <w:shd w:val="clear" w:color="auto" w:fill="auto"/>
            <w:noWrap/>
          </w:tcPr>
          <w:p w:rsidR="006828D6" w:rsidRPr="00FF76CE" w:rsidRDefault="006828D6" w:rsidP="00B934F9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</w:tcPr>
          <w:p w:rsidR="006828D6" w:rsidRPr="006828D6" w:rsidRDefault="006828D6">
            <w:pPr>
              <w:jc w:val="right"/>
              <w:rPr>
                <w:sz w:val="16"/>
                <w:szCs w:val="16"/>
              </w:rPr>
            </w:pPr>
            <w:r w:rsidRPr="006828D6">
              <w:rPr>
                <w:sz w:val="16"/>
                <w:szCs w:val="16"/>
              </w:rPr>
              <w:t>1 772,4</w:t>
            </w:r>
          </w:p>
        </w:tc>
      </w:tr>
      <w:tr w:rsidR="00323B8A" w:rsidRPr="00107C46" w:rsidTr="00B934F9">
        <w:trPr>
          <w:trHeight w:val="346"/>
        </w:trPr>
        <w:tc>
          <w:tcPr>
            <w:tcW w:w="776" w:type="dxa"/>
            <w:shd w:val="clear" w:color="auto" w:fill="auto"/>
            <w:noWrap/>
          </w:tcPr>
          <w:p w:rsidR="00323B8A" w:rsidRPr="00836B1F" w:rsidRDefault="00323B8A" w:rsidP="00B934F9">
            <w:pPr>
              <w:rPr>
                <w:b/>
                <w:bCs/>
                <w:sz w:val="16"/>
                <w:szCs w:val="16"/>
              </w:rPr>
            </w:pPr>
            <w:r w:rsidRPr="00836B1F">
              <w:rPr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4454" w:type="dxa"/>
            <w:shd w:val="clear" w:color="auto" w:fill="auto"/>
          </w:tcPr>
          <w:p w:rsidR="00323B8A" w:rsidRPr="00836B1F" w:rsidRDefault="00323B8A" w:rsidP="00B934F9">
            <w:pPr>
              <w:rPr>
                <w:b/>
                <w:bCs/>
                <w:sz w:val="16"/>
                <w:szCs w:val="16"/>
              </w:rPr>
            </w:pPr>
            <w:r w:rsidRPr="00836B1F">
              <w:rPr>
                <w:b/>
                <w:bCs/>
                <w:sz w:val="16"/>
                <w:szCs w:val="16"/>
              </w:rPr>
              <w:t xml:space="preserve">Содержание и обеспечение деятельности местной администрации по решению вопросов местного значения </w:t>
            </w:r>
          </w:p>
        </w:tc>
        <w:tc>
          <w:tcPr>
            <w:tcW w:w="720" w:type="dxa"/>
            <w:shd w:val="clear" w:color="auto" w:fill="auto"/>
          </w:tcPr>
          <w:p w:rsidR="00323B8A" w:rsidRPr="00836B1F" w:rsidRDefault="00323B8A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836B1F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323B8A" w:rsidRPr="00836B1F" w:rsidRDefault="00323B8A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836B1F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323B8A" w:rsidRPr="00836B1F" w:rsidRDefault="00323B8A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836B1F">
              <w:rPr>
                <w:b/>
                <w:bCs/>
                <w:sz w:val="16"/>
                <w:szCs w:val="16"/>
              </w:rPr>
              <w:t>0020000031</w:t>
            </w:r>
          </w:p>
        </w:tc>
        <w:tc>
          <w:tcPr>
            <w:tcW w:w="709" w:type="dxa"/>
            <w:shd w:val="clear" w:color="auto" w:fill="auto"/>
            <w:noWrap/>
          </w:tcPr>
          <w:p w:rsidR="00323B8A" w:rsidRPr="00836B1F" w:rsidRDefault="00323B8A" w:rsidP="00B934F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36B1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23B8A" w:rsidRPr="00323B8A" w:rsidRDefault="00323B8A">
            <w:pPr>
              <w:jc w:val="right"/>
              <w:rPr>
                <w:sz w:val="16"/>
                <w:szCs w:val="16"/>
              </w:rPr>
            </w:pPr>
            <w:r w:rsidRPr="00323B8A">
              <w:rPr>
                <w:sz w:val="16"/>
                <w:szCs w:val="16"/>
              </w:rPr>
              <w:t>8 819,9</w:t>
            </w:r>
          </w:p>
        </w:tc>
      </w:tr>
      <w:tr w:rsidR="00323B8A" w:rsidRPr="00107C46" w:rsidTr="00B934F9">
        <w:trPr>
          <w:trHeight w:val="688"/>
        </w:trPr>
        <w:tc>
          <w:tcPr>
            <w:tcW w:w="776" w:type="dxa"/>
            <w:shd w:val="clear" w:color="auto" w:fill="auto"/>
            <w:noWrap/>
          </w:tcPr>
          <w:p w:rsidR="00323B8A" w:rsidRPr="00836B1F" w:rsidRDefault="00323B8A" w:rsidP="00B934F9">
            <w:pPr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1.2.1</w:t>
            </w:r>
          </w:p>
        </w:tc>
        <w:tc>
          <w:tcPr>
            <w:tcW w:w="4454" w:type="dxa"/>
            <w:shd w:val="clear" w:color="auto" w:fill="auto"/>
          </w:tcPr>
          <w:p w:rsidR="00323B8A" w:rsidRPr="00836B1F" w:rsidRDefault="00323B8A" w:rsidP="00B934F9">
            <w:pPr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323B8A" w:rsidRPr="00836B1F" w:rsidRDefault="00323B8A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323B8A" w:rsidRPr="00836B1F" w:rsidRDefault="00323B8A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323B8A" w:rsidRPr="00836B1F" w:rsidRDefault="00323B8A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0020000031</w:t>
            </w:r>
          </w:p>
        </w:tc>
        <w:tc>
          <w:tcPr>
            <w:tcW w:w="709" w:type="dxa"/>
            <w:shd w:val="clear" w:color="auto" w:fill="auto"/>
            <w:noWrap/>
          </w:tcPr>
          <w:p w:rsidR="00323B8A" w:rsidRPr="00836B1F" w:rsidRDefault="00323B8A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</w:tcPr>
          <w:p w:rsidR="00323B8A" w:rsidRPr="00323B8A" w:rsidRDefault="00323B8A">
            <w:pPr>
              <w:jc w:val="right"/>
              <w:rPr>
                <w:sz w:val="16"/>
                <w:szCs w:val="16"/>
              </w:rPr>
            </w:pPr>
            <w:r w:rsidRPr="00323B8A">
              <w:rPr>
                <w:sz w:val="16"/>
                <w:szCs w:val="16"/>
              </w:rPr>
              <w:t>7 089,4</w:t>
            </w:r>
          </w:p>
        </w:tc>
      </w:tr>
      <w:tr w:rsidR="00323B8A" w:rsidRPr="00107C46" w:rsidTr="00B934F9">
        <w:trPr>
          <w:trHeight w:val="141"/>
        </w:trPr>
        <w:tc>
          <w:tcPr>
            <w:tcW w:w="776" w:type="dxa"/>
            <w:shd w:val="clear" w:color="auto" w:fill="auto"/>
            <w:noWrap/>
          </w:tcPr>
          <w:p w:rsidR="00323B8A" w:rsidRPr="00836B1F" w:rsidRDefault="00323B8A" w:rsidP="00B934F9">
            <w:pPr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1.2.1.1</w:t>
            </w:r>
          </w:p>
        </w:tc>
        <w:tc>
          <w:tcPr>
            <w:tcW w:w="4454" w:type="dxa"/>
            <w:shd w:val="clear" w:color="auto" w:fill="auto"/>
          </w:tcPr>
          <w:p w:rsidR="00323B8A" w:rsidRPr="00836B1F" w:rsidRDefault="00323B8A" w:rsidP="00B934F9">
            <w:pPr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</w:tcPr>
          <w:p w:rsidR="00323B8A" w:rsidRPr="00836B1F" w:rsidRDefault="00323B8A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323B8A" w:rsidRPr="00836B1F" w:rsidRDefault="00323B8A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323B8A" w:rsidRPr="00836B1F" w:rsidRDefault="00323B8A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0020000031</w:t>
            </w:r>
          </w:p>
        </w:tc>
        <w:tc>
          <w:tcPr>
            <w:tcW w:w="709" w:type="dxa"/>
            <w:shd w:val="clear" w:color="auto" w:fill="auto"/>
            <w:noWrap/>
          </w:tcPr>
          <w:p w:rsidR="00323B8A" w:rsidRPr="00836B1F" w:rsidRDefault="00323B8A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</w:tcPr>
          <w:p w:rsidR="00323B8A" w:rsidRPr="00323B8A" w:rsidRDefault="00323B8A">
            <w:pPr>
              <w:jc w:val="right"/>
              <w:rPr>
                <w:sz w:val="16"/>
                <w:szCs w:val="16"/>
              </w:rPr>
            </w:pPr>
            <w:r w:rsidRPr="00323B8A">
              <w:rPr>
                <w:sz w:val="16"/>
                <w:szCs w:val="16"/>
              </w:rPr>
              <w:t>7 089,4</w:t>
            </w:r>
          </w:p>
        </w:tc>
      </w:tr>
      <w:tr w:rsidR="00323B8A" w:rsidRPr="00107C46" w:rsidTr="00B934F9">
        <w:trPr>
          <w:trHeight w:val="123"/>
        </w:trPr>
        <w:tc>
          <w:tcPr>
            <w:tcW w:w="776" w:type="dxa"/>
            <w:shd w:val="clear" w:color="auto" w:fill="auto"/>
            <w:noWrap/>
          </w:tcPr>
          <w:p w:rsidR="00323B8A" w:rsidRPr="00836B1F" w:rsidRDefault="00323B8A" w:rsidP="00B934F9">
            <w:pPr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1.2.2</w:t>
            </w:r>
          </w:p>
        </w:tc>
        <w:tc>
          <w:tcPr>
            <w:tcW w:w="4454" w:type="dxa"/>
            <w:shd w:val="clear" w:color="auto" w:fill="auto"/>
          </w:tcPr>
          <w:p w:rsidR="00323B8A" w:rsidRPr="00836B1F" w:rsidRDefault="00323B8A" w:rsidP="00B934F9">
            <w:pPr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23B8A" w:rsidRPr="00836B1F" w:rsidRDefault="00323B8A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323B8A" w:rsidRPr="00836B1F" w:rsidRDefault="00323B8A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323B8A" w:rsidRPr="00836B1F" w:rsidRDefault="00323B8A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0020000031</w:t>
            </w:r>
          </w:p>
        </w:tc>
        <w:tc>
          <w:tcPr>
            <w:tcW w:w="709" w:type="dxa"/>
            <w:shd w:val="clear" w:color="auto" w:fill="auto"/>
            <w:noWrap/>
          </w:tcPr>
          <w:p w:rsidR="00323B8A" w:rsidRPr="00836B1F" w:rsidRDefault="00323B8A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323B8A" w:rsidRPr="00323B8A" w:rsidRDefault="00323B8A">
            <w:pPr>
              <w:jc w:val="right"/>
              <w:rPr>
                <w:sz w:val="16"/>
                <w:szCs w:val="16"/>
              </w:rPr>
            </w:pPr>
            <w:r w:rsidRPr="00323B8A">
              <w:rPr>
                <w:sz w:val="16"/>
                <w:szCs w:val="16"/>
              </w:rPr>
              <w:t>1 718,5</w:t>
            </w:r>
          </w:p>
        </w:tc>
      </w:tr>
      <w:tr w:rsidR="00323B8A" w:rsidRPr="00107C46" w:rsidTr="00B934F9">
        <w:trPr>
          <w:trHeight w:val="285"/>
        </w:trPr>
        <w:tc>
          <w:tcPr>
            <w:tcW w:w="776" w:type="dxa"/>
            <w:shd w:val="clear" w:color="auto" w:fill="auto"/>
            <w:noWrap/>
          </w:tcPr>
          <w:p w:rsidR="00323B8A" w:rsidRPr="00836B1F" w:rsidRDefault="00323B8A" w:rsidP="00B934F9">
            <w:pPr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1.2.2.1</w:t>
            </w:r>
          </w:p>
        </w:tc>
        <w:tc>
          <w:tcPr>
            <w:tcW w:w="4454" w:type="dxa"/>
            <w:shd w:val="clear" w:color="auto" w:fill="auto"/>
          </w:tcPr>
          <w:p w:rsidR="00323B8A" w:rsidRPr="00836B1F" w:rsidRDefault="00323B8A" w:rsidP="00B934F9">
            <w:pPr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23B8A" w:rsidRPr="00836B1F" w:rsidRDefault="00323B8A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323B8A" w:rsidRPr="00836B1F" w:rsidRDefault="00323B8A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323B8A" w:rsidRPr="00836B1F" w:rsidRDefault="00323B8A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0020000031</w:t>
            </w:r>
          </w:p>
        </w:tc>
        <w:tc>
          <w:tcPr>
            <w:tcW w:w="709" w:type="dxa"/>
            <w:shd w:val="clear" w:color="auto" w:fill="auto"/>
            <w:noWrap/>
          </w:tcPr>
          <w:p w:rsidR="00323B8A" w:rsidRPr="00836B1F" w:rsidRDefault="00323B8A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323B8A" w:rsidRPr="00323B8A" w:rsidRDefault="00323B8A">
            <w:pPr>
              <w:jc w:val="right"/>
              <w:rPr>
                <w:sz w:val="16"/>
                <w:szCs w:val="16"/>
              </w:rPr>
            </w:pPr>
            <w:r w:rsidRPr="00323B8A">
              <w:rPr>
                <w:sz w:val="16"/>
                <w:szCs w:val="16"/>
              </w:rPr>
              <w:t>1 718,5</w:t>
            </w:r>
          </w:p>
        </w:tc>
      </w:tr>
      <w:tr w:rsidR="00323B8A" w:rsidRPr="00107C46" w:rsidTr="00B934F9">
        <w:trPr>
          <w:trHeight w:val="74"/>
        </w:trPr>
        <w:tc>
          <w:tcPr>
            <w:tcW w:w="776" w:type="dxa"/>
            <w:shd w:val="clear" w:color="auto" w:fill="auto"/>
            <w:noWrap/>
          </w:tcPr>
          <w:p w:rsidR="00323B8A" w:rsidRPr="00836B1F" w:rsidRDefault="00323B8A" w:rsidP="00B934F9">
            <w:pPr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1.2.3.</w:t>
            </w:r>
          </w:p>
        </w:tc>
        <w:tc>
          <w:tcPr>
            <w:tcW w:w="4454" w:type="dxa"/>
            <w:shd w:val="clear" w:color="auto" w:fill="auto"/>
          </w:tcPr>
          <w:p w:rsidR="00323B8A" w:rsidRPr="00836B1F" w:rsidRDefault="00323B8A" w:rsidP="00B934F9">
            <w:pPr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</w:tcPr>
          <w:p w:rsidR="00323B8A" w:rsidRPr="00836B1F" w:rsidRDefault="00323B8A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323B8A" w:rsidRPr="00836B1F" w:rsidRDefault="00323B8A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323B8A" w:rsidRPr="00836B1F" w:rsidRDefault="00323B8A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0020000031</w:t>
            </w:r>
          </w:p>
        </w:tc>
        <w:tc>
          <w:tcPr>
            <w:tcW w:w="709" w:type="dxa"/>
            <w:shd w:val="clear" w:color="auto" w:fill="auto"/>
            <w:noWrap/>
          </w:tcPr>
          <w:p w:rsidR="00323B8A" w:rsidRPr="00836B1F" w:rsidRDefault="00323B8A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</w:tcPr>
          <w:p w:rsidR="00323B8A" w:rsidRPr="00323B8A" w:rsidRDefault="00323B8A">
            <w:pPr>
              <w:jc w:val="right"/>
              <w:rPr>
                <w:sz w:val="16"/>
                <w:szCs w:val="16"/>
              </w:rPr>
            </w:pPr>
            <w:r w:rsidRPr="00323B8A">
              <w:rPr>
                <w:sz w:val="16"/>
                <w:szCs w:val="16"/>
              </w:rPr>
              <w:t>12,0</w:t>
            </w:r>
          </w:p>
        </w:tc>
      </w:tr>
      <w:tr w:rsidR="00E80A53" w:rsidRPr="00107C46" w:rsidTr="00B934F9">
        <w:trPr>
          <w:trHeight w:val="289"/>
        </w:trPr>
        <w:tc>
          <w:tcPr>
            <w:tcW w:w="776" w:type="dxa"/>
            <w:shd w:val="clear" w:color="auto" w:fill="auto"/>
            <w:noWrap/>
          </w:tcPr>
          <w:p w:rsidR="00E80A53" w:rsidRPr="00836B1F" w:rsidRDefault="00E80A53" w:rsidP="00323B8A">
            <w:pPr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1.2.3.</w:t>
            </w:r>
            <w:r w:rsidR="00323B8A">
              <w:rPr>
                <w:sz w:val="16"/>
                <w:szCs w:val="16"/>
              </w:rPr>
              <w:t>1</w:t>
            </w:r>
          </w:p>
        </w:tc>
        <w:tc>
          <w:tcPr>
            <w:tcW w:w="4454" w:type="dxa"/>
            <w:shd w:val="clear" w:color="auto" w:fill="auto"/>
          </w:tcPr>
          <w:p w:rsidR="00E80A53" w:rsidRPr="00836B1F" w:rsidRDefault="00E80A53" w:rsidP="00B934F9">
            <w:pPr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</w:tcPr>
          <w:p w:rsidR="00E80A53" w:rsidRPr="00836B1F" w:rsidRDefault="00E80A53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836B1F" w:rsidRDefault="00E80A53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E80A53" w:rsidRPr="00836B1F" w:rsidRDefault="00E80A53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0020000031</w:t>
            </w:r>
          </w:p>
        </w:tc>
        <w:tc>
          <w:tcPr>
            <w:tcW w:w="709" w:type="dxa"/>
            <w:shd w:val="clear" w:color="auto" w:fill="auto"/>
            <w:noWrap/>
          </w:tcPr>
          <w:p w:rsidR="00E80A53" w:rsidRPr="00836B1F" w:rsidRDefault="00E80A53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850</w:t>
            </w:r>
          </w:p>
        </w:tc>
        <w:tc>
          <w:tcPr>
            <w:tcW w:w="992" w:type="dxa"/>
            <w:shd w:val="clear" w:color="auto" w:fill="auto"/>
            <w:noWrap/>
          </w:tcPr>
          <w:p w:rsidR="00E80A53" w:rsidRPr="00836B1F" w:rsidRDefault="00E80A53" w:rsidP="00114050">
            <w:pPr>
              <w:jc w:val="right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1</w:t>
            </w:r>
            <w:r w:rsidR="00114050">
              <w:rPr>
                <w:sz w:val="16"/>
                <w:szCs w:val="16"/>
              </w:rPr>
              <w:t>2</w:t>
            </w:r>
            <w:r w:rsidRPr="00836B1F">
              <w:rPr>
                <w:sz w:val="16"/>
                <w:szCs w:val="16"/>
              </w:rPr>
              <w:t>,0</w:t>
            </w:r>
          </w:p>
        </w:tc>
      </w:tr>
      <w:tr w:rsidR="00114050" w:rsidRPr="00107C46" w:rsidTr="00B934F9">
        <w:trPr>
          <w:trHeight w:val="71"/>
        </w:trPr>
        <w:tc>
          <w:tcPr>
            <w:tcW w:w="776" w:type="dxa"/>
            <w:shd w:val="clear" w:color="auto" w:fill="auto"/>
            <w:noWrap/>
          </w:tcPr>
          <w:p w:rsidR="00114050" w:rsidRPr="00ED2D88" w:rsidRDefault="00114050" w:rsidP="00B934F9">
            <w:pPr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4454" w:type="dxa"/>
            <w:shd w:val="clear" w:color="auto" w:fill="auto"/>
          </w:tcPr>
          <w:p w:rsidR="00114050" w:rsidRPr="00ED2D88" w:rsidRDefault="00114050" w:rsidP="00B934F9">
            <w:pPr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Расходы на содержание работников, занимающих должности, не относящиеся к должностям муниципальной службы</w:t>
            </w:r>
          </w:p>
        </w:tc>
        <w:tc>
          <w:tcPr>
            <w:tcW w:w="720" w:type="dxa"/>
            <w:shd w:val="clear" w:color="auto" w:fill="auto"/>
          </w:tcPr>
          <w:p w:rsidR="00114050" w:rsidRPr="00ED2D88" w:rsidRDefault="00114050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14050" w:rsidRPr="00ED2D88" w:rsidRDefault="00114050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114050" w:rsidRPr="00ED2D88" w:rsidRDefault="00114050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0020000032</w:t>
            </w:r>
          </w:p>
        </w:tc>
        <w:tc>
          <w:tcPr>
            <w:tcW w:w="709" w:type="dxa"/>
            <w:shd w:val="clear" w:color="auto" w:fill="auto"/>
            <w:noWrap/>
          </w:tcPr>
          <w:p w:rsidR="00114050" w:rsidRPr="00ED2D88" w:rsidRDefault="00114050" w:rsidP="00B934F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D2D8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14050" w:rsidRPr="00114050" w:rsidRDefault="00114050">
            <w:pPr>
              <w:jc w:val="right"/>
              <w:rPr>
                <w:b/>
                <w:bCs/>
                <w:sz w:val="16"/>
                <w:szCs w:val="16"/>
              </w:rPr>
            </w:pPr>
            <w:r w:rsidRPr="00114050">
              <w:rPr>
                <w:b/>
                <w:bCs/>
                <w:sz w:val="16"/>
                <w:szCs w:val="16"/>
              </w:rPr>
              <w:t>657,3</w:t>
            </w:r>
          </w:p>
        </w:tc>
      </w:tr>
      <w:tr w:rsidR="00114050" w:rsidRPr="00107C46" w:rsidTr="00B934F9">
        <w:trPr>
          <w:trHeight w:val="71"/>
        </w:trPr>
        <w:tc>
          <w:tcPr>
            <w:tcW w:w="776" w:type="dxa"/>
            <w:shd w:val="clear" w:color="auto" w:fill="auto"/>
            <w:noWrap/>
          </w:tcPr>
          <w:p w:rsidR="00114050" w:rsidRPr="00ED2D88" w:rsidRDefault="00114050" w:rsidP="00B934F9">
            <w:pPr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1.3.1</w:t>
            </w:r>
          </w:p>
        </w:tc>
        <w:tc>
          <w:tcPr>
            <w:tcW w:w="4454" w:type="dxa"/>
            <w:shd w:val="clear" w:color="auto" w:fill="auto"/>
          </w:tcPr>
          <w:p w:rsidR="00114050" w:rsidRPr="00ED2D88" w:rsidRDefault="00114050" w:rsidP="00B934F9">
            <w:pPr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114050" w:rsidRPr="00ED2D88" w:rsidRDefault="00114050" w:rsidP="00B934F9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14050" w:rsidRPr="00ED2D88" w:rsidRDefault="00114050" w:rsidP="00B934F9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114050" w:rsidRPr="00ED2D88" w:rsidRDefault="00114050" w:rsidP="00B934F9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0020000032</w:t>
            </w:r>
          </w:p>
        </w:tc>
        <w:tc>
          <w:tcPr>
            <w:tcW w:w="709" w:type="dxa"/>
            <w:shd w:val="clear" w:color="auto" w:fill="auto"/>
            <w:noWrap/>
          </w:tcPr>
          <w:p w:rsidR="00114050" w:rsidRPr="00ED2D88" w:rsidRDefault="00114050" w:rsidP="00B934F9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</w:tcPr>
          <w:p w:rsidR="00114050" w:rsidRPr="00114050" w:rsidRDefault="00114050">
            <w:pPr>
              <w:jc w:val="right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657,3</w:t>
            </w:r>
          </w:p>
        </w:tc>
      </w:tr>
      <w:tr w:rsidR="00114050" w:rsidRPr="00107C46" w:rsidTr="00B934F9">
        <w:trPr>
          <w:trHeight w:val="71"/>
        </w:trPr>
        <w:tc>
          <w:tcPr>
            <w:tcW w:w="776" w:type="dxa"/>
            <w:shd w:val="clear" w:color="auto" w:fill="auto"/>
            <w:noWrap/>
          </w:tcPr>
          <w:p w:rsidR="00114050" w:rsidRPr="00ED2D88" w:rsidRDefault="00114050" w:rsidP="00B934F9">
            <w:pPr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1.3.1.1</w:t>
            </w:r>
          </w:p>
        </w:tc>
        <w:tc>
          <w:tcPr>
            <w:tcW w:w="4454" w:type="dxa"/>
            <w:shd w:val="clear" w:color="auto" w:fill="auto"/>
          </w:tcPr>
          <w:p w:rsidR="00114050" w:rsidRPr="00ED2D88" w:rsidRDefault="00114050" w:rsidP="00B934F9">
            <w:pPr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</w:tcPr>
          <w:p w:rsidR="00114050" w:rsidRPr="00ED2D88" w:rsidRDefault="00114050" w:rsidP="00B934F9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14050" w:rsidRPr="00ED2D88" w:rsidRDefault="00114050" w:rsidP="00B934F9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114050" w:rsidRPr="00ED2D88" w:rsidRDefault="00114050" w:rsidP="00B934F9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0020000032</w:t>
            </w:r>
          </w:p>
        </w:tc>
        <w:tc>
          <w:tcPr>
            <w:tcW w:w="709" w:type="dxa"/>
            <w:shd w:val="clear" w:color="auto" w:fill="auto"/>
            <w:noWrap/>
          </w:tcPr>
          <w:p w:rsidR="00114050" w:rsidRPr="00ED2D88" w:rsidRDefault="00114050" w:rsidP="00B934F9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</w:tcPr>
          <w:p w:rsidR="00114050" w:rsidRPr="00114050" w:rsidRDefault="00114050">
            <w:pPr>
              <w:jc w:val="right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657,3</w:t>
            </w:r>
          </w:p>
        </w:tc>
      </w:tr>
      <w:tr w:rsidR="00114050" w:rsidRPr="00107C46" w:rsidTr="00B934F9">
        <w:trPr>
          <w:trHeight w:val="71"/>
        </w:trPr>
        <w:tc>
          <w:tcPr>
            <w:tcW w:w="776" w:type="dxa"/>
            <w:shd w:val="clear" w:color="auto" w:fill="auto"/>
            <w:noWrap/>
          </w:tcPr>
          <w:p w:rsidR="00114050" w:rsidRPr="00114050" w:rsidRDefault="00114050">
            <w:pPr>
              <w:rPr>
                <w:b/>
                <w:bCs/>
                <w:sz w:val="16"/>
                <w:szCs w:val="16"/>
              </w:rPr>
            </w:pPr>
            <w:r w:rsidRPr="00114050">
              <w:rPr>
                <w:b/>
                <w:bCs/>
                <w:sz w:val="16"/>
                <w:szCs w:val="16"/>
              </w:rPr>
              <w:t>1.4</w:t>
            </w:r>
          </w:p>
        </w:tc>
        <w:tc>
          <w:tcPr>
            <w:tcW w:w="4454" w:type="dxa"/>
            <w:shd w:val="clear" w:color="auto" w:fill="auto"/>
          </w:tcPr>
          <w:p w:rsidR="00114050" w:rsidRPr="00114050" w:rsidRDefault="00114050">
            <w:pPr>
              <w:rPr>
                <w:b/>
                <w:bCs/>
                <w:sz w:val="16"/>
                <w:szCs w:val="16"/>
              </w:rPr>
            </w:pPr>
            <w:r w:rsidRPr="00114050">
              <w:rPr>
                <w:b/>
                <w:bCs/>
                <w:sz w:val="16"/>
                <w:szCs w:val="16"/>
              </w:rPr>
              <w:t xml:space="preserve">Ведомственная целевая программа "Энергосбережения и повышения энергетической эффективности органов местного самоуправления МО </w:t>
            </w:r>
            <w:proofErr w:type="spellStart"/>
            <w:proofErr w:type="gramStart"/>
            <w:r w:rsidRPr="00114050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114050">
              <w:rPr>
                <w:b/>
                <w:bCs/>
                <w:sz w:val="16"/>
                <w:szCs w:val="16"/>
              </w:rPr>
              <w:t xml:space="preserve"> Морские ворота на 2023 год"</w:t>
            </w:r>
          </w:p>
        </w:tc>
        <w:tc>
          <w:tcPr>
            <w:tcW w:w="720" w:type="dxa"/>
            <w:shd w:val="clear" w:color="auto" w:fill="auto"/>
          </w:tcPr>
          <w:p w:rsidR="00114050" w:rsidRPr="00114050" w:rsidRDefault="00114050">
            <w:pPr>
              <w:jc w:val="center"/>
              <w:rPr>
                <w:b/>
                <w:bCs/>
                <w:sz w:val="16"/>
                <w:szCs w:val="16"/>
              </w:rPr>
            </w:pPr>
            <w:r w:rsidRPr="00114050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b/>
                <w:bCs/>
                <w:sz w:val="16"/>
                <w:szCs w:val="16"/>
              </w:rPr>
            </w:pPr>
            <w:r w:rsidRPr="00114050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b/>
                <w:bCs/>
                <w:sz w:val="16"/>
                <w:szCs w:val="16"/>
              </w:rPr>
            </w:pPr>
            <w:r w:rsidRPr="00114050">
              <w:rPr>
                <w:b/>
                <w:bCs/>
                <w:sz w:val="16"/>
                <w:szCs w:val="16"/>
              </w:rPr>
              <w:t>7950000034</w:t>
            </w:r>
          </w:p>
        </w:tc>
        <w:tc>
          <w:tcPr>
            <w:tcW w:w="709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b/>
                <w:bCs/>
                <w:sz w:val="16"/>
                <w:szCs w:val="16"/>
              </w:rPr>
            </w:pPr>
            <w:r w:rsidRPr="0011405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14050" w:rsidRPr="00114050" w:rsidRDefault="00114050">
            <w:pPr>
              <w:jc w:val="right"/>
              <w:rPr>
                <w:b/>
                <w:bCs/>
                <w:sz w:val="16"/>
                <w:szCs w:val="16"/>
              </w:rPr>
            </w:pPr>
            <w:r w:rsidRPr="00114050">
              <w:rPr>
                <w:b/>
                <w:bCs/>
                <w:sz w:val="16"/>
                <w:szCs w:val="16"/>
              </w:rPr>
              <w:t>60,0</w:t>
            </w:r>
          </w:p>
        </w:tc>
      </w:tr>
      <w:tr w:rsidR="00114050" w:rsidRPr="00107C46" w:rsidTr="00B934F9">
        <w:trPr>
          <w:trHeight w:val="71"/>
        </w:trPr>
        <w:tc>
          <w:tcPr>
            <w:tcW w:w="776" w:type="dxa"/>
            <w:shd w:val="clear" w:color="auto" w:fill="auto"/>
            <w:noWrap/>
          </w:tcPr>
          <w:p w:rsidR="00114050" w:rsidRPr="00114050" w:rsidRDefault="00114050">
            <w:pPr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1.4.1</w:t>
            </w:r>
          </w:p>
        </w:tc>
        <w:tc>
          <w:tcPr>
            <w:tcW w:w="4454" w:type="dxa"/>
            <w:shd w:val="clear" w:color="auto" w:fill="auto"/>
          </w:tcPr>
          <w:p w:rsidR="00114050" w:rsidRPr="00114050" w:rsidRDefault="00114050">
            <w:pPr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7950000034</w:t>
            </w:r>
          </w:p>
        </w:tc>
        <w:tc>
          <w:tcPr>
            <w:tcW w:w="709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114050" w:rsidRPr="00114050" w:rsidRDefault="00114050">
            <w:pPr>
              <w:jc w:val="right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60,0</w:t>
            </w:r>
          </w:p>
        </w:tc>
      </w:tr>
      <w:tr w:rsidR="00114050" w:rsidRPr="00107C46" w:rsidTr="00B934F9">
        <w:trPr>
          <w:trHeight w:val="443"/>
        </w:trPr>
        <w:tc>
          <w:tcPr>
            <w:tcW w:w="776" w:type="dxa"/>
            <w:shd w:val="clear" w:color="auto" w:fill="auto"/>
            <w:noWrap/>
          </w:tcPr>
          <w:p w:rsidR="00114050" w:rsidRPr="00114050" w:rsidRDefault="00114050">
            <w:pPr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1.4.1.1</w:t>
            </w:r>
          </w:p>
        </w:tc>
        <w:tc>
          <w:tcPr>
            <w:tcW w:w="4454" w:type="dxa"/>
            <w:shd w:val="clear" w:color="auto" w:fill="auto"/>
          </w:tcPr>
          <w:p w:rsidR="00114050" w:rsidRPr="00114050" w:rsidRDefault="00114050">
            <w:pPr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7950000034</w:t>
            </w:r>
          </w:p>
        </w:tc>
        <w:tc>
          <w:tcPr>
            <w:tcW w:w="709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114050" w:rsidRPr="00114050" w:rsidRDefault="00114050">
            <w:pPr>
              <w:jc w:val="right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60,0</w:t>
            </w:r>
          </w:p>
        </w:tc>
      </w:tr>
      <w:tr w:rsidR="00114050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114050" w:rsidRPr="00676E4B" w:rsidRDefault="00114050" w:rsidP="00B934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5</w:t>
            </w:r>
          </w:p>
        </w:tc>
        <w:tc>
          <w:tcPr>
            <w:tcW w:w="4454" w:type="dxa"/>
            <w:shd w:val="clear" w:color="auto" w:fill="auto"/>
          </w:tcPr>
          <w:p w:rsidR="00114050" w:rsidRPr="00676E4B" w:rsidRDefault="00114050" w:rsidP="00B934F9">
            <w:pPr>
              <w:rPr>
                <w:b/>
                <w:bCs/>
                <w:sz w:val="16"/>
                <w:szCs w:val="16"/>
              </w:rPr>
            </w:pPr>
            <w:r w:rsidRPr="00676E4B">
              <w:rPr>
                <w:b/>
                <w:bCs/>
                <w:sz w:val="16"/>
                <w:szCs w:val="16"/>
              </w:rPr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720" w:type="dxa"/>
            <w:shd w:val="clear" w:color="auto" w:fill="auto"/>
          </w:tcPr>
          <w:p w:rsidR="00114050" w:rsidRPr="00676E4B" w:rsidRDefault="00114050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676E4B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14050" w:rsidRPr="00676E4B" w:rsidRDefault="00114050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676E4B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114050" w:rsidRPr="00676E4B" w:rsidRDefault="00114050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676E4B">
              <w:rPr>
                <w:b/>
                <w:bCs/>
                <w:sz w:val="16"/>
                <w:szCs w:val="16"/>
              </w:rPr>
              <w:t>00200G0850</w:t>
            </w:r>
          </w:p>
        </w:tc>
        <w:tc>
          <w:tcPr>
            <w:tcW w:w="709" w:type="dxa"/>
            <w:shd w:val="clear" w:color="auto" w:fill="auto"/>
            <w:noWrap/>
          </w:tcPr>
          <w:p w:rsidR="00114050" w:rsidRPr="00676E4B" w:rsidRDefault="00114050" w:rsidP="00B934F9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14050" w:rsidRPr="00114050" w:rsidRDefault="00114050">
            <w:pPr>
              <w:jc w:val="right"/>
              <w:rPr>
                <w:b/>
                <w:bCs/>
                <w:sz w:val="16"/>
                <w:szCs w:val="16"/>
              </w:rPr>
            </w:pPr>
            <w:r w:rsidRPr="00114050">
              <w:rPr>
                <w:b/>
                <w:bCs/>
                <w:sz w:val="16"/>
                <w:szCs w:val="16"/>
              </w:rPr>
              <w:t>1 142,9</w:t>
            </w:r>
          </w:p>
        </w:tc>
      </w:tr>
      <w:tr w:rsidR="00114050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114050" w:rsidRPr="00676E4B" w:rsidRDefault="00114050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  <w:r w:rsidRPr="00676E4B">
              <w:rPr>
                <w:sz w:val="16"/>
                <w:szCs w:val="16"/>
              </w:rPr>
              <w:t>.1</w:t>
            </w:r>
          </w:p>
        </w:tc>
        <w:tc>
          <w:tcPr>
            <w:tcW w:w="4454" w:type="dxa"/>
            <w:shd w:val="clear" w:color="auto" w:fill="auto"/>
          </w:tcPr>
          <w:p w:rsidR="00114050" w:rsidRPr="00676E4B" w:rsidRDefault="00114050" w:rsidP="00B934F9">
            <w:pPr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114050" w:rsidRPr="00676E4B" w:rsidRDefault="00114050" w:rsidP="00B934F9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14050" w:rsidRPr="00676E4B" w:rsidRDefault="00114050" w:rsidP="00B934F9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114050" w:rsidRPr="00676E4B" w:rsidRDefault="00114050" w:rsidP="00B934F9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00200G0850</w:t>
            </w:r>
          </w:p>
        </w:tc>
        <w:tc>
          <w:tcPr>
            <w:tcW w:w="709" w:type="dxa"/>
            <w:shd w:val="clear" w:color="auto" w:fill="auto"/>
            <w:noWrap/>
          </w:tcPr>
          <w:p w:rsidR="00114050" w:rsidRPr="00676E4B" w:rsidRDefault="00114050" w:rsidP="00B934F9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</w:tcPr>
          <w:p w:rsidR="00114050" w:rsidRPr="00114050" w:rsidRDefault="00114050">
            <w:pPr>
              <w:jc w:val="right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1 063,4</w:t>
            </w:r>
          </w:p>
        </w:tc>
      </w:tr>
      <w:tr w:rsidR="00114050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114050" w:rsidRPr="00676E4B" w:rsidRDefault="00114050" w:rsidP="00B934F9">
            <w:pPr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5</w:t>
            </w:r>
            <w:r w:rsidRPr="00676E4B">
              <w:rPr>
                <w:sz w:val="16"/>
                <w:szCs w:val="16"/>
              </w:rPr>
              <w:t>.1.1</w:t>
            </w:r>
          </w:p>
        </w:tc>
        <w:tc>
          <w:tcPr>
            <w:tcW w:w="4454" w:type="dxa"/>
            <w:shd w:val="clear" w:color="auto" w:fill="auto"/>
          </w:tcPr>
          <w:p w:rsidR="00114050" w:rsidRPr="00676E4B" w:rsidRDefault="00114050" w:rsidP="00B934F9">
            <w:pPr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</w:tcPr>
          <w:p w:rsidR="00114050" w:rsidRPr="00676E4B" w:rsidRDefault="00114050" w:rsidP="00B934F9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14050" w:rsidRPr="00676E4B" w:rsidRDefault="00114050" w:rsidP="00B934F9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114050" w:rsidRPr="00676E4B" w:rsidRDefault="00114050" w:rsidP="00B934F9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00200G0850</w:t>
            </w:r>
          </w:p>
        </w:tc>
        <w:tc>
          <w:tcPr>
            <w:tcW w:w="709" w:type="dxa"/>
            <w:shd w:val="clear" w:color="auto" w:fill="auto"/>
            <w:noWrap/>
          </w:tcPr>
          <w:p w:rsidR="00114050" w:rsidRPr="00676E4B" w:rsidRDefault="00114050" w:rsidP="00B934F9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</w:tcPr>
          <w:p w:rsidR="00114050" w:rsidRPr="00114050" w:rsidRDefault="00114050">
            <w:pPr>
              <w:jc w:val="right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1 063,4</w:t>
            </w:r>
          </w:p>
        </w:tc>
      </w:tr>
      <w:tr w:rsidR="00114050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114050" w:rsidRPr="00676E4B" w:rsidRDefault="00114050" w:rsidP="00B934F9">
            <w:pPr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5</w:t>
            </w:r>
            <w:r w:rsidRPr="00676E4B">
              <w:rPr>
                <w:sz w:val="16"/>
                <w:szCs w:val="16"/>
              </w:rPr>
              <w:t>.2</w:t>
            </w:r>
          </w:p>
        </w:tc>
        <w:tc>
          <w:tcPr>
            <w:tcW w:w="4454" w:type="dxa"/>
            <w:shd w:val="clear" w:color="auto" w:fill="auto"/>
          </w:tcPr>
          <w:p w:rsidR="00114050" w:rsidRPr="00676E4B" w:rsidRDefault="00114050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114050" w:rsidRPr="00676E4B" w:rsidRDefault="00114050" w:rsidP="00B934F9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14050" w:rsidRPr="00676E4B" w:rsidRDefault="00114050" w:rsidP="00B934F9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114050" w:rsidRPr="00676E4B" w:rsidRDefault="00114050" w:rsidP="00B934F9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00200G0850</w:t>
            </w:r>
          </w:p>
        </w:tc>
        <w:tc>
          <w:tcPr>
            <w:tcW w:w="709" w:type="dxa"/>
            <w:shd w:val="clear" w:color="auto" w:fill="auto"/>
            <w:noWrap/>
          </w:tcPr>
          <w:p w:rsidR="00114050" w:rsidRPr="00676E4B" w:rsidRDefault="00114050" w:rsidP="00B934F9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114050" w:rsidRPr="00114050" w:rsidRDefault="00114050">
            <w:pPr>
              <w:jc w:val="right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79,5</w:t>
            </w:r>
          </w:p>
        </w:tc>
      </w:tr>
      <w:tr w:rsidR="00114050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114050" w:rsidRPr="00676E4B" w:rsidRDefault="00114050" w:rsidP="00B934F9">
            <w:pPr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5</w:t>
            </w:r>
            <w:r w:rsidRPr="00676E4B">
              <w:rPr>
                <w:sz w:val="16"/>
                <w:szCs w:val="16"/>
              </w:rPr>
              <w:t>.2.1</w:t>
            </w:r>
          </w:p>
        </w:tc>
        <w:tc>
          <w:tcPr>
            <w:tcW w:w="4454" w:type="dxa"/>
            <w:shd w:val="clear" w:color="auto" w:fill="auto"/>
          </w:tcPr>
          <w:p w:rsidR="00114050" w:rsidRPr="00676E4B" w:rsidRDefault="00114050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114050" w:rsidRPr="00676E4B" w:rsidRDefault="00114050" w:rsidP="00B934F9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14050" w:rsidRPr="00676E4B" w:rsidRDefault="00114050" w:rsidP="00B934F9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114050" w:rsidRPr="00676E4B" w:rsidRDefault="00114050" w:rsidP="00B934F9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00200G0850</w:t>
            </w:r>
          </w:p>
        </w:tc>
        <w:tc>
          <w:tcPr>
            <w:tcW w:w="709" w:type="dxa"/>
            <w:shd w:val="clear" w:color="auto" w:fill="auto"/>
            <w:noWrap/>
          </w:tcPr>
          <w:p w:rsidR="00114050" w:rsidRPr="00676E4B" w:rsidRDefault="00114050" w:rsidP="00B934F9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114050" w:rsidRPr="00114050" w:rsidRDefault="00114050">
            <w:pPr>
              <w:jc w:val="right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79,5</w:t>
            </w:r>
          </w:p>
        </w:tc>
      </w:tr>
      <w:tr w:rsidR="00E80A53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E80A53" w:rsidRPr="00ED2D88" w:rsidRDefault="00E80A53" w:rsidP="00B934F9">
            <w:pPr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54" w:type="dxa"/>
            <w:shd w:val="clear" w:color="auto" w:fill="auto"/>
          </w:tcPr>
          <w:p w:rsidR="00E80A53" w:rsidRPr="00ED2D88" w:rsidRDefault="00E80A53" w:rsidP="00B934F9">
            <w:pPr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720" w:type="dxa"/>
            <w:shd w:val="clear" w:color="auto" w:fill="auto"/>
          </w:tcPr>
          <w:p w:rsidR="00E80A53" w:rsidRPr="00ED2D88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ED2D88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134" w:type="dxa"/>
            <w:shd w:val="clear" w:color="auto" w:fill="auto"/>
            <w:noWrap/>
          </w:tcPr>
          <w:p w:rsidR="00E80A53" w:rsidRPr="00ED2D88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E80A53" w:rsidRPr="00ED2D88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E80A53" w:rsidRPr="00ED2D88" w:rsidRDefault="00E80A53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200,0</w:t>
            </w:r>
          </w:p>
        </w:tc>
      </w:tr>
      <w:tr w:rsidR="00E80A53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E80A53" w:rsidRPr="00ED2D88" w:rsidRDefault="00E80A53" w:rsidP="00B934F9">
            <w:pPr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4454" w:type="dxa"/>
            <w:shd w:val="clear" w:color="auto" w:fill="auto"/>
          </w:tcPr>
          <w:p w:rsidR="00E80A53" w:rsidRPr="00ED2D88" w:rsidRDefault="00E80A53" w:rsidP="00B934F9">
            <w:pPr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 xml:space="preserve">Резервный фонд местной администрации </w:t>
            </w:r>
          </w:p>
        </w:tc>
        <w:tc>
          <w:tcPr>
            <w:tcW w:w="720" w:type="dxa"/>
            <w:shd w:val="clear" w:color="auto" w:fill="auto"/>
          </w:tcPr>
          <w:p w:rsidR="00E80A53" w:rsidRPr="00ED2D88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ED2D88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134" w:type="dxa"/>
            <w:shd w:val="clear" w:color="auto" w:fill="auto"/>
            <w:noWrap/>
          </w:tcPr>
          <w:p w:rsidR="00E80A53" w:rsidRPr="00ED2D88" w:rsidRDefault="00E80A53" w:rsidP="00B934F9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0700000061</w:t>
            </w:r>
          </w:p>
        </w:tc>
        <w:tc>
          <w:tcPr>
            <w:tcW w:w="709" w:type="dxa"/>
            <w:shd w:val="clear" w:color="auto" w:fill="auto"/>
            <w:noWrap/>
          </w:tcPr>
          <w:p w:rsidR="00E80A53" w:rsidRPr="00ED2D88" w:rsidRDefault="00E80A53" w:rsidP="00B934F9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E80A53" w:rsidRPr="00ED2D88" w:rsidRDefault="00E80A53" w:rsidP="00B934F9">
            <w:pPr>
              <w:jc w:val="right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200,0</w:t>
            </w:r>
          </w:p>
        </w:tc>
      </w:tr>
      <w:tr w:rsidR="00E80A53" w:rsidRPr="00107C46" w:rsidTr="00B934F9">
        <w:trPr>
          <w:trHeight w:val="147"/>
        </w:trPr>
        <w:tc>
          <w:tcPr>
            <w:tcW w:w="776" w:type="dxa"/>
            <w:shd w:val="clear" w:color="auto" w:fill="auto"/>
            <w:noWrap/>
          </w:tcPr>
          <w:p w:rsidR="00E80A53" w:rsidRPr="00ED2D88" w:rsidRDefault="00E80A53" w:rsidP="00B934F9">
            <w:pPr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2.1.1</w:t>
            </w:r>
          </w:p>
        </w:tc>
        <w:tc>
          <w:tcPr>
            <w:tcW w:w="4454" w:type="dxa"/>
            <w:shd w:val="clear" w:color="auto" w:fill="auto"/>
          </w:tcPr>
          <w:p w:rsidR="00E80A53" w:rsidRPr="00ED2D88" w:rsidRDefault="00E80A53" w:rsidP="00B934F9">
            <w:pPr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</w:tcPr>
          <w:p w:rsidR="00E80A53" w:rsidRPr="00ED2D88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ED2D88" w:rsidRDefault="00E80A53" w:rsidP="00B934F9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0111</w:t>
            </w:r>
          </w:p>
        </w:tc>
        <w:tc>
          <w:tcPr>
            <w:tcW w:w="1134" w:type="dxa"/>
            <w:shd w:val="clear" w:color="auto" w:fill="auto"/>
            <w:noWrap/>
          </w:tcPr>
          <w:p w:rsidR="00E80A53" w:rsidRPr="00ED2D88" w:rsidRDefault="00E80A53" w:rsidP="00B934F9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0700000061</w:t>
            </w:r>
          </w:p>
        </w:tc>
        <w:tc>
          <w:tcPr>
            <w:tcW w:w="709" w:type="dxa"/>
            <w:shd w:val="clear" w:color="auto" w:fill="auto"/>
            <w:noWrap/>
          </w:tcPr>
          <w:p w:rsidR="00E80A53" w:rsidRPr="00ED2D88" w:rsidRDefault="00E80A53" w:rsidP="00B934F9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</w:tcPr>
          <w:p w:rsidR="00E80A53" w:rsidRPr="00ED2D88" w:rsidRDefault="00E80A53" w:rsidP="00B934F9">
            <w:pPr>
              <w:jc w:val="right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200,0</w:t>
            </w:r>
          </w:p>
        </w:tc>
      </w:tr>
      <w:tr w:rsidR="00E80A53" w:rsidRPr="00107C46" w:rsidTr="00114050">
        <w:trPr>
          <w:trHeight w:val="192"/>
        </w:trPr>
        <w:tc>
          <w:tcPr>
            <w:tcW w:w="776" w:type="dxa"/>
            <w:shd w:val="clear" w:color="auto" w:fill="auto"/>
            <w:noWrap/>
          </w:tcPr>
          <w:p w:rsidR="00E80A53" w:rsidRPr="00ED2D88" w:rsidRDefault="00E80A53" w:rsidP="00B934F9">
            <w:pPr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2.1.1.1</w:t>
            </w:r>
          </w:p>
        </w:tc>
        <w:tc>
          <w:tcPr>
            <w:tcW w:w="4454" w:type="dxa"/>
            <w:shd w:val="clear" w:color="auto" w:fill="auto"/>
          </w:tcPr>
          <w:p w:rsidR="00E80A53" w:rsidRPr="00ED2D88" w:rsidRDefault="00E80A53" w:rsidP="00114050">
            <w:pPr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720" w:type="dxa"/>
            <w:shd w:val="clear" w:color="auto" w:fill="auto"/>
          </w:tcPr>
          <w:p w:rsidR="00E80A53" w:rsidRPr="00ED2D88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ED2D88" w:rsidRDefault="00E80A53" w:rsidP="00B934F9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0111</w:t>
            </w:r>
          </w:p>
        </w:tc>
        <w:tc>
          <w:tcPr>
            <w:tcW w:w="1134" w:type="dxa"/>
            <w:shd w:val="clear" w:color="auto" w:fill="auto"/>
            <w:noWrap/>
          </w:tcPr>
          <w:p w:rsidR="00E80A53" w:rsidRPr="00ED2D88" w:rsidRDefault="00E80A53" w:rsidP="00B934F9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0700000061</w:t>
            </w:r>
          </w:p>
        </w:tc>
        <w:tc>
          <w:tcPr>
            <w:tcW w:w="709" w:type="dxa"/>
            <w:shd w:val="clear" w:color="auto" w:fill="auto"/>
            <w:noWrap/>
          </w:tcPr>
          <w:p w:rsidR="00E80A53" w:rsidRPr="00ED2D88" w:rsidRDefault="00E80A53" w:rsidP="00B934F9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870</w:t>
            </w:r>
          </w:p>
        </w:tc>
        <w:tc>
          <w:tcPr>
            <w:tcW w:w="992" w:type="dxa"/>
            <w:shd w:val="clear" w:color="auto" w:fill="auto"/>
            <w:noWrap/>
          </w:tcPr>
          <w:p w:rsidR="00E80A53" w:rsidRPr="00ED2D88" w:rsidRDefault="00E80A53" w:rsidP="00B934F9">
            <w:pPr>
              <w:jc w:val="right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200,0</w:t>
            </w:r>
          </w:p>
        </w:tc>
      </w:tr>
      <w:tr w:rsidR="00E80A53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E80A53" w:rsidRPr="00A67DE5" w:rsidRDefault="00E80A53" w:rsidP="00B934F9">
            <w:pPr>
              <w:rPr>
                <w:b/>
                <w:bCs/>
                <w:sz w:val="16"/>
                <w:szCs w:val="16"/>
              </w:rPr>
            </w:pPr>
            <w:r w:rsidRPr="00A67DE5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4454" w:type="dxa"/>
            <w:shd w:val="clear" w:color="auto" w:fill="auto"/>
          </w:tcPr>
          <w:p w:rsidR="00E80A53" w:rsidRPr="00A67DE5" w:rsidRDefault="00E80A53" w:rsidP="00114050">
            <w:pPr>
              <w:rPr>
                <w:b/>
                <w:bCs/>
                <w:sz w:val="16"/>
                <w:szCs w:val="16"/>
              </w:rPr>
            </w:pPr>
            <w:r w:rsidRPr="00A67DE5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</w:tcPr>
          <w:p w:rsidR="00E80A53" w:rsidRPr="00A67DE5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67D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A67DE5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67DE5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</w:tcPr>
          <w:p w:rsidR="00E80A53" w:rsidRPr="00A67DE5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67D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E80A53" w:rsidRPr="00A67DE5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67D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E80A53" w:rsidRPr="00FC2A36" w:rsidRDefault="00E80A53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FC2A36">
              <w:rPr>
                <w:b/>
                <w:bCs/>
                <w:sz w:val="16"/>
                <w:szCs w:val="16"/>
              </w:rPr>
              <w:t>25</w:t>
            </w:r>
            <w:r>
              <w:rPr>
                <w:b/>
                <w:bCs/>
                <w:sz w:val="16"/>
                <w:szCs w:val="16"/>
              </w:rPr>
              <w:t>8</w:t>
            </w:r>
            <w:r w:rsidRPr="00FC2A36">
              <w:rPr>
                <w:b/>
                <w:bCs/>
                <w:sz w:val="16"/>
                <w:szCs w:val="16"/>
              </w:rPr>
              <w:t>,</w:t>
            </w:r>
            <w:r w:rsidR="00114050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E80A53" w:rsidRPr="00107C46" w:rsidTr="00B934F9">
        <w:trPr>
          <w:trHeight w:val="217"/>
        </w:trPr>
        <w:tc>
          <w:tcPr>
            <w:tcW w:w="776" w:type="dxa"/>
            <w:shd w:val="clear" w:color="auto" w:fill="auto"/>
            <w:noWrap/>
          </w:tcPr>
          <w:p w:rsidR="00E80A53" w:rsidRPr="00A67DE5" w:rsidRDefault="00E80A53" w:rsidP="00B934F9">
            <w:pPr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3.1</w:t>
            </w:r>
          </w:p>
        </w:tc>
        <w:tc>
          <w:tcPr>
            <w:tcW w:w="4454" w:type="dxa"/>
            <w:shd w:val="clear" w:color="auto" w:fill="auto"/>
          </w:tcPr>
          <w:p w:rsidR="00E80A53" w:rsidRPr="00A67DE5" w:rsidRDefault="00E80A53" w:rsidP="00B934F9">
            <w:pPr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 xml:space="preserve">Формирование архивных фондов органов местного самоуправления, муниципальных предприятий и учреждений </w:t>
            </w:r>
          </w:p>
        </w:tc>
        <w:tc>
          <w:tcPr>
            <w:tcW w:w="720" w:type="dxa"/>
            <w:shd w:val="clear" w:color="auto" w:fill="auto"/>
          </w:tcPr>
          <w:p w:rsidR="00E80A53" w:rsidRPr="00A67DE5" w:rsidRDefault="00E80A53" w:rsidP="00B934F9">
            <w:pPr>
              <w:jc w:val="center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A67DE5" w:rsidRDefault="00E80A53" w:rsidP="00B934F9">
            <w:pPr>
              <w:jc w:val="center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</w:tcPr>
          <w:p w:rsidR="00E80A53" w:rsidRPr="00A67DE5" w:rsidRDefault="00E80A53" w:rsidP="00B934F9">
            <w:pPr>
              <w:jc w:val="center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0900000071</w:t>
            </w:r>
          </w:p>
        </w:tc>
        <w:tc>
          <w:tcPr>
            <w:tcW w:w="709" w:type="dxa"/>
            <w:shd w:val="clear" w:color="auto" w:fill="auto"/>
            <w:noWrap/>
          </w:tcPr>
          <w:p w:rsidR="00E80A53" w:rsidRPr="00A67DE5" w:rsidRDefault="00E80A53" w:rsidP="00B934F9">
            <w:pPr>
              <w:jc w:val="center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E80A53" w:rsidRPr="00FC2A36" w:rsidRDefault="00E80A53" w:rsidP="00B934F9">
            <w:pPr>
              <w:jc w:val="right"/>
              <w:rPr>
                <w:sz w:val="16"/>
                <w:szCs w:val="16"/>
              </w:rPr>
            </w:pPr>
            <w:r w:rsidRPr="00FC2A36">
              <w:rPr>
                <w:sz w:val="16"/>
                <w:szCs w:val="16"/>
              </w:rPr>
              <w:t>250,0</w:t>
            </w:r>
          </w:p>
        </w:tc>
      </w:tr>
      <w:tr w:rsidR="00E80A53" w:rsidRPr="00107C46" w:rsidTr="00B934F9">
        <w:trPr>
          <w:trHeight w:val="245"/>
        </w:trPr>
        <w:tc>
          <w:tcPr>
            <w:tcW w:w="776" w:type="dxa"/>
            <w:shd w:val="clear" w:color="auto" w:fill="auto"/>
            <w:noWrap/>
          </w:tcPr>
          <w:p w:rsidR="00E80A53" w:rsidRPr="00A67DE5" w:rsidRDefault="00E80A53" w:rsidP="00B934F9">
            <w:pPr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3.1.1</w:t>
            </w:r>
          </w:p>
        </w:tc>
        <w:tc>
          <w:tcPr>
            <w:tcW w:w="4454" w:type="dxa"/>
            <w:shd w:val="clear" w:color="auto" w:fill="auto"/>
          </w:tcPr>
          <w:p w:rsidR="00E80A53" w:rsidRPr="00A67DE5" w:rsidRDefault="00E80A53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E80A53" w:rsidRPr="00A67DE5" w:rsidRDefault="00E80A53" w:rsidP="00B934F9">
            <w:pPr>
              <w:jc w:val="center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A67DE5" w:rsidRDefault="00E80A53" w:rsidP="00B934F9">
            <w:pPr>
              <w:jc w:val="center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</w:tcPr>
          <w:p w:rsidR="00E80A53" w:rsidRPr="00A67DE5" w:rsidRDefault="00E80A53" w:rsidP="00B934F9">
            <w:pPr>
              <w:jc w:val="center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0900000071</w:t>
            </w:r>
          </w:p>
        </w:tc>
        <w:tc>
          <w:tcPr>
            <w:tcW w:w="709" w:type="dxa"/>
            <w:shd w:val="clear" w:color="auto" w:fill="auto"/>
            <w:noWrap/>
          </w:tcPr>
          <w:p w:rsidR="00E80A53" w:rsidRPr="00A67DE5" w:rsidRDefault="00E80A53" w:rsidP="00B934F9">
            <w:pPr>
              <w:jc w:val="center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E80A53" w:rsidRPr="00FC2A36" w:rsidRDefault="00E80A53" w:rsidP="00B934F9">
            <w:pPr>
              <w:jc w:val="right"/>
              <w:rPr>
                <w:sz w:val="16"/>
                <w:szCs w:val="16"/>
              </w:rPr>
            </w:pPr>
            <w:r w:rsidRPr="00FC2A36">
              <w:rPr>
                <w:sz w:val="16"/>
                <w:szCs w:val="16"/>
              </w:rPr>
              <w:t>250,0</w:t>
            </w:r>
          </w:p>
        </w:tc>
      </w:tr>
      <w:tr w:rsidR="00E80A53" w:rsidRPr="00107C46" w:rsidTr="00B934F9">
        <w:trPr>
          <w:trHeight w:val="227"/>
        </w:trPr>
        <w:tc>
          <w:tcPr>
            <w:tcW w:w="776" w:type="dxa"/>
            <w:shd w:val="clear" w:color="auto" w:fill="auto"/>
            <w:noWrap/>
          </w:tcPr>
          <w:p w:rsidR="00E80A53" w:rsidRPr="00A67DE5" w:rsidRDefault="00E80A53" w:rsidP="00B934F9">
            <w:pPr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3.1.1.1</w:t>
            </w:r>
          </w:p>
        </w:tc>
        <w:tc>
          <w:tcPr>
            <w:tcW w:w="4454" w:type="dxa"/>
            <w:shd w:val="clear" w:color="auto" w:fill="auto"/>
          </w:tcPr>
          <w:p w:rsidR="00E80A53" w:rsidRPr="00A67DE5" w:rsidRDefault="00E80A53" w:rsidP="00B934F9">
            <w:pPr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E80A53" w:rsidRPr="00A67DE5" w:rsidRDefault="00E80A53" w:rsidP="00B934F9">
            <w:pPr>
              <w:jc w:val="center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A67DE5" w:rsidRDefault="00E80A53" w:rsidP="00B934F9">
            <w:pPr>
              <w:jc w:val="center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</w:tcPr>
          <w:p w:rsidR="00E80A53" w:rsidRPr="00A67DE5" w:rsidRDefault="00E80A53" w:rsidP="00B934F9">
            <w:pPr>
              <w:jc w:val="center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0900000071</w:t>
            </w:r>
          </w:p>
        </w:tc>
        <w:tc>
          <w:tcPr>
            <w:tcW w:w="709" w:type="dxa"/>
            <w:shd w:val="clear" w:color="auto" w:fill="auto"/>
            <w:noWrap/>
          </w:tcPr>
          <w:p w:rsidR="00E80A53" w:rsidRPr="00A67DE5" w:rsidRDefault="00E80A53" w:rsidP="00B934F9">
            <w:pPr>
              <w:jc w:val="center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E80A53" w:rsidRPr="00FC2A36" w:rsidRDefault="00E80A53" w:rsidP="00B934F9">
            <w:pPr>
              <w:jc w:val="right"/>
              <w:rPr>
                <w:sz w:val="16"/>
                <w:szCs w:val="16"/>
              </w:rPr>
            </w:pPr>
            <w:r w:rsidRPr="00FC2A36">
              <w:rPr>
                <w:sz w:val="16"/>
                <w:szCs w:val="16"/>
              </w:rPr>
              <w:t>250,0</w:t>
            </w:r>
          </w:p>
        </w:tc>
      </w:tr>
      <w:tr w:rsidR="00E80A53" w:rsidRPr="00107C46" w:rsidTr="00B934F9">
        <w:trPr>
          <w:trHeight w:val="555"/>
        </w:trPr>
        <w:tc>
          <w:tcPr>
            <w:tcW w:w="776" w:type="dxa"/>
            <w:shd w:val="clear" w:color="auto" w:fill="auto"/>
            <w:noWrap/>
          </w:tcPr>
          <w:p w:rsidR="00E80A53" w:rsidRPr="00107C46" w:rsidRDefault="00E80A53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</w:t>
            </w:r>
          </w:p>
        </w:tc>
        <w:tc>
          <w:tcPr>
            <w:tcW w:w="4454" w:type="dxa"/>
            <w:shd w:val="clear" w:color="auto" w:fill="auto"/>
          </w:tcPr>
          <w:p w:rsidR="00E80A53" w:rsidRPr="00AE1037" w:rsidRDefault="00E80A53" w:rsidP="00B934F9">
            <w:pPr>
              <w:rPr>
                <w:b/>
                <w:sz w:val="16"/>
                <w:szCs w:val="16"/>
              </w:rPr>
            </w:pPr>
            <w:r w:rsidRPr="00AE1037">
              <w:rPr>
                <w:b/>
                <w:sz w:val="16"/>
                <w:szCs w:val="16"/>
              </w:rPr>
              <w:t xml:space="preserve">Расходы </w:t>
            </w:r>
            <w:proofErr w:type="gramStart"/>
            <w:r w:rsidRPr="00AE1037">
              <w:rPr>
                <w:b/>
                <w:sz w:val="16"/>
                <w:szCs w:val="16"/>
              </w:rPr>
              <w:t>на исполнение государственного полномочия по составлению протоколов об административных правонарушениях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E1037">
              <w:rPr>
                <w:b/>
                <w:sz w:val="16"/>
                <w:szCs w:val="16"/>
              </w:rPr>
              <w:t>за счет субвенций из бюджета</w:t>
            </w:r>
            <w:proofErr w:type="gramEnd"/>
            <w:r w:rsidRPr="00AE1037">
              <w:rPr>
                <w:b/>
                <w:sz w:val="16"/>
                <w:szCs w:val="16"/>
              </w:rPr>
              <w:t xml:space="preserve"> Санкт-Петербурга</w:t>
            </w:r>
          </w:p>
        </w:tc>
        <w:tc>
          <w:tcPr>
            <w:tcW w:w="720" w:type="dxa"/>
            <w:shd w:val="clear" w:color="auto" w:fill="auto"/>
          </w:tcPr>
          <w:p w:rsidR="00E80A53" w:rsidRPr="00AE1037" w:rsidRDefault="00E80A53" w:rsidP="00B934F9">
            <w:pPr>
              <w:jc w:val="center"/>
              <w:rPr>
                <w:b/>
                <w:sz w:val="16"/>
                <w:szCs w:val="16"/>
              </w:rPr>
            </w:pPr>
            <w:r w:rsidRPr="00AE1037">
              <w:rPr>
                <w:b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</w:tcPr>
          <w:p w:rsidR="00E80A53" w:rsidRPr="00AE1037" w:rsidRDefault="00E80A53" w:rsidP="00B934F9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E1037">
              <w:rPr>
                <w:b/>
                <w:sz w:val="16"/>
                <w:szCs w:val="16"/>
              </w:rPr>
              <w:t>09200G010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E80A53" w:rsidRPr="00AE1037" w:rsidRDefault="00E80A53" w:rsidP="00B934F9">
            <w:pPr>
              <w:jc w:val="center"/>
              <w:rPr>
                <w:b/>
                <w:sz w:val="16"/>
                <w:szCs w:val="16"/>
              </w:rPr>
            </w:pPr>
            <w:r w:rsidRPr="00AE1037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E80A53" w:rsidRPr="0091735A" w:rsidRDefault="00114050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,8</w:t>
            </w:r>
          </w:p>
        </w:tc>
      </w:tr>
      <w:tr w:rsidR="00E80A53" w:rsidRPr="00107C46" w:rsidTr="00B934F9">
        <w:trPr>
          <w:trHeight w:val="215"/>
        </w:trPr>
        <w:tc>
          <w:tcPr>
            <w:tcW w:w="776" w:type="dxa"/>
            <w:shd w:val="clear" w:color="auto" w:fill="auto"/>
            <w:noWrap/>
          </w:tcPr>
          <w:p w:rsidR="00E80A53" w:rsidRPr="00107C46" w:rsidRDefault="00E80A53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>2</w:t>
            </w:r>
            <w:r w:rsidRPr="00107C46">
              <w:rPr>
                <w:sz w:val="16"/>
                <w:szCs w:val="16"/>
              </w:rPr>
              <w:t>.1</w:t>
            </w:r>
          </w:p>
        </w:tc>
        <w:tc>
          <w:tcPr>
            <w:tcW w:w="4454" w:type="dxa"/>
            <w:shd w:val="clear" w:color="auto" w:fill="auto"/>
          </w:tcPr>
          <w:p w:rsidR="00E80A53" w:rsidRPr="00107C46" w:rsidRDefault="00E80A53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</w:tcPr>
          <w:p w:rsidR="00E80A53" w:rsidRPr="007F2E8E" w:rsidRDefault="00E80A53" w:rsidP="00B934F9">
            <w:r w:rsidRPr="007F2E8E">
              <w:rPr>
                <w:sz w:val="16"/>
                <w:szCs w:val="16"/>
              </w:rPr>
              <w:t>09200G0100</w:t>
            </w:r>
          </w:p>
        </w:tc>
        <w:tc>
          <w:tcPr>
            <w:tcW w:w="709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E80A53" w:rsidRPr="0091735A" w:rsidRDefault="00114050" w:rsidP="00B934F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</w:t>
            </w:r>
          </w:p>
        </w:tc>
      </w:tr>
      <w:tr w:rsidR="00E80A53" w:rsidRPr="00107C46" w:rsidTr="00B934F9">
        <w:trPr>
          <w:trHeight w:val="197"/>
        </w:trPr>
        <w:tc>
          <w:tcPr>
            <w:tcW w:w="776" w:type="dxa"/>
            <w:shd w:val="clear" w:color="auto" w:fill="auto"/>
            <w:noWrap/>
          </w:tcPr>
          <w:p w:rsidR="00E80A53" w:rsidRPr="00107C46" w:rsidRDefault="00E80A53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>2</w:t>
            </w:r>
            <w:r w:rsidRPr="00107C46">
              <w:rPr>
                <w:sz w:val="16"/>
                <w:szCs w:val="16"/>
              </w:rPr>
              <w:t>.1.1</w:t>
            </w:r>
          </w:p>
        </w:tc>
        <w:tc>
          <w:tcPr>
            <w:tcW w:w="4454" w:type="dxa"/>
            <w:shd w:val="clear" w:color="auto" w:fill="auto"/>
          </w:tcPr>
          <w:p w:rsidR="00E80A53" w:rsidRPr="00107C46" w:rsidRDefault="00E80A53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</w:tcPr>
          <w:p w:rsidR="00E80A53" w:rsidRPr="007F2E8E" w:rsidRDefault="00E80A53" w:rsidP="00B934F9">
            <w:r w:rsidRPr="007F2E8E">
              <w:rPr>
                <w:sz w:val="16"/>
                <w:szCs w:val="16"/>
              </w:rPr>
              <w:t>09200G0100</w:t>
            </w:r>
          </w:p>
        </w:tc>
        <w:tc>
          <w:tcPr>
            <w:tcW w:w="709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E80A53" w:rsidRDefault="00114050" w:rsidP="00B934F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</w:t>
            </w:r>
          </w:p>
          <w:p w:rsidR="00114050" w:rsidRPr="0091735A" w:rsidRDefault="00114050" w:rsidP="00B934F9">
            <w:pPr>
              <w:jc w:val="right"/>
              <w:rPr>
                <w:sz w:val="16"/>
                <w:szCs w:val="16"/>
              </w:rPr>
            </w:pPr>
          </w:p>
        </w:tc>
      </w:tr>
      <w:tr w:rsidR="00114050" w:rsidRPr="00107C46" w:rsidTr="00B934F9">
        <w:trPr>
          <w:trHeight w:val="329"/>
        </w:trPr>
        <w:tc>
          <w:tcPr>
            <w:tcW w:w="776" w:type="dxa"/>
            <w:shd w:val="clear" w:color="auto" w:fill="auto"/>
            <w:noWrap/>
          </w:tcPr>
          <w:p w:rsidR="00114050" w:rsidRPr="00114050" w:rsidRDefault="00114050">
            <w:pPr>
              <w:rPr>
                <w:b/>
                <w:bCs/>
                <w:sz w:val="16"/>
                <w:szCs w:val="16"/>
              </w:rPr>
            </w:pPr>
            <w:r w:rsidRPr="00114050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4454" w:type="dxa"/>
            <w:shd w:val="clear" w:color="auto" w:fill="auto"/>
          </w:tcPr>
          <w:p w:rsidR="00114050" w:rsidRPr="00114050" w:rsidRDefault="00114050">
            <w:pPr>
              <w:rPr>
                <w:b/>
                <w:bCs/>
                <w:sz w:val="16"/>
                <w:szCs w:val="16"/>
              </w:rPr>
            </w:pPr>
            <w:r w:rsidRPr="00114050">
              <w:rPr>
                <w:b/>
                <w:bCs/>
                <w:sz w:val="16"/>
                <w:szCs w:val="16"/>
              </w:rPr>
              <w:t>НАЦИОНАЛЬНАЯ БЕЗОПАСНОСТЬ  И ПРАВООХРАНИТЕЛЬНАЯ ДЕЯТЕЛЬНОСТЬ</w:t>
            </w:r>
          </w:p>
        </w:tc>
        <w:tc>
          <w:tcPr>
            <w:tcW w:w="720" w:type="dxa"/>
            <w:shd w:val="clear" w:color="auto" w:fill="auto"/>
          </w:tcPr>
          <w:p w:rsidR="00114050" w:rsidRPr="00114050" w:rsidRDefault="00114050">
            <w:pPr>
              <w:jc w:val="center"/>
              <w:rPr>
                <w:b/>
                <w:bCs/>
                <w:sz w:val="16"/>
                <w:szCs w:val="16"/>
              </w:rPr>
            </w:pPr>
            <w:r w:rsidRPr="00114050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b/>
                <w:bCs/>
                <w:sz w:val="16"/>
                <w:szCs w:val="16"/>
              </w:rPr>
            </w:pPr>
            <w:r w:rsidRPr="00114050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134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14050" w:rsidRPr="00114050" w:rsidRDefault="00114050">
            <w:pPr>
              <w:jc w:val="right"/>
              <w:rPr>
                <w:b/>
                <w:bCs/>
                <w:sz w:val="16"/>
                <w:szCs w:val="16"/>
              </w:rPr>
            </w:pPr>
            <w:r w:rsidRPr="00114050">
              <w:rPr>
                <w:b/>
                <w:bCs/>
                <w:sz w:val="16"/>
                <w:szCs w:val="16"/>
              </w:rPr>
              <w:t>15,0</w:t>
            </w:r>
          </w:p>
        </w:tc>
      </w:tr>
      <w:tr w:rsidR="00114050" w:rsidRPr="00107C46" w:rsidTr="00B934F9">
        <w:trPr>
          <w:trHeight w:val="129"/>
        </w:trPr>
        <w:tc>
          <w:tcPr>
            <w:tcW w:w="776" w:type="dxa"/>
            <w:shd w:val="clear" w:color="auto" w:fill="auto"/>
            <w:noWrap/>
          </w:tcPr>
          <w:p w:rsidR="00114050" w:rsidRPr="00114050" w:rsidRDefault="00114050">
            <w:pPr>
              <w:rPr>
                <w:b/>
                <w:bCs/>
                <w:sz w:val="16"/>
                <w:szCs w:val="16"/>
              </w:rPr>
            </w:pPr>
            <w:r w:rsidRPr="0011405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54" w:type="dxa"/>
            <w:shd w:val="clear" w:color="auto" w:fill="auto"/>
          </w:tcPr>
          <w:p w:rsidR="00114050" w:rsidRPr="00114050" w:rsidRDefault="004F262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085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78" name="Text Box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086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79" name="Рисунок 11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087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80" name="Text Box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088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81" name="Text Box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089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82" name="Text Box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090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83" name="Text Box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091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84" name="Text Box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092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85" name="Text Box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093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86" name="Text Box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094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87" name="Text Box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095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88" name="Text Box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096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89" name="Text Box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097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90" name="Text Box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098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91" name="Text Box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099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92" name="Text Box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00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93" name="Text Box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01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94" name="Text Box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02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95" name="Text Box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03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96" name="Text Box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04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97" name="Text Box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05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98" name="Text Box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06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99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07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00" name="Text Box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08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01" name="Text Box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09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02" name="Text Box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10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03" name="Text Box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12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04" name="Text Box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13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05" name="Text Box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14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06" name="Text Box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15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07" name="Text Box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16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08" name="Text Box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17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09" name="Text Box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18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10" name="Text Box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19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11" name="Text Box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20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12" name="Text Box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21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13" name="Text Box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22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14" name="Text Box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23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15" name="Text Box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24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16" name="Text Box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25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17" name="Text Box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26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18" name="Text Box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27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19" name="Text Box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28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20" name="Text Box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29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21" name="Text Box 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30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22" name="Text Box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31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23" name="Text Box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32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24" name="Text Box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33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25" name="Text Box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34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26" name="Text Box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35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27" name="Text Box 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36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28" name="Text Box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37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29" name="Text Box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38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30" name="Text Box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39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31" name="Text Box 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40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32" name="Text Box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41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33" name="Text Box 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42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34" name="Text Box 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43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35" name="Text Box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44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36" name="Text Box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45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37" name="Text Box 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46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38" name="Text Box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47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39" name="Text Box 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48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40" name="Text Box 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49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41" name="Text Box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50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42" name="Text Box 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51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43" name="Text Box 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52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44" name="Text Box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53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45" name="Text Box 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55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46" name="Text Box 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56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47" name="Text Box 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57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48" name="Text Box 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58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49" name="Text Box 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59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50" name="Text Box 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60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51" name="Text Box 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61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52" name="Text Box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62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53" name="Text Box 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63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54" name="Text Box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64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55" name="Text Box 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65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56" name="Text Box 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66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57" name="Text Box 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67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58" name="Text Box 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68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59" name="Text Box 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69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60" name="Text Box 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70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61" name="Text Box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71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62" name="Text Box 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72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63" name="Text Box 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73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64" name="Text Box 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74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65" name="Text Box 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75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66" name="Text Box 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76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67" name="Text Box 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77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68" name="Text Box 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78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69" name="Text Box 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79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70" name="Text Box 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80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71" name="Text Box 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81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72" name="Text Box 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82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73" name="Text Box 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83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74" name="Text Box 1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84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75" name="Text Box 1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85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76" name="Text Box 1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86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77" name="Text Box 1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87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78" name="Text Box 1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88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79" name="Text Box 1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89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80" name="Text Box 1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90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81" name="Text Box 1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91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82" name="Text Box 1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92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83" name="Text Box 1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93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84" name="Text Box 1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94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85" name="Text Box 1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95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86" name="Text Box 1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96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87" name="Text Box 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98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88" name="Text Box 1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99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89" name="Text Box 1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00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90" name="Text Box 1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01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91" name="Text Box 1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02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92" name="Text Box 1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03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93" name="Text Box 1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04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94" name="Text Box 1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05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95" name="Text Box 1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06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96" name="Text Box 1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07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97" name="Text Box 1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08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98" name="Text Box 1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09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99" name="Text Box 1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10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00" name="Text Box 1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11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01" name="Text Box 1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12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02" name="Text Box 1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13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03" name="Text Box 1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14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04" name="Text Box 1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15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05" name="Text Box 1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16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06" name="Text Box 1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17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07" name="Text Box 1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18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08" name="Text Box 1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19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09" name="Text Box 1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20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10" name="Text Box 1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21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11" name="Text Box 1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22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12" name="Text Box 1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23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13" name="Text Box 1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24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14" name="Text Box 1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25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15" name="Text Box 1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26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16" name="Text Box 1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27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17" name="Text Box 1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28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18" name="Text Box 1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29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19" name="Text Box 1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30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20" name="Text Box 1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31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21" name="Text Box 1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32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22" name="Text Box 1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33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23" name="Text Box 1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34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24" name="Text Box 1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35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25" name="Text Box 1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36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26" name="Text Box 1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37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27" name="Text Box 1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38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28" name="Text Box 1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40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29" name="Text Box 1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41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30" name="Text Box 1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42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31" name="Text Box 1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43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32" name="Text Box 1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44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33" name="Text Box 1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45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34" name="Text Box 1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46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35" name="Text Box 1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47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36" name="Text Box 1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48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37" name="Text Box 1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49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38" name="Text Box 1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50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39" name="Text Box 1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51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40" name="Text Box 1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52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41" name="Text Box 1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53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42" name="Text Box 1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54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43" name="Text Box 1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55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44" name="Text Box 1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56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45" name="Text Box 1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57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46" name="Text Box 1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58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47" name="Text Box 1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59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48" name="Text Box 1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60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49" name="Text Box 1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61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50" name="Text Box 1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62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51" name="Text Box 1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63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52" name="Text Box 1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64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53" name="Text Box 1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65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54" name="Text Box 1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66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55" name="Text Box 1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67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56" name="Text Box 1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68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57" name="Text Box 1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69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58" name="Text Box 1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70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59" name="Text Box 1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71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60" name="Text Box 1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72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61" name="Text Box 2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73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62" name="Text Box 2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74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63" name="Text Box 2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75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64" name="Text Box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76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65" name="Text Box 2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77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66" name="Text Box 2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78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67" name="Text Box 2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79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68" name="Text Box 2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80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69" name="Text Box 2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81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70" name="Text Box 2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83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71" name="Text Box 2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84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72" name="Text Box 2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85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73" name="Text Box 2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86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74" name="Text Box 2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87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75" name="Text Box 2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88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76" name="Text Box 2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89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77" name="Text Box 2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90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78" name="Text Box 2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91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79" name="Text Box 2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92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80" name="Text Box 2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93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81" name="Text Box 2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94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82" name="Text Box 2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95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83" name="Text Box 2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96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84" name="Text Box 2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97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85" name="Text Box 2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98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86" name="Text Box 2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99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87" name="Text Box 2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00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88" name="Text Box 2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01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89" name="Text Box 2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02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90" name="Text Box 2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03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91" name="Text Box 2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04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92" name="Text Box 2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05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93" name="Text Box 2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06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94" name="Text Box 2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07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95" name="Text Box 2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08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96" name="Text Box 2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09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97" name="Text Box 2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10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98" name="Text Box 2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11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99" name="Text Box 2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12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00" name="Text Box 2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13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01" name="Text Box 2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14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02" name="Text Box 2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15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03" name="Text Box 2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16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04" name="Text Box 2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17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05" name="Text Box 2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18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06" name="Text Box 2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19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07" name="Text Box 2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20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08" name="Text Box 2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21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09" name="Text Box 2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22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10" name="Text Box 2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23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11" name="Text Box 2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24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12" name="Text Box 2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26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13" name="Text Box 2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27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14" name="Text Box 2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28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15" name="Text Box 2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29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16" name="Text Box 2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30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17" name="Text Box 2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31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18" name="Text Box 2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32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19" name="Text Box 2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33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20" name="Text Box 2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34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21" name="Text Box 2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35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22" name="Text Box 2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36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23" name="Text Box 2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37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24" name="Text Box 2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38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25" name="Text Box 2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39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26" name="Text Box 2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40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27" name="Text Box 2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41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28" name="Text Box 2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42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29" name="Text Box 2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43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30" name="Text Box 2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44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31" name="Text Box 2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45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32" name="Text Box 2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46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33" name="Text Box 2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47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34" name="Text Box 2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48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35" name="Text Box 2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49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36" name="Text Box 2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50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37" name="Text Box 2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51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38" name="Text Box 2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52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39" name="Text Box 2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53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40" name="Text Box 2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54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41" name="Text Box 2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55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42" name="Text Box 2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56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43" name="Text Box 2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57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44" name="Text Box 2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58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45" name="Text Box 2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59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46" name="Text Box 2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60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47" name="Text Box 2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61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48" name="Text Box 2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62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49" name="Text Box 2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63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50" name="Text Box 2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64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51" name="Text Box 2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65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52" name="Text Box 2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66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53" name="Text Box 2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68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54" name="Text Box 2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69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55" name="Text Box 2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70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56" name="Text Box 2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71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57" name="Text Box 2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72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58" name="Text Box 2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73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59" name="Text Box 2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74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60" name="Text Box 2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75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61" name="Text Box 3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76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62" name="Text Box 3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77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63" name="Text Box 3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78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64" name="Text Box 3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79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65" name="Text Box 3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80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66" name="Text Box 3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81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67" name="Text Box 3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82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68" name="Text Box 3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83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69" name="Text Box 3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84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70" name="Text Box 3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85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71" name="Text Box 3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86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72" name="Text Box 3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87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73" name="Text Box 3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88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74" name="Text Box 3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89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75" name="Text Box 3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90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76" name="Text Box 3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91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77" name="Text Box 3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92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78" name="Text Box 3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93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79" name="Text Box 3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94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80" name="Text Box 3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95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81" name="Text Box 3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96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82" name="Text Box 3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97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83" name="Text Box 3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98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84" name="Text Box 3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99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85" name="Text Box 3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00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86" name="Text Box 3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01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87" name="Text Box 3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02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88" name="Text Box 3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03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89" name="Text Box 3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04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90" name="Text Box 3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05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91" name="Text Box 3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06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92" name="Text Box 3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07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93" name="Text Box 3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08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94" name="Text Box 3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09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95" name="Text Box 3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11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96" name="Text Box 3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12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97" name="Text Box 3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13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98" name="Text Box 3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14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99" name="Text Box 3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15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00" name="Text Box 3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16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01" name="Text Box 3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17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02" name="Text Box 3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18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03" name="Text Box 3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19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04" name="Text Box 3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20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05" name="Text Box 3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21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06" name="Text Box 3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22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07" name="Text Box 3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23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08" name="Text Box 3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24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09" name="Text Box 3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25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10" name="Text Box 3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26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11" name="Text Box 3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27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12" name="Text Box 3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28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13" name="Text Box 3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29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14" name="Text Box 3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30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15" name="Text Box 3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31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16" name="Text Box 3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32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17" name="Text Box 3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33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18" name="Text Box 3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34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19" name="Text Box 3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35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20" name="Text Box 3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36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21" name="Text Box 3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37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22" name="Text Box 3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38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23" name="Text Box 3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39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24" name="Text Box 3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40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25" name="Text Box 3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41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26" name="Text Box 3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42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27" name="Text Box 3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43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28" name="Text Box 3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44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29" name="Text Box 3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45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30" name="Text Box 3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46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31" name="Text Box 3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47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32" name="Text Box 3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48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33" name="Text Box 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49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34" name="Text Box 3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50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35" name="Text Box 3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51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36" name="Text Box 3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52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37" name="Text Box 3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54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38" name="Text Box 3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55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39" name="Text Box 3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56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40" name="Text Box 3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57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41" name="Text Box 3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58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42" name="Text Box 3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59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43" name="Text Box 3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60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44" name="Text Box 3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61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45" name="Text Box 3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62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46" name="Text Box 3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63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47" name="Text Box 3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64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48" name="Text Box 3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65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49" name="Text Box 3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66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50" name="Text Box 3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67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51" name="Text Box 3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68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52" name="Text Box 3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69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53" name="Text Box 3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70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54" name="Text Box 3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71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55" name="Text Box 3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72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56" name="Text Box 3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73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57" name="Text Box 3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74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58" name="Text Box 3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75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59" name="Text Box 3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76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60" name="Text Box 3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77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61" name="Text Box 4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78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62" name="Рисунок 15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79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63" name="Text Box 4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80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64" name="Text Box 4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81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65" name="Text Box 4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82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66" name="Text Box 4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83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67" name="Text Box 4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84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68" name="Text Box 4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85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69" name="Text Box 4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86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70" name="Text Box 4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87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71" name="Text Box 4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88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72" name="Text Box 4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89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73" name="Text Box 4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90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74" name="Text Box 4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91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75" name="Text Box 4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92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76" name="Text Box 4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93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77" name="Text Box 4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94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78" name="Text Box 4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96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79" name="Text Box 4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97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80" name="Text Box 4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98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81" name="Text Box 4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99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82" name="Text Box 4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00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83" name="Text Box 4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01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84" name="Text Box 4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02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85" name="Text Box 4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03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86" name="Text Box 4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04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87" name="Text Box 4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05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88" name="Text Box 4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06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89" name="Text Box 4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07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90" name="Text Box 4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08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91" name="Text Box 4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09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92" name="Text Box 4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10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93" name="Text Box 4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11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94" name="Text Box 4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12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95" name="Text Box 4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13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96" name="Text Box 4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14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97" name="Text Box 4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15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98" name="Text Box 4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16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99" name="Text Box 4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17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00" name="Text Box 4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18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01" name="Text Box 4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19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02" name="Text Box 4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20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03" name="Text Box 4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21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04" name="Text Box 4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22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05" name="Text Box 4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23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06" name="Text Box 4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24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07" name="Text Box 4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25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08" name="Text Box 4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26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09" name="Text Box 4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27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10" name="Text Box 4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28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11" name="Text Box 4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29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12" name="Text Box 4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30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13" name="Text Box 4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31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14" name="Text Box 4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32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15" name="Text Box 4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33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16" name="Text Box 4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34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17" name="Text Box 4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35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18" name="Text Box 4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36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19" name="Text Box 4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37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20" name="Text Box 4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39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21" name="Text Box 4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40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22" name="Text Box 4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41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23" name="Text Box 4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42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24" name="Text Box 4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43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25" name="Text Box 4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44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26" name="Text Box 4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45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27" name="Text Box 4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46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28" name="Text Box 4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47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29" name="Text Box 4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48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30" name="Text Box 4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49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31" name="Text Box 4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50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32" name="Text Box 4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51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33" name="Text Box 4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52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34" name="Text Box 4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53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35" name="Text Box 4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54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36" name="Text Box 4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55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37" name="Text Box 4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56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38" name="Text Box 4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57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39" name="Text Box 4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58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40" name="Text Box 4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59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41" name="Text Box 4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60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42" name="Text Box 4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61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43" name="Text Box 4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62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44" name="Text Box 4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63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45" name="Text Box 4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64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46" name="Text Box 4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65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47" name="Text Box 4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66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48" name="Text Box 4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67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49" name="Text Box 4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68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50" name="Text Box 4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69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51" name="Text Box 4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70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52" name="Text Box 4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71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53" name="Text Box 4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72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54" name="Text Box 4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73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55" name="Text Box 4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74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56" name="Text Box 4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75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57" name="Text Box 4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76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58" name="Text Box 4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77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59" name="Text Box 4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78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60" name="Text Box 4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79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61" name="Text Box 5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80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62" name="Text Box 5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82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63" name="Text Box 5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83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64" name="Text Box 5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84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65" name="Text Box 5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85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66" name="Text Box 5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86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67" name="Text Box 5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87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68" name="Text Box 5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88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69" name="Text Box 5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89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70" name="Text Box 5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90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71" name="Text Box 5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91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72" name="Text Box 5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92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73" name="Text Box 5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93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74" name="Text Box 5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94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75" name="Text Box 5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95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76" name="Text Box 5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96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77" name="Text Box 5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97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78" name="Text Box 5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98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79" name="Text Box 5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99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80" name="Text Box 5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00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81" name="Text Box 5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01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82" name="Text Box 5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02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83" name="Text Box 5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03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84" name="Text Box 5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04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85" name="Text Box 5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05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86" name="Text Box 5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06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87" name="Text Box 5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07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88" name="Text Box 5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08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89" name="Text Box 5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09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90" name="Text Box 5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10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91" name="Text Box 5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11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92" name="Text Box 5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12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93" name="Text Box 5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13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94" name="Text Box 5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14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95" name="Text Box 5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15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96" name="Text Box 5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16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97" name="Text Box 5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17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98" name="Text Box 5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18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99" name="Text Box 5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19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00" name="Text Box 5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20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01" name="Text Box 5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21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02" name="Text Box 5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22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03" name="Text Box 5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24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04" name="Text Box 5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25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05" name="Text Box 5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26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06" name="Text Box 5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27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07" name="Text Box 5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28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08" name="Text Box 5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29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09" name="Text Box 5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30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10" name="Text Box 5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31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11" name="Text Box 5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32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12" name="Text Box 5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33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13" name="Text Box 5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34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14" name="Text Box 5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35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15" name="Text Box 5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36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16" name="Text Box 5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37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17" name="Text Box 5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38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18" name="Text Box 5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39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19" name="Text Box 5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40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20" name="Text Box 5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41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21" name="Text Box 5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42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22" name="Text Box 5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43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23" name="Text Box 5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44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24" name="Text Box 5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45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25" name="Text Box 5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46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26" name="Text Box 5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47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27" name="Text Box 5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48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28" name="Text Box 5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49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29" name="Text Box 5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50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30" name="Text Box 5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51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31" name="Text Box 5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52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32" name="Text Box 5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53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33" name="Text Box 5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54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34" name="Text Box 5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55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35" name="Text Box 5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56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36" name="Text Box 5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57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37" name="Text Box 5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58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38" name="Text Box 5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59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39" name="Text Box 5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60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40" name="Text Box 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61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41" name="Text Box 5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62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42" name="Text Box 5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63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43" name="Text Box 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64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44" name="Text Box 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65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45" name="Text Box 5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67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46" name="Text Box 5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68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47" name="Text Box 5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69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48" name="Text Box 5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70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49" name="Text Box 5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71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50" name="Text Box 5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72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51" name="Text Box 5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73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52" name="Text Box 5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74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53" name="Text Box 5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75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54" name="Text Box 5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76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55" name="Text Box 5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77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56" name="Text Box 5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78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57" name="Text Box 5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79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58" name="Text Box 5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80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59" name="Text Box 5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81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60" name="Text Box 5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82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61" name="Text Box 6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83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62" name="Text Box 6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84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63" name="Text Box 6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85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64" name="Text Box 6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86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65" name="Text Box 6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87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66" name="Text Box 6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88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67" name="Text Box 6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89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68" name="Text Box 6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90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69" name="Text Box 6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91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70" name="Text Box 6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92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71" name="Text Box 6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93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72" name="Text Box 6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94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73" name="Text Box 6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95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74" name="Text Box 6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96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75" name="Text Box 6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97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76" name="Text Box 6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98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77" name="Text Box 6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99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78" name="Text Box 6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00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79" name="Text Box 6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01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80" name="Text Box 6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02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81" name="Text Box 6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03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82" name="Text Box 6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04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83" name="Text Box 6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05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84" name="Text Box 6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06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85" name="Text Box 6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07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86" name="Text Box 6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08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87" name="Text Box 6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10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88" name="Text Box 6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11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89" name="Text Box 6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12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90" name="Text Box 6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13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91" name="Text Box 6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14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92" name="Text Box 6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15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93" name="Text Box 6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16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94" name="Text Box 6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17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95" name="Text Box 6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18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96" name="Text Box 6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19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97" name="Text Box 6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20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98" name="Text Box 6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21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99" name="Text Box 6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22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00" name="Text Box 6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23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01" name="Text Box 6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24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02" name="Text Box 6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25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03" name="Text Box 6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26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04" name="Text Box 6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27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05" name="Text Box 6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28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06" name="Text Box 6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29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07" name="Text Box 6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30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08" name="Text Box 6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31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09" name="Text Box 6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32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10" name="Text Box 6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33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11" name="Text Box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34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12" name="Text Box 6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35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13" name="Text Box 6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36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14" name="Text Box 6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37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15" name="Text Box 6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38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16" name="Text Box 6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39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17" name="Text Box 6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40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18" name="Text Box 6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41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19" name="Text Box 6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42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20" name="Text Box 6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43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21" name="Text Box 6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44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22" name="Text Box 6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45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23" name="Text Box 6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46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24" name="Text Box 6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47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25" name="Text Box 6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48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26" name="Text Box 6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49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27" name="Text Box 6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50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28" name="Text Box 6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52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29" name="Text Box 6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53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30" name="Text Box 6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54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31" name="Text Box 6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55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32" name="Text Box 6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56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33" name="Text Box 6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57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34" name="Text Box 6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58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35" name="Text Box 6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59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36" name="Text Box 6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60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37" name="Text Box 6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61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38" name="Text Box 6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62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39" name="Text Box 6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63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40" name="Text Box 6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64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41" name="Text Box 6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65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42" name="Text Box 6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66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43" name="Text Box 6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67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44" name="Text Box 6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68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45" name="Text Box 6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69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46" name="Text Box 6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70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47" name="Text Box 6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71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48" name="Text Box 6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72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49" name="Text Box 6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73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50" name="Text Box 6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74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51" name="Text Box 6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75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52" name="Text Box 6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76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53" name="Text Box 6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77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54" name="Text Box 6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78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55" name="Text Box 6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79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56" name="Text Box 6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80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57" name="Text Box 6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81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58" name="Text Box 6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82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59" name="Text Box 6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83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60" name="Text Box 6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84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61" name="Text Box 7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85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62" name="Text Box 7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86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63" name="Text Box 7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87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64" name="Text Box 7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88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65" name="Text Box 7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89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66" name="Text Box 7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90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67" name="Text Box 7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91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68" name="Text Box 7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92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69" name="Text Box 7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93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70" name="Text Box 7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95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71" name="Text Box 7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96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72" name="Text Box 7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97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73" name="Text Box 7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98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74" name="Text Box 7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99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75" name="Text Box 7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00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76" name="Text Box 7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01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77" name="Text Box 7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02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78" name="Text Box 7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03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79" name="Text Box 7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04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80" name="Text Box 7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05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81" name="Text Box 7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06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82" name="Text Box 7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07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83" name="Text Box 7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08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84" name="Text Box 7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09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85" name="Text Box 7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10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86" name="Text Box 7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11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87" name="Text Box 7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12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88" name="Text Box 7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13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89" name="Text Box 7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14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90" name="Text Box 7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15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91" name="Text Box 7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16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92" name="Text Box 7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17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93" name="Text Box 7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18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94" name="Text Box 7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19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95" name="Text Box 7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20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96" name="Text Box 7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21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97" name="Text Box 7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22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98" name="Text Box 7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23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99" name="Text Box 7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24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00" name="Text Box 7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25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01" name="Text Box 7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26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02" name="Text Box 7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27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03" name="Text Box 7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28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04" name="Text Box 7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29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05" name="Text Box 7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30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06" name="Text Box 7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31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07" name="Text Box 7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32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08" name="Text Box 7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33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09" name="Text Box 7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34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10" name="Text Box 7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35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11" name="Text Box 7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36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12" name="Text Box 7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38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13" name="Text Box 7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39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14" name="Text Box 7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40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15" name="Text Box 7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41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16" name="Text Box 7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42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17" name="Text Box 7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43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18" name="Text Box 7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44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19" name="Text Box 7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45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20" name="Text Box 7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46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21" name="Text Box 7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47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22" name="Text Box 7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48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23" name="Text Box 7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49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24" name="Text Box 7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50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25" name="Text Box 7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51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26" name="Text Box 7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52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27" name="Text Box 7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53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28" name="Text Box 7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54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29" name="Text Box 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55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30" name="Text Box 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56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31" name="Text Box 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57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32" name="Text Box 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58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33" name="Text Box 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59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34" name="Text Box 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60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35" name="Text Box 7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61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36" name="Text Box 7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62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37" name="Text Box 7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63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38" name="Text Box 7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64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39" name="Text Box 7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65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40" name="Text Box 7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66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41" name="Text Box 7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67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42" name="Text Box 7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68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43" name="Text Box 7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69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44" name="Text Box 7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70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45" name="Text Box 7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71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46" name="Рисунок 19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72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47" name="Text Box 7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73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48" name="Text Box 7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74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49" name="Text Box 7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75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50" name="Text Box 7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76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51" name="Text Box 7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77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52" name="Text Box 7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78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53" name="Text Box 7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80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54" name="Text Box 7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81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55" name="Text Box 7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82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56" name="Text Box 7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83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57" name="Text Box 7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84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58" name="Text Box 7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85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59" name="Text Box 7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86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60" name="Text Box 7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87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61" name="Text Box 8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88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62" name="Text Box 8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89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63" name="Text Box 8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90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64" name="Text Box 8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91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65" name="Text Box 8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92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66" name="Text Box 8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93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67" name="Text Box 8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94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68" name="Text Box 8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95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69" name="Text Box 8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96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70" name="Text Box 8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97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71" name="Text Box 8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98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72" name="Text Box 8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99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73" name="Text Box 8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00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74" name="Text Box 8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01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75" name="Text Box 8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02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76" name="Text Box 8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03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77" name="Text Box 8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04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78" name="Text Box 8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05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79" name="Text Box 8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06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80" name="Text Box 8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07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81" name="Text Box 8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08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82" name="Text Box 8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09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83" name="Text Box 8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10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84" name="Text Box 8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11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85" name="Text Box 8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12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86" name="Text Box 8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13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87" name="Text Box 8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14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88" name="Text Box 8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15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89" name="Text Box 8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16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90" name="Text Box 8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17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91" name="Text Box 8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18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92" name="Text Box 8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19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93" name="Text Box 8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20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94" name="Text Box 8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21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95" name="Text Box 8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23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96" name="Text Box 8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24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97" name="Text Box 8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25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98" name="Text Box 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26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99" name="Text Box 8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27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00" name="Text Box 8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28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01" name="Text Box 8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29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02" name="Text Box 8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30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03" name="Text Box 8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31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04" name="Text Box 8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32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05" name="Text Box 8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33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06" name="Text Box 8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34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07" name="Text Box 8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35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08" name="Text Box 8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36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09" name="Text Box 8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37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10" name="Text Box 8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38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11" name="Text Box 8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39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12" name="Text Box 8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40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13" name="Text Box 8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41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14" name="Text Box 8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42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15" name="Text Box 8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43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16" name="Text Box 8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44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17" name="Text Box 8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45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18" name="Text Box 8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46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19" name="Text Box 8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47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20" name="Text Box 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48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21" name="Text Box 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49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22" name="Text Box 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50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23" name="Text Box 8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51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24" name="Text Box 8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52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25" name="Text Box 8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53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26" name="Text Box 8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54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27" name="Text Box 8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55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28" name="Text Box 8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56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29" name="Text Box 8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57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30" name="Text Box 8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58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31" name="Text Box 8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59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32" name="Text Box 8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60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33" name="Text Box 8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61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34" name="Text Box 8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62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35" name="Text Box 8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63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36" name="Text Box 8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64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37" name="Text Box 8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66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38" name="Text Box 8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67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39" name="Text Box 8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68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40" name="Text Box 8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69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41" name="Text Box 8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70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42" name="Text Box 8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71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43" name="Text Box 8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72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44" name="Text Box 8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73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45" name="Text Box 8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74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46" name="Text Box 8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75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47" name="Text Box 8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76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48" name="Text Box 8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77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49" name="Text Box 8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78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50" name="Text Box 8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79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51" name="Text Box 8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80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52" name="Text Box 8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81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53" name="Text Box 8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82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54" name="Text Box 8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83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55" name="Text Box 8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84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56" name="Text Box 8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85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57" name="Text Box 8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86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58" name="Text Box 8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87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59" name="Text Box 8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88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60" name="Text Box 8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89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61" name="Text Box 9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90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62" name="Text Box 9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91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63" name="Text Box 9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92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64" name="Text Box 9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93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65" name="Text Box 9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94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66" name="Text Box 9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95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67" name="Text Box 9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96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68" name="Text Box 9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97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69" name="Text Box 9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98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70" name="Text Box 9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99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71" name="Text Box 9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00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72" name="Text Box 9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01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73" name="Text Box 9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02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74" name="Text Box 9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03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75" name="Text Box 9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04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76" name="Text Box 9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05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77" name="Text Box 9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06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78" name="Text Box 9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08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79" name="Text Box 9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09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80" name="Text Box 9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10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81" name="Text Box 9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11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82" name="Text Box 9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12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83" name="Text Box 9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13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84" name="Text Box 9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14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85" name="Text Box 9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15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86" name="Text Box 9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16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87" name="Text Box 9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17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88" name="Text Box 9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18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89" name="Text Box 9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19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90" name="Text Box 9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20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91" name="Text Box 9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21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92" name="Text Box 9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22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93" name="Text Box 9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23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94" name="Text Box 9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24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95" name="Text Box 9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25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96" name="Text Box 9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26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97" name="Text Box 9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27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98" name="Text Box 9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28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99" name="Text Box 9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29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00" name="Text Box 9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30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01" name="Text Box 9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31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02" name="Text Box 9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32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03" name="Text Box 9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33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04" name="Text Box 9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34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05" name="Text Box 9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35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06" name="Text Box 9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36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07" name="Text Box 9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37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08" name="Text Box 9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38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09" name="Text Box 9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39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10" name="Text Box 9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40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11" name="Text Box 9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41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12" name="Text Box 9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42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13" name="Text Box 9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43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14" name="Text Box 9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44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15" name="Text Box 9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45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16" name="Text Box 9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46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17" name="Text Box 9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47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18" name="Text Box 9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48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19" name="Text Box 9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49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20" name="Text Box 9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51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21" name="Text Box 9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52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22" name="Text Box 9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53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23" name="Text Box 9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54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24" name="Text Box 9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55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25" name="Text Box 9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56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26" name="Text Box 9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57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27" name="Text Box 9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58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28" name="Text Box 9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59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29" name="Text Box 9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60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30" name="Text Box 9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61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31" name="Text Box 9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62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32" name="Text Box 9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63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33" name="Text Box 9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64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34" name="Text Box 9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65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35" name="Text Box 9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66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36" name="Text Box 9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67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37" name="Text Box 9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68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38" name="Text Box 9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69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39" name="Text Box 9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70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40" name="Text Box 9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71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41" name="Text Box 9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72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42" name="Text Box 9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73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43" name="Text Box 9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74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44" name="Text Box 9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75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45" name="Text Box 9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76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46" name="Text Box 9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77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47" name="Text Box 9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78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48" name="Text Box 9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79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49" name="Text Box 9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80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50" name="Text Box 9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81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51" name="Text Box 9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82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52" name="Text Box 9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83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53" name="Text Box 9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84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54" name="Text Box 9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85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55" name="Text Box 9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86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56" name="Text Box 9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87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57" name="Text Box 9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88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58" name="Text Box 9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89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59" name="Text Box 9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90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60" name="Text Box 9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91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61" name="Text Box 10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92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62" name="Text Box 10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94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63" name="Text Box 10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95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64" name="Text Box 10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96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65" name="Text Box 10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97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66" name="Text Box 10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98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67" name="Text Box 10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99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68" name="Text Box 10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00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69" name="Text Box 10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01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70" name="Text Box 10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02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71" name="Text Box 10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03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72" name="Text Box 10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04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73" name="Text Box 10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05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74" name="Text Box 10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06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75" name="Text Box 10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07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76" name="Text Box 10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08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77" name="Text Box 10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09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78" name="Text Box 10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10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79" name="Text Box 10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11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80" name="Text Box 10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12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81" name="Text Box 10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13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82" name="Text Box 10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14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83" name="Text Box 10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15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84" name="Text Box 10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16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85" name="Text Box 10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17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86" name="Text Box 10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18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87" name="Text Box 10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19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88" name="Text Box 10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20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89" name="Text Box 10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21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90" name="Text Box 10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22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91" name="Text Box 10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23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92" name="Text Box 10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24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93" name="Text Box 10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25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94" name="Text Box 10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26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95" name="Text Box 10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27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96" name="Text Box 10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28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97" name="Text Box 10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29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98" name="Text Box 10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30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99" name="Text Box 10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31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00" name="Text Box 10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32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01" name="Text Box 10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33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02" name="Text Box 10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34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03" name="Text Box 10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36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04" name="Text Box 10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37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05" name="Text Box 10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38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06" name="Text Box 10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39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07" name="Text Box 10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40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08" name="Text Box 10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41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09" name="Text Box 10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42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10" name="Text Box 10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43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11" name="Text Box 10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44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12" name="Text Box 10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45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13" name="Text Box 10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46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14" name="Text Box 10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47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15" name="Text Box 10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48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16" name="Text Box 10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49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17" name="Text Box 10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50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18" name="Text Box 10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51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19" name="Text Box 10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52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20" name="Text Box 10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53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21" name="Text Box 10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54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22" name="Text Box 10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55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23" name="Text Box 10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56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24" name="Text Box 10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57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25" name="Text Box 10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58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26" name="Text Box 10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59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27" name="Text Box 10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60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28" name="Text Box 10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61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29" name="Text Box 10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62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30" name="Text Box 10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63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31" name="Text Box 10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64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32" name="Text Box 10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65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33" name="Text Box 10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66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34" name="Text Box 10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67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35" name="Text Box 10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68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36" name="Text Box 10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69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37" name="Text Box 10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70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38" name="Text Box 10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71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39" name="Text Box 10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72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40" name="Text Box 10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73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41" name="Text Box 10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74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42" name="Text Box 10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75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43" name="Text Box 10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76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44" name="Text Box 10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77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45" name="Text Box 10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79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46" name="Text Box 10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80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47" name="Text Box 10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81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48" name="Text Box 10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82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49" name="Text Box 10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83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50" name="Text Box 10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84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51" name="Text Box 10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85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52" name="Text Box 10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86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53" name="Text Box 10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87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54" name="Text Box 10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88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55" name="Text Box 10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89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56" name="Text Box 10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90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57" name="Text Box 10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91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58" name="Text Box 10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92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59" name="Text Box 10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93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60" name="Text Box 10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94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61" name="Text Box 11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95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62" name="Text Box 11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96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63" name="Text Box 11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97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64" name="Text Box 1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98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65" name="Text Box 11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99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66" name="Text Box 1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00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67" name="Text Box 11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01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68" name="Text Box 11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02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69" name="Text Box 11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03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70" name="Text Box 11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04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71" name="Text Box 11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05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72" name="Text Box 11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06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73" name="Text Box 11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07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74" name="Text Box 11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08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75" name="Text Box 11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09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76" name="Text Box 11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10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77" name="Text Box 11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11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78" name="Text Box 11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12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79" name="Text Box 11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13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80" name="Text Box 11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14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81" name="Text Box 11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15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82" name="Text Box 11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16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83" name="Text Box 11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17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84" name="Text Box 11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18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85" name="Text Box 11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19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86" name="Text Box 11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20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87" name="Text Box 1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22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88" name="Text Box 11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23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89" name="Text Box 11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24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90" name="Text Box 11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25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91" name="Text Box 11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26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92" name="Text Box 11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27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93" name="Text Box 11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28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94" name="Text Box 11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29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95" name="Text Box 11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30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96" name="Text Box 11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31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97" name="Text Box 11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32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98" name="Text Box 11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33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99" name="Text Box 11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34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00" name="Text Box 11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35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01" name="Text Box 11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36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02" name="Text Box 11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37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03" name="Text Box 11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38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04" name="Text Box 11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39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05" name="Text Box 11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40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06" name="Text Box 11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41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07" name="Text Box 11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42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08" name="Text Box 11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43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09" name="Text Box 11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44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10" name="Text Box 11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45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11" name="Text Box 11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46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12" name="Text Box 11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47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13" name="Text Box 11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48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14" name="Text Box 11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49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15" name="Text Box 11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50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16" name="Text Box 11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51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17" name="Text Box 11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52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18" name="Text Box 11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53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19" name="Text Box 11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54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20" name="Text Box 11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55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21" name="Text Box 11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56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22" name="Text Box 11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57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23" name="Text Box 11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58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24" name="Text Box 11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59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25" name="Text Box 11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60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26" name="Text Box 11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61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27" name="Text Box 11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62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28" name="Text Box 11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64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29" name="Text Box 11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65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30" name="Рисунок 23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66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31" name="Text Box 11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67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32" name="Text Box 11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68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33" name="Text Box 11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69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34" name="Text Box 11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70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35" name="Text Box 11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71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36" name="Text Box 11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72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37" name="Text Box 11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73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38" name="Text Box 11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74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39" name="Text Box 11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75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40" name="Text Box 11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76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41" name="Text Box 11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77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42" name="Text Box 11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78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43" name="Text Box 11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79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44" name="Text Box 11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80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45" name="Text Box 11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81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46" name="Text Box 11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82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47" name="Text Box 11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83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48" name="Text Box 11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84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49" name="Text Box 11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85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50" name="Text Box 11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86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51" name="Text Box 11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87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52" name="Text Box 11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88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53" name="Text Box 11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89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54" name="Text Box 11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90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55" name="Text Box 11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91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56" name="Text Box 11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92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57" name="Text Box 11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93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58" name="Text Box 11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94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59" name="Text Box 11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95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60" name="Text Box 11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96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61" name="Text Box 12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97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62" name="Text Box 12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98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63" name="Text Box 12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99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64" name="Text Box 1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00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65" name="Text Box 12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01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66" name="Text Box 12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02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67" name="Text Box 12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03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68" name="Text Box 12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04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69" name="Text Box 12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05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70" name="Text Box 12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07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71" name="Text Box 12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08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72" name="Text Box 12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09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73" name="Text Box 12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10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74" name="Text Box 12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11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75" name="Text Box 12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12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76" name="Text Box 12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13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77" name="Text Box 12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14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78" name="Text Box 12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15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79" name="Text Box 12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16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80" name="Text Box 12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17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81" name="Text Box 12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18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82" name="Text Box 12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19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83" name="Text Box 12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20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84" name="Text Box 12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21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85" name="Text Box 12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22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86" name="Text Box 12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23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87" name="Text Box 12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24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88" name="Text Box 12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25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89" name="Text Box 12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26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90" name="Text Box 12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27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91" name="Text Box 12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28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92" name="Text Box 12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29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93" name="Text Box 12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30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94" name="Text Box 12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31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95" name="Text Box 12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32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96" name="Text Box 12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33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97" name="Text Box 12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34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98" name="Text Box 12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35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99" name="Text Box 12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36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00" name="Text Box 12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37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01" name="Text Box 12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38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02" name="Text Box 12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39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03" name="Text Box 12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40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04" name="Text Box 12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41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05" name="Text Box 12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42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06" name="Text Box 12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43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07" name="Text Box 12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44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08" name="Text Box 12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45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09" name="Text Box 12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46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10" name="Text Box 12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47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11" name="Text Box 12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48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12" name="Text Box 12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50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13" name="Text Box 12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51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14" name="Text Box 12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52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15" name="Text Box 12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53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16" name="Text Box 12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54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17" name="Text Box 12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55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18" name="Text Box 12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56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19" name="Text Box 12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57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20" name="Text Box 12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58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21" name="Text Box 12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59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22" name="Text Box 12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60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23" name="Text Box 12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61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24" name="Text Box 12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62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25" name="Text Box 12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63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26" name="Text Box 12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64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27" name="Text Box 12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65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28" name="Text Box 12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66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29" name="Text Box 12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67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30" name="Text Box 12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68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31" name="Text Box 12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69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32" name="Text Box 12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70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33" name="Text Box 12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71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34" name="Text Box 12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72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35" name="Text Box 12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73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36" name="Text Box 12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74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37" name="Text Box 12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75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38" name="Text Box 12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76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39" name="Text Box 12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77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40" name="Text Box 12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78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41" name="Text Box 12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79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42" name="Text Box 12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80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43" name="Text Box 12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81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44" name="Text Box 12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82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45" name="Text Box 12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83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46" name="Text Box 12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84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47" name="Text Box 12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85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48" name="Text Box 12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86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49" name="Text Box 12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87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50" name="Text Box 12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88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51" name="Text Box 12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89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52" name="Text Box 12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90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53" name="Text Box 12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92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54" name="Text Box 12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93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55" name="Text Box 12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94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56" name="Text Box 12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95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57" name="Text Box 12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96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58" name="Text Box 12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97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59" name="Text Box 12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98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60" name="Text Box 12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99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61" name="Text Box 13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00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62" name="Text Box 13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01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63" name="Text Box 13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02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64" name="Text Box 13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03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65" name="Text Box 13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04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66" name="Text Box 13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05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67" name="Text Box 13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06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68" name="Text Box 13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07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69" name="Text Box 13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08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70" name="Text Box 13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09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71" name="Text Box 13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10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72" name="Text Box 13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11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73" name="Text Box 13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12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74" name="Text Box 13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13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75" name="Text Box 13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14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76" name="Text Box 13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15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77" name="Text Box 13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16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78" name="Text Box 13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17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79" name="Text Box 13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18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80" name="Text Box 13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19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81" name="Text Box 13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20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82" name="Text Box 13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21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83" name="Text Box 13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22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84" name="Text Box 13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23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85" name="Text Box 13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24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86" name="Text Box 13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25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87" name="Text Box 13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26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88" name="Text Box 13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27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89" name="Text Box 13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28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90" name="Text Box 13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29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91" name="Text Box 13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30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92" name="Text Box 13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31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93" name="Text Box 13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32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94" name="Text Box 13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33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95" name="Text Box 13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35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96" name="Text Box 13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36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97" name="Text Box 13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37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98" name="Text Box 13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38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99" name="Text Box 13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39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00" name="Text Box 13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40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01" name="Text Box 13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41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02" name="Text Box 13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42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03" name="Text Box 13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43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04" name="Text Box 13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44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05" name="Text Box 13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45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06" name="Text Box 13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46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07" name="Text Box 13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47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08" name="Text Box 13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48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09" name="Text Box 13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49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10" name="Text Box 13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50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11" name="Text Box 13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51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12" name="Text Box 13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52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13" name="Text Box 13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53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14" name="Text Box 13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54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15" name="Text Box 13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55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16" name="Text Box 13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56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17" name="Text Box 13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57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18" name="Text Box 13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58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19" name="Text Box 13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59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20" name="Text Box 13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60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21" name="Text Box 13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61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22" name="Text Box 13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62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23" name="Text Box 13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63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24" name="Text Box 13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64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25" name="Text Box 13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65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26" name="Text Box 13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66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27" name="Text Box 13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67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28" name="Text Box 13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68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29" name="Text Box 13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69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30" name="Text Box 13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70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31" name="Text Box 13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71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32" name="Text Box 13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72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33" name="Text Box 1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73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34" name="Text Box 13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74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35" name="Text Box 13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75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36" name="Text Box 13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76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37" name="Text Box 13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78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38" name="Text Box 13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79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39" name="Text Box 13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80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40" name="Text Box 13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81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41" name="Text Box 13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82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42" name="Text Box 13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83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43" name="Text Box 13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84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44" name="Text Box 13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85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45" name="Text Box 13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86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46" name="Text Box 13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87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47" name="Text Box 13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88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48" name="Text Box 13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89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49" name="Text Box 13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90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50" name="Text Box 13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91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51" name="Text Box 13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92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52" name="Text Box 13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93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53" name="Text Box 13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94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54" name="Text Box 13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95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55" name="Text Box 13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96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56" name="Text Box 13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97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57" name="Text Box 13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98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58" name="Text Box 13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99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59" name="Text Box 13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00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60" name="Text Box 13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01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61" name="Text Box 14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02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62" name="Text Box 14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03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63" name="Text Box 14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04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64" name="Text Box 14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05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65" name="Text Box 14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06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66" name="Text Box 14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07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67" name="Text Box 14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08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68" name="Text Box 14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09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69" name="Text Box 14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10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70" name="Text Box 14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11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71" name="Text Box 14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12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72" name="Text Box 14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13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73" name="Text Box 14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14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74" name="Text Box 14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15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75" name="Text Box 14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16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76" name="Text Box 14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17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77" name="Text Box 14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18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78" name="Text Box 14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20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79" name="Text Box 14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21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80" name="Text Box 14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22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81" name="Text Box 14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23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82" name="Text Box 14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24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83" name="Text Box 14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25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84" name="Text Box 14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26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85" name="Text Box 14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27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86" name="Text Box 14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28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87" name="Text Box 14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29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88" name="Text Box 14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30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89" name="Text Box 14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31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90" name="Text Box 14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32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91" name="Text Box 14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33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92" name="Text Box 14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34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93" name="Text Box 14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35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94" name="Text Box 14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36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95" name="Text Box 14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37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96" name="Text Box 14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38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97" name="Text Box 14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39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98" name="Text Box 14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40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99" name="Text Box 14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41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00" name="Text Box 14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42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01" name="Text Box 14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43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02" name="Text Box 14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44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03" name="Text Box 14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45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04" name="Text Box 14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46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05" name="Text Box 14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47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06" name="Text Box 14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48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07" name="Text Box 14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49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08" name="Text Box 14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50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09" name="Text Box 14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51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10" name="Text Box 14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52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11" name="Text Box 14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53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12" name="Text Box 14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54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13" name="Text Box 14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55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14" name="Text Box 14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56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15" name="Text Box 14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57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16" name="Text Box 14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58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17" name="Text Box 14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59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18" name="Text Box 14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60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19" name="Text Box 14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61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20" name="Text Box 14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63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21" name="Text Box 14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64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22" name="Text Box 14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65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23" name="Text Box 14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66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24" name="Text Box 14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67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25" name="Text Box 14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68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26" name="Text Box 14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69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27" name="Text Box 14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70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28" name="Text Box 14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71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29" name="Text Box 14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72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30" name="Text Box 14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73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31" name="Text Box 14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74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32" name="Text Box 14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75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33" name="Text Box 14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76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34" name="Text Box 14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77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35" name="Text Box 14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78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36" name="Text Box 14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79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37" name="Text Box 14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80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38" name="Text Box 14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81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39" name="Text Box 14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82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40" name="Text Box 14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83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41" name="Text Box 14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84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42" name="Text Box 14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85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43" name="Text Box 14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86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44" name="Text Box 14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87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45" name="Text Box 14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88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46" name="Text Box 14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89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47" name="Text Box 14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90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48" name="Text Box 14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91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49" name="Text Box 14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92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50" name="Text Box 14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93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51" name="Text Box 14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94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52" name="Text Box 14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95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53" name="Text Box 14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96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54" name="Text Box 14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97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55" name="Text Box 14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98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56" name="Text Box 14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99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57" name="Text Box 14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00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58" name="Text Box 14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01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59" name="Text Box 14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02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60" name="Text Box 14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03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61" name="Text Box 15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04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62" name="Text Box 15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06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63" name="Text Box 15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07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64" name="Text Box 15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08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65" name="Text Box 15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09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66" name="Text Box 15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10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67" name="Text Box 15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11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68" name="Text Box 15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12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69" name="Text Box 15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13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70" name="Text Box 15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14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71" name="Text Box 15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15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72" name="Text Box 15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16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73" name="Text Box 15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17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74" name="Text Box 15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18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75" name="Text Box 15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19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76" name="Text Box 15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20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77" name="Text Box 15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21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78" name="Text Box 15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22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79" name="Text Box 15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23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80" name="Text Box 15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24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81" name="Text Box 15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25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82" name="Text Box 15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26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83" name="Text Box 15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27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84" name="Text Box 15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28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85" name="Text Box 15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29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86" name="Text Box 15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30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87" name="Text Box 15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31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88" name="Text Box 15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32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89" name="Text Box 15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33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90" name="Text Box 15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34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91" name="Text Box 15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35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92" name="Text Box 15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36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93" name="Text Box 15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37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94" name="Text Box 15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38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95" name="Text Box 15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39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96" name="Text Box 15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40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97" name="Text Box 15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41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98" name="Text Box 15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42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99" name="Text Box 15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43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00" name="Text Box 15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44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01" name="Text Box 15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45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02" name="Text Box 15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46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03" name="Text Box 15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04" name="Text Box 15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05" name="Text Box 15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06" name="Text Box 15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07" name="Text Box 15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08" name="Text Box 15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09" name="Text Box 15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10" name="Text Box 15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11" name="Text Box 15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12" name="Text Box 15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13" name="Text Box 15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4050" w:rsidRPr="00114050">
              <w:rPr>
                <w:b/>
                <w:bCs/>
                <w:sz w:val="16"/>
                <w:szCs w:val="16"/>
              </w:rPr>
              <w:t>Гражданская оборона</w:t>
            </w:r>
          </w:p>
        </w:tc>
        <w:tc>
          <w:tcPr>
            <w:tcW w:w="720" w:type="dxa"/>
            <w:shd w:val="clear" w:color="auto" w:fill="auto"/>
          </w:tcPr>
          <w:p w:rsidR="00114050" w:rsidRPr="00114050" w:rsidRDefault="00114050">
            <w:pPr>
              <w:jc w:val="center"/>
              <w:rPr>
                <w:b/>
                <w:bCs/>
                <w:sz w:val="16"/>
                <w:szCs w:val="16"/>
              </w:rPr>
            </w:pPr>
            <w:r w:rsidRPr="00114050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b/>
                <w:bCs/>
                <w:sz w:val="16"/>
                <w:szCs w:val="16"/>
              </w:rPr>
            </w:pPr>
            <w:r w:rsidRPr="00114050">
              <w:rPr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134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14050" w:rsidRPr="00114050" w:rsidRDefault="00114050">
            <w:pPr>
              <w:jc w:val="right"/>
              <w:rPr>
                <w:b/>
                <w:bCs/>
                <w:sz w:val="16"/>
                <w:szCs w:val="16"/>
              </w:rPr>
            </w:pPr>
            <w:r w:rsidRPr="00114050">
              <w:rPr>
                <w:b/>
                <w:bCs/>
                <w:sz w:val="16"/>
                <w:szCs w:val="16"/>
              </w:rPr>
              <w:t>15,0</w:t>
            </w:r>
          </w:p>
        </w:tc>
      </w:tr>
      <w:tr w:rsidR="00114050" w:rsidRPr="00107C46" w:rsidTr="00B934F9">
        <w:trPr>
          <w:trHeight w:val="277"/>
        </w:trPr>
        <w:tc>
          <w:tcPr>
            <w:tcW w:w="776" w:type="dxa"/>
            <w:shd w:val="clear" w:color="auto" w:fill="auto"/>
            <w:noWrap/>
          </w:tcPr>
          <w:p w:rsidR="00114050" w:rsidRPr="00114050" w:rsidRDefault="00114050">
            <w:pPr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1.1.</w:t>
            </w:r>
          </w:p>
        </w:tc>
        <w:tc>
          <w:tcPr>
            <w:tcW w:w="4454" w:type="dxa"/>
            <w:shd w:val="clear" w:color="auto" w:fill="auto"/>
          </w:tcPr>
          <w:p w:rsidR="00114050" w:rsidRPr="00114050" w:rsidRDefault="00114050">
            <w:pPr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 xml:space="preserve">Ведомственная целевая программа «Проведение подготовки и обучения неработающего населения способам защиты и </w:t>
            </w:r>
            <w:r w:rsidRPr="00114050">
              <w:rPr>
                <w:sz w:val="16"/>
                <w:szCs w:val="16"/>
              </w:rPr>
              <w:lastRenderedPageBreak/>
              <w:t>действиям в чрезвычайных ситуациях, а также способам защиты от опасностей, возникающих при ведении военных действий или вследствие этих действий, на 2023 год»</w:t>
            </w:r>
          </w:p>
        </w:tc>
        <w:tc>
          <w:tcPr>
            <w:tcW w:w="720" w:type="dxa"/>
            <w:shd w:val="clear" w:color="auto" w:fill="auto"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lastRenderedPageBreak/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0309</w:t>
            </w:r>
          </w:p>
        </w:tc>
        <w:tc>
          <w:tcPr>
            <w:tcW w:w="1134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7950000091</w:t>
            </w:r>
          </w:p>
        </w:tc>
        <w:tc>
          <w:tcPr>
            <w:tcW w:w="709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14050" w:rsidRPr="00114050" w:rsidRDefault="00114050">
            <w:pPr>
              <w:jc w:val="right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15,0</w:t>
            </w:r>
          </w:p>
        </w:tc>
      </w:tr>
      <w:tr w:rsidR="00114050" w:rsidRPr="00107C46" w:rsidTr="00B934F9">
        <w:trPr>
          <w:trHeight w:val="439"/>
        </w:trPr>
        <w:tc>
          <w:tcPr>
            <w:tcW w:w="776" w:type="dxa"/>
            <w:shd w:val="clear" w:color="auto" w:fill="auto"/>
            <w:noWrap/>
          </w:tcPr>
          <w:p w:rsidR="00114050" w:rsidRPr="00114050" w:rsidRDefault="00114050">
            <w:pPr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lastRenderedPageBreak/>
              <w:t>1.1.1.</w:t>
            </w:r>
          </w:p>
        </w:tc>
        <w:tc>
          <w:tcPr>
            <w:tcW w:w="4454" w:type="dxa"/>
            <w:shd w:val="clear" w:color="auto" w:fill="auto"/>
          </w:tcPr>
          <w:p w:rsidR="00114050" w:rsidRPr="00114050" w:rsidRDefault="00114050">
            <w:pPr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0309</w:t>
            </w:r>
          </w:p>
        </w:tc>
        <w:tc>
          <w:tcPr>
            <w:tcW w:w="1134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7950000091</w:t>
            </w:r>
          </w:p>
        </w:tc>
        <w:tc>
          <w:tcPr>
            <w:tcW w:w="709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114050" w:rsidRPr="00114050" w:rsidRDefault="00114050">
            <w:pPr>
              <w:jc w:val="right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15,0</w:t>
            </w:r>
          </w:p>
        </w:tc>
      </w:tr>
      <w:tr w:rsidR="00114050" w:rsidRPr="00107C46" w:rsidTr="00B934F9">
        <w:trPr>
          <w:trHeight w:val="451"/>
        </w:trPr>
        <w:tc>
          <w:tcPr>
            <w:tcW w:w="776" w:type="dxa"/>
            <w:shd w:val="clear" w:color="auto" w:fill="auto"/>
            <w:noWrap/>
          </w:tcPr>
          <w:p w:rsidR="00114050" w:rsidRPr="00114050" w:rsidRDefault="00114050">
            <w:pPr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1.1.1.1.</w:t>
            </w:r>
          </w:p>
        </w:tc>
        <w:tc>
          <w:tcPr>
            <w:tcW w:w="4454" w:type="dxa"/>
            <w:shd w:val="clear" w:color="auto" w:fill="auto"/>
          </w:tcPr>
          <w:p w:rsidR="00114050" w:rsidRPr="00114050" w:rsidRDefault="00114050">
            <w:pPr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0309</w:t>
            </w:r>
          </w:p>
        </w:tc>
        <w:tc>
          <w:tcPr>
            <w:tcW w:w="1134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7950000091</w:t>
            </w:r>
          </w:p>
        </w:tc>
        <w:tc>
          <w:tcPr>
            <w:tcW w:w="709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114050" w:rsidRPr="00114050" w:rsidRDefault="00114050">
            <w:pPr>
              <w:jc w:val="right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15,0</w:t>
            </w:r>
          </w:p>
        </w:tc>
      </w:tr>
      <w:tr w:rsidR="00114050" w:rsidRPr="00107C46" w:rsidTr="00B934F9">
        <w:trPr>
          <w:trHeight w:val="251"/>
        </w:trPr>
        <w:tc>
          <w:tcPr>
            <w:tcW w:w="776" w:type="dxa"/>
            <w:shd w:val="clear" w:color="auto" w:fill="auto"/>
            <w:noWrap/>
          </w:tcPr>
          <w:p w:rsidR="00114050" w:rsidRPr="001537C7" w:rsidRDefault="00114050">
            <w:pPr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4454" w:type="dxa"/>
            <w:shd w:val="clear" w:color="auto" w:fill="auto"/>
          </w:tcPr>
          <w:p w:rsidR="00114050" w:rsidRPr="001537C7" w:rsidRDefault="00114050">
            <w:pPr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20" w:type="dxa"/>
            <w:shd w:val="clear" w:color="auto" w:fill="auto"/>
          </w:tcPr>
          <w:p w:rsidR="00114050" w:rsidRPr="001537C7" w:rsidRDefault="00114050">
            <w:pPr>
              <w:jc w:val="center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14050" w:rsidRPr="001537C7" w:rsidRDefault="00114050">
            <w:pPr>
              <w:jc w:val="center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34" w:type="dxa"/>
            <w:shd w:val="clear" w:color="auto" w:fill="auto"/>
            <w:noWrap/>
          </w:tcPr>
          <w:p w:rsidR="00114050" w:rsidRPr="001537C7" w:rsidRDefault="00114050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14050" w:rsidRPr="001537C7" w:rsidRDefault="00114050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14050" w:rsidRPr="001537C7" w:rsidRDefault="00114050">
            <w:pPr>
              <w:jc w:val="right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170,0</w:t>
            </w:r>
          </w:p>
        </w:tc>
      </w:tr>
      <w:tr w:rsidR="00114050" w:rsidRPr="00107C46" w:rsidTr="00B934F9">
        <w:trPr>
          <w:trHeight w:val="177"/>
        </w:trPr>
        <w:tc>
          <w:tcPr>
            <w:tcW w:w="776" w:type="dxa"/>
            <w:shd w:val="clear" w:color="auto" w:fill="auto"/>
            <w:noWrap/>
          </w:tcPr>
          <w:p w:rsidR="00114050" w:rsidRPr="001537C7" w:rsidRDefault="00114050">
            <w:pPr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54" w:type="dxa"/>
            <w:shd w:val="clear" w:color="auto" w:fill="auto"/>
          </w:tcPr>
          <w:p w:rsidR="00114050" w:rsidRPr="001537C7" w:rsidRDefault="00114050">
            <w:pPr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720" w:type="dxa"/>
            <w:shd w:val="clear" w:color="auto" w:fill="auto"/>
          </w:tcPr>
          <w:p w:rsidR="00114050" w:rsidRPr="001537C7" w:rsidRDefault="00114050">
            <w:pPr>
              <w:jc w:val="center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14050" w:rsidRPr="001537C7" w:rsidRDefault="00114050">
            <w:pPr>
              <w:jc w:val="center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0401</w:t>
            </w:r>
          </w:p>
        </w:tc>
        <w:tc>
          <w:tcPr>
            <w:tcW w:w="1134" w:type="dxa"/>
            <w:shd w:val="clear" w:color="auto" w:fill="auto"/>
            <w:noWrap/>
          </w:tcPr>
          <w:p w:rsidR="00114050" w:rsidRPr="001537C7" w:rsidRDefault="00114050">
            <w:pPr>
              <w:jc w:val="center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14050" w:rsidRPr="001537C7" w:rsidRDefault="00114050">
            <w:pPr>
              <w:jc w:val="center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14050" w:rsidRPr="001537C7" w:rsidRDefault="00114050">
            <w:pPr>
              <w:jc w:val="right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170,0</w:t>
            </w:r>
          </w:p>
        </w:tc>
      </w:tr>
      <w:tr w:rsidR="00114050" w:rsidRPr="00107C46" w:rsidTr="00B934F9">
        <w:trPr>
          <w:trHeight w:val="128"/>
        </w:trPr>
        <w:tc>
          <w:tcPr>
            <w:tcW w:w="776" w:type="dxa"/>
            <w:shd w:val="clear" w:color="auto" w:fill="auto"/>
            <w:noWrap/>
          </w:tcPr>
          <w:p w:rsidR="00114050" w:rsidRPr="001537C7" w:rsidRDefault="00114050">
            <w:pPr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1.1.1</w:t>
            </w:r>
          </w:p>
        </w:tc>
        <w:tc>
          <w:tcPr>
            <w:tcW w:w="4454" w:type="dxa"/>
            <w:shd w:val="clear" w:color="auto" w:fill="auto"/>
          </w:tcPr>
          <w:p w:rsidR="00114050" w:rsidRPr="001537C7" w:rsidRDefault="00114050">
            <w:pPr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Ведомственная целевая программа " Участие в организации и финансировании временного трудоустройства несовершеннолетних в возрасте от 14 до 18 лет в свободное от учебы время на 2023 год.</w:t>
            </w:r>
          </w:p>
        </w:tc>
        <w:tc>
          <w:tcPr>
            <w:tcW w:w="720" w:type="dxa"/>
            <w:shd w:val="clear" w:color="auto" w:fill="auto"/>
          </w:tcPr>
          <w:p w:rsidR="00114050" w:rsidRPr="001537C7" w:rsidRDefault="00114050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14050" w:rsidRPr="001537C7" w:rsidRDefault="00114050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0401</w:t>
            </w:r>
          </w:p>
        </w:tc>
        <w:tc>
          <w:tcPr>
            <w:tcW w:w="1134" w:type="dxa"/>
            <w:shd w:val="clear" w:color="auto" w:fill="auto"/>
            <w:noWrap/>
          </w:tcPr>
          <w:p w:rsidR="00114050" w:rsidRPr="001537C7" w:rsidRDefault="00114050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7950000101</w:t>
            </w:r>
          </w:p>
        </w:tc>
        <w:tc>
          <w:tcPr>
            <w:tcW w:w="709" w:type="dxa"/>
            <w:shd w:val="clear" w:color="auto" w:fill="auto"/>
            <w:noWrap/>
          </w:tcPr>
          <w:p w:rsidR="00114050" w:rsidRPr="001537C7" w:rsidRDefault="00114050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14050" w:rsidRPr="001537C7" w:rsidRDefault="00114050">
            <w:pPr>
              <w:jc w:val="right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170,0</w:t>
            </w:r>
          </w:p>
        </w:tc>
      </w:tr>
      <w:tr w:rsidR="00114050" w:rsidRPr="00107C46" w:rsidTr="00B934F9">
        <w:trPr>
          <w:trHeight w:val="111"/>
        </w:trPr>
        <w:tc>
          <w:tcPr>
            <w:tcW w:w="776" w:type="dxa"/>
            <w:shd w:val="clear" w:color="auto" w:fill="auto"/>
            <w:noWrap/>
          </w:tcPr>
          <w:p w:rsidR="00114050" w:rsidRPr="001537C7" w:rsidRDefault="00114050">
            <w:pPr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1.1.1.1</w:t>
            </w:r>
          </w:p>
        </w:tc>
        <w:tc>
          <w:tcPr>
            <w:tcW w:w="4454" w:type="dxa"/>
            <w:shd w:val="clear" w:color="auto" w:fill="auto"/>
          </w:tcPr>
          <w:p w:rsidR="00114050" w:rsidRPr="001537C7" w:rsidRDefault="00114050">
            <w:pPr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114050" w:rsidRPr="001537C7" w:rsidRDefault="00114050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14050" w:rsidRPr="001537C7" w:rsidRDefault="00114050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0401</w:t>
            </w:r>
          </w:p>
        </w:tc>
        <w:tc>
          <w:tcPr>
            <w:tcW w:w="1134" w:type="dxa"/>
            <w:shd w:val="clear" w:color="auto" w:fill="auto"/>
            <w:noWrap/>
          </w:tcPr>
          <w:p w:rsidR="00114050" w:rsidRPr="001537C7" w:rsidRDefault="00114050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7950000101</w:t>
            </w:r>
          </w:p>
        </w:tc>
        <w:tc>
          <w:tcPr>
            <w:tcW w:w="709" w:type="dxa"/>
            <w:shd w:val="clear" w:color="auto" w:fill="auto"/>
            <w:noWrap/>
          </w:tcPr>
          <w:p w:rsidR="00114050" w:rsidRPr="001537C7" w:rsidRDefault="00114050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114050" w:rsidRPr="001537C7" w:rsidRDefault="00114050">
            <w:pPr>
              <w:jc w:val="right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170,0</w:t>
            </w:r>
          </w:p>
        </w:tc>
      </w:tr>
      <w:tr w:rsidR="00114050" w:rsidRPr="00107C46" w:rsidTr="00B934F9">
        <w:trPr>
          <w:trHeight w:val="300"/>
        </w:trPr>
        <w:tc>
          <w:tcPr>
            <w:tcW w:w="776" w:type="dxa"/>
            <w:shd w:val="clear" w:color="auto" w:fill="auto"/>
            <w:noWrap/>
          </w:tcPr>
          <w:p w:rsidR="00114050" w:rsidRPr="001537C7" w:rsidRDefault="00114050">
            <w:pPr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1.1.1.1.1</w:t>
            </w:r>
          </w:p>
        </w:tc>
        <w:tc>
          <w:tcPr>
            <w:tcW w:w="4454" w:type="dxa"/>
            <w:shd w:val="clear" w:color="auto" w:fill="auto"/>
          </w:tcPr>
          <w:p w:rsidR="00114050" w:rsidRPr="001537C7" w:rsidRDefault="00114050">
            <w:pPr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:rsidR="00114050" w:rsidRPr="001537C7" w:rsidRDefault="00114050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14050" w:rsidRPr="001537C7" w:rsidRDefault="00114050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0401</w:t>
            </w:r>
          </w:p>
        </w:tc>
        <w:tc>
          <w:tcPr>
            <w:tcW w:w="1134" w:type="dxa"/>
            <w:shd w:val="clear" w:color="auto" w:fill="auto"/>
            <w:noWrap/>
          </w:tcPr>
          <w:p w:rsidR="00114050" w:rsidRPr="001537C7" w:rsidRDefault="00114050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7950000101</w:t>
            </w:r>
          </w:p>
        </w:tc>
        <w:tc>
          <w:tcPr>
            <w:tcW w:w="709" w:type="dxa"/>
            <w:shd w:val="clear" w:color="auto" w:fill="auto"/>
            <w:noWrap/>
          </w:tcPr>
          <w:p w:rsidR="00114050" w:rsidRPr="001537C7" w:rsidRDefault="00114050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114050" w:rsidRPr="001537C7" w:rsidRDefault="00114050">
            <w:pPr>
              <w:jc w:val="right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170,0</w:t>
            </w:r>
          </w:p>
        </w:tc>
      </w:tr>
      <w:tr w:rsidR="001537C7" w:rsidRPr="00107C46" w:rsidTr="00B934F9">
        <w:trPr>
          <w:trHeight w:val="166"/>
        </w:trPr>
        <w:tc>
          <w:tcPr>
            <w:tcW w:w="776" w:type="dxa"/>
            <w:shd w:val="clear" w:color="auto" w:fill="auto"/>
            <w:noWrap/>
          </w:tcPr>
          <w:p w:rsidR="001537C7" w:rsidRPr="001537C7" w:rsidRDefault="001537C7">
            <w:pPr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4454" w:type="dxa"/>
            <w:shd w:val="clear" w:color="auto" w:fill="auto"/>
          </w:tcPr>
          <w:p w:rsidR="001537C7" w:rsidRPr="001537C7" w:rsidRDefault="001537C7">
            <w:pPr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20" w:type="dxa"/>
            <w:shd w:val="clear" w:color="auto" w:fill="auto"/>
          </w:tcPr>
          <w:p w:rsidR="001537C7" w:rsidRPr="001537C7" w:rsidRDefault="001537C7">
            <w:pPr>
              <w:jc w:val="center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537C7" w:rsidRPr="001537C7" w:rsidRDefault="001537C7">
            <w:pPr>
              <w:jc w:val="center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34" w:type="dxa"/>
            <w:shd w:val="clear" w:color="auto" w:fill="auto"/>
            <w:noWrap/>
          </w:tcPr>
          <w:p w:rsidR="001537C7" w:rsidRPr="001537C7" w:rsidRDefault="001537C7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537C7" w:rsidRPr="001537C7" w:rsidRDefault="001537C7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537C7" w:rsidRPr="001537C7" w:rsidRDefault="001537C7">
            <w:pPr>
              <w:jc w:val="right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25 000,0</w:t>
            </w:r>
          </w:p>
        </w:tc>
      </w:tr>
      <w:tr w:rsidR="001537C7" w:rsidRPr="00107C46" w:rsidTr="00B934F9">
        <w:trPr>
          <w:trHeight w:val="235"/>
        </w:trPr>
        <w:tc>
          <w:tcPr>
            <w:tcW w:w="776" w:type="dxa"/>
            <w:shd w:val="clear" w:color="auto" w:fill="auto"/>
            <w:noWrap/>
          </w:tcPr>
          <w:p w:rsidR="001537C7" w:rsidRPr="001537C7" w:rsidRDefault="001537C7">
            <w:pPr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54" w:type="dxa"/>
            <w:shd w:val="clear" w:color="auto" w:fill="auto"/>
          </w:tcPr>
          <w:p w:rsidR="001537C7" w:rsidRPr="001537C7" w:rsidRDefault="001537C7">
            <w:pPr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20" w:type="dxa"/>
            <w:shd w:val="clear" w:color="auto" w:fill="auto"/>
          </w:tcPr>
          <w:p w:rsidR="001537C7" w:rsidRPr="001537C7" w:rsidRDefault="001537C7">
            <w:pPr>
              <w:jc w:val="center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537C7" w:rsidRPr="001537C7" w:rsidRDefault="001537C7">
            <w:pPr>
              <w:jc w:val="center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4" w:type="dxa"/>
            <w:shd w:val="clear" w:color="auto" w:fill="auto"/>
            <w:noWrap/>
          </w:tcPr>
          <w:p w:rsidR="001537C7" w:rsidRPr="001537C7" w:rsidRDefault="001537C7">
            <w:pPr>
              <w:jc w:val="center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537C7" w:rsidRPr="001537C7" w:rsidRDefault="001537C7">
            <w:pPr>
              <w:jc w:val="center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537C7" w:rsidRPr="001537C7" w:rsidRDefault="001537C7">
            <w:pPr>
              <w:jc w:val="right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25 000,0</w:t>
            </w:r>
          </w:p>
        </w:tc>
      </w:tr>
      <w:tr w:rsidR="001537C7" w:rsidRPr="00107C46" w:rsidTr="00B934F9">
        <w:trPr>
          <w:trHeight w:val="166"/>
        </w:trPr>
        <w:tc>
          <w:tcPr>
            <w:tcW w:w="776" w:type="dxa"/>
            <w:shd w:val="clear" w:color="auto" w:fill="auto"/>
            <w:noWrap/>
          </w:tcPr>
          <w:p w:rsidR="001537C7" w:rsidRPr="001537C7" w:rsidRDefault="001537C7">
            <w:pPr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1.1.</w:t>
            </w:r>
          </w:p>
        </w:tc>
        <w:tc>
          <w:tcPr>
            <w:tcW w:w="4454" w:type="dxa"/>
            <w:shd w:val="clear" w:color="auto" w:fill="auto"/>
          </w:tcPr>
          <w:p w:rsidR="001537C7" w:rsidRPr="001537C7" w:rsidRDefault="001537C7">
            <w:pPr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 xml:space="preserve">Ведомственная целевая программа "Организация благоустройства территории МО </w:t>
            </w:r>
            <w:proofErr w:type="spellStart"/>
            <w:proofErr w:type="gramStart"/>
            <w:r w:rsidRPr="001537C7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1537C7">
              <w:rPr>
                <w:b/>
                <w:bCs/>
                <w:sz w:val="16"/>
                <w:szCs w:val="16"/>
              </w:rPr>
              <w:t xml:space="preserve"> Морские ворота в соответствии с законодательством в сфере благоустройства, на 2023 год"</w:t>
            </w:r>
          </w:p>
        </w:tc>
        <w:tc>
          <w:tcPr>
            <w:tcW w:w="720" w:type="dxa"/>
            <w:shd w:val="clear" w:color="auto" w:fill="auto"/>
          </w:tcPr>
          <w:p w:rsidR="001537C7" w:rsidRPr="001537C7" w:rsidRDefault="001537C7">
            <w:pPr>
              <w:jc w:val="center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537C7" w:rsidRPr="001537C7" w:rsidRDefault="001537C7">
            <w:pPr>
              <w:jc w:val="center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4" w:type="dxa"/>
            <w:shd w:val="clear" w:color="auto" w:fill="auto"/>
            <w:noWrap/>
          </w:tcPr>
          <w:p w:rsidR="001537C7" w:rsidRPr="001537C7" w:rsidRDefault="001537C7">
            <w:pPr>
              <w:jc w:val="center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7950000131</w:t>
            </w:r>
          </w:p>
        </w:tc>
        <w:tc>
          <w:tcPr>
            <w:tcW w:w="709" w:type="dxa"/>
            <w:shd w:val="clear" w:color="auto" w:fill="auto"/>
            <w:noWrap/>
          </w:tcPr>
          <w:p w:rsidR="001537C7" w:rsidRPr="001537C7" w:rsidRDefault="001537C7">
            <w:pPr>
              <w:jc w:val="center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537C7" w:rsidRPr="001537C7" w:rsidRDefault="001537C7">
            <w:pPr>
              <w:jc w:val="right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22 700,0</w:t>
            </w:r>
          </w:p>
        </w:tc>
      </w:tr>
      <w:tr w:rsidR="001537C7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1537C7" w:rsidRPr="001537C7" w:rsidRDefault="001537C7">
            <w:pPr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1.1.1.</w:t>
            </w:r>
          </w:p>
        </w:tc>
        <w:tc>
          <w:tcPr>
            <w:tcW w:w="4454" w:type="dxa"/>
            <w:shd w:val="clear" w:color="auto" w:fill="auto"/>
          </w:tcPr>
          <w:p w:rsidR="001537C7" w:rsidRPr="001537C7" w:rsidRDefault="001537C7">
            <w:pPr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1537C7" w:rsidRPr="001537C7" w:rsidRDefault="001537C7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537C7" w:rsidRPr="001537C7" w:rsidRDefault="001537C7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shd w:val="clear" w:color="auto" w:fill="auto"/>
            <w:noWrap/>
          </w:tcPr>
          <w:p w:rsidR="001537C7" w:rsidRPr="001537C7" w:rsidRDefault="001537C7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7950000131</w:t>
            </w:r>
          </w:p>
        </w:tc>
        <w:tc>
          <w:tcPr>
            <w:tcW w:w="709" w:type="dxa"/>
            <w:shd w:val="clear" w:color="auto" w:fill="auto"/>
            <w:noWrap/>
          </w:tcPr>
          <w:p w:rsidR="001537C7" w:rsidRPr="001537C7" w:rsidRDefault="001537C7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1537C7" w:rsidRPr="001537C7" w:rsidRDefault="001537C7">
            <w:pPr>
              <w:jc w:val="right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22 700,0</w:t>
            </w:r>
          </w:p>
        </w:tc>
      </w:tr>
      <w:tr w:rsidR="001537C7" w:rsidRPr="00107C46" w:rsidTr="00B934F9">
        <w:trPr>
          <w:trHeight w:val="346"/>
        </w:trPr>
        <w:tc>
          <w:tcPr>
            <w:tcW w:w="776" w:type="dxa"/>
            <w:shd w:val="clear" w:color="auto" w:fill="auto"/>
            <w:noWrap/>
          </w:tcPr>
          <w:p w:rsidR="001537C7" w:rsidRPr="001537C7" w:rsidRDefault="001537C7">
            <w:pPr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1.1.1.1.</w:t>
            </w:r>
          </w:p>
        </w:tc>
        <w:tc>
          <w:tcPr>
            <w:tcW w:w="4454" w:type="dxa"/>
            <w:shd w:val="clear" w:color="auto" w:fill="auto"/>
          </w:tcPr>
          <w:p w:rsidR="001537C7" w:rsidRPr="001537C7" w:rsidRDefault="001537C7">
            <w:pPr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1537C7" w:rsidRPr="001537C7" w:rsidRDefault="001537C7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537C7" w:rsidRPr="001537C7" w:rsidRDefault="001537C7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shd w:val="clear" w:color="auto" w:fill="auto"/>
            <w:noWrap/>
          </w:tcPr>
          <w:p w:rsidR="001537C7" w:rsidRPr="001537C7" w:rsidRDefault="001537C7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7950000131</w:t>
            </w:r>
          </w:p>
        </w:tc>
        <w:tc>
          <w:tcPr>
            <w:tcW w:w="709" w:type="dxa"/>
            <w:shd w:val="clear" w:color="auto" w:fill="auto"/>
            <w:noWrap/>
          </w:tcPr>
          <w:p w:rsidR="001537C7" w:rsidRPr="001537C7" w:rsidRDefault="001537C7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1537C7" w:rsidRPr="001537C7" w:rsidRDefault="001537C7">
            <w:pPr>
              <w:jc w:val="right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22 700,0</w:t>
            </w:r>
          </w:p>
        </w:tc>
      </w:tr>
      <w:tr w:rsidR="001537C7" w:rsidRPr="00107C46" w:rsidTr="00B934F9">
        <w:trPr>
          <w:trHeight w:val="267"/>
        </w:trPr>
        <w:tc>
          <w:tcPr>
            <w:tcW w:w="776" w:type="dxa"/>
            <w:shd w:val="clear" w:color="auto" w:fill="auto"/>
            <w:noWrap/>
          </w:tcPr>
          <w:p w:rsidR="001537C7" w:rsidRPr="00B26097" w:rsidRDefault="001537C7">
            <w:pPr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1.2.</w:t>
            </w:r>
          </w:p>
        </w:tc>
        <w:tc>
          <w:tcPr>
            <w:tcW w:w="4454" w:type="dxa"/>
            <w:shd w:val="clear" w:color="auto" w:fill="auto"/>
          </w:tcPr>
          <w:p w:rsidR="001537C7" w:rsidRPr="00B26097" w:rsidRDefault="001537C7">
            <w:pPr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 xml:space="preserve">Ведомственная целевая программа "Осуществление работ в сфере озеленения на территории МО </w:t>
            </w:r>
            <w:proofErr w:type="spellStart"/>
            <w:proofErr w:type="gramStart"/>
            <w:r w:rsidRPr="00B26097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B26097">
              <w:rPr>
                <w:b/>
                <w:bCs/>
                <w:sz w:val="16"/>
                <w:szCs w:val="16"/>
              </w:rPr>
              <w:t xml:space="preserve"> Морские ворота на 2023 год"</w:t>
            </w:r>
          </w:p>
        </w:tc>
        <w:tc>
          <w:tcPr>
            <w:tcW w:w="720" w:type="dxa"/>
            <w:shd w:val="clear" w:color="auto" w:fill="auto"/>
          </w:tcPr>
          <w:p w:rsidR="001537C7" w:rsidRPr="00B26097" w:rsidRDefault="001537C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537C7" w:rsidRPr="00B26097" w:rsidRDefault="001537C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4" w:type="dxa"/>
            <w:shd w:val="clear" w:color="auto" w:fill="auto"/>
            <w:noWrap/>
          </w:tcPr>
          <w:p w:rsidR="001537C7" w:rsidRPr="00B26097" w:rsidRDefault="001537C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7950000141</w:t>
            </w:r>
          </w:p>
        </w:tc>
        <w:tc>
          <w:tcPr>
            <w:tcW w:w="709" w:type="dxa"/>
            <w:shd w:val="clear" w:color="auto" w:fill="auto"/>
            <w:noWrap/>
          </w:tcPr>
          <w:p w:rsidR="001537C7" w:rsidRPr="00B26097" w:rsidRDefault="001537C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537C7" w:rsidRPr="00B26097" w:rsidRDefault="001537C7">
            <w:pPr>
              <w:jc w:val="right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2 300,0</w:t>
            </w:r>
          </w:p>
        </w:tc>
      </w:tr>
      <w:tr w:rsidR="001537C7" w:rsidRPr="00107C46" w:rsidTr="00B934F9">
        <w:trPr>
          <w:trHeight w:val="267"/>
        </w:trPr>
        <w:tc>
          <w:tcPr>
            <w:tcW w:w="776" w:type="dxa"/>
            <w:shd w:val="clear" w:color="auto" w:fill="auto"/>
            <w:noWrap/>
          </w:tcPr>
          <w:p w:rsidR="001537C7" w:rsidRPr="00B26097" w:rsidRDefault="001537C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1.2.1.</w:t>
            </w:r>
          </w:p>
        </w:tc>
        <w:tc>
          <w:tcPr>
            <w:tcW w:w="4454" w:type="dxa"/>
            <w:shd w:val="clear" w:color="auto" w:fill="auto"/>
          </w:tcPr>
          <w:p w:rsidR="001537C7" w:rsidRPr="00B26097" w:rsidRDefault="001537C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1537C7" w:rsidRPr="00B26097" w:rsidRDefault="001537C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537C7" w:rsidRPr="00B26097" w:rsidRDefault="001537C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shd w:val="clear" w:color="auto" w:fill="auto"/>
            <w:noWrap/>
          </w:tcPr>
          <w:p w:rsidR="001537C7" w:rsidRPr="00B26097" w:rsidRDefault="001537C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7950000141</w:t>
            </w:r>
          </w:p>
        </w:tc>
        <w:tc>
          <w:tcPr>
            <w:tcW w:w="709" w:type="dxa"/>
            <w:shd w:val="clear" w:color="auto" w:fill="auto"/>
            <w:noWrap/>
          </w:tcPr>
          <w:p w:rsidR="001537C7" w:rsidRPr="00B26097" w:rsidRDefault="001537C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1537C7" w:rsidRPr="00B26097" w:rsidRDefault="001537C7">
            <w:pPr>
              <w:jc w:val="right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2 300,0</w:t>
            </w:r>
          </w:p>
        </w:tc>
      </w:tr>
      <w:tr w:rsidR="001537C7" w:rsidRPr="00107C46" w:rsidTr="00B934F9">
        <w:trPr>
          <w:trHeight w:val="267"/>
        </w:trPr>
        <w:tc>
          <w:tcPr>
            <w:tcW w:w="776" w:type="dxa"/>
            <w:shd w:val="clear" w:color="auto" w:fill="auto"/>
            <w:noWrap/>
          </w:tcPr>
          <w:p w:rsidR="001537C7" w:rsidRPr="00B26097" w:rsidRDefault="001537C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1.2.1.1.</w:t>
            </w:r>
          </w:p>
        </w:tc>
        <w:tc>
          <w:tcPr>
            <w:tcW w:w="4454" w:type="dxa"/>
            <w:shd w:val="clear" w:color="auto" w:fill="auto"/>
          </w:tcPr>
          <w:p w:rsidR="001537C7" w:rsidRPr="00B26097" w:rsidRDefault="001537C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1537C7" w:rsidRPr="00B26097" w:rsidRDefault="001537C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537C7" w:rsidRPr="00B26097" w:rsidRDefault="001537C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shd w:val="clear" w:color="auto" w:fill="auto"/>
            <w:noWrap/>
          </w:tcPr>
          <w:p w:rsidR="001537C7" w:rsidRPr="00B26097" w:rsidRDefault="001537C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7950000141</w:t>
            </w:r>
          </w:p>
        </w:tc>
        <w:tc>
          <w:tcPr>
            <w:tcW w:w="709" w:type="dxa"/>
            <w:shd w:val="clear" w:color="auto" w:fill="auto"/>
            <w:noWrap/>
          </w:tcPr>
          <w:p w:rsidR="001537C7" w:rsidRPr="00B26097" w:rsidRDefault="001537C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1537C7" w:rsidRPr="00B26097" w:rsidRDefault="001537C7">
            <w:pPr>
              <w:jc w:val="right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2 300,0</w:t>
            </w:r>
          </w:p>
        </w:tc>
      </w:tr>
      <w:tr w:rsidR="00B26097" w:rsidRPr="00107C46" w:rsidTr="00B934F9">
        <w:trPr>
          <w:trHeight w:val="267"/>
        </w:trPr>
        <w:tc>
          <w:tcPr>
            <w:tcW w:w="776" w:type="dxa"/>
            <w:shd w:val="clear" w:color="auto" w:fill="auto"/>
            <w:noWrap/>
          </w:tcPr>
          <w:p w:rsidR="00B26097" w:rsidRPr="00B26097" w:rsidRDefault="00B26097">
            <w:pPr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VI</w:t>
            </w:r>
          </w:p>
        </w:tc>
        <w:tc>
          <w:tcPr>
            <w:tcW w:w="4454" w:type="dxa"/>
            <w:shd w:val="clear" w:color="auto" w:fill="auto"/>
          </w:tcPr>
          <w:p w:rsidR="00B26097" w:rsidRPr="00B26097" w:rsidRDefault="00B26097">
            <w:pPr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20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13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i/>
                <w:iCs/>
                <w:sz w:val="16"/>
                <w:szCs w:val="16"/>
              </w:rPr>
            </w:pPr>
            <w:r w:rsidRPr="00B2609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i/>
                <w:iCs/>
                <w:sz w:val="16"/>
                <w:szCs w:val="16"/>
              </w:rPr>
            </w:pPr>
            <w:r w:rsidRPr="00B2609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B26097" w:rsidRPr="00B26097" w:rsidRDefault="00B26097">
            <w:pPr>
              <w:jc w:val="right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217,0</w:t>
            </w:r>
          </w:p>
        </w:tc>
      </w:tr>
      <w:tr w:rsidR="00B26097" w:rsidRPr="00107C46" w:rsidTr="00B934F9">
        <w:trPr>
          <w:trHeight w:val="261"/>
        </w:trPr>
        <w:tc>
          <w:tcPr>
            <w:tcW w:w="776" w:type="dxa"/>
            <w:shd w:val="clear" w:color="auto" w:fill="auto"/>
            <w:noWrap/>
          </w:tcPr>
          <w:p w:rsidR="00B26097" w:rsidRPr="00B26097" w:rsidRDefault="00B26097">
            <w:pPr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54" w:type="dxa"/>
            <w:shd w:val="clear" w:color="auto" w:fill="auto"/>
          </w:tcPr>
          <w:p w:rsidR="00B26097" w:rsidRPr="00B26097" w:rsidRDefault="00B26097">
            <w:pPr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i/>
                <w:iCs/>
                <w:sz w:val="16"/>
                <w:szCs w:val="16"/>
              </w:rPr>
            </w:pPr>
            <w:r w:rsidRPr="00B2609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i/>
                <w:iCs/>
                <w:sz w:val="16"/>
                <w:szCs w:val="16"/>
              </w:rPr>
            </w:pPr>
            <w:r w:rsidRPr="00B2609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B26097" w:rsidRPr="00B26097" w:rsidRDefault="00B26097">
            <w:pPr>
              <w:jc w:val="right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60,0</w:t>
            </w:r>
          </w:p>
        </w:tc>
      </w:tr>
      <w:tr w:rsidR="00B26097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B26097" w:rsidRPr="00B26097" w:rsidRDefault="00B2609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1.1.</w:t>
            </w:r>
          </w:p>
        </w:tc>
        <w:tc>
          <w:tcPr>
            <w:tcW w:w="4454" w:type="dxa"/>
            <w:shd w:val="clear" w:color="auto" w:fill="auto"/>
          </w:tcPr>
          <w:p w:rsidR="00B26097" w:rsidRPr="00B26097" w:rsidRDefault="00B2609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Организация подготовки, переподготовки и повышения квалификации выборных должностных лиц местного самоуправления, депутатов представительного органа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720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4280000181</w:t>
            </w:r>
          </w:p>
        </w:tc>
        <w:tc>
          <w:tcPr>
            <w:tcW w:w="709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B26097" w:rsidRPr="00B26097" w:rsidRDefault="00B26097">
            <w:pPr>
              <w:jc w:val="right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60,0</w:t>
            </w:r>
          </w:p>
        </w:tc>
      </w:tr>
      <w:tr w:rsidR="00B26097" w:rsidRPr="00107C46" w:rsidTr="00B934F9">
        <w:trPr>
          <w:trHeight w:val="389"/>
        </w:trPr>
        <w:tc>
          <w:tcPr>
            <w:tcW w:w="776" w:type="dxa"/>
            <w:shd w:val="clear" w:color="auto" w:fill="auto"/>
            <w:noWrap/>
          </w:tcPr>
          <w:p w:rsidR="00B26097" w:rsidRPr="00B26097" w:rsidRDefault="00B2609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1.1.1.</w:t>
            </w:r>
          </w:p>
        </w:tc>
        <w:tc>
          <w:tcPr>
            <w:tcW w:w="4454" w:type="dxa"/>
            <w:shd w:val="clear" w:color="auto" w:fill="auto"/>
          </w:tcPr>
          <w:p w:rsidR="00B26097" w:rsidRPr="00B26097" w:rsidRDefault="00B2609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4280000181</w:t>
            </w:r>
          </w:p>
        </w:tc>
        <w:tc>
          <w:tcPr>
            <w:tcW w:w="709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B26097" w:rsidRPr="00B26097" w:rsidRDefault="00B26097">
            <w:pPr>
              <w:jc w:val="right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60,0</w:t>
            </w:r>
          </w:p>
        </w:tc>
      </w:tr>
      <w:tr w:rsidR="00B26097" w:rsidRPr="00107C46" w:rsidTr="00B934F9">
        <w:trPr>
          <w:trHeight w:val="359"/>
        </w:trPr>
        <w:tc>
          <w:tcPr>
            <w:tcW w:w="776" w:type="dxa"/>
            <w:shd w:val="clear" w:color="auto" w:fill="auto"/>
            <w:noWrap/>
            <w:vAlign w:val="bottom"/>
          </w:tcPr>
          <w:p w:rsidR="00B26097" w:rsidRPr="00B26097" w:rsidRDefault="00B2609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1.1.1.1.</w:t>
            </w:r>
          </w:p>
        </w:tc>
        <w:tc>
          <w:tcPr>
            <w:tcW w:w="4454" w:type="dxa"/>
            <w:shd w:val="clear" w:color="auto" w:fill="auto"/>
          </w:tcPr>
          <w:p w:rsidR="00B26097" w:rsidRPr="00B26097" w:rsidRDefault="00B2609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4280000181</w:t>
            </w:r>
          </w:p>
        </w:tc>
        <w:tc>
          <w:tcPr>
            <w:tcW w:w="709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B26097" w:rsidRPr="00B26097" w:rsidRDefault="00B26097">
            <w:pPr>
              <w:jc w:val="right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60,0</w:t>
            </w:r>
          </w:p>
        </w:tc>
      </w:tr>
      <w:tr w:rsidR="00B26097" w:rsidRPr="00107C46" w:rsidTr="00B934F9">
        <w:trPr>
          <w:trHeight w:val="259"/>
        </w:trPr>
        <w:tc>
          <w:tcPr>
            <w:tcW w:w="776" w:type="dxa"/>
            <w:shd w:val="clear" w:color="auto" w:fill="auto"/>
            <w:noWrap/>
          </w:tcPr>
          <w:p w:rsidR="00B26097" w:rsidRPr="00B26097" w:rsidRDefault="00B26097">
            <w:pPr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54" w:type="dxa"/>
            <w:shd w:val="clear" w:color="auto" w:fill="auto"/>
          </w:tcPr>
          <w:p w:rsidR="00B26097" w:rsidRPr="00B26097" w:rsidRDefault="00B26097">
            <w:pPr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720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B26097" w:rsidRPr="00B26097" w:rsidRDefault="00B26097">
            <w:pPr>
              <w:jc w:val="right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10,0</w:t>
            </w:r>
          </w:p>
        </w:tc>
      </w:tr>
      <w:tr w:rsidR="00B26097" w:rsidRPr="00107C46" w:rsidTr="00B934F9">
        <w:trPr>
          <w:trHeight w:val="259"/>
        </w:trPr>
        <w:tc>
          <w:tcPr>
            <w:tcW w:w="776" w:type="dxa"/>
            <w:shd w:val="clear" w:color="auto" w:fill="auto"/>
            <w:noWrap/>
          </w:tcPr>
          <w:p w:rsidR="00B26097" w:rsidRPr="00B26097" w:rsidRDefault="00B26097">
            <w:pPr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2.1.</w:t>
            </w:r>
          </w:p>
        </w:tc>
        <w:tc>
          <w:tcPr>
            <w:tcW w:w="4454" w:type="dxa"/>
            <w:shd w:val="clear" w:color="auto" w:fill="auto"/>
          </w:tcPr>
          <w:p w:rsidR="00B26097" w:rsidRPr="00B26097" w:rsidRDefault="00B26097">
            <w:pPr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Муниципальная программа «Проведение работ по военно-патриотическому воспитанию граждан на 2023 год»</w:t>
            </w:r>
          </w:p>
        </w:tc>
        <w:tc>
          <w:tcPr>
            <w:tcW w:w="720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5160000191</w:t>
            </w:r>
          </w:p>
        </w:tc>
        <w:tc>
          <w:tcPr>
            <w:tcW w:w="709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B26097" w:rsidRPr="00B26097" w:rsidRDefault="00B26097">
            <w:pPr>
              <w:jc w:val="right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10,0</w:t>
            </w:r>
          </w:p>
        </w:tc>
      </w:tr>
      <w:tr w:rsidR="00B26097" w:rsidRPr="00107C46" w:rsidTr="00B934F9">
        <w:trPr>
          <w:trHeight w:val="259"/>
        </w:trPr>
        <w:tc>
          <w:tcPr>
            <w:tcW w:w="776" w:type="dxa"/>
            <w:shd w:val="clear" w:color="auto" w:fill="auto"/>
            <w:noWrap/>
          </w:tcPr>
          <w:p w:rsidR="00B26097" w:rsidRPr="00B26097" w:rsidRDefault="00B2609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2.1.1.</w:t>
            </w:r>
          </w:p>
        </w:tc>
        <w:tc>
          <w:tcPr>
            <w:tcW w:w="4454" w:type="dxa"/>
            <w:shd w:val="clear" w:color="auto" w:fill="auto"/>
          </w:tcPr>
          <w:p w:rsidR="00B26097" w:rsidRPr="00B26097" w:rsidRDefault="00B2609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5160000191</w:t>
            </w:r>
          </w:p>
        </w:tc>
        <w:tc>
          <w:tcPr>
            <w:tcW w:w="709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B26097" w:rsidRPr="00B26097" w:rsidRDefault="00B26097">
            <w:pPr>
              <w:jc w:val="right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10,0</w:t>
            </w:r>
          </w:p>
        </w:tc>
      </w:tr>
      <w:tr w:rsidR="00B26097" w:rsidRPr="00107C46" w:rsidTr="00B934F9">
        <w:trPr>
          <w:trHeight w:val="259"/>
        </w:trPr>
        <w:tc>
          <w:tcPr>
            <w:tcW w:w="776" w:type="dxa"/>
            <w:shd w:val="clear" w:color="auto" w:fill="auto"/>
            <w:noWrap/>
          </w:tcPr>
          <w:p w:rsidR="00B26097" w:rsidRPr="00B26097" w:rsidRDefault="00B2609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2.1.1.1.</w:t>
            </w:r>
          </w:p>
        </w:tc>
        <w:tc>
          <w:tcPr>
            <w:tcW w:w="4454" w:type="dxa"/>
            <w:shd w:val="clear" w:color="auto" w:fill="auto"/>
          </w:tcPr>
          <w:p w:rsidR="00B26097" w:rsidRPr="00B26097" w:rsidRDefault="00B2609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5160000191</w:t>
            </w:r>
          </w:p>
        </w:tc>
        <w:tc>
          <w:tcPr>
            <w:tcW w:w="709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B26097" w:rsidRPr="00B26097" w:rsidRDefault="00B26097">
            <w:pPr>
              <w:jc w:val="right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10,0</w:t>
            </w:r>
          </w:p>
        </w:tc>
      </w:tr>
      <w:tr w:rsidR="00B26097" w:rsidRPr="00107C46" w:rsidTr="00B934F9">
        <w:trPr>
          <w:trHeight w:val="259"/>
        </w:trPr>
        <w:tc>
          <w:tcPr>
            <w:tcW w:w="776" w:type="dxa"/>
            <w:shd w:val="clear" w:color="auto" w:fill="auto"/>
            <w:noWrap/>
          </w:tcPr>
          <w:p w:rsidR="00B26097" w:rsidRPr="00B26097" w:rsidRDefault="00B26097">
            <w:pPr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4454" w:type="dxa"/>
            <w:shd w:val="clear" w:color="auto" w:fill="auto"/>
          </w:tcPr>
          <w:p w:rsidR="00B26097" w:rsidRPr="00B26097" w:rsidRDefault="00B26097">
            <w:pPr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20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i/>
                <w:iCs/>
                <w:sz w:val="16"/>
                <w:szCs w:val="16"/>
              </w:rPr>
            </w:pPr>
            <w:r w:rsidRPr="00B2609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B26097" w:rsidRPr="00B26097" w:rsidRDefault="00B26097">
            <w:pPr>
              <w:jc w:val="right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147,0</w:t>
            </w:r>
          </w:p>
        </w:tc>
      </w:tr>
      <w:tr w:rsidR="00B26097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B26097" w:rsidRPr="00B26097" w:rsidRDefault="00B2609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3.1.</w:t>
            </w:r>
          </w:p>
        </w:tc>
        <w:tc>
          <w:tcPr>
            <w:tcW w:w="4454" w:type="dxa"/>
            <w:shd w:val="clear" w:color="auto" w:fill="auto"/>
          </w:tcPr>
          <w:p w:rsidR="00B26097" w:rsidRPr="00B26097" w:rsidRDefault="00B26097">
            <w:pPr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 xml:space="preserve">Ведомственная целевая программа «Участие в реализации мер по профилактике дорожно-транспортного травматизма на территории МО </w:t>
            </w:r>
            <w:proofErr w:type="spellStart"/>
            <w:proofErr w:type="gramStart"/>
            <w:r w:rsidRPr="00B26097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B26097">
              <w:rPr>
                <w:b/>
                <w:bCs/>
                <w:sz w:val="16"/>
                <w:szCs w:val="16"/>
              </w:rPr>
              <w:t xml:space="preserve"> Морские ворота, включая размещение, содержание и ремонт искусственных неровностей на внутриквартальных проездах, на 2023 год»</w:t>
            </w:r>
          </w:p>
        </w:tc>
        <w:tc>
          <w:tcPr>
            <w:tcW w:w="720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7950000491</w:t>
            </w:r>
          </w:p>
        </w:tc>
        <w:tc>
          <w:tcPr>
            <w:tcW w:w="709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B26097" w:rsidRPr="00B26097" w:rsidRDefault="00B26097">
            <w:pPr>
              <w:jc w:val="right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10,0</w:t>
            </w:r>
          </w:p>
        </w:tc>
      </w:tr>
      <w:tr w:rsidR="00B26097" w:rsidRPr="00107C46" w:rsidTr="00B934F9">
        <w:trPr>
          <w:trHeight w:val="449"/>
        </w:trPr>
        <w:tc>
          <w:tcPr>
            <w:tcW w:w="776" w:type="dxa"/>
            <w:shd w:val="clear" w:color="auto" w:fill="auto"/>
            <w:noWrap/>
          </w:tcPr>
          <w:p w:rsidR="00B26097" w:rsidRPr="00B26097" w:rsidRDefault="00B2609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3.1.1</w:t>
            </w:r>
          </w:p>
        </w:tc>
        <w:tc>
          <w:tcPr>
            <w:tcW w:w="4454" w:type="dxa"/>
            <w:shd w:val="clear" w:color="auto" w:fill="auto"/>
          </w:tcPr>
          <w:p w:rsidR="00B26097" w:rsidRPr="00B26097" w:rsidRDefault="00B2609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7950000491</w:t>
            </w:r>
          </w:p>
        </w:tc>
        <w:tc>
          <w:tcPr>
            <w:tcW w:w="709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B26097" w:rsidRPr="00B26097" w:rsidRDefault="00B26097">
            <w:pPr>
              <w:jc w:val="right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10,0</w:t>
            </w:r>
          </w:p>
        </w:tc>
      </w:tr>
      <w:tr w:rsidR="00B26097" w:rsidRPr="00107C46" w:rsidTr="00B9487E">
        <w:trPr>
          <w:trHeight w:val="267"/>
        </w:trPr>
        <w:tc>
          <w:tcPr>
            <w:tcW w:w="776" w:type="dxa"/>
            <w:shd w:val="clear" w:color="auto" w:fill="auto"/>
            <w:noWrap/>
            <w:vAlign w:val="bottom"/>
          </w:tcPr>
          <w:p w:rsidR="00B26097" w:rsidRPr="00B26097" w:rsidRDefault="00B2609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3.1.1.1</w:t>
            </w:r>
          </w:p>
        </w:tc>
        <w:tc>
          <w:tcPr>
            <w:tcW w:w="4454" w:type="dxa"/>
            <w:shd w:val="clear" w:color="auto" w:fill="auto"/>
          </w:tcPr>
          <w:p w:rsidR="00B26097" w:rsidRPr="00B26097" w:rsidRDefault="00B2609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7950000491</w:t>
            </w:r>
          </w:p>
        </w:tc>
        <w:tc>
          <w:tcPr>
            <w:tcW w:w="709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B26097" w:rsidRPr="00B26097" w:rsidRDefault="00B26097">
            <w:pPr>
              <w:jc w:val="right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10,0</w:t>
            </w:r>
          </w:p>
        </w:tc>
      </w:tr>
      <w:tr w:rsidR="00B26097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B26097" w:rsidRPr="00B26097" w:rsidRDefault="00B26097">
            <w:pPr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3.2.</w:t>
            </w:r>
          </w:p>
        </w:tc>
        <w:tc>
          <w:tcPr>
            <w:tcW w:w="4454" w:type="dxa"/>
            <w:shd w:val="clear" w:color="auto" w:fill="auto"/>
          </w:tcPr>
          <w:p w:rsidR="00B26097" w:rsidRPr="00B26097" w:rsidRDefault="00B26097">
            <w:pPr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Муниципальная программа «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, на 2023 год»</w:t>
            </w:r>
          </w:p>
        </w:tc>
        <w:tc>
          <w:tcPr>
            <w:tcW w:w="720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5140000511</w:t>
            </w:r>
          </w:p>
        </w:tc>
        <w:tc>
          <w:tcPr>
            <w:tcW w:w="709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B26097" w:rsidRPr="00B26097" w:rsidRDefault="00B26097">
            <w:pPr>
              <w:jc w:val="right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7,0</w:t>
            </w:r>
          </w:p>
        </w:tc>
      </w:tr>
      <w:tr w:rsidR="00B26097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B26097" w:rsidRPr="00B26097" w:rsidRDefault="00B2609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3.2.1</w:t>
            </w:r>
          </w:p>
        </w:tc>
        <w:tc>
          <w:tcPr>
            <w:tcW w:w="4454" w:type="dxa"/>
            <w:shd w:val="clear" w:color="auto" w:fill="auto"/>
          </w:tcPr>
          <w:p w:rsidR="00B26097" w:rsidRPr="00B26097" w:rsidRDefault="00B2609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5140000511</w:t>
            </w:r>
          </w:p>
        </w:tc>
        <w:tc>
          <w:tcPr>
            <w:tcW w:w="709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B26097" w:rsidRPr="00B26097" w:rsidRDefault="00B26097">
            <w:pPr>
              <w:jc w:val="right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7,0</w:t>
            </w:r>
          </w:p>
        </w:tc>
      </w:tr>
      <w:tr w:rsidR="00B26097" w:rsidRPr="00107C46" w:rsidTr="00B934F9">
        <w:trPr>
          <w:trHeight w:val="215"/>
        </w:trPr>
        <w:tc>
          <w:tcPr>
            <w:tcW w:w="776" w:type="dxa"/>
            <w:shd w:val="clear" w:color="auto" w:fill="auto"/>
            <w:noWrap/>
            <w:vAlign w:val="bottom"/>
          </w:tcPr>
          <w:p w:rsidR="00B26097" w:rsidRPr="00B26097" w:rsidRDefault="00B2609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3.2.1.1</w:t>
            </w:r>
          </w:p>
        </w:tc>
        <w:tc>
          <w:tcPr>
            <w:tcW w:w="4454" w:type="dxa"/>
            <w:shd w:val="clear" w:color="auto" w:fill="auto"/>
          </w:tcPr>
          <w:p w:rsidR="00B26097" w:rsidRPr="00B26097" w:rsidRDefault="00B2609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5140000511</w:t>
            </w:r>
          </w:p>
        </w:tc>
        <w:tc>
          <w:tcPr>
            <w:tcW w:w="709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B26097" w:rsidRPr="00B26097" w:rsidRDefault="00B26097">
            <w:pPr>
              <w:jc w:val="right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7,0</w:t>
            </w:r>
          </w:p>
        </w:tc>
      </w:tr>
      <w:tr w:rsidR="0034484C" w:rsidRPr="00107C46" w:rsidTr="00B934F9">
        <w:trPr>
          <w:trHeight w:val="646"/>
        </w:trPr>
        <w:tc>
          <w:tcPr>
            <w:tcW w:w="776" w:type="dxa"/>
            <w:shd w:val="clear" w:color="auto" w:fill="auto"/>
            <w:noWrap/>
          </w:tcPr>
          <w:p w:rsidR="0034484C" w:rsidRPr="0034484C" w:rsidRDefault="0034484C">
            <w:pPr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lastRenderedPageBreak/>
              <w:t>3.3</w:t>
            </w:r>
          </w:p>
        </w:tc>
        <w:tc>
          <w:tcPr>
            <w:tcW w:w="4454" w:type="dxa"/>
            <w:shd w:val="clear" w:color="auto" w:fill="auto"/>
          </w:tcPr>
          <w:p w:rsidR="0034484C" w:rsidRPr="0034484C" w:rsidRDefault="0034484C">
            <w:pPr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 xml:space="preserve">Муниципальная программа «Участие в профилактике терроризма и экстремизма, а также в минимизации и (или) ликвидации последствий их проявления на территории МО </w:t>
            </w:r>
            <w:proofErr w:type="spellStart"/>
            <w:proofErr w:type="gramStart"/>
            <w:r w:rsidRPr="0034484C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34484C">
              <w:rPr>
                <w:b/>
                <w:bCs/>
                <w:sz w:val="16"/>
                <w:szCs w:val="16"/>
              </w:rPr>
              <w:t xml:space="preserve"> Морские ворота в форме и порядке, установленных федеральным законодательством и законодательством Санкт-Петербурга, на  2023 год"</w:t>
            </w:r>
          </w:p>
        </w:tc>
        <w:tc>
          <w:tcPr>
            <w:tcW w:w="720" w:type="dxa"/>
            <w:shd w:val="clear" w:color="auto" w:fill="auto"/>
          </w:tcPr>
          <w:p w:rsidR="0034484C" w:rsidRPr="0034484C" w:rsidRDefault="0034484C">
            <w:pPr>
              <w:jc w:val="center"/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34484C" w:rsidRPr="0034484C" w:rsidRDefault="0034484C">
            <w:pPr>
              <w:jc w:val="center"/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</w:tcPr>
          <w:p w:rsidR="0034484C" w:rsidRPr="0034484C" w:rsidRDefault="0034484C">
            <w:pPr>
              <w:jc w:val="center"/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5150000521</w:t>
            </w:r>
          </w:p>
        </w:tc>
        <w:tc>
          <w:tcPr>
            <w:tcW w:w="709" w:type="dxa"/>
            <w:shd w:val="clear" w:color="auto" w:fill="auto"/>
          </w:tcPr>
          <w:p w:rsidR="0034484C" w:rsidRPr="0034484C" w:rsidRDefault="0034484C">
            <w:pPr>
              <w:jc w:val="center"/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4484C" w:rsidRPr="0034484C" w:rsidRDefault="0034484C">
            <w:pPr>
              <w:jc w:val="right"/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20,0</w:t>
            </w:r>
          </w:p>
        </w:tc>
      </w:tr>
      <w:tr w:rsidR="0034484C" w:rsidRPr="00107C46" w:rsidTr="00B934F9">
        <w:trPr>
          <w:trHeight w:val="343"/>
        </w:trPr>
        <w:tc>
          <w:tcPr>
            <w:tcW w:w="776" w:type="dxa"/>
            <w:shd w:val="clear" w:color="auto" w:fill="auto"/>
            <w:noWrap/>
          </w:tcPr>
          <w:p w:rsidR="0034484C" w:rsidRPr="0034484C" w:rsidRDefault="0034484C">
            <w:pPr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3.3.1</w:t>
            </w:r>
          </w:p>
        </w:tc>
        <w:tc>
          <w:tcPr>
            <w:tcW w:w="4454" w:type="dxa"/>
            <w:shd w:val="clear" w:color="auto" w:fill="auto"/>
          </w:tcPr>
          <w:p w:rsidR="0034484C" w:rsidRPr="0034484C" w:rsidRDefault="0034484C">
            <w:pPr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5150000521</w:t>
            </w:r>
          </w:p>
        </w:tc>
        <w:tc>
          <w:tcPr>
            <w:tcW w:w="709" w:type="dxa"/>
            <w:shd w:val="clear" w:color="auto" w:fill="auto"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34484C" w:rsidRPr="0034484C" w:rsidRDefault="0034484C">
            <w:pPr>
              <w:jc w:val="right"/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20,0</w:t>
            </w:r>
          </w:p>
        </w:tc>
      </w:tr>
      <w:tr w:rsidR="0034484C" w:rsidRPr="00107C46" w:rsidTr="00B934F9">
        <w:trPr>
          <w:trHeight w:val="325"/>
        </w:trPr>
        <w:tc>
          <w:tcPr>
            <w:tcW w:w="776" w:type="dxa"/>
            <w:shd w:val="clear" w:color="auto" w:fill="auto"/>
            <w:noWrap/>
          </w:tcPr>
          <w:p w:rsidR="0034484C" w:rsidRPr="0034484C" w:rsidRDefault="0034484C">
            <w:pPr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3.3.1.1</w:t>
            </w:r>
          </w:p>
        </w:tc>
        <w:tc>
          <w:tcPr>
            <w:tcW w:w="4454" w:type="dxa"/>
            <w:shd w:val="clear" w:color="auto" w:fill="auto"/>
          </w:tcPr>
          <w:p w:rsidR="0034484C" w:rsidRPr="0034484C" w:rsidRDefault="0034484C">
            <w:pPr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5150000521</w:t>
            </w:r>
          </w:p>
        </w:tc>
        <w:tc>
          <w:tcPr>
            <w:tcW w:w="709" w:type="dxa"/>
            <w:shd w:val="clear" w:color="auto" w:fill="auto"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34484C" w:rsidRPr="0034484C" w:rsidRDefault="0034484C">
            <w:pPr>
              <w:jc w:val="right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20,0</w:t>
            </w:r>
          </w:p>
        </w:tc>
      </w:tr>
      <w:tr w:rsidR="0034484C" w:rsidRPr="00107C46" w:rsidTr="00B934F9">
        <w:trPr>
          <w:trHeight w:val="261"/>
        </w:trPr>
        <w:tc>
          <w:tcPr>
            <w:tcW w:w="776" w:type="dxa"/>
            <w:shd w:val="clear" w:color="auto" w:fill="auto"/>
            <w:noWrap/>
          </w:tcPr>
          <w:p w:rsidR="0034484C" w:rsidRPr="0034484C" w:rsidRDefault="0034484C">
            <w:pPr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3.4</w:t>
            </w:r>
          </w:p>
        </w:tc>
        <w:tc>
          <w:tcPr>
            <w:tcW w:w="4454" w:type="dxa"/>
            <w:shd w:val="clear" w:color="auto" w:fill="auto"/>
          </w:tcPr>
          <w:p w:rsidR="0034484C" w:rsidRPr="0034484C" w:rsidRDefault="0034484C">
            <w:pPr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Ведомственная  целевая программа "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веществ, наркомании в Санкт-Петербурге на 2023 год"</w:t>
            </w:r>
          </w:p>
        </w:tc>
        <w:tc>
          <w:tcPr>
            <w:tcW w:w="720" w:type="dxa"/>
            <w:shd w:val="clear" w:color="auto" w:fill="auto"/>
          </w:tcPr>
          <w:p w:rsidR="0034484C" w:rsidRPr="0034484C" w:rsidRDefault="0034484C">
            <w:pPr>
              <w:jc w:val="center"/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34484C" w:rsidRPr="0034484C" w:rsidRDefault="0034484C">
            <w:pPr>
              <w:jc w:val="center"/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</w:tcPr>
          <w:p w:rsidR="0034484C" w:rsidRPr="0034484C" w:rsidRDefault="0034484C">
            <w:pPr>
              <w:jc w:val="center"/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7950000531</w:t>
            </w:r>
          </w:p>
        </w:tc>
        <w:tc>
          <w:tcPr>
            <w:tcW w:w="709" w:type="dxa"/>
            <w:shd w:val="clear" w:color="auto" w:fill="auto"/>
          </w:tcPr>
          <w:p w:rsidR="0034484C" w:rsidRPr="0034484C" w:rsidRDefault="0034484C">
            <w:pPr>
              <w:jc w:val="center"/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4484C" w:rsidRPr="0034484C" w:rsidRDefault="0034484C">
            <w:pPr>
              <w:jc w:val="right"/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105,0</w:t>
            </w:r>
          </w:p>
        </w:tc>
      </w:tr>
      <w:tr w:rsidR="0034484C" w:rsidRPr="00107C46" w:rsidTr="00B934F9">
        <w:trPr>
          <w:trHeight w:val="287"/>
        </w:trPr>
        <w:tc>
          <w:tcPr>
            <w:tcW w:w="776" w:type="dxa"/>
            <w:shd w:val="clear" w:color="auto" w:fill="auto"/>
            <w:noWrap/>
          </w:tcPr>
          <w:p w:rsidR="0034484C" w:rsidRPr="0034484C" w:rsidRDefault="0034484C">
            <w:pPr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3.4.1</w:t>
            </w:r>
          </w:p>
        </w:tc>
        <w:tc>
          <w:tcPr>
            <w:tcW w:w="4454" w:type="dxa"/>
            <w:shd w:val="clear" w:color="auto" w:fill="auto"/>
          </w:tcPr>
          <w:p w:rsidR="0034484C" w:rsidRPr="0034484C" w:rsidRDefault="0034484C">
            <w:pPr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7950000531</w:t>
            </w:r>
          </w:p>
        </w:tc>
        <w:tc>
          <w:tcPr>
            <w:tcW w:w="709" w:type="dxa"/>
            <w:shd w:val="clear" w:color="auto" w:fill="auto"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34484C" w:rsidRPr="0034484C" w:rsidRDefault="0034484C">
            <w:pPr>
              <w:jc w:val="right"/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105,0</w:t>
            </w:r>
          </w:p>
        </w:tc>
      </w:tr>
      <w:tr w:rsidR="0034484C" w:rsidRPr="00107C46" w:rsidTr="00B934F9">
        <w:trPr>
          <w:trHeight w:val="89"/>
        </w:trPr>
        <w:tc>
          <w:tcPr>
            <w:tcW w:w="776" w:type="dxa"/>
            <w:shd w:val="clear" w:color="auto" w:fill="auto"/>
            <w:noWrap/>
          </w:tcPr>
          <w:p w:rsidR="0034484C" w:rsidRPr="0034484C" w:rsidRDefault="0034484C">
            <w:pPr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3.4.1.1</w:t>
            </w:r>
          </w:p>
        </w:tc>
        <w:tc>
          <w:tcPr>
            <w:tcW w:w="4454" w:type="dxa"/>
            <w:shd w:val="clear" w:color="auto" w:fill="auto"/>
          </w:tcPr>
          <w:p w:rsidR="0034484C" w:rsidRPr="0034484C" w:rsidRDefault="0034484C">
            <w:pPr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7950000531</w:t>
            </w:r>
          </w:p>
        </w:tc>
        <w:tc>
          <w:tcPr>
            <w:tcW w:w="709" w:type="dxa"/>
            <w:shd w:val="clear" w:color="auto" w:fill="auto"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34484C" w:rsidRPr="0034484C" w:rsidRDefault="0034484C">
            <w:pPr>
              <w:jc w:val="right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105,0</w:t>
            </w:r>
          </w:p>
        </w:tc>
      </w:tr>
      <w:tr w:rsidR="0034484C" w:rsidRPr="00107C46" w:rsidTr="00B934F9">
        <w:trPr>
          <w:trHeight w:val="611"/>
        </w:trPr>
        <w:tc>
          <w:tcPr>
            <w:tcW w:w="776" w:type="dxa"/>
            <w:shd w:val="clear" w:color="auto" w:fill="auto"/>
            <w:noWrap/>
          </w:tcPr>
          <w:p w:rsidR="0034484C" w:rsidRPr="0034484C" w:rsidRDefault="0034484C">
            <w:pPr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3.5</w:t>
            </w:r>
          </w:p>
        </w:tc>
        <w:tc>
          <w:tcPr>
            <w:tcW w:w="4454" w:type="dxa"/>
            <w:shd w:val="clear" w:color="auto" w:fill="auto"/>
          </w:tcPr>
          <w:p w:rsidR="0034484C" w:rsidRPr="0034484C" w:rsidRDefault="0034484C">
            <w:pPr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Ведомственная целевая программа «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  на 2023 год</w:t>
            </w:r>
          </w:p>
        </w:tc>
        <w:tc>
          <w:tcPr>
            <w:tcW w:w="720" w:type="dxa"/>
            <w:shd w:val="clear" w:color="auto" w:fill="auto"/>
          </w:tcPr>
          <w:p w:rsidR="0034484C" w:rsidRPr="0034484C" w:rsidRDefault="0034484C">
            <w:pPr>
              <w:jc w:val="center"/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34484C" w:rsidRPr="0034484C" w:rsidRDefault="0034484C">
            <w:pPr>
              <w:jc w:val="center"/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</w:tcPr>
          <w:p w:rsidR="0034484C" w:rsidRPr="0034484C" w:rsidRDefault="0034484C">
            <w:pPr>
              <w:jc w:val="center"/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7950000471</w:t>
            </w:r>
          </w:p>
        </w:tc>
        <w:tc>
          <w:tcPr>
            <w:tcW w:w="709" w:type="dxa"/>
            <w:shd w:val="clear" w:color="auto" w:fill="auto"/>
          </w:tcPr>
          <w:p w:rsidR="0034484C" w:rsidRPr="0034484C" w:rsidRDefault="0034484C">
            <w:pPr>
              <w:jc w:val="center"/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4484C" w:rsidRPr="0034484C" w:rsidRDefault="0034484C">
            <w:pPr>
              <w:jc w:val="right"/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5,0</w:t>
            </w:r>
          </w:p>
        </w:tc>
      </w:tr>
      <w:tr w:rsidR="0034484C" w:rsidRPr="00107C46" w:rsidTr="00B934F9">
        <w:trPr>
          <w:trHeight w:val="215"/>
        </w:trPr>
        <w:tc>
          <w:tcPr>
            <w:tcW w:w="776" w:type="dxa"/>
            <w:shd w:val="clear" w:color="auto" w:fill="auto"/>
            <w:noWrap/>
          </w:tcPr>
          <w:p w:rsidR="0034484C" w:rsidRPr="0034484C" w:rsidRDefault="0034484C">
            <w:pPr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3.5.1</w:t>
            </w:r>
          </w:p>
        </w:tc>
        <w:tc>
          <w:tcPr>
            <w:tcW w:w="4454" w:type="dxa"/>
            <w:shd w:val="clear" w:color="auto" w:fill="auto"/>
          </w:tcPr>
          <w:p w:rsidR="0034484C" w:rsidRPr="0034484C" w:rsidRDefault="0034484C">
            <w:pPr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7950000471</w:t>
            </w:r>
          </w:p>
        </w:tc>
        <w:tc>
          <w:tcPr>
            <w:tcW w:w="709" w:type="dxa"/>
            <w:shd w:val="clear" w:color="auto" w:fill="auto"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34484C" w:rsidRPr="0034484C" w:rsidRDefault="0034484C">
            <w:pPr>
              <w:jc w:val="right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5,0</w:t>
            </w:r>
          </w:p>
        </w:tc>
      </w:tr>
      <w:tr w:rsidR="0034484C" w:rsidRPr="00107C46" w:rsidTr="00B934F9">
        <w:trPr>
          <w:trHeight w:val="211"/>
        </w:trPr>
        <w:tc>
          <w:tcPr>
            <w:tcW w:w="776" w:type="dxa"/>
            <w:shd w:val="clear" w:color="auto" w:fill="auto"/>
            <w:noWrap/>
          </w:tcPr>
          <w:p w:rsidR="0034484C" w:rsidRPr="0034484C" w:rsidRDefault="0034484C">
            <w:pPr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3.5.1.1</w:t>
            </w:r>
          </w:p>
        </w:tc>
        <w:tc>
          <w:tcPr>
            <w:tcW w:w="4454" w:type="dxa"/>
            <w:shd w:val="clear" w:color="auto" w:fill="auto"/>
          </w:tcPr>
          <w:p w:rsidR="0034484C" w:rsidRPr="0034484C" w:rsidRDefault="0034484C">
            <w:pPr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7950000471</w:t>
            </w:r>
          </w:p>
        </w:tc>
        <w:tc>
          <w:tcPr>
            <w:tcW w:w="709" w:type="dxa"/>
            <w:shd w:val="clear" w:color="auto" w:fill="auto"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34484C" w:rsidRPr="0034484C" w:rsidRDefault="0034484C">
            <w:pPr>
              <w:jc w:val="right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5,0</w:t>
            </w:r>
          </w:p>
        </w:tc>
      </w:tr>
      <w:tr w:rsidR="00AA6E44" w:rsidRPr="00107C46" w:rsidTr="00B934F9">
        <w:trPr>
          <w:trHeight w:val="213"/>
        </w:trPr>
        <w:tc>
          <w:tcPr>
            <w:tcW w:w="776" w:type="dxa"/>
            <w:shd w:val="clear" w:color="auto" w:fill="auto"/>
            <w:noWrap/>
          </w:tcPr>
          <w:p w:rsidR="00AA6E44" w:rsidRPr="00FA447B" w:rsidRDefault="00AA6E44">
            <w:pPr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VII</w:t>
            </w:r>
          </w:p>
        </w:tc>
        <w:tc>
          <w:tcPr>
            <w:tcW w:w="4454" w:type="dxa"/>
            <w:shd w:val="clear" w:color="auto" w:fill="auto"/>
          </w:tcPr>
          <w:p w:rsidR="00AA6E44" w:rsidRPr="00FA447B" w:rsidRDefault="00AA6E44">
            <w:pPr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20" w:type="dxa"/>
            <w:shd w:val="clear" w:color="auto" w:fill="auto"/>
          </w:tcPr>
          <w:p w:rsidR="00AA6E44" w:rsidRPr="00FA447B" w:rsidRDefault="00AA6E44">
            <w:pPr>
              <w:jc w:val="center"/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AA6E44" w:rsidRPr="00FA447B" w:rsidRDefault="00AA6E44">
            <w:pPr>
              <w:jc w:val="center"/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134" w:type="dxa"/>
            <w:shd w:val="clear" w:color="auto" w:fill="auto"/>
            <w:noWrap/>
          </w:tcPr>
          <w:p w:rsidR="00AA6E44" w:rsidRPr="00FA447B" w:rsidRDefault="00AA6E44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AA6E44" w:rsidRPr="00FA447B" w:rsidRDefault="00AA6E44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AA6E44" w:rsidRPr="00AA6E44" w:rsidRDefault="00AA6E44">
            <w:pPr>
              <w:jc w:val="right"/>
              <w:rPr>
                <w:b/>
                <w:bCs/>
                <w:sz w:val="16"/>
                <w:szCs w:val="16"/>
              </w:rPr>
            </w:pPr>
            <w:r w:rsidRPr="00AA6E44">
              <w:rPr>
                <w:b/>
                <w:bCs/>
                <w:sz w:val="16"/>
                <w:szCs w:val="16"/>
              </w:rPr>
              <w:t>3 202,0</w:t>
            </w:r>
          </w:p>
        </w:tc>
      </w:tr>
      <w:tr w:rsidR="00AA6E44" w:rsidRPr="00107C46" w:rsidTr="00B934F9">
        <w:trPr>
          <w:trHeight w:val="166"/>
        </w:trPr>
        <w:tc>
          <w:tcPr>
            <w:tcW w:w="776" w:type="dxa"/>
            <w:shd w:val="clear" w:color="auto" w:fill="auto"/>
            <w:noWrap/>
          </w:tcPr>
          <w:p w:rsidR="00AA6E44" w:rsidRPr="00FA447B" w:rsidRDefault="00AA6E44">
            <w:pPr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54" w:type="dxa"/>
            <w:shd w:val="clear" w:color="auto" w:fill="auto"/>
          </w:tcPr>
          <w:p w:rsidR="00AA6E44" w:rsidRPr="00FA447B" w:rsidRDefault="00AA6E44">
            <w:pPr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 xml:space="preserve">Культура </w:t>
            </w:r>
          </w:p>
        </w:tc>
        <w:tc>
          <w:tcPr>
            <w:tcW w:w="720" w:type="dxa"/>
            <w:shd w:val="clear" w:color="auto" w:fill="auto"/>
          </w:tcPr>
          <w:p w:rsidR="00AA6E44" w:rsidRPr="00FA447B" w:rsidRDefault="00AA6E44">
            <w:pPr>
              <w:jc w:val="center"/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AA6E44" w:rsidRPr="00FA447B" w:rsidRDefault="00AA6E44">
            <w:pPr>
              <w:jc w:val="center"/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</w:tcPr>
          <w:p w:rsidR="00AA6E44" w:rsidRPr="00FA447B" w:rsidRDefault="00AA6E44">
            <w:pPr>
              <w:jc w:val="center"/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AA6E44" w:rsidRPr="00FA447B" w:rsidRDefault="00AA6E44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AA6E44" w:rsidRPr="00AA6E44" w:rsidRDefault="00AA6E44">
            <w:pPr>
              <w:jc w:val="right"/>
              <w:rPr>
                <w:b/>
                <w:bCs/>
                <w:sz w:val="16"/>
                <w:szCs w:val="16"/>
              </w:rPr>
            </w:pPr>
            <w:r w:rsidRPr="00AA6E44">
              <w:rPr>
                <w:b/>
                <w:bCs/>
                <w:sz w:val="16"/>
                <w:szCs w:val="16"/>
              </w:rPr>
              <w:t>1 052,0</w:t>
            </w:r>
          </w:p>
        </w:tc>
      </w:tr>
      <w:tr w:rsidR="00AA6E44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AA6E44" w:rsidRPr="00FA447B" w:rsidRDefault="00AA6E44">
            <w:pPr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1.1.</w:t>
            </w:r>
          </w:p>
        </w:tc>
        <w:tc>
          <w:tcPr>
            <w:tcW w:w="4454" w:type="dxa"/>
            <w:shd w:val="clear" w:color="auto" w:fill="auto"/>
          </w:tcPr>
          <w:p w:rsidR="00AA6E44" w:rsidRPr="00FA447B" w:rsidRDefault="00AA6E44">
            <w:pPr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 xml:space="preserve">Ведомственная целевая программа " Организация и проведение </w:t>
            </w:r>
            <w:proofErr w:type="gramStart"/>
            <w:r w:rsidRPr="00FA447B">
              <w:rPr>
                <w:b/>
                <w:bCs/>
                <w:sz w:val="16"/>
                <w:szCs w:val="16"/>
              </w:rPr>
              <w:t>местных</w:t>
            </w:r>
            <w:proofErr w:type="gramEnd"/>
            <w:r w:rsidRPr="00FA447B">
              <w:rPr>
                <w:b/>
                <w:bCs/>
                <w:sz w:val="16"/>
                <w:szCs w:val="16"/>
              </w:rPr>
              <w:t xml:space="preserve"> и участие в организации и проведении городских праздничных и иных зрелищных мероприятий на 2023 год"</w:t>
            </w:r>
          </w:p>
        </w:tc>
        <w:tc>
          <w:tcPr>
            <w:tcW w:w="720" w:type="dxa"/>
            <w:shd w:val="clear" w:color="auto" w:fill="auto"/>
          </w:tcPr>
          <w:p w:rsidR="00AA6E44" w:rsidRPr="00FA447B" w:rsidRDefault="00AA6E44">
            <w:pPr>
              <w:jc w:val="center"/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AA6E44" w:rsidRPr="00FA447B" w:rsidRDefault="00AA6E44">
            <w:pPr>
              <w:jc w:val="center"/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</w:tcPr>
          <w:p w:rsidR="00AA6E44" w:rsidRPr="00FA447B" w:rsidRDefault="00AA6E44">
            <w:pPr>
              <w:jc w:val="center"/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7950000201</w:t>
            </w:r>
          </w:p>
        </w:tc>
        <w:tc>
          <w:tcPr>
            <w:tcW w:w="709" w:type="dxa"/>
            <w:shd w:val="clear" w:color="auto" w:fill="auto"/>
            <w:noWrap/>
          </w:tcPr>
          <w:p w:rsidR="00AA6E44" w:rsidRPr="00FA447B" w:rsidRDefault="00AA6E44">
            <w:pPr>
              <w:jc w:val="center"/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AA6E44" w:rsidRPr="00AA6E44" w:rsidRDefault="00AA6E44">
            <w:pPr>
              <w:jc w:val="right"/>
              <w:rPr>
                <w:b/>
                <w:bCs/>
                <w:sz w:val="16"/>
                <w:szCs w:val="16"/>
              </w:rPr>
            </w:pPr>
            <w:r w:rsidRPr="00AA6E44">
              <w:rPr>
                <w:b/>
                <w:bCs/>
                <w:sz w:val="16"/>
                <w:szCs w:val="16"/>
              </w:rPr>
              <w:t>915,0</w:t>
            </w:r>
          </w:p>
        </w:tc>
      </w:tr>
      <w:tr w:rsidR="00AA6E44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AA6E44" w:rsidRPr="00FA447B" w:rsidRDefault="00AA6E44">
            <w:pPr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1.1.1.</w:t>
            </w:r>
          </w:p>
        </w:tc>
        <w:tc>
          <w:tcPr>
            <w:tcW w:w="4454" w:type="dxa"/>
            <w:shd w:val="clear" w:color="auto" w:fill="auto"/>
          </w:tcPr>
          <w:p w:rsidR="00AA6E44" w:rsidRPr="00FA447B" w:rsidRDefault="00AA6E44">
            <w:pPr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AA6E44" w:rsidRPr="00FA447B" w:rsidRDefault="00AA6E44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AA6E44" w:rsidRPr="00FA447B" w:rsidRDefault="00AA6E44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</w:tcPr>
          <w:p w:rsidR="00AA6E44" w:rsidRPr="00FA447B" w:rsidRDefault="00AA6E44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7950000201</w:t>
            </w:r>
          </w:p>
        </w:tc>
        <w:tc>
          <w:tcPr>
            <w:tcW w:w="709" w:type="dxa"/>
            <w:shd w:val="clear" w:color="auto" w:fill="auto"/>
            <w:noWrap/>
          </w:tcPr>
          <w:p w:rsidR="00AA6E44" w:rsidRPr="00FA447B" w:rsidRDefault="00AA6E44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AA6E44" w:rsidRPr="00AA6E44" w:rsidRDefault="00AA6E44">
            <w:pPr>
              <w:jc w:val="right"/>
              <w:rPr>
                <w:sz w:val="16"/>
                <w:szCs w:val="16"/>
              </w:rPr>
            </w:pPr>
            <w:r w:rsidRPr="00AA6E44">
              <w:rPr>
                <w:sz w:val="16"/>
                <w:szCs w:val="16"/>
              </w:rPr>
              <w:t>915,0</w:t>
            </w:r>
          </w:p>
        </w:tc>
      </w:tr>
      <w:tr w:rsidR="00AA6E44" w:rsidRPr="00107C46" w:rsidTr="00B934F9">
        <w:trPr>
          <w:trHeight w:val="409"/>
        </w:trPr>
        <w:tc>
          <w:tcPr>
            <w:tcW w:w="776" w:type="dxa"/>
            <w:shd w:val="clear" w:color="auto" w:fill="auto"/>
            <w:noWrap/>
          </w:tcPr>
          <w:p w:rsidR="00AA6E44" w:rsidRPr="00FA447B" w:rsidRDefault="00AA6E44">
            <w:pPr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1.1.1.1.</w:t>
            </w:r>
          </w:p>
        </w:tc>
        <w:tc>
          <w:tcPr>
            <w:tcW w:w="4454" w:type="dxa"/>
            <w:shd w:val="clear" w:color="auto" w:fill="auto"/>
          </w:tcPr>
          <w:p w:rsidR="00AA6E44" w:rsidRPr="00FA447B" w:rsidRDefault="00AA6E44">
            <w:pPr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AA6E44" w:rsidRPr="00FA447B" w:rsidRDefault="00AA6E44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AA6E44" w:rsidRPr="00FA447B" w:rsidRDefault="00AA6E44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</w:tcPr>
          <w:p w:rsidR="00AA6E44" w:rsidRPr="00FA447B" w:rsidRDefault="00AA6E44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7950000201</w:t>
            </w:r>
          </w:p>
        </w:tc>
        <w:tc>
          <w:tcPr>
            <w:tcW w:w="709" w:type="dxa"/>
            <w:shd w:val="clear" w:color="auto" w:fill="auto"/>
            <w:noWrap/>
          </w:tcPr>
          <w:p w:rsidR="00AA6E44" w:rsidRPr="00FA447B" w:rsidRDefault="00AA6E44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AA6E44" w:rsidRPr="00AA6E44" w:rsidRDefault="00AA6E44">
            <w:pPr>
              <w:jc w:val="right"/>
              <w:rPr>
                <w:sz w:val="16"/>
                <w:szCs w:val="16"/>
              </w:rPr>
            </w:pPr>
            <w:r w:rsidRPr="00AA6E44">
              <w:rPr>
                <w:sz w:val="16"/>
                <w:szCs w:val="16"/>
              </w:rPr>
              <w:t>915,0</w:t>
            </w:r>
          </w:p>
        </w:tc>
      </w:tr>
      <w:tr w:rsidR="00B9487E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B9487E" w:rsidRPr="00FA447B" w:rsidRDefault="00B9487E">
            <w:pPr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1.2.</w:t>
            </w:r>
          </w:p>
        </w:tc>
        <w:tc>
          <w:tcPr>
            <w:tcW w:w="4454" w:type="dxa"/>
            <w:shd w:val="clear" w:color="auto" w:fill="auto"/>
          </w:tcPr>
          <w:p w:rsidR="00B9487E" w:rsidRPr="00FA447B" w:rsidRDefault="00B9487E">
            <w:pPr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Ведомственная целевая программа " Организация и проведение мероприятий по сохранению и развитию местных традиций и обрядов  на 2023 год "</w:t>
            </w:r>
          </w:p>
        </w:tc>
        <w:tc>
          <w:tcPr>
            <w:tcW w:w="720" w:type="dxa"/>
            <w:shd w:val="clear" w:color="auto" w:fill="auto"/>
          </w:tcPr>
          <w:p w:rsidR="00B9487E" w:rsidRPr="00FA447B" w:rsidRDefault="00B9487E">
            <w:pPr>
              <w:jc w:val="center"/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9487E" w:rsidRPr="00FA447B" w:rsidRDefault="00B9487E">
            <w:pPr>
              <w:jc w:val="center"/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</w:tcPr>
          <w:p w:rsidR="00B9487E" w:rsidRPr="00FA447B" w:rsidRDefault="00B9487E">
            <w:pPr>
              <w:jc w:val="center"/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7950000211</w:t>
            </w:r>
          </w:p>
        </w:tc>
        <w:tc>
          <w:tcPr>
            <w:tcW w:w="709" w:type="dxa"/>
            <w:shd w:val="clear" w:color="auto" w:fill="auto"/>
            <w:noWrap/>
          </w:tcPr>
          <w:p w:rsidR="00B9487E" w:rsidRPr="00FA447B" w:rsidRDefault="00B9487E">
            <w:pPr>
              <w:jc w:val="center"/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B9487E" w:rsidRPr="00FA447B" w:rsidRDefault="00B9487E">
            <w:pPr>
              <w:jc w:val="right"/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137,0</w:t>
            </w:r>
          </w:p>
        </w:tc>
      </w:tr>
      <w:tr w:rsidR="00B9487E" w:rsidRPr="00107C46" w:rsidTr="00B934F9">
        <w:trPr>
          <w:trHeight w:val="220"/>
        </w:trPr>
        <w:tc>
          <w:tcPr>
            <w:tcW w:w="776" w:type="dxa"/>
            <w:shd w:val="clear" w:color="auto" w:fill="auto"/>
            <w:noWrap/>
          </w:tcPr>
          <w:p w:rsidR="00B9487E" w:rsidRPr="00FA447B" w:rsidRDefault="00B9487E">
            <w:pPr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1.2.1.</w:t>
            </w:r>
          </w:p>
        </w:tc>
        <w:tc>
          <w:tcPr>
            <w:tcW w:w="4454" w:type="dxa"/>
            <w:shd w:val="clear" w:color="auto" w:fill="auto"/>
          </w:tcPr>
          <w:p w:rsidR="00B9487E" w:rsidRPr="00FA447B" w:rsidRDefault="00B9487E">
            <w:pPr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B9487E" w:rsidRPr="00FA447B" w:rsidRDefault="00B9487E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9487E" w:rsidRPr="00FA447B" w:rsidRDefault="00B9487E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</w:tcPr>
          <w:p w:rsidR="00B9487E" w:rsidRPr="00FA447B" w:rsidRDefault="00B9487E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7950000211</w:t>
            </w:r>
          </w:p>
        </w:tc>
        <w:tc>
          <w:tcPr>
            <w:tcW w:w="709" w:type="dxa"/>
            <w:shd w:val="clear" w:color="auto" w:fill="auto"/>
            <w:noWrap/>
          </w:tcPr>
          <w:p w:rsidR="00B9487E" w:rsidRPr="00FA447B" w:rsidRDefault="00B9487E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B9487E" w:rsidRPr="00FA447B" w:rsidRDefault="00B9487E">
            <w:pPr>
              <w:jc w:val="right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137,0</w:t>
            </w:r>
          </w:p>
        </w:tc>
      </w:tr>
      <w:tr w:rsidR="00B9487E" w:rsidRPr="00107C46" w:rsidTr="00B934F9">
        <w:trPr>
          <w:trHeight w:val="459"/>
        </w:trPr>
        <w:tc>
          <w:tcPr>
            <w:tcW w:w="776" w:type="dxa"/>
            <w:shd w:val="clear" w:color="auto" w:fill="auto"/>
            <w:noWrap/>
          </w:tcPr>
          <w:p w:rsidR="00B9487E" w:rsidRPr="00FA447B" w:rsidRDefault="00B9487E">
            <w:pPr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1.2.1.1.</w:t>
            </w:r>
          </w:p>
        </w:tc>
        <w:tc>
          <w:tcPr>
            <w:tcW w:w="4454" w:type="dxa"/>
            <w:shd w:val="clear" w:color="auto" w:fill="auto"/>
          </w:tcPr>
          <w:p w:rsidR="00B9487E" w:rsidRPr="00FA447B" w:rsidRDefault="00B9487E">
            <w:pPr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B9487E" w:rsidRPr="00FA447B" w:rsidRDefault="00B9487E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9487E" w:rsidRPr="00FA447B" w:rsidRDefault="00B9487E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</w:tcPr>
          <w:p w:rsidR="00B9487E" w:rsidRPr="00FA447B" w:rsidRDefault="00B9487E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7950000211</w:t>
            </w:r>
          </w:p>
        </w:tc>
        <w:tc>
          <w:tcPr>
            <w:tcW w:w="709" w:type="dxa"/>
            <w:shd w:val="clear" w:color="auto" w:fill="auto"/>
            <w:noWrap/>
          </w:tcPr>
          <w:p w:rsidR="00B9487E" w:rsidRPr="00FA447B" w:rsidRDefault="00B9487E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B9487E" w:rsidRPr="00FA447B" w:rsidRDefault="00B9487E">
            <w:pPr>
              <w:jc w:val="right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137,0</w:t>
            </w:r>
          </w:p>
        </w:tc>
      </w:tr>
      <w:tr w:rsidR="00F854A9" w:rsidRPr="00107C46" w:rsidTr="00B934F9">
        <w:trPr>
          <w:trHeight w:val="177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>
            <w:pPr>
              <w:jc w:val="right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2 150,0</w:t>
            </w:r>
          </w:p>
        </w:tc>
      </w:tr>
      <w:tr w:rsidR="00F854A9" w:rsidRPr="00107C46" w:rsidTr="00B934F9">
        <w:trPr>
          <w:trHeight w:val="177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2.1.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 xml:space="preserve">Ведомственная целевая программа «Организация и проведение </w:t>
            </w:r>
            <w:proofErr w:type="spellStart"/>
            <w:r w:rsidRPr="00F854A9">
              <w:rPr>
                <w:b/>
                <w:bCs/>
                <w:sz w:val="16"/>
                <w:szCs w:val="16"/>
              </w:rPr>
              <w:t>досуговых</w:t>
            </w:r>
            <w:proofErr w:type="spellEnd"/>
            <w:r w:rsidRPr="00F854A9">
              <w:rPr>
                <w:b/>
                <w:bCs/>
                <w:sz w:val="16"/>
                <w:szCs w:val="16"/>
              </w:rPr>
              <w:t xml:space="preserve"> мероприятий для жителей МО </w:t>
            </w:r>
            <w:proofErr w:type="spellStart"/>
            <w:proofErr w:type="gramStart"/>
            <w:r w:rsidRPr="00F854A9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F854A9">
              <w:rPr>
                <w:b/>
                <w:bCs/>
                <w:sz w:val="16"/>
                <w:szCs w:val="16"/>
              </w:rPr>
              <w:t xml:space="preserve"> Морские ворота  на 2023 год»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0804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7950000561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>
            <w:pPr>
              <w:jc w:val="right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2 150,0</w:t>
            </w:r>
          </w:p>
        </w:tc>
      </w:tr>
      <w:tr w:rsidR="00F854A9" w:rsidRPr="00107C46" w:rsidTr="00B934F9">
        <w:trPr>
          <w:trHeight w:val="177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2.1.1.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0804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7950000561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>
            <w:pPr>
              <w:jc w:val="right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2 150,0</w:t>
            </w:r>
          </w:p>
        </w:tc>
      </w:tr>
      <w:tr w:rsidR="00F854A9" w:rsidRPr="00107C46" w:rsidTr="00B934F9">
        <w:trPr>
          <w:trHeight w:val="177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2.1.1.1.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0804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7950000561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>
            <w:pPr>
              <w:jc w:val="right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2 150,0</w:t>
            </w:r>
          </w:p>
        </w:tc>
      </w:tr>
      <w:tr w:rsidR="00F854A9" w:rsidRPr="00107C46" w:rsidTr="00B934F9">
        <w:trPr>
          <w:trHeight w:val="177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VIII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>
            <w:pPr>
              <w:jc w:val="right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3 998,7</w:t>
            </w:r>
          </w:p>
        </w:tc>
      </w:tr>
      <w:tr w:rsidR="00F854A9" w:rsidRPr="00107C46" w:rsidTr="00B934F9">
        <w:trPr>
          <w:trHeight w:val="147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>
            <w:pPr>
              <w:jc w:val="right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980,9</w:t>
            </w:r>
          </w:p>
        </w:tc>
      </w:tr>
      <w:tr w:rsidR="00F854A9" w:rsidRPr="00107C46" w:rsidTr="00867D3E">
        <w:trPr>
          <w:trHeight w:val="1206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1.1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sz w:val="16"/>
                <w:szCs w:val="16"/>
              </w:rPr>
            </w:pPr>
            <w:proofErr w:type="gramStart"/>
            <w:r w:rsidRPr="00F854A9">
              <w:rPr>
                <w:sz w:val="16"/>
                <w:szCs w:val="16"/>
              </w:rPr>
              <w:t>Назначение, выплаты, перерасчет пенсии за выслугу лет, ежемесячной доплаты к пенсии за выслугу лет, ежемесячной доплаты к пенсии за стаж лицам, замещавшим должности муниципальной службы в ОМСУ, муниципальных органах муниципальных образований, а также приостановление, возобновление, прекращение выплаты пенсии за выслугу лет, ежемесячной доплаты к пенсии за выслугу лет, ежемесячной доплаты к пенсии за стаж в соответствии с законом Санкт-Петербурга</w:t>
            </w:r>
            <w:proofErr w:type="gramEnd"/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1001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5050000231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>
            <w:pPr>
              <w:jc w:val="right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980,9</w:t>
            </w:r>
          </w:p>
        </w:tc>
      </w:tr>
      <w:tr w:rsidR="00F854A9" w:rsidRPr="00107C46" w:rsidTr="00B934F9">
        <w:trPr>
          <w:trHeight w:val="129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1.1.1.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1001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5050000231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>
            <w:pPr>
              <w:jc w:val="right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980,9</w:t>
            </w:r>
          </w:p>
        </w:tc>
      </w:tr>
      <w:tr w:rsidR="00F854A9" w:rsidRPr="00107C46" w:rsidTr="00B934F9">
        <w:trPr>
          <w:trHeight w:val="112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1.1.1.1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1001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5050000231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>
            <w:pPr>
              <w:jc w:val="right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980,9</w:t>
            </w:r>
          </w:p>
        </w:tc>
      </w:tr>
      <w:tr w:rsidR="00F854A9" w:rsidRPr="00107C46" w:rsidTr="00B934F9">
        <w:trPr>
          <w:trHeight w:val="240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>
            <w:pPr>
              <w:jc w:val="right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384,7</w:t>
            </w:r>
          </w:p>
        </w:tc>
      </w:tr>
      <w:tr w:rsidR="00F854A9" w:rsidRPr="00107C46" w:rsidTr="00B934F9">
        <w:trPr>
          <w:trHeight w:val="240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2.1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sz w:val="16"/>
                <w:szCs w:val="16"/>
              </w:rPr>
            </w:pPr>
            <w:proofErr w:type="gramStart"/>
            <w:r w:rsidRPr="00F854A9">
              <w:rPr>
                <w:sz w:val="16"/>
                <w:szCs w:val="16"/>
              </w:rPr>
              <w:t xml:space="preserve">Назначение, выплата, перерасчет ежемесячной доплаты к страховой пенсии по старости, страховой пенсии по инвалидности, пенсии за выслугу лет за стаж работы в ОМСУ, муниципальных органах муниципальных образований (далее - доплата за стаж) лицам, замещавшим муниципальные должности на постоянной основе в органах местного самоуправления, муниципальных органах муниципальных образований, а также приостановление, возобновление, прекращение выплаты доплаты за стаж в </w:t>
            </w:r>
            <w:r w:rsidRPr="00F854A9">
              <w:rPr>
                <w:sz w:val="16"/>
                <w:szCs w:val="16"/>
              </w:rPr>
              <w:lastRenderedPageBreak/>
              <w:t>соответствии с законом Санкт-Петербурга</w:t>
            </w:r>
            <w:proofErr w:type="gramEnd"/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lastRenderedPageBreak/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1003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5050000232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>
            <w:pPr>
              <w:jc w:val="right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384,7</w:t>
            </w:r>
          </w:p>
        </w:tc>
      </w:tr>
      <w:tr w:rsidR="00F854A9" w:rsidRPr="00107C46" w:rsidTr="00B934F9">
        <w:trPr>
          <w:trHeight w:val="240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lastRenderedPageBreak/>
              <w:t>2.1.1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1003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5050000232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>
            <w:pPr>
              <w:jc w:val="right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384,7</w:t>
            </w:r>
          </w:p>
        </w:tc>
      </w:tr>
      <w:tr w:rsidR="00F854A9" w:rsidRPr="00107C46" w:rsidTr="00B934F9">
        <w:trPr>
          <w:trHeight w:val="240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2.1.1.1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1003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5050000232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>
            <w:pPr>
              <w:jc w:val="right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384,7</w:t>
            </w:r>
          </w:p>
        </w:tc>
      </w:tr>
      <w:tr w:rsidR="00F854A9" w:rsidRPr="00107C46" w:rsidTr="00867D3E">
        <w:trPr>
          <w:trHeight w:val="296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 xml:space="preserve">Охрана семьи и детства 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>
            <w:pPr>
              <w:jc w:val="right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2 633,1</w:t>
            </w:r>
          </w:p>
        </w:tc>
      </w:tr>
      <w:tr w:rsidR="00F854A9" w:rsidRPr="00107C46" w:rsidTr="00B934F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3.1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Расходы на исполнение государственного полномочия Санкт-Петербурга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51100G0860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>
            <w:pPr>
              <w:jc w:val="right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1 495,9</w:t>
            </w:r>
          </w:p>
        </w:tc>
      </w:tr>
      <w:tr w:rsidR="00F854A9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3.1.1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51100G0860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>
            <w:pPr>
              <w:jc w:val="right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1 495,9</w:t>
            </w:r>
          </w:p>
        </w:tc>
      </w:tr>
      <w:tr w:rsidR="00F854A9" w:rsidRPr="00107C46" w:rsidTr="00B934F9">
        <w:trPr>
          <w:trHeight w:val="223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3.1.1.1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51100G0860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>
            <w:pPr>
              <w:jc w:val="right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1 495,9</w:t>
            </w:r>
          </w:p>
        </w:tc>
      </w:tr>
      <w:tr w:rsidR="00F854A9" w:rsidRPr="00107C46" w:rsidTr="00B934F9">
        <w:trPr>
          <w:trHeight w:val="510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 xml:space="preserve">Расходы </w:t>
            </w:r>
            <w:proofErr w:type="gramStart"/>
            <w:r w:rsidRPr="00F854A9">
              <w:rPr>
                <w:b/>
                <w:bCs/>
                <w:sz w:val="16"/>
                <w:szCs w:val="16"/>
              </w:rPr>
              <w:t>на исполнение государственного полномочия Санкт-Петербурга по выплате денежных средств на вознаграждение приемным родителям за счет субвенций из бюджета</w:t>
            </w:r>
            <w:proofErr w:type="gramEnd"/>
            <w:r w:rsidRPr="00F854A9">
              <w:rPr>
                <w:b/>
                <w:bCs/>
                <w:sz w:val="16"/>
                <w:szCs w:val="16"/>
              </w:rPr>
              <w:t xml:space="preserve"> Санкт-Петербурга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51100G0870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>
            <w:pPr>
              <w:jc w:val="right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1 137,2</w:t>
            </w:r>
          </w:p>
        </w:tc>
      </w:tr>
      <w:tr w:rsidR="00F854A9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3.2.1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51100G0870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>
            <w:pPr>
              <w:jc w:val="right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1 137,2</w:t>
            </w:r>
          </w:p>
        </w:tc>
      </w:tr>
      <w:tr w:rsidR="00F854A9" w:rsidRPr="00107C46" w:rsidTr="00B934F9">
        <w:trPr>
          <w:trHeight w:val="169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3.2.1.1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51100G0870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320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>
            <w:pPr>
              <w:jc w:val="right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1 137,2</w:t>
            </w:r>
          </w:p>
        </w:tc>
      </w:tr>
      <w:tr w:rsidR="006A3FA7" w:rsidRPr="00107C46" w:rsidTr="00B934F9">
        <w:trPr>
          <w:trHeight w:val="244"/>
        </w:trPr>
        <w:tc>
          <w:tcPr>
            <w:tcW w:w="776" w:type="dxa"/>
            <w:shd w:val="clear" w:color="auto" w:fill="auto"/>
            <w:noWrap/>
          </w:tcPr>
          <w:p w:rsidR="006A3FA7" w:rsidRPr="006A3FA7" w:rsidRDefault="006A3FA7">
            <w:pPr>
              <w:rPr>
                <w:b/>
                <w:bCs/>
                <w:sz w:val="16"/>
                <w:szCs w:val="16"/>
              </w:rPr>
            </w:pPr>
            <w:r w:rsidRPr="006A3FA7">
              <w:rPr>
                <w:b/>
                <w:bCs/>
                <w:sz w:val="16"/>
                <w:szCs w:val="16"/>
              </w:rPr>
              <w:t>IX</w:t>
            </w:r>
          </w:p>
        </w:tc>
        <w:tc>
          <w:tcPr>
            <w:tcW w:w="4454" w:type="dxa"/>
            <w:shd w:val="clear" w:color="auto" w:fill="auto"/>
          </w:tcPr>
          <w:p w:rsidR="006A3FA7" w:rsidRPr="006A3FA7" w:rsidRDefault="006A3FA7">
            <w:pPr>
              <w:rPr>
                <w:b/>
                <w:bCs/>
                <w:sz w:val="16"/>
                <w:szCs w:val="16"/>
              </w:rPr>
            </w:pPr>
            <w:r w:rsidRPr="006A3FA7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20" w:type="dxa"/>
            <w:shd w:val="clear" w:color="auto" w:fill="auto"/>
          </w:tcPr>
          <w:p w:rsidR="006A3FA7" w:rsidRPr="006A3FA7" w:rsidRDefault="006A3FA7">
            <w:pPr>
              <w:jc w:val="center"/>
              <w:rPr>
                <w:b/>
                <w:bCs/>
                <w:sz w:val="16"/>
                <w:szCs w:val="16"/>
              </w:rPr>
            </w:pPr>
            <w:r w:rsidRPr="006A3FA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6A3FA7" w:rsidRPr="006A3FA7" w:rsidRDefault="006A3FA7">
            <w:pPr>
              <w:jc w:val="center"/>
              <w:rPr>
                <w:b/>
                <w:bCs/>
                <w:sz w:val="16"/>
                <w:szCs w:val="16"/>
              </w:rPr>
            </w:pPr>
            <w:r w:rsidRPr="006A3FA7"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134" w:type="dxa"/>
            <w:shd w:val="clear" w:color="auto" w:fill="auto"/>
            <w:noWrap/>
          </w:tcPr>
          <w:p w:rsidR="006A3FA7" w:rsidRPr="006A3FA7" w:rsidRDefault="006A3FA7">
            <w:pPr>
              <w:jc w:val="center"/>
              <w:rPr>
                <w:sz w:val="16"/>
                <w:szCs w:val="16"/>
              </w:rPr>
            </w:pPr>
            <w:r w:rsidRPr="006A3FA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6A3FA7" w:rsidRPr="006A3FA7" w:rsidRDefault="006A3FA7">
            <w:pPr>
              <w:jc w:val="center"/>
              <w:rPr>
                <w:sz w:val="16"/>
                <w:szCs w:val="16"/>
              </w:rPr>
            </w:pPr>
            <w:r w:rsidRPr="006A3FA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6A3FA7" w:rsidRPr="006A3FA7" w:rsidRDefault="006A3FA7">
            <w:pPr>
              <w:jc w:val="right"/>
              <w:rPr>
                <w:b/>
                <w:bCs/>
                <w:sz w:val="16"/>
                <w:szCs w:val="16"/>
              </w:rPr>
            </w:pPr>
            <w:r w:rsidRPr="006A3FA7">
              <w:rPr>
                <w:b/>
                <w:bCs/>
                <w:sz w:val="16"/>
                <w:szCs w:val="16"/>
              </w:rPr>
              <w:t>3 095,0</w:t>
            </w:r>
          </w:p>
        </w:tc>
      </w:tr>
      <w:tr w:rsidR="006A3FA7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6A3FA7" w:rsidRPr="006A3FA7" w:rsidRDefault="006A3FA7">
            <w:pPr>
              <w:rPr>
                <w:b/>
                <w:bCs/>
                <w:sz w:val="16"/>
                <w:szCs w:val="16"/>
              </w:rPr>
            </w:pPr>
            <w:r w:rsidRPr="006A3FA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54" w:type="dxa"/>
            <w:shd w:val="clear" w:color="auto" w:fill="auto"/>
          </w:tcPr>
          <w:p w:rsidR="006A3FA7" w:rsidRPr="006A3FA7" w:rsidRDefault="006A3FA7">
            <w:pPr>
              <w:rPr>
                <w:b/>
                <w:bCs/>
                <w:sz w:val="16"/>
                <w:szCs w:val="16"/>
              </w:rPr>
            </w:pPr>
            <w:r w:rsidRPr="006A3FA7">
              <w:rPr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720" w:type="dxa"/>
            <w:shd w:val="clear" w:color="auto" w:fill="auto"/>
          </w:tcPr>
          <w:p w:rsidR="006A3FA7" w:rsidRPr="006A3FA7" w:rsidRDefault="006A3FA7">
            <w:pPr>
              <w:jc w:val="center"/>
              <w:rPr>
                <w:b/>
                <w:bCs/>
                <w:sz w:val="16"/>
                <w:szCs w:val="16"/>
              </w:rPr>
            </w:pPr>
            <w:r w:rsidRPr="006A3FA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6A3FA7" w:rsidRPr="006A3FA7" w:rsidRDefault="006A3FA7">
            <w:pPr>
              <w:jc w:val="center"/>
              <w:rPr>
                <w:b/>
                <w:bCs/>
                <w:sz w:val="16"/>
                <w:szCs w:val="16"/>
              </w:rPr>
            </w:pPr>
            <w:r w:rsidRPr="006A3FA7">
              <w:rPr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1134" w:type="dxa"/>
            <w:shd w:val="clear" w:color="auto" w:fill="auto"/>
            <w:noWrap/>
          </w:tcPr>
          <w:p w:rsidR="006A3FA7" w:rsidRPr="006A3FA7" w:rsidRDefault="006A3FA7">
            <w:pPr>
              <w:jc w:val="center"/>
              <w:rPr>
                <w:b/>
                <w:bCs/>
                <w:sz w:val="16"/>
                <w:szCs w:val="16"/>
              </w:rPr>
            </w:pPr>
            <w:r w:rsidRPr="006A3FA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6A3FA7" w:rsidRPr="006A3FA7" w:rsidRDefault="006A3FA7">
            <w:pPr>
              <w:jc w:val="center"/>
              <w:rPr>
                <w:sz w:val="16"/>
                <w:szCs w:val="16"/>
              </w:rPr>
            </w:pPr>
            <w:r w:rsidRPr="006A3FA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6A3FA7" w:rsidRPr="006A3FA7" w:rsidRDefault="006A3FA7">
            <w:pPr>
              <w:jc w:val="right"/>
              <w:rPr>
                <w:b/>
                <w:bCs/>
                <w:sz w:val="16"/>
                <w:szCs w:val="16"/>
              </w:rPr>
            </w:pPr>
            <w:r w:rsidRPr="006A3FA7">
              <w:rPr>
                <w:b/>
                <w:bCs/>
                <w:sz w:val="16"/>
                <w:szCs w:val="16"/>
              </w:rPr>
              <w:t>3 095,0</w:t>
            </w:r>
          </w:p>
        </w:tc>
      </w:tr>
      <w:tr w:rsidR="006A3FA7" w:rsidRPr="006E738B" w:rsidTr="00B934F9">
        <w:trPr>
          <w:trHeight w:val="117"/>
        </w:trPr>
        <w:tc>
          <w:tcPr>
            <w:tcW w:w="776" w:type="dxa"/>
            <w:shd w:val="clear" w:color="auto" w:fill="auto"/>
            <w:noWrap/>
          </w:tcPr>
          <w:p w:rsidR="006A3FA7" w:rsidRPr="006A3FA7" w:rsidRDefault="006A3FA7">
            <w:pPr>
              <w:rPr>
                <w:sz w:val="16"/>
                <w:szCs w:val="16"/>
              </w:rPr>
            </w:pPr>
            <w:r w:rsidRPr="006A3FA7">
              <w:rPr>
                <w:sz w:val="16"/>
                <w:szCs w:val="16"/>
              </w:rPr>
              <w:t>1.1.1</w:t>
            </w:r>
          </w:p>
        </w:tc>
        <w:tc>
          <w:tcPr>
            <w:tcW w:w="4454" w:type="dxa"/>
            <w:shd w:val="clear" w:color="auto" w:fill="auto"/>
          </w:tcPr>
          <w:p w:rsidR="006A3FA7" w:rsidRPr="006A3FA7" w:rsidRDefault="006A3FA7">
            <w:pPr>
              <w:rPr>
                <w:b/>
                <w:bCs/>
                <w:sz w:val="16"/>
                <w:szCs w:val="16"/>
              </w:rPr>
            </w:pPr>
            <w:r w:rsidRPr="006A3FA7">
              <w:rPr>
                <w:b/>
                <w:bCs/>
                <w:sz w:val="16"/>
                <w:szCs w:val="16"/>
              </w:rPr>
              <w:t xml:space="preserve">Муниципальная программа «Обеспечение условий для развития на территории МО </w:t>
            </w:r>
            <w:proofErr w:type="spellStart"/>
            <w:proofErr w:type="gramStart"/>
            <w:r w:rsidRPr="006A3FA7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6A3FA7">
              <w:rPr>
                <w:b/>
                <w:bCs/>
                <w:sz w:val="16"/>
                <w:szCs w:val="16"/>
              </w:rPr>
              <w:t xml:space="preserve"> Морские ворота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О </w:t>
            </w:r>
            <w:proofErr w:type="spellStart"/>
            <w:r w:rsidRPr="006A3FA7">
              <w:rPr>
                <w:b/>
                <w:bCs/>
                <w:sz w:val="16"/>
                <w:szCs w:val="16"/>
              </w:rPr>
              <w:t>МО</w:t>
            </w:r>
            <w:proofErr w:type="spellEnd"/>
            <w:r w:rsidRPr="006A3FA7">
              <w:rPr>
                <w:b/>
                <w:bCs/>
                <w:sz w:val="16"/>
                <w:szCs w:val="16"/>
              </w:rPr>
              <w:t xml:space="preserve"> Морские ворота на 2023 год»</w:t>
            </w:r>
          </w:p>
        </w:tc>
        <w:tc>
          <w:tcPr>
            <w:tcW w:w="720" w:type="dxa"/>
            <w:shd w:val="clear" w:color="auto" w:fill="auto"/>
          </w:tcPr>
          <w:p w:rsidR="006A3FA7" w:rsidRPr="006A3FA7" w:rsidRDefault="006A3FA7">
            <w:pPr>
              <w:jc w:val="center"/>
              <w:rPr>
                <w:b/>
                <w:bCs/>
                <w:sz w:val="16"/>
                <w:szCs w:val="16"/>
              </w:rPr>
            </w:pPr>
            <w:r w:rsidRPr="006A3FA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6A3FA7" w:rsidRPr="006A3FA7" w:rsidRDefault="006A3FA7">
            <w:pPr>
              <w:jc w:val="center"/>
              <w:rPr>
                <w:b/>
                <w:bCs/>
                <w:sz w:val="16"/>
                <w:szCs w:val="16"/>
              </w:rPr>
            </w:pPr>
            <w:r w:rsidRPr="006A3FA7">
              <w:rPr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1134" w:type="dxa"/>
            <w:shd w:val="clear" w:color="auto" w:fill="auto"/>
            <w:noWrap/>
          </w:tcPr>
          <w:p w:rsidR="006A3FA7" w:rsidRPr="006A3FA7" w:rsidRDefault="006A3FA7">
            <w:pPr>
              <w:jc w:val="center"/>
              <w:rPr>
                <w:sz w:val="16"/>
                <w:szCs w:val="16"/>
              </w:rPr>
            </w:pPr>
            <w:r w:rsidRPr="006A3FA7">
              <w:rPr>
                <w:sz w:val="16"/>
                <w:szCs w:val="16"/>
              </w:rPr>
              <w:t>5120000241</w:t>
            </w:r>
          </w:p>
        </w:tc>
        <w:tc>
          <w:tcPr>
            <w:tcW w:w="709" w:type="dxa"/>
            <w:shd w:val="clear" w:color="auto" w:fill="auto"/>
            <w:noWrap/>
          </w:tcPr>
          <w:p w:rsidR="006A3FA7" w:rsidRPr="006A3FA7" w:rsidRDefault="006A3FA7">
            <w:pPr>
              <w:jc w:val="center"/>
              <w:rPr>
                <w:b/>
                <w:bCs/>
                <w:sz w:val="16"/>
                <w:szCs w:val="16"/>
              </w:rPr>
            </w:pPr>
            <w:r w:rsidRPr="006A3FA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6A3FA7" w:rsidRPr="006A3FA7" w:rsidRDefault="006A3FA7">
            <w:pPr>
              <w:jc w:val="right"/>
              <w:rPr>
                <w:b/>
                <w:bCs/>
                <w:sz w:val="16"/>
                <w:szCs w:val="16"/>
              </w:rPr>
            </w:pPr>
            <w:r w:rsidRPr="006A3FA7">
              <w:rPr>
                <w:b/>
                <w:bCs/>
                <w:sz w:val="16"/>
                <w:szCs w:val="16"/>
              </w:rPr>
              <w:t>3 095,0</w:t>
            </w:r>
          </w:p>
        </w:tc>
      </w:tr>
      <w:tr w:rsidR="006A3FA7" w:rsidRPr="006E738B" w:rsidTr="00F33FE1">
        <w:trPr>
          <w:trHeight w:val="101"/>
        </w:trPr>
        <w:tc>
          <w:tcPr>
            <w:tcW w:w="776" w:type="dxa"/>
            <w:shd w:val="clear" w:color="auto" w:fill="auto"/>
            <w:noWrap/>
            <w:vAlign w:val="bottom"/>
          </w:tcPr>
          <w:p w:rsidR="006A3FA7" w:rsidRPr="006A3FA7" w:rsidRDefault="006A3FA7">
            <w:pPr>
              <w:rPr>
                <w:sz w:val="16"/>
                <w:szCs w:val="16"/>
              </w:rPr>
            </w:pPr>
            <w:r w:rsidRPr="006A3FA7">
              <w:rPr>
                <w:sz w:val="16"/>
                <w:szCs w:val="16"/>
              </w:rPr>
              <w:t>1.1.1.1</w:t>
            </w:r>
          </w:p>
        </w:tc>
        <w:tc>
          <w:tcPr>
            <w:tcW w:w="4454" w:type="dxa"/>
            <w:shd w:val="clear" w:color="auto" w:fill="auto"/>
          </w:tcPr>
          <w:p w:rsidR="006A3FA7" w:rsidRPr="006A3FA7" w:rsidRDefault="006A3FA7">
            <w:pPr>
              <w:rPr>
                <w:sz w:val="16"/>
                <w:szCs w:val="16"/>
              </w:rPr>
            </w:pPr>
            <w:r w:rsidRPr="006A3F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6A3FA7" w:rsidRPr="006A3FA7" w:rsidRDefault="006A3FA7">
            <w:pPr>
              <w:jc w:val="center"/>
              <w:rPr>
                <w:sz w:val="16"/>
                <w:szCs w:val="16"/>
              </w:rPr>
            </w:pPr>
            <w:r w:rsidRPr="006A3FA7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6A3FA7" w:rsidRPr="006A3FA7" w:rsidRDefault="006A3FA7">
            <w:pPr>
              <w:jc w:val="center"/>
              <w:rPr>
                <w:sz w:val="16"/>
                <w:szCs w:val="16"/>
              </w:rPr>
            </w:pPr>
            <w:r w:rsidRPr="006A3FA7">
              <w:rPr>
                <w:sz w:val="16"/>
                <w:szCs w:val="16"/>
              </w:rPr>
              <w:t>1102</w:t>
            </w:r>
          </w:p>
        </w:tc>
        <w:tc>
          <w:tcPr>
            <w:tcW w:w="1134" w:type="dxa"/>
            <w:shd w:val="clear" w:color="auto" w:fill="auto"/>
            <w:noWrap/>
          </w:tcPr>
          <w:p w:rsidR="006A3FA7" w:rsidRPr="006A3FA7" w:rsidRDefault="006A3FA7">
            <w:pPr>
              <w:jc w:val="center"/>
              <w:rPr>
                <w:sz w:val="16"/>
                <w:szCs w:val="16"/>
              </w:rPr>
            </w:pPr>
            <w:r w:rsidRPr="006A3FA7">
              <w:rPr>
                <w:sz w:val="16"/>
                <w:szCs w:val="16"/>
              </w:rPr>
              <w:t>512000024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A3FA7" w:rsidRPr="006A3FA7" w:rsidRDefault="006A3FA7">
            <w:pPr>
              <w:jc w:val="center"/>
              <w:rPr>
                <w:sz w:val="16"/>
                <w:szCs w:val="16"/>
              </w:rPr>
            </w:pPr>
            <w:r w:rsidRPr="006A3FA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6A3FA7" w:rsidRPr="006A3FA7" w:rsidRDefault="006A3FA7">
            <w:pPr>
              <w:jc w:val="right"/>
              <w:rPr>
                <w:sz w:val="16"/>
                <w:szCs w:val="16"/>
              </w:rPr>
            </w:pPr>
            <w:r w:rsidRPr="006A3FA7">
              <w:rPr>
                <w:sz w:val="16"/>
                <w:szCs w:val="16"/>
              </w:rPr>
              <w:t>3 095,0</w:t>
            </w:r>
          </w:p>
        </w:tc>
      </w:tr>
      <w:tr w:rsidR="006A3FA7" w:rsidRPr="00107C46" w:rsidTr="00F33FE1">
        <w:trPr>
          <w:trHeight w:val="282"/>
        </w:trPr>
        <w:tc>
          <w:tcPr>
            <w:tcW w:w="776" w:type="dxa"/>
            <w:shd w:val="clear" w:color="auto" w:fill="auto"/>
            <w:noWrap/>
          </w:tcPr>
          <w:p w:rsidR="006A3FA7" w:rsidRPr="006A3FA7" w:rsidRDefault="006A3FA7">
            <w:pPr>
              <w:rPr>
                <w:sz w:val="16"/>
                <w:szCs w:val="16"/>
              </w:rPr>
            </w:pPr>
            <w:r w:rsidRPr="006A3FA7">
              <w:rPr>
                <w:sz w:val="16"/>
                <w:szCs w:val="16"/>
              </w:rPr>
              <w:t>1.1.1.1.1</w:t>
            </w:r>
          </w:p>
        </w:tc>
        <w:tc>
          <w:tcPr>
            <w:tcW w:w="4454" w:type="dxa"/>
            <w:shd w:val="clear" w:color="auto" w:fill="auto"/>
          </w:tcPr>
          <w:p w:rsidR="006A3FA7" w:rsidRPr="006A3FA7" w:rsidRDefault="006A3FA7">
            <w:pPr>
              <w:rPr>
                <w:sz w:val="16"/>
                <w:szCs w:val="16"/>
              </w:rPr>
            </w:pPr>
            <w:r w:rsidRPr="006A3FA7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:rsidR="006A3FA7" w:rsidRPr="006A3FA7" w:rsidRDefault="006A3FA7">
            <w:pPr>
              <w:jc w:val="center"/>
              <w:rPr>
                <w:sz w:val="16"/>
                <w:szCs w:val="16"/>
              </w:rPr>
            </w:pPr>
            <w:r w:rsidRPr="006A3FA7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6A3FA7" w:rsidRPr="006A3FA7" w:rsidRDefault="006A3FA7">
            <w:pPr>
              <w:jc w:val="center"/>
              <w:rPr>
                <w:sz w:val="16"/>
                <w:szCs w:val="16"/>
              </w:rPr>
            </w:pPr>
            <w:r w:rsidRPr="006A3FA7">
              <w:rPr>
                <w:sz w:val="16"/>
                <w:szCs w:val="16"/>
              </w:rPr>
              <w:t>1102</w:t>
            </w:r>
          </w:p>
        </w:tc>
        <w:tc>
          <w:tcPr>
            <w:tcW w:w="1134" w:type="dxa"/>
            <w:shd w:val="clear" w:color="auto" w:fill="auto"/>
            <w:noWrap/>
          </w:tcPr>
          <w:p w:rsidR="006A3FA7" w:rsidRPr="006A3FA7" w:rsidRDefault="006A3FA7">
            <w:pPr>
              <w:jc w:val="center"/>
              <w:rPr>
                <w:sz w:val="16"/>
                <w:szCs w:val="16"/>
              </w:rPr>
            </w:pPr>
            <w:r w:rsidRPr="006A3FA7">
              <w:rPr>
                <w:sz w:val="16"/>
                <w:szCs w:val="16"/>
              </w:rPr>
              <w:t>5120000241</w:t>
            </w:r>
          </w:p>
        </w:tc>
        <w:tc>
          <w:tcPr>
            <w:tcW w:w="709" w:type="dxa"/>
            <w:shd w:val="clear" w:color="auto" w:fill="auto"/>
            <w:noWrap/>
          </w:tcPr>
          <w:p w:rsidR="006A3FA7" w:rsidRPr="006A3FA7" w:rsidRDefault="006A3FA7">
            <w:pPr>
              <w:jc w:val="center"/>
              <w:rPr>
                <w:sz w:val="16"/>
                <w:szCs w:val="16"/>
              </w:rPr>
            </w:pPr>
            <w:r w:rsidRPr="006A3FA7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6A3FA7" w:rsidRPr="006A3FA7" w:rsidRDefault="006A3FA7">
            <w:pPr>
              <w:jc w:val="right"/>
              <w:rPr>
                <w:sz w:val="16"/>
                <w:szCs w:val="16"/>
              </w:rPr>
            </w:pPr>
            <w:r w:rsidRPr="006A3FA7">
              <w:rPr>
                <w:sz w:val="16"/>
                <w:szCs w:val="16"/>
              </w:rPr>
              <w:t>3 095,0</w:t>
            </w:r>
          </w:p>
        </w:tc>
      </w:tr>
      <w:tr w:rsidR="00B91743" w:rsidRPr="00107C46" w:rsidTr="00B934F9">
        <w:trPr>
          <w:trHeight w:val="270"/>
        </w:trPr>
        <w:tc>
          <w:tcPr>
            <w:tcW w:w="776" w:type="dxa"/>
            <w:shd w:val="clear" w:color="auto" w:fill="auto"/>
            <w:noWrap/>
          </w:tcPr>
          <w:p w:rsidR="00B91743" w:rsidRPr="00B91743" w:rsidRDefault="00B91743">
            <w:pPr>
              <w:rPr>
                <w:b/>
                <w:bCs/>
                <w:sz w:val="16"/>
                <w:szCs w:val="16"/>
              </w:rPr>
            </w:pPr>
            <w:r w:rsidRPr="00B91743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454" w:type="dxa"/>
            <w:shd w:val="clear" w:color="auto" w:fill="auto"/>
          </w:tcPr>
          <w:p w:rsidR="00B91743" w:rsidRPr="00B91743" w:rsidRDefault="00B91743">
            <w:pPr>
              <w:rPr>
                <w:b/>
                <w:bCs/>
                <w:sz w:val="16"/>
                <w:szCs w:val="16"/>
              </w:rPr>
            </w:pPr>
            <w:r w:rsidRPr="00B91743">
              <w:rPr>
                <w:b/>
                <w:bCs/>
                <w:sz w:val="16"/>
                <w:szCs w:val="16"/>
              </w:rPr>
              <w:t xml:space="preserve">СРЕДСТВА МАССОВОЙ ИНФОРМАЦИИ   </w:t>
            </w:r>
          </w:p>
        </w:tc>
        <w:tc>
          <w:tcPr>
            <w:tcW w:w="720" w:type="dxa"/>
            <w:shd w:val="clear" w:color="auto" w:fill="auto"/>
          </w:tcPr>
          <w:p w:rsidR="00B91743" w:rsidRPr="00B91743" w:rsidRDefault="00B91743">
            <w:pPr>
              <w:jc w:val="center"/>
              <w:rPr>
                <w:b/>
                <w:bCs/>
                <w:sz w:val="16"/>
                <w:szCs w:val="16"/>
              </w:rPr>
            </w:pPr>
            <w:r w:rsidRPr="00B91743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91743" w:rsidRPr="00B91743" w:rsidRDefault="00B91743">
            <w:pPr>
              <w:jc w:val="center"/>
              <w:rPr>
                <w:b/>
                <w:bCs/>
                <w:sz w:val="16"/>
                <w:szCs w:val="16"/>
              </w:rPr>
            </w:pPr>
            <w:r w:rsidRPr="00B91743">
              <w:rPr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1134" w:type="dxa"/>
            <w:shd w:val="clear" w:color="auto" w:fill="auto"/>
            <w:noWrap/>
          </w:tcPr>
          <w:p w:rsidR="00B91743" w:rsidRPr="00B91743" w:rsidRDefault="00B91743">
            <w:pPr>
              <w:jc w:val="center"/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B91743" w:rsidRPr="00B91743" w:rsidRDefault="00B91743">
            <w:pPr>
              <w:jc w:val="center"/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B91743" w:rsidRPr="00B91743" w:rsidRDefault="00B91743">
            <w:pPr>
              <w:jc w:val="right"/>
              <w:rPr>
                <w:b/>
                <w:bCs/>
                <w:sz w:val="16"/>
                <w:szCs w:val="16"/>
              </w:rPr>
            </w:pPr>
            <w:r w:rsidRPr="00B91743">
              <w:rPr>
                <w:b/>
                <w:bCs/>
                <w:sz w:val="16"/>
                <w:szCs w:val="16"/>
              </w:rPr>
              <w:t>1 225,7</w:t>
            </w:r>
          </w:p>
        </w:tc>
      </w:tr>
      <w:tr w:rsidR="00B91743" w:rsidRPr="00107C46" w:rsidTr="00B934F9">
        <w:trPr>
          <w:trHeight w:val="169"/>
        </w:trPr>
        <w:tc>
          <w:tcPr>
            <w:tcW w:w="776" w:type="dxa"/>
            <w:shd w:val="clear" w:color="auto" w:fill="auto"/>
            <w:noWrap/>
          </w:tcPr>
          <w:p w:rsidR="00B91743" w:rsidRPr="00B91743" w:rsidRDefault="00B91743">
            <w:pPr>
              <w:jc w:val="right"/>
              <w:rPr>
                <w:b/>
                <w:bCs/>
                <w:sz w:val="16"/>
                <w:szCs w:val="16"/>
              </w:rPr>
            </w:pPr>
            <w:r w:rsidRPr="00B9174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54" w:type="dxa"/>
            <w:shd w:val="clear" w:color="auto" w:fill="auto"/>
          </w:tcPr>
          <w:p w:rsidR="00B91743" w:rsidRPr="00B91743" w:rsidRDefault="00B91743">
            <w:pPr>
              <w:rPr>
                <w:b/>
                <w:bCs/>
                <w:sz w:val="16"/>
                <w:szCs w:val="16"/>
              </w:rPr>
            </w:pPr>
            <w:r w:rsidRPr="00B91743">
              <w:rPr>
                <w:b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720" w:type="dxa"/>
            <w:shd w:val="clear" w:color="auto" w:fill="auto"/>
          </w:tcPr>
          <w:p w:rsidR="00B91743" w:rsidRPr="00B91743" w:rsidRDefault="00B91743">
            <w:pPr>
              <w:jc w:val="center"/>
              <w:rPr>
                <w:b/>
                <w:bCs/>
                <w:sz w:val="16"/>
                <w:szCs w:val="16"/>
              </w:rPr>
            </w:pPr>
            <w:r w:rsidRPr="00B91743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91743" w:rsidRPr="00B91743" w:rsidRDefault="00B91743">
            <w:pPr>
              <w:jc w:val="center"/>
              <w:rPr>
                <w:b/>
                <w:bCs/>
                <w:sz w:val="16"/>
                <w:szCs w:val="16"/>
              </w:rPr>
            </w:pPr>
            <w:r w:rsidRPr="00B91743">
              <w:rPr>
                <w:b/>
                <w:bCs/>
                <w:sz w:val="16"/>
                <w:szCs w:val="16"/>
              </w:rPr>
              <w:t>1202</w:t>
            </w:r>
          </w:p>
        </w:tc>
        <w:tc>
          <w:tcPr>
            <w:tcW w:w="1134" w:type="dxa"/>
            <w:shd w:val="clear" w:color="auto" w:fill="auto"/>
            <w:noWrap/>
          </w:tcPr>
          <w:p w:rsidR="00B91743" w:rsidRPr="00B91743" w:rsidRDefault="00B91743">
            <w:pPr>
              <w:jc w:val="center"/>
              <w:rPr>
                <w:b/>
                <w:bCs/>
                <w:sz w:val="16"/>
                <w:szCs w:val="16"/>
              </w:rPr>
            </w:pPr>
            <w:r w:rsidRPr="00B917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B91743" w:rsidRPr="00B91743" w:rsidRDefault="00B91743">
            <w:pPr>
              <w:jc w:val="center"/>
              <w:rPr>
                <w:b/>
                <w:bCs/>
                <w:sz w:val="16"/>
                <w:szCs w:val="16"/>
              </w:rPr>
            </w:pPr>
            <w:r w:rsidRPr="00B917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B91743" w:rsidRPr="00B91743" w:rsidRDefault="00B91743">
            <w:pPr>
              <w:jc w:val="right"/>
              <w:rPr>
                <w:b/>
                <w:bCs/>
                <w:sz w:val="16"/>
                <w:szCs w:val="16"/>
              </w:rPr>
            </w:pPr>
            <w:r w:rsidRPr="00B91743">
              <w:rPr>
                <w:b/>
                <w:bCs/>
                <w:sz w:val="16"/>
                <w:szCs w:val="16"/>
              </w:rPr>
              <w:t>1 225,7</w:t>
            </w:r>
          </w:p>
        </w:tc>
      </w:tr>
      <w:tr w:rsidR="00B91743" w:rsidRPr="00107C46" w:rsidTr="00B934F9">
        <w:trPr>
          <w:trHeight w:val="147"/>
        </w:trPr>
        <w:tc>
          <w:tcPr>
            <w:tcW w:w="776" w:type="dxa"/>
            <w:shd w:val="clear" w:color="auto" w:fill="auto"/>
            <w:noWrap/>
          </w:tcPr>
          <w:p w:rsidR="00B91743" w:rsidRPr="00B91743" w:rsidRDefault="00B91743">
            <w:pPr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1.1</w:t>
            </w:r>
          </w:p>
        </w:tc>
        <w:tc>
          <w:tcPr>
            <w:tcW w:w="4454" w:type="dxa"/>
            <w:shd w:val="clear" w:color="auto" w:fill="auto"/>
          </w:tcPr>
          <w:p w:rsidR="00B91743" w:rsidRPr="00B91743" w:rsidRDefault="00B91743">
            <w:pPr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опубликование муниципальных правовых актов, проектов муниципальных правовых актов,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720" w:type="dxa"/>
            <w:shd w:val="clear" w:color="auto" w:fill="auto"/>
          </w:tcPr>
          <w:p w:rsidR="00B91743" w:rsidRPr="00B91743" w:rsidRDefault="00B91743">
            <w:pPr>
              <w:jc w:val="center"/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91743" w:rsidRPr="00B91743" w:rsidRDefault="00B91743">
            <w:pPr>
              <w:jc w:val="center"/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1202</w:t>
            </w:r>
          </w:p>
        </w:tc>
        <w:tc>
          <w:tcPr>
            <w:tcW w:w="1134" w:type="dxa"/>
            <w:shd w:val="clear" w:color="auto" w:fill="auto"/>
            <w:noWrap/>
          </w:tcPr>
          <w:p w:rsidR="00B91743" w:rsidRPr="00B91743" w:rsidRDefault="00B91743">
            <w:pPr>
              <w:jc w:val="center"/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4570000251</w:t>
            </w:r>
          </w:p>
        </w:tc>
        <w:tc>
          <w:tcPr>
            <w:tcW w:w="709" w:type="dxa"/>
            <w:shd w:val="clear" w:color="auto" w:fill="auto"/>
            <w:noWrap/>
          </w:tcPr>
          <w:p w:rsidR="00B91743" w:rsidRPr="00B91743" w:rsidRDefault="00B91743">
            <w:pPr>
              <w:jc w:val="center"/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B91743" w:rsidRPr="00B91743" w:rsidRDefault="00B91743">
            <w:pPr>
              <w:jc w:val="right"/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1 225,7</w:t>
            </w:r>
          </w:p>
        </w:tc>
      </w:tr>
      <w:tr w:rsidR="00B91743" w:rsidRPr="00107C46" w:rsidTr="00B934F9">
        <w:trPr>
          <w:trHeight w:val="129"/>
        </w:trPr>
        <w:tc>
          <w:tcPr>
            <w:tcW w:w="776" w:type="dxa"/>
            <w:shd w:val="clear" w:color="auto" w:fill="auto"/>
            <w:noWrap/>
          </w:tcPr>
          <w:p w:rsidR="00B91743" w:rsidRPr="00B91743" w:rsidRDefault="00B91743">
            <w:pPr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1.1.1</w:t>
            </w:r>
          </w:p>
        </w:tc>
        <w:tc>
          <w:tcPr>
            <w:tcW w:w="4454" w:type="dxa"/>
            <w:shd w:val="clear" w:color="auto" w:fill="auto"/>
          </w:tcPr>
          <w:p w:rsidR="00B91743" w:rsidRPr="00B91743" w:rsidRDefault="00B91743">
            <w:pPr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B91743" w:rsidRPr="00B91743" w:rsidRDefault="00B91743">
            <w:pPr>
              <w:jc w:val="center"/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</w:tcPr>
          <w:p w:rsidR="00B91743" w:rsidRPr="00B91743" w:rsidRDefault="00B91743">
            <w:pPr>
              <w:jc w:val="center"/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1202</w:t>
            </w:r>
          </w:p>
        </w:tc>
        <w:tc>
          <w:tcPr>
            <w:tcW w:w="1134" w:type="dxa"/>
            <w:shd w:val="clear" w:color="auto" w:fill="auto"/>
            <w:noWrap/>
          </w:tcPr>
          <w:p w:rsidR="00B91743" w:rsidRPr="00B91743" w:rsidRDefault="00B91743">
            <w:pPr>
              <w:jc w:val="center"/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4570000251</w:t>
            </w:r>
          </w:p>
        </w:tc>
        <w:tc>
          <w:tcPr>
            <w:tcW w:w="709" w:type="dxa"/>
            <w:shd w:val="clear" w:color="auto" w:fill="auto"/>
            <w:noWrap/>
          </w:tcPr>
          <w:p w:rsidR="00B91743" w:rsidRPr="00B91743" w:rsidRDefault="00B91743">
            <w:pPr>
              <w:jc w:val="center"/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B91743" w:rsidRPr="00B91743" w:rsidRDefault="00B91743">
            <w:pPr>
              <w:jc w:val="right"/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1 225,7</w:t>
            </w:r>
          </w:p>
        </w:tc>
      </w:tr>
      <w:tr w:rsidR="00B91743" w:rsidRPr="00107C46" w:rsidTr="00B934F9">
        <w:trPr>
          <w:trHeight w:val="113"/>
        </w:trPr>
        <w:tc>
          <w:tcPr>
            <w:tcW w:w="776" w:type="dxa"/>
            <w:shd w:val="clear" w:color="auto" w:fill="auto"/>
            <w:noWrap/>
          </w:tcPr>
          <w:p w:rsidR="00B91743" w:rsidRPr="00B91743" w:rsidRDefault="00B91743">
            <w:pPr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1.1.1.1</w:t>
            </w:r>
          </w:p>
        </w:tc>
        <w:tc>
          <w:tcPr>
            <w:tcW w:w="4454" w:type="dxa"/>
            <w:shd w:val="clear" w:color="auto" w:fill="auto"/>
          </w:tcPr>
          <w:p w:rsidR="00B91743" w:rsidRPr="00B91743" w:rsidRDefault="00B91743">
            <w:pPr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B91743" w:rsidRPr="00B91743" w:rsidRDefault="00B91743">
            <w:pPr>
              <w:jc w:val="center"/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91743" w:rsidRPr="00B91743" w:rsidRDefault="00B91743">
            <w:pPr>
              <w:jc w:val="center"/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1202</w:t>
            </w:r>
          </w:p>
        </w:tc>
        <w:tc>
          <w:tcPr>
            <w:tcW w:w="1134" w:type="dxa"/>
            <w:shd w:val="clear" w:color="auto" w:fill="auto"/>
            <w:noWrap/>
          </w:tcPr>
          <w:p w:rsidR="00B91743" w:rsidRPr="00B91743" w:rsidRDefault="00B91743">
            <w:pPr>
              <w:jc w:val="center"/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4570000251</w:t>
            </w:r>
          </w:p>
        </w:tc>
        <w:tc>
          <w:tcPr>
            <w:tcW w:w="709" w:type="dxa"/>
            <w:shd w:val="clear" w:color="auto" w:fill="auto"/>
            <w:noWrap/>
          </w:tcPr>
          <w:p w:rsidR="00B91743" w:rsidRPr="00B91743" w:rsidRDefault="00B91743">
            <w:pPr>
              <w:jc w:val="center"/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B91743" w:rsidRPr="00B91743" w:rsidRDefault="00B91743">
            <w:pPr>
              <w:jc w:val="right"/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1 225,7</w:t>
            </w:r>
          </w:p>
        </w:tc>
      </w:tr>
      <w:tr w:rsidR="00E80A53" w:rsidRPr="00107C46" w:rsidTr="00B934F9">
        <w:trPr>
          <w:trHeight w:val="277"/>
        </w:trPr>
        <w:tc>
          <w:tcPr>
            <w:tcW w:w="776" w:type="dxa"/>
            <w:shd w:val="clear" w:color="auto" w:fill="auto"/>
            <w:noWrap/>
          </w:tcPr>
          <w:p w:rsidR="00E80A53" w:rsidRPr="00107C46" w:rsidRDefault="00E80A53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4454" w:type="dxa"/>
            <w:shd w:val="clear" w:color="auto" w:fill="auto"/>
          </w:tcPr>
          <w:p w:rsidR="00E80A53" w:rsidRPr="00476241" w:rsidRDefault="00E80A53" w:rsidP="00B934F9">
            <w:pPr>
              <w:rPr>
                <w:b/>
                <w:sz w:val="16"/>
                <w:szCs w:val="16"/>
              </w:rPr>
            </w:pPr>
            <w:r w:rsidRPr="00476241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720" w:type="dxa"/>
            <w:shd w:val="clear" w:color="auto" w:fill="auto"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E80A53" w:rsidRPr="00DB027A" w:rsidRDefault="00E80A53" w:rsidP="009B0FC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="00B91743">
              <w:rPr>
                <w:b/>
                <w:bCs/>
                <w:sz w:val="16"/>
                <w:szCs w:val="16"/>
              </w:rPr>
              <w:t>3</w:t>
            </w:r>
            <w:r w:rsidR="009B0FC8">
              <w:rPr>
                <w:b/>
                <w:bCs/>
                <w:sz w:val="16"/>
                <w:szCs w:val="16"/>
              </w:rPr>
              <w:t> 260,6</w:t>
            </w:r>
          </w:p>
        </w:tc>
      </w:tr>
    </w:tbl>
    <w:p w:rsidR="00E80A53" w:rsidRDefault="00E80A53" w:rsidP="00E80A53">
      <w:pPr>
        <w:ind w:firstLine="708"/>
        <w:rPr>
          <w:b/>
        </w:rPr>
      </w:pPr>
    </w:p>
    <w:p w:rsidR="00E80A53" w:rsidRDefault="00E80A53" w:rsidP="00E80A53">
      <w:pPr>
        <w:ind w:firstLine="708"/>
        <w:rPr>
          <w:b/>
        </w:rPr>
      </w:pPr>
    </w:p>
    <w:p w:rsidR="00E80A53" w:rsidRDefault="00E80A53" w:rsidP="00E80A53">
      <w:pPr>
        <w:ind w:firstLine="708"/>
        <w:rPr>
          <w:b/>
        </w:rPr>
      </w:pPr>
    </w:p>
    <w:p w:rsidR="00E80A53" w:rsidRDefault="00E80A53" w:rsidP="00E80A53">
      <w:pPr>
        <w:ind w:firstLine="708"/>
        <w:rPr>
          <w:b/>
        </w:rPr>
      </w:pPr>
    </w:p>
    <w:p w:rsidR="00E80A53" w:rsidRDefault="00E80A53" w:rsidP="00E80A53">
      <w:pPr>
        <w:ind w:firstLine="708"/>
        <w:rPr>
          <w:b/>
        </w:rPr>
      </w:pPr>
    </w:p>
    <w:p w:rsidR="00E80A53" w:rsidRDefault="00E80A53" w:rsidP="00E80A53">
      <w:pPr>
        <w:ind w:firstLine="708"/>
        <w:rPr>
          <w:b/>
        </w:rPr>
      </w:pPr>
    </w:p>
    <w:p w:rsidR="00E80A53" w:rsidRDefault="00E80A53" w:rsidP="00E80A53">
      <w:pPr>
        <w:ind w:firstLine="708"/>
        <w:rPr>
          <w:b/>
        </w:rPr>
      </w:pPr>
    </w:p>
    <w:p w:rsidR="00E80A53" w:rsidRDefault="00E80A53" w:rsidP="00E80A53">
      <w:pPr>
        <w:ind w:firstLine="708"/>
        <w:rPr>
          <w:b/>
        </w:rPr>
      </w:pPr>
    </w:p>
    <w:p w:rsidR="00E80A53" w:rsidRDefault="00E80A53" w:rsidP="00E80A53">
      <w:pPr>
        <w:ind w:firstLine="708"/>
        <w:rPr>
          <w:b/>
        </w:rPr>
      </w:pPr>
    </w:p>
    <w:p w:rsidR="00E80A53" w:rsidRDefault="00E80A53" w:rsidP="00E80A53">
      <w:pPr>
        <w:ind w:firstLine="708"/>
        <w:rPr>
          <w:b/>
        </w:rPr>
      </w:pPr>
    </w:p>
    <w:p w:rsidR="00E80A53" w:rsidRDefault="00E80A53" w:rsidP="00E80A53">
      <w:pPr>
        <w:ind w:firstLine="708"/>
        <w:rPr>
          <w:b/>
        </w:rPr>
      </w:pPr>
    </w:p>
    <w:p w:rsidR="00E80A53" w:rsidRDefault="00E80A53" w:rsidP="00E80A53">
      <w:pPr>
        <w:ind w:firstLine="708"/>
        <w:rPr>
          <w:b/>
        </w:rPr>
      </w:pPr>
    </w:p>
    <w:p w:rsidR="00E80A53" w:rsidRDefault="00E80A53" w:rsidP="00E80A53">
      <w:pPr>
        <w:ind w:firstLine="708"/>
        <w:rPr>
          <w:b/>
        </w:rPr>
      </w:pPr>
    </w:p>
    <w:p w:rsidR="00E80A53" w:rsidRDefault="00E80A53" w:rsidP="00E80A53">
      <w:pPr>
        <w:ind w:firstLine="708"/>
        <w:rPr>
          <w:b/>
        </w:rPr>
      </w:pPr>
    </w:p>
    <w:p w:rsidR="00E80A53" w:rsidRDefault="00E80A53" w:rsidP="00E80A53">
      <w:pPr>
        <w:ind w:firstLine="708"/>
        <w:rPr>
          <w:b/>
        </w:rPr>
      </w:pPr>
    </w:p>
    <w:p w:rsidR="00A36795" w:rsidRDefault="00A36795" w:rsidP="00E80A53">
      <w:pPr>
        <w:ind w:firstLine="708"/>
        <w:rPr>
          <w:b/>
        </w:rPr>
      </w:pPr>
    </w:p>
    <w:p w:rsidR="00E80A53" w:rsidRDefault="00E80A53" w:rsidP="00E80A53">
      <w:pPr>
        <w:ind w:firstLine="708"/>
        <w:rPr>
          <w:b/>
        </w:rPr>
      </w:pPr>
    </w:p>
    <w:p w:rsidR="00E80A53" w:rsidRDefault="00E80A53" w:rsidP="00E80A53">
      <w:pPr>
        <w:ind w:firstLine="708"/>
        <w:rPr>
          <w:b/>
        </w:rPr>
      </w:pPr>
    </w:p>
    <w:p w:rsidR="00E80A53" w:rsidRDefault="00E80A53" w:rsidP="00E80A53">
      <w:pPr>
        <w:ind w:firstLine="708"/>
        <w:rPr>
          <w:b/>
        </w:rPr>
      </w:pPr>
    </w:p>
    <w:p w:rsidR="00E80A53" w:rsidRDefault="00E80A53" w:rsidP="00E80A53">
      <w:pPr>
        <w:ind w:firstLine="708"/>
        <w:rPr>
          <w:b/>
        </w:rPr>
      </w:pPr>
    </w:p>
    <w:p w:rsidR="00E80A53" w:rsidRDefault="00E80A53" w:rsidP="00E80A53">
      <w:pPr>
        <w:ind w:firstLine="708"/>
        <w:rPr>
          <w:b/>
        </w:rPr>
      </w:pPr>
    </w:p>
    <w:p w:rsidR="00E80A53" w:rsidRDefault="00E80A53" w:rsidP="00E80A53">
      <w:pPr>
        <w:ind w:left="4248" w:firstLine="708"/>
        <w:rPr>
          <w:b/>
        </w:rPr>
      </w:pPr>
    </w:p>
    <w:p w:rsidR="00F968F4" w:rsidRDefault="0075662B" w:rsidP="0075662B">
      <w:pPr>
        <w:ind w:left="4248" w:firstLine="708"/>
        <w:rPr>
          <w:b/>
        </w:rPr>
      </w:pPr>
      <w:r>
        <w:rPr>
          <w:b/>
        </w:rPr>
        <w:lastRenderedPageBreak/>
        <w:t>      </w:t>
      </w:r>
      <w:r w:rsidR="00F968F4" w:rsidRPr="00F83D02">
        <w:rPr>
          <w:b/>
        </w:rPr>
        <w:t>Приложение № 0</w:t>
      </w:r>
      <w:r w:rsidR="00F968F4">
        <w:rPr>
          <w:b/>
        </w:rPr>
        <w:t>3</w:t>
      </w:r>
    </w:p>
    <w:p w:rsidR="00F968F4" w:rsidRPr="00F83D02" w:rsidRDefault="00F968F4" w:rsidP="0075662B">
      <w:pPr>
        <w:ind w:left="4248" w:firstLine="708"/>
        <w:rPr>
          <w:b/>
        </w:rPr>
      </w:pPr>
      <w:r>
        <w:t xml:space="preserve">      к Решению Муниципального Совета </w:t>
      </w:r>
    </w:p>
    <w:p w:rsidR="00F968F4" w:rsidRDefault="00F968F4" w:rsidP="0075662B">
      <w:pPr>
        <w:ind w:left="4248" w:firstLine="708"/>
      </w:pPr>
      <w:r>
        <w:t>      муниципального образования</w:t>
      </w:r>
    </w:p>
    <w:p w:rsidR="00F968F4" w:rsidRDefault="00F968F4" w:rsidP="0075662B">
      <w:pPr>
        <w:ind w:left="4956"/>
      </w:pPr>
      <w:r>
        <w:t xml:space="preserve">      муниципальный округ Морские ворота </w:t>
      </w:r>
    </w:p>
    <w:p w:rsidR="00F968F4" w:rsidRDefault="00E139F8" w:rsidP="0075662B">
      <w:pPr>
        <w:ind w:left="4248" w:firstLine="708"/>
      </w:pPr>
      <w:r>
        <w:t xml:space="preserve">      от </w:t>
      </w:r>
      <w:r w:rsidR="00777D03">
        <w:t>08</w:t>
      </w:r>
      <w:r w:rsidR="00110775">
        <w:t>.12</w:t>
      </w:r>
      <w:r w:rsidR="00A36795">
        <w:t>.2022</w:t>
      </w:r>
      <w:r w:rsidR="00F968F4">
        <w:t xml:space="preserve"> № </w:t>
      </w:r>
      <w:r w:rsidR="001522A2">
        <w:t>06</w:t>
      </w:r>
      <w:r w:rsidR="004E1E9B">
        <w:t>/</w:t>
      </w:r>
      <w:r w:rsidR="001522A2">
        <w:t>02</w:t>
      </w:r>
    </w:p>
    <w:p w:rsidR="00F968F4" w:rsidRDefault="00F968F4" w:rsidP="00B05D8B">
      <w:pPr>
        <w:ind w:firstLine="708"/>
        <w:rPr>
          <w:b/>
        </w:rPr>
      </w:pPr>
    </w:p>
    <w:p w:rsidR="00E80A53" w:rsidRDefault="00E80A53" w:rsidP="00E80A53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РАСПРЕДЕЛЕНИЕ БЮДЖЕТНЫХ АССИГНОВАНИЙ БЮДЖЕТА</w:t>
      </w:r>
    </w:p>
    <w:p w:rsidR="00A43F6B" w:rsidRDefault="00E80A53" w:rsidP="00A43F6B">
      <w:pPr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 xml:space="preserve">ПО РАЗДЕЛАМ, ПОДРАЗДЕЛАМ, ЦЕЛЕВЫМ СТАТЬЯМ, ГРУППАМ (ГРУППАМ И ПОДГРУППАМ) ВИДОВ   </w:t>
      </w:r>
      <w:proofErr w:type="gramStart"/>
      <w:r>
        <w:rPr>
          <w:b/>
          <w:bCs/>
          <w:sz w:val="20"/>
          <w:szCs w:val="20"/>
        </w:rPr>
        <w:t xml:space="preserve">КЛАССИФИКАЦИИ РАСХОДОВ </w:t>
      </w:r>
      <w:r w:rsidR="00A43F6B">
        <w:rPr>
          <w:b/>
          <w:sz w:val="20"/>
          <w:szCs w:val="20"/>
        </w:rPr>
        <w:t xml:space="preserve">ВНУТРИГОРОДСКОГО </w:t>
      </w:r>
      <w:r w:rsidR="00A43F6B" w:rsidRPr="004E2358">
        <w:rPr>
          <w:b/>
          <w:sz w:val="20"/>
          <w:szCs w:val="20"/>
        </w:rPr>
        <w:t>МУНИЦИПАЛЬНОГО ОБРАЗОВАНИЯ</w:t>
      </w:r>
      <w:r w:rsidR="00A43F6B">
        <w:rPr>
          <w:b/>
          <w:sz w:val="20"/>
          <w:szCs w:val="20"/>
        </w:rPr>
        <w:t xml:space="preserve"> ГОРОДА ФЕДЕРАЛЬНОГО ЗНАЧЕНИЯ САНКТ-ПЕТЕРБУРГА</w:t>
      </w:r>
      <w:proofErr w:type="gramEnd"/>
      <w:r w:rsidR="00A43F6B" w:rsidRPr="004E2358">
        <w:rPr>
          <w:b/>
          <w:sz w:val="20"/>
          <w:szCs w:val="20"/>
        </w:rPr>
        <w:t xml:space="preserve"> </w:t>
      </w:r>
      <w:r w:rsidR="00A43F6B">
        <w:rPr>
          <w:b/>
          <w:sz w:val="20"/>
          <w:szCs w:val="20"/>
        </w:rPr>
        <w:t>МУНИЦИПАЛЬНЫЙ ОКРУГ</w:t>
      </w:r>
    </w:p>
    <w:p w:rsidR="00E80A53" w:rsidRDefault="00A43F6B" w:rsidP="00A43F6B">
      <w:pPr>
        <w:autoSpaceDE w:val="0"/>
        <w:autoSpaceDN w:val="0"/>
        <w:adjustRightInd w:val="0"/>
        <w:ind w:firstLine="540"/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4E2358">
        <w:rPr>
          <w:b/>
          <w:sz w:val="20"/>
          <w:szCs w:val="20"/>
        </w:rPr>
        <w:t>МОРСКИЕ ВОРОТА</w:t>
      </w:r>
      <w:r w:rsidR="00E80A53">
        <w:rPr>
          <w:b/>
          <w:bCs/>
          <w:sz w:val="20"/>
          <w:szCs w:val="20"/>
        </w:rPr>
        <w:t xml:space="preserve">  НА </w:t>
      </w:r>
      <w:r w:rsidR="006661CB">
        <w:rPr>
          <w:b/>
          <w:bCs/>
          <w:sz w:val="20"/>
          <w:szCs w:val="20"/>
        </w:rPr>
        <w:t>2023</w:t>
      </w:r>
      <w:r w:rsidR="00E80A53">
        <w:rPr>
          <w:b/>
          <w:bCs/>
          <w:sz w:val="20"/>
          <w:szCs w:val="20"/>
        </w:rPr>
        <w:t xml:space="preserve"> ГОД</w:t>
      </w:r>
    </w:p>
    <w:p w:rsidR="00E80A53" w:rsidRPr="004F5D06" w:rsidRDefault="00E80A53" w:rsidP="00E80A53">
      <w:pPr>
        <w:jc w:val="center"/>
        <w:rPr>
          <w:b/>
          <w:sz w:val="16"/>
          <w:szCs w:val="16"/>
        </w:rPr>
      </w:pPr>
    </w:p>
    <w:tbl>
      <w:tblPr>
        <w:tblW w:w="9781" w:type="dxa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776"/>
        <w:gridCol w:w="5046"/>
        <w:gridCol w:w="1080"/>
        <w:gridCol w:w="1080"/>
        <w:gridCol w:w="864"/>
        <w:gridCol w:w="935"/>
      </w:tblGrid>
      <w:tr w:rsidR="00E80A53" w:rsidRPr="00AD3262" w:rsidTr="00B934F9">
        <w:trPr>
          <w:trHeight w:val="840"/>
        </w:trPr>
        <w:tc>
          <w:tcPr>
            <w:tcW w:w="776" w:type="dxa"/>
            <w:shd w:val="clear" w:color="auto" w:fill="auto"/>
            <w:vAlign w:val="center"/>
          </w:tcPr>
          <w:p w:rsidR="00E80A53" w:rsidRPr="00AD3262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 xml:space="preserve">№  </w:t>
            </w:r>
            <w:r w:rsidRPr="00AD3262">
              <w:rPr>
                <w:b/>
                <w:bCs/>
                <w:sz w:val="16"/>
                <w:szCs w:val="16"/>
              </w:rPr>
              <w:br/>
            </w:r>
            <w:proofErr w:type="spellStart"/>
            <w:proofErr w:type="gramStart"/>
            <w:r w:rsidRPr="00AD3262">
              <w:rPr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AD3262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AD3262">
              <w:rPr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046" w:type="dxa"/>
            <w:shd w:val="clear" w:color="auto" w:fill="auto"/>
            <w:noWrap/>
            <w:vAlign w:val="center"/>
          </w:tcPr>
          <w:p w:rsidR="00E80A53" w:rsidRPr="00AD3262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Наименование статей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80A53" w:rsidRPr="00AD3262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</w:t>
            </w:r>
            <w:r>
              <w:rPr>
                <w:b/>
                <w:bCs/>
                <w:sz w:val="16"/>
                <w:szCs w:val="16"/>
              </w:rPr>
              <w:br/>
              <w:t>раздела/</w:t>
            </w:r>
            <w:r w:rsidRPr="00AD3262">
              <w:rPr>
                <w:b/>
                <w:bCs/>
                <w:sz w:val="16"/>
                <w:szCs w:val="16"/>
              </w:rPr>
              <w:t xml:space="preserve"> </w:t>
            </w:r>
            <w:r w:rsidRPr="00AD3262">
              <w:rPr>
                <w:b/>
                <w:bCs/>
                <w:sz w:val="16"/>
                <w:szCs w:val="16"/>
              </w:rPr>
              <w:br/>
              <w:t>подраздел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80A53" w:rsidRPr="00AD3262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Код</w:t>
            </w:r>
            <w:r w:rsidRPr="00AD3262">
              <w:rPr>
                <w:b/>
                <w:bCs/>
                <w:sz w:val="16"/>
                <w:szCs w:val="16"/>
              </w:rPr>
              <w:br/>
              <w:t>целевой</w:t>
            </w:r>
            <w:r w:rsidRPr="00AD3262">
              <w:rPr>
                <w:b/>
                <w:bCs/>
                <w:sz w:val="16"/>
                <w:szCs w:val="16"/>
              </w:rPr>
              <w:br/>
              <w:t>статьи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E80A53" w:rsidRPr="00AD3262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Код</w:t>
            </w:r>
            <w:r w:rsidRPr="00AD3262">
              <w:rPr>
                <w:b/>
                <w:bCs/>
                <w:sz w:val="16"/>
                <w:szCs w:val="16"/>
              </w:rPr>
              <w:br/>
              <w:t>вида</w:t>
            </w:r>
            <w:r w:rsidRPr="00AD3262">
              <w:rPr>
                <w:b/>
                <w:bCs/>
                <w:sz w:val="16"/>
                <w:szCs w:val="16"/>
              </w:rPr>
              <w:br/>
              <w:t>расходов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E80A53" w:rsidRPr="00AD3262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Сумма</w:t>
            </w:r>
            <w:r w:rsidRPr="00AD3262">
              <w:rPr>
                <w:b/>
                <w:bCs/>
                <w:sz w:val="16"/>
                <w:szCs w:val="16"/>
              </w:rPr>
              <w:br/>
              <w:t>(тыс.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AD3262">
              <w:rPr>
                <w:b/>
                <w:bCs/>
                <w:sz w:val="16"/>
                <w:szCs w:val="16"/>
              </w:rPr>
              <w:t>руб</w:t>
            </w:r>
            <w:r>
              <w:rPr>
                <w:b/>
                <w:bCs/>
                <w:sz w:val="16"/>
                <w:szCs w:val="16"/>
              </w:rPr>
              <w:t>.</w:t>
            </w:r>
            <w:r w:rsidRPr="00AD3262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E80A53" w:rsidRPr="00AD3262" w:rsidTr="00B934F9">
        <w:trPr>
          <w:trHeight w:val="83"/>
        </w:trPr>
        <w:tc>
          <w:tcPr>
            <w:tcW w:w="776" w:type="dxa"/>
            <w:shd w:val="clear" w:color="auto" w:fill="auto"/>
            <w:noWrap/>
          </w:tcPr>
          <w:p w:rsidR="00E80A53" w:rsidRPr="00AD3262" w:rsidRDefault="00E80A53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5046" w:type="dxa"/>
            <w:shd w:val="clear" w:color="auto" w:fill="auto"/>
          </w:tcPr>
          <w:p w:rsidR="00E80A53" w:rsidRPr="00AD3262" w:rsidRDefault="00E80A53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AD3262" w:rsidRDefault="00E80A53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AD3262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AD3262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4734E5" w:rsidRDefault="009B0FC8" w:rsidP="009B0FC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 337</w:t>
            </w:r>
            <w:r w:rsidR="00993527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993527" w:rsidRPr="00AD3262" w:rsidTr="00B934F9">
        <w:trPr>
          <w:trHeight w:val="388"/>
        </w:trPr>
        <w:tc>
          <w:tcPr>
            <w:tcW w:w="776" w:type="dxa"/>
            <w:shd w:val="clear" w:color="auto" w:fill="auto"/>
            <w:noWrap/>
          </w:tcPr>
          <w:p w:rsidR="00993527" w:rsidRPr="00AD3262" w:rsidRDefault="00993527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5046" w:type="dxa"/>
            <w:shd w:val="clear" w:color="auto" w:fill="auto"/>
          </w:tcPr>
          <w:p w:rsidR="00993527" w:rsidRPr="00AD3262" w:rsidRDefault="00993527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AD3262" w:rsidRDefault="00993527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AD3262" w:rsidRDefault="00993527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993527" w:rsidRPr="00AD3262" w:rsidRDefault="00993527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993527" w:rsidRPr="00993527" w:rsidRDefault="00993527">
            <w:pPr>
              <w:jc w:val="right"/>
              <w:rPr>
                <w:sz w:val="16"/>
                <w:szCs w:val="16"/>
              </w:rPr>
            </w:pPr>
            <w:r w:rsidRPr="00993527">
              <w:rPr>
                <w:sz w:val="16"/>
                <w:szCs w:val="16"/>
              </w:rPr>
              <w:t>1 772,4</w:t>
            </w:r>
          </w:p>
        </w:tc>
      </w:tr>
      <w:tr w:rsidR="00993527" w:rsidRPr="00CD59FA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993527" w:rsidRPr="00CD59FA" w:rsidRDefault="00993527" w:rsidP="00B934F9">
            <w:pPr>
              <w:rPr>
                <w:b/>
                <w:sz w:val="16"/>
                <w:szCs w:val="16"/>
              </w:rPr>
            </w:pPr>
            <w:r w:rsidRPr="00CD59FA">
              <w:rPr>
                <w:b/>
                <w:sz w:val="16"/>
                <w:szCs w:val="16"/>
              </w:rPr>
              <w:t>1.1</w:t>
            </w:r>
          </w:p>
        </w:tc>
        <w:tc>
          <w:tcPr>
            <w:tcW w:w="5046" w:type="dxa"/>
            <w:shd w:val="clear" w:color="auto" w:fill="auto"/>
          </w:tcPr>
          <w:p w:rsidR="00993527" w:rsidRPr="00CD59FA" w:rsidRDefault="00993527" w:rsidP="00B934F9">
            <w:pPr>
              <w:rPr>
                <w:b/>
                <w:sz w:val="16"/>
                <w:szCs w:val="16"/>
              </w:rPr>
            </w:pPr>
            <w:r w:rsidRPr="00CD59FA">
              <w:rPr>
                <w:b/>
                <w:sz w:val="16"/>
                <w:szCs w:val="16"/>
              </w:rPr>
              <w:t xml:space="preserve">Глава Муниципального образования 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CD59FA" w:rsidRDefault="00993527" w:rsidP="00B934F9">
            <w:pPr>
              <w:jc w:val="center"/>
              <w:rPr>
                <w:b/>
                <w:sz w:val="16"/>
                <w:szCs w:val="16"/>
              </w:rPr>
            </w:pPr>
            <w:r w:rsidRPr="00CD59FA">
              <w:rPr>
                <w:b/>
                <w:sz w:val="16"/>
                <w:szCs w:val="16"/>
              </w:rPr>
              <w:t>01</w:t>
            </w:r>
            <w:r>
              <w:rPr>
                <w:b/>
                <w:sz w:val="16"/>
                <w:szCs w:val="16"/>
              </w:rPr>
              <w:t xml:space="preserve">             </w:t>
            </w:r>
            <w:r w:rsidRPr="00CD59FA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11</w:t>
            </w:r>
          </w:p>
        </w:tc>
        <w:tc>
          <w:tcPr>
            <w:tcW w:w="864" w:type="dxa"/>
            <w:shd w:val="clear" w:color="auto" w:fill="auto"/>
            <w:noWrap/>
          </w:tcPr>
          <w:p w:rsidR="00993527" w:rsidRPr="00CD59FA" w:rsidRDefault="00993527" w:rsidP="00B934F9">
            <w:pPr>
              <w:jc w:val="center"/>
              <w:rPr>
                <w:b/>
                <w:sz w:val="16"/>
                <w:szCs w:val="16"/>
              </w:rPr>
            </w:pPr>
            <w:r w:rsidRPr="00CD59FA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993527" w:rsidRPr="00993527" w:rsidRDefault="00993527">
            <w:pPr>
              <w:jc w:val="right"/>
              <w:rPr>
                <w:sz w:val="16"/>
                <w:szCs w:val="16"/>
              </w:rPr>
            </w:pPr>
            <w:r w:rsidRPr="00993527">
              <w:rPr>
                <w:sz w:val="16"/>
                <w:szCs w:val="16"/>
              </w:rPr>
              <w:t>1 772,4</w:t>
            </w:r>
          </w:p>
        </w:tc>
      </w:tr>
      <w:tr w:rsidR="00993527" w:rsidRPr="00AD3262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993527" w:rsidRPr="00107C46" w:rsidRDefault="00993527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1.1</w:t>
            </w:r>
          </w:p>
        </w:tc>
        <w:tc>
          <w:tcPr>
            <w:tcW w:w="5046" w:type="dxa"/>
            <w:shd w:val="clear" w:color="auto" w:fill="auto"/>
          </w:tcPr>
          <w:p w:rsidR="00993527" w:rsidRPr="00107C46" w:rsidRDefault="00993527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2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11</w:t>
            </w:r>
          </w:p>
        </w:tc>
        <w:tc>
          <w:tcPr>
            <w:tcW w:w="864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00</w:t>
            </w:r>
          </w:p>
        </w:tc>
        <w:tc>
          <w:tcPr>
            <w:tcW w:w="935" w:type="dxa"/>
            <w:shd w:val="clear" w:color="auto" w:fill="auto"/>
            <w:noWrap/>
          </w:tcPr>
          <w:p w:rsidR="00993527" w:rsidRPr="00993527" w:rsidRDefault="00993527">
            <w:pPr>
              <w:jc w:val="right"/>
              <w:rPr>
                <w:sz w:val="16"/>
                <w:szCs w:val="16"/>
              </w:rPr>
            </w:pPr>
            <w:r w:rsidRPr="00993527">
              <w:rPr>
                <w:sz w:val="16"/>
                <w:szCs w:val="16"/>
              </w:rPr>
              <w:t>1 772,4</w:t>
            </w:r>
          </w:p>
        </w:tc>
      </w:tr>
      <w:tr w:rsidR="00993527" w:rsidRPr="00AD3262" w:rsidTr="00B934F9">
        <w:trPr>
          <w:trHeight w:val="352"/>
        </w:trPr>
        <w:tc>
          <w:tcPr>
            <w:tcW w:w="776" w:type="dxa"/>
            <w:shd w:val="clear" w:color="auto" w:fill="auto"/>
            <w:noWrap/>
          </w:tcPr>
          <w:p w:rsidR="00993527" w:rsidRPr="00107C46" w:rsidRDefault="00993527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1.1.1</w:t>
            </w:r>
          </w:p>
        </w:tc>
        <w:tc>
          <w:tcPr>
            <w:tcW w:w="5046" w:type="dxa"/>
            <w:shd w:val="clear" w:color="auto" w:fill="auto"/>
          </w:tcPr>
          <w:p w:rsidR="00993527" w:rsidRPr="00107C46" w:rsidRDefault="00993527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2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11</w:t>
            </w:r>
          </w:p>
        </w:tc>
        <w:tc>
          <w:tcPr>
            <w:tcW w:w="864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20</w:t>
            </w:r>
          </w:p>
        </w:tc>
        <w:tc>
          <w:tcPr>
            <w:tcW w:w="935" w:type="dxa"/>
            <w:shd w:val="clear" w:color="auto" w:fill="auto"/>
            <w:noWrap/>
          </w:tcPr>
          <w:p w:rsidR="00993527" w:rsidRPr="00993527" w:rsidRDefault="00993527">
            <w:pPr>
              <w:jc w:val="right"/>
              <w:rPr>
                <w:sz w:val="16"/>
                <w:szCs w:val="16"/>
              </w:rPr>
            </w:pPr>
            <w:r w:rsidRPr="00993527">
              <w:rPr>
                <w:sz w:val="16"/>
                <w:szCs w:val="16"/>
              </w:rPr>
              <w:t>1 772,4</w:t>
            </w:r>
          </w:p>
        </w:tc>
      </w:tr>
      <w:tr w:rsidR="00993527" w:rsidRPr="00AD3262" w:rsidTr="00B934F9">
        <w:trPr>
          <w:trHeight w:val="455"/>
        </w:trPr>
        <w:tc>
          <w:tcPr>
            <w:tcW w:w="776" w:type="dxa"/>
            <w:shd w:val="clear" w:color="auto" w:fill="auto"/>
            <w:noWrap/>
          </w:tcPr>
          <w:p w:rsidR="00993527" w:rsidRPr="00AD3262" w:rsidRDefault="00993527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5046" w:type="dxa"/>
            <w:shd w:val="clear" w:color="auto" w:fill="auto"/>
          </w:tcPr>
          <w:p w:rsidR="00993527" w:rsidRPr="00AD3262" w:rsidRDefault="00993527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AD3262">
              <w:rPr>
                <w:b/>
                <w:bCs/>
                <w:sz w:val="16"/>
                <w:szCs w:val="16"/>
              </w:rPr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AD3262" w:rsidRDefault="00993527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AD3262" w:rsidRDefault="00993527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993527" w:rsidRPr="00AD3262" w:rsidRDefault="00993527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993527" w:rsidRPr="00993527" w:rsidRDefault="00993527">
            <w:pPr>
              <w:jc w:val="right"/>
              <w:rPr>
                <w:b/>
                <w:bCs/>
                <w:sz w:val="16"/>
                <w:szCs w:val="16"/>
              </w:rPr>
            </w:pPr>
            <w:r w:rsidRPr="00993527">
              <w:rPr>
                <w:b/>
                <w:bCs/>
                <w:sz w:val="16"/>
                <w:szCs w:val="16"/>
              </w:rPr>
              <w:t>1 520,4</w:t>
            </w:r>
          </w:p>
        </w:tc>
      </w:tr>
      <w:tr w:rsidR="00993527" w:rsidRPr="00B63376" w:rsidTr="00B934F9">
        <w:trPr>
          <w:trHeight w:val="303"/>
        </w:trPr>
        <w:tc>
          <w:tcPr>
            <w:tcW w:w="776" w:type="dxa"/>
            <w:shd w:val="clear" w:color="auto" w:fill="auto"/>
            <w:noWrap/>
          </w:tcPr>
          <w:p w:rsidR="00993527" w:rsidRPr="00B63376" w:rsidRDefault="00993527" w:rsidP="00B934F9">
            <w:pPr>
              <w:rPr>
                <w:b/>
                <w:sz w:val="16"/>
                <w:szCs w:val="16"/>
                <w:lang w:val="en-US"/>
              </w:rPr>
            </w:pPr>
            <w:r w:rsidRPr="00B63376">
              <w:rPr>
                <w:b/>
                <w:sz w:val="16"/>
                <w:szCs w:val="16"/>
              </w:rPr>
              <w:t>2.</w:t>
            </w:r>
            <w:r w:rsidRPr="00B63376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5046" w:type="dxa"/>
            <w:shd w:val="clear" w:color="auto" w:fill="auto"/>
          </w:tcPr>
          <w:p w:rsidR="00993527" w:rsidRPr="00B63376" w:rsidRDefault="00993527" w:rsidP="00B934F9">
            <w:pPr>
              <w:rPr>
                <w:b/>
                <w:sz w:val="16"/>
                <w:szCs w:val="16"/>
              </w:rPr>
            </w:pPr>
            <w:r w:rsidRPr="00B63376">
              <w:rPr>
                <w:b/>
                <w:sz w:val="16"/>
                <w:szCs w:val="16"/>
              </w:rPr>
              <w:t>Компенсация депутатам, осуществляющим свои полномочия на непостоянной основе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B63376" w:rsidRDefault="00993527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B63376">
              <w:rPr>
                <w:b/>
                <w:bCs/>
                <w:sz w:val="16"/>
                <w:szCs w:val="16"/>
              </w:rPr>
              <w:t>01             03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B63376" w:rsidRDefault="00993527" w:rsidP="00B934F9">
            <w:pPr>
              <w:jc w:val="center"/>
              <w:rPr>
                <w:b/>
                <w:sz w:val="16"/>
                <w:szCs w:val="16"/>
              </w:rPr>
            </w:pPr>
            <w:r w:rsidRPr="00B63376">
              <w:rPr>
                <w:b/>
                <w:sz w:val="16"/>
                <w:szCs w:val="16"/>
              </w:rPr>
              <w:t>0020000021</w:t>
            </w:r>
          </w:p>
        </w:tc>
        <w:tc>
          <w:tcPr>
            <w:tcW w:w="864" w:type="dxa"/>
            <w:shd w:val="clear" w:color="auto" w:fill="auto"/>
            <w:noWrap/>
          </w:tcPr>
          <w:p w:rsidR="00993527" w:rsidRPr="00B63376" w:rsidRDefault="00993527" w:rsidP="00B934F9">
            <w:pPr>
              <w:jc w:val="center"/>
              <w:rPr>
                <w:b/>
                <w:sz w:val="16"/>
                <w:szCs w:val="16"/>
              </w:rPr>
            </w:pPr>
            <w:r w:rsidRPr="00B63376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993527" w:rsidRPr="00993527" w:rsidRDefault="00993527">
            <w:pPr>
              <w:jc w:val="right"/>
              <w:rPr>
                <w:b/>
                <w:bCs/>
                <w:sz w:val="16"/>
                <w:szCs w:val="16"/>
              </w:rPr>
            </w:pPr>
            <w:r w:rsidRPr="00993527">
              <w:rPr>
                <w:b/>
                <w:bCs/>
                <w:sz w:val="16"/>
                <w:szCs w:val="16"/>
              </w:rPr>
              <w:t>178,2</w:t>
            </w:r>
          </w:p>
        </w:tc>
      </w:tr>
      <w:tr w:rsidR="00993527" w:rsidRPr="00AD3262" w:rsidTr="00B934F9">
        <w:trPr>
          <w:trHeight w:val="285"/>
        </w:trPr>
        <w:tc>
          <w:tcPr>
            <w:tcW w:w="776" w:type="dxa"/>
            <w:shd w:val="clear" w:color="auto" w:fill="auto"/>
            <w:noWrap/>
          </w:tcPr>
          <w:p w:rsidR="00993527" w:rsidRPr="00107C46" w:rsidRDefault="00993527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en-US"/>
              </w:rPr>
              <w:t>1</w:t>
            </w:r>
            <w:r w:rsidRPr="00107C46">
              <w:rPr>
                <w:sz w:val="16"/>
                <w:szCs w:val="16"/>
              </w:rPr>
              <w:t>.1</w:t>
            </w:r>
          </w:p>
        </w:tc>
        <w:tc>
          <w:tcPr>
            <w:tcW w:w="5046" w:type="dxa"/>
            <w:shd w:val="clear" w:color="auto" w:fill="auto"/>
          </w:tcPr>
          <w:p w:rsidR="00993527" w:rsidRPr="00107C46" w:rsidRDefault="00993527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21</w:t>
            </w:r>
          </w:p>
        </w:tc>
        <w:tc>
          <w:tcPr>
            <w:tcW w:w="864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00</w:t>
            </w:r>
          </w:p>
        </w:tc>
        <w:tc>
          <w:tcPr>
            <w:tcW w:w="935" w:type="dxa"/>
            <w:shd w:val="clear" w:color="auto" w:fill="auto"/>
            <w:noWrap/>
          </w:tcPr>
          <w:p w:rsidR="00993527" w:rsidRPr="00993527" w:rsidRDefault="00993527">
            <w:pPr>
              <w:jc w:val="right"/>
              <w:rPr>
                <w:sz w:val="16"/>
                <w:szCs w:val="16"/>
              </w:rPr>
            </w:pPr>
            <w:r w:rsidRPr="00993527">
              <w:rPr>
                <w:sz w:val="16"/>
                <w:szCs w:val="16"/>
              </w:rPr>
              <w:t>178,2</w:t>
            </w:r>
          </w:p>
        </w:tc>
      </w:tr>
      <w:tr w:rsidR="00993527" w:rsidRPr="00107C46" w:rsidTr="00B934F9">
        <w:trPr>
          <w:trHeight w:val="189"/>
        </w:trPr>
        <w:tc>
          <w:tcPr>
            <w:tcW w:w="776" w:type="dxa"/>
            <w:shd w:val="clear" w:color="auto" w:fill="auto"/>
            <w:noWrap/>
          </w:tcPr>
          <w:p w:rsidR="00993527" w:rsidRPr="00107C46" w:rsidRDefault="00993527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en-US"/>
              </w:rPr>
              <w:t>1</w:t>
            </w:r>
            <w:r w:rsidRPr="00107C46">
              <w:rPr>
                <w:sz w:val="16"/>
                <w:szCs w:val="16"/>
              </w:rPr>
              <w:t>.1.1</w:t>
            </w:r>
          </w:p>
        </w:tc>
        <w:tc>
          <w:tcPr>
            <w:tcW w:w="5046" w:type="dxa"/>
            <w:shd w:val="clear" w:color="auto" w:fill="auto"/>
          </w:tcPr>
          <w:p w:rsidR="00993527" w:rsidRPr="00107C46" w:rsidRDefault="00993527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21</w:t>
            </w:r>
          </w:p>
        </w:tc>
        <w:tc>
          <w:tcPr>
            <w:tcW w:w="864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20</w:t>
            </w:r>
          </w:p>
        </w:tc>
        <w:tc>
          <w:tcPr>
            <w:tcW w:w="935" w:type="dxa"/>
            <w:shd w:val="clear" w:color="auto" w:fill="auto"/>
            <w:noWrap/>
          </w:tcPr>
          <w:p w:rsidR="00993527" w:rsidRPr="00993527" w:rsidRDefault="00993527">
            <w:pPr>
              <w:jc w:val="right"/>
              <w:rPr>
                <w:sz w:val="16"/>
                <w:szCs w:val="16"/>
              </w:rPr>
            </w:pPr>
            <w:r w:rsidRPr="00993527">
              <w:rPr>
                <w:sz w:val="16"/>
                <w:szCs w:val="16"/>
              </w:rPr>
              <w:t>178,2</w:t>
            </w:r>
          </w:p>
        </w:tc>
      </w:tr>
      <w:tr w:rsidR="00993527" w:rsidRPr="00B63376" w:rsidTr="00B934F9">
        <w:trPr>
          <w:trHeight w:val="189"/>
        </w:trPr>
        <w:tc>
          <w:tcPr>
            <w:tcW w:w="776" w:type="dxa"/>
            <w:shd w:val="clear" w:color="auto" w:fill="auto"/>
            <w:noWrap/>
          </w:tcPr>
          <w:p w:rsidR="00993527" w:rsidRPr="00B63376" w:rsidRDefault="00993527" w:rsidP="00B934F9">
            <w:pPr>
              <w:rPr>
                <w:b/>
                <w:sz w:val="16"/>
                <w:szCs w:val="16"/>
                <w:lang w:val="en-US"/>
              </w:rPr>
            </w:pPr>
            <w:r w:rsidRPr="00B63376">
              <w:rPr>
                <w:b/>
                <w:sz w:val="16"/>
                <w:szCs w:val="16"/>
              </w:rPr>
              <w:t>2.</w:t>
            </w:r>
            <w:r w:rsidRPr="00B63376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5046" w:type="dxa"/>
            <w:shd w:val="clear" w:color="auto" w:fill="auto"/>
          </w:tcPr>
          <w:p w:rsidR="00993527" w:rsidRPr="00B63376" w:rsidRDefault="00993527" w:rsidP="00B934F9">
            <w:pPr>
              <w:rPr>
                <w:b/>
                <w:bCs/>
                <w:sz w:val="16"/>
                <w:szCs w:val="16"/>
              </w:rPr>
            </w:pPr>
            <w:r w:rsidRPr="00B63376">
              <w:rPr>
                <w:b/>
                <w:bCs/>
                <w:sz w:val="16"/>
                <w:szCs w:val="16"/>
              </w:rPr>
              <w:t>Расходы на содержание аппарата представительного органа местного самоуправления</w:t>
            </w:r>
          </w:p>
          <w:p w:rsidR="00993527" w:rsidRPr="00B63376" w:rsidRDefault="00993527" w:rsidP="00B934F9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993527" w:rsidRPr="00B63376" w:rsidRDefault="00993527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B63376">
              <w:rPr>
                <w:b/>
                <w:bCs/>
                <w:sz w:val="16"/>
                <w:szCs w:val="16"/>
              </w:rPr>
              <w:t>01             03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B63376" w:rsidRDefault="00993527" w:rsidP="00B934F9">
            <w:pPr>
              <w:jc w:val="center"/>
              <w:rPr>
                <w:b/>
                <w:sz w:val="16"/>
                <w:szCs w:val="16"/>
              </w:rPr>
            </w:pPr>
            <w:r w:rsidRPr="00B63376">
              <w:rPr>
                <w:b/>
                <w:sz w:val="16"/>
                <w:szCs w:val="16"/>
              </w:rPr>
              <w:t>0020000022</w:t>
            </w:r>
          </w:p>
        </w:tc>
        <w:tc>
          <w:tcPr>
            <w:tcW w:w="864" w:type="dxa"/>
            <w:shd w:val="clear" w:color="auto" w:fill="auto"/>
            <w:noWrap/>
          </w:tcPr>
          <w:p w:rsidR="00993527" w:rsidRPr="00B63376" w:rsidRDefault="00993527" w:rsidP="00B934F9">
            <w:pPr>
              <w:jc w:val="center"/>
              <w:rPr>
                <w:b/>
                <w:sz w:val="16"/>
                <w:szCs w:val="16"/>
              </w:rPr>
            </w:pPr>
            <w:r w:rsidRPr="00B63376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993527" w:rsidRPr="00993527" w:rsidRDefault="00993527">
            <w:pPr>
              <w:jc w:val="right"/>
              <w:rPr>
                <w:b/>
                <w:bCs/>
                <w:sz w:val="16"/>
                <w:szCs w:val="16"/>
              </w:rPr>
            </w:pPr>
            <w:r w:rsidRPr="00993527">
              <w:rPr>
                <w:b/>
                <w:bCs/>
                <w:sz w:val="16"/>
                <w:szCs w:val="16"/>
              </w:rPr>
              <w:t>1 342,2</w:t>
            </w:r>
          </w:p>
        </w:tc>
      </w:tr>
      <w:tr w:rsidR="00993527" w:rsidRPr="00AD3262" w:rsidTr="00B934F9">
        <w:trPr>
          <w:trHeight w:val="315"/>
        </w:trPr>
        <w:tc>
          <w:tcPr>
            <w:tcW w:w="776" w:type="dxa"/>
            <w:shd w:val="clear" w:color="auto" w:fill="auto"/>
            <w:noWrap/>
          </w:tcPr>
          <w:p w:rsidR="00993527" w:rsidRPr="00107C46" w:rsidRDefault="00993527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5046" w:type="dxa"/>
            <w:shd w:val="clear" w:color="auto" w:fill="auto"/>
          </w:tcPr>
          <w:p w:rsidR="00993527" w:rsidRPr="00107C46" w:rsidRDefault="00993527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22</w:t>
            </w:r>
          </w:p>
        </w:tc>
        <w:tc>
          <w:tcPr>
            <w:tcW w:w="864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00</w:t>
            </w:r>
          </w:p>
        </w:tc>
        <w:tc>
          <w:tcPr>
            <w:tcW w:w="935" w:type="dxa"/>
            <w:shd w:val="clear" w:color="auto" w:fill="auto"/>
            <w:noWrap/>
          </w:tcPr>
          <w:p w:rsidR="00993527" w:rsidRPr="00993527" w:rsidRDefault="00993527">
            <w:pPr>
              <w:jc w:val="right"/>
              <w:rPr>
                <w:sz w:val="16"/>
                <w:szCs w:val="16"/>
              </w:rPr>
            </w:pPr>
            <w:r w:rsidRPr="00993527">
              <w:rPr>
                <w:sz w:val="16"/>
                <w:szCs w:val="16"/>
              </w:rPr>
              <w:t>1 134,3</w:t>
            </w:r>
          </w:p>
        </w:tc>
      </w:tr>
      <w:tr w:rsidR="00993527" w:rsidRPr="00AD3262" w:rsidTr="00B934F9">
        <w:trPr>
          <w:trHeight w:val="315"/>
        </w:trPr>
        <w:tc>
          <w:tcPr>
            <w:tcW w:w="776" w:type="dxa"/>
            <w:shd w:val="clear" w:color="auto" w:fill="auto"/>
            <w:noWrap/>
          </w:tcPr>
          <w:p w:rsidR="00993527" w:rsidRPr="00DD7DE0" w:rsidRDefault="00993527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.1</w:t>
            </w:r>
            <w:r w:rsidRPr="00107C46">
              <w:rPr>
                <w:sz w:val="16"/>
                <w:szCs w:val="16"/>
              </w:rPr>
              <w:t>.1</w:t>
            </w:r>
          </w:p>
        </w:tc>
        <w:tc>
          <w:tcPr>
            <w:tcW w:w="5046" w:type="dxa"/>
            <w:shd w:val="clear" w:color="auto" w:fill="auto"/>
          </w:tcPr>
          <w:p w:rsidR="00993527" w:rsidRPr="00107C46" w:rsidRDefault="00993527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22</w:t>
            </w:r>
          </w:p>
        </w:tc>
        <w:tc>
          <w:tcPr>
            <w:tcW w:w="864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20</w:t>
            </w:r>
          </w:p>
        </w:tc>
        <w:tc>
          <w:tcPr>
            <w:tcW w:w="935" w:type="dxa"/>
            <w:shd w:val="clear" w:color="auto" w:fill="auto"/>
            <w:noWrap/>
          </w:tcPr>
          <w:p w:rsidR="00993527" w:rsidRPr="00993527" w:rsidRDefault="00993527">
            <w:pPr>
              <w:jc w:val="right"/>
              <w:rPr>
                <w:sz w:val="16"/>
                <w:szCs w:val="16"/>
              </w:rPr>
            </w:pPr>
            <w:r w:rsidRPr="00993527">
              <w:rPr>
                <w:sz w:val="16"/>
                <w:szCs w:val="16"/>
              </w:rPr>
              <w:t>1 134,3</w:t>
            </w:r>
          </w:p>
        </w:tc>
      </w:tr>
      <w:tr w:rsidR="00993527" w:rsidRPr="00AD3262" w:rsidTr="00B934F9">
        <w:trPr>
          <w:trHeight w:val="315"/>
        </w:trPr>
        <w:tc>
          <w:tcPr>
            <w:tcW w:w="776" w:type="dxa"/>
            <w:shd w:val="clear" w:color="auto" w:fill="auto"/>
            <w:noWrap/>
          </w:tcPr>
          <w:p w:rsidR="00993527" w:rsidRPr="00107C46" w:rsidRDefault="00993527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.2</w:t>
            </w:r>
          </w:p>
        </w:tc>
        <w:tc>
          <w:tcPr>
            <w:tcW w:w="5046" w:type="dxa"/>
            <w:shd w:val="clear" w:color="auto" w:fill="auto"/>
          </w:tcPr>
          <w:p w:rsidR="00993527" w:rsidRPr="00107C46" w:rsidRDefault="00993527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22</w:t>
            </w:r>
          </w:p>
        </w:tc>
        <w:tc>
          <w:tcPr>
            <w:tcW w:w="864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993527" w:rsidRPr="00993527" w:rsidRDefault="00993527">
            <w:pPr>
              <w:jc w:val="right"/>
              <w:rPr>
                <w:sz w:val="16"/>
                <w:szCs w:val="16"/>
              </w:rPr>
            </w:pPr>
            <w:r w:rsidRPr="00993527">
              <w:rPr>
                <w:sz w:val="16"/>
                <w:szCs w:val="16"/>
              </w:rPr>
              <w:t>206,7</w:t>
            </w:r>
          </w:p>
        </w:tc>
      </w:tr>
      <w:tr w:rsidR="00993527" w:rsidRPr="00AD3262" w:rsidTr="00B934F9">
        <w:trPr>
          <w:trHeight w:val="315"/>
        </w:trPr>
        <w:tc>
          <w:tcPr>
            <w:tcW w:w="776" w:type="dxa"/>
            <w:shd w:val="clear" w:color="auto" w:fill="auto"/>
            <w:noWrap/>
          </w:tcPr>
          <w:p w:rsidR="00993527" w:rsidRPr="00DD7DE0" w:rsidRDefault="00993527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.2</w:t>
            </w:r>
            <w:r w:rsidRPr="00107C46">
              <w:rPr>
                <w:sz w:val="16"/>
                <w:szCs w:val="16"/>
              </w:rPr>
              <w:t>.1</w:t>
            </w:r>
          </w:p>
        </w:tc>
        <w:tc>
          <w:tcPr>
            <w:tcW w:w="5046" w:type="dxa"/>
            <w:shd w:val="clear" w:color="auto" w:fill="auto"/>
          </w:tcPr>
          <w:p w:rsidR="00993527" w:rsidRPr="00107C46" w:rsidRDefault="00993527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22</w:t>
            </w:r>
          </w:p>
        </w:tc>
        <w:tc>
          <w:tcPr>
            <w:tcW w:w="864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993527" w:rsidRPr="00993527" w:rsidRDefault="00993527">
            <w:pPr>
              <w:jc w:val="right"/>
              <w:rPr>
                <w:sz w:val="16"/>
                <w:szCs w:val="16"/>
              </w:rPr>
            </w:pPr>
            <w:r w:rsidRPr="00993527">
              <w:rPr>
                <w:sz w:val="16"/>
                <w:szCs w:val="16"/>
              </w:rPr>
              <w:t>206,7</w:t>
            </w:r>
          </w:p>
        </w:tc>
      </w:tr>
      <w:tr w:rsidR="00E80A53" w:rsidRPr="00AD3262" w:rsidTr="00B934F9">
        <w:trPr>
          <w:trHeight w:val="71"/>
        </w:trPr>
        <w:tc>
          <w:tcPr>
            <w:tcW w:w="776" w:type="dxa"/>
            <w:shd w:val="clear" w:color="auto" w:fill="auto"/>
            <w:noWrap/>
          </w:tcPr>
          <w:p w:rsidR="00E80A53" w:rsidRPr="00514EEE" w:rsidRDefault="00E80A53" w:rsidP="00B934F9">
            <w:pPr>
              <w:rPr>
                <w:sz w:val="16"/>
                <w:szCs w:val="16"/>
              </w:rPr>
            </w:pPr>
            <w:r w:rsidRPr="00514EEE">
              <w:rPr>
                <w:sz w:val="16"/>
                <w:szCs w:val="16"/>
              </w:rPr>
              <w:t>2.2.2</w:t>
            </w:r>
          </w:p>
        </w:tc>
        <w:tc>
          <w:tcPr>
            <w:tcW w:w="5046" w:type="dxa"/>
            <w:shd w:val="clear" w:color="auto" w:fill="auto"/>
          </w:tcPr>
          <w:p w:rsidR="00E80A53" w:rsidRPr="00514EEE" w:rsidRDefault="00E80A53" w:rsidP="00B934F9">
            <w:pPr>
              <w:rPr>
                <w:sz w:val="16"/>
                <w:szCs w:val="16"/>
              </w:rPr>
            </w:pPr>
            <w:r w:rsidRPr="00514EE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22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B92EE9" w:rsidRDefault="00E80A53" w:rsidP="00B934F9">
            <w:pPr>
              <w:jc w:val="center"/>
              <w:rPr>
                <w:bCs/>
                <w:iCs/>
                <w:sz w:val="16"/>
                <w:szCs w:val="16"/>
              </w:rPr>
            </w:pPr>
            <w:r w:rsidRPr="00B92EE9">
              <w:rPr>
                <w:bCs/>
                <w:iCs/>
                <w:sz w:val="16"/>
                <w:szCs w:val="16"/>
              </w:rPr>
              <w:t>800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D3642A" w:rsidRDefault="00E80A53" w:rsidP="00B934F9">
            <w:pPr>
              <w:jc w:val="right"/>
              <w:rPr>
                <w:sz w:val="16"/>
                <w:szCs w:val="16"/>
              </w:rPr>
            </w:pPr>
            <w:r w:rsidRPr="00D3642A">
              <w:rPr>
                <w:sz w:val="16"/>
                <w:szCs w:val="16"/>
              </w:rPr>
              <w:t>1,2</w:t>
            </w:r>
          </w:p>
        </w:tc>
      </w:tr>
      <w:tr w:rsidR="00E80A53" w:rsidRPr="00AD3262" w:rsidTr="00B934F9">
        <w:trPr>
          <w:trHeight w:val="71"/>
        </w:trPr>
        <w:tc>
          <w:tcPr>
            <w:tcW w:w="776" w:type="dxa"/>
            <w:shd w:val="clear" w:color="auto" w:fill="auto"/>
            <w:noWrap/>
          </w:tcPr>
          <w:p w:rsidR="00E80A53" w:rsidRPr="00514EEE" w:rsidRDefault="00E80A53" w:rsidP="00B934F9">
            <w:pPr>
              <w:rPr>
                <w:sz w:val="16"/>
                <w:szCs w:val="16"/>
              </w:rPr>
            </w:pPr>
            <w:r w:rsidRPr="00514EEE">
              <w:rPr>
                <w:sz w:val="16"/>
                <w:szCs w:val="16"/>
              </w:rPr>
              <w:t>2.2.2.1</w:t>
            </w:r>
          </w:p>
        </w:tc>
        <w:tc>
          <w:tcPr>
            <w:tcW w:w="5046" w:type="dxa"/>
            <w:shd w:val="clear" w:color="auto" w:fill="auto"/>
          </w:tcPr>
          <w:p w:rsidR="00E80A53" w:rsidRPr="00514EEE" w:rsidRDefault="00E80A53" w:rsidP="00B934F9">
            <w:pPr>
              <w:rPr>
                <w:sz w:val="16"/>
                <w:szCs w:val="16"/>
              </w:rPr>
            </w:pPr>
            <w:r w:rsidRPr="00514EEE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Default="00E80A53" w:rsidP="00B934F9">
            <w:pPr>
              <w:jc w:val="center"/>
            </w:pPr>
            <w:r w:rsidRPr="00D00B51">
              <w:rPr>
                <w:sz w:val="16"/>
                <w:szCs w:val="16"/>
              </w:rPr>
              <w:t>0020000022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B92EE9" w:rsidRDefault="00E80A53" w:rsidP="00B934F9">
            <w:pPr>
              <w:jc w:val="center"/>
              <w:rPr>
                <w:bCs/>
                <w:iCs/>
                <w:sz w:val="16"/>
                <w:szCs w:val="16"/>
              </w:rPr>
            </w:pPr>
            <w:r w:rsidRPr="00B92EE9">
              <w:rPr>
                <w:bCs/>
                <w:iCs/>
                <w:sz w:val="16"/>
                <w:szCs w:val="16"/>
              </w:rPr>
              <w:t>850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D3642A" w:rsidRDefault="00E80A53" w:rsidP="00B934F9">
            <w:pPr>
              <w:jc w:val="right"/>
              <w:rPr>
                <w:sz w:val="16"/>
                <w:szCs w:val="16"/>
              </w:rPr>
            </w:pPr>
            <w:r w:rsidRPr="00D3642A">
              <w:rPr>
                <w:sz w:val="16"/>
                <w:szCs w:val="16"/>
              </w:rPr>
              <w:t>1,2</w:t>
            </w:r>
          </w:p>
        </w:tc>
      </w:tr>
      <w:tr w:rsidR="00E80A53" w:rsidRPr="00AD3262" w:rsidTr="00B934F9">
        <w:trPr>
          <w:trHeight w:val="71"/>
        </w:trPr>
        <w:tc>
          <w:tcPr>
            <w:tcW w:w="776" w:type="dxa"/>
            <w:shd w:val="clear" w:color="auto" w:fill="auto"/>
            <w:noWrap/>
          </w:tcPr>
          <w:p w:rsidR="00E80A53" w:rsidRPr="00CD59FA" w:rsidRDefault="00E80A53" w:rsidP="00B934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3</w:t>
            </w:r>
          </w:p>
        </w:tc>
        <w:tc>
          <w:tcPr>
            <w:tcW w:w="5046" w:type="dxa"/>
            <w:shd w:val="clear" w:color="auto" w:fill="auto"/>
          </w:tcPr>
          <w:p w:rsidR="00E80A53" w:rsidRPr="00103248" w:rsidRDefault="00E80A53" w:rsidP="00B934F9">
            <w:pPr>
              <w:rPr>
                <w:b/>
                <w:bCs/>
                <w:sz w:val="16"/>
                <w:szCs w:val="16"/>
              </w:rPr>
            </w:pPr>
            <w:r w:rsidRPr="00103248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  <w:p w:rsidR="00E80A53" w:rsidRPr="00CD59FA" w:rsidRDefault="00E80A53" w:rsidP="00B934F9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E80A53" w:rsidRPr="00CD59FA" w:rsidRDefault="00E80A53" w:rsidP="00B93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</w:t>
            </w:r>
            <w:r w:rsidRPr="00CD59FA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CD59FA" w:rsidRDefault="00E80A53" w:rsidP="00B934F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  <w:noWrap/>
          </w:tcPr>
          <w:p w:rsidR="00E80A53" w:rsidRPr="00CD59FA" w:rsidRDefault="00E80A53" w:rsidP="00B934F9">
            <w:pPr>
              <w:jc w:val="center"/>
              <w:rPr>
                <w:b/>
                <w:sz w:val="16"/>
                <w:szCs w:val="16"/>
              </w:rPr>
            </w:pPr>
            <w:r w:rsidRPr="00CD59FA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A66CFE" w:rsidRDefault="009B0FC8" w:rsidP="009B0FC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3,1</w:t>
            </w:r>
          </w:p>
        </w:tc>
      </w:tr>
      <w:tr w:rsidR="00E80A53" w:rsidRPr="00AD3262" w:rsidTr="00B934F9">
        <w:trPr>
          <w:trHeight w:val="71"/>
        </w:trPr>
        <w:tc>
          <w:tcPr>
            <w:tcW w:w="776" w:type="dxa"/>
            <w:shd w:val="clear" w:color="auto" w:fill="auto"/>
            <w:noWrap/>
          </w:tcPr>
          <w:p w:rsidR="00E80A53" w:rsidRDefault="00E80A53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AD326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  <w:r w:rsidRPr="00AD3262">
              <w:rPr>
                <w:sz w:val="16"/>
                <w:szCs w:val="16"/>
              </w:rPr>
              <w:t>.1</w:t>
            </w:r>
          </w:p>
        </w:tc>
        <w:tc>
          <w:tcPr>
            <w:tcW w:w="5046" w:type="dxa"/>
            <w:shd w:val="clear" w:color="auto" w:fill="auto"/>
          </w:tcPr>
          <w:p w:rsidR="00E80A53" w:rsidRPr="00107C46" w:rsidRDefault="00E80A53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13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3C31CB" w:rsidRDefault="00E80A53" w:rsidP="00B934F9">
            <w:r w:rsidRPr="003C31CB">
              <w:rPr>
                <w:sz w:val="16"/>
                <w:szCs w:val="16"/>
              </w:rPr>
              <w:t>092000044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800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A66CFE" w:rsidRDefault="009B0FC8" w:rsidP="009B0FC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3,1</w:t>
            </w:r>
          </w:p>
        </w:tc>
      </w:tr>
      <w:tr w:rsidR="00E80A53" w:rsidRPr="003B0825" w:rsidTr="00B934F9">
        <w:trPr>
          <w:trHeight w:val="71"/>
        </w:trPr>
        <w:tc>
          <w:tcPr>
            <w:tcW w:w="776" w:type="dxa"/>
            <w:shd w:val="clear" w:color="auto" w:fill="auto"/>
            <w:noWrap/>
          </w:tcPr>
          <w:p w:rsidR="00E80A53" w:rsidRDefault="00E80A53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AD326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  <w:r w:rsidRPr="00AD3262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5046" w:type="dxa"/>
            <w:shd w:val="clear" w:color="auto" w:fill="auto"/>
          </w:tcPr>
          <w:p w:rsidR="00E80A53" w:rsidRPr="00AD3262" w:rsidRDefault="00E80A53" w:rsidP="00B934F9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13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3C31CB" w:rsidRDefault="00E80A53" w:rsidP="00B934F9">
            <w:r w:rsidRPr="003C31CB">
              <w:rPr>
                <w:sz w:val="16"/>
                <w:szCs w:val="16"/>
              </w:rPr>
              <w:t>092000044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Default="00E80A53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A66CFE" w:rsidRDefault="009B0FC8" w:rsidP="00B934F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1</w:t>
            </w:r>
          </w:p>
        </w:tc>
      </w:tr>
      <w:tr w:rsidR="004A1DC0" w:rsidRPr="00296133" w:rsidTr="00B934F9">
        <w:trPr>
          <w:trHeight w:val="71"/>
        </w:trPr>
        <w:tc>
          <w:tcPr>
            <w:tcW w:w="776" w:type="dxa"/>
            <w:shd w:val="clear" w:color="auto" w:fill="auto"/>
            <w:noWrap/>
          </w:tcPr>
          <w:p w:rsidR="004A1DC0" w:rsidRPr="00AD3262" w:rsidRDefault="004A1DC0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46" w:type="dxa"/>
            <w:shd w:val="clear" w:color="auto" w:fill="auto"/>
          </w:tcPr>
          <w:p w:rsidR="004A1DC0" w:rsidRPr="00AD3262" w:rsidRDefault="004A1DC0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0" w:type="dxa"/>
            <w:shd w:val="clear" w:color="auto" w:fill="auto"/>
            <w:noWrap/>
          </w:tcPr>
          <w:p w:rsidR="004A1DC0" w:rsidRPr="00AD3262" w:rsidRDefault="004A1DC0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4A1DC0" w:rsidRDefault="004A1DC0" w:rsidP="00B934F9"/>
        </w:tc>
        <w:tc>
          <w:tcPr>
            <w:tcW w:w="864" w:type="dxa"/>
            <w:shd w:val="clear" w:color="auto" w:fill="auto"/>
            <w:noWrap/>
          </w:tcPr>
          <w:p w:rsidR="004A1DC0" w:rsidRPr="00AD3262" w:rsidRDefault="004A1DC0" w:rsidP="00B934F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D326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4A1DC0" w:rsidRPr="004A1DC0" w:rsidRDefault="004A1DC0">
            <w:pPr>
              <w:jc w:val="right"/>
              <w:rPr>
                <w:b/>
                <w:bCs/>
                <w:sz w:val="16"/>
                <w:szCs w:val="16"/>
              </w:rPr>
            </w:pPr>
            <w:r w:rsidRPr="004A1DC0">
              <w:rPr>
                <w:b/>
                <w:bCs/>
                <w:sz w:val="16"/>
                <w:szCs w:val="16"/>
              </w:rPr>
              <w:t>12 452,5</w:t>
            </w:r>
          </w:p>
        </w:tc>
      </w:tr>
      <w:tr w:rsidR="004A1DC0" w:rsidRPr="00CD59FA" w:rsidTr="00B934F9">
        <w:trPr>
          <w:trHeight w:val="289"/>
        </w:trPr>
        <w:tc>
          <w:tcPr>
            <w:tcW w:w="776" w:type="dxa"/>
            <w:shd w:val="clear" w:color="auto" w:fill="auto"/>
            <w:noWrap/>
          </w:tcPr>
          <w:p w:rsidR="004A1DC0" w:rsidRPr="00CD59FA" w:rsidRDefault="004A1DC0" w:rsidP="00B934F9">
            <w:pPr>
              <w:rPr>
                <w:b/>
                <w:sz w:val="16"/>
                <w:szCs w:val="16"/>
              </w:rPr>
            </w:pPr>
            <w:r w:rsidRPr="00CD59FA">
              <w:rPr>
                <w:b/>
                <w:sz w:val="16"/>
                <w:szCs w:val="16"/>
              </w:rPr>
              <w:t>3.1</w:t>
            </w:r>
          </w:p>
        </w:tc>
        <w:tc>
          <w:tcPr>
            <w:tcW w:w="5046" w:type="dxa"/>
            <w:shd w:val="clear" w:color="auto" w:fill="auto"/>
          </w:tcPr>
          <w:p w:rsidR="004A1DC0" w:rsidRPr="00CD59FA" w:rsidRDefault="004A1DC0" w:rsidP="00B934F9">
            <w:pPr>
              <w:rPr>
                <w:b/>
                <w:sz w:val="16"/>
                <w:szCs w:val="16"/>
              </w:rPr>
            </w:pPr>
            <w:r w:rsidRPr="00CD59FA">
              <w:rPr>
                <w:b/>
                <w:sz w:val="16"/>
                <w:szCs w:val="16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080" w:type="dxa"/>
            <w:shd w:val="clear" w:color="auto" w:fill="auto"/>
            <w:noWrap/>
          </w:tcPr>
          <w:p w:rsidR="004A1DC0" w:rsidRPr="00CD59FA" w:rsidRDefault="004A1DC0" w:rsidP="00B934F9">
            <w:pPr>
              <w:jc w:val="center"/>
              <w:rPr>
                <w:b/>
                <w:sz w:val="16"/>
                <w:szCs w:val="16"/>
              </w:rPr>
            </w:pPr>
            <w:r w:rsidRPr="00CD59FA">
              <w:rPr>
                <w:b/>
                <w:sz w:val="16"/>
                <w:szCs w:val="16"/>
              </w:rPr>
              <w:t>01</w:t>
            </w:r>
            <w:r>
              <w:rPr>
                <w:b/>
                <w:sz w:val="16"/>
                <w:szCs w:val="16"/>
              </w:rPr>
              <w:t xml:space="preserve">             </w:t>
            </w:r>
            <w:r w:rsidRPr="00CD59FA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4A1DC0" w:rsidRPr="00053B1A" w:rsidRDefault="004A1DC0" w:rsidP="00B93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20000033</w:t>
            </w:r>
          </w:p>
        </w:tc>
        <w:tc>
          <w:tcPr>
            <w:tcW w:w="864" w:type="dxa"/>
            <w:shd w:val="clear" w:color="auto" w:fill="auto"/>
            <w:noWrap/>
          </w:tcPr>
          <w:p w:rsidR="004A1DC0" w:rsidRPr="00CD59FA" w:rsidRDefault="004A1DC0" w:rsidP="00B934F9">
            <w:pPr>
              <w:jc w:val="center"/>
              <w:rPr>
                <w:b/>
                <w:sz w:val="16"/>
                <w:szCs w:val="16"/>
              </w:rPr>
            </w:pPr>
            <w:r w:rsidRPr="00CD59FA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4A1DC0" w:rsidRPr="004A1DC0" w:rsidRDefault="004A1DC0">
            <w:pPr>
              <w:jc w:val="right"/>
              <w:rPr>
                <w:b/>
                <w:bCs/>
                <w:sz w:val="16"/>
                <w:szCs w:val="16"/>
              </w:rPr>
            </w:pPr>
            <w:r w:rsidRPr="004A1DC0">
              <w:rPr>
                <w:b/>
                <w:bCs/>
                <w:sz w:val="16"/>
                <w:szCs w:val="16"/>
              </w:rPr>
              <w:t>1 772,4</w:t>
            </w:r>
          </w:p>
        </w:tc>
      </w:tr>
      <w:tr w:rsidR="004A1DC0" w:rsidRPr="00AD3262" w:rsidTr="00B934F9">
        <w:trPr>
          <w:trHeight w:val="77"/>
        </w:trPr>
        <w:tc>
          <w:tcPr>
            <w:tcW w:w="776" w:type="dxa"/>
            <w:shd w:val="clear" w:color="auto" w:fill="auto"/>
            <w:noWrap/>
          </w:tcPr>
          <w:p w:rsidR="004A1DC0" w:rsidRPr="00107C46" w:rsidRDefault="004A1DC0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107C46">
              <w:rPr>
                <w:sz w:val="16"/>
                <w:szCs w:val="16"/>
              </w:rPr>
              <w:t>.1.1</w:t>
            </w:r>
          </w:p>
        </w:tc>
        <w:tc>
          <w:tcPr>
            <w:tcW w:w="5046" w:type="dxa"/>
            <w:shd w:val="clear" w:color="auto" w:fill="auto"/>
          </w:tcPr>
          <w:p w:rsidR="004A1DC0" w:rsidRPr="00107C46" w:rsidRDefault="004A1DC0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shd w:val="clear" w:color="auto" w:fill="auto"/>
            <w:noWrap/>
          </w:tcPr>
          <w:p w:rsidR="004A1DC0" w:rsidRPr="00107C46" w:rsidRDefault="004A1DC0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4A1DC0" w:rsidRDefault="004A1DC0" w:rsidP="00B934F9">
            <w:r w:rsidRPr="005B5231">
              <w:rPr>
                <w:sz w:val="16"/>
                <w:szCs w:val="16"/>
              </w:rPr>
              <w:t>002000003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864" w:type="dxa"/>
            <w:shd w:val="clear" w:color="auto" w:fill="auto"/>
            <w:noWrap/>
          </w:tcPr>
          <w:p w:rsidR="004A1DC0" w:rsidRPr="00107C46" w:rsidRDefault="004A1DC0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00</w:t>
            </w:r>
          </w:p>
        </w:tc>
        <w:tc>
          <w:tcPr>
            <w:tcW w:w="935" w:type="dxa"/>
            <w:shd w:val="clear" w:color="auto" w:fill="auto"/>
            <w:noWrap/>
          </w:tcPr>
          <w:p w:rsidR="004A1DC0" w:rsidRPr="004A1DC0" w:rsidRDefault="004A1DC0">
            <w:pPr>
              <w:jc w:val="right"/>
              <w:rPr>
                <w:sz w:val="16"/>
                <w:szCs w:val="16"/>
              </w:rPr>
            </w:pPr>
            <w:r w:rsidRPr="004A1DC0">
              <w:rPr>
                <w:sz w:val="16"/>
                <w:szCs w:val="16"/>
              </w:rPr>
              <w:t>1 772,4</w:t>
            </w:r>
          </w:p>
        </w:tc>
      </w:tr>
      <w:tr w:rsidR="004A1DC0" w:rsidRPr="00AD3262" w:rsidTr="00B934F9">
        <w:trPr>
          <w:trHeight w:val="241"/>
        </w:trPr>
        <w:tc>
          <w:tcPr>
            <w:tcW w:w="776" w:type="dxa"/>
            <w:shd w:val="clear" w:color="auto" w:fill="auto"/>
            <w:noWrap/>
          </w:tcPr>
          <w:p w:rsidR="004A1DC0" w:rsidRPr="00107C46" w:rsidRDefault="004A1DC0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107C46">
              <w:rPr>
                <w:sz w:val="16"/>
                <w:szCs w:val="16"/>
              </w:rPr>
              <w:t>.1.1.1</w:t>
            </w:r>
          </w:p>
        </w:tc>
        <w:tc>
          <w:tcPr>
            <w:tcW w:w="5046" w:type="dxa"/>
            <w:shd w:val="clear" w:color="auto" w:fill="auto"/>
          </w:tcPr>
          <w:p w:rsidR="004A1DC0" w:rsidRPr="00107C46" w:rsidRDefault="004A1DC0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0" w:type="dxa"/>
            <w:shd w:val="clear" w:color="auto" w:fill="auto"/>
            <w:noWrap/>
          </w:tcPr>
          <w:p w:rsidR="004A1DC0" w:rsidRPr="00107C46" w:rsidRDefault="004A1DC0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4A1DC0" w:rsidRDefault="004A1DC0" w:rsidP="00B934F9">
            <w:r w:rsidRPr="005B5231">
              <w:rPr>
                <w:sz w:val="16"/>
                <w:szCs w:val="16"/>
              </w:rPr>
              <w:t>002000003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864" w:type="dxa"/>
            <w:shd w:val="clear" w:color="auto" w:fill="auto"/>
            <w:noWrap/>
          </w:tcPr>
          <w:p w:rsidR="004A1DC0" w:rsidRPr="00107C46" w:rsidRDefault="004A1DC0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20</w:t>
            </w:r>
          </w:p>
        </w:tc>
        <w:tc>
          <w:tcPr>
            <w:tcW w:w="935" w:type="dxa"/>
            <w:shd w:val="clear" w:color="auto" w:fill="auto"/>
            <w:noWrap/>
          </w:tcPr>
          <w:p w:rsidR="004A1DC0" w:rsidRPr="004A1DC0" w:rsidRDefault="004A1DC0">
            <w:pPr>
              <w:jc w:val="right"/>
              <w:rPr>
                <w:sz w:val="16"/>
                <w:szCs w:val="16"/>
              </w:rPr>
            </w:pPr>
            <w:r w:rsidRPr="004A1DC0">
              <w:rPr>
                <w:sz w:val="16"/>
                <w:szCs w:val="16"/>
              </w:rPr>
              <w:t>1 772,4</w:t>
            </w:r>
          </w:p>
        </w:tc>
      </w:tr>
      <w:tr w:rsidR="00986C85" w:rsidRPr="00201F77" w:rsidTr="00B934F9">
        <w:trPr>
          <w:trHeight w:val="241"/>
        </w:trPr>
        <w:tc>
          <w:tcPr>
            <w:tcW w:w="776" w:type="dxa"/>
            <w:shd w:val="clear" w:color="auto" w:fill="auto"/>
            <w:noWrap/>
          </w:tcPr>
          <w:p w:rsidR="00986C85" w:rsidRPr="00CD59FA" w:rsidRDefault="00986C85" w:rsidP="00B934F9">
            <w:pPr>
              <w:rPr>
                <w:b/>
                <w:sz w:val="16"/>
                <w:szCs w:val="16"/>
              </w:rPr>
            </w:pPr>
            <w:r w:rsidRPr="00CD59FA">
              <w:rPr>
                <w:b/>
                <w:sz w:val="16"/>
                <w:szCs w:val="16"/>
              </w:rPr>
              <w:t>3.2</w:t>
            </w:r>
          </w:p>
        </w:tc>
        <w:tc>
          <w:tcPr>
            <w:tcW w:w="5046" w:type="dxa"/>
            <w:shd w:val="clear" w:color="auto" w:fill="auto"/>
          </w:tcPr>
          <w:p w:rsidR="00986C85" w:rsidRPr="00CD59FA" w:rsidRDefault="00986C85" w:rsidP="00B934F9">
            <w:pPr>
              <w:rPr>
                <w:b/>
                <w:sz w:val="16"/>
                <w:szCs w:val="16"/>
              </w:rPr>
            </w:pPr>
            <w:r w:rsidRPr="00CD59FA">
              <w:rPr>
                <w:b/>
                <w:sz w:val="16"/>
                <w:szCs w:val="16"/>
              </w:rPr>
              <w:t xml:space="preserve">Содержание и обеспечение деятельности местной администрации по решению вопросов местного значения </w:t>
            </w:r>
          </w:p>
        </w:tc>
        <w:tc>
          <w:tcPr>
            <w:tcW w:w="1080" w:type="dxa"/>
            <w:shd w:val="clear" w:color="auto" w:fill="auto"/>
            <w:noWrap/>
          </w:tcPr>
          <w:p w:rsidR="00986C85" w:rsidRPr="00CD59FA" w:rsidRDefault="00986C85" w:rsidP="00B934F9">
            <w:pPr>
              <w:jc w:val="center"/>
              <w:rPr>
                <w:b/>
                <w:sz w:val="16"/>
                <w:szCs w:val="16"/>
              </w:rPr>
            </w:pPr>
            <w:r w:rsidRPr="00CD59FA">
              <w:rPr>
                <w:b/>
                <w:sz w:val="16"/>
                <w:szCs w:val="16"/>
              </w:rPr>
              <w:t>01</w:t>
            </w:r>
            <w:r>
              <w:rPr>
                <w:b/>
                <w:sz w:val="16"/>
                <w:szCs w:val="16"/>
              </w:rPr>
              <w:t xml:space="preserve">             </w:t>
            </w:r>
            <w:r w:rsidRPr="00CD59FA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986C85" w:rsidRPr="008355A7" w:rsidRDefault="00986C85" w:rsidP="00B934F9">
            <w:pPr>
              <w:jc w:val="center"/>
              <w:rPr>
                <w:b/>
                <w:sz w:val="16"/>
                <w:szCs w:val="16"/>
              </w:rPr>
            </w:pPr>
            <w:r w:rsidRPr="008355A7">
              <w:rPr>
                <w:b/>
                <w:sz w:val="16"/>
                <w:szCs w:val="16"/>
              </w:rPr>
              <w:t>0020000031</w:t>
            </w:r>
          </w:p>
        </w:tc>
        <w:tc>
          <w:tcPr>
            <w:tcW w:w="864" w:type="dxa"/>
            <w:shd w:val="clear" w:color="auto" w:fill="auto"/>
            <w:noWrap/>
          </w:tcPr>
          <w:p w:rsidR="00986C85" w:rsidRPr="00CD59FA" w:rsidRDefault="00986C85" w:rsidP="00B934F9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CD59FA">
              <w:rPr>
                <w:b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986C85" w:rsidRPr="00986C85" w:rsidRDefault="00986C85">
            <w:pPr>
              <w:jc w:val="right"/>
              <w:rPr>
                <w:sz w:val="16"/>
                <w:szCs w:val="16"/>
              </w:rPr>
            </w:pPr>
            <w:r w:rsidRPr="00986C85">
              <w:rPr>
                <w:sz w:val="16"/>
                <w:szCs w:val="16"/>
              </w:rPr>
              <w:t>8 819,9</w:t>
            </w:r>
          </w:p>
        </w:tc>
      </w:tr>
      <w:tr w:rsidR="00986C85" w:rsidRPr="00AD3262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986C85" w:rsidRPr="00107C46" w:rsidRDefault="00986C85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107C46">
              <w:rPr>
                <w:sz w:val="16"/>
                <w:szCs w:val="16"/>
              </w:rPr>
              <w:t>.2.1</w:t>
            </w:r>
          </w:p>
        </w:tc>
        <w:tc>
          <w:tcPr>
            <w:tcW w:w="5046" w:type="dxa"/>
            <w:shd w:val="clear" w:color="auto" w:fill="auto"/>
          </w:tcPr>
          <w:p w:rsidR="00986C85" w:rsidRPr="00107C46" w:rsidRDefault="00986C85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07C46">
              <w:rPr>
                <w:sz w:val="16"/>
                <w:szCs w:val="16"/>
              </w:rPr>
              <w:lastRenderedPageBreak/>
              <w:t>внебюджетными фондами</w:t>
            </w:r>
          </w:p>
        </w:tc>
        <w:tc>
          <w:tcPr>
            <w:tcW w:w="1080" w:type="dxa"/>
            <w:shd w:val="clear" w:color="auto" w:fill="auto"/>
            <w:noWrap/>
          </w:tcPr>
          <w:p w:rsidR="00986C85" w:rsidRPr="00107C46" w:rsidRDefault="00986C85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lastRenderedPageBreak/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986C85" w:rsidRPr="00CD59FA" w:rsidRDefault="00986C85" w:rsidP="00B934F9">
            <w:pPr>
              <w:jc w:val="center"/>
              <w:rPr>
                <w:b/>
                <w:sz w:val="16"/>
                <w:szCs w:val="16"/>
              </w:rPr>
            </w:pPr>
            <w:r w:rsidRPr="005B5231">
              <w:rPr>
                <w:sz w:val="16"/>
                <w:szCs w:val="16"/>
              </w:rPr>
              <w:t>00200000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64" w:type="dxa"/>
            <w:shd w:val="clear" w:color="auto" w:fill="auto"/>
            <w:noWrap/>
          </w:tcPr>
          <w:p w:rsidR="00986C85" w:rsidRPr="00107C46" w:rsidRDefault="00986C85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00</w:t>
            </w:r>
          </w:p>
        </w:tc>
        <w:tc>
          <w:tcPr>
            <w:tcW w:w="935" w:type="dxa"/>
            <w:shd w:val="clear" w:color="auto" w:fill="auto"/>
            <w:noWrap/>
          </w:tcPr>
          <w:p w:rsidR="00986C85" w:rsidRPr="00986C85" w:rsidRDefault="00986C85">
            <w:pPr>
              <w:jc w:val="right"/>
              <w:rPr>
                <w:sz w:val="16"/>
                <w:szCs w:val="16"/>
              </w:rPr>
            </w:pPr>
            <w:r w:rsidRPr="00986C85">
              <w:rPr>
                <w:sz w:val="16"/>
                <w:szCs w:val="16"/>
              </w:rPr>
              <w:t>7 089,4</w:t>
            </w:r>
          </w:p>
        </w:tc>
      </w:tr>
      <w:tr w:rsidR="00986C85" w:rsidRPr="00AD3262" w:rsidTr="00B934F9">
        <w:trPr>
          <w:trHeight w:val="315"/>
        </w:trPr>
        <w:tc>
          <w:tcPr>
            <w:tcW w:w="776" w:type="dxa"/>
            <w:shd w:val="clear" w:color="auto" w:fill="auto"/>
            <w:noWrap/>
          </w:tcPr>
          <w:p w:rsidR="00986C85" w:rsidRPr="00107C46" w:rsidRDefault="00986C85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  <w:r w:rsidRPr="00107C46">
              <w:rPr>
                <w:sz w:val="16"/>
                <w:szCs w:val="16"/>
              </w:rPr>
              <w:t>.2.1.1</w:t>
            </w:r>
          </w:p>
        </w:tc>
        <w:tc>
          <w:tcPr>
            <w:tcW w:w="5046" w:type="dxa"/>
            <w:shd w:val="clear" w:color="auto" w:fill="auto"/>
          </w:tcPr>
          <w:p w:rsidR="00986C85" w:rsidRPr="00107C46" w:rsidRDefault="00986C85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0" w:type="dxa"/>
            <w:shd w:val="clear" w:color="auto" w:fill="auto"/>
            <w:noWrap/>
          </w:tcPr>
          <w:p w:rsidR="00986C85" w:rsidRPr="00107C46" w:rsidRDefault="00986C85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986C85" w:rsidRPr="00CD59FA" w:rsidRDefault="00986C85" w:rsidP="00B934F9">
            <w:pPr>
              <w:jc w:val="center"/>
              <w:rPr>
                <w:b/>
                <w:sz w:val="16"/>
                <w:szCs w:val="16"/>
              </w:rPr>
            </w:pPr>
            <w:r w:rsidRPr="005B5231">
              <w:rPr>
                <w:sz w:val="16"/>
                <w:szCs w:val="16"/>
              </w:rPr>
              <w:t>00200000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64" w:type="dxa"/>
            <w:shd w:val="clear" w:color="auto" w:fill="auto"/>
            <w:noWrap/>
          </w:tcPr>
          <w:p w:rsidR="00986C85" w:rsidRPr="00107C46" w:rsidRDefault="00986C85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20</w:t>
            </w:r>
          </w:p>
        </w:tc>
        <w:tc>
          <w:tcPr>
            <w:tcW w:w="935" w:type="dxa"/>
            <w:shd w:val="clear" w:color="auto" w:fill="auto"/>
            <w:noWrap/>
          </w:tcPr>
          <w:p w:rsidR="00986C85" w:rsidRPr="00986C85" w:rsidRDefault="00986C85">
            <w:pPr>
              <w:jc w:val="right"/>
              <w:rPr>
                <w:sz w:val="16"/>
                <w:szCs w:val="16"/>
              </w:rPr>
            </w:pPr>
            <w:r w:rsidRPr="00986C85">
              <w:rPr>
                <w:sz w:val="16"/>
                <w:szCs w:val="16"/>
              </w:rPr>
              <w:t>7 089,4</w:t>
            </w:r>
          </w:p>
        </w:tc>
      </w:tr>
      <w:tr w:rsidR="00986C85" w:rsidRPr="00AD3262" w:rsidTr="00B934F9">
        <w:trPr>
          <w:trHeight w:val="315"/>
        </w:trPr>
        <w:tc>
          <w:tcPr>
            <w:tcW w:w="776" w:type="dxa"/>
            <w:shd w:val="clear" w:color="auto" w:fill="auto"/>
            <w:noWrap/>
          </w:tcPr>
          <w:p w:rsidR="00986C85" w:rsidRPr="00AD3262" w:rsidRDefault="00986C85" w:rsidP="00B934F9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3.2.2</w:t>
            </w:r>
          </w:p>
        </w:tc>
        <w:tc>
          <w:tcPr>
            <w:tcW w:w="5046" w:type="dxa"/>
            <w:shd w:val="clear" w:color="auto" w:fill="auto"/>
          </w:tcPr>
          <w:p w:rsidR="00986C85" w:rsidRPr="00107C46" w:rsidRDefault="00986C85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986C85" w:rsidRPr="00107C46" w:rsidRDefault="00986C85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986C85" w:rsidRPr="00CD59FA" w:rsidRDefault="00986C85" w:rsidP="00B934F9">
            <w:pPr>
              <w:jc w:val="center"/>
              <w:rPr>
                <w:b/>
                <w:sz w:val="16"/>
                <w:szCs w:val="16"/>
              </w:rPr>
            </w:pPr>
            <w:r w:rsidRPr="005B5231">
              <w:rPr>
                <w:sz w:val="16"/>
                <w:szCs w:val="16"/>
              </w:rPr>
              <w:t>00200000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64" w:type="dxa"/>
            <w:shd w:val="clear" w:color="auto" w:fill="auto"/>
            <w:noWrap/>
          </w:tcPr>
          <w:p w:rsidR="00986C85" w:rsidRPr="00107C46" w:rsidRDefault="00986C85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986C85" w:rsidRPr="00986C85" w:rsidRDefault="00986C85">
            <w:pPr>
              <w:jc w:val="right"/>
              <w:rPr>
                <w:sz w:val="16"/>
                <w:szCs w:val="16"/>
              </w:rPr>
            </w:pPr>
            <w:r w:rsidRPr="00986C85">
              <w:rPr>
                <w:sz w:val="16"/>
                <w:szCs w:val="16"/>
              </w:rPr>
              <w:t>1 718,5</w:t>
            </w:r>
          </w:p>
        </w:tc>
      </w:tr>
      <w:tr w:rsidR="00986C85" w:rsidRPr="00AD3262" w:rsidTr="00B934F9">
        <w:trPr>
          <w:trHeight w:val="153"/>
        </w:trPr>
        <w:tc>
          <w:tcPr>
            <w:tcW w:w="776" w:type="dxa"/>
            <w:shd w:val="clear" w:color="auto" w:fill="auto"/>
            <w:noWrap/>
          </w:tcPr>
          <w:p w:rsidR="00986C85" w:rsidRPr="00AD3262" w:rsidRDefault="00986C85" w:rsidP="00B934F9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3.2.2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5046" w:type="dxa"/>
            <w:shd w:val="clear" w:color="auto" w:fill="auto"/>
          </w:tcPr>
          <w:p w:rsidR="00986C85" w:rsidRPr="00AD3262" w:rsidRDefault="00986C85" w:rsidP="00B934F9">
            <w:pPr>
              <w:jc w:val="both"/>
              <w:rPr>
                <w:sz w:val="16"/>
                <w:szCs w:val="16"/>
              </w:rPr>
            </w:pPr>
            <w:r w:rsidRPr="00662E8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986C85" w:rsidRPr="00AD3262" w:rsidRDefault="00986C85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986C85" w:rsidRPr="00CD59FA" w:rsidRDefault="00986C85" w:rsidP="00B934F9">
            <w:pPr>
              <w:jc w:val="center"/>
              <w:rPr>
                <w:b/>
                <w:sz w:val="16"/>
                <w:szCs w:val="16"/>
              </w:rPr>
            </w:pPr>
            <w:r w:rsidRPr="005B5231">
              <w:rPr>
                <w:sz w:val="16"/>
                <w:szCs w:val="16"/>
              </w:rPr>
              <w:t>00200000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64" w:type="dxa"/>
            <w:shd w:val="clear" w:color="auto" w:fill="auto"/>
            <w:noWrap/>
          </w:tcPr>
          <w:p w:rsidR="00986C85" w:rsidRPr="00AD3262" w:rsidRDefault="00986C85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986C85" w:rsidRPr="00986C85" w:rsidRDefault="00986C85">
            <w:pPr>
              <w:jc w:val="right"/>
              <w:rPr>
                <w:sz w:val="16"/>
                <w:szCs w:val="16"/>
              </w:rPr>
            </w:pPr>
            <w:r w:rsidRPr="00986C85">
              <w:rPr>
                <w:sz w:val="16"/>
                <w:szCs w:val="16"/>
              </w:rPr>
              <w:t>1 718,5</w:t>
            </w:r>
          </w:p>
        </w:tc>
      </w:tr>
      <w:tr w:rsidR="00986C85" w:rsidRPr="00AD3262" w:rsidTr="00B934F9">
        <w:trPr>
          <w:trHeight w:val="167"/>
        </w:trPr>
        <w:tc>
          <w:tcPr>
            <w:tcW w:w="776" w:type="dxa"/>
            <w:shd w:val="clear" w:color="auto" w:fill="auto"/>
            <w:noWrap/>
          </w:tcPr>
          <w:p w:rsidR="00986C85" w:rsidRPr="00AD3262" w:rsidRDefault="00986C85" w:rsidP="00B934F9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3.2.3</w:t>
            </w:r>
          </w:p>
        </w:tc>
        <w:tc>
          <w:tcPr>
            <w:tcW w:w="5046" w:type="dxa"/>
            <w:shd w:val="clear" w:color="auto" w:fill="auto"/>
          </w:tcPr>
          <w:p w:rsidR="00986C85" w:rsidRPr="00107C46" w:rsidRDefault="00986C85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shd w:val="clear" w:color="auto" w:fill="auto"/>
            <w:noWrap/>
          </w:tcPr>
          <w:p w:rsidR="00986C85" w:rsidRPr="00107C46" w:rsidRDefault="00986C85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986C85" w:rsidRPr="00CD59FA" w:rsidRDefault="00986C85" w:rsidP="00B934F9">
            <w:pPr>
              <w:jc w:val="center"/>
              <w:rPr>
                <w:b/>
                <w:sz w:val="16"/>
                <w:szCs w:val="16"/>
              </w:rPr>
            </w:pPr>
            <w:r w:rsidRPr="005B5231">
              <w:rPr>
                <w:sz w:val="16"/>
                <w:szCs w:val="16"/>
              </w:rPr>
              <w:t>00200000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64" w:type="dxa"/>
            <w:shd w:val="clear" w:color="auto" w:fill="auto"/>
            <w:noWrap/>
          </w:tcPr>
          <w:p w:rsidR="00986C85" w:rsidRPr="00107C46" w:rsidRDefault="00986C85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800</w:t>
            </w:r>
          </w:p>
        </w:tc>
        <w:tc>
          <w:tcPr>
            <w:tcW w:w="935" w:type="dxa"/>
            <w:shd w:val="clear" w:color="auto" w:fill="auto"/>
            <w:noWrap/>
          </w:tcPr>
          <w:p w:rsidR="00986C85" w:rsidRPr="00986C85" w:rsidRDefault="00986C85">
            <w:pPr>
              <w:jc w:val="right"/>
              <w:rPr>
                <w:sz w:val="16"/>
                <w:szCs w:val="16"/>
              </w:rPr>
            </w:pPr>
            <w:r w:rsidRPr="00986C85">
              <w:rPr>
                <w:sz w:val="16"/>
                <w:szCs w:val="16"/>
              </w:rPr>
              <w:t>12,0</w:t>
            </w:r>
          </w:p>
        </w:tc>
      </w:tr>
      <w:tr w:rsidR="00E80A53" w:rsidRPr="00AD3262" w:rsidTr="00B934F9">
        <w:trPr>
          <w:trHeight w:val="151"/>
        </w:trPr>
        <w:tc>
          <w:tcPr>
            <w:tcW w:w="776" w:type="dxa"/>
            <w:shd w:val="clear" w:color="auto" w:fill="auto"/>
            <w:noWrap/>
          </w:tcPr>
          <w:p w:rsidR="00E80A53" w:rsidRPr="00AD3262" w:rsidRDefault="00E80A53" w:rsidP="00B934F9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3.2.3</w:t>
            </w:r>
            <w:r>
              <w:rPr>
                <w:sz w:val="16"/>
                <w:szCs w:val="16"/>
              </w:rPr>
              <w:t>.</w:t>
            </w:r>
            <w:r w:rsidR="00986C85">
              <w:rPr>
                <w:sz w:val="16"/>
                <w:szCs w:val="16"/>
              </w:rPr>
              <w:t>1</w:t>
            </w:r>
          </w:p>
        </w:tc>
        <w:tc>
          <w:tcPr>
            <w:tcW w:w="5046" w:type="dxa"/>
            <w:shd w:val="clear" w:color="auto" w:fill="auto"/>
          </w:tcPr>
          <w:p w:rsidR="00E80A53" w:rsidRPr="00AD3262" w:rsidRDefault="00E80A53" w:rsidP="00B934F9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AD3262" w:rsidRDefault="00E80A53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CD59FA" w:rsidRDefault="00E80A53" w:rsidP="00B934F9">
            <w:pPr>
              <w:jc w:val="center"/>
              <w:rPr>
                <w:b/>
                <w:sz w:val="16"/>
                <w:szCs w:val="16"/>
              </w:rPr>
            </w:pPr>
            <w:r w:rsidRPr="005B5231">
              <w:rPr>
                <w:sz w:val="16"/>
                <w:szCs w:val="16"/>
              </w:rPr>
              <w:t>00200000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AD3262" w:rsidRDefault="00E80A53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850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D3642A" w:rsidRDefault="00E80A53" w:rsidP="00B934F9">
            <w:pPr>
              <w:jc w:val="right"/>
              <w:rPr>
                <w:sz w:val="16"/>
                <w:szCs w:val="16"/>
              </w:rPr>
            </w:pPr>
            <w:r w:rsidRPr="00D3642A">
              <w:rPr>
                <w:sz w:val="16"/>
                <w:szCs w:val="16"/>
              </w:rPr>
              <w:t>14,0</w:t>
            </w:r>
          </w:p>
        </w:tc>
      </w:tr>
      <w:tr w:rsidR="00064EA4" w:rsidRPr="00AD3262" w:rsidTr="00B934F9">
        <w:trPr>
          <w:trHeight w:val="151"/>
        </w:trPr>
        <w:tc>
          <w:tcPr>
            <w:tcW w:w="776" w:type="dxa"/>
            <w:shd w:val="clear" w:color="auto" w:fill="auto"/>
            <w:noWrap/>
          </w:tcPr>
          <w:p w:rsidR="00064EA4" w:rsidRPr="00296133" w:rsidRDefault="00064EA4" w:rsidP="00B934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Pr="00296133">
              <w:rPr>
                <w:b/>
                <w:bCs/>
                <w:sz w:val="16"/>
                <w:szCs w:val="16"/>
              </w:rPr>
              <w:t>.3</w:t>
            </w:r>
          </w:p>
        </w:tc>
        <w:tc>
          <w:tcPr>
            <w:tcW w:w="5046" w:type="dxa"/>
            <w:shd w:val="clear" w:color="auto" w:fill="auto"/>
          </w:tcPr>
          <w:p w:rsidR="00064EA4" w:rsidRPr="00C61281" w:rsidRDefault="00064EA4" w:rsidP="00B934F9">
            <w:pPr>
              <w:rPr>
                <w:b/>
                <w:bCs/>
                <w:sz w:val="16"/>
                <w:szCs w:val="16"/>
              </w:rPr>
            </w:pPr>
            <w:r w:rsidRPr="00C61281">
              <w:rPr>
                <w:b/>
                <w:bCs/>
                <w:sz w:val="16"/>
                <w:szCs w:val="16"/>
              </w:rPr>
              <w:t>Расходы на содержание работников, занимающих должности, не относящиеся к должностям муниципальной службы</w:t>
            </w:r>
          </w:p>
        </w:tc>
        <w:tc>
          <w:tcPr>
            <w:tcW w:w="1080" w:type="dxa"/>
            <w:shd w:val="clear" w:color="auto" w:fill="auto"/>
            <w:noWrap/>
          </w:tcPr>
          <w:p w:rsidR="00064EA4" w:rsidRPr="001D7EEA" w:rsidRDefault="00064EA4" w:rsidP="00B934F9">
            <w:pPr>
              <w:jc w:val="center"/>
              <w:rPr>
                <w:b/>
                <w:sz w:val="16"/>
                <w:szCs w:val="16"/>
              </w:rPr>
            </w:pPr>
            <w:r w:rsidRPr="001D7EEA">
              <w:rPr>
                <w:b/>
                <w:sz w:val="16"/>
                <w:szCs w:val="16"/>
              </w:rPr>
              <w:t>01             04</w:t>
            </w:r>
          </w:p>
        </w:tc>
        <w:tc>
          <w:tcPr>
            <w:tcW w:w="1080" w:type="dxa"/>
            <w:shd w:val="clear" w:color="auto" w:fill="auto"/>
            <w:noWrap/>
          </w:tcPr>
          <w:p w:rsidR="00064EA4" w:rsidRPr="00C61281" w:rsidRDefault="00064EA4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C61281">
              <w:rPr>
                <w:b/>
                <w:bCs/>
                <w:sz w:val="16"/>
                <w:szCs w:val="16"/>
              </w:rPr>
              <w:t>0020000032</w:t>
            </w:r>
          </w:p>
        </w:tc>
        <w:tc>
          <w:tcPr>
            <w:tcW w:w="864" w:type="dxa"/>
            <w:shd w:val="clear" w:color="auto" w:fill="auto"/>
            <w:noWrap/>
          </w:tcPr>
          <w:p w:rsidR="00064EA4" w:rsidRPr="00C61281" w:rsidRDefault="00064EA4" w:rsidP="00B934F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12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064EA4" w:rsidRPr="00064EA4" w:rsidRDefault="00064EA4">
            <w:pPr>
              <w:jc w:val="right"/>
              <w:rPr>
                <w:b/>
                <w:bCs/>
                <w:sz w:val="16"/>
                <w:szCs w:val="16"/>
              </w:rPr>
            </w:pPr>
            <w:r w:rsidRPr="00064EA4">
              <w:rPr>
                <w:b/>
                <w:bCs/>
                <w:sz w:val="16"/>
                <w:szCs w:val="16"/>
              </w:rPr>
              <w:t>657,3</w:t>
            </w:r>
          </w:p>
        </w:tc>
      </w:tr>
      <w:tr w:rsidR="00064EA4" w:rsidRPr="00AD3262" w:rsidTr="00B934F9">
        <w:trPr>
          <w:trHeight w:val="151"/>
        </w:trPr>
        <w:tc>
          <w:tcPr>
            <w:tcW w:w="776" w:type="dxa"/>
            <w:shd w:val="clear" w:color="auto" w:fill="auto"/>
            <w:noWrap/>
          </w:tcPr>
          <w:p w:rsidR="00064EA4" w:rsidRPr="00296133" w:rsidRDefault="00064EA4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296133">
              <w:rPr>
                <w:sz w:val="16"/>
                <w:szCs w:val="16"/>
              </w:rPr>
              <w:t>.3.1</w:t>
            </w:r>
          </w:p>
        </w:tc>
        <w:tc>
          <w:tcPr>
            <w:tcW w:w="5046" w:type="dxa"/>
            <w:shd w:val="clear" w:color="auto" w:fill="auto"/>
          </w:tcPr>
          <w:p w:rsidR="00064EA4" w:rsidRPr="00C61281" w:rsidRDefault="00064EA4" w:rsidP="00B934F9">
            <w:pPr>
              <w:rPr>
                <w:sz w:val="16"/>
                <w:szCs w:val="16"/>
              </w:rPr>
            </w:pPr>
            <w:r w:rsidRPr="00C6128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shd w:val="clear" w:color="auto" w:fill="auto"/>
            <w:noWrap/>
          </w:tcPr>
          <w:p w:rsidR="00064EA4" w:rsidRPr="00107C46" w:rsidRDefault="00064EA4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064EA4" w:rsidRPr="00C61281" w:rsidRDefault="00064EA4" w:rsidP="00B934F9">
            <w:pPr>
              <w:jc w:val="center"/>
              <w:rPr>
                <w:sz w:val="16"/>
                <w:szCs w:val="16"/>
              </w:rPr>
            </w:pPr>
            <w:r w:rsidRPr="00C61281">
              <w:rPr>
                <w:sz w:val="16"/>
                <w:szCs w:val="16"/>
              </w:rPr>
              <w:t>0020000032</w:t>
            </w:r>
          </w:p>
        </w:tc>
        <w:tc>
          <w:tcPr>
            <w:tcW w:w="864" w:type="dxa"/>
            <w:shd w:val="clear" w:color="auto" w:fill="auto"/>
            <w:noWrap/>
          </w:tcPr>
          <w:p w:rsidR="00064EA4" w:rsidRPr="00C61281" w:rsidRDefault="00064EA4" w:rsidP="00B934F9">
            <w:pPr>
              <w:jc w:val="center"/>
              <w:rPr>
                <w:sz w:val="16"/>
                <w:szCs w:val="16"/>
              </w:rPr>
            </w:pPr>
            <w:r w:rsidRPr="00C61281">
              <w:rPr>
                <w:sz w:val="16"/>
                <w:szCs w:val="16"/>
              </w:rPr>
              <w:t>100</w:t>
            </w:r>
          </w:p>
        </w:tc>
        <w:tc>
          <w:tcPr>
            <w:tcW w:w="935" w:type="dxa"/>
            <w:shd w:val="clear" w:color="auto" w:fill="auto"/>
            <w:noWrap/>
          </w:tcPr>
          <w:p w:rsidR="00064EA4" w:rsidRPr="00064EA4" w:rsidRDefault="00064EA4">
            <w:pPr>
              <w:jc w:val="right"/>
              <w:rPr>
                <w:sz w:val="16"/>
                <w:szCs w:val="16"/>
              </w:rPr>
            </w:pPr>
            <w:r w:rsidRPr="00064EA4">
              <w:rPr>
                <w:sz w:val="16"/>
                <w:szCs w:val="16"/>
              </w:rPr>
              <w:t>657,3</w:t>
            </w:r>
          </w:p>
        </w:tc>
      </w:tr>
      <w:tr w:rsidR="00064EA4" w:rsidRPr="00AD3262" w:rsidTr="00B934F9">
        <w:trPr>
          <w:trHeight w:val="151"/>
        </w:trPr>
        <w:tc>
          <w:tcPr>
            <w:tcW w:w="776" w:type="dxa"/>
            <w:shd w:val="clear" w:color="auto" w:fill="auto"/>
            <w:noWrap/>
          </w:tcPr>
          <w:p w:rsidR="00064EA4" w:rsidRPr="00296133" w:rsidRDefault="00064EA4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296133">
              <w:rPr>
                <w:sz w:val="16"/>
                <w:szCs w:val="16"/>
              </w:rPr>
              <w:t>.3.1.1</w:t>
            </w:r>
          </w:p>
        </w:tc>
        <w:tc>
          <w:tcPr>
            <w:tcW w:w="5046" w:type="dxa"/>
            <w:shd w:val="clear" w:color="auto" w:fill="auto"/>
          </w:tcPr>
          <w:p w:rsidR="00064EA4" w:rsidRPr="00C61281" w:rsidRDefault="00064EA4" w:rsidP="00B934F9">
            <w:pPr>
              <w:rPr>
                <w:sz w:val="16"/>
                <w:szCs w:val="16"/>
              </w:rPr>
            </w:pPr>
            <w:r w:rsidRPr="00C61281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0" w:type="dxa"/>
            <w:shd w:val="clear" w:color="auto" w:fill="auto"/>
            <w:noWrap/>
          </w:tcPr>
          <w:p w:rsidR="00064EA4" w:rsidRPr="00AD3262" w:rsidRDefault="00064EA4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064EA4" w:rsidRPr="00C61281" w:rsidRDefault="00064EA4" w:rsidP="00B934F9">
            <w:pPr>
              <w:jc w:val="center"/>
              <w:rPr>
                <w:sz w:val="16"/>
                <w:szCs w:val="16"/>
              </w:rPr>
            </w:pPr>
            <w:r w:rsidRPr="00C61281">
              <w:rPr>
                <w:sz w:val="16"/>
                <w:szCs w:val="16"/>
              </w:rPr>
              <w:t>0020000032</w:t>
            </w:r>
          </w:p>
        </w:tc>
        <w:tc>
          <w:tcPr>
            <w:tcW w:w="864" w:type="dxa"/>
            <w:shd w:val="clear" w:color="auto" w:fill="auto"/>
            <w:noWrap/>
          </w:tcPr>
          <w:p w:rsidR="00064EA4" w:rsidRPr="00C61281" w:rsidRDefault="00064EA4" w:rsidP="00B934F9">
            <w:pPr>
              <w:jc w:val="center"/>
              <w:rPr>
                <w:sz w:val="16"/>
                <w:szCs w:val="16"/>
              </w:rPr>
            </w:pPr>
            <w:r w:rsidRPr="00C61281">
              <w:rPr>
                <w:sz w:val="16"/>
                <w:szCs w:val="16"/>
              </w:rPr>
              <w:t>120</w:t>
            </w:r>
          </w:p>
        </w:tc>
        <w:tc>
          <w:tcPr>
            <w:tcW w:w="935" w:type="dxa"/>
            <w:shd w:val="clear" w:color="auto" w:fill="auto"/>
            <w:noWrap/>
          </w:tcPr>
          <w:p w:rsidR="00064EA4" w:rsidRPr="00064EA4" w:rsidRDefault="00064EA4">
            <w:pPr>
              <w:jc w:val="right"/>
              <w:rPr>
                <w:sz w:val="16"/>
                <w:szCs w:val="16"/>
              </w:rPr>
            </w:pPr>
            <w:r w:rsidRPr="00064EA4">
              <w:rPr>
                <w:sz w:val="16"/>
                <w:szCs w:val="16"/>
              </w:rPr>
              <w:t>657,3</w:t>
            </w:r>
          </w:p>
        </w:tc>
      </w:tr>
      <w:tr w:rsidR="00064EA4" w:rsidRPr="00AD3262" w:rsidTr="00B934F9">
        <w:trPr>
          <w:trHeight w:val="151"/>
        </w:trPr>
        <w:tc>
          <w:tcPr>
            <w:tcW w:w="776" w:type="dxa"/>
            <w:shd w:val="clear" w:color="auto" w:fill="auto"/>
            <w:noWrap/>
          </w:tcPr>
          <w:p w:rsidR="00064EA4" w:rsidRPr="00296133" w:rsidRDefault="00064EA4" w:rsidP="00B934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Pr="00296133">
              <w:rPr>
                <w:b/>
                <w:bCs/>
                <w:sz w:val="16"/>
                <w:szCs w:val="16"/>
              </w:rPr>
              <w:t>.4</w:t>
            </w:r>
          </w:p>
        </w:tc>
        <w:tc>
          <w:tcPr>
            <w:tcW w:w="5046" w:type="dxa"/>
            <w:shd w:val="clear" w:color="auto" w:fill="auto"/>
          </w:tcPr>
          <w:p w:rsidR="00064EA4" w:rsidRPr="00296133" w:rsidRDefault="00064EA4" w:rsidP="00B934F9">
            <w:pPr>
              <w:rPr>
                <w:b/>
                <w:bCs/>
                <w:sz w:val="16"/>
                <w:szCs w:val="16"/>
              </w:rPr>
            </w:pPr>
            <w:r w:rsidRPr="00296133">
              <w:rPr>
                <w:b/>
                <w:bCs/>
                <w:sz w:val="16"/>
                <w:szCs w:val="16"/>
              </w:rPr>
              <w:t xml:space="preserve">Ведомственная целевая программа "Энергосбережения и повышения энергетической эффективности органов местного самоуправления МО </w:t>
            </w:r>
            <w:proofErr w:type="spellStart"/>
            <w:proofErr w:type="gramStart"/>
            <w:r w:rsidRPr="00296133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296133">
              <w:rPr>
                <w:b/>
                <w:bCs/>
                <w:sz w:val="16"/>
                <w:szCs w:val="16"/>
              </w:rPr>
              <w:t xml:space="preserve"> Морские воро</w:t>
            </w:r>
            <w:r>
              <w:rPr>
                <w:b/>
                <w:bCs/>
                <w:sz w:val="16"/>
                <w:szCs w:val="16"/>
              </w:rPr>
              <w:t>та на 2023</w:t>
            </w:r>
            <w:r w:rsidRPr="00296133">
              <w:rPr>
                <w:b/>
                <w:bCs/>
                <w:sz w:val="16"/>
                <w:szCs w:val="16"/>
              </w:rPr>
              <w:t xml:space="preserve"> год"</w:t>
            </w:r>
          </w:p>
        </w:tc>
        <w:tc>
          <w:tcPr>
            <w:tcW w:w="1080" w:type="dxa"/>
            <w:shd w:val="clear" w:color="auto" w:fill="auto"/>
            <w:noWrap/>
          </w:tcPr>
          <w:p w:rsidR="00064EA4" w:rsidRPr="001D7EEA" w:rsidRDefault="00064EA4" w:rsidP="00B934F9">
            <w:pPr>
              <w:jc w:val="center"/>
              <w:rPr>
                <w:b/>
                <w:sz w:val="16"/>
                <w:szCs w:val="16"/>
              </w:rPr>
            </w:pPr>
            <w:r w:rsidRPr="001D7EEA">
              <w:rPr>
                <w:b/>
                <w:sz w:val="16"/>
                <w:szCs w:val="16"/>
              </w:rPr>
              <w:t>01             04</w:t>
            </w:r>
          </w:p>
        </w:tc>
        <w:tc>
          <w:tcPr>
            <w:tcW w:w="1080" w:type="dxa"/>
            <w:shd w:val="clear" w:color="auto" w:fill="auto"/>
            <w:noWrap/>
          </w:tcPr>
          <w:p w:rsidR="00064EA4" w:rsidRPr="00296133" w:rsidRDefault="00064EA4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296133">
              <w:rPr>
                <w:b/>
                <w:bCs/>
                <w:sz w:val="16"/>
                <w:szCs w:val="16"/>
              </w:rPr>
              <w:t>795000003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64" w:type="dxa"/>
            <w:shd w:val="clear" w:color="auto" w:fill="auto"/>
            <w:noWrap/>
          </w:tcPr>
          <w:p w:rsidR="00064EA4" w:rsidRPr="00296133" w:rsidRDefault="00064EA4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29613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064EA4" w:rsidRPr="00064EA4" w:rsidRDefault="00064EA4">
            <w:pPr>
              <w:jc w:val="right"/>
              <w:rPr>
                <w:b/>
                <w:bCs/>
                <w:sz w:val="16"/>
                <w:szCs w:val="16"/>
              </w:rPr>
            </w:pPr>
            <w:r w:rsidRPr="00064EA4">
              <w:rPr>
                <w:b/>
                <w:bCs/>
                <w:sz w:val="16"/>
                <w:szCs w:val="16"/>
              </w:rPr>
              <w:t>60,0</w:t>
            </w:r>
          </w:p>
        </w:tc>
      </w:tr>
      <w:tr w:rsidR="00064EA4" w:rsidRPr="00AD3262" w:rsidTr="00B934F9">
        <w:trPr>
          <w:trHeight w:val="151"/>
        </w:trPr>
        <w:tc>
          <w:tcPr>
            <w:tcW w:w="776" w:type="dxa"/>
            <w:shd w:val="clear" w:color="auto" w:fill="auto"/>
            <w:noWrap/>
          </w:tcPr>
          <w:p w:rsidR="00064EA4" w:rsidRPr="00296133" w:rsidRDefault="00064EA4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296133">
              <w:rPr>
                <w:sz w:val="16"/>
                <w:szCs w:val="16"/>
              </w:rPr>
              <w:t>.4.1</w:t>
            </w:r>
          </w:p>
        </w:tc>
        <w:tc>
          <w:tcPr>
            <w:tcW w:w="5046" w:type="dxa"/>
            <w:shd w:val="clear" w:color="auto" w:fill="auto"/>
          </w:tcPr>
          <w:p w:rsidR="00064EA4" w:rsidRPr="00296133" w:rsidRDefault="00064EA4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064EA4" w:rsidRPr="00107C46" w:rsidRDefault="00064EA4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064EA4" w:rsidRPr="00296133" w:rsidRDefault="00064EA4" w:rsidP="00B934F9">
            <w:pPr>
              <w:jc w:val="center"/>
              <w:rPr>
                <w:sz w:val="16"/>
                <w:szCs w:val="16"/>
              </w:rPr>
            </w:pPr>
            <w:r w:rsidRPr="00296133">
              <w:rPr>
                <w:sz w:val="16"/>
                <w:szCs w:val="16"/>
              </w:rPr>
              <w:t>795000003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64" w:type="dxa"/>
            <w:shd w:val="clear" w:color="auto" w:fill="auto"/>
            <w:noWrap/>
          </w:tcPr>
          <w:p w:rsidR="00064EA4" w:rsidRPr="00296133" w:rsidRDefault="00064EA4" w:rsidP="00B934F9">
            <w:pPr>
              <w:jc w:val="center"/>
              <w:rPr>
                <w:sz w:val="16"/>
                <w:szCs w:val="16"/>
              </w:rPr>
            </w:pPr>
            <w:r w:rsidRPr="00296133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064EA4" w:rsidRPr="00064EA4" w:rsidRDefault="00064EA4">
            <w:pPr>
              <w:jc w:val="right"/>
              <w:rPr>
                <w:sz w:val="16"/>
                <w:szCs w:val="16"/>
              </w:rPr>
            </w:pPr>
            <w:r w:rsidRPr="00064EA4">
              <w:rPr>
                <w:sz w:val="16"/>
                <w:szCs w:val="16"/>
              </w:rPr>
              <w:t>60,0</w:t>
            </w:r>
          </w:p>
        </w:tc>
      </w:tr>
      <w:tr w:rsidR="00064EA4" w:rsidRPr="00AD3262" w:rsidTr="00B934F9">
        <w:trPr>
          <w:trHeight w:val="151"/>
        </w:trPr>
        <w:tc>
          <w:tcPr>
            <w:tcW w:w="776" w:type="dxa"/>
            <w:shd w:val="clear" w:color="auto" w:fill="auto"/>
            <w:noWrap/>
          </w:tcPr>
          <w:p w:rsidR="00064EA4" w:rsidRPr="00296133" w:rsidRDefault="00064EA4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296133">
              <w:rPr>
                <w:sz w:val="16"/>
                <w:szCs w:val="16"/>
              </w:rPr>
              <w:t>.4.1.1</w:t>
            </w:r>
          </w:p>
        </w:tc>
        <w:tc>
          <w:tcPr>
            <w:tcW w:w="5046" w:type="dxa"/>
            <w:shd w:val="clear" w:color="auto" w:fill="auto"/>
          </w:tcPr>
          <w:p w:rsidR="00064EA4" w:rsidRPr="00296133" w:rsidRDefault="00064EA4" w:rsidP="00B934F9">
            <w:pPr>
              <w:rPr>
                <w:sz w:val="16"/>
                <w:szCs w:val="16"/>
              </w:rPr>
            </w:pPr>
            <w:r w:rsidRPr="00296133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064EA4" w:rsidRPr="00AD3262" w:rsidRDefault="00064EA4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064EA4" w:rsidRPr="00296133" w:rsidRDefault="00064EA4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034</w:t>
            </w:r>
          </w:p>
        </w:tc>
        <w:tc>
          <w:tcPr>
            <w:tcW w:w="864" w:type="dxa"/>
            <w:shd w:val="clear" w:color="auto" w:fill="auto"/>
            <w:noWrap/>
          </w:tcPr>
          <w:p w:rsidR="00064EA4" w:rsidRPr="00296133" w:rsidRDefault="00064EA4" w:rsidP="00B934F9">
            <w:pPr>
              <w:jc w:val="center"/>
              <w:rPr>
                <w:sz w:val="16"/>
                <w:szCs w:val="16"/>
              </w:rPr>
            </w:pPr>
            <w:r w:rsidRPr="00296133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064EA4" w:rsidRPr="00064EA4" w:rsidRDefault="00064EA4">
            <w:pPr>
              <w:jc w:val="right"/>
              <w:rPr>
                <w:sz w:val="16"/>
                <w:szCs w:val="16"/>
              </w:rPr>
            </w:pPr>
            <w:r w:rsidRPr="00064EA4">
              <w:rPr>
                <w:sz w:val="16"/>
                <w:szCs w:val="16"/>
              </w:rPr>
              <w:t>60,0</w:t>
            </w:r>
          </w:p>
        </w:tc>
      </w:tr>
      <w:tr w:rsidR="00AD368D" w:rsidRPr="00AD3262" w:rsidTr="00B934F9">
        <w:trPr>
          <w:trHeight w:val="159"/>
        </w:trPr>
        <w:tc>
          <w:tcPr>
            <w:tcW w:w="776" w:type="dxa"/>
            <w:shd w:val="clear" w:color="auto" w:fill="auto"/>
            <w:noWrap/>
          </w:tcPr>
          <w:p w:rsidR="00AD368D" w:rsidRPr="00996AD9" w:rsidRDefault="00AD368D" w:rsidP="00B934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Pr="00996AD9">
              <w:rPr>
                <w:b/>
                <w:bCs/>
                <w:sz w:val="16"/>
                <w:szCs w:val="16"/>
              </w:rPr>
              <w:t>.5</w:t>
            </w:r>
          </w:p>
        </w:tc>
        <w:tc>
          <w:tcPr>
            <w:tcW w:w="5046" w:type="dxa"/>
            <w:shd w:val="clear" w:color="auto" w:fill="auto"/>
          </w:tcPr>
          <w:p w:rsidR="00AD368D" w:rsidRPr="00AE1037" w:rsidRDefault="00AD368D" w:rsidP="00B934F9">
            <w:pPr>
              <w:rPr>
                <w:b/>
                <w:sz w:val="16"/>
                <w:szCs w:val="16"/>
              </w:rPr>
            </w:pPr>
            <w:r w:rsidRPr="00AE1037">
              <w:rPr>
                <w:b/>
                <w:sz w:val="16"/>
                <w:szCs w:val="16"/>
              </w:rPr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1080" w:type="dxa"/>
            <w:shd w:val="clear" w:color="auto" w:fill="auto"/>
            <w:noWrap/>
          </w:tcPr>
          <w:p w:rsidR="00AD368D" w:rsidRPr="00BF77FC" w:rsidRDefault="00AD368D" w:rsidP="00B934F9">
            <w:pPr>
              <w:jc w:val="center"/>
              <w:rPr>
                <w:b/>
                <w:sz w:val="16"/>
                <w:szCs w:val="16"/>
              </w:rPr>
            </w:pPr>
            <w:r w:rsidRPr="00BF77FC">
              <w:rPr>
                <w:b/>
                <w:sz w:val="16"/>
                <w:szCs w:val="16"/>
              </w:rPr>
              <w:t>01             04</w:t>
            </w:r>
          </w:p>
        </w:tc>
        <w:tc>
          <w:tcPr>
            <w:tcW w:w="1080" w:type="dxa"/>
            <w:shd w:val="clear" w:color="auto" w:fill="auto"/>
            <w:noWrap/>
          </w:tcPr>
          <w:p w:rsidR="00AD368D" w:rsidRPr="003B0825" w:rsidRDefault="00AD368D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3B0825">
              <w:rPr>
                <w:b/>
                <w:bCs/>
                <w:sz w:val="16"/>
                <w:szCs w:val="16"/>
              </w:rPr>
              <w:t>00200G0850</w:t>
            </w:r>
          </w:p>
        </w:tc>
        <w:tc>
          <w:tcPr>
            <w:tcW w:w="864" w:type="dxa"/>
            <w:shd w:val="clear" w:color="auto" w:fill="auto"/>
            <w:noWrap/>
          </w:tcPr>
          <w:p w:rsidR="00AD368D" w:rsidRPr="003B0825" w:rsidRDefault="00AD368D" w:rsidP="00B934F9">
            <w:pPr>
              <w:jc w:val="center"/>
              <w:rPr>
                <w:sz w:val="16"/>
                <w:szCs w:val="16"/>
              </w:rPr>
            </w:pPr>
            <w:r w:rsidRPr="003B0825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AD368D" w:rsidRPr="00AD368D" w:rsidRDefault="00AD368D">
            <w:pPr>
              <w:jc w:val="right"/>
              <w:rPr>
                <w:b/>
                <w:bCs/>
                <w:sz w:val="16"/>
                <w:szCs w:val="16"/>
              </w:rPr>
            </w:pPr>
            <w:r w:rsidRPr="00AD368D">
              <w:rPr>
                <w:b/>
                <w:bCs/>
                <w:sz w:val="16"/>
                <w:szCs w:val="16"/>
              </w:rPr>
              <w:t>1 142,9</w:t>
            </w:r>
          </w:p>
        </w:tc>
      </w:tr>
      <w:tr w:rsidR="00AD368D" w:rsidRPr="00AD3262" w:rsidTr="00B934F9">
        <w:trPr>
          <w:trHeight w:val="159"/>
        </w:trPr>
        <w:tc>
          <w:tcPr>
            <w:tcW w:w="776" w:type="dxa"/>
            <w:shd w:val="clear" w:color="auto" w:fill="auto"/>
            <w:noWrap/>
          </w:tcPr>
          <w:p w:rsidR="00AD368D" w:rsidRPr="00996AD9" w:rsidRDefault="00AD368D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96AD9">
              <w:rPr>
                <w:sz w:val="16"/>
                <w:szCs w:val="16"/>
              </w:rPr>
              <w:t>.5.1</w:t>
            </w:r>
          </w:p>
        </w:tc>
        <w:tc>
          <w:tcPr>
            <w:tcW w:w="5046" w:type="dxa"/>
            <w:shd w:val="clear" w:color="auto" w:fill="auto"/>
          </w:tcPr>
          <w:p w:rsidR="00AD368D" w:rsidRPr="00107C46" w:rsidRDefault="00AD368D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shd w:val="clear" w:color="auto" w:fill="auto"/>
            <w:noWrap/>
          </w:tcPr>
          <w:p w:rsidR="00AD368D" w:rsidRPr="00107C46" w:rsidRDefault="00AD368D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AD368D" w:rsidRPr="003B0825" w:rsidRDefault="00AD368D" w:rsidP="00B934F9">
            <w:pPr>
              <w:jc w:val="center"/>
              <w:rPr>
                <w:sz w:val="16"/>
                <w:szCs w:val="16"/>
              </w:rPr>
            </w:pPr>
            <w:r w:rsidRPr="003B0825">
              <w:rPr>
                <w:sz w:val="16"/>
                <w:szCs w:val="16"/>
              </w:rPr>
              <w:t>00200G0850</w:t>
            </w:r>
          </w:p>
        </w:tc>
        <w:tc>
          <w:tcPr>
            <w:tcW w:w="864" w:type="dxa"/>
            <w:shd w:val="clear" w:color="auto" w:fill="auto"/>
            <w:noWrap/>
          </w:tcPr>
          <w:p w:rsidR="00AD368D" w:rsidRPr="003B0825" w:rsidRDefault="00AD368D" w:rsidP="00B934F9">
            <w:pPr>
              <w:jc w:val="center"/>
              <w:rPr>
                <w:sz w:val="16"/>
                <w:szCs w:val="16"/>
              </w:rPr>
            </w:pPr>
            <w:r w:rsidRPr="003B0825">
              <w:rPr>
                <w:sz w:val="16"/>
                <w:szCs w:val="16"/>
              </w:rPr>
              <w:t>100</w:t>
            </w:r>
          </w:p>
        </w:tc>
        <w:tc>
          <w:tcPr>
            <w:tcW w:w="935" w:type="dxa"/>
            <w:shd w:val="clear" w:color="auto" w:fill="auto"/>
            <w:noWrap/>
          </w:tcPr>
          <w:p w:rsidR="00AD368D" w:rsidRPr="00AD368D" w:rsidRDefault="00AD368D">
            <w:pPr>
              <w:jc w:val="right"/>
              <w:rPr>
                <w:sz w:val="16"/>
                <w:szCs w:val="16"/>
              </w:rPr>
            </w:pPr>
            <w:r w:rsidRPr="00AD368D">
              <w:rPr>
                <w:sz w:val="16"/>
                <w:szCs w:val="16"/>
              </w:rPr>
              <w:t>1 063,4</w:t>
            </w:r>
          </w:p>
        </w:tc>
      </w:tr>
      <w:tr w:rsidR="00AD368D" w:rsidRPr="00AD3262" w:rsidTr="00B934F9">
        <w:trPr>
          <w:trHeight w:val="159"/>
        </w:trPr>
        <w:tc>
          <w:tcPr>
            <w:tcW w:w="776" w:type="dxa"/>
            <w:shd w:val="clear" w:color="auto" w:fill="auto"/>
            <w:noWrap/>
          </w:tcPr>
          <w:p w:rsidR="00AD368D" w:rsidRPr="00996AD9" w:rsidRDefault="00AD368D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96AD9">
              <w:rPr>
                <w:sz w:val="16"/>
                <w:szCs w:val="16"/>
              </w:rPr>
              <w:t>.5.1.1</w:t>
            </w:r>
          </w:p>
        </w:tc>
        <w:tc>
          <w:tcPr>
            <w:tcW w:w="5046" w:type="dxa"/>
            <w:shd w:val="clear" w:color="auto" w:fill="auto"/>
          </w:tcPr>
          <w:p w:rsidR="00AD368D" w:rsidRPr="00107C46" w:rsidRDefault="00AD368D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0" w:type="dxa"/>
            <w:shd w:val="clear" w:color="auto" w:fill="auto"/>
            <w:noWrap/>
          </w:tcPr>
          <w:p w:rsidR="00AD368D" w:rsidRPr="00AD3262" w:rsidRDefault="00AD368D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AD368D" w:rsidRPr="003B0825" w:rsidRDefault="00AD368D" w:rsidP="00B934F9">
            <w:pPr>
              <w:jc w:val="center"/>
              <w:rPr>
                <w:sz w:val="16"/>
                <w:szCs w:val="16"/>
              </w:rPr>
            </w:pPr>
            <w:r w:rsidRPr="003B0825">
              <w:rPr>
                <w:sz w:val="16"/>
                <w:szCs w:val="16"/>
              </w:rPr>
              <w:t>00200G0850</w:t>
            </w:r>
          </w:p>
        </w:tc>
        <w:tc>
          <w:tcPr>
            <w:tcW w:w="864" w:type="dxa"/>
            <w:shd w:val="clear" w:color="auto" w:fill="auto"/>
            <w:noWrap/>
          </w:tcPr>
          <w:p w:rsidR="00AD368D" w:rsidRPr="003B0825" w:rsidRDefault="00AD368D" w:rsidP="00B934F9">
            <w:pPr>
              <w:jc w:val="center"/>
              <w:rPr>
                <w:sz w:val="16"/>
                <w:szCs w:val="16"/>
              </w:rPr>
            </w:pPr>
            <w:r w:rsidRPr="003B0825">
              <w:rPr>
                <w:sz w:val="16"/>
                <w:szCs w:val="16"/>
              </w:rPr>
              <w:t>120</w:t>
            </w:r>
          </w:p>
        </w:tc>
        <w:tc>
          <w:tcPr>
            <w:tcW w:w="935" w:type="dxa"/>
            <w:shd w:val="clear" w:color="auto" w:fill="auto"/>
            <w:noWrap/>
          </w:tcPr>
          <w:p w:rsidR="00AD368D" w:rsidRPr="00AD368D" w:rsidRDefault="00AD368D">
            <w:pPr>
              <w:jc w:val="right"/>
              <w:rPr>
                <w:sz w:val="16"/>
                <w:szCs w:val="16"/>
              </w:rPr>
            </w:pPr>
            <w:r w:rsidRPr="00AD368D">
              <w:rPr>
                <w:sz w:val="16"/>
                <w:szCs w:val="16"/>
              </w:rPr>
              <w:t>1 063,4</w:t>
            </w:r>
          </w:p>
        </w:tc>
      </w:tr>
      <w:tr w:rsidR="00AD368D" w:rsidRPr="00AD3262" w:rsidTr="00B934F9">
        <w:trPr>
          <w:trHeight w:val="159"/>
        </w:trPr>
        <w:tc>
          <w:tcPr>
            <w:tcW w:w="776" w:type="dxa"/>
            <w:shd w:val="clear" w:color="auto" w:fill="auto"/>
            <w:noWrap/>
          </w:tcPr>
          <w:p w:rsidR="00AD368D" w:rsidRPr="00996AD9" w:rsidRDefault="00AD368D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</w:t>
            </w:r>
            <w:r w:rsidRPr="00996AD9">
              <w:rPr>
                <w:sz w:val="16"/>
                <w:szCs w:val="16"/>
              </w:rPr>
              <w:t>.2</w:t>
            </w:r>
          </w:p>
        </w:tc>
        <w:tc>
          <w:tcPr>
            <w:tcW w:w="5046" w:type="dxa"/>
            <w:shd w:val="clear" w:color="auto" w:fill="auto"/>
          </w:tcPr>
          <w:p w:rsidR="00AD368D" w:rsidRPr="00107C46" w:rsidRDefault="00AD368D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AD368D" w:rsidRPr="00201F77" w:rsidRDefault="00AD368D" w:rsidP="00B934F9">
            <w:pPr>
              <w:jc w:val="center"/>
              <w:rPr>
                <w:sz w:val="16"/>
                <w:szCs w:val="16"/>
              </w:rPr>
            </w:pPr>
            <w:r w:rsidRPr="00201F77">
              <w:rPr>
                <w:sz w:val="16"/>
                <w:szCs w:val="16"/>
              </w:rPr>
              <w:t>01             04</w:t>
            </w:r>
          </w:p>
        </w:tc>
        <w:tc>
          <w:tcPr>
            <w:tcW w:w="1080" w:type="dxa"/>
            <w:shd w:val="clear" w:color="auto" w:fill="auto"/>
            <w:noWrap/>
          </w:tcPr>
          <w:p w:rsidR="00AD368D" w:rsidRPr="003B0825" w:rsidRDefault="00AD368D" w:rsidP="00B934F9">
            <w:pPr>
              <w:jc w:val="center"/>
              <w:rPr>
                <w:sz w:val="16"/>
                <w:szCs w:val="16"/>
              </w:rPr>
            </w:pPr>
            <w:r w:rsidRPr="003B0825">
              <w:rPr>
                <w:sz w:val="16"/>
                <w:szCs w:val="16"/>
              </w:rPr>
              <w:t>00200G0850</w:t>
            </w:r>
          </w:p>
        </w:tc>
        <w:tc>
          <w:tcPr>
            <w:tcW w:w="864" w:type="dxa"/>
            <w:shd w:val="clear" w:color="auto" w:fill="auto"/>
            <w:noWrap/>
          </w:tcPr>
          <w:p w:rsidR="00AD368D" w:rsidRPr="003B0825" w:rsidRDefault="00AD368D" w:rsidP="00B934F9">
            <w:pPr>
              <w:jc w:val="center"/>
              <w:rPr>
                <w:sz w:val="16"/>
                <w:szCs w:val="16"/>
              </w:rPr>
            </w:pPr>
            <w:r w:rsidRPr="003B0825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AD368D" w:rsidRPr="00AD368D" w:rsidRDefault="00AD368D">
            <w:pPr>
              <w:jc w:val="right"/>
              <w:rPr>
                <w:sz w:val="16"/>
                <w:szCs w:val="16"/>
              </w:rPr>
            </w:pPr>
            <w:r w:rsidRPr="00AD368D">
              <w:rPr>
                <w:sz w:val="16"/>
                <w:szCs w:val="16"/>
              </w:rPr>
              <w:t>79,5</w:t>
            </w:r>
          </w:p>
        </w:tc>
      </w:tr>
      <w:tr w:rsidR="00AD368D" w:rsidRPr="00AD3262" w:rsidTr="00B934F9">
        <w:trPr>
          <w:trHeight w:val="159"/>
        </w:trPr>
        <w:tc>
          <w:tcPr>
            <w:tcW w:w="776" w:type="dxa"/>
            <w:shd w:val="clear" w:color="auto" w:fill="auto"/>
            <w:noWrap/>
          </w:tcPr>
          <w:p w:rsidR="00AD368D" w:rsidRPr="00996AD9" w:rsidRDefault="00AD368D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</w:t>
            </w:r>
            <w:r w:rsidRPr="00996AD9">
              <w:rPr>
                <w:sz w:val="16"/>
                <w:szCs w:val="16"/>
              </w:rPr>
              <w:t>.2.1</w:t>
            </w:r>
          </w:p>
        </w:tc>
        <w:tc>
          <w:tcPr>
            <w:tcW w:w="5046" w:type="dxa"/>
            <w:shd w:val="clear" w:color="auto" w:fill="auto"/>
          </w:tcPr>
          <w:p w:rsidR="00AD368D" w:rsidRPr="00107C46" w:rsidRDefault="00AD368D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AD368D" w:rsidRPr="00AD3262" w:rsidRDefault="00AD368D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AD368D" w:rsidRPr="003B0825" w:rsidRDefault="00AD368D" w:rsidP="00B934F9">
            <w:pPr>
              <w:jc w:val="center"/>
              <w:rPr>
                <w:sz w:val="16"/>
                <w:szCs w:val="16"/>
              </w:rPr>
            </w:pPr>
            <w:r w:rsidRPr="003B0825">
              <w:rPr>
                <w:sz w:val="16"/>
                <w:szCs w:val="16"/>
              </w:rPr>
              <w:t>00200G0850</w:t>
            </w:r>
          </w:p>
        </w:tc>
        <w:tc>
          <w:tcPr>
            <w:tcW w:w="864" w:type="dxa"/>
            <w:shd w:val="clear" w:color="auto" w:fill="auto"/>
            <w:noWrap/>
          </w:tcPr>
          <w:p w:rsidR="00AD368D" w:rsidRPr="003B0825" w:rsidRDefault="00AD368D" w:rsidP="00B934F9">
            <w:pPr>
              <w:jc w:val="center"/>
              <w:rPr>
                <w:sz w:val="16"/>
                <w:szCs w:val="16"/>
              </w:rPr>
            </w:pPr>
            <w:r w:rsidRPr="003B0825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AD368D" w:rsidRPr="00AD368D" w:rsidRDefault="00AD368D">
            <w:pPr>
              <w:jc w:val="right"/>
              <w:rPr>
                <w:sz w:val="16"/>
                <w:szCs w:val="16"/>
              </w:rPr>
            </w:pPr>
            <w:r w:rsidRPr="00AD368D">
              <w:rPr>
                <w:sz w:val="16"/>
                <w:szCs w:val="16"/>
              </w:rPr>
              <w:t>79,5</w:t>
            </w:r>
          </w:p>
        </w:tc>
      </w:tr>
      <w:tr w:rsidR="00E80A53" w:rsidRPr="00AD3262" w:rsidTr="00B934F9">
        <w:trPr>
          <w:trHeight w:val="159"/>
        </w:trPr>
        <w:tc>
          <w:tcPr>
            <w:tcW w:w="776" w:type="dxa"/>
            <w:shd w:val="clear" w:color="auto" w:fill="auto"/>
            <w:noWrap/>
          </w:tcPr>
          <w:p w:rsidR="00E80A53" w:rsidRPr="00AD3262" w:rsidRDefault="00E80A53" w:rsidP="00B934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46" w:type="dxa"/>
            <w:shd w:val="clear" w:color="auto" w:fill="auto"/>
          </w:tcPr>
          <w:p w:rsidR="00E80A53" w:rsidRPr="00AD3262" w:rsidRDefault="00E80A53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AD3262" w:rsidRDefault="00E80A53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AD3262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AD3262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093AF0" w:rsidRDefault="00E80A53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093AF0">
              <w:rPr>
                <w:b/>
                <w:bCs/>
                <w:sz w:val="16"/>
                <w:szCs w:val="16"/>
              </w:rPr>
              <w:t>200,0</w:t>
            </w:r>
          </w:p>
        </w:tc>
      </w:tr>
      <w:tr w:rsidR="00E80A53" w:rsidRPr="00AD3262" w:rsidTr="00B934F9">
        <w:trPr>
          <w:trHeight w:val="166"/>
        </w:trPr>
        <w:tc>
          <w:tcPr>
            <w:tcW w:w="776" w:type="dxa"/>
            <w:shd w:val="clear" w:color="auto" w:fill="auto"/>
            <w:noWrap/>
          </w:tcPr>
          <w:p w:rsidR="00E80A53" w:rsidRPr="00AD3262" w:rsidRDefault="00E80A53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AD3262">
              <w:rPr>
                <w:sz w:val="16"/>
                <w:szCs w:val="16"/>
              </w:rPr>
              <w:t>.1</w:t>
            </w:r>
          </w:p>
        </w:tc>
        <w:tc>
          <w:tcPr>
            <w:tcW w:w="5046" w:type="dxa"/>
            <w:shd w:val="clear" w:color="auto" w:fill="auto"/>
          </w:tcPr>
          <w:p w:rsidR="00E80A53" w:rsidRPr="00AD3262" w:rsidRDefault="00E80A53" w:rsidP="00B934F9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 xml:space="preserve">Резервный фонд местной администрации 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AD3262" w:rsidRDefault="00E80A53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11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000006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093AF0" w:rsidRDefault="00E80A53" w:rsidP="00B934F9">
            <w:pPr>
              <w:jc w:val="right"/>
              <w:rPr>
                <w:sz w:val="16"/>
                <w:szCs w:val="16"/>
              </w:rPr>
            </w:pPr>
            <w:r w:rsidRPr="00093AF0">
              <w:rPr>
                <w:sz w:val="16"/>
                <w:szCs w:val="16"/>
              </w:rPr>
              <w:t>200,0</w:t>
            </w:r>
          </w:p>
        </w:tc>
      </w:tr>
      <w:tr w:rsidR="00E80A53" w:rsidRPr="00AD3262" w:rsidTr="00B934F9">
        <w:trPr>
          <w:trHeight w:val="166"/>
        </w:trPr>
        <w:tc>
          <w:tcPr>
            <w:tcW w:w="776" w:type="dxa"/>
            <w:shd w:val="clear" w:color="auto" w:fill="auto"/>
            <w:noWrap/>
          </w:tcPr>
          <w:p w:rsidR="00E80A53" w:rsidRDefault="00E80A53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AD3262">
              <w:rPr>
                <w:sz w:val="16"/>
                <w:szCs w:val="16"/>
              </w:rPr>
              <w:t>.1.1</w:t>
            </w:r>
          </w:p>
        </w:tc>
        <w:tc>
          <w:tcPr>
            <w:tcW w:w="5046" w:type="dxa"/>
            <w:shd w:val="clear" w:color="auto" w:fill="auto"/>
          </w:tcPr>
          <w:p w:rsidR="00E80A53" w:rsidRPr="00107C46" w:rsidRDefault="00E80A53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11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000006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800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093AF0" w:rsidRDefault="00E80A53" w:rsidP="00B934F9">
            <w:pPr>
              <w:jc w:val="right"/>
              <w:rPr>
                <w:sz w:val="16"/>
                <w:szCs w:val="16"/>
              </w:rPr>
            </w:pPr>
            <w:r w:rsidRPr="00093AF0">
              <w:rPr>
                <w:sz w:val="16"/>
                <w:szCs w:val="16"/>
              </w:rPr>
              <w:t>200,0</w:t>
            </w:r>
          </w:p>
        </w:tc>
      </w:tr>
      <w:tr w:rsidR="00E80A53" w:rsidRPr="00AD3262" w:rsidTr="00B934F9">
        <w:trPr>
          <w:trHeight w:val="166"/>
        </w:trPr>
        <w:tc>
          <w:tcPr>
            <w:tcW w:w="776" w:type="dxa"/>
            <w:shd w:val="clear" w:color="auto" w:fill="auto"/>
            <w:noWrap/>
          </w:tcPr>
          <w:p w:rsidR="00E80A53" w:rsidRPr="00AD3262" w:rsidRDefault="00E80A53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AD3262">
              <w:rPr>
                <w:sz w:val="16"/>
                <w:szCs w:val="16"/>
              </w:rPr>
              <w:t>.1.1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5046" w:type="dxa"/>
            <w:shd w:val="clear" w:color="auto" w:fill="auto"/>
          </w:tcPr>
          <w:p w:rsidR="00E80A53" w:rsidRPr="00AD3262" w:rsidRDefault="00E80A53" w:rsidP="00B934F9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AD3262" w:rsidRDefault="00E80A53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11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000006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870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093AF0" w:rsidRDefault="00E80A53" w:rsidP="00B934F9">
            <w:pPr>
              <w:jc w:val="right"/>
              <w:rPr>
                <w:sz w:val="16"/>
                <w:szCs w:val="16"/>
              </w:rPr>
            </w:pPr>
            <w:r w:rsidRPr="00093AF0">
              <w:rPr>
                <w:sz w:val="16"/>
                <w:szCs w:val="16"/>
              </w:rPr>
              <w:t>200,0</w:t>
            </w:r>
          </w:p>
        </w:tc>
      </w:tr>
      <w:tr w:rsidR="00E80A53" w:rsidRPr="00AD3262" w:rsidTr="00B934F9">
        <w:trPr>
          <w:trHeight w:val="150"/>
        </w:trPr>
        <w:tc>
          <w:tcPr>
            <w:tcW w:w="776" w:type="dxa"/>
            <w:shd w:val="clear" w:color="auto" w:fill="auto"/>
            <w:noWrap/>
          </w:tcPr>
          <w:p w:rsidR="00E80A53" w:rsidRPr="00C14259" w:rsidRDefault="00E80A53" w:rsidP="00B934F9">
            <w:pPr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046" w:type="dxa"/>
            <w:shd w:val="clear" w:color="auto" w:fill="auto"/>
          </w:tcPr>
          <w:p w:rsidR="00E80A53" w:rsidRPr="00C14259" w:rsidRDefault="00E80A53" w:rsidP="00B934F9">
            <w:pPr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C14259" w:rsidRDefault="00E80A53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8C15D1" w:rsidRDefault="00E80A53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8C15D1">
              <w:rPr>
                <w:b/>
                <w:bCs/>
                <w:sz w:val="16"/>
                <w:szCs w:val="16"/>
              </w:rPr>
              <w:t>25</w:t>
            </w:r>
            <w:r>
              <w:rPr>
                <w:b/>
                <w:bCs/>
                <w:sz w:val="16"/>
                <w:szCs w:val="16"/>
              </w:rPr>
              <w:t>8</w:t>
            </w:r>
            <w:r w:rsidRPr="008C15D1">
              <w:rPr>
                <w:b/>
                <w:bCs/>
                <w:sz w:val="16"/>
                <w:szCs w:val="16"/>
              </w:rPr>
              <w:t>,</w:t>
            </w:r>
            <w:r w:rsidR="00AD368D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E80A53" w:rsidRPr="00CD59FA" w:rsidTr="00B934F9">
        <w:trPr>
          <w:trHeight w:val="198"/>
        </w:trPr>
        <w:tc>
          <w:tcPr>
            <w:tcW w:w="776" w:type="dxa"/>
            <w:shd w:val="clear" w:color="auto" w:fill="auto"/>
            <w:noWrap/>
          </w:tcPr>
          <w:p w:rsidR="00E80A53" w:rsidRPr="00C14259" w:rsidRDefault="00E80A53" w:rsidP="00B934F9">
            <w:pPr>
              <w:rPr>
                <w:b/>
                <w:sz w:val="16"/>
                <w:szCs w:val="16"/>
              </w:rPr>
            </w:pPr>
            <w:r w:rsidRPr="00C14259">
              <w:rPr>
                <w:b/>
                <w:sz w:val="16"/>
                <w:szCs w:val="16"/>
              </w:rPr>
              <w:t>5.1</w:t>
            </w:r>
          </w:p>
        </w:tc>
        <w:tc>
          <w:tcPr>
            <w:tcW w:w="5046" w:type="dxa"/>
            <w:shd w:val="clear" w:color="auto" w:fill="auto"/>
          </w:tcPr>
          <w:p w:rsidR="00E80A53" w:rsidRPr="00C14259" w:rsidRDefault="00E80A53" w:rsidP="00B934F9">
            <w:pPr>
              <w:rPr>
                <w:b/>
                <w:sz w:val="16"/>
                <w:szCs w:val="16"/>
              </w:rPr>
            </w:pPr>
            <w:r w:rsidRPr="00C14259">
              <w:rPr>
                <w:b/>
                <w:sz w:val="16"/>
                <w:szCs w:val="16"/>
              </w:rPr>
              <w:t xml:space="preserve">Формирование архивных фондов органов местного самоуправления, муниципальных предприятий и учреждений 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b/>
                <w:sz w:val="16"/>
                <w:szCs w:val="16"/>
              </w:rPr>
            </w:pPr>
            <w:r w:rsidRPr="00C14259">
              <w:rPr>
                <w:b/>
                <w:sz w:val="16"/>
                <w:szCs w:val="16"/>
              </w:rPr>
              <w:t>01</w:t>
            </w:r>
            <w:r w:rsidRPr="00C14259">
              <w:rPr>
                <w:sz w:val="16"/>
                <w:szCs w:val="16"/>
              </w:rPr>
              <w:t xml:space="preserve">             </w:t>
            </w:r>
            <w:r w:rsidRPr="00C14259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0000007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b/>
                <w:sz w:val="16"/>
                <w:szCs w:val="16"/>
              </w:rPr>
            </w:pPr>
            <w:r w:rsidRPr="00C14259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8C15D1" w:rsidRDefault="00E80A53" w:rsidP="00B934F9">
            <w:pPr>
              <w:jc w:val="right"/>
              <w:rPr>
                <w:sz w:val="16"/>
                <w:szCs w:val="16"/>
              </w:rPr>
            </w:pPr>
            <w:r w:rsidRPr="008C15D1">
              <w:rPr>
                <w:sz w:val="16"/>
                <w:szCs w:val="16"/>
              </w:rPr>
              <w:t>250,0</w:t>
            </w:r>
          </w:p>
        </w:tc>
      </w:tr>
      <w:tr w:rsidR="00E80A53" w:rsidRPr="00AD3262" w:rsidTr="00B934F9">
        <w:trPr>
          <w:trHeight w:val="307"/>
        </w:trPr>
        <w:tc>
          <w:tcPr>
            <w:tcW w:w="776" w:type="dxa"/>
            <w:shd w:val="clear" w:color="auto" w:fill="auto"/>
            <w:noWrap/>
          </w:tcPr>
          <w:p w:rsidR="00E80A53" w:rsidRPr="00C14259" w:rsidRDefault="00E80A53" w:rsidP="00B934F9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5.1.1</w:t>
            </w:r>
          </w:p>
        </w:tc>
        <w:tc>
          <w:tcPr>
            <w:tcW w:w="5046" w:type="dxa"/>
            <w:shd w:val="clear" w:color="auto" w:fill="auto"/>
          </w:tcPr>
          <w:p w:rsidR="00E80A53" w:rsidRPr="00C14259" w:rsidRDefault="00E80A53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01             13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000007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8C15D1" w:rsidRDefault="00E80A53" w:rsidP="00B934F9">
            <w:pPr>
              <w:jc w:val="right"/>
              <w:rPr>
                <w:sz w:val="16"/>
                <w:szCs w:val="16"/>
              </w:rPr>
            </w:pPr>
            <w:r w:rsidRPr="008C15D1">
              <w:rPr>
                <w:sz w:val="16"/>
                <w:szCs w:val="16"/>
              </w:rPr>
              <w:t>250,0</w:t>
            </w:r>
          </w:p>
        </w:tc>
      </w:tr>
      <w:tr w:rsidR="00E80A53" w:rsidRPr="00AD3262" w:rsidTr="00B934F9">
        <w:trPr>
          <w:trHeight w:val="307"/>
        </w:trPr>
        <w:tc>
          <w:tcPr>
            <w:tcW w:w="776" w:type="dxa"/>
            <w:shd w:val="clear" w:color="auto" w:fill="auto"/>
            <w:noWrap/>
          </w:tcPr>
          <w:p w:rsidR="00E80A53" w:rsidRPr="00C14259" w:rsidRDefault="00E80A53" w:rsidP="00B934F9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5.1.1.1</w:t>
            </w:r>
          </w:p>
        </w:tc>
        <w:tc>
          <w:tcPr>
            <w:tcW w:w="5046" w:type="dxa"/>
            <w:shd w:val="clear" w:color="auto" w:fill="auto"/>
          </w:tcPr>
          <w:p w:rsidR="00E80A53" w:rsidRPr="00C14259" w:rsidRDefault="00E80A53" w:rsidP="00B934F9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01             13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000007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8C15D1" w:rsidRDefault="00E80A53" w:rsidP="00B934F9">
            <w:pPr>
              <w:jc w:val="right"/>
              <w:rPr>
                <w:sz w:val="16"/>
                <w:szCs w:val="16"/>
              </w:rPr>
            </w:pPr>
            <w:r w:rsidRPr="008C15D1">
              <w:rPr>
                <w:sz w:val="16"/>
                <w:szCs w:val="16"/>
              </w:rPr>
              <w:t>250,0</w:t>
            </w:r>
          </w:p>
        </w:tc>
      </w:tr>
      <w:tr w:rsidR="00E80A53" w:rsidRPr="00AD3262" w:rsidTr="00B934F9">
        <w:trPr>
          <w:trHeight w:val="239"/>
        </w:trPr>
        <w:tc>
          <w:tcPr>
            <w:tcW w:w="776" w:type="dxa"/>
            <w:shd w:val="clear" w:color="auto" w:fill="auto"/>
            <w:noWrap/>
          </w:tcPr>
          <w:p w:rsidR="00E80A53" w:rsidRPr="00C14259" w:rsidRDefault="00E80A53" w:rsidP="00B934F9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5.2</w:t>
            </w:r>
          </w:p>
        </w:tc>
        <w:tc>
          <w:tcPr>
            <w:tcW w:w="5046" w:type="dxa"/>
            <w:shd w:val="clear" w:color="auto" w:fill="auto"/>
          </w:tcPr>
          <w:p w:rsidR="00E80A53" w:rsidRPr="00C14259" w:rsidRDefault="00E80A53" w:rsidP="00B934F9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 xml:space="preserve">Расходы </w:t>
            </w:r>
            <w:proofErr w:type="gramStart"/>
            <w:r w:rsidRPr="00C14259">
              <w:rPr>
                <w:sz w:val="16"/>
                <w:szCs w:val="16"/>
              </w:rPr>
              <w:t>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</w:t>
            </w:r>
            <w:proofErr w:type="gramEnd"/>
            <w:r w:rsidRPr="00C14259">
              <w:rPr>
                <w:sz w:val="16"/>
                <w:szCs w:val="16"/>
              </w:rPr>
              <w:t xml:space="preserve"> Санкт-Петербурга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01             13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bCs/>
                <w:sz w:val="16"/>
                <w:szCs w:val="16"/>
              </w:rPr>
            </w:pPr>
            <w:r w:rsidRPr="00C14259">
              <w:rPr>
                <w:bCs/>
                <w:sz w:val="16"/>
                <w:szCs w:val="16"/>
              </w:rPr>
              <w:t>09200G0100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bCs/>
                <w:sz w:val="16"/>
                <w:szCs w:val="16"/>
              </w:rPr>
            </w:pPr>
            <w:r w:rsidRPr="00C1425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91735A" w:rsidRDefault="00AD368D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,8</w:t>
            </w:r>
          </w:p>
        </w:tc>
      </w:tr>
      <w:tr w:rsidR="00E80A53" w:rsidRPr="00AD3262" w:rsidTr="00B934F9">
        <w:trPr>
          <w:trHeight w:val="239"/>
        </w:trPr>
        <w:tc>
          <w:tcPr>
            <w:tcW w:w="776" w:type="dxa"/>
            <w:shd w:val="clear" w:color="auto" w:fill="auto"/>
            <w:noWrap/>
          </w:tcPr>
          <w:p w:rsidR="00E80A53" w:rsidRPr="00C14259" w:rsidRDefault="00E80A53" w:rsidP="00B934F9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5.2.1</w:t>
            </w:r>
          </w:p>
        </w:tc>
        <w:tc>
          <w:tcPr>
            <w:tcW w:w="5046" w:type="dxa"/>
            <w:shd w:val="clear" w:color="auto" w:fill="auto"/>
          </w:tcPr>
          <w:p w:rsidR="00E80A53" w:rsidRPr="00C14259" w:rsidRDefault="00E80A53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01             13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09200G0100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91735A" w:rsidRDefault="00AD368D" w:rsidP="00B934F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</w:t>
            </w:r>
          </w:p>
        </w:tc>
      </w:tr>
      <w:tr w:rsidR="00E80A53" w:rsidRPr="00AD3262" w:rsidTr="00B934F9">
        <w:trPr>
          <w:trHeight w:val="365"/>
        </w:trPr>
        <w:tc>
          <w:tcPr>
            <w:tcW w:w="776" w:type="dxa"/>
            <w:shd w:val="clear" w:color="auto" w:fill="auto"/>
            <w:noWrap/>
          </w:tcPr>
          <w:p w:rsidR="00E80A53" w:rsidRPr="00C14259" w:rsidRDefault="00E80A53" w:rsidP="00B934F9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5.2.1.1</w:t>
            </w:r>
          </w:p>
        </w:tc>
        <w:tc>
          <w:tcPr>
            <w:tcW w:w="5046" w:type="dxa"/>
            <w:shd w:val="clear" w:color="auto" w:fill="auto"/>
          </w:tcPr>
          <w:p w:rsidR="00E80A53" w:rsidRPr="00C14259" w:rsidRDefault="00E80A53" w:rsidP="00B934F9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01             13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09200G0100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91735A" w:rsidRDefault="00AD368D" w:rsidP="00B934F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</w:t>
            </w:r>
          </w:p>
        </w:tc>
      </w:tr>
      <w:tr w:rsidR="003C2DB7" w:rsidRPr="00AD3262" w:rsidTr="00B934F9">
        <w:trPr>
          <w:trHeight w:val="239"/>
        </w:trPr>
        <w:tc>
          <w:tcPr>
            <w:tcW w:w="776" w:type="dxa"/>
            <w:shd w:val="clear" w:color="auto" w:fill="auto"/>
            <w:noWrap/>
          </w:tcPr>
          <w:p w:rsidR="003C2DB7" w:rsidRPr="00AD3262" w:rsidRDefault="003C2DB7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5046" w:type="dxa"/>
            <w:shd w:val="clear" w:color="auto" w:fill="auto"/>
          </w:tcPr>
          <w:p w:rsidR="003C2DB7" w:rsidRPr="00D13428" w:rsidRDefault="003C2DB7">
            <w:pPr>
              <w:rPr>
                <w:b/>
                <w:bCs/>
                <w:sz w:val="16"/>
                <w:szCs w:val="16"/>
              </w:rPr>
            </w:pPr>
            <w:r w:rsidRPr="00D13428">
              <w:rPr>
                <w:b/>
                <w:bCs/>
                <w:sz w:val="16"/>
                <w:szCs w:val="16"/>
              </w:rPr>
              <w:t>НАЦИОНАЛЬНАЯ БЕЗОПАСНОСТЬ  И ПРАВООХРАНИТЕЛЬНАЯ ДЕЯТЕЛЬНОСТЬ</w:t>
            </w:r>
          </w:p>
        </w:tc>
        <w:tc>
          <w:tcPr>
            <w:tcW w:w="1080" w:type="dxa"/>
            <w:shd w:val="clear" w:color="auto" w:fill="auto"/>
            <w:noWrap/>
          </w:tcPr>
          <w:p w:rsidR="003C2DB7" w:rsidRPr="00AD3262" w:rsidRDefault="003C2DB7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80" w:type="dxa"/>
            <w:shd w:val="clear" w:color="auto" w:fill="auto"/>
            <w:noWrap/>
          </w:tcPr>
          <w:p w:rsidR="003C2DB7" w:rsidRPr="00AD3262" w:rsidRDefault="003C2DB7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3C2DB7" w:rsidRPr="00AD3262" w:rsidRDefault="003C2DB7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3C2DB7" w:rsidRPr="00A72FB1" w:rsidRDefault="003C2DB7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A72FB1">
              <w:rPr>
                <w:b/>
                <w:bCs/>
                <w:sz w:val="16"/>
                <w:szCs w:val="16"/>
              </w:rPr>
              <w:t>15,0</w:t>
            </w:r>
          </w:p>
        </w:tc>
      </w:tr>
      <w:tr w:rsidR="003C2DB7" w:rsidRPr="00AD3262" w:rsidTr="00B934F9">
        <w:trPr>
          <w:trHeight w:val="400"/>
        </w:trPr>
        <w:tc>
          <w:tcPr>
            <w:tcW w:w="776" w:type="dxa"/>
            <w:shd w:val="clear" w:color="auto" w:fill="auto"/>
            <w:noWrap/>
          </w:tcPr>
          <w:p w:rsidR="003C2DB7" w:rsidRPr="00AD3262" w:rsidRDefault="003C2DB7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46" w:type="dxa"/>
            <w:shd w:val="clear" w:color="auto" w:fill="auto"/>
          </w:tcPr>
          <w:p w:rsidR="003C2DB7" w:rsidRPr="00D13428" w:rsidRDefault="004F262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50" name="Text Box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51" name="Рисунок 42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52" name="Text Box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53" name="Text Box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54" name="Text Box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55" name="Text Box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56" name="Text Box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57" name="Text Box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58" name="Text Box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59" name="Text Box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60" name="Text Box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61" name="Text Box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62" name="Text Box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63" name="Text Box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64" name="Text Box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65" name="Text Box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66" name="Text Box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67" name="Text Box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68" name="Text Box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69" name="Text Box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70" name="Text Box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71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72" name="Text Box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73" name="Text Box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74" name="Text Box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75" name="Text Box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76" name="Text Box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77" name="Text Box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78" name="Text Box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79" name="Text Box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80" name="Text Box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81" name="Text Box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82" name="Text Box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83" name="Text Box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84" name="Text Box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85" name="Text Box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86" name="Text Box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87" name="Text Box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88" name="Text Box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89" name="Text Box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90" name="Text Box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91" name="Text Box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92" name="Text Box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93" name="Text Box 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94" name="Text Box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95" name="Text Box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96" name="Text Box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97" name="Text Box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98" name="Text Box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99" name="Text Box 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00" name="Text Box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01" name="Text Box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02" name="Text Box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03" name="Text Box 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04" name="Text Box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05" name="Text Box 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06" name="Text Box 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07" name="Text Box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08" name="Text Box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09" name="Text Box 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10" name="Text Box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11" name="Text Box 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12" name="Text Box 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13" name="Text Box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14" name="Text Box 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15" name="Text Box 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16" name="Text Box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17" name="Text Box 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18" name="Text Box 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19" name="Text Box 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20" name="Text Box 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21" name="Text Box 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22" name="Text Box 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23" name="Text Box 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24" name="Text Box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25" name="Text Box 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26" name="Text Box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27" name="Text Box 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28" name="Text Box 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29" name="Text Box 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30" name="Text Box 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31" name="Text Box 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32" name="Text Box 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33" name="Text Box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34" name="Text Box 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35" name="Text Box 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36" name="Text Box 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37" name="Text Box 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38" name="Text Box 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39" name="Text Box 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40" name="Text Box 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41" name="Text Box 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42" name="Text Box 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43" name="Text Box 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44" name="Text Box 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45" name="Text Box 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46" name="Text Box 1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47" name="Text Box 1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48" name="Text Box 1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59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49" name="Text Box 1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60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50" name="Text Box 1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61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51" name="Text Box 1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62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52" name="Text Box 1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63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53" name="Text Box 1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64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54" name="Text Box 1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65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55" name="Text Box 1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66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56" name="Text Box 1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57" name="Text Box 1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58" name="Text Box 1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59" name="Text Box 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70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60" name="Text Box 1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71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61" name="Text Box 1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72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62" name="Text Box 1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63" name="Text Box 1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64" name="Text Box 1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65" name="Text Box 1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77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66" name="Text Box 1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78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67" name="Text Box 1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79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68" name="Text Box 1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80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69" name="Text Box 1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81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70" name="Text Box 1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82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71" name="Text Box 1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83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72" name="Text Box 1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84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73" name="Text Box 1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85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74" name="Text Box 1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86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75" name="Text Box 1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87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76" name="Text Box 1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88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77" name="Text Box 1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89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78" name="Text Box 1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90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79" name="Text Box 1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91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80" name="Text Box 1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92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81" name="Text Box 1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93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82" name="Text Box 1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94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83" name="Text Box 1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95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84" name="Text Box 1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96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85" name="Text Box 1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97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86" name="Text Box 1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98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87" name="Text Box 1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99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88" name="Text Box 1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00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89" name="Text Box 1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01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90" name="Text Box 1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02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91" name="Text Box 1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03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92" name="Text Box 1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04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93" name="Text Box 1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05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94" name="Text Box 1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06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95" name="Text Box 1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07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96" name="Text Box 1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08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97" name="Text Box 1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09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98" name="Text Box 1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10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99" name="Text Box 1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11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00" name="Text Box 1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12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01" name="Text Box 1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13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02" name="Text Box 1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14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03" name="Text Box 1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15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04" name="Text Box 1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16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05" name="Text Box 1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17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06" name="Text Box 1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19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07" name="Text Box 1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20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08" name="Text Box 1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21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09" name="Text Box 1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22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10" name="Text Box 1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23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11" name="Text Box 1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24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12" name="Text Box 1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25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13" name="Text Box 1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26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14" name="Text Box 1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27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15" name="Text Box 1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28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16" name="Text Box 1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29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17" name="Text Box 1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30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18" name="Text Box 1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31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19" name="Text Box 1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32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20" name="Text Box 1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33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21" name="Text Box 1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34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22" name="Text Box 1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35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23" name="Text Box 1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36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24" name="Text Box 1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37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25" name="Text Box 1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38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26" name="Text Box 1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39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27" name="Text Box 1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40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28" name="Text Box 1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41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29" name="Text Box 1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42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30" name="Text Box 1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43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31" name="Text Box 1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44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32" name="Text Box 1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45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33" name="Text Box 2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46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34" name="Text Box 2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47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35" name="Text Box 2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48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36" name="Text Box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49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37" name="Text Box 2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50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38" name="Text Box 2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51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39" name="Text Box 2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52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40" name="Text Box 2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53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41" name="Text Box 2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54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42" name="Text Box 2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55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43" name="Text Box 2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56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44" name="Text Box 2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57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45" name="Text Box 2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58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46" name="Text Box 2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59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47" name="Text Box 2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60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48" name="Text Box 2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62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49" name="Text Box 2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63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50" name="Text Box 2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64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51" name="Text Box 2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65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52" name="Text Box 2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66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53" name="Text Box 2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67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54" name="Text Box 2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68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55" name="Text Box 2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69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56" name="Text Box 2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70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57" name="Text Box 2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71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58" name="Text Box 2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72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59" name="Text Box 2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73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60" name="Text Box 2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74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61" name="Text Box 2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75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62" name="Text Box 2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76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63" name="Text Box 2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77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64" name="Text Box 2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78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65" name="Text Box 2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79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66" name="Text Box 2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80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67" name="Text Box 2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81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68" name="Text Box 2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82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69" name="Text Box 2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83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70" name="Text Box 2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84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71" name="Text Box 2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85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72" name="Text Box 2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86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73" name="Text Box 2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87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74" name="Text Box 2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88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75" name="Text Box 2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89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76" name="Text Box 2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90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77" name="Text Box 2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91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78" name="Text Box 2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92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79" name="Text Box 2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93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80" name="Text Box 2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94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81" name="Text Box 2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95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82" name="Text Box 2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96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83" name="Text Box 2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97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84" name="Text Box 2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98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85" name="Text Box 2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99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86" name="Text Box 2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00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87" name="Text Box 2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01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88" name="Text Box 2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02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89" name="Text Box 2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04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90" name="Text Box 2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05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91" name="Text Box 2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06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92" name="Text Box 2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07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93" name="Text Box 2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08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94" name="Text Box 2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09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95" name="Text Box 2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10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96" name="Text Box 2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11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97" name="Text Box 2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12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98" name="Text Box 2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13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99" name="Text Box 2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14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00" name="Text Box 2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15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01" name="Text Box 2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16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02" name="Text Box 2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17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03" name="Text Box 2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18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04" name="Text Box 2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19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05" name="Text Box 2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20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06" name="Text Box 2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21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07" name="Text Box 2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22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08" name="Text Box 2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23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09" name="Text Box 2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24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10" name="Text Box 2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25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11" name="Text Box 2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26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12" name="Text Box 2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27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13" name="Text Box 2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28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14" name="Text Box 2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29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15" name="Text Box 2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30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16" name="Text Box 2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31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17" name="Text Box 2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32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18" name="Text Box 2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33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19" name="Text Box 2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34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20" name="Text Box 2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35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21" name="Text Box 2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36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22" name="Text Box 2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37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23" name="Text Box 2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38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24" name="Text Box 2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39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25" name="Text Box 2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40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26" name="Text Box 2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41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27" name="Text Box 2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42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28" name="Text Box 2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43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29" name="Text Box 2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44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30" name="Text Box 2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45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31" name="Text Box 2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47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32" name="Text Box 2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48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33" name="Text Box 3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49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34" name="Text Box 3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50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35" name="Text Box 3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51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36" name="Text Box 3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52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37" name="Text Box 3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53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38" name="Text Box 3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54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39" name="Text Box 3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55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40" name="Text Box 3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56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41" name="Text Box 3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57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42" name="Text Box 3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58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43" name="Text Box 3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59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44" name="Text Box 3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60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45" name="Text Box 3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61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46" name="Text Box 3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62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47" name="Text Box 3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63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48" name="Text Box 3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64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49" name="Text Box 3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65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50" name="Text Box 3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66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51" name="Text Box 3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67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52" name="Text Box 3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68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53" name="Text Box 3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69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54" name="Text Box 3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70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55" name="Text Box 3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71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56" name="Text Box 3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72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57" name="Text Box 3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73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58" name="Text Box 3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74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59" name="Text Box 3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75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60" name="Text Box 3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76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61" name="Text Box 3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77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62" name="Text Box 3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78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63" name="Text Box 3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79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64" name="Text Box 3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80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65" name="Text Box 3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81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66" name="Text Box 3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82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67" name="Text Box 3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83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68" name="Text Box 3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84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69" name="Text Box 3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85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70" name="Text Box 3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86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71" name="Text Box 3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87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72" name="Text Box 3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88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73" name="Text Box 3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90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74" name="Text Box 3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91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75" name="Text Box 3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92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76" name="Text Box 3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93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77" name="Text Box 3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94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78" name="Text Box 3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95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79" name="Text Box 3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96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80" name="Text Box 3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97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81" name="Text Box 3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98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82" name="Text Box 3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99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83" name="Text Box 3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00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84" name="Text Box 3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01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85" name="Text Box 3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02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86" name="Text Box 3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03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87" name="Text Box 3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04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88" name="Text Box 3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05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89" name="Text Box 3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06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90" name="Text Box 3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07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91" name="Text Box 3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08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92" name="Text Box 3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09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93" name="Text Box 3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10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94" name="Text Box 3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11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95" name="Text Box 3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12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96" name="Text Box 3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13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97" name="Text Box 3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14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98" name="Text Box 3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15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99" name="Text Box 3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16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00" name="Text Box 3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17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01" name="Text Box 3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18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02" name="Text Box 3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19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03" name="Text Box 3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20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04" name="Text Box 3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21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05" name="Text Box 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22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06" name="Text Box 3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23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07" name="Text Box 3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24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08" name="Text Box 3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25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09" name="Text Box 3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26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10" name="Text Box 3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27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11" name="Text Box 3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28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12" name="Text Box 3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29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13" name="Text Box 3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30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14" name="Text Box 3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32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15" name="Text Box 3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33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16" name="Text Box 3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34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17" name="Text Box 3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35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18" name="Text Box 3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36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19" name="Text Box 3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37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20" name="Text Box 3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38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21" name="Text Box 3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39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22" name="Text Box 3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40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23" name="Text Box 3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41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24" name="Text Box 3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42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25" name="Text Box 3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43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26" name="Text Box 3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44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27" name="Text Box 3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45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28" name="Text Box 3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46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29" name="Text Box 3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47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30" name="Text Box 3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48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31" name="Text Box 3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49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32" name="Text Box 3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50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33" name="Text Box 4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51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34" name="Рисунок 46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52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35" name="Text Box 4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53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36" name="Text Box 4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54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37" name="Text Box 4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55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38" name="Text Box 4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56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39" name="Text Box 4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57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40" name="Text Box 4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58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41" name="Text Box 4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59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42" name="Text Box 4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60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43" name="Text Box 4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61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44" name="Text Box 4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62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45" name="Text Box 4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63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46" name="Text Box 4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64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47" name="Text Box 4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65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48" name="Text Box 4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66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49" name="Text Box 4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67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50" name="Text Box 4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68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51" name="Text Box 4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69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52" name="Text Box 4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70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53" name="Text Box 4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71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54" name="Text Box 4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72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55" name="Text Box 4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73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56" name="Text Box 4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75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57" name="Text Box 4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76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58" name="Text Box 4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77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59" name="Text Box 4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78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60" name="Text Box 4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79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61" name="Text Box 4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80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62" name="Text Box 4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81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63" name="Text Box 4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82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64" name="Text Box 4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83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65" name="Text Box 4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84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66" name="Text Box 4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85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67" name="Text Box 4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86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68" name="Text Box 4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87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69" name="Text Box 4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88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70" name="Text Box 4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89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71" name="Text Box 4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90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72" name="Text Box 4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91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73" name="Text Box 4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92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74" name="Text Box 4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93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75" name="Text Box 4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94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76" name="Text Box 4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95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77" name="Text Box 4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96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78" name="Text Box 4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97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79" name="Text Box 4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98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80" name="Text Box 4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99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81" name="Text Box 4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00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82" name="Text Box 4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01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83" name="Text Box 4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02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84" name="Text Box 4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03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85" name="Text Box 4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04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86" name="Text Box 4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05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87" name="Text Box 4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06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88" name="Text Box 4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07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89" name="Text Box 4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08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90" name="Text Box 4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09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91" name="Text Box 4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10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92" name="Text Box 4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11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93" name="Text Box 4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12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94" name="Text Box 4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13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95" name="Text Box 4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14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96" name="Text Box 4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15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97" name="Text Box 4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16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98" name="Text Box 4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18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99" name="Text Box 4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19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00" name="Text Box 4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20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01" name="Text Box 4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21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02" name="Text Box 4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22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03" name="Text Box 4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23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04" name="Text Box 4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24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05" name="Text Box 4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25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06" name="Text Box 4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26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07" name="Text Box 4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27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08" name="Text Box 4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28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09" name="Text Box 4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29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10" name="Text Box 4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30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11" name="Text Box 4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31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12" name="Text Box 4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32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13" name="Text Box 4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33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14" name="Text Box 4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34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15" name="Text Box 4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35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16" name="Text Box 4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36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17" name="Text Box 4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37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18" name="Text Box 4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38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19" name="Text Box 4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39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20" name="Text Box 4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40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21" name="Text Box 4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41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22" name="Text Box 4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42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23" name="Text Box 4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43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24" name="Text Box 4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44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25" name="Text Box 4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45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26" name="Text Box 4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46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27" name="Text Box 4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47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28" name="Text Box 4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48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29" name="Text Box 4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49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30" name="Text Box 4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50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31" name="Text Box 4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51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32" name="Text Box 4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52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33" name="Text Box 5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53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34" name="Text Box 5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54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35" name="Text Box 5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55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36" name="Text Box 5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56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37" name="Text Box 5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57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38" name="Text Box 5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58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39" name="Text Box 5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60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40" name="Text Box 5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61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41" name="Text Box 5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62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42" name="Text Box 5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63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43" name="Text Box 5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64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44" name="Text Box 5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65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45" name="Text Box 5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66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46" name="Text Box 5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67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47" name="Text Box 5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68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48" name="Text Box 5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69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49" name="Text Box 5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70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50" name="Text Box 5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71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51" name="Text Box 5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72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52" name="Text Box 5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73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53" name="Text Box 5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74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54" name="Text Box 5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75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55" name="Text Box 5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76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56" name="Text Box 5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77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57" name="Text Box 5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78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58" name="Text Box 5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79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59" name="Text Box 5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80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60" name="Text Box 5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81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61" name="Text Box 5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82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62" name="Text Box 5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83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63" name="Text Box 5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84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64" name="Text Box 5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85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65" name="Text Box 5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86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66" name="Text Box 5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87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67" name="Text Box 5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88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68" name="Text Box 5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89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69" name="Text Box 5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90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70" name="Text Box 5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91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71" name="Text Box 5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92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72" name="Text Box 5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93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73" name="Text Box 5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94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74" name="Text Box 5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95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75" name="Text Box 5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96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76" name="Text Box 5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97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77" name="Text Box 5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98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78" name="Text Box 5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99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79" name="Text Box 5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00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80" name="Text Box 5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01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81" name="Text Box 5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03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82" name="Text Box 5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04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83" name="Text Box 5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05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84" name="Text Box 5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06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85" name="Text Box 5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07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86" name="Text Box 5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08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87" name="Text Box 5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09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88" name="Text Box 5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10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89" name="Text Box 5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11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90" name="Text Box 5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12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91" name="Text Box 5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13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92" name="Text Box 5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14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93" name="Text Box 5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15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94" name="Text Box 5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16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95" name="Text Box 5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17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96" name="Text Box 5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18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97" name="Text Box 5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19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98" name="Text Box 5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20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99" name="Text Box 5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21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00" name="Text Box 5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22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01" name="Text Box 5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23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02" name="Text Box 5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24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03" name="Text Box 5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25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04" name="Text Box 5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26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05" name="Text Box 5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27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06" name="Text Box 5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28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07" name="Text Box 5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29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08" name="Text Box 5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30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09" name="Text Box 5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31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10" name="Text Box 5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32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11" name="Text Box 5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33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12" name="Text Box 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34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13" name="Text Box 5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35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14" name="Text Box 5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36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15" name="Text Box 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37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16" name="Text Box 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38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17" name="Text Box 5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39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18" name="Text Box 5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40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19" name="Text Box 5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41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20" name="Text Box 5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42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21" name="Text Box 5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43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22" name="Text Box 5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44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23" name="Text Box 5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46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24" name="Text Box 5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47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25" name="Text Box 5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48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26" name="Text Box 5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49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27" name="Text Box 5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50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28" name="Text Box 5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51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29" name="Text Box 5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52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30" name="Text Box 5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53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31" name="Text Box 5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54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32" name="Text Box 5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55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33" name="Text Box 6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56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34" name="Text Box 6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57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35" name="Text Box 6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58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36" name="Text Box 6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59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37" name="Text Box 6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60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38" name="Text Box 6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61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39" name="Text Box 6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62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40" name="Text Box 6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63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41" name="Text Box 6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64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42" name="Text Box 6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65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43" name="Text Box 6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66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44" name="Text Box 6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67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45" name="Text Box 6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68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46" name="Text Box 6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69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47" name="Text Box 6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70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48" name="Text Box 6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71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49" name="Text Box 6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72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50" name="Text Box 6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73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51" name="Text Box 6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74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52" name="Text Box 6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75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53" name="Text Box 6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76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54" name="Text Box 6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77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55" name="Text Box 6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78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56" name="Text Box 6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79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57" name="Text Box 6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80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58" name="Text Box 6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81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59" name="Text Box 6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82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60" name="Text Box 6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83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61" name="Text Box 6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84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62" name="Text Box 6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85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63" name="Text Box 6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86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64" name="Text Box 6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88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65" name="Text Box 6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89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66" name="Text Box 6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90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67" name="Text Box 6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91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68" name="Text Box 6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92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69" name="Text Box 6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93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70" name="Text Box 6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94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71" name="Text Box 6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95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72" name="Text Box 6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96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73" name="Text Box 6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97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74" name="Text Box 6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98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75" name="Text Box 6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99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76" name="Text Box 6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00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77" name="Text Box 6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01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78" name="Text Box 6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02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79" name="Text Box 6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03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80" name="Text Box 6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04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81" name="Text Box 6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05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82" name="Text Box 6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06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83" name="Text Box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07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84" name="Text Box 6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08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85" name="Text Box 6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09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86" name="Text Box 6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10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87" name="Text Box 6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11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88" name="Text Box 6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12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89" name="Text Box 6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13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90" name="Text Box 6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14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91" name="Text Box 6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15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92" name="Text Box 6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16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93" name="Text Box 6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17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94" name="Text Box 6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18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95" name="Text Box 6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19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96" name="Text Box 6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20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97" name="Text Box 6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21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98" name="Text Box 6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22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99" name="Text Box 6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23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00" name="Text Box 6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24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01" name="Text Box 6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25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02" name="Text Box 6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26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03" name="Text Box 6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27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04" name="Text Box 6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28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05" name="Text Box 6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29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06" name="Text Box 6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31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07" name="Text Box 6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32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08" name="Text Box 6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33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09" name="Text Box 6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34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10" name="Text Box 6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35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11" name="Text Box 6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36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12" name="Text Box 6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37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13" name="Text Box 6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38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14" name="Text Box 6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39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15" name="Text Box 6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40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16" name="Text Box 6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41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17" name="Text Box 6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42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18" name="Text Box 6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43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19" name="Text Box 6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44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20" name="Text Box 6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45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21" name="Text Box 6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46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22" name="Text Box 6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47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23" name="Text Box 6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48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24" name="Text Box 6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49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25" name="Text Box 6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50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26" name="Text Box 6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51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27" name="Text Box 6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52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28" name="Text Box 6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53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29" name="Text Box 6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54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30" name="Text Box 6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55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31" name="Text Box 6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56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32" name="Text Box 6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57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33" name="Text Box 7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58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34" name="Text Box 7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59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35" name="Text Box 7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60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36" name="Text Box 7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61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37" name="Text Box 7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62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38" name="Text Box 7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63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39" name="Text Box 7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64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40" name="Text Box 7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65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41" name="Text Box 7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66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42" name="Text Box 7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67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43" name="Text Box 7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68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44" name="Text Box 7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69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45" name="Text Box 7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70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46" name="Text Box 7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71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47" name="Text Box 7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72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48" name="Text Box 7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74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49" name="Text Box 7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75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50" name="Text Box 7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76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51" name="Text Box 7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77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52" name="Text Box 7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78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53" name="Text Box 7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79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54" name="Text Box 7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80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55" name="Text Box 7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81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56" name="Text Box 7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82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57" name="Text Box 7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83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58" name="Text Box 7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84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59" name="Text Box 7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85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60" name="Text Box 7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86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61" name="Text Box 7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87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62" name="Text Box 7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88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63" name="Text Box 7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89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64" name="Text Box 7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90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65" name="Text Box 7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91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66" name="Text Box 7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92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67" name="Text Box 7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93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68" name="Text Box 7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94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69" name="Text Box 7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95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70" name="Text Box 7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96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71" name="Text Box 7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97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72" name="Text Box 7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98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73" name="Text Box 7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99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74" name="Text Box 7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00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75" name="Text Box 7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01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76" name="Text Box 7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02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77" name="Text Box 7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03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78" name="Text Box 7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04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79" name="Text Box 7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05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80" name="Text Box 7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06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81" name="Text Box 7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07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82" name="Text Box 7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08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83" name="Text Box 7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09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84" name="Text Box 7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10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85" name="Text Box 7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11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86" name="Text Box 7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12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87" name="Text Box 7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13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88" name="Text Box 7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14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89" name="Text Box 7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16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90" name="Text Box 7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17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91" name="Text Box 7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18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92" name="Text Box 7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19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93" name="Text Box 7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20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94" name="Text Box 7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21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95" name="Text Box 7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22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96" name="Text Box 7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23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97" name="Text Box 7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24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98" name="Text Box 7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25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99" name="Text Box 7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26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00" name="Text Box 7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27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01" name="Text Box 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28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02" name="Text Box 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29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03" name="Text Box 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30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04" name="Text Box 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31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05" name="Text Box 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32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06" name="Text Box 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33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07" name="Text Box 7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34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08" name="Text Box 7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35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09" name="Text Box 7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36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10" name="Text Box 7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37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11" name="Text Box 7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38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12" name="Text Box 7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39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13" name="Text Box 7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40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14" name="Text Box 7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41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15" name="Text Box 7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42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16" name="Text Box 7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43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17" name="Text Box 7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44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18" name="Рисунок 50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45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19" name="Text Box 7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46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20" name="Text Box 7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47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21" name="Text Box 7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48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22" name="Text Box 7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49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23" name="Text Box 7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50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24" name="Text Box 7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51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25" name="Text Box 7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52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26" name="Text Box 7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53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27" name="Text Box 7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54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28" name="Text Box 7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55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29" name="Text Box 7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56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30" name="Text Box 7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57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31" name="Text Box 7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59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32" name="Text Box 7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60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33" name="Text Box 8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61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34" name="Text Box 8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62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35" name="Text Box 8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63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36" name="Text Box 8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64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37" name="Text Box 8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65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38" name="Text Box 8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66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39" name="Text Box 8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67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40" name="Text Box 8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68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41" name="Text Box 8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69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42" name="Text Box 8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70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43" name="Text Box 8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71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44" name="Text Box 8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72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45" name="Text Box 8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73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46" name="Text Box 8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74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47" name="Text Box 8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75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48" name="Text Box 8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76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49" name="Text Box 8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77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50" name="Text Box 8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78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51" name="Text Box 8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79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52" name="Text Box 8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80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53" name="Text Box 8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81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54" name="Text Box 8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82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55" name="Text Box 8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83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56" name="Text Box 8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84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57" name="Text Box 8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85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58" name="Text Box 8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86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59" name="Text Box 8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87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60" name="Text Box 8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88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61" name="Text Box 8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89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62" name="Text Box 8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90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63" name="Text Box 8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91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64" name="Text Box 8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92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65" name="Text Box 8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93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66" name="Text Box 8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94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67" name="Text Box 8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95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68" name="Text Box 8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96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69" name="Text Box 8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97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70" name="Text Box 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98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71" name="Text Box 8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99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72" name="Text Box 8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00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73" name="Text Box 8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02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74" name="Text Box 8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03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75" name="Text Box 8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04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76" name="Text Box 8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05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77" name="Text Box 8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06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78" name="Text Box 8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07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79" name="Text Box 8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08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80" name="Text Box 8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09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81" name="Text Box 8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10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82" name="Text Box 8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11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83" name="Text Box 8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12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84" name="Text Box 8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13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85" name="Text Box 8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14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86" name="Text Box 8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15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87" name="Text Box 8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16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88" name="Text Box 8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17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89" name="Text Box 8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18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90" name="Text Box 8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19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91" name="Text Box 8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20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92" name="Text Box 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21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93" name="Text Box 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22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94" name="Text Box 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23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95" name="Text Box 8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24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96" name="Text Box 8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25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97" name="Text Box 8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26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98" name="Text Box 8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27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99" name="Text Box 8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28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00" name="Text Box 8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29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01" name="Text Box 8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30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02" name="Text Box 8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31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03" name="Text Box 8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32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04" name="Text Box 8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33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05" name="Text Box 8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34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06" name="Text Box 8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35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07" name="Text Box 8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36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08" name="Text Box 8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37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09" name="Text Box 8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38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10" name="Text Box 8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39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11" name="Text Box 8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40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12" name="Text Box 8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41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13" name="Text Box 8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42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14" name="Text Box 8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44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15" name="Text Box 8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45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16" name="Text Box 8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46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17" name="Text Box 8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47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18" name="Text Box 8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48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19" name="Text Box 8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49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20" name="Text Box 8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50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21" name="Text Box 8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51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22" name="Text Box 8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52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23" name="Text Box 8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53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24" name="Text Box 8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54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25" name="Text Box 8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55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26" name="Text Box 8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56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27" name="Text Box 8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57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28" name="Text Box 8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58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29" name="Text Box 8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59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30" name="Text Box 8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60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31" name="Text Box 8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61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32" name="Text Box 8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62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33" name="Text Box 9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63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34" name="Text Box 9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64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35" name="Text Box 9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65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36" name="Text Box 9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66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37" name="Text Box 9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67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38" name="Text Box 9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68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39" name="Text Box 9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69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40" name="Text Box 9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70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41" name="Text Box 9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71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42" name="Text Box 9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72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43" name="Text Box 9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73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44" name="Text Box 9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74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45" name="Text Box 9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75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46" name="Text Box 9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76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47" name="Text Box 9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77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48" name="Text Box 9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78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49" name="Text Box 9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79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50" name="Text Box 9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80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51" name="Text Box 9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81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52" name="Text Box 9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82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53" name="Text Box 9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83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54" name="Text Box 9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84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55" name="Text Box 9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85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56" name="Text Box 9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87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57" name="Text Box 9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88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58" name="Text Box 9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89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59" name="Text Box 9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90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60" name="Text Box 9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91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61" name="Text Box 9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92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62" name="Text Box 9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93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63" name="Text Box 9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94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64" name="Text Box 9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95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65" name="Text Box 9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96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66" name="Text Box 9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97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67" name="Text Box 9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98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68" name="Text Box 9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99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69" name="Text Box 9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00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70" name="Text Box 9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01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71" name="Text Box 9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02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72" name="Text Box 9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03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73" name="Text Box 9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04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74" name="Text Box 9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05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75" name="Text Box 9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06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76" name="Text Box 9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07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77" name="Text Box 9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08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78" name="Text Box 9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09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79" name="Text Box 9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10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80" name="Text Box 9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11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81" name="Text Box 9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12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82" name="Text Box 9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13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83" name="Text Box 9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14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84" name="Text Box 9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15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85" name="Text Box 9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16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86" name="Text Box 9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17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87" name="Text Box 9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18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88" name="Text Box 9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19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89" name="Text Box 9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20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90" name="Text Box 9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21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91" name="Text Box 9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22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92" name="Text Box 9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23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93" name="Text Box 9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24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94" name="Text Box 9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25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95" name="Text Box 9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26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96" name="Text Box 9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27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97" name="Text Box 9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28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98" name="Text Box 9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30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99" name="Text Box 9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31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00" name="Text Box 9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32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01" name="Text Box 9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33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02" name="Text Box 9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34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03" name="Text Box 9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35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04" name="Text Box 9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36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05" name="Text Box 9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37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06" name="Text Box 9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38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07" name="Text Box 9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39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08" name="Text Box 9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40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09" name="Text Box 9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41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10" name="Text Box 9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42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11" name="Text Box 9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43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12" name="Text Box 9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44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13" name="Text Box 9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45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14" name="Text Box 9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46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15" name="Text Box 9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47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16" name="Text Box 9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48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17" name="Text Box 9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49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18" name="Text Box 9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50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19" name="Text Box 9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51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20" name="Text Box 9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52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21" name="Text Box 9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53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22" name="Text Box 9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54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23" name="Text Box 9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55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24" name="Text Box 9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56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25" name="Text Box 9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57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26" name="Text Box 9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58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27" name="Text Box 9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59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28" name="Text Box 9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60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29" name="Text Box 9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61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30" name="Text Box 9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62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31" name="Text Box 9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63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32" name="Text Box 9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64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33" name="Text Box 10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65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34" name="Text Box 10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66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35" name="Text Box 10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67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36" name="Text Box 10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68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37" name="Text Box 10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69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38" name="Text Box 10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70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39" name="Text Box 10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72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40" name="Text Box 10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73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41" name="Text Box 10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74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42" name="Text Box 10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75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43" name="Text Box 10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76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44" name="Text Box 10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77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45" name="Text Box 10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78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46" name="Text Box 10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79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47" name="Text Box 10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80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48" name="Text Box 10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81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49" name="Text Box 10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82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50" name="Text Box 10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83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51" name="Text Box 10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84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52" name="Text Box 10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85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53" name="Text Box 10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86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54" name="Text Box 10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87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55" name="Text Box 10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88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56" name="Text Box 10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89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57" name="Text Box 10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90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58" name="Text Box 10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91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59" name="Text Box 10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92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60" name="Text Box 10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93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61" name="Text Box 10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94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62" name="Text Box 10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95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63" name="Text Box 10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96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64" name="Text Box 10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97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65" name="Text Box 10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98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66" name="Text Box 10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99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67" name="Text Box 10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00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68" name="Text Box 10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01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69" name="Text Box 10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02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70" name="Text Box 10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03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71" name="Text Box 10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04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72" name="Text Box 10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05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73" name="Text Box 10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06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74" name="Text Box 10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07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75" name="Text Box 10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08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76" name="Text Box 10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09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77" name="Text Box 10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10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78" name="Text Box 10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11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79" name="Text Box 10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12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80" name="Text Box 10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13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81" name="Text Box 10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15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82" name="Text Box 10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16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83" name="Text Box 10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17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84" name="Text Box 10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18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85" name="Text Box 10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19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86" name="Text Box 10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20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87" name="Text Box 10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21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88" name="Text Box 10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22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89" name="Text Box 10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23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90" name="Text Box 10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24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91" name="Text Box 10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25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92" name="Text Box 10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26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93" name="Text Box 10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27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94" name="Text Box 10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28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95" name="Text Box 10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29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96" name="Text Box 10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30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97" name="Text Box 10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31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98" name="Text Box 10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32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99" name="Text Box 10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33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00" name="Text Box 10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34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01" name="Text Box 10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35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02" name="Text Box 10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36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03" name="Text Box 10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37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04" name="Text Box 10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38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05" name="Text Box 10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39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06" name="Text Box 10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40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07" name="Text Box 10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41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08" name="Text Box 10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42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09" name="Text Box 10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43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10" name="Text Box 10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44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11" name="Text Box 10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45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12" name="Text Box 10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46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13" name="Text Box 10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47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14" name="Text Box 10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48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15" name="Text Box 10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49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16" name="Text Box 10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50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17" name="Text Box 10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51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18" name="Text Box 10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52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19" name="Text Box 10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53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20" name="Text Box 10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54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21" name="Text Box 10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55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22" name="Text Box 10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56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23" name="Text Box 10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58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24" name="Text Box 10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59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25" name="Text Box 10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60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26" name="Text Box 10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61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27" name="Text Box 10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62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28" name="Text Box 10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63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29" name="Text Box 10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64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30" name="Text Box 10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65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31" name="Text Box 10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66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32" name="Text Box 10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67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33" name="Text Box 11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68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34" name="Text Box 11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69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35" name="Text Box 11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70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36" name="Text Box 1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71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37" name="Text Box 11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72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38" name="Text Box 1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73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39" name="Text Box 11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74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40" name="Text Box 11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75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41" name="Text Box 11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76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42" name="Text Box 11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77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43" name="Text Box 11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78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44" name="Text Box 11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79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45" name="Text Box 11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80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46" name="Text Box 11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81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47" name="Text Box 11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82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48" name="Text Box 11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83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49" name="Text Box 11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84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50" name="Text Box 11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85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51" name="Text Box 11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86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52" name="Text Box 11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87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53" name="Text Box 11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88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54" name="Text Box 11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89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55" name="Text Box 11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90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56" name="Text Box 11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91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57" name="Text Box 11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92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58" name="Text Box 11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93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59" name="Text Box 1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94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60" name="Text Box 11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95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61" name="Text Box 11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96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62" name="Text Box 11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97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63" name="Text Box 11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98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64" name="Text Box 11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00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65" name="Text Box 11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01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66" name="Text Box 11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02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67" name="Text Box 11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03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68" name="Text Box 11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04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69" name="Text Box 11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05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70" name="Text Box 11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06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71" name="Text Box 11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07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72" name="Text Box 11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08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73" name="Text Box 11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09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74" name="Text Box 11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10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75" name="Text Box 11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11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76" name="Text Box 11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12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77" name="Text Box 11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13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78" name="Text Box 11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14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79" name="Text Box 11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15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80" name="Text Box 11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16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81" name="Text Box 11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17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82" name="Text Box 11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18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83" name="Text Box 11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19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84" name="Text Box 11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20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85" name="Text Box 11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21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86" name="Text Box 11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22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87" name="Text Box 11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23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88" name="Text Box 11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24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89" name="Text Box 11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25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90" name="Text Box 11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26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91" name="Text Box 11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27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92" name="Text Box 11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28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93" name="Text Box 11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29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94" name="Text Box 11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30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95" name="Text Box 11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31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96" name="Text Box 11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32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97" name="Text Box 11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33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98" name="Text Box 11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34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99" name="Text Box 11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35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00" name="Text Box 11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36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01" name="Text Box 11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37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02" name="Рисунок 54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38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03" name="Text Box 11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39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04" name="Text Box 11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40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05" name="Text Box 11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41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06" name="Text Box 11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43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07" name="Text Box 11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44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08" name="Text Box 11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45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09" name="Text Box 11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46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10" name="Text Box 11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47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11" name="Text Box 11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48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12" name="Text Box 11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49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13" name="Text Box 11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50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14" name="Text Box 11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51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15" name="Text Box 11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52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16" name="Text Box 11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53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17" name="Text Box 11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54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18" name="Text Box 11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55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19" name="Text Box 11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56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20" name="Text Box 11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57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21" name="Text Box 11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58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22" name="Text Box 11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59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23" name="Text Box 11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60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24" name="Text Box 11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61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25" name="Text Box 11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62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26" name="Text Box 11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63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27" name="Text Box 11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64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28" name="Text Box 11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65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29" name="Text Box 11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66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30" name="Text Box 11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67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31" name="Text Box 11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68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32" name="Text Box 11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69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33" name="Text Box 12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70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34" name="Text Box 12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71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35" name="Text Box 12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72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36" name="Text Box 1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73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37" name="Text Box 12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74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38" name="Text Box 12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75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39" name="Text Box 12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76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40" name="Text Box 12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77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41" name="Text Box 12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78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42" name="Text Box 12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79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43" name="Text Box 12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80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44" name="Text Box 12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81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45" name="Text Box 12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82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46" name="Text Box 12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83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47" name="Text Box 12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84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48" name="Text Box 12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86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49" name="Text Box 12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87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50" name="Text Box 12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88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51" name="Text Box 12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89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52" name="Text Box 12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90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53" name="Text Box 12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91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54" name="Text Box 12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92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55" name="Text Box 12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93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56" name="Text Box 12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94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57" name="Text Box 12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95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58" name="Text Box 12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96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59" name="Text Box 12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97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60" name="Text Box 12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98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61" name="Text Box 12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99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62" name="Text Box 12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00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63" name="Text Box 12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01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64" name="Text Box 12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02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65" name="Text Box 12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03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66" name="Text Box 12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04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67" name="Text Box 12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05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68" name="Text Box 12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06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69" name="Text Box 12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07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70" name="Text Box 12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08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71" name="Text Box 12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09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72" name="Text Box 12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10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73" name="Text Box 12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11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74" name="Text Box 12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12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75" name="Text Box 12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13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76" name="Text Box 12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14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77" name="Text Box 12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15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78" name="Text Box 12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16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79" name="Text Box 12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17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80" name="Text Box 12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18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81" name="Text Box 12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19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82" name="Text Box 12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20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83" name="Text Box 12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21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84" name="Text Box 12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22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85" name="Text Box 12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23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86" name="Text Box 12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24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87" name="Text Box 12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25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88" name="Text Box 12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26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89" name="Text Box 12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28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90" name="Text Box 12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29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91" name="Text Box 12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30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92" name="Text Box 12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31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93" name="Text Box 12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32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94" name="Text Box 12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33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95" name="Text Box 12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34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96" name="Text Box 12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35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97" name="Text Box 12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36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98" name="Text Box 12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37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99" name="Text Box 12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38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00" name="Text Box 12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39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01" name="Text Box 12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40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02" name="Text Box 12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41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03" name="Text Box 12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42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04" name="Text Box 12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43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05" name="Text Box 12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44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06" name="Text Box 12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45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07" name="Text Box 12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46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08" name="Text Box 12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47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09" name="Text Box 12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48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10" name="Text Box 12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49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11" name="Text Box 12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50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12" name="Text Box 12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51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13" name="Text Box 12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52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14" name="Text Box 12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53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15" name="Text Box 12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54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16" name="Text Box 12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55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17" name="Text Box 12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56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18" name="Text Box 12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57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19" name="Text Box 12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58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20" name="Text Box 12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59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21" name="Text Box 12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60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22" name="Text Box 12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61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23" name="Text Box 12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62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24" name="Text Box 12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63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25" name="Text Box 12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64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26" name="Text Box 12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65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27" name="Text Box 12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66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28" name="Text Box 12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67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29" name="Text Box 12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68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30" name="Text Box 12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69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31" name="Text Box 12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71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32" name="Text Box 12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72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33" name="Text Box 13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73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34" name="Text Box 13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74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35" name="Text Box 13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75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36" name="Text Box 13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76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37" name="Text Box 13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77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38" name="Text Box 13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78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39" name="Text Box 13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79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40" name="Text Box 13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80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41" name="Text Box 13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81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42" name="Text Box 13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82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43" name="Text Box 13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83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44" name="Text Box 13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84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45" name="Text Box 13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85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46" name="Text Box 13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86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47" name="Text Box 13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87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48" name="Text Box 13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88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49" name="Text Box 13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89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50" name="Text Box 13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90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51" name="Text Box 13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91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52" name="Text Box 13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92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53" name="Text Box 13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93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54" name="Text Box 13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94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55" name="Text Box 13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95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56" name="Text Box 13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96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57" name="Text Box 13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97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58" name="Text Box 13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98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59" name="Text Box 13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99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60" name="Text Box 13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00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61" name="Text Box 13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01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62" name="Text Box 13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02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63" name="Text Box 13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03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64" name="Text Box 13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04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65" name="Text Box 13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05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66" name="Text Box 13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06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67" name="Text Box 13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07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68" name="Text Box 13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08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69" name="Text Box 13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09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70" name="Text Box 13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10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71" name="Text Box 13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11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72" name="Text Box 13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12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73" name="Text Box 13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14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74" name="Text Box 13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15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75" name="Text Box 13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16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76" name="Text Box 13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17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77" name="Text Box 13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18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78" name="Text Box 13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19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79" name="Text Box 13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20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80" name="Text Box 13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21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81" name="Text Box 13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22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82" name="Text Box 13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23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83" name="Text Box 13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24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84" name="Text Box 13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25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85" name="Text Box 13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26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86" name="Text Box 13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27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87" name="Text Box 13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28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88" name="Text Box 13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29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89" name="Text Box 13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30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90" name="Text Box 13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31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91" name="Text Box 13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32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92" name="Text Box 13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33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93" name="Text Box 13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34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94" name="Text Box 13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35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95" name="Text Box 13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36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96" name="Text Box 13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37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97" name="Text Box 13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38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98" name="Text Box 13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39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99" name="Text Box 13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40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00" name="Text Box 13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41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01" name="Text Box 13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42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02" name="Text Box 13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43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03" name="Text Box 13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44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04" name="Text Box 13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45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05" name="Text Box 1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46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06" name="Text Box 13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47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07" name="Text Box 13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48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08" name="Text Box 13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49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09" name="Text Box 13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50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10" name="Text Box 13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51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11" name="Text Box 13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52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12" name="Text Box 13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53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13" name="Text Box 13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54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14" name="Text Box 13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56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15" name="Text Box 13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57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16" name="Text Box 13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58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17" name="Text Box 13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59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18" name="Text Box 13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60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19" name="Text Box 13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61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20" name="Text Box 13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62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21" name="Text Box 13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63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22" name="Text Box 13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64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23" name="Text Box 13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65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24" name="Text Box 13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66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25" name="Text Box 13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67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26" name="Text Box 13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68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27" name="Text Box 13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69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28" name="Text Box 13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70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29" name="Text Box 13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71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30" name="Text Box 13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72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31" name="Text Box 13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73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32" name="Text Box 13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74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33" name="Text Box 14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75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34" name="Text Box 14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76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35" name="Text Box 14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77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36" name="Text Box 14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78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37" name="Text Box 14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79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38" name="Text Box 14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80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39" name="Text Box 14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81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40" name="Text Box 14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82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41" name="Text Box 14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83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42" name="Text Box 14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84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43" name="Text Box 14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85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44" name="Text Box 14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86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45" name="Text Box 14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87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46" name="Text Box 14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88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47" name="Text Box 14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89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48" name="Text Box 14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90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49" name="Text Box 14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91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50" name="Text Box 14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92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51" name="Text Box 14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93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52" name="Text Box 14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94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53" name="Text Box 14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95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54" name="Text Box 14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96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55" name="Text Box 14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97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56" name="Text Box 14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99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57" name="Text Box 14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00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58" name="Text Box 14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01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59" name="Text Box 14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02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60" name="Text Box 14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03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61" name="Text Box 14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04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62" name="Text Box 14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05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63" name="Text Box 14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06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64" name="Text Box 14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07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65" name="Text Box 14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08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66" name="Text Box 14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09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67" name="Text Box 14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10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68" name="Text Box 14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11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69" name="Text Box 14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12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70" name="Text Box 14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13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71" name="Text Box 14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14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72" name="Text Box 14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15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73" name="Text Box 14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16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74" name="Text Box 14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17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75" name="Text Box 14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18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76" name="Text Box 14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19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77" name="Text Box 14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20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78" name="Text Box 14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21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79" name="Text Box 14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22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80" name="Text Box 14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23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81" name="Text Box 14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24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82" name="Text Box 14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25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83" name="Text Box 14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26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84" name="Text Box 14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27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85" name="Text Box 14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28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86" name="Text Box 14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29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87" name="Text Box 14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30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88" name="Text Box 14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31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89" name="Text Box 14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32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90" name="Text Box 14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33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91" name="Text Box 14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34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92" name="Text Box 14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35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93" name="Text Box 14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36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94" name="Text Box 14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37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95" name="Text Box 14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38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96" name="Text Box 14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39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97" name="Text Box 14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40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98" name="Text Box 14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42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99" name="Text Box 14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43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00" name="Text Box 14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44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01" name="Text Box 14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45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02" name="Text Box 14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46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03" name="Text Box 14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47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04" name="Text Box 14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48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05" name="Text Box 14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49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06" name="Text Box 14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50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07" name="Text Box 14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51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08" name="Text Box 14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52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09" name="Text Box 14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53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10" name="Text Box 14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54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11" name="Text Box 14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55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12" name="Text Box 14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56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13" name="Text Box 14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57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14" name="Text Box 14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58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15" name="Text Box 14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59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16" name="Text Box 14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60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17" name="Text Box 14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61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18" name="Text Box 14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62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19" name="Text Box 14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63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20" name="Text Box 14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64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21" name="Text Box 14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65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22" name="Text Box 14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66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23" name="Text Box 14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67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24" name="Text Box 14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68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25" name="Text Box 14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69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26" name="Text Box 14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70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27" name="Text Box 14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71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28" name="Text Box 14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72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29" name="Text Box 14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73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30" name="Text Box 14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74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31" name="Text Box 14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75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32" name="Text Box 14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76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33" name="Text Box 15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77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34" name="Text Box 15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78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35" name="Text Box 15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79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36" name="Text Box 15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80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37" name="Text Box 15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81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38" name="Text Box 15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82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39" name="Text Box 15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84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40" name="Text Box 15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85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41" name="Text Box 15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86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42" name="Text Box 15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87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43" name="Text Box 15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88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44" name="Text Box 15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89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45" name="Text Box 15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90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46" name="Text Box 15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91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47" name="Text Box 15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92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48" name="Text Box 15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93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49" name="Text Box 15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94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50" name="Text Box 15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95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51" name="Text Box 15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96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52" name="Text Box 15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97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53" name="Text Box 15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98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54" name="Text Box 15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99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55" name="Text Box 15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200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56" name="Text Box 15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201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57" name="Text Box 15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202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58" name="Text Box 15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203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59" name="Text Box 15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204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60" name="Text Box 15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205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61" name="Text Box 15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206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62" name="Text Box 15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207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63" name="Text Box 15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208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64" name="Text Box 15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209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65" name="Text Box 15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210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66" name="Text Box 15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211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67" name="Text Box 15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212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68" name="Text Box 15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213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69" name="Text Box 15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214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70" name="Text Box 15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215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71" name="Text Box 15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216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72" name="Text Box 15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217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73" name="Text Box 15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218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74" name="Text Box 15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219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75" name="Text Box 15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220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76" name="Text Box 15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221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77" name="Text Box 15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222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78" name="Text Box 15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223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79" name="Text Box 15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224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80" name="Text Box 15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225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81" name="Text Box 15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227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82" name="Text Box 15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228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83" name="Text Box 15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229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84" name="Text Box 15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230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85" name="Text Box 15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C2DB7" w:rsidRPr="00D13428">
              <w:rPr>
                <w:b/>
                <w:bCs/>
                <w:sz w:val="16"/>
                <w:szCs w:val="16"/>
              </w:rPr>
              <w:t>Гражданская оборона</w:t>
            </w:r>
          </w:p>
        </w:tc>
        <w:tc>
          <w:tcPr>
            <w:tcW w:w="1080" w:type="dxa"/>
            <w:shd w:val="clear" w:color="auto" w:fill="auto"/>
            <w:noWrap/>
          </w:tcPr>
          <w:p w:rsidR="003C2DB7" w:rsidRPr="00AD3262" w:rsidRDefault="003C2DB7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  <w:noWrap/>
          </w:tcPr>
          <w:p w:rsidR="003C2DB7" w:rsidRPr="00AD3262" w:rsidRDefault="003C2DB7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3C2DB7" w:rsidRPr="00AD3262" w:rsidRDefault="003C2DB7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3C2DB7" w:rsidRPr="00A72FB1" w:rsidRDefault="003C2DB7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A72FB1">
              <w:rPr>
                <w:b/>
                <w:bCs/>
                <w:sz w:val="16"/>
                <w:szCs w:val="16"/>
              </w:rPr>
              <w:t>15,0</w:t>
            </w:r>
          </w:p>
        </w:tc>
      </w:tr>
      <w:tr w:rsidR="003C2DB7" w:rsidRPr="00CD59FA" w:rsidTr="00B934F9">
        <w:trPr>
          <w:trHeight w:val="900"/>
        </w:trPr>
        <w:tc>
          <w:tcPr>
            <w:tcW w:w="776" w:type="dxa"/>
            <w:shd w:val="clear" w:color="auto" w:fill="auto"/>
            <w:noWrap/>
          </w:tcPr>
          <w:p w:rsidR="003C2DB7" w:rsidRPr="00B87A28" w:rsidRDefault="00242A84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</w:t>
            </w:r>
          </w:p>
        </w:tc>
        <w:tc>
          <w:tcPr>
            <w:tcW w:w="5046" w:type="dxa"/>
            <w:shd w:val="clear" w:color="auto" w:fill="auto"/>
          </w:tcPr>
          <w:p w:rsidR="003C2DB7" w:rsidRPr="00D13428" w:rsidRDefault="003C2DB7">
            <w:pPr>
              <w:rPr>
                <w:sz w:val="16"/>
                <w:szCs w:val="16"/>
              </w:rPr>
            </w:pPr>
            <w:r w:rsidRPr="00D13428">
              <w:rPr>
                <w:sz w:val="16"/>
                <w:szCs w:val="16"/>
              </w:rPr>
              <w:t>Ведомственная целевая программа 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, на 2023 год»</w:t>
            </w:r>
          </w:p>
        </w:tc>
        <w:tc>
          <w:tcPr>
            <w:tcW w:w="1080" w:type="dxa"/>
            <w:shd w:val="clear" w:color="auto" w:fill="auto"/>
            <w:noWrap/>
          </w:tcPr>
          <w:p w:rsidR="003C2DB7" w:rsidRPr="00B87A28" w:rsidRDefault="003C2DB7" w:rsidP="00B934F9">
            <w:pPr>
              <w:jc w:val="center"/>
              <w:rPr>
                <w:sz w:val="16"/>
                <w:szCs w:val="16"/>
              </w:rPr>
            </w:pPr>
            <w:r w:rsidRPr="00B87A28">
              <w:rPr>
                <w:sz w:val="16"/>
                <w:szCs w:val="16"/>
              </w:rPr>
              <w:t>03             09</w:t>
            </w:r>
          </w:p>
        </w:tc>
        <w:tc>
          <w:tcPr>
            <w:tcW w:w="1080" w:type="dxa"/>
            <w:shd w:val="clear" w:color="auto" w:fill="auto"/>
            <w:noWrap/>
          </w:tcPr>
          <w:p w:rsidR="003C2DB7" w:rsidRPr="00B87A28" w:rsidRDefault="003C2DB7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091</w:t>
            </w:r>
          </w:p>
          <w:p w:rsidR="003C2DB7" w:rsidRPr="00B87A28" w:rsidRDefault="003C2DB7" w:rsidP="00B93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  <w:noWrap/>
          </w:tcPr>
          <w:p w:rsidR="003C2DB7" w:rsidRPr="00B87A28" w:rsidRDefault="003C2DB7" w:rsidP="00B934F9">
            <w:pPr>
              <w:jc w:val="center"/>
              <w:rPr>
                <w:sz w:val="16"/>
                <w:szCs w:val="16"/>
              </w:rPr>
            </w:pPr>
            <w:r w:rsidRPr="00B87A2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3C2DB7" w:rsidRPr="00A72FB1" w:rsidRDefault="003C2DB7" w:rsidP="00B934F9">
            <w:pPr>
              <w:jc w:val="right"/>
              <w:rPr>
                <w:sz w:val="16"/>
                <w:szCs w:val="16"/>
              </w:rPr>
            </w:pPr>
            <w:r w:rsidRPr="00A72FB1">
              <w:rPr>
                <w:sz w:val="16"/>
                <w:szCs w:val="16"/>
              </w:rPr>
              <w:t>15,0</w:t>
            </w:r>
          </w:p>
        </w:tc>
      </w:tr>
      <w:tr w:rsidR="003C2DB7" w:rsidRPr="00AD3262" w:rsidTr="00B934F9">
        <w:trPr>
          <w:trHeight w:val="321"/>
        </w:trPr>
        <w:tc>
          <w:tcPr>
            <w:tcW w:w="776" w:type="dxa"/>
            <w:shd w:val="clear" w:color="auto" w:fill="auto"/>
            <w:noWrap/>
          </w:tcPr>
          <w:p w:rsidR="003C2DB7" w:rsidRPr="00107C46" w:rsidRDefault="00242A84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.</w:t>
            </w:r>
          </w:p>
        </w:tc>
        <w:tc>
          <w:tcPr>
            <w:tcW w:w="5046" w:type="dxa"/>
            <w:shd w:val="clear" w:color="auto" w:fill="auto"/>
          </w:tcPr>
          <w:p w:rsidR="003C2DB7" w:rsidRPr="00D13428" w:rsidRDefault="003C2DB7">
            <w:pPr>
              <w:rPr>
                <w:sz w:val="16"/>
                <w:szCs w:val="16"/>
              </w:rPr>
            </w:pPr>
            <w:r w:rsidRPr="00D1342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3C2DB7" w:rsidRPr="00107C46" w:rsidRDefault="003C2DB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3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  <w:noWrap/>
          </w:tcPr>
          <w:p w:rsidR="003C2DB7" w:rsidRDefault="003C2DB7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091</w:t>
            </w:r>
          </w:p>
          <w:p w:rsidR="003C2DB7" w:rsidRPr="00107C46" w:rsidRDefault="003C2DB7" w:rsidP="00B93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  <w:noWrap/>
          </w:tcPr>
          <w:p w:rsidR="003C2DB7" w:rsidRPr="00107C46" w:rsidRDefault="003C2DB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3C2DB7" w:rsidRPr="00A72FB1" w:rsidRDefault="003C2DB7" w:rsidP="00B934F9">
            <w:pPr>
              <w:jc w:val="right"/>
              <w:rPr>
                <w:sz w:val="16"/>
                <w:szCs w:val="16"/>
              </w:rPr>
            </w:pPr>
            <w:r w:rsidRPr="00A72FB1">
              <w:rPr>
                <w:sz w:val="16"/>
                <w:szCs w:val="16"/>
              </w:rPr>
              <w:t>15,0</w:t>
            </w:r>
          </w:p>
        </w:tc>
      </w:tr>
      <w:tr w:rsidR="003C2DB7" w:rsidRPr="00AD3262" w:rsidTr="00B934F9">
        <w:trPr>
          <w:trHeight w:val="321"/>
        </w:trPr>
        <w:tc>
          <w:tcPr>
            <w:tcW w:w="776" w:type="dxa"/>
            <w:shd w:val="clear" w:color="auto" w:fill="auto"/>
            <w:noWrap/>
          </w:tcPr>
          <w:p w:rsidR="003C2DB7" w:rsidRPr="00107C46" w:rsidRDefault="00242A84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.1.</w:t>
            </w:r>
          </w:p>
        </w:tc>
        <w:tc>
          <w:tcPr>
            <w:tcW w:w="5046" w:type="dxa"/>
            <w:shd w:val="clear" w:color="auto" w:fill="auto"/>
          </w:tcPr>
          <w:p w:rsidR="003C2DB7" w:rsidRPr="00D13428" w:rsidRDefault="003C2DB7">
            <w:pPr>
              <w:rPr>
                <w:sz w:val="16"/>
                <w:szCs w:val="16"/>
              </w:rPr>
            </w:pPr>
            <w:r w:rsidRPr="00D13428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3C2DB7" w:rsidRPr="00107C46" w:rsidRDefault="003C2DB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3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  <w:noWrap/>
          </w:tcPr>
          <w:p w:rsidR="003C2DB7" w:rsidRDefault="003C2DB7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091</w:t>
            </w:r>
          </w:p>
          <w:p w:rsidR="003C2DB7" w:rsidRPr="00107C46" w:rsidRDefault="003C2DB7" w:rsidP="00B93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  <w:noWrap/>
          </w:tcPr>
          <w:p w:rsidR="003C2DB7" w:rsidRPr="00107C46" w:rsidRDefault="003C2DB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3C2DB7" w:rsidRPr="00A72FB1" w:rsidRDefault="003C2DB7" w:rsidP="00B934F9">
            <w:pPr>
              <w:jc w:val="right"/>
              <w:rPr>
                <w:sz w:val="16"/>
                <w:szCs w:val="16"/>
              </w:rPr>
            </w:pPr>
            <w:r w:rsidRPr="00A72FB1">
              <w:rPr>
                <w:sz w:val="16"/>
                <w:szCs w:val="16"/>
              </w:rPr>
              <w:t>15,0</w:t>
            </w:r>
          </w:p>
        </w:tc>
      </w:tr>
      <w:tr w:rsidR="00D13428" w:rsidRPr="00AD3262" w:rsidTr="00B934F9">
        <w:trPr>
          <w:trHeight w:val="123"/>
        </w:trPr>
        <w:tc>
          <w:tcPr>
            <w:tcW w:w="776" w:type="dxa"/>
            <w:shd w:val="clear" w:color="auto" w:fill="auto"/>
            <w:noWrap/>
          </w:tcPr>
          <w:p w:rsidR="00D13428" w:rsidRPr="00AD3262" w:rsidRDefault="00D13428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5046" w:type="dxa"/>
            <w:shd w:val="clear" w:color="auto" w:fill="auto"/>
          </w:tcPr>
          <w:p w:rsidR="00D13428" w:rsidRPr="00D13428" w:rsidRDefault="00D13428">
            <w:pPr>
              <w:rPr>
                <w:b/>
                <w:bCs/>
                <w:sz w:val="16"/>
                <w:szCs w:val="16"/>
              </w:rPr>
            </w:pPr>
            <w:r w:rsidRPr="00D13428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080" w:type="dxa"/>
            <w:shd w:val="clear" w:color="auto" w:fill="auto"/>
            <w:noWrap/>
          </w:tcPr>
          <w:p w:rsidR="00D13428" w:rsidRPr="00AD3262" w:rsidRDefault="00D13428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D13428" w:rsidRPr="00AD3262" w:rsidRDefault="00D13428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D13428" w:rsidRPr="00AD3262" w:rsidRDefault="00D13428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D13428" w:rsidRPr="00A25847" w:rsidRDefault="00D13428" w:rsidP="00D13428">
            <w:pPr>
              <w:jc w:val="right"/>
              <w:rPr>
                <w:b/>
                <w:bCs/>
                <w:sz w:val="16"/>
                <w:szCs w:val="16"/>
              </w:rPr>
            </w:pPr>
            <w:r w:rsidRPr="00A25847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7</w:t>
            </w:r>
            <w:r w:rsidRPr="00A2584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13428" w:rsidRPr="00AD3262" w:rsidTr="00B934F9">
        <w:trPr>
          <w:trHeight w:val="121"/>
        </w:trPr>
        <w:tc>
          <w:tcPr>
            <w:tcW w:w="776" w:type="dxa"/>
            <w:shd w:val="clear" w:color="auto" w:fill="auto"/>
            <w:noWrap/>
          </w:tcPr>
          <w:p w:rsidR="00D13428" w:rsidRPr="00AD3262" w:rsidRDefault="00D13428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46" w:type="dxa"/>
            <w:shd w:val="clear" w:color="auto" w:fill="auto"/>
          </w:tcPr>
          <w:p w:rsidR="00D13428" w:rsidRPr="00D13428" w:rsidRDefault="00D13428">
            <w:pPr>
              <w:rPr>
                <w:b/>
                <w:bCs/>
                <w:sz w:val="16"/>
                <w:szCs w:val="16"/>
              </w:rPr>
            </w:pPr>
            <w:r w:rsidRPr="00D13428">
              <w:rPr>
                <w:b/>
                <w:bCs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1080" w:type="dxa"/>
            <w:shd w:val="clear" w:color="auto" w:fill="auto"/>
            <w:noWrap/>
          </w:tcPr>
          <w:p w:rsidR="00D13428" w:rsidRPr="00AD3262" w:rsidRDefault="00D13428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0" w:type="dxa"/>
            <w:shd w:val="clear" w:color="auto" w:fill="auto"/>
            <w:noWrap/>
          </w:tcPr>
          <w:p w:rsidR="00D13428" w:rsidRPr="00107C46" w:rsidRDefault="00D13428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D13428" w:rsidRPr="00107C46" w:rsidRDefault="00D13428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D13428" w:rsidRPr="00A25847" w:rsidRDefault="00D13428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  <w:r w:rsidRPr="00A2584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13428" w:rsidRPr="00CD59FA" w:rsidTr="00B934F9">
        <w:trPr>
          <w:trHeight w:val="525"/>
        </w:trPr>
        <w:tc>
          <w:tcPr>
            <w:tcW w:w="776" w:type="dxa"/>
            <w:shd w:val="clear" w:color="auto" w:fill="auto"/>
            <w:noWrap/>
          </w:tcPr>
          <w:p w:rsidR="00D13428" w:rsidRPr="00CD59FA" w:rsidRDefault="00242A84" w:rsidP="00B934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1.</w:t>
            </w:r>
          </w:p>
        </w:tc>
        <w:tc>
          <w:tcPr>
            <w:tcW w:w="5046" w:type="dxa"/>
            <w:shd w:val="clear" w:color="auto" w:fill="auto"/>
          </w:tcPr>
          <w:p w:rsidR="00D13428" w:rsidRPr="00D13428" w:rsidRDefault="00D13428">
            <w:pPr>
              <w:rPr>
                <w:sz w:val="16"/>
                <w:szCs w:val="16"/>
              </w:rPr>
            </w:pPr>
            <w:r w:rsidRPr="00D13428">
              <w:rPr>
                <w:sz w:val="16"/>
                <w:szCs w:val="16"/>
              </w:rPr>
              <w:t>Ведомственная целевая программа " Участие в организации и финансировании временного трудоустройства несовершеннолетних в возрасте от 14 до 18 лет в свободное от учебы время на 2023 год.</w:t>
            </w:r>
          </w:p>
        </w:tc>
        <w:tc>
          <w:tcPr>
            <w:tcW w:w="1080" w:type="dxa"/>
            <w:shd w:val="clear" w:color="auto" w:fill="auto"/>
            <w:noWrap/>
          </w:tcPr>
          <w:p w:rsidR="00D13428" w:rsidRPr="00CD59FA" w:rsidRDefault="00D13428" w:rsidP="00B934F9">
            <w:pPr>
              <w:jc w:val="center"/>
              <w:rPr>
                <w:b/>
                <w:sz w:val="16"/>
                <w:szCs w:val="16"/>
              </w:rPr>
            </w:pPr>
            <w:r w:rsidRPr="00CD59FA">
              <w:rPr>
                <w:b/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 xml:space="preserve">             </w:t>
            </w:r>
            <w:r w:rsidRPr="00CD59F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080" w:type="dxa"/>
            <w:shd w:val="clear" w:color="auto" w:fill="auto"/>
            <w:noWrap/>
          </w:tcPr>
          <w:p w:rsidR="00D13428" w:rsidRPr="00107C46" w:rsidRDefault="00D13428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101</w:t>
            </w:r>
          </w:p>
        </w:tc>
        <w:tc>
          <w:tcPr>
            <w:tcW w:w="864" w:type="dxa"/>
            <w:shd w:val="clear" w:color="auto" w:fill="auto"/>
            <w:noWrap/>
          </w:tcPr>
          <w:p w:rsidR="00D13428" w:rsidRPr="00107C46" w:rsidRDefault="00D13428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D13428" w:rsidRPr="00A25847" w:rsidRDefault="00D13428" w:rsidP="00B934F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A25847">
              <w:rPr>
                <w:sz w:val="16"/>
                <w:szCs w:val="16"/>
              </w:rPr>
              <w:t>0,0</w:t>
            </w:r>
          </w:p>
        </w:tc>
      </w:tr>
      <w:tr w:rsidR="00D13428" w:rsidRPr="00AD3262" w:rsidTr="00B934F9">
        <w:trPr>
          <w:trHeight w:val="231"/>
        </w:trPr>
        <w:tc>
          <w:tcPr>
            <w:tcW w:w="776" w:type="dxa"/>
            <w:shd w:val="clear" w:color="auto" w:fill="auto"/>
            <w:noWrap/>
          </w:tcPr>
          <w:p w:rsidR="00D13428" w:rsidRPr="00AD3262" w:rsidRDefault="00242A84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.</w:t>
            </w:r>
          </w:p>
        </w:tc>
        <w:tc>
          <w:tcPr>
            <w:tcW w:w="5046" w:type="dxa"/>
            <w:shd w:val="clear" w:color="auto" w:fill="auto"/>
          </w:tcPr>
          <w:p w:rsidR="00D13428" w:rsidRPr="00D13428" w:rsidRDefault="00D13428">
            <w:pPr>
              <w:rPr>
                <w:sz w:val="16"/>
                <w:szCs w:val="16"/>
              </w:rPr>
            </w:pPr>
            <w:r w:rsidRPr="00D1342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D13428" w:rsidRPr="00AD3262" w:rsidRDefault="00D13428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1</w:t>
            </w:r>
          </w:p>
        </w:tc>
        <w:tc>
          <w:tcPr>
            <w:tcW w:w="1080" w:type="dxa"/>
            <w:shd w:val="clear" w:color="auto" w:fill="auto"/>
            <w:noWrap/>
          </w:tcPr>
          <w:p w:rsidR="00D13428" w:rsidRPr="00107C46" w:rsidRDefault="00D13428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101</w:t>
            </w:r>
          </w:p>
        </w:tc>
        <w:tc>
          <w:tcPr>
            <w:tcW w:w="864" w:type="dxa"/>
            <w:shd w:val="clear" w:color="auto" w:fill="auto"/>
            <w:noWrap/>
          </w:tcPr>
          <w:p w:rsidR="00D13428" w:rsidRPr="00107C46" w:rsidRDefault="00D13428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D13428" w:rsidRPr="00A25847" w:rsidRDefault="00D13428" w:rsidP="00B934F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A25847">
              <w:rPr>
                <w:sz w:val="16"/>
                <w:szCs w:val="16"/>
              </w:rPr>
              <w:t>0,0</w:t>
            </w:r>
          </w:p>
        </w:tc>
      </w:tr>
      <w:tr w:rsidR="00D13428" w:rsidRPr="00AD3262" w:rsidTr="00B934F9">
        <w:trPr>
          <w:trHeight w:val="213"/>
        </w:trPr>
        <w:tc>
          <w:tcPr>
            <w:tcW w:w="776" w:type="dxa"/>
            <w:shd w:val="clear" w:color="auto" w:fill="auto"/>
            <w:noWrap/>
          </w:tcPr>
          <w:p w:rsidR="00D13428" w:rsidRPr="00AD3262" w:rsidRDefault="00242A84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.1.1.</w:t>
            </w:r>
          </w:p>
        </w:tc>
        <w:tc>
          <w:tcPr>
            <w:tcW w:w="5046" w:type="dxa"/>
            <w:shd w:val="clear" w:color="auto" w:fill="auto"/>
          </w:tcPr>
          <w:p w:rsidR="00D13428" w:rsidRPr="00D13428" w:rsidRDefault="00D13428">
            <w:pPr>
              <w:rPr>
                <w:sz w:val="16"/>
                <w:szCs w:val="16"/>
              </w:rPr>
            </w:pPr>
            <w:r w:rsidRPr="00D13428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D13428" w:rsidRPr="00AD3262" w:rsidRDefault="00D13428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1</w:t>
            </w:r>
          </w:p>
        </w:tc>
        <w:tc>
          <w:tcPr>
            <w:tcW w:w="1080" w:type="dxa"/>
            <w:shd w:val="clear" w:color="auto" w:fill="auto"/>
            <w:noWrap/>
          </w:tcPr>
          <w:p w:rsidR="00D13428" w:rsidRPr="00107C46" w:rsidRDefault="00D13428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101</w:t>
            </w:r>
          </w:p>
        </w:tc>
        <w:tc>
          <w:tcPr>
            <w:tcW w:w="864" w:type="dxa"/>
            <w:shd w:val="clear" w:color="auto" w:fill="auto"/>
            <w:noWrap/>
          </w:tcPr>
          <w:p w:rsidR="00D13428" w:rsidRPr="00107C46" w:rsidRDefault="00D13428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D13428" w:rsidRPr="00A25847" w:rsidRDefault="00D13428" w:rsidP="00D13428">
            <w:pPr>
              <w:jc w:val="right"/>
              <w:rPr>
                <w:sz w:val="16"/>
                <w:szCs w:val="16"/>
              </w:rPr>
            </w:pPr>
            <w:r w:rsidRPr="00A2584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A25847">
              <w:rPr>
                <w:sz w:val="16"/>
                <w:szCs w:val="16"/>
              </w:rPr>
              <w:t>0,0</w:t>
            </w:r>
          </w:p>
        </w:tc>
      </w:tr>
      <w:tr w:rsidR="007D6EFA" w:rsidRPr="00F60FA2" w:rsidTr="00B934F9">
        <w:trPr>
          <w:trHeight w:val="181"/>
        </w:trPr>
        <w:tc>
          <w:tcPr>
            <w:tcW w:w="776" w:type="dxa"/>
            <w:shd w:val="clear" w:color="auto" w:fill="auto"/>
            <w:noWrap/>
          </w:tcPr>
          <w:p w:rsidR="007D6EFA" w:rsidRPr="00F60FA2" w:rsidRDefault="007D6EFA" w:rsidP="00B934F9">
            <w:pPr>
              <w:rPr>
                <w:b/>
                <w:bCs/>
                <w:sz w:val="16"/>
                <w:szCs w:val="16"/>
              </w:rPr>
            </w:pPr>
            <w:r w:rsidRPr="00F60FA2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5046" w:type="dxa"/>
            <w:shd w:val="clear" w:color="auto" w:fill="auto"/>
          </w:tcPr>
          <w:p w:rsidR="007D6EFA" w:rsidRPr="007D6EFA" w:rsidRDefault="007D6EFA">
            <w:pPr>
              <w:rPr>
                <w:b/>
                <w:bCs/>
                <w:sz w:val="16"/>
                <w:szCs w:val="16"/>
              </w:rPr>
            </w:pPr>
            <w:r w:rsidRPr="007D6EFA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80" w:type="dxa"/>
            <w:shd w:val="clear" w:color="auto" w:fill="auto"/>
            <w:noWrap/>
          </w:tcPr>
          <w:p w:rsidR="007D6EFA" w:rsidRPr="00F60FA2" w:rsidRDefault="007D6EFA" w:rsidP="00B934F9">
            <w:pPr>
              <w:rPr>
                <w:b/>
                <w:bCs/>
                <w:sz w:val="16"/>
                <w:szCs w:val="16"/>
              </w:rPr>
            </w:pPr>
            <w:r w:rsidRPr="00F60FA2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0" w:type="dxa"/>
            <w:shd w:val="clear" w:color="auto" w:fill="auto"/>
            <w:noWrap/>
          </w:tcPr>
          <w:p w:rsidR="007D6EFA" w:rsidRPr="00F60FA2" w:rsidRDefault="007D6EFA" w:rsidP="00B934F9">
            <w:pPr>
              <w:jc w:val="center"/>
              <w:rPr>
                <w:sz w:val="16"/>
                <w:szCs w:val="16"/>
              </w:rPr>
            </w:pPr>
            <w:r w:rsidRPr="00F60FA2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7D6EFA" w:rsidRPr="00F60FA2" w:rsidRDefault="007D6EFA" w:rsidP="00B934F9">
            <w:pPr>
              <w:jc w:val="center"/>
              <w:rPr>
                <w:sz w:val="16"/>
                <w:szCs w:val="16"/>
              </w:rPr>
            </w:pPr>
            <w:r w:rsidRPr="00F60FA2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7D6EFA" w:rsidRPr="007D6EFA" w:rsidRDefault="007D6EFA">
            <w:pPr>
              <w:jc w:val="right"/>
              <w:rPr>
                <w:b/>
                <w:bCs/>
                <w:sz w:val="16"/>
                <w:szCs w:val="16"/>
              </w:rPr>
            </w:pPr>
            <w:r w:rsidRPr="007D6EFA">
              <w:rPr>
                <w:b/>
                <w:bCs/>
                <w:sz w:val="16"/>
                <w:szCs w:val="16"/>
              </w:rPr>
              <w:t>25 000,0</w:t>
            </w:r>
          </w:p>
        </w:tc>
      </w:tr>
      <w:tr w:rsidR="007D6EFA" w:rsidRPr="00AD3262" w:rsidTr="00B934F9">
        <w:trPr>
          <w:trHeight w:val="165"/>
        </w:trPr>
        <w:tc>
          <w:tcPr>
            <w:tcW w:w="776" w:type="dxa"/>
            <w:shd w:val="clear" w:color="auto" w:fill="auto"/>
            <w:noWrap/>
          </w:tcPr>
          <w:p w:rsidR="007D6EFA" w:rsidRPr="00AD3262" w:rsidRDefault="007D6EFA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46" w:type="dxa"/>
            <w:shd w:val="clear" w:color="auto" w:fill="auto"/>
          </w:tcPr>
          <w:p w:rsidR="007D6EFA" w:rsidRPr="007D6EFA" w:rsidRDefault="007D6EFA">
            <w:pPr>
              <w:rPr>
                <w:b/>
                <w:bCs/>
                <w:sz w:val="16"/>
                <w:szCs w:val="16"/>
              </w:rPr>
            </w:pPr>
            <w:r w:rsidRPr="007D6EFA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080" w:type="dxa"/>
            <w:shd w:val="clear" w:color="auto" w:fill="auto"/>
            <w:noWrap/>
          </w:tcPr>
          <w:p w:rsidR="007D6EFA" w:rsidRPr="00AD3262" w:rsidRDefault="007D6EFA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80" w:type="dxa"/>
            <w:shd w:val="clear" w:color="auto" w:fill="auto"/>
            <w:noWrap/>
          </w:tcPr>
          <w:p w:rsidR="007D6EFA" w:rsidRPr="00AD3262" w:rsidRDefault="007D6EFA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7D6EFA" w:rsidRPr="00AD3262" w:rsidRDefault="007D6EFA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7D6EFA" w:rsidRPr="007D6EFA" w:rsidRDefault="007D6EFA">
            <w:pPr>
              <w:jc w:val="right"/>
              <w:rPr>
                <w:b/>
                <w:bCs/>
                <w:sz w:val="16"/>
                <w:szCs w:val="16"/>
              </w:rPr>
            </w:pPr>
            <w:r w:rsidRPr="007D6EFA">
              <w:rPr>
                <w:b/>
                <w:bCs/>
                <w:sz w:val="16"/>
                <w:szCs w:val="16"/>
              </w:rPr>
              <w:t>25 000,0</w:t>
            </w:r>
          </w:p>
        </w:tc>
      </w:tr>
      <w:tr w:rsidR="007D6EFA" w:rsidRPr="00CD59FA" w:rsidTr="00B934F9">
        <w:trPr>
          <w:trHeight w:val="475"/>
        </w:trPr>
        <w:tc>
          <w:tcPr>
            <w:tcW w:w="776" w:type="dxa"/>
            <w:shd w:val="clear" w:color="auto" w:fill="auto"/>
            <w:noWrap/>
          </w:tcPr>
          <w:p w:rsidR="007D6EFA" w:rsidRPr="00CD59FA" w:rsidRDefault="007D6EFA" w:rsidP="00B934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1.</w:t>
            </w:r>
          </w:p>
        </w:tc>
        <w:tc>
          <w:tcPr>
            <w:tcW w:w="5046" w:type="dxa"/>
            <w:shd w:val="clear" w:color="auto" w:fill="auto"/>
          </w:tcPr>
          <w:p w:rsidR="007D6EFA" w:rsidRPr="007D6EFA" w:rsidRDefault="007D6EFA">
            <w:pPr>
              <w:rPr>
                <w:b/>
                <w:bCs/>
                <w:sz w:val="16"/>
                <w:szCs w:val="16"/>
              </w:rPr>
            </w:pPr>
            <w:r w:rsidRPr="007D6EFA">
              <w:rPr>
                <w:b/>
                <w:bCs/>
                <w:sz w:val="16"/>
                <w:szCs w:val="16"/>
              </w:rPr>
              <w:t xml:space="preserve">Ведомственная целевая программа "Организация благоустройства территории МО </w:t>
            </w:r>
            <w:proofErr w:type="spellStart"/>
            <w:proofErr w:type="gramStart"/>
            <w:r w:rsidRPr="007D6EFA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7D6EFA">
              <w:rPr>
                <w:b/>
                <w:bCs/>
                <w:sz w:val="16"/>
                <w:szCs w:val="16"/>
              </w:rPr>
              <w:t xml:space="preserve"> Морские ворота в соответствии с законодательством в сфере благоустройства, на 2023 год"</w:t>
            </w:r>
          </w:p>
        </w:tc>
        <w:tc>
          <w:tcPr>
            <w:tcW w:w="1080" w:type="dxa"/>
            <w:shd w:val="clear" w:color="auto" w:fill="auto"/>
            <w:noWrap/>
          </w:tcPr>
          <w:p w:rsidR="007D6EFA" w:rsidRPr="00CD59FA" w:rsidRDefault="007D6EFA" w:rsidP="00B934F9">
            <w:pPr>
              <w:jc w:val="center"/>
              <w:rPr>
                <w:b/>
                <w:sz w:val="16"/>
                <w:szCs w:val="16"/>
              </w:rPr>
            </w:pPr>
            <w:r w:rsidRPr="00CD59FA">
              <w:rPr>
                <w:b/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            </w:t>
            </w:r>
            <w:r w:rsidRPr="00CD59FA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080" w:type="dxa"/>
            <w:shd w:val="clear" w:color="auto" w:fill="auto"/>
            <w:noWrap/>
          </w:tcPr>
          <w:p w:rsidR="007D6EFA" w:rsidRDefault="007D6EFA" w:rsidP="00B934F9">
            <w:pPr>
              <w:jc w:val="center"/>
            </w:pPr>
            <w:r w:rsidRPr="003751F6">
              <w:rPr>
                <w:b/>
                <w:sz w:val="16"/>
                <w:szCs w:val="16"/>
              </w:rPr>
              <w:t>795000013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64" w:type="dxa"/>
            <w:shd w:val="clear" w:color="auto" w:fill="auto"/>
            <w:noWrap/>
          </w:tcPr>
          <w:p w:rsidR="007D6EFA" w:rsidRPr="00CD59FA" w:rsidRDefault="007D6EFA" w:rsidP="00B934F9">
            <w:pPr>
              <w:jc w:val="center"/>
              <w:rPr>
                <w:b/>
                <w:sz w:val="16"/>
                <w:szCs w:val="16"/>
              </w:rPr>
            </w:pPr>
            <w:r w:rsidRPr="00CD59FA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7D6EFA" w:rsidRPr="007D6EFA" w:rsidRDefault="007D6EFA">
            <w:pPr>
              <w:jc w:val="right"/>
              <w:rPr>
                <w:b/>
                <w:bCs/>
                <w:sz w:val="16"/>
                <w:szCs w:val="16"/>
              </w:rPr>
            </w:pPr>
            <w:r w:rsidRPr="007D6EFA">
              <w:rPr>
                <w:b/>
                <w:bCs/>
                <w:sz w:val="16"/>
                <w:szCs w:val="16"/>
              </w:rPr>
              <w:t>22 700,0</w:t>
            </w:r>
          </w:p>
        </w:tc>
      </w:tr>
      <w:tr w:rsidR="007D6EFA" w:rsidRPr="00AD3262" w:rsidTr="00B934F9">
        <w:trPr>
          <w:trHeight w:val="261"/>
        </w:trPr>
        <w:tc>
          <w:tcPr>
            <w:tcW w:w="776" w:type="dxa"/>
            <w:shd w:val="clear" w:color="auto" w:fill="auto"/>
            <w:noWrap/>
          </w:tcPr>
          <w:p w:rsidR="007D6EFA" w:rsidRPr="00107C46" w:rsidRDefault="007D6EFA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1.1.</w:t>
            </w:r>
          </w:p>
        </w:tc>
        <w:tc>
          <w:tcPr>
            <w:tcW w:w="5046" w:type="dxa"/>
            <w:shd w:val="clear" w:color="auto" w:fill="auto"/>
          </w:tcPr>
          <w:p w:rsidR="007D6EFA" w:rsidRPr="007D6EFA" w:rsidRDefault="007D6EFA">
            <w:pPr>
              <w:rPr>
                <w:sz w:val="16"/>
                <w:szCs w:val="16"/>
              </w:rPr>
            </w:pPr>
            <w:r w:rsidRPr="007D6EF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7D6EFA" w:rsidRPr="00107C46" w:rsidRDefault="007D6EFA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shd w:val="clear" w:color="auto" w:fill="auto"/>
            <w:noWrap/>
          </w:tcPr>
          <w:p w:rsidR="007D6EFA" w:rsidRPr="00F60FA2" w:rsidRDefault="007D6EFA" w:rsidP="00B934F9">
            <w:pPr>
              <w:jc w:val="center"/>
            </w:pPr>
            <w:r w:rsidRPr="00F60FA2">
              <w:rPr>
                <w:sz w:val="16"/>
                <w:szCs w:val="16"/>
              </w:rPr>
              <w:t>79500001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64" w:type="dxa"/>
            <w:shd w:val="clear" w:color="auto" w:fill="auto"/>
            <w:noWrap/>
          </w:tcPr>
          <w:p w:rsidR="007D6EFA" w:rsidRPr="00107C46" w:rsidRDefault="007D6EFA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7D6EFA" w:rsidRPr="007D6EFA" w:rsidRDefault="007D6EFA">
            <w:pPr>
              <w:jc w:val="right"/>
              <w:rPr>
                <w:sz w:val="16"/>
                <w:szCs w:val="16"/>
              </w:rPr>
            </w:pPr>
            <w:r w:rsidRPr="007D6EFA">
              <w:rPr>
                <w:sz w:val="16"/>
                <w:szCs w:val="16"/>
              </w:rPr>
              <w:t>22 700,0</w:t>
            </w:r>
          </w:p>
        </w:tc>
      </w:tr>
      <w:tr w:rsidR="007D6EFA" w:rsidRPr="00AD3262" w:rsidTr="00B934F9">
        <w:trPr>
          <w:trHeight w:val="261"/>
        </w:trPr>
        <w:tc>
          <w:tcPr>
            <w:tcW w:w="776" w:type="dxa"/>
            <w:shd w:val="clear" w:color="auto" w:fill="auto"/>
            <w:noWrap/>
          </w:tcPr>
          <w:p w:rsidR="007D6EFA" w:rsidRPr="00107C46" w:rsidRDefault="007D6EFA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1.1.1</w:t>
            </w:r>
          </w:p>
        </w:tc>
        <w:tc>
          <w:tcPr>
            <w:tcW w:w="5046" w:type="dxa"/>
            <w:shd w:val="clear" w:color="auto" w:fill="auto"/>
          </w:tcPr>
          <w:p w:rsidR="007D6EFA" w:rsidRPr="007D6EFA" w:rsidRDefault="007D6EFA">
            <w:pPr>
              <w:rPr>
                <w:sz w:val="16"/>
                <w:szCs w:val="16"/>
              </w:rPr>
            </w:pPr>
            <w:r w:rsidRPr="007D6EFA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7D6EFA" w:rsidRPr="00107C46" w:rsidRDefault="007D6EFA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shd w:val="clear" w:color="auto" w:fill="auto"/>
            <w:noWrap/>
          </w:tcPr>
          <w:p w:rsidR="007D6EFA" w:rsidRPr="00F60FA2" w:rsidRDefault="007D6EFA" w:rsidP="00B934F9">
            <w:pPr>
              <w:jc w:val="center"/>
            </w:pPr>
            <w:r w:rsidRPr="00F60FA2">
              <w:rPr>
                <w:sz w:val="16"/>
                <w:szCs w:val="16"/>
              </w:rPr>
              <w:t>79500001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64" w:type="dxa"/>
            <w:shd w:val="clear" w:color="auto" w:fill="auto"/>
            <w:noWrap/>
          </w:tcPr>
          <w:p w:rsidR="007D6EFA" w:rsidRPr="00107C46" w:rsidRDefault="007D6EFA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7D6EFA" w:rsidRPr="007D6EFA" w:rsidRDefault="007D6EFA">
            <w:pPr>
              <w:jc w:val="right"/>
              <w:rPr>
                <w:sz w:val="16"/>
                <w:szCs w:val="16"/>
              </w:rPr>
            </w:pPr>
            <w:r w:rsidRPr="007D6EFA">
              <w:rPr>
                <w:sz w:val="16"/>
                <w:szCs w:val="16"/>
              </w:rPr>
              <w:t>22 700,0</w:t>
            </w:r>
          </w:p>
        </w:tc>
      </w:tr>
      <w:tr w:rsidR="007D6EFA" w:rsidRPr="00CD59FA" w:rsidTr="00B934F9">
        <w:trPr>
          <w:trHeight w:val="475"/>
        </w:trPr>
        <w:tc>
          <w:tcPr>
            <w:tcW w:w="776" w:type="dxa"/>
            <w:shd w:val="clear" w:color="auto" w:fill="auto"/>
            <w:noWrap/>
          </w:tcPr>
          <w:p w:rsidR="007D6EFA" w:rsidRPr="00CD59FA" w:rsidRDefault="007D6EFA" w:rsidP="00B934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2.</w:t>
            </w:r>
          </w:p>
        </w:tc>
        <w:tc>
          <w:tcPr>
            <w:tcW w:w="5046" w:type="dxa"/>
            <w:shd w:val="clear" w:color="auto" w:fill="auto"/>
          </w:tcPr>
          <w:p w:rsidR="007D6EFA" w:rsidRPr="007D6EFA" w:rsidRDefault="007D6EFA">
            <w:pPr>
              <w:rPr>
                <w:b/>
                <w:bCs/>
                <w:sz w:val="16"/>
                <w:szCs w:val="16"/>
              </w:rPr>
            </w:pPr>
            <w:r w:rsidRPr="007D6EFA">
              <w:rPr>
                <w:b/>
                <w:bCs/>
                <w:sz w:val="16"/>
                <w:szCs w:val="16"/>
              </w:rPr>
              <w:t xml:space="preserve">Ведомственная целевая программа "Осуществление работ в сфере озеленения на территории МО </w:t>
            </w:r>
            <w:proofErr w:type="spellStart"/>
            <w:proofErr w:type="gramStart"/>
            <w:r w:rsidRPr="007D6EFA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7D6EFA">
              <w:rPr>
                <w:b/>
                <w:bCs/>
                <w:sz w:val="16"/>
                <w:szCs w:val="16"/>
              </w:rPr>
              <w:t xml:space="preserve"> Морские ворота на 2023 год"</w:t>
            </w:r>
          </w:p>
        </w:tc>
        <w:tc>
          <w:tcPr>
            <w:tcW w:w="1080" w:type="dxa"/>
            <w:shd w:val="clear" w:color="auto" w:fill="auto"/>
            <w:noWrap/>
          </w:tcPr>
          <w:p w:rsidR="007D6EFA" w:rsidRPr="00CD59FA" w:rsidRDefault="007D6EFA" w:rsidP="00B934F9">
            <w:pPr>
              <w:jc w:val="center"/>
              <w:rPr>
                <w:b/>
                <w:sz w:val="16"/>
                <w:szCs w:val="16"/>
              </w:rPr>
            </w:pPr>
            <w:r w:rsidRPr="00CD59FA">
              <w:rPr>
                <w:b/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            </w:t>
            </w:r>
            <w:r w:rsidRPr="00CD59FA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080" w:type="dxa"/>
            <w:shd w:val="clear" w:color="auto" w:fill="auto"/>
            <w:noWrap/>
          </w:tcPr>
          <w:p w:rsidR="007D6EFA" w:rsidRDefault="007D6EFA" w:rsidP="00B934F9">
            <w:pPr>
              <w:jc w:val="center"/>
            </w:pPr>
            <w:r w:rsidRPr="003751F6">
              <w:rPr>
                <w:b/>
                <w:sz w:val="16"/>
                <w:szCs w:val="16"/>
              </w:rPr>
              <w:t>79500001</w:t>
            </w:r>
            <w:r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864" w:type="dxa"/>
            <w:shd w:val="clear" w:color="auto" w:fill="auto"/>
            <w:noWrap/>
          </w:tcPr>
          <w:p w:rsidR="007D6EFA" w:rsidRPr="00CD59FA" w:rsidRDefault="007D6EFA" w:rsidP="00B934F9">
            <w:pPr>
              <w:jc w:val="center"/>
              <w:rPr>
                <w:b/>
                <w:sz w:val="16"/>
                <w:szCs w:val="16"/>
              </w:rPr>
            </w:pPr>
            <w:r w:rsidRPr="00CD59FA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7D6EFA" w:rsidRPr="007D6EFA" w:rsidRDefault="007D6EFA">
            <w:pPr>
              <w:jc w:val="right"/>
              <w:rPr>
                <w:b/>
                <w:bCs/>
                <w:sz w:val="16"/>
                <w:szCs w:val="16"/>
              </w:rPr>
            </w:pPr>
            <w:r w:rsidRPr="007D6EFA">
              <w:rPr>
                <w:b/>
                <w:bCs/>
                <w:sz w:val="16"/>
                <w:szCs w:val="16"/>
              </w:rPr>
              <w:t>2 300,0</w:t>
            </w:r>
          </w:p>
        </w:tc>
      </w:tr>
      <w:tr w:rsidR="007D6EFA" w:rsidRPr="00AD3262" w:rsidTr="00B934F9">
        <w:trPr>
          <w:trHeight w:val="261"/>
        </w:trPr>
        <w:tc>
          <w:tcPr>
            <w:tcW w:w="776" w:type="dxa"/>
            <w:shd w:val="clear" w:color="auto" w:fill="auto"/>
            <w:noWrap/>
          </w:tcPr>
          <w:p w:rsidR="007D6EFA" w:rsidRPr="00107C46" w:rsidRDefault="007D6EFA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  <w:r w:rsidRPr="00107C46">
              <w:rPr>
                <w:sz w:val="16"/>
                <w:szCs w:val="16"/>
              </w:rPr>
              <w:t>.1</w:t>
            </w:r>
          </w:p>
        </w:tc>
        <w:tc>
          <w:tcPr>
            <w:tcW w:w="5046" w:type="dxa"/>
            <w:shd w:val="clear" w:color="auto" w:fill="auto"/>
          </w:tcPr>
          <w:p w:rsidR="007D6EFA" w:rsidRPr="007D6EFA" w:rsidRDefault="007D6EFA">
            <w:pPr>
              <w:rPr>
                <w:sz w:val="16"/>
                <w:szCs w:val="16"/>
              </w:rPr>
            </w:pPr>
            <w:r w:rsidRPr="007D6EF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7D6EFA" w:rsidRPr="00107C46" w:rsidRDefault="007D6EFA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shd w:val="clear" w:color="auto" w:fill="auto"/>
            <w:noWrap/>
          </w:tcPr>
          <w:p w:rsidR="007D6EFA" w:rsidRPr="00F60FA2" w:rsidRDefault="007D6EFA" w:rsidP="00B934F9">
            <w:pPr>
              <w:jc w:val="center"/>
            </w:pPr>
            <w:r w:rsidRPr="00F60FA2">
              <w:rPr>
                <w:sz w:val="16"/>
                <w:szCs w:val="16"/>
              </w:rPr>
              <w:t>79500001</w:t>
            </w:r>
            <w:r>
              <w:rPr>
                <w:sz w:val="16"/>
                <w:szCs w:val="16"/>
              </w:rPr>
              <w:t>41</w:t>
            </w:r>
          </w:p>
        </w:tc>
        <w:tc>
          <w:tcPr>
            <w:tcW w:w="864" w:type="dxa"/>
            <w:shd w:val="clear" w:color="auto" w:fill="auto"/>
            <w:noWrap/>
          </w:tcPr>
          <w:p w:rsidR="007D6EFA" w:rsidRPr="00107C46" w:rsidRDefault="007D6EFA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7D6EFA" w:rsidRPr="007D6EFA" w:rsidRDefault="007D6EFA">
            <w:pPr>
              <w:jc w:val="right"/>
              <w:rPr>
                <w:sz w:val="16"/>
                <w:szCs w:val="16"/>
              </w:rPr>
            </w:pPr>
            <w:r w:rsidRPr="007D6EFA">
              <w:rPr>
                <w:sz w:val="16"/>
                <w:szCs w:val="16"/>
              </w:rPr>
              <w:t>2 300,0</w:t>
            </w:r>
          </w:p>
        </w:tc>
      </w:tr>
      <w:tr w:rsidR="007D6EFA" w:rsidRPr="00AD3262" w:rsidTr="00B934F9">
        <w:trPr>
          <w:trHeight w:val="261"/>
        </w:trPr>
        <w:tc>
          <w:tcPr>
            <w:tcW w:w="776" w:type="dxa"/>
            <w:shd w:val="clear" w:color="auto" w:fill="auto"/>
            <w:noWrap/>
          </w:tcPr>
          <w:p w:rsidR="007D6EFA" w:rsidRPr="00107C46" w:rsidRDefault="007D6EFA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  <w:r w:rsidRPr="00107C46">
              <w:rPr>
                <w:sz w:val="16"/>
                <w:szCs w:val="16"/>
              </w:rPr>
              <w:t>.1.1</w:t>
            </w:r>
          </w:p>
        </w:tc>
        <w:tc>
          <w:tcPr>
            <w:tcW w:w="5046" w:type="dxa"/>
            <w:shd w:val="clear" w:color="auto" w:fill="auto"/>
          </w:tcPr>
          <w:p w:rsidR="007D6EFA" w:rsidRPr="007D6EFA" w:rsidRDefault="007D6EFA">
            <w:pPr>
              <w:rPr>
                <w:sz w:val="16"/>
                <w:szCs w:val="16"/>
              </w:rPr>
            </w:pPr>
            <w:r w:rsidRPr="007D6EFA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7D6EFA" w:rsidRPr="00107C46" w:rsidRDefault="007D6EFA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shd w:val="clear" w:color="auto" w:fill="auto"/>
            <w:noWrap/>
          </w:tcPr>
          <w:p w:rsidR="007D6EFA" w:rsidRPr="00F60FA2" w:rsidRDefault="007D6EFA" w:rsidP="00B934F9">
            <w:pPr>
              <w:jc w:val="center"/>
            </w:pPr>
            <w:r w:rsidRPr="00F60FA2">
              <w:rPr>
                <w:sz w:val="16"/>
                <w:szCs w:val="16"/>
              </w:rPr>
              <w:t>79500001</w:t>
            </w:r>
            <w:r>
              <w:rPr>
                <w:sz w:val="16"/>
                <w:szCs w:val="16"/>
              </w:rPr>
              <w:t>41</w:t>
            </w:r>
          </w:p>
        </w:tc>
        <w:tc>
          <w:tcPr>
            <w:tcW w:w="864" w:type="dxa"/>
            <w:shd w:val="clear" w:color="auto" w:fill="auto"/>
            <w:noWrap/>
          </w:tcPr>
          <w:p w:rsidR="007D6EFA" w:rsidRPr="00107C46" w:rsidRDefault="007D6EFA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7D6EFA" w:rsidRPr="007D6EFA" w:rsidRDefault="007D6EFA">
            <w:pPr>
              <w:jc w:val="right"/>
              <w:rPr>
                <w:sz w:val="16"/>
                <w:szCs w:val="16"/>
              </w:rPr>
            </w:pPr>
            <w:r w:rsidRPr="007D6EFA">
              <w:rPr>
                <w:sz w:val="16"/>
                <w:szCs w:val="16"/>
              </w:rPr>
              <w:t>2 300,0</w:t>
            </w:r>
          </w:p>
        </w:tc>
      </w:tr>
      <w:tr w:rsidR="00792680" w:rsidRPr="00AD3262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792680" w:rsidRPr="00AD3262" w:rsidRDefault="00792680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5046" w:type="dxa"/>
            <w:shd w:val="clear" w:color="auto" w:fill="auto"/>
          </w:tcPr>
          <w:p w:rsidR="00792680" w:rsidRPr="00242A84" w:rsidRDefault="00792680">
            <w:pPr>
              <w:rPr>
                <w:b/>
                <w:bCs/>
                <w:sz w:val="16"/>
                <w:szCs w:val="16"/>
              </w:rPr>
            </w:pPr>
            <w:r w:rsidRPr="00242A84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AD3262" w:rsidRDefault="00792680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107C46" w:rsidRDefault="00792680" w:rsidP="00B934F9">
            <w:pPr>
              <w:jc w:val="center"/>
              <w:rPr>
                <w:i/>
                <w:iCs/>
                <w:sz w:val="16"/>
                <w:szCs w:val="16"/>
              </w:rPr>
            </w:pPr>
            <w:r w:rsidRPr="00107C4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792680" w:rsidRPr="00107C46" w:rsidRDefault="00792680" w:rsidP="00B934F9">
            <w:pPr>
              <w:jc w:val="center"/>
              <w:rPr>
                <w:i/>
                <w:iCs/>
                <w:sz w:val="16"/>
                <w:szCs w:val="16"/>
              </w:rPr>
            </w:pPr>
            <w:r w:rsidRPr="00107C4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792680" w:rsidRPr="00792680" w:rsidRDefault="00792680">
            <w:pPr>
              <w:jc w:val="right"/>
              <w:rPr>
                <w:b/>
                <w:bCs/>
                <w:sz w:val="16"/>
                <w:szCs w:val="16"/>
              </w:rPr>
            </w:pPr>
            <w:r w:rsidRPr="00792680">
              <w:rPr>
                <w:b/>
                <w:bCs/>
                <w:sz w:val="16"/>
                <w:szCs w:val="16"/>
              </w:rPr>
              <w:t>217,0</w:t>
            </w:r>
          </w:p>
        </w:tc>
      </w:tr>
      <w:tr w:rsidR="00792680" w:rsidRPr="00AD3262" w:rsidTr="00B934F9">
        <w:trPr>
          <w:trHeight w:val="227"/>
        </w:trPr>
        <w:tc>
          <w:tcPr>
            <w:tcW w:w="776" w:type="dxa"/>
            <w:shd w:val="clear" w:color="auto" w:fill="auto"/>
            <w:noWrap/>
          </w:tcPr>
          <w:p w:rsidR="00792680" w:rsidRPr="00107C46" w:rsidRDefault="00792680" w:rsidP="00B934F9">
            <w:pPr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46" w:type="dxa"/>
            <w:shd w:val="clear" w:color="auto" w:fill="auto"/>
          </w:tcPr>
          <w:p w:rsidR="00792680" w:rsidRPr="00242A84" w:rsidRDefault="00792680">
            <w:pPr>
              <w:rPr>
                <w:b/>
                <w:bCs/>
                <w:sz w:val="16"/>
                <w:szCs w:val="16"/>
              </w:rPr>
            </w:pPr>
            <w:r w:rsidRPr="00242A84">
              <w:rPr>
                <w:b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AD3262" w:rsidRDefault="00792680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107C46" w:rsidRDefault="00792680" w:rsidP="00B934F9">
            <w:pPr>
              <w:jc w:val="center"/>
              <w:rPr>
                <w:i/>
                <w:iCs/>
                <w:sz w:val="16"/>
                <w:szCs w:val="16"/>
              </w:rPr>
            </w:pPr>
            <w:r w:rsidRPr="00107C4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792680" w:rsidRPr="00107C46" w:rsidRDefault="00792680" w:rsidP="00B934F9">
            <w:pPr>
              <w:jc w:val="center"/>
              <w:rPr>
                <w:i/>
                <w:iCs/>
                <w:sz w:val="16"/>
                <w:szCs w:val="16"/>
              </w:rPr>
            </w:pPr>
            <w:r w:rsidRPr="00107C4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792680" w:rsidRPr="00792680" w:rsidRDefault="00792680">
            <w:pPr>
              <w:jc w:val="right"/>
              <w:rPr>
                <w:b/>
                <w:bCs/>
                <w:sz w:val="16"/>
                <w:szCs w:val="16"/>
              </w:rPr>
            </w:pPr>
            <w:r w:rsidRPr="00792680">
              <w:rPr>
                <w:b/>
                <w:bCs/>
                <w:sz w:val="16"/>
                <w:szCs w:val="16"/>
              </w:rPr>
              <w:t>60,0</w:t>
            </w:r>
          </w:p>
        </w:tc>
      </w:tr>
      <w:tr w:rsidR="00792680" w:rsidRPr="00AD3262" w:rsidTr="00B934F9">
        <w:trPr>
          <w:trHeight w:val="123"/>
        </w:trPr>
        <w:tc>
          <w:tcPr>
            <w:tcW w:w="776" w:type="dxa"/>
            <w:shd w:val="clear" w:color="auto" w:fill="auto"/>
            <w:noWrap/>
          </w:tcPr>
          <w:p w:rsidR="00792680" w:rsidRPr="00107C46" w:rsidRDefault="00792680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</w:t>
            </w:r>
          </w:p>
        </w:tc>
        <w:tc>
          <w:tcPr>
            <w:tcW w:w="5046" w:type="dxa"/>
            <w:shd w:val="clear" w:color="auto" w:fill="auto"/>
          </w:tcPr>
          <w:p w:rsidR="00792680" w:rsidRPr="00242A84" w:rsidRDefault="00792680">
            <w:pPr>
              <w:rPr>
                <w:sz w:val="16"/>
                <w:szCs w:val="16"/>
              </w:rPr>
            </w:pPr>
            <w:r w:rsidRPr="00242A84">
              <w:rPr>
                <w:sz w:val="16"/>
                <w:szCs w:val="16"/>
              </w:rPr>
              <w:t>Организация подготовки, переподготовки и повышения квалификации выборных должностных лиц местного самоуправления, депутатов представительного органа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AD3262" w:rsidRDefault="00792680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5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Default="00792680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0000181</w:t>
            </w:r>
          </w:p>
          <w:p w:rsidR="00792680" w:rsidRPr="00107C46" w:rsidRDefault="00792680" w:rsidP="00B93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792680" w:rsidRPr="00107C46" w:rsidRDefault="00792680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792680" w:rsidRPr="00792680" w:rsidRDefault="00792680">
            <w:pPr>
              <w:jc w:val="right"/>
              <w:rPr>
                <w:sz w:val="16"/>
                <w:szCs w:val="16"/>
              </w:rPr>
            </w:pPr>
            <w:r w:rsidRPr="00792680">
              <w:rPr>
                <w:sz w:val="16"/>
                <w:szCs w:val="16"/>
              </w:rPr>
              <w:t>60,0</w:t>
            </w:r>
          </w:p>
        </w:tc>
      </w:tr>
      <w:tr w:rsidR="00792680" w:rsidRPr="00AD3262" w:rsidTr="00B934F9">
        <w:trPr>
          <w:trHeight w:val="117"/>
        </w:trPr>
        <w:tc>
          <w:tcPr>
            <w:tcW w:w="776" w:type="dxa"/>
            <w:shd w:val="clear" w:color="auto" w:fill="auto"/>
            <w:noWrap/>
          </w:tcPr>
          <w:p w:rsidR="00792680" w:rsidRDefault="00792680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.</w:t>
            </w:r>
          </w:p>
          <w:p w:rsidR="00792680" w:rsidRPr="00107C46" w:rsidRDefault="00792680" w:rsidP="00B934F9">
            <w:pPr>
              <w:rPr>
                <w:sz w:val="16"/>
                <w:szCs w:val="16"/>
              </w:rPr>
            </w:pPr>
          </w:p>
        </w:tc>
        <w:tc>
          <w:tcPr>
            <w:tcW w:w="5046" w:type="dxa"/>
            <w:shd w:val="clear" w:color="auto" w:fill="auto"/>
          </w:tcPr>
          <w:p w:rsidR="00792680" w:rsidRPr="00242A84" w:rsidRDefault="00792680">
            <w:pPr>
              <w:rPr>
                <w:sz w:val="16"/>
                <w:szCs w:val="16"/>
              </w:rPr>
            </w:pPr>
            <w:r w:rsidRPr="00242A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107C46" w:rsidRDefault="00792680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5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Default="00792680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0000181</w:t>
            </w:r>
          </w:p>
          <w:p w:rsidR="00792680" w:rsidRPr="00107C46" w:rsidRDefault="00792680" w:rsidP="00B93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792680" w:rsidRPr="00107C46" w:rsidRDefault="00792680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792680" w:rsidRPr="00792680" w:rsidRDefault="00792680">
            <w:pPr>
              <w:jc w:val="right"/>
              <w:rPr>
                <w:sz w:val="16"/>
                <w:szCs w:val="16"/>
              </w:rPr>
            </w:pPr>
            <w:r w:rsidRPr="00792680">
              <w:rPr>
                <w:sz w:val="16"/>
                <w:szCs w:val="16"/>
              </w:rPr>
              <w:t>60,0</w:t>
            </w:r>
          </w:p>
        </w:tc>
      </w:tr>
      <w:tr w:rsidR="00792680" w:rsidRPr="00AD3262" w:rsidTr="00B934F9">
        <w:trPr>
          <w:trHeight w:val="327"/>
        </w:trPr>
        <w:tc>
          <w:tcPr>
            <w:tcW w:w="776" w:type="dxa"/>
            <w:shd w:val="clear" w:color="auto" w:fill="auto"/>
            <w:noWrap/>
          </w:tcPr>
          <w:p w:rsidR="00792680" w:rsidRPr="00107C46" w:rsidRDefault="00792680" w:rsidP="00242A84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1.1.1</w:t>
            </w:r>
          </w:p>
        </w:tc>
        <w:tc>
          <w:tcPr>
            <w:tcW w:w="5046" w:type="dxa"/>
            <w:shd w:val="clear" w:color="auto" w:fill="auto"/>
          </w:tcPr>
          <w:p w:rsidR="00792680" w:rsidRPr="00242A84" w:rsidRDefault="00792680">
            <w:pPr>
              <w:rPr>
                <w:sz w:val="16"/>
                <w:szCs w:val="16"/>
              </w:rPr>
            </w:pPr>
            <w:r w:rsidRPr="00242A84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107C46" w:rsidRDefault="00792680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5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Default="00792680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0000181</w:t>
            </w:r>
          </w:p>
          <w:p w:rsidR="00792680" w:rsidRPr="00107C46" w:rsidRDefault="00792680" w:rsidP="00B93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792680" w:rsidRPr="00107C46" w:rsidRDefault="00792680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792680" w:rsidRPr="00792680" w:rsidRDefault="00792680">
            <w:pPr>
              <w:jc w:val="right"/>
              <w:rPr>
                <w:sz w:val="16"/>
                <w:szCs w:val="16"/>
              </w:rPr>
            </w:pPr>
            <w:r w:rsidRPr="00792680">
              <w:rPr>
                <w:sz w:val="16"/>
                <w:szCs w:val="16"/>
              </w:rPr>
              <w:t>60,0</w:t>
            </w:r>
          </w:p>
        </w:tc>
      </w:tr>
      <w:tr w:rsidR="00792680" w:rsidRPr="00AD3262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792680" w:rsidRPr="005A7DCC" w:rsidRDefault="00792680" w:rsidP="00B934F9">
            <w:pPr>
              <w:rPr>
                <w:b/>
                <w:bCs/>
                <w:sz w:val="16"/>
                <w:szCs w:val="16"/>
              </w:rPr>
            </w:pPr>
            <w:r w:rsidRPr="005A7DCC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46" w:type="dxa"/>
            <w:shd w:val="clear" w:color="auto" w:fill="auto"/>
          </w:tcPr>
          <w:p w:rsidR="00792680" w:rsidRPr="00792680" w:rsidRDefault="00792680">
            <w:pPr>
              <w:rPr>
                <w:b/>
                <w:bCs/>
                <w:sz w:val="16"/>
                <w:szCs w:val="16"/>
              </w:rPr>
            </w:pPr>
            <w:r w:rsidRPr="00792680">
              <w:rPr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Default="00792680" w:rsidP="00B934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07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3E57AF" w:rsidRDefault="00792680" w:rsidP="00B934F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  <w:noWrap/>
          </w:tcPr>
          <w:p w:rsidR="00792680" w:rsidRPr="00107C46" w:rsidRDefault="00792680" w:rsidP="00B93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noWrap/>
          </w:tcPr>
          <w:p w:rsidR="00792680" w:rsidRPr="00792680" w:rsidRDefault="00792680">
            <w:pPr>
              <w:jc w:val="right"/>
              <w:rPr>
                <w:b/>
                <w:bCs/>
                <w:sz w:val="16"/>
                <w:szCs w:val="16"/>
              </w:rPr>
            </w:pPr>
            <w:r w:rsidRPr="00792680">
              <w:rPr>
                <w:b/>
                <w:bCs/>
                <w:sz w:val="16"/>
                <w:szCs w:val="16"/>
              </w:rPr>
              <w:t>10,0</w:t>
            </w:r>
          </w:p>
        </w:tc>
      </w:tr>
      <w:tr w:rsidR="00792680" w:rsidRPr="00AD3262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792680" w:rsidRPr="005A7DCC" w:rsidRDefault="00792680" w:rsidP="00B934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1.</w:t>
            </w:r>
          </w:p>
        </w:tc>
        <w:tc>
          <w:tcPr>
            <w:tcW w:w="5046" w:type="dxa"/>
            <w:shd w:val="clear" w:color="auto" w:fill="auto"/>
          </w:tcPr>
          <w:p w:rsidR="00792680" w:rsidRPr="00792680" w:rsidRDefault="00792680">
            <w:pPr>
              <w:rPr>
                <w:b/>
                <w:bCs/>
                <w:sz w:val="16"/>
                <w:szCs w:val="16"/>
              </w:rPr>
            </w:pPr>
            <w:r w:rsidRPr="00792680">
              <w:rPr>
                <w:b/>
                <w:bCs/>
                <w:sz w:val="16"/>
                <w:szCs w:val="16"/>
              </w:rPr>
              <w:t>Муниципальная программа «Проведение работ по военно-патриотическому воспитанию граждан на 2023 год»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AD3262" w:rsidRDefault="00792680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proofErr w:type="spellStart"/>
            <w:r w:rsidRPr="00AD326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7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</w:tcPr>
          <w:p w:rsidR="00792680" w:rsidRPr="00177013" w:rsidRDefault="00792680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77013">
              <w:rPr>
                <w:b/>
                <w:bCs/>
                <w:sz w:val="16"/>
                <w:szCs w:val="16"/>
              </w:rPr>
              <w:t>5160000191</w:t>
            </w:r>
          </w:p>
        </w:tc>
        <w:tc>
          <w:tcPr>
            <w:tcW w:w="864" w:type="dxa"/>
            <w:shd w:val="clear" w:color="auto" w:fill="auto"/>
            <w:noWrap/>
          </w:tcPr>
          <w:p w:rsidR="00792680" w:rsidRPr="00177013" w:rsidRDefault="00792680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7701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792680" w:rsidRPr="00792680" w:rsidRDefault="00792680">
            <w:pPr>
              <w:jc w:val="right"/>
              <w:rPr>
                <w:b/>
                <w:bCs/>
                <w:sz w:val="16"/>
                <w:szCs w:val="16"/>
              </w:rPr>
            </w:pPr>
            <w:r w:rsidRPr="00792680">
              <w:rPr>
                <w:b/>
                <w:bCs/>
                <w:sz w:val="16"/>
                <w:szCs w:val="16"/>
              </w:rPr>
              <w:t>10,0</w:t>
            </w:r>
          </w:p>
        </w:tc>
      </w:tr>
      <w:tr w:rsidR="00792680" w:rsidRPr="00AD3262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792680" w:rsidRPr="005A7DCC" w:rsidRDefault="00792680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1.</w:t>
            </w:r>
          </w:p>
        </w:tc>
        <w:tc>
          <w:tcPr>
            <w:tcW w:w="5046" w:type="dxa"/>
            <w:shd w:val="clear" w:color="auto" w:fill="auto"/>
          </w:tcPr>
          <w:p w:rsidR="00792680" w:rsidRPr="00792680" w:rsidRDefault="00792680">
            <w:pPr>
              <w:rPr>
                <w:sz w:val="16"/>
                <w:szCs w:val="16"/>
              </w:rPr>
            </w:pPr>
            <w:r w:rsidRPr="0079268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107C46" w:rsidRDefault="00792680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proofErr w:type="spellStart"/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7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</w:tcPr>
          <w:p w:rsidR="00792680" w:rsidRPr="00177013" w:rsidRDefault="00792680" w:rsidP="00B934F9">
            <w:pPr>
              <w:jc w:val="center"/>
              <w:rPr>
                <w:sz w:val="16"/>
                <w:szCs w:val="16"/>
              </w:rPr>
            </w:pPr>
            <w:r w:rsidRPr="00177013">
              <w:rPr>
                <w:sz w:val="16"/>
                <w:szCs w:val="16"/>
              </w:rPr>
              <w:t>5160000191</w:t>
            </w:r>
          </w:p>
        </w:tc>
        <w:tc>
          <w:tcPr>
            <w:tcW w:w="864" w:type="dxa"/>
            <w:shd w:val="clear" w:color="auto" w:fill="auto"/>
            <w:noWrap/>
          </w:tcPr>
          <w:p w:rsidR="00792680" w:rsidRPr="00177013" w:rsidRDefault="00792680" w:rsidP="00B934F9">
            <w:pPr>
              <w:jc w:val="center"/>
              <w:rPr>
                <w:sz w:val="16"/>
                <w:szCs w:val="16"/>
              </w:rPr>
            </w:pPr>
            <w:r w:rsidRPr="00177013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792680" w:rsidRPr="00792680" w:rsidRDefault="00792680">
            <w:pPr>
              <w:jc w:val="right"/>
              <w:rPr>
                <w:sz w:val="16"/>
                <w:szCs w:val="16"/>
              </w:rPr>
            </w:pPr>
            <w:r w:rsidRPr="00792680">
              <w:rPr>
                <w:sz w:val="16"/>
                <w:szCs w:val="16"/>
              </w:rPr>
              <w:t>10,0</w:t>
            </w:r>
          </w:p>
        </w:tc>
      </w:tr>
      <w:tr w:rsidR="00792680" w:rsidRPr="00AD3262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792680" w:rsidRPr="005A7DCC" w:rsidRDefault="00792680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1.1.</w:t>
            </w:r>
          </w:p>
        </w:tc>
        <w:tc>
          <w:tcPr>
            <w:tcW w:w="5046" w:type="dxa"/>
            <w:shd w:val="clear" w:color="auto" w:fill="auto"/>
          </w:tcPr>
          <w:p w:rsidR="00792680" w:rsidRPr="00792680" w:rsidRDefault="00792680">
            <w:pPr>
              <w:rPr>
                <w:sz w:val="16"/>
                <w:szCs w:val="16"/>
              </w:rPr>
            </w:pPr>
            <w:r w:rsidRPr="00792680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107C46" w:rsidRDefault="00792680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proofErr w:type="spellStart"/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7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</w:tcPr>
          <w:p w:rsidR="00792680" w:rsidRPr="00177013" w:rsidRDefault="00792680" w:rsidP="00B934F9">
            <w:pPr>
              <w:jc w:val="center"/>
              <w:rPr>
                <w:sz w:val="16"/>
                <w:szCs w:val="16"/>
              </w:rPr>
            </w:pPr>
            <w:r w:rsidRPr="00177013">
              <w:rPr>
                <w:sz w:val="16"/>
                <w:szCs w:val="16"/>
              </w:rPr>
              <w:t>5160000191</w:t>
            </w:r>
          </w:p>
        </w:tc>
        <w:tc>
          <w:tcPr>
            <w:tcW w:w="864" w:type="dxa"/>
            <w:shd w:val="clear" w:color="auto" w:fill="auto"/>
            <w:noWrap/>
          </w:tcPr>
          <w:p w:rsidR="00792680" w:rsidRPr="00177013" w:rsidRDefault="00792680" w:rsidP="00B934F9">
            <w:pPr>
              <w:jc w:val="center"/>
              <w:rPr>
                <w:sz w:val="16"/>
                <w:szCs w:val="16"/>
              </w:rPr>
            </w:pPr>
            <w:r w:rsidRPr="00177013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792680" w:rsidRPr="00792680" w:rsidRDefault="00792680">
            <w:pPr>
              <w:jc w:val="right"/>
              <w:rPr>
                <w:sz w:val="16"/>
                <w:szCs w:val="16"/>
              </w:rPr>
            </w:pPr>
            <w:r w:rsidRPr="00792680">
              <w:rPr>
                <w:sz w:val="16"/>
                <w:szCs w:val="16"/>
              </w:rPr>
              <w:t>10,0</w:t>
            </w:r>
          </w:p>
        </w:tc>
      </w:tr>
      <w:tr w:rsidR="00792680" w:rsidRPr="00AD3262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792680" w:rsidRPr="00AD3262" w:rsidRDefault="00792680" w:rsidP="00B934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46" w:type="dxa"/>
            <w:shd w:val="clear" w:color="auto" w:fill="auto"/>
          </w:tcPr>
          <w:p w:rsidR="00792680" w:rsidRPr="00792680" w:rsidRDefault="00792680">
            <w:pPr>
              <w:rPr>
                <w:b/>
                <w:bCs/>
                <w:sz w:val="16"/>
                <w:szCs w:val="16"/>
              </w:rPr>
            </w:pPr>
            <w:r w:rsidRPr="00792680">
              <w:rPr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AD3262" w:rsidRDefault="00792680" w:rsidP="00B934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09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3E57AF" w:rsidRDefault="00792680" w:rsidP="00B934F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  <w:noWrap/>
          </w:tcPr>
          <w:p w:rsidR="00792680" w:rsidRPr="00107C46" w:rsidRDefault="00792680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792680" w:rsidRPr="00792680" w:rsidRDefault="00792680">
            <w:pPr>
              <w:jc w:val="right"/>
              <w:rPr>
                <w:b/>
                <w:bCs/>
                <w:sz w:val="16"/>
                <w:szCs w:val="16"/>
              </w:rPr>
            </w:pPr>
            <w:r w:rsidRPr="00792680">
              <w:rPr>
                <w:b/>
                <w:bCs/>
                <w:sz w:val="16"/>
                <w:szCs w:val="16"/>
              </w:rPr>
              <w:t>147,0</w:t>
            </w:r>
          </w:p>
        </w:tc>
      </w:tr>
      <w:tr w:rsidR="00792680" w:rsidRPr="00D65160" w:rsidTr="00B934F9">
        <w:trPr>
          <w:trHeight w:val="482"/>
        </w:trPr>
        <w:tc>
          <w:tcPr>
            <w:tcW w:w="776" w:type="dxa"/>
            <w:shd w:val="clear" w:color="auto" w:fill="auto"/>
            <w:noWrap/>
          </w:tcPr>
          <w:p w:rsidR="00792680" w:rsidRPr="00EC3F1F" w:rsidRDefault="00792680" w:rsidP="00B934F9">
            <w:pPr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3.1.1</w:t>
            </w:r>
          </w:p>
        </w:tc>
        <w:tc>
          <w:tcPr>
            <w:tcW w:w="5046" w:type="dxa"/>
            <w:shd w:val="clear" w:color="auto" w:fill="auto"/>
          </w:tcPr>
          <w:p w:rsidR="00792680" w:rsidRPr="00792680" w:rsidRDefault="00792680">
            <w:pPr>
              <w:rPr>
                <w:b/>
                <w:bCs/>
                <w:sz w:val="16"/>
                <w:szCs w:val="16"/>
              </w:rPr>
            </w:pPr>
            <w:r w:rsidRPr="00792680">
              <w:rPr>
                <w:b/>
                <w:bCs/>
                <w:sz w:val="16"/>
                <w:szCs w:val="16"/>
              </w:rPr>
              <w:t xml:space="preserve">Ведомственная целевая программа «Участие в реализации мер по профилактике дорожно-транспортного травматизма на территории МО </w:t>
            </w:r>
            <w:proofErr w:type="spellStart"/>
            <w:proofErr w:type="gramStart"/>
            <w:r w:rsidRPr="00792680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792680">
              <w:rPr>
                <w:b/>
                <w:bCs/>
                <w:sz w:val="16"/>
                <w:szCs w:val="16"/>
              </w:rPr>
              <w:t xml:space="preserve"> Морские ворота, включая размещение, содержание и ремонт искусственных неровностей на внутриквартальных проездах, на 2023 год»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AA0A95" w:rsidRDefault="00792680" w:rsidP="00B934F9">
            <w:pPr>
              <w:jc w:val="center"/>
              <w:rPr>
                <w:b/>
                <w:sz w:val="16"/>
                <w:szCs w:val="16"/>
              </w:rPr>
            </w:pPr>
            <w:r w:rsidRPr="00AA0A95">
              <w:rPr>
                <w:b/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A0A95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716C18" w:rsidRDefault="00792680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7950000491</w:t>
            </w:r>
          </w:p>
        </w:tc>
        <w:tc>
          <w:tcPr>
            <w:tcW w:w="864" w:type="dxa"/>
            <w:shd w:val="clear" w:color="auto" w:fill="auto"/>
          </w:tcPr>
          <w:p w:rsidR="00792680" w:rsidRPr="00716C18" w:rsidRDefault="00792680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792680" w:rsidRPr="00792680" w:rsidRDefault="00792680">
            <w:pPr>
              <w:jc w:val="right"/>
              <w:rPr>
                <w:b/>
                <w:bCs/>
                <w:sz w:val="16"/>
                <w:szCs w:val="16"/>
              </w:rPr>
            </w:pPr>
            <w:r w:rsidRPr="00792680">
              <w:rPr>
                <w:b/>
                <w:bCs/>
                <w:sz w:val="16"/>
                <w:szCs w:val="16"/>
              </w:rPr>
              <w:t>10,0</w:t>
            </w:r>
          </w:p>
        </w:tc>
      </w:tr>
      <w:tr w:rsidR="00792680" w:rsidRPr="00AA0A95" w:rsidTr="00B934F9">
        <w:trPr>
          <w:trHeight w:val="216"/>
        </w:trPr>
        <w:tc>
          <w:tcPr>
            <w:tcW w:w="776" w:type="dxa"/>
            <w:shd w:val="clear" w:color="auto" w:fill="auto"/>
            <w:noWrap/>
          </w:tcPr>
          <w:p w:rsidR="00792680" w:rsidRPr="00EC3F1F" w:rsidRDefault="00792680" w:rsidP="00B934F9">
            <w:pPr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3.1.1.1</w:t>
            </w:r>
          </w:p>
        </w:tc>
        <w:tc>
          <w:tcPr>
            <w:tcW w:w="5046" w:type="dxa"/>
            <w:shd w:val="clear" w:color="auto" w:fill="auto"/>
          </w:tcPr>
          <w:p w:rsidR="00792680" w:rsidRPr="00792680" w:rsidRDefault="00792680">
            <w:pPr>
              <w:rPr>
                <w:sz w:val="16"/>
                <w:szCs w:val="16"/>
              </w:rPr>
            </w:pPr>
            <w:r w:rsidRPr="0079268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AD3262" w:rsidRDefault="00792680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716C18" w:rsidRDefault="00792680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7950000491</w:t>
            </w:r>
          </w:p>
        </w:tc>
        <w:tc>
          <w:tcPr>
            <w:tcW w:w="864" w:type="dxa"/>
            <w:shd w:val="clear" w:color="auto" w:fill="auto"/>
          </w:tcPr>
          <w:p w:rsidR="00792680" w:rsidRPr="00716C18" w:rsidRDefault="00792680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792680" w:rsidRPr="00792680" w:rsidRDefault="00792680">
            <w:pPr>
              <w:jc w:val="right"/>
              <w:rPr>
                <w:b/>
                <w:bCs/>
                <w:sz w:val="16"/>
                <w:szCs w:val="16"/>
              </w:rPr>
            </w:pPr>
            <w:r w:rsidRPr="00792680">
              <w:rPr>
                <w:b/>
                <w:bCs/>
                <w:sz w:val="16"/>
                <w:szCs w:val="16"/>
              </w:rPr>
              <w:t>10,0</w:t>
            </w:r>
          </w:p>
        </w:tc>
      </w:tr>
      <w:tr w:rsidR="00792680" w:rsidRPr="00AA0A95" w:rsidTr="00B934F9">
        <w:trPr>
          <w:trHeight w:val="122"/>
        </w:trPr>
        <w:tc>
          <w:tcPr>
            <w:tcW w:w="776" w:type="dxa"/>
            <w:shd w:val="clear" w:color="auto" w:fill="auto"/>
            <w:noWrap/>
          </w:tcPr>
          <w:p w:rsidR="00792680" w:rsidRPr="00EC3F1F" w:rsidRDefault="00792680" w:rsidP="00B934F9">
            <w:pPr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3.1.1.1.1</w:t>
            </w:r>
          </w:p>
        </w:tc>
        <w:tc>
          <w:tcPr>
            <w:tcW w:w="5046" w:type="dxa"/>
            <w:shd w:val="clear" w:color="auto" w:fill="auto"/>
          </w:tcPr>
          <w:p w:rsidR="00792680" w:rsidRPr="00792680" w:rsidRDefault="00792680">
            <w:pPr>
              <w:rPr>
                <w:b/>
                <w:bCs/>
                <w:sz w:val="16"/>
                <w:szCs w:val="16"/>
              </w:rPr>
            </w:pPr>
            <w:r w:rsidRPr="00792680">
              <w:rPr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AD3262" w:rsidRDefault="00792680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716C18" w:rsidRDefault="00792680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7950000491</w:t>
            </w:r>
          </w:p>
        </w:tc>
        <w:tc>
          <w:tcPr>
            <w:tcW w:w="864" w:type="dxa"/>
            <w:shd w:val="clear" w:color="auto" w:fill="auto"/>
          </w:tcPr>
          <w:p w:rsidR="00792680" w:rsidRPr="00716C18" w:rsidRDefault="00792680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792680" w:rsidRPr="00792680" w:rsidRDefault="00792680">
            <w:pPr>
              <w:jc w:val="right"/>
              <w:rPr>
                <w:sz w:val="16"/>
                <w:szCs w:val="16"/>
              </w:rPr>
            </w:pPr>
            <w:r w:rsidRPr="00792680">
              <w:rPr>
                <w:sz w:val="16"/>
                <w:szCs w:val="16"/>
              </w:rPr>
              <w:t>10,0</w:t>
            </w:r>
          </w:p>
        </w:tc>
      </w:tr>
      <w:tr w:rsidR="007C13B8" w:rsidRPr="00AA0A95" w:rsidTr="00B934F9">
        <w:trPr>
          <w:trHeight w:val="482"/>
        </w:trPr>
        <w:tc>
          <w:tcPr>
            <w:tcW w:w="776" w:type="dxa"/>
            <w:shd w:val="clear" w:color="auto" w:fill="auto"/>
            <w:noWrap/>
          </w:tcPr>
          <w:p w:rsidR="007C13B8" w:rsidRPr="00577A75" w:rsidRDefault="007C13B8" w:rsidP="00B934F9">
            <w:pPr>
              <w:rPr>
                <w:b/>
                <w:bCs/>
                <w:sz w:val="16"/>
                <w:szCs w:val="16"/>
              </w:rPr>
            </w:pPr>
            <w:r w:rsidRPr="00577A75">
              <w:rPr>
                <w:b/>
                <w:bCs/>
                <w:sz w:val="16"/>
                <w:szCs w:val="16"/>
              </w:rPr>
              <w:t>3.1.2</w:t>
            </w:r>
          </w:p>
        </w:tc>
        <w:tc>
          <w:tcPr>
            <w:tcW w:w="5046" w:type="dxa"/>
            <w:shd w:val="clear" w:color="auto" w:fill="auto"/>
          </w:tcPr>
          <w:p w:rsidR="007C13B8" w:rsidRPr="007C13B8" w:rsidRDefault="007C13B8">
            <w:pPr>
              <w:rPr>
                <w:b/>
                <w:bCs/>
                <w:sz w:val="16"/>
                <w:szCs w:val="16"/>
              </w:rPr>
            </w:pPr>
            <w:r w:rsidRPr="007C13B8">
              <w:rPr>
                <w:b/>
                <w:bCs/>
                <w:sz w:val="16"/>
                <w:szCs w:val="16"/>
              </w:rPr>
              <w:t>Муниципальная программа «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, на 2023 год»</w:t>
            </w:r>
          </w:p>
        </w:tc>
        <w:tc>
          <w:tcPr>
            <w:tcW w:w="1080" w:type="dxa"/>
            <w:shd w:val="clear" w:color="auto" w:fill="auto"/>
            <w:noWrap/>
          </w:tcPr>
          <w:p w:rsidR="007C13B8" w:rsidRPr="009D25CD" w:rsidRDefault="007C13B8" w:rsidP="00B934F9">
            <w:pPr>
              <w:jc w:val="center"/>
              <w:rPr>
                <w:b/>
                <w:sz w:val="16"/>
                <w:szCs w:val="16"/>
              </w:rPr>
            </w:pPr>
            <w:r w:rsidRPr="009D25CD">
              <w:rPr>
                <w:b/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9D25CD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  <w:noWrap/>
          </w:tcPr>
          <w:p w:rsidR="007C13B8" w:rsidRPr="00716C18" w:rsidRDefault="007C13B8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5140000511</w:t>
            </w:r>
          </w:p>
        </w:tc>
        <w:tc>
          <w:tcPr>
            <w:tcW w:w="864" w:type="dxa"/>
            <w:shd w:val="clear" w:color="auto" w:fill="auto"/>
          </w:tcPr>
          <w:p w:rsidR="007C13B8" w:rsidRPr="00716C18" w:rsidRDefault="007C13B8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7C13B8" w:rsidRPr="007C13B8" w:rsidRDefault="007C13B8">
            <w:pPr>
              <w:jc w:val="right"/>
              <w:rPr>
                <w:b/>
                <w:bCs/>
                <w:sz w:val="16"/>
                <w:szCs w:val="16"/>
              </w:rPr>
            </w:pPr>
            <w:r w:rsidRPr="007C13B8">
              <w:rPr>
                <w:b/>
                <w:bCs/>
                <w:sz w:val="16"/>
                <w:szCs w:val="16"/>
              </w:rPr>
              <w:t>7,0</w:t>
            </w:r>
          </w:p>
        </w:tc>
      </w:tr>
      <w:tr w:rsidR="007C13B8" w:rsidRPr="00AD3262" w:rsidTr="00B934F9">
        <w:trPr>
          <w:trHeight w:val="89"/>
        </w:trPr>
        <w:tc>
          <w:tcPr>
            <w:tcW w:w="776" w:type="dxa"/>
            <w:shd w:val="clear" w:color="auto" w:fill="auto"/>
            <w:noWrap/>
          </w:tcPr>
          <w:p w:rsidR="007C13B8" w:rsidRPr="00EC3F1F" w:rsidRDefault="007C13B8" w:rsidP="00B934F9">
            <w:pPr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3.1.2.1</w:t>
            </w:r>
          </w:p>
        </w:tc>
        <w:tc>
          <w:tcPr>
            <w:tcW w:w="5046" w:type="dxa"/>
            <w:shd w:val="clear" w:color="auto" w:fill="auto"/>
          </w:tcPr>
          <w:p w:rsidR="007C13B8" w:rsidRPr="007C13B8" w:rsidRDefault="007C13B8">
            <w:pPr>
              <w:rPr>
                <w:sz w:val="16"/>
                <w:szCs w:val="16"/>
              </w:rPr>
            </w:pPr>
            <w:r w:rsidRPr="007C13B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7C13B8" w:rsidRPr="00AD3262" w:rsidRDefault="007C13B8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  <w:noWrap/>
          </w:tcPr>
          <w:p w:rsidR="007C13B8" w:rsidRPr="00716C18" w:rsidRDefault="007C13B8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5140000511</w:t>
            </w:r>
          </w:p>
        </w:tc>
        <w:tc>
          <w:tcPr>
            <w:tcW w:w="864" w:type="dxa"/>
            <w:shd w:val="clear" w:color="auto" w:fill="auto"/>
          </w:tcPr>
          <w:p w:rsidR="007C13B8" w:rsidRPr="00716C18" w:rsidRDefault="007C13B8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7C13B8" w:rsidRPr="007C13B8" w:rsidRDefault="007C13B8">
            <w:pPr>
              <w:jc w:val="right"/>
              <w:rPr>
                <w:b/>
                <w:bCs/>
                <w:sz w:val="16"/>
                <w:szCs w:val="16"/>
              </w:rPr>
            </w:pPr>
            <w:r w:rsidRPr="007C13B8">
              <w:rPr>
                <w:b/>
                <w:bCs/>
                <w:sz w:val="16"/>
                <w:szCs w:val="16"/>
              </w:rPr>
              <w:t>7,0</w:t>
            </w:r>
          </w:p>
        </w:tc>
      </w:tr>
      <w:tr w:rsidR="007C13B8" w:rsidRPr="00AD3262" w:rsidTr="00B934F9">
        <w:trPr>
          <w:trHeight w:val="89"/>
        </w:trPr>
        <w:tc>
          <w:tcPr>
            <w:tcW w:w="776" w:type="dxa"/>
            <w:shd w:val="clear" w:color="auto" w:fill="auto"/>
            <w:noWrap/>
            <w:vAlign w:val="bottom"/>
          </w:tcPr>
          <w:p w:rsidR="007C13B8" w:rsidRPr="00EC3F1F" w:rsidRDefault="007C13B8" w:rsidP="00B934F9">
            <w:pPr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3.1.2.1.1</w:t>
            </w:r>
          </w:p>
        </w:tc>
        <w:tc>
          <w:tcPr>
            <w:tcW w:w="5046" w:type="dxa"/>
            <w:shd w:val="clear" w:color="auto" w:fill="auto"/>
          </w:tcPr>
          <w:p w:rsidR="007C13B8" w:rsidRPr="007C13B8" w:rsidRDefault="007C13B8">
            <w:pPr>
              <w:rPr>
                <w:sz w:val="16"/>
                <w:szCs w:val="16"/>
              </w:rPr>
            </w:pPr>
            <w:r w:rsidRPr="007C13B8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7C13B8" w:rsidRPr="00AD3262" w:rsidRDefault="007C13B8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  <w:noWrap/>
          </w:tcPr>
          <w:p w:rsidR="007C13B8" w:rsidRPr="00716C18" w:rsidRDefault="007C13B8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5140000511</w:t>
            </w:r>
          </w:p>
        </w:tc>
        <w:tc>
          <w:tcPr>
            <w:tcW w:w="864" w:type="dxa"/>
            <w:shd w:val="clear" w:color="auto" w:fill="auto"/>
          </w:tcPr>
          <w:p w:rsidR="007C13B8" w:rsidRPr="00716C18" w:rsidRDefault="007C13B8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7C13B8" w:rsidRPr="007C13B8" w:rsidRDefault="007C13B8">
            <w:pPr>
              <w:jc w:val="right"/>
              <w:rPr>
                <w:sz w:val="16"/>
                <w:szCs w:val="16"/>
              </w:rPr>
            </w:pPr>
            <w:r w:rsidRPr="007C13B8">
              <w:rPr>
                <w:sz w:val="16"/>
                <w:szCs w:val="16"/>
              </w:rPr>
              <w:t>7,0</w:t>
            </w:r>
          </w:p>
        </w:tc>
      </w:tr>
      <w:tr w:rsidR="007C13B8" w:rsidRPr="009D25CD" w:rsidTr="00B934F9">
        <w:trPr>
          <w:trHeight w:val="555"/>
        </w:trPr>
        <w:tc>
          <w:tcPr>
            <w:tcW w:w="776" w:type="dxa"/>
            <w:shd w:val="clear" w:color="auto" w:fill="auto"/>
            <w:noWrap/>
          </w:tcPr>
          <w:p w:rsidR="007C13B8" w:rsidRPr="00EC3F1F" w:rsidRDefault="007C13B8" w:rsidP="00B934F9">
            <w:pPr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3.1.3</w:t>
            </w:r>
          </w:p>
        </w:tc>
        <w:tc>
          <w:tcPr>
            <w:tcW w:w="5046" w:type="dxa"/>
            <w:shd w:val="clear" w:color="auto" w:fill="auto"/>
          </w:tcPr>
          <w:p w:rsidR="007C13B8" w:rsidRPr="007C13B8" w:rsidRDefault="007C13B8">
            <w:pPr>
              <w:rPr>
                <w:b/>
                <w:bCs/>
                <w:sz w:val="16"/>
                <w:szCs w:val="16"/>
              </w:rPr>
            </w:pPr>
            <w:r w:rsidRPr="007C13B8">
              <w:rPr>
                <w:b/>
                <w:bCs/>
                <w:sz w:val="16"/>
                <w:szCs w:val="16"/>
              </w:rPr>
              <w:t xml:space="preserve">Муниципальная программа «Участие в профилактике терроризма и экстремизма, а также в минимизации и (или) ликвидации последствий их проявления на территории МО </w:t>
            </w:r>
            <w:proofErr w:type="spellStart"/>
            <w:proofErr w:type="gramStart"/>
            <w:r w:rsidRPr="007C13B8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7C13B8">
              <w:rPr>
                <w:b/>
                <w:bCs/>
                <w:sz w:val="16"/>
                <w:szCs w:val="16"/>
              </w:rPr>
              <w:t xml:space="preserve"> Морские ворота в форме и порядке, установленных федеральным законодательством и законодательством Санкт-Петербурга, на  2023 год"</w:t>
            </w:r>
          </w:p>
        </w:tc>
        <w:tc>
          <w:tcPr>
            <w:tcW w:w="1080" w:type="dxa"/>
            <w:shd w:val="clear" w:color="auto" w:fill="auto"/>
            <w:noWrap/>
          </w:tcPr>
          <w:p w:rsidR="007C13B8" w:rsidRPr="009D25CD" w:rsidRDefault="007C13B8" w:rsidP="00B934F9">
            <w:pPr>
              <w:jc w:val="center"/>
              <w:rPr>
                <w:b/>
                <w:sz w:val="16"/>
                <w:szCs w:val="16"/>
              </w:rPr>
            </w:pPr>
            <w:r w:rsidRPr="009D25CD">
              <w:rPr>
                <w:b/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9D25CD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  <w:noWrap/>
          </w:tcPr>
          <w:p w:rsidR="007C13B8" w:rsidRPr="00716C18" w:rsidRDefault="007C13B8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5150000521</w:t>
            </w:r>
          </w:p>
        </w:tc>
        <w:tc>
          <w:tcPr>
            <w:tcW w:w="864" w:type="dxa"/>
            <w:shd w:val="clear" w:color="auto" w:fill="auto"/>
          </w:tcPr>
          <w:p w:rsidR="007C13B8" w:rsidRPr="00716C18" w:rsidRDefault="007C13B8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7C13B8" w:rsidRPr="007C13B8" w:rsidRDefault="007C13B8">
            <w:pPr>
              <w:jc w:val="right"/>
              <w:rPr>
                <w:b/>
                <w:bCs/>
                <w:sz w:val="16"/>
                <w:szCs w:val="16"/>
              </w:rPr>
            </w:pPr>
            <w:r w:rsidRPr="007C13B8">
              <w:rPr>
                <w:b/>
                <w:bCs/>
                <w:sz w:val="16"/>
                <w:szCs w:val="16"/>
              </w:rPr>
              <w:t>20,0</w:t>
            </w:r>
          </w:p>
        </w:tc>
      </w:tr>
      <w:tr w:rsidR="007C13B8" w:rsidRPr="00AD3262" w:rsidTr="00B934F9">
        <w:trPr>
          <w:trHeight w:val="245"/>
        </w:trPr>
        <w:tc>
          <w:tcPr>
            <w:tcW w:w="776" w:type="dxa"/>
            <w:shd w:val="clear" w:color="auto" w:fill="auto"/>
            <w:noWrap/>
          </w:tcPr>
          <w:p w:rsidR="007C13B8" w:rsidRPr="00EC3F1F" w:rsidRDefault="007C13B8" w:rsidP="00B934F9">
            <w:pPr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3.1.3.1</w:t>
            </w:r>
          </w:p>
        </w:tc>
        <w:tc>
          <w:tcPr>
            <w:tcW w:w="5046" w:type="dxa"/>
            <w:shd w:val="clear" w:color="auto" w:fill="auto"/>
          </w:tcPr>
          <w:p w:rsidR="007C13B8" w:rsidRPr="007C13B8" w:rsidRDefault="007C13B8">
            <w:pPr>
              <w:rPr>
                <w:sz w:val="16"/>
                <w:szCs w:val="16"/>
              </w:rPr>
            </w:pPr>
            <w:r w:rsidRPr="007C13B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7C13B8" w:rsidRPr="00AD3262" w:rsidRDefault="007C13B8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  <w:noWrap/>
          </w:tcPr>
          <w:p w:rsidR="007C13B8" w:rsidRPr="00716C18" w:rsidRDefault="007C13B8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5150000521</w:t>
            </w:r>
          </w:p>
        </w:tc>
        <w:tc>
          <w:tcPr>
            <w:tcW w:w="864" w:type="dxa"/>
            <w:shd w:val="clear" w:color="auto" w:fill="auto"/>
          </w:tcPr>
          <w:p w:rsidR="007C13B8" w:rsidRPr="00716C18" w:rsidRDefault="007C13B8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7C13B8" w:rsidRPr="007C13B8" w:rsidRDefault="007C13B8">
            <w:pPr>
              <w:jc w:val="right"/>
              <w:rPr>
                <w:b/>
                <w:bCs/>
                <w:sz w:val="16"/>
                <w:szCs w:val="16"/>
              </w:rPr>
            </w:pPr>
            <w:r w:rsidRPr="007C13B8">
              <w:rPr>
                <w:b/>
                <w:bCs/>
                <w:sz w:val="16"/>
                <w:szCs w:val="16"/>
              </w:rPr>
              <w:t>20,0</w:t>
            </w:r>
          </w:p>
        </w:tc>
      </w:tr>
      <w:tr w:rsidR="007C13B8" w:rsidRPr="00AD3262" w:rsidTr="00B934F9">
        <w:trPr>
          <w:trHeight w:val="245"/>
        </w:trPr>
        <w:tc>
          <w:tcPr>
            <w:tcW w:w="776" w:type="dxa"/>
            <w:shd w:val="clear" w:color="auto" w:fill="auto"/>
            <w:noWrap/>
          </w:tcPr>
          <w:p w:rsidR="007C13B8" w:rsidRPr="00EC3F1F" w:rsidRDefault="007C13B8" w:rsidP="00B934F9">
            <w:pPr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3.1.3.1.1</w:t>
            </w:r>
          </w:p>
        </w:tc>
        <w:tc>
          <w:tcPr>
            <w:tcW w:w="5046" w:type="dxa"/>
            <w:shd w:val="clear" w:color="auto" w:fill="auto"/>
          </w:tcPr>
          <w:p w:rsidR="007C13B8" w:rsidRPr="007C13B8" w:rsidRDefault="007C13B8">
            <w:pPr>
              <w:rPr>
                <w:sz w:val="16"/>
                <w:szCs w:val="16"/>
              </w:rPr>
            </w:pPr>
            <w:r w:rsidRPr="007C13B8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7C13B8" w:rsidRPr="00AD3262" w:rsidRDefault="007C13B8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  <w:noWrap/>
          </w:tcPr>
          <w:p w:rsidR="007C13B8" w:rsidRPr="00716C18" w:rsidRDefault="007C13B8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5150000521</w:t>
            </w:r>
          </w:p>
        </w:tc>
        <w:tc>
          <w:tcPr>
            <w:tcW w:w="864" w:type="dxa"/>
            <w:shd w:val="clear" w:color="auto" w:fill="auto"/>
          </w:tcPr>
          <w:p w:rsidR="007C13B8" w:rsidRPr="00716C18" w:rsidRDefault="007C13B8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7C13B8" w:rsidRPr="007C13B8" w:rsidRDefault="007C13B8">
            <w:pPr>
              <w:jc w:val="right"/>
              <w:rPr>
                <w:sz w:val="16"/>
                <w:szCs w:val="16"/>
              </w:rPr>
            </w:pPr>
            <w:r w:rsidRPr="007C13B8">
              <w:rPr>
                <w:sz w:val="16"/>
                <w:szCs w:val="16"/>
              </w:rPr>
              <w:t>20,0</w:t>
            </w:r>
          </w:p>
        </w:tc>
      </w:tr>
      <w:tr w:rsidR="007C13B8" w:rsidRPr="009D25CD" w:rsidTr="00B934F9">
        <w:trPr>
          <w:trHeight w:val="276"/>
        </w:trPr>
        <w:tc>
          <w:tcPr>
            <w:tcW w:w="776" w:type="dxa"/>
            <w:shd w:val="clear" w:color="auto" w:fill="auto"/>
            <w:noWrap/>
          </w:tcPr>
          <w:p w:rsidR="007C13B8" w:rsidRPr="00553BE6" w:rsidRDefault="007C13B8" w:rsidP="00B934F9">
            <w:pPr>
              <w:rPr>
                <w:b/>
                <w:bCs/>
                <w:sz w:val="16"/>
                <w:szCs w:val="16"/>
              </w:rPr>
            </w:pPr>
            <w:r w:rsidRPr="00553BE6">
              <w:rPr>
                <w:b/>
                <w:bCs/>
                <w:sz w:val="16"/>
                <w:szCs w:val="16"/>
              </w:rPr>
              <w:t>3.1.4</w:t>
            </w:r>
          </w:p>
        </w:tc>
        <w:tc>
          <w:tcPr>
            <w:tcW w:w="5046" w:type="dxa"/>
            <w:shd w:val="clear" w:color="auto" w:fill="auto"/>
          </w:tcPr>
          <w:p w:rsidR="007C13B8" w:rsidRPr="008F5694" w:rsidRDefault="007C13B8">
            <w:pPr>
              <w:rPr>
                <w:b/>
                <w:bCs/>
                <w:sz w:val="15"/>
                <w:szCs w:val="15"/>
              </w:rPr>
            </w:pPr>
            <w:r w:rsidRPr="008F5694">
              <w:rPr>
                <w:b/>
                <w:bCs/>
                <w:sz w:val="15"/>
                <w:szCs w:val="15"/>
              </w:rPr>
              <w:t>Ведомственная  целевая программа "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веществ, наркомании в Санкт-Петербурге на 2023 год"</w:t>
            </w:r>
          </w:p>
        </w:tc>
        <w:tc>
          <w:tcPr>
            <w:tcW w:w="1080" w:type="dxa"/>
            <w:shd w:val="clear" w:color="auto" w:fill="auto"/>
            <w:noWrap/>
          </w:tcPr>
          <w:p w:rsidR="007C13B8" w:rsidRPr="00EA6998" w:rsidRDefault="007C13B8" w:rsidP="00B934F9">
            <w:pPr>
              <w:jc w:val="center"/>
              <w:rPr>
                <w:b/>
                <w:sz w:val="16"/>
                <w:szCs w:val="16"/>
              </w:rPr>
            </w:pPr>
            <w:r w:rsidRPr="00EA6998">
              <w:rPr>
                <w:b/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EA6998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  <w:noWrap/>
          </w:tcPr>
          <w:p w:rsidR="007C13B8" w:rsidRPr="00716C18" w:rsidRDefault="007C13B8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7950000531</w:t>
            </w:r>
          </w:p>
        </w:tc>
        <w:tc>
          <w:tcPr>
            <w:tcW w:w="864" w:type="dxa"/>
            <w:shd w:val="clear" w:color="auto" w:fill="auto"/>
          </w:tcPr>
          <w:p w:rsidR="007C13B8" w:rsidRPr="00716C18" w:rsidRDefault="007C13B8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7C13B8" w:rsidRPr="007C13B8" w:rsidRDefault="007C13B8">
            <w:pPr>
              <w:jc w:val="right"/>
              <w:rPr>
                <w:b/>
                <w:bCs/>
                <w:sz w:val="16"/>
                <w:szCs w:val="16"/>
              </w:rPr>
            </w:pPr>
            <w:r w:rsidRPr="007C13B8">
              <w:rPr>
                <w:b/>
                <w:bCs/>
                <w:sz w:val="16"/>
                <w:szCs w:val="16"/>
              </w:rPr>
              <w:t>105,0</w:t>
            </w:r>
          </w:p>
        </w:tc>
      </w:tr>
      <w:tr w:rsidR="007C13B8" w:rsidRPr="00AD3262" w:rsidTr="00B934F9">
        <w:trPr>
          <w:trHeight w:val="175"/>
        </w:trPr>
        <w:tc>
          <w:tcPr>
            <w:tcW w:w="776" w:type="dxa"/>
            <w:shd w:val="clear" w:color="auto" w:fill="auto"/>
            <w:noWrap/>
          </w:tcPr>
          <w:p w:rsidR="007C13B8" w:rsidRPr="00553BE6" w:rsidRDefault="007C13B8" w:rsidP="00B934F9">
            <w:pPr>
              <w:rPr>
                <w:sz w:val="16"/>
                <w:szCs w:val="16"/>
              </w:rPr>
            </w:pPr>
            <w:r w:rsidRPr="00553BE6">
              <w:rPr>
                <w:sz w:val="16"/>
                <w:szCs w:val="16"/>
              </w:rPr>
              <w:t>3.1.4.1</w:t>
            </w:r>
          </w:p>
        </w:tc>
        <w:tc>
          <w:tcPr>
            <w:tcW w:w="5046" w:type="dxa"/>
            <w:shd w:val="clear" w:color="auto" w:fill="auto"/>
          </w:tcPr>
          <w:p w:rsidR="007C13B8" w:rsidRPr="007C13B8" w:rsidRDefault="007C13B8">
            <w:pPr>
              <w:rPr>
                <w:sz w:val="16"/>
                <w:szCs w:val="16"/>
              </w:rPr>
            </w:pPr>
            <w:r w:rsidRPr="007C13B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7C13B8" w:rsidRPr="00AD3262" w:rsidRDefault="007C13B8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  <w:noWrap/>
          </w:tcPr>
          <w:p w:rsidR="007C13B8" w:rsidRPr="00716C18" w:rsidRDefault="007C13B8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7950000531</w:t>
            </w:r>
          </w:p>
        </w:tc>
        <w:tc>
          <w:tcPr>
            <w:tcW w:w="864" w:type="dxa"/>
            <w:shd w:val="clear" w:color="auto" w:fill="auto"/>
          </w:tcPr>
          <w:p w:rsidR="007C13B8" w:rsidRPr="00716C18" w:rsidRDefault="007C13B8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7C13B8" w:rsidRPr="007C13B8" w:rsidRDefault="007C13B8">
            <w:pPr>
              <w:jc w:val="right"/>
              <w:rPr>
                <w:b/>
                <w:bCs/>
                <w:sz w:val="16"/>
                <w:szCs w:val="16"/>
              </w:rPr>
            </w:pPr>
            <w:r w:rsidRPr="007C13B8">
              <w:rPr>
                <w:b/>
                <w:bCs/>
                <w:sz w:val="16"/>
                <w:szCs w:val="16"/>
              </w:rPr>
              <w:t>105,0</w:t>
            </w:r>
          </w:p>
        </w:tc>
      </w:tr>
      <w:tr w:rsidR="007C13B8" w:rsidRPr="00AD3262" w:rsidTr="00B934F9">
        <w:trPr>
          <w:trHeight w:val="175"/>
        </w:trPr>
        <w:tc>
          <w:tcPr>
            <w:tcW w:w="776" w:type="dxa"/>
            <w:shd w:val="clear" w:color="auto" w:fill="auto"/>
            <w:noWrap/>
          </w:tcPr>
          <w:p w:rsidR="007C13B8" w:rsidRPr="00553BE6" w:rsidRDefault="007C13B8" w:rsidP="00B934F9">
            <w:pPr>
              <w:rPr>
                <w:sz w:val="16"/>
                <w:szCs w:val="16"/>
              </w:rPr>
            </w:pPr>
            <w:r w:rsidRPr="00553BE6">
              <w:rPr>
                <w:sz w:val="16"/>
                <w:szCs w:val="16"/>
              </w:rPr>
              <w:t>3.1.4.1.1</w:t>
            </w:r>
          </w:p>
        </w:tc>
        <w:tc>
          <w:tcPr>
            <w:tcW w:w="5046" w:type="dxa"/>
            <w:shd w:val="clear" w:color="auto" w:fill="auto"/>
          </w:tcPr>
          <w:p w:rsidR="007C13B8" w:rsidRPr="007C13B8" w:rsidRDefault="007C13B8">
            <w:pPr>
              <w:rPr>
                <w:sz w:val="16"/>
                <w:szCs w:val="16"/>
              </w:rPr>
            </w:pPr>
            <w:r w:rsidRPr="007C13B8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7C13B8" w:rsidRPr="00AD3262" w:rsidRDefault="007C13B8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  <w:noWrap/>
          </w:tcPr>
          <w:p w:rsidR="007C13B8" w:rsidRPr="00716C18" w:rsidRDefault="007C13B8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7950000531</w:t>
            </w:r>
          </w:p>
        </w:tc>
        <w:tc>
          <w:tcPr>
            <w:tcW w:w="864" w:type="dxa"/>
            <w:shd w:val="clear" w:color="auto" w:fill="auto"/>
          </w:tcPr>
          <w:p w:rsidR="007C13B8" w:rsidRPr="00716C18" w:rsidRDefault="007C13B8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7C13B8" w:rsidRPr="007C13B8" w:rsidRDefault="007C13B8">
            <w:pPr>
              <w:jc w:val="right"/>
              <w:rPr>
                <w:sz w:val="16"/>
                <w:szCs w:val="16"/>
              </w:rPr>
            </w:pPr>
            <w:r w:rsidRPr="007C13B8">
              <w:rPr>
                <w:sz w:val="16"/>
                <w:szCs w:val="16"/>
              </w:rPr>
              <w:t>105,0</w:t>
            </w:r>
          </w:p>
        </w:tc>
      </w:tr>
      <w:tr w:rsidR="008F5694" w:rsidRPr="00EA6998" w:rsidTr="00B934F9">
        <w:trPr>
          <w:trHeight w:val="696"/>
        </w:trPr>
        <w:tc>
          <w:tcPr>
            <w:tcW w:w="776" w:type="dxa"/>
            <w:shd w:val="clear" w:color="auto" w:fill="auto"/>
            <w:noWrap/>
          </w:tcPr>
          <w:p w:rsidR="008F5694" w:rsidRPr="00553BE6" w:rsidRDefault="008F5694" w:rsidP="00B934F9">
            <w:pPr>
              <w:rPr>
                <w:b/>
                <w:bCs/>
                <w:sz w:val="16"/>
                <w:szCs w:val="16"/>
              </w:rPr>
            </w:pPr>
            <w:r w:rsidRPr="00553BE6">
              <w:rPr>
                <w:b/>
                <w:bCs/>
                <w:sz w:val="16"/>
                <w:szCs w:val="16"/>
              </w:rPr>
              <w:lastRenderedPageBreak/>
              <w:t>3.1.5</w:t>
            </w:r>
          </w:p>
        </w:tc>
        <w:tc>
          <w:tcPr>
            <w:tcW w:w="5046" w:type="dxa"/>
            <w:shd w:val="clear" w:color="auto" w:fill="auto"/>
          </w:tcPr>
          <w:p w:rsidR="008F5694" w:rsidRPr="008F5694" w:rsidRDefault="008F5694">
            <w:pPr>
              <w:rPr>
                <w:b/>
                <w:bCs/>
                <w:sz w:val="16"/>
                <w:szCs w:val="16"/>
              </w:rPr>
            </w:pPr>
            <w:r w:rsidRPr="008F5694">
              <w:rPr>
                <w:b/>
                <w:bCs/>
                <w:sz w:val="16"/>
                <w:szCs w:val="16"/>
              </w:rPr>
              <w:t>Ведомственная целевая программа «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  на 2023 год</w:t>
            </w:r>
          </w:p>
        </w:tc>
        <w:tc>
          <w:tcPr>
            <w:tcW w:w="1080" w:type="dxa"/>
            <w:shd w:val="clear" w:color="auto" w:fill="auto"/>
            <w:noWrap/>
          </w:tcPr>
          <w:p w:rsidR="008F5694" w:rsidRPr="00EA6998" w:rsidRDefault="008F5694" w:rsidP="00B934F9">
            <w:pPr>
              <w:jc w:val="center"/>
              <w:rPr>
                <w:b/>
                <w:sz w:val="16"/>
                <w:szCs w:val="16"/>
              </w:rPr>
            </w:pPr>
            <w:r w:rsidRPr="00EA6998">
              <w:rPr>
                <w:b/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EA6998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  <w:noWrap/>
          </w:tcPr>
          <w:p w:rsidR="008F5694" w:rsidRPr="00201EFF" w:rsidRDefault="008F5694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201EFF">
              <w:rPr>
                <w:b/>
                <w:bCs/>
                <w:sz w:val="16"/>
                <w:szCs w:val="16"/>
              </w:rPr>
              <w:t>7950000471</w:t>
            </w:r>
          </w:p>
        </w:tc>
        <w:tc>
          <w:tcPr>
            <w:tcW w:w="864" w:type="dxa"/>
            <w:shd w:val="clear" w:color="auto" w:fill="auto"/>
          </w:tcPr>
          <w:p w:rsidR="008F5694" w:rsidRPr="00201EFF" w:rsidRDefault="008F5694" w:rsidP="00B934F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noWrap/>
          </w:tcPr>
          <w:p w:rsidR="008F5694" w:rsidRPr="003523BC" w:rsidRDefault="008F5694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3523BC">
              <w:rPr>
                <w:b/>
                <w:bCs/>
                <w:sz w:val="16"/>
                <w:szCs w:val="16"/>
              </w:rPr>
              <w:t>5,0</w:t>
            </w:r>
          </w:p>
        </w:tc>
      </w:tr>
      <w:tr w:rsidR="008F5694" w:rsidRPr="00AD3262" w:rsidTr="00B934F9">
        <w:trPr>
          <w:trHeight w:val="133"/>
        </w:trPr>
        <w:tc>
          <w:tcPr>
            <w:tcW w:w="776" w:type="dxa"/>
            <w:shd w:val="clear" w:color="auto" w:fill="auto"/>
            <w:noWrap/>
          </w:tcPr>
          <w:p w:rsidR="008F5694" w:rsidRPr="00553BE6" w:rsidRDefault="008F5694" w:rsidP="00B934F9">
            <w:pPr>
              <w:rPr>
                <w:sz w:val="16"/>
                <w:szCs w:val="16"/>
              </w:rPr>
            </w:pPr>
            <w:r w:rsidRPr="00553BE6">
              <w:rPr>
                <w:sz w:val="16"/>
                <w:szCs w:val="16"/>
              </w:rPr>
              <w:t>3.1.5.1</w:t>
            </w:r>
          </w:p>
        </w:tc>
        <w:tc>
          <w:tcPr>
            <w:tcW w:w="5046" w:type="dxa"/>
            <w:shd w:val="clear" w:color="auto" w:fill="auto"/>
          </w:tcPr>
          <w:p w:rsidR="008F5694" w:rsidRPr="008F5694" w:rsidRDefault="008F5694">
            <w:pPr>
              <w:rPr>
                <w:sz w:val="16"/>
                <w:szCs w:val="16"/>
              </w:rPr>
            </w:pPr>
            <w:r w:rsidRPr="008F569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8F5694" w:rsidRPr="00AD3262" w:rsidRDefault="008F5694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  <w:noWrap/>
          </w:tcPr>
          <w:p w:rsidR="008F5694" w:rsidRPr="00201EFF" w:rsidRDefault="008F5694" w:rsidP="00B934F9">
            <w:pPr>
              <w:jc w:val="center"/>
              <w:rPr>
                <w:sz w:val="16"/>
                <w:szCs w:val="16"/>
              </w:rPr>
            </w:pPr>
            <w:r w:rsidRPr="00201EFF">
              <w:rPr>
                <w:sz w:val="16"/>
                <w:szCs w:val="16"/>
              </w:rPr>
              <w:t>7950000471</w:t>
            </w:r>
          </w:p>
        </w:tc>
        <w:tc>
          <w:tcPr>
            <w:tcW w:w="864" w:type="dxa"/>
            <w:shd w:val="clear" w:color="auto" w:fill="auto"/>
          </w:tcPr>
          <w:p w:rsidR="008F5694" w:rsidRPr="00201EFF" w:rsidRDefault="008F5694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8F5694" w:rsidRPr="003523BC" w:rsidRDefault="008F5694" w:rsidP="00B934F9">
            <w:pPr>
              <w:jc w:val="right"/>
              <w:rPr>
                <w:sz w:val="16"/>
                <w:szCs w:val="16"/>
              </w:rPr>
            </w:pPr>
            <w:r w:rsidRPr="003523BC">
              <w:rPr>
                <w:sz w:val="16"/>
                <w:szCs w:val="16"/>
              </w:rPr>
              <w:t>5,0</w:t>
            </w:r>
          </w:p>
        </w:tc>
      </w:tr>
      <w:tr w:rsidR="008F5694" w:rsidRPr="00AD3262" w:rsidTr="00B934F9">
        <w:trPr>
          <w:trHeight w:val="133"/>
        </w:trPr>
        <w:tc>
          <w:tcPr>
            <w:tcW w:w="776" w:type="dxa"/>
            <w:shd w:val="clear" w:color="auto" w:fill="auto"/>
            <w:noWrap/>
          </w:tcPr>
          <w:p w:rsidR="008F5694" w:rsidRPr="00553BE6" w:rsidRDefault="008F5694" w:rsidP="00B934F9">
            <w:pPr>
              <w:rPr>
                <w:sz w:val="16"/>
                <w:szCs w:val="16"/>
              </w:rPr>
            </w:pPr>
            <w:r w:rsidRPr="00553BE6">
              <w:rPr>
                <w:sz w:val="16"/>
                <w:szCs w:val="16"/>
              </w:rPr>
              <w:t>3.1.5.1.1</w:t>
            </w:r>
          </w:p>
        </w:tc>
        <w:tc>
          <w:tcPr>
            <w:tcW w:w="5046" w:type="dxa"/>
            <w:shd w:val="clear" w:color="auto" w:fill="auto"/>
          </w:tcPr>
          <w:p w:rsidR="008F5694" w:rsidRPr="008F5694" w:rsidRDefault="008F5694">
            <w:pPr>
              <w:rPr>
                <w:sz w:val="16"/>
                <w:szCs w:val="16"/>
              </w:rPr>
            </w:pPr>
            <w:r w:rsidRPr="008F5694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8F5694" w:rsidRPr="00AD3262" w:rsidRDefault="008F5694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  <w:noWrap/>
          </w:tcPr>
          <w:p w:rsidR="008F5694" w:rsidRPr="00201EFF" w:rsidRDefault="008F5694" w:rsidP="00B934F9">
            <w:pPr>
              <w:jc w:val="center"/>
              <w:rPr>
                <w:sz w:val="16"/>
                <w:szCs w:val="16"/>
              </w:rPr>
            </w:pPr>
            <w:r w:rsidRPr="00201EFF">
              <w:rPr>
                <w:sz w:val="16"/>
                <w:szCs w:val="16"/>
              </w:rPr>
              <w:t>7950000471</w:t>
            </w:r>
          </w:p>
        </w:tc>
        <w:tc>
          <w:tcPr>
            <w:tcW w:w="864" w:type="dxa"/>
            <w:shd w:val="clear" w:color="auto" w:fill="auto"/>
          </w:tcPr>
          <w:p w:rsidR="008F5694" w:rsidRPr="00201EFF" w:rsidRDefault="008F5694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8F5694" w:rsidRPr="003523BC" w:rsidRDefault="008F5694" w:rsidP="00B934F9">
            <w:pPr>
              <w:jc w:val="right"/>
              <w:rPr>
                <w:sz w:val="16"/>
                <w:szCs w:val="16"/>
              </w:rPr>
            </w:pPr>
            <w:r w:rsidRPr="003523BC">
              <w:rPr>
                <w:sz w:val="16"/>
                <w:szCs w:val="16"/>
              </w:rPr>
              <w:t>5,0</w:t>
            </w:r>
          </w:p>
        </w:tc>
      </w:tr>
      <w:tr w:rsidR="0018750C" w:rsidRPr="00AD3262" w:rsidTr="00B934F9">
        <w:trPr>
          <w:trHeight w:val="115"/>
        </w:trPr>
        <w:tc>
          <w:tcPr>
            <w:tcW w:w="776" w:type="dxa"/>
            <w:shd w:val="clear" w:color="auto" w:fill="auto"/>
            <w:noWrap/>
          </w:tcPr>
          <w:p w:rsidR="0018750C" w:rsidRPr="00A8712D" w:rsidRDefault="0018750C" w:rsidP="00B934F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AD3262">
              <w:rPr>
                <w:b/>
                <w:bCs/>
                <w:sz w:val="16"/>
                <w:szCs w:val="16"/>
              </w:rPr>
              <w:t>V</w:t>
            </w:r>
            <w:r>
              <w:rPr>
                <w:b/>
                <w:bCs/>
                <w:sz w:val="16"/>
                <w:szCs w:val="16"/>
                <w:lang w:val="en-US"/>
              </w:rPr>
              <w:t>I</w:t>
            </w:r>
          </w:p>
        </w:tc>
        <w:tc>
          <w:tcPr>
            <w:tcW w:w="5046" w:type="dxa"/>
            <w:shd w:val="clear" w:color="auto" w:fill="auto"/>
          </w:tcPr>
          <w:p w:rsidR="0018750C" w:rsidRPr="00183401" w:rsidRDefault="0018750C">
            <w:pPr>
              <w:rPr>
                <w:b/>
                <w:bCs/>
                <w:sz w:val="16"/>
                <w:szCs w:val="16"/>
              </w:rPr>
            </w:pPr>
            <w:r w:rsidRPr="00183401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AD3262" w:rsidRDefault="0018750C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716C18" w:rsidRDefault="0018750C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18750C" w:rsidRPr="00716C18" w:rsidRDefault="0018750C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18750C" w:rsidRPr="0018750C" w:rsidRDefault="009B0FC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 202,0</w:t>
            </w:r>
          </w:p>
        </w:tc>
      </w:tr>
      <w:tr w:rsidR="0018750C" w:rsidRPr="00AD3262" w:rsidTr="00B934F9">
        <w:trPr>
          <w:trHeight w:val="99"/>
        </w:trPr>
        <w:tc>
          <w:tcPr>
            <w:tcW w:w="776" w:type="dxa"/>
            <w:shd w:val="clear" w:color="auto" w:fill="auto"/>
            <w:noWrap/>
          </w:tcPr>
          <w:p w:rsidR="0018750C" w:rsidRPr="00AD3262" w:rsidRDefault="0018750C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46" w:type="dxa"/>
            <w:shd w:val="clear" w:color="auto" w:fill="auto"/>
          </w:tcPr>
          <w:p w:rsidR="0018750C" w:rsidRPr="00183401" w:rsidRDefault="0018750C">
            <w:pPr>
              <w:rPr>
                <w:b/>
                <w:bCs/>
                <w:sz w:val="16"/>
                <w:szCs w:val="16"/>
              </w:rPr>
            </w:pPr>
            <w:r w:rsidRPr="00183401">
              <w:rPr>
                <w:b/>
                <w:bCs/>
                <w:sz w:val="16"/>
                <w:szCs w:val="16"/>
              </w:rPr>
              <w:t xml:space="preserve">Культура 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AD3262" w:rsidRDefault="0018750C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716C18" w:rsidRDefault="0018750C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18750C" w:rsidRPr="00716C18" w:rsidRDefault="0018750C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18750C" w:rsidRPr="0018750C" w:rsidRDefault="009B0FC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052,0</w:t>
            </w:r>
          </w:p>
        </w:tc>
      </w:tr>
      <w:tr w:rsidR="0018750C" w:rsidRPr="003C11F6" w:rsidTr="00B934F9">
        <w:trPr>
          <w:trHeight w:val="602"/>
        </w:trPr>
        <w:tc>
          <w:tcPr>
            <w:tcW w:w="776" w:type="dxa"/>
            <w:shd w:val="clear" w:color="auto" w:fill="auto"/>
            <w:noWrap/>
          </w:tcPr>
          <w:p w:rsidR="0018750C" w:rsidRPr="003C11F6" w:rsidRDefault="0018750C" w:rsidP="00B934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1.</w:t>
            </w:r>
          </w:p>
        </w:tc>
        <w:tc>
          <w:tcPr>
            <w:tcW w:w="5046" w:type="dxa"/>
            <w:shd w:val="clear" w:color="auto" w:fill="auto"/>
          </w:tcPr>
          <w:p w:rsidR="0018750C" w:rsidRPr="00183401" w:rsidRDefault="0018750C">
            <w:pPr>
              <w:rPr>
                <w:b/>
                <w:bCs/>
                <w:sz w:val="16"/>
                <w:szCs w:val="16"/>
              </w:rPr>
            </w:pPr>
            <w:r w:rsidRPr="00183401">
              <w:rPr>
                <w:b/>
                <w:bCs/>
                <w:sz w:val="16"/>
                <w:szCs w:val="16"/>
              </w:rPr>
              <w:t xml:space="preserve">Ведомственная целевая программа " Организация и проведение </w:t>
            </w:r>
            <w:proofErr w:type="gramStart"/>
            <w:r w:rsidRPr="00183401">
              <w:rPr>
                <w:b/>
                <w:bCs/>
                <w:sz w:val="16"/>
                <w:szCs w:val="16"/>
              </w:rPr>
              <w:t>местных</w:t>
            </w:r>
            <w:proofErr w:type="gramEnd"/>
            <w:r w:rsidRPr="00183401">
              <w:rPr>
                <w:b/>
                <w:bCs/>
                <w:sz w:val="16"/>
                <w:szCs w:val="16"/>
              </w:rPr>
              <w:t xml:space="preserve"> и участие в организации и проведении городских праздничных и иных зрелищных мероприятий на 2023 год"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3C11F6" w:rsidRDefault="0018750C" w:rsidP="00B934F9">
            <w:pPr>
              <w:jc w:val="center"/>
              <w:rPr>
                <w:b/>
                <w:sz w:val="16"/>
                <w:szCs w:val="16"/>
              </w:rPr>
            </w:pPr>
            <w:r w:rsidRPr="003C11F6">
              <w:rPr>
                <w:b/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 xml:space="preserve">             </w:t>
            </w:r>
            <w:r w:rsidRPr="003C11F6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716C18" w:rsidRDefault="0018750C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7950000201</w:t>
            </w:r>
          </w:p>
        </w:tc>
        <w:tc>
          <w:tcPr>
            <w:tcW w:w="864" w:type="dxa"/>
            <w:shd w:val="clear" w:color="auto" w:fill="auto"/>
            <w:noWrap/>
          </w:tcPr>
          <w:p w:rsidR="0018750C" w:rsidRPr="00716C18" w:rsidRDefault="0018750C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18750C" w:rsidRPr="0018750C" w:rsidRDefault="009B0FC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5</w:t>
            </w:r>
            <w:r w:rsidR="0018750C" w:rsidRPr="0018750C">
              <w:rPr>
                <w:b/>
                <w:bCs/>
                <w:sz w:val="16"/>
                <w:szCs w:val="16"/>
              </w:rPr>
              <w:t>,0</w:t>
            </w:r>
          </w:p>
        </w:tc>
      </w:tr>
      <w:tr w:rsidR="0018750C" w:rsidRPr="00AD3262" w:rsidTr="00B934F9">
        <w:trPr>
          <w:trHeight w:val="219"/>
        </w:trPr>
        <w:tc>
          <w:tcPr>
            <w:tcW w:w="776" w:type="dxa"/>
            <w:shd w:val="clear" w:color="auto" w:fill="auto"/>
            <w:noWrap/>
          </w:tcPr>
          <w:p w:rsidR="0018750C" w:rsidRPr="00AD3262" w:rsidRDefault="0018750C" w:rsidP="00B934F9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1.1.</w:t>
            </w:r>
          </w:p>
        </w:tc>
        <w:tc>
          <w:tcPr>
            <w:tcW w:w="5046" w:type="dxa"/>
            <w:shd w:val="clear" w:color="auto" w:fill="auto"/>
          </w:tcPr>
          <w:p w:rsidR="0018750C" w:rsidRPr="00183401" w:rsidRDefault="0018750C">
            <w:pPr>
              <w:rPr>
                <w:sz w:val="16"/>
                <w:szCs w:val="16"/>
              </w:rPr>
            </w:pPr>
            <w:r w:rsidRPr="0018340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AD3262" w:rsidRDefault="0018750C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1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716C18" w:rsidRDefault="0018750C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7950000201</w:t>
            </w:r>
          </w:p>
        </w:tc>
        <w:tc>
          <w:tcPr>
            <w:tcW w:w="864" w:type="dxa"/>
            <w:shd w:val="clear" w:color="auto" w:fill="auto"/>
            <w:noWrap/>
          </w:tcPr>
          <w:p w:rsidR="0018750C" w:rsidRPr="00716C18" w:rsidRDefault="0018750C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18750C" w:rsidRPr="0018750C" w:rsidRDefault="009B0FC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5</w:t>
            </w:r>
            <w:r w:rsidR="0018750C" w:rsidRPr="0018750C">
              <w:rPr>
                <w:sz w:val="16"/>
                <w:szCs w:val="16"/>
              </w:rPr>
              <w:t>,0</w:t>
            </w:r>
          </w:p>
        </w:tc>
      </w:tr>
      <w:tr w:rsidR="0018750C" w:rsidRPr="00AD3262" w:rsidTr="00B934F9">
        <w:trPr>
          <w:trHeight w:val="371"/>
        </w:trPr>
        <w:tc>
          <w:tcPr>
            <w:tcW w:w="776" w:type="dxa"/>
            <w:shd w:val="clear" w:color="auto" w:fill="auto"/>
            <w:noWrap/>
          </w:tcPr>
          <w:p w:rsidR="0018750C" w:rsidRPr="00AD3262" w:rsidRDefault="0018750C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  <w:r w:rsidRPr="00107C46">
              <w:rPr>
                <w:sz w:val="16"/>
                <w:szCs w:val="16"/>
              </w:rPr>
              <w:t>.1.1.</w:t>
            </w:r>
          </w:p>
        </w:tc>
        <w:tc>
          <w:tcPr>
            <w:tcW w:w="5046" w:type="dxa"/>
            <w:shd w:val="clear" w:color="auto" w:fill="auto"/>
          </w:tcPr>
          <w:p w:rsidR="0018750C" w:rsidRPr="00183401" w:rsidRDefault="0018750C">
            <w:pPr>
              <w:rPr>
                <w:sz w:val="16"/>
                <w:szCs w:val="16"/>
              </w:rPr>
            </w:pPr>
            <w:r w:rsidRPr="00183401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AD3262" w:rsidRDefault="0018750C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1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107C46" w:rsidRDefault="0018750C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201</w:t>
            </w:r>
          </w:p>
        </w:tc>
        <w:tc>
          <w:tcPr>
            <w:tcW w:w="864" w:type="dxa"/>
            <w:shd w:val="clear" w:color="auto" w:fill="auto"/>
            <w:noWrap/>
          </w:tcPr>
          <w:p w:rsidR="0018750C" w:rsidRPr="00107C46" w:rsidRDefault="0018750C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18750C" w:rsidRPr="0018750C" w:rsidRDefault="009B0FC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5</w:t>
            </w:r>
            <w:r w:rsidR="0018750C" w:rsidRPr="0018750C">
              <w:rPr>
                <w:sz w:val="16"/>
                <w:szCs w:val="16"/>
              </w:rPr>
              <w:t>,0</w:t>
            </w:r>
          </w:p>
        </w:tc>
      </w:tr>
      <w:tr w:rsidR="0018750C" w:rsidRPr="00B2049C" w:rsidTr="00B934F9">
        <w:trPr>
          <w:trHeight w:val="526"/>
        </w:trPr>
        <w:tc>
          <w:tcPr>
            <w:tcW w:w="776" w:type="dxa"/>
            <w:shd w:val="clear" w:color="auto" w:fill="auto"/>
            <w:noWrap/>
          </w:tcPr>
          <w:p w:rsidR="0018750C" w:rsidRPr="00B2049C" w:rsidRDefault="0018750C" w:rsidP="00B934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2.</w:t>
            </w:r>
          </w:p>
        </w:tc>
        <w:tc>
          <w:tcPr>
            <w:tcW w:w="5046" w:type="dxa"/>
            <w:shd w:val="clear" w:color="auto" w:fill="auto"/>
          </w:tcPr>
          <w:p w:rsidR="0018750C" w:rsidRPr="00183401" w:rsidRDefault="0018750C">
            <w:pPr>
              <w:rPr>
                <w:b/>
                <w:bCs/>
                <w:sz w:val="16"/>
                <w:szCs w:val="16"/>
              </w:rPr>
            </w:pPr>
            <w:r w:rsidRPr="00183401">
              <w:rPr>
                <w:b/>
                <w:bCs/>
                <w:sz w:val="16"/>
                <w:szCs w:val="16"/>
              </w:rPr>
              <w:t>Ведомственная целевая программа " Организация и проведение мероприятий по сохранению и развитию местных традиций и обрядов  на 2023 год "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B2049C" w:rsidRDefault="0018750C" w:rsidP="00B934F9">
            <w:pPr>
              <w:jc w:val="center"/>
              <w:rPr>
                <w:b/>
                <w:sz w:val="16"/>
                <w:szCs w:val="16"/>
              </w:rPr>
            </w:pPr>
            <w:r w:rsidRPr="00B2049C">
              <w:rPr>
                <w:b/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 xml:space="preserve">             </w:t>
            </w:r>
            <w:r w:rsidRPr="00B2049C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107C46" w:rsidRDefault="0018750C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211</w:t>
            </w:r>
          </w:p>
        </w:tc>
        <w:tc>
          <w:tcPr>
            <w:tcW w:w="864" w:type="dxa"/>
            <w:shd w:val="clear" w:color="auto" w:fill="auto"/>
            <w:noWrap/>
          </w:tcPr>
          <w:p w:rsidR="0018750C" w:rsidRPr="00107C46" w:rsidRDefault="0018750C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18750C" w:rsidRPr="0018750C" w:rsidRDefault="0018750C">
            <w:pPr>
              <w:jc w:val="right"/>
              <w:rPr>
                <w:b/>
                <w:bCs/>
                <w:sz w:val="16"/>
                <w:szCs w:val="16"/>
              </w:rPr>
            </w:pPr>
            <w:r w:rsidRPr="0018750C">
              <w:rPr>
                <w:b/>
                <w:bCs/>
                <w:sz w:val="16"/>
                <w:szCs w:val="16"/>
              </w:rPr>
              <w:t>137,0</w:t>
            </w:r>
          </w:p>
        </w:tc>
      </w:tr>
      <w:tr w:rsidR="0018750C" w:rsidRPr="00AD3262" w:rsidTr="00B934F9">
        <w:trPr>
          <w:trHeight w:val="131"/>
        </w:trPr>
        <w:tc>
          <w:tcPr>
            <w:tcW w:w="776" w:type="dxa"/>
            <w:shd w:val="clear" w:color="auto" w:fill="auto"/>
            <w:noWrap/>
          </w:tcPr>
          <w:p w:rsidR="0018750C" w:rsidRPr="00107C46" w:rsidRDefault="0018750C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</w:t>
            </w:r>
          </w:p>
        </w:tc>
        <w:tc>
          <w:tcPr>
            <w:tcW w:w="5046" w:type="dxa"/>
            <w:shd w:val="clear" w:color="auto" w:fill="auto"/>
          </w:tcPr>
          <w:p w:rsidR="0018750C" w:rsidRPr="00183401" w:rsidRDefault="0018750C">
            <w:pPr>
              <w:rPr>
                <w:sz w:val="16"/>
                <w:szCs w:val="16"/>
              </w:rPr>
            </w:pPr>
            <w:r w:rsidRPr="0018340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AD3262" w:rsidRDefault="0018750C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1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107C46" w:rsidRDefault="0018750C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211</w:t>
            </w:r>
          </w:p>
        </w:tc>
        <w:tc>
          <w:tcPr>
            <w:tcW w:w="864" w:type="dxa"/>
            <w:shd w:val="clear" w:color="auto" w:fill="auto"/>
            <w:noWrap/>
          </w:tcPr>
          <w:p w:rsidR="0018750C" w:rsidRPr="00107C46" w:rsidRDefault="0018750C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18750C" w:rsidRPr="0018750C" w:rsidRDefault="0018750C">
            <w:pPr>
              <w:jc w:val="right"/>
              <w:rPr>
                <w:sz w:val="16"/>
                <w:szCs w:val="16"/>
              </w:rPr>
            </w:pPr>
            <w:r w:rsidRPr="0018750C">
              <w:rPr>
                <w:sz w:val="16"/>
                <w:szCs w:val="16"/>
              </w:rPr>
              <w:t>137,0</w:t>
            </w:r>
          </w:p>
        </w:tc>
      </w:tr>
      <w:tr w:rsidR="0018750C" w:rsidRPr="00AD3262" w:rsidTr="00B934F9">
        <w:trPr>
          <w:trHeight w:val="131"/>
        </w:trPr>
        <w:tc>
          <w:tcPr>
            <w:tcW w:w="776" w:type="dxa"/>
            <w:shd w:val="clear" w:color="auto" w:fill="auto"/>
            <w:noWrap/>
          </w:tcPr>
          <w:p w:rsidR="0018750C" w:rsidRPr="00107C46" w:rsidRDefault="0018750C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1.</w:t>
            </w:r>
          </w:p>
        </w:tc>
        <w:tc>
          <w:tcPr>
            <w:tcW w:w="5046" w:type="dxa"/>
            <w:shd w:val="clear" w:color="auto" w:fill="auto"/>
          </w:tcPr>
          <w:p w:rsidR="0018750C" w:rsidRPr="00183401" w:rsidRDefault="0018750C">
            <w:pPr>
              <w:rPr>
                <w:sz w:val="16"/>
                <w:szCs w:val="16"/>
              </w:rPr>
            </w:pPr>
            <w:r w:rsidRPr="00183401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AD3262" w:rsidRDefault="0018750C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1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107C46" w:rsidRDefault="0018750C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211</w:t>
            </w:r>
          </w:p>
        </w:tc>
        <w:tc>
          <w:tcPr>
            <w:tcW w:w="864" w:type="dxa"/>
            <w:shd w:val="clear" w:color="auto" w:fill="auto"/>
            <w:noWrap/>
          </w:tcPr>
          <w:p w:rsidR="0018750C" w:rsidRPr="00107C46" w:rsidRDefault="0018750C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18750C" w:rsidRPr="0018750C" w:rsidRDefault="0018750C">
            <w:pPr>
              <w:jc w:val="right"/>
              <w:rPr>
                <w:sz w:val="16"/>
                <w:szCs w:val="16"/>
              </w:rPr>
            </w:pPr>
            <w:r w:rsidRPr="0018750C">
              <w:rPr>
                <w:sz w:val="16"/>
                <w:szCs w:val="16"/>
              </w:rPr>
              <w:t>137,0</w:t>
            </w:r>
          </w:p>
        </w:tc>
      </w:tr>
      <w:tr w:rsidR="0018750C" w:rsidRPr="00AD3262" w:rsidTr="00B934F9">
        <w:trPr>
          <w:trHeight w:val="131"/>
        </w:trPr>
        <w:tc>
          <w:tcPr>
            <w:tcW w:w="776" w:type="dxa"/>
            <w:shd w:val="clear" w:color="auto" w:fill="auto"/>
            <w:noWrap/>
          </w:tcPr>
          <w:p w:rsidR="0018750C" w:rsidRPr="00894158" w:rsidRDefault="0018750C" w:rsidP="00B934F9">
            <w:pPr>
              <w:rPr>
                <w:b/>
                <w:bCs/>
                <w:sz w:val="16"/>
                <w:szCs w:val="16"/>
              </w:rPr>
            </w:pPr>
            <w:r w:rsidRPr="00894158">
              <w:rPr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5046" w:type="dxa"/>
            <w:shd w:val="clear" w:color="auto" w:fill="auto"/>
          </w:tcPr>
          <w:p w:rsidR="0018750C" w:rsidRPr="00183401" w:rsidRDefault="0018750C">
            <w:pPr>
              <w:rPr>
                <w:b/>
                <w:bCs/>
                <w:sz w:val="16"/>
                <w:szCs w:val="16"/>
              </w:rPr>
            </w:pPr>
            <w:r w:rsidRPr="00183401">
              <w:rPr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B2049C" w:rsidRDefault="0018750C" w:rsidP="00B93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</w:t>
            </w:r>
            <w:r w:rsidRPr="00B2049C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C14259" w:rsidRDefault="0018750C" w:rsidP="00B93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  <w:noWrap/>
          </w:tcPr>
          <w:p w:rsidR="0018750C" w:rsidRPr="00C14259" w:rsidRDefault="0018750C" w:rsidP="00B93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noWrap/>
          </w:tcPr>
          <w:p w:rsidR="0018750C" w:rsidRPr="0018750C" w:rsidRDefault="0018750C">
            <w:pPr>
              <w:jc w:val="right"/>
              <w:rPr>
                <w:b/>
                <w:bCs/>
                <w:sz w:val="16"/>
                <w:szCs w:val="16"/>
              </w:rPr>
            </w:pPr>
            <w:r w:rsidRPr="0018750C">
              <w:rPr>
                <w:b/>
                <w:bCs/>
                <w:sz w:val="16"/>
                <w:szCs w:val="16"/>
              </w:rPr>
              <w:t>2 150,0</w:t>
            </w:r>
          </w:p>
        </w:tc>
      </w:tr>
      <w:tr w:rsidR="0018750C" w:rsidRPr="00AD3262" w:rsidTr="00B934F9">
        <w:trPr>
          <w:trHeight w:val="131"/>
        </w:trPr>
        <w:tc>
          <w:tcPr>
            <w:tcW w:w="776" w:type="dxa"/>
            <w:shd w:val="clear" w:color="auto" w:fill="auto"/>
            <w:noWrap/>
          </w:tcPr>
          <w:p w:rsidR="0018750C" w:rsidRPr="00894158" w:rsidRDefault="0018750C" w:rsidP="00B934F9">
            <w:pPr>
              <w:rPr>
                <w:sz w:val="16"/>
                <w:szCs w:val="16"/>
              </w:rPr>
            </w:pPr>
            <w:r w:rsidRPr="00894158">
              <w:rPr>
                <w:sz w:val="16"/>
                <w:szCs w:val="16"/>
              </w:rPr>
              <w:t>1.3.1</w:t>
            </w:r>
          </w:p>
        </w:tc>
        <w:tc>
          <w:tcPr>
            <w:tcW w:w="5046" w:type="dxa"/>
            <w:shd w:val="clear" w:color="auto" w:fill="auto"/>
          </w:tcPr>
          <w:p w:rsidR="0018750C" w:rsidRPr="00183401" w:rsidRDefault="0018750C">
            <w:pPr>
              <w:rPr>
                <w:b/>
                <w:bCs/>
                <w:sz w:val="16"/>
                <w:szCs w:val="16"/>
              </w:rPr>
            </w:pPr>
            <w:r w:rsidRPr="00183401">
              <w:rPr>
                <w:b/>
                <w:bCs/>
                <w:sz w:val="16"/>
                <w:szCs w:val="16"/>
              </w:rPr>
              <w:t xml:space="preserve">Ведомственная целевая программа «Организация и проведение </w:t>
            </w:r>
            <w:proofErr w:type="spellStart"/>
            <w:r w:rsidRPr="00183401">
              <w:rPr>
                <w:b/>
                <w:bCs/>
                <w:sz w:val="16"/>
                <w:szCs w:val="16"/>
              </w:rPr>
              <w:t>досуговых</w:t>
            </w:r>
            <w:proofErr w:type="spellEnd"/>
            <w:r w:rsidRPr="00183401">
              <w:rPr>
                <w:b/>
                <w:bCs/>
                <w:sz w:val="16"/>
                <w:szCs w:val="16"/>
              </w:rPr>
              <w:t xml:space="preserve"> мероприятий для жителей МО </w:t>
            </w:r>
            <w:proofErr w:type="spellStart"/>
            <w:proofErr w:type="gramStart"/>
            <w:r w:rsidRPr="00183401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183401">
              <w:rPr>
                <w:b/>
                <w:bCs/>
                <w:sz w:val="16"/>
                <w:szCs w:val="16"/>
              </w:rPr>
              <w:t xml:space="preserve"> Морские ворота  на 2023 год»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B2049C" w:rsidRDefault="0018750C" w:rsidP="00B934F9">
            <w:pPr>
              <w:jc w:val="center"/>
              <w:rPr>
                <w:b/>
                <w:sz w:val="16"/>
                <w:szCs w:val="16"/>
              </w:rPr>
            </w:pPr>
            <w:r w:rsidRPr="00B2049C">
              <w:rPr>
                <w:b/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 xml:space="preserve">             </w:t>
            </w:r>
            <w:r w:rsidRPr="00B2049C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716C18" w:rsidRDefault="0018750C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7950000561</w:t>
            </w:r>
          </w:p>
        </w:tc>
        <w:tc>
          <w:tcPr>
            <w:tcW w:w="864" w:type="dxa"/>
            <w:shd w:val="clear" w:color="auto" w:fill="auto"/>
            <w:noWrap/>
          </w:tcPr>
          <w:p w:rsidR="0018750C" w:rsidRPr="00C14259" w:rsidRDefault="0018750C" w:rsidP="00B93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noWrap/>
          </w:tcPr>
          <w:p w:rsidR="0018750C" w:rsidRPr="0018750C" w:rsidRDefault="0018750C">
            <w:pPr>
              <w:jc w:val="right"/>
              <w:rPr>
                <w:b/>
                <w:bCs/>
                <w:sz w:val="16"/>
                <w:szCs w:val="16"/>
              </w:rPr>
            </w:pPr>
            <w:r w:rsidRPr="0018750C">
              <w:rPr>
                <w:b/>
                <w:bCs/>
                <w:sz w:val="16"/>
                <w:szCs w:val="16"/>
              </w:rPr>
              <w:t>2 150,0</w:t>
            </w:r>
          </w:p>
        </w:tc>
      </w:tr>
      <w:tr w:rsidR="0018750C" w:rsidRPr="00AD3262" w:rsidTr="00B934F9">
        <w:trPr>
          <w:trHeight w:val="131"/>
        </w:trPr>
        <w:tc>
          <w:tcPr>
            <w:tcW w:w="776" w:type="dxa"/>
            <w:shd w:val="clear" w:color="auto" w:fill="auto"/>
            <w:noWrap/>
          </w:tcPr>
          <w:p w:rsidR="0018750C" w:rsidRPr="00894158" w:rsidRDefault="0018750C" w:rsidP="00B934F9">
            <w:pPr>
              <w:rPr>
                <w:sz w:val="16"/>
                <w:szCs w:val="16"/>
              </w:rPr>
            </w:pPr>
            <w:r w:rsidRPr="00894158">
              <w:rPr>
                <w:sz w:val="16"/>
                <w:szCs w:val="16"/>
              </w:rPr>
              <w:t>1.3.1.1</w:t>
            </w:r>
          </w:p>
        </w:tc>
        <w:tc>
          <w:tcPr>
            <w:tcW w:w="5046" w:type="dxa"/>
            <w:shd w:val="clear" w:color="auto" w:fill="auto"/>
          </w:tcPr>
          <w:p w:rsidR="0018750C" w:rsidRPr="00183401" w:rsidRDefault="0018750C">
            <w:pPr>
              <w:rPr>
                <w:sz w:val="16"/>
                <w:szCs w:val="16"/>
              </w:rPr>
            </w:pPr>
            <w:r w:rsidRPr="0018340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AD3262" w:rsidRDefault="0018750C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716C18" w:rsidRDefault="0018750C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7950000561</w:t>
            </w:r>
          </w:p>
        </w:tc>
        <w:tc>
          <w:tcPr>
            <w:tcW w:w="864" w:type="dxa"/>
            <w:shd w:val="clear" w:color="auto" w:fill="auto"/>
            <w:noWrap/>
          </w:tcPr>
          <w:p w:rsidR="0018750C" w:rsidRPr="00107C46" w:rsidRDefault="0018750C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18750C" w:rsidRPr="0018750C" w:rsidRDefault="0018750C">
            <w:pPr>
              <w:jc w:val="right"/>
              <w:rPr>
                <w:sz w:val="16"/>
                <w:szCs w:val="16"/>
              </w:rPr>
            </w:pPr>
            <w:r w:rsidRPr="0018750C">
              <w:rPr>
                <w:sz w:val="16"/>
                <w:szCs w:val="16"/>
              </w:rPr>
              <w:t>2 150,0</w:t>
            </w:r>
          </w:p>
        </w:tc>
      </w:tr>
      <w:tr w:rsidR="0018750C" w:rsidRPr="00AD3262" w:rsidTr="00B934F9">
        <w:trPr>
          <w:trHeight w:val="131"/>
        </w:trPr>
        <w:tc>
          <w:tcPr>
            <w:tcW w:w="776" w:type="dxa"/>
            <w:shd w:val="clear" w:color="auto" w:fill="auto"/>
            <w:noWrap/>
          </w:tcPr>
          <w:p w:rsidR="0018750C" w:rsidRPr="00894158" w:rsidRDefault="0018750C" w:rsidP="00B934F9">
            <w:pPr>
              <w:rPr>
                <w:sz w:val="16"/>
                <w:szCs w:val="16"/>
              </w:rPr>
            </w:pPr>
            <w:r w:rsidRPr="00894158">
              <w:rPr>
                <w:sz w:val="16"/>
                <w:szCs w:val="16"/>
              </w:rPr>
              <w:t>1.3.1.1.1</w:t>
            </w:r>
          </w:p>
        </w:tc>
        <w:tc>
          <w:tcPr>
            <w:tcW w:w="5046" w:type="dxa"/>
            <w:shd w:val="clear" w:color="auto" w:fill="auto"/>
          </w:tcPr>
          <w:p w:rsidR="0018750C" w:rsidRPr="00183401" w:rsidRDefault="0018750C">
            <w:pPr>
              <w:rPr>
                <w:sz w:val="16"/>
                <w:szCs w:val="16"/>
              </w:rPr>
            </w:pPr>
            <w:r w:rsidRPr="00183401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AD3262" w:rsidRDefault="0018750C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716C18" w:rsidRDefault="0018750C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7950000561</w:t>
            </w:r>
          </w:p>
        </w:tc>
        <w:tc>
          <w:tcPr>
            <w:tcW w:w="864" w:type="dxa"/>
            <w:shd w:val="clear" w:color="auto" w:fill="auto"/>
            <w:noWrap/>
          </w:tcPr>
          <w:p w:rsidR="0018750C" w:rsidRPr="00107C46" w:rsidRDefault="0018750C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18750C" w:rsidRPr="0018750C" w:rsidRDefault="0018750C">
            <w:pPr>
              <w:jc w:val="right"/>
              <w:rPr>
                <w:sz w:val="16"/>
                <w:szCs w:val="16"/>
              </w:rPr>
            </w:pPr>
            <w:r w:rsidRPr="0018750C">
              <w:rPr>
                <w:sz w:val="16"/>
                <w:szCs w:val="16"/>
              </w:rPr>
              <w:t>2 150,0</w:t>
            </w:r>
          </w:p>
        </w:tc>
      </w:tr>
      <w:tr w:rsidR="002C2773" w:rsidRPr="00AD3262" w:rsidTr="00B934F9">
        <w:trPr>
          <w:trHeight w:val="127"/>
        </w:trPr>
        <w:tc>
          <w:tcPr>
            <w:tcW w:w="776" w:type="dxa"/>
            <w:shd w:val="clear" w:color="auto" w:fill="auto"/>
            <w:noWrap/>
          </w:tcPr>
          <w:p w:rsidR="002C2773" w:rsidRPr="002C2773" w:rsidRDefault="002C2773">
            <w:pPr>
              <w:rPr>
                <w:b/>
                <w:bCs/>
                <w:sz w:val="16"/>
                <w:szCs w:val="16"/>
              </w:rPr>
            </w:pPr>
            <w:r w:rsidRPr="002C2773">
              <w:rPr>
                <w:b/>
                <w:bCs/>
                <w:sz w:val="16"/>
                <w:szCs w:val="16"/>
              </w:rPr>
              <w:t>VIII</w:t>
            </w:r>
          </w:p>
        </w:tc>
        <w:tc>
          <w:tcPr>
            <w:tcW w:w="5046" w:type="dxa"/>
            <w:shd w:val="clear" w:color="auto" w:fill="auto"/>
          </w:tcPr>
          <w:p w:rsidR="002C2773" w:rsidRPr="00D30EF6" w:rsidRDefault="002C2773">
            <w:pPr>
              <w:rPr>
                <w:b/>
                <w:bCs/>
                <w:sz w:val="16"/>
                <w:szCs w:val="16"/>
              </w:rPr>
            </w:pPr>
            <w:r w:rsidRPr="00D30EF6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080" w:type="dxa"/>
            <w:shd w:val="clear" w:color="auto" w:fill="auto"/>
            <w:noWrap/>
          </w:tcPr>
          <w:p w:rsidR="002C2773" w:rsidRPr="00C14259" w:rsidRDefault="002C2773" w:rsidP="00B934F9">
            <w:pPr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80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2C2773" w:rsidRPr="00D30EF6" w:rsidRDefault="002C2773">
            <w:pPr>
              <w:jc w:val="right"/>
              <w:rPr>
                <w:b/>
                <w:bCs/>
                <w:sz w:val="16"/>
                <w:szCs w:val="16"/>
              </w:rPr>
            </w:pPr>
            <w:r w:rsidRPr="00D30EF6">
              <w:rPr>
                <w:b/>
                <w:bCs/>
                <w:sz w:val="16"/>
                <w:szCs w:val="16"/>
              </w:rPr>
              <w:t>3 998,7</w:t>
            </w:r>
          </w:p>
        </w:tc>
      </w:tr>
      <w:tr w:rsidR="002C2773" w:rsidRPr="00AD3262" w:rsidTr="00B934F9">
        <w:trPr>
          <w:trHeight w:val="111"/>
        </w:trPr>
        <w:tc>
          <w:tcPr>
            <w:tcW w:w="776" w:type="dxa"/>
            <w:shd w:val="clear" w:color="auto" w:fill="auto"/>
            <w:noWrap/>
          </w:tcPr>
          <w:p w:rsidR="002C2773" w:rsidRPr="002C2773" w:rsidRDefault="002C2773">
            <w:pPr>
              <w:rPr>
                <w:b/>
                <w:bCs/>
                <w:sz w:val="16"/>
                <w:szCs w:val="16"/>
              </w:rPr>
            </w:pPr>
            <w:r w:rsidRPr="002C277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46" w:type="dxa"/>
            <w:shd w:val="clear" w:color="auto" w:fill="auto"/>
          </w:tcPr>
          <w:p w:rsidR="002C2773" w:rsidRPr="00D30EF6" w:rsidRDefault="002C2773">
            <w:pPr>
              <w:rPr>
                <w:b/>
                <w:bCs/>
                <w:sz w:val="16"/>
                <w:szCs w:val="16"/>
              </w:rPr>
            </w:pPr>
            <w:r w:rsidRPr="00D30EF6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1080" w:type="dxa"/>
            <w:shd w:val="clear" w:color="auto" w:fill="auto"/>
            <w:noWrap/>
          </w:tcPr>
          <w:p w:rsidR="002C2773" w:rsidRPr="00C14259" w:rsidRDefault="002C2773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0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2C2773" w:rsidRPr="00D30EF6" w:rsidRDefault="002C2773">
            <w:pPr>
              <w:jc w:val="right"/>
              <w:rPr>
                <w:b/>
                <w:bCs/>
                <w:sz w:val="16"/>
                <w:szCs w:val="16"/>
              </w:rPr>
            </w:pPr>
            <w:r w:rsidRPr="00D30EF6">
              <w:rPr>
                <w:b/>
                <w:bCs/>
                <w:sz w:val="16"/>
                <w:szCs w:val="16"/>
              </w:rPr>
              <w:t>980,9</w:t>
            </w:r>
          </w:p>
        </w:tc>
      </w:tr>
      <w:tr w:rsidR="002C2773" w:rsidRPr="000B6E90" w:rsidTr="00B934F9">
        <w:trPr>
          <w:trHeight w:val="275"/>
        </w:trPr>
        <w:tc>
          <w:tcPr>
            <w:tcW w:w="776" w:type="dxa"/>
            <w:shd w:val="clear" w:color="auto" w:fill="auto"/>
            <w:noWrap/>
          </w:tcPr>
          <w:p w:rsidR="002C2773" w:rsidRPr="002C2773" w:rsidRDefault="002C2773">
            <w:pPr>
              <w:rPr>
                <w:sz w:val="16"/>
                <w:szCs w:val="16"/>
              </w:rPr>
            </w:pPr>
            <w:r w:rsidRPr="002C2773">
              <w:rPr>
                <w:sz w:val="16"/>
                <w:szCs w:val="16"/>
              </w:rPr>
              <w:t>1.1</w:t>
            </w:r>
          </w:p>
        </w:tc>
        <w:tc>
          <w:tcPr>
            <w:tcW w:w="5046" w:type="dxa"/>
            <w:shd w:val="clear" w:color="auto" w:fill="auto"/>
          </w:tcPr>
          <w:p w:rsidR="002C2773" w:rsidRPr="00D30EF6" w:rsidRDefault="002C2773">
            <w:pPr>
              <w:rPr>
                <w:sz w:val="16"/>
                <w:szCs w:val="16"/>
              </w:rPr>
            </w:pPr>
            <w:proofErr w:type="gramStart"/>
            <w:r w:rsidRPr="00D30EF6">
              <w:rPr>
                <w:sz w:val="16"/>
                <w:szCs w:val="16"/>
              </w:rPr>
              <w:t>Назначение, выплаты, перерасчет пенсии за выслугу лет, ежемесячной доплаты к пенсии за выслугу лет, ежемесячной доплаты к пенсии за стаж лицам, замещавшим должности муниципальной службы в ОМСУ, муниципальных органах муниципальных образований, а также приостановление, возобновление, прекращение выплаты пенсии за выслугу лет, ежемесячной доплаты к пенсии за выслугу лет, ежемесячной доплаты к пенсии за стаж в соответствии с законом Санкт-Петербурга</w:t>
            </w:r>
            <w:proofErr w:type="gramEnd"/>
          </w:p>
        </w:tc>
        <w:tc>
          <w:tcPr>
            <w:tcW w:w="1080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b/>
                <w:sz w:val="16"/>
                <w:szCs w:val="16"/>
              </w:rPr>
            </w:pPr>
            <w:r w:rsidRPr="00C14259">
              <w:rPr>
                <w:b/>
                <w:sz w:val="16"/>
                <w:szCs w:val="16"/>
              </w:rPr>
              <w:t>10</w:t>
            </w:r>
            <w:r w:rsidRPr="00C14259">
              <w:rPr>
                <w:sz w:val="16"/>
                <w:szCs w:val="16"/>
              </w:rPr>
              <w:t xml:space="preserve">             </w:t>
            </w:r>
            <w:r w:rsidRPr="00C14259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080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0000231</w:t>
            </w:r>
          </w:p>
        </w:tc>
        <w:tc>
          <w:tcPr>
            <w:tcW w:w="864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noWrap/>
          </w:tcPr>
          <w:p w:rsidR="002C2773" w:rsidRPr="00D30EF6" w:rsidRDefault="002C2773">
            <w:pPr>
              <w:jc w:val="right"/>
              <w:rPr>
                <w:sz w:val="16"/>
                <w:szCs w:val="16"/>
              </w:rPr>
            </w:pPr>
            <w:r w:rsidRPr="00D30EF6">
              <w:rPr>
                <w:sz w:val="16"/>
                <w:szCs w:val="16"/>
              </w:rPr>
              <w:t>980,9</w:t>
            </w:r>
          </w:p>
        </w:tc>
      </w:tr>
      <w:tr w:rsidR="002C2773" w:rsidRPr="00AD3262" w:rsidTr="00B934F9">
        <w:trPr>
          <w:trHeight w:val="148"/>
        </w:trPr>
        <w:tc>
          <w:tcPr>
            <w:tcW w:w="776" w:type="dxa"/>
            <w:shd w:val="clear" w:color="auto" w:fill="auto"/>
            <w:noWrap/>
          </w:tcPr>
          <w:p w:rsidR="002C2773" w:rsidRPr="002C2773" w:rsidRDefault="002C2773">
            <w:pPr>
              <w:rPr>
                <w:sz w:val="16"/>
                <w:szCs w:val="16"/>
              </w:rPr>
            </w:pPr>
            <w:r w:rsidRPr="002C2773">
              <w:rPr>
                <w:sz w:val="16"/>
                <w:szCs w:val="16"/>
              </w:rPr>
              <w:t>1.1.1.</w:t>
            </w:r>
          </w:p>
        </w:tc>
        <w:tc>
          <w:tcPr>
            <w:tcW w:w="5046" w:type="dxa"/>
            <w:shd w:val="clear" w:color="auto" w:fill="auto"/>
          </w:tcPr>
          <w:p w:rsidR="002C2773" w:rsidRPr="00D30EF6" w:rsidRDefault="002C2773">
            <w:pPr>
              <w:rPr>
                <w:sz w:val="16"/>
                <w:szCs w:val="16"/>
              </w:rPr>
            </w:pPr>
            <w:r w:rsidRPr="00D30EF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b/>
                <w:sz w:val="16"/>
                <w:szCs w:val="16"/>
              </w:rPr>
            </w:pPr>
            <w:r w:rsidRPr="00C14259">
              <w:rPr>
                <w:b/>
                <w:sz w:val="16"/>
                <w:szCs w:val="16"/>
              </w:rPr>
              <w:t>10</w:t>
            </w:r>
            <w:r w:rsidRPr="00C14259">
              <w:rPr>
                <w:sz w:val="16"/>
                <w:szCs w:val="16"/>
              </w:rPr>
              <w:t xml:space="preserve">             </w:t>
            </w:r>
            <w:r w:rsidRPr="00C14259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080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0000231</w:t>
            </w:r>
          </w:p>
        </w:tc>
        <w:tc>
          <w:tcPr>
            <w:tcW w:w="864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300</w:t>
            </w:r>
          </w:p>
        </w:tc>
        <w:tc>
          <w:tcPr>
            <w:tcW w:w="935" w:type="dxa"/>
            <w:shd w:val="clear" w:color="auto" w:fill="auto"/>
            <w:noWrap/>
          </w:tcPr>
          <w:p w:rsidR="002C2773" w:rsidRPr="00D30EF6" w:rsidRDefault="002C2773">
            <w:pPr>
              <w:jc w:val="right"/>
              <w:rPr>
                <w:sz w:val="16"/>
                <w:szCs w:val="16"/>
              </w:rPr>
            </w:pPr>
            <w:r w:rsidRPr="00D30EF6">
              <w:rPr>
                <w:sz w:val="16"/>
                <w:szCs w:val="16"/>
              </w:rPr>
              <w:t>980,9</w:t>
            </w:r>
          </w:p>
        </w:tc>
      </w:tr>
      <w:tr w:rsidR="002C2773" w:rsidRPr="00AD3262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2C2773" w:rsidRPr="002C2773" w:rsidRDefault="002C2773">
            <w:pPr>
              <w:rPr>
                <w:sz w:val="16"/>
                <w:szCs w:val="16"/>
              </w:rPr>
            </w:pPr>
            <w:r w:rsidRPr="002C2773">
              <w:rPr>
                <w:sz w:val="16"/>
                <w:szCs w:val="16"/>
              </w:rPr>
              <w:t>1.1.1.1</w:t>
            </w:r>
          </w:p>
        </w:tc>
        <w:tc>
          <w:tcPr>
            <w:tcW w:w="5046" w:type="dxa"/>
            <w:shd w:val="clear" w:color="auto" w:fill="auto"/>
          </w:tcPr>
          <w:p w:rsidR="002C2773" w:rsidRPr="00D30EF6" w:rsidRDefault="002C2773">
            <w:pPr>
              <w:rPr>
                <w:sz w:val="16"/>
                <w:szCs w:val="16"/>
              </w:rPr>
            </w:pPr>
            <w:r w:rsidRPr="00D30EF6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080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10             01</w:t>
            </w:r>
          </w:p>
        </w:tc>
        <w:tc>
          <w:tcPr>
            <w:tcW w:w="1080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0000231</w:t>
            </w:r>
          </w:p>
        </w:tc>
        <w:tc>
          <w:tcPr>
            <w:tcW w:w="864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310</w:t>
            </w:r>
          </w:p>
        </w:tc>
        <w:tc>
          <w:tcPr>
            <w:tcW w:w="935" w:type="dxa"/>
            <w:shd w:val="clear" w:color="auto" w:fill="auto"/>
            <w:noWrap/>
          </w:tcPr>
          <w:p w:rsidR="002C2773" w:rsidRPr="00D30EF6" w:rsidRDefault="002C2773">
            <w:pPr>
              <w:jc w:val="right"/>
              <w:rPr>
                <w:sz w:val="16"/>
                <w:szCs w:val="16"/>
              </w:rPr>
            </w:pPr>
            <w:r w:rsidRPr="00D30EF6">
              <w:rPr>
                <w:sz w:val="16"/>
                <w:szCs w:val="16"/>
              </w:rPr>
              <w:t>980,9</w:t>
            </w:r>
          </w:p>
        </w:tc>
      </w:tr>
      <w:tr w:rsidR="002C2773" w:rsidRPr="00AD3262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2C2773" w:rsidRPr="002C2773" w:rsidRDefault="002C2773">
            <w:pPr>
              <w:rPr>
                <w:b/>
                <w:bCs/>
                <w:sz w:val="16"/>
                <w:szCs w:val="16"/>
              </w:rPr>
            </w:pPr>
            <w:r w:rsidRPr="002C277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46" w:type="dxa"/>
            <w:shd w:val="clear" w:color="auto" w:fill="auto"/>
          </w:tcPr>
          <w:p w:rsidR="002C2773" w:rsidRPr="00D30EF6" w:rsidRDefault="002C2773">
            <w:pPr>
              <w:rPr>
                <w:b/>
                <w:bCs/>
                <w:sz w:val="16"/>
                <w:szCs w:val="16"/>
              </w:rPr>
            </w:pPr>
            <w:r w:rsidRPr="00D30EF6"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080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</w:t>
            </w:r>
            <w:r w:rsidRPr="00C14259">
              <w:rPr>
                <w:b/>
                <w:sz w:val="16"/>
                <w:szCs w:val="16"/>
              </w:rPr>
              <w:t xml:space="preserve">           03</w:t>
            </w:r>
          </w:p>
        </w:tc>
        <w:tc>
          <w:tcPr>
            <w:tcW w:w="1080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noWrap/>
          </w:tcPr>
          <w:p w:rsidR="002C2773" w:rsidRPr="00D30EF6" w:rsidRDefault="002C2773">
            <w:pPr>
              <w:jc w:val="right"/>
              <w:rPr>
                <w:b/>
                <w:bCs/>
                <w:sz w:val="16"/>
                <w:szCs w:val="16"/>
              </w:rPr>
            </w:pPr>
            <w:r w:rsidRPr="00D30EF6">
              <w:rPr>
                <w:b/>
                <w:bCs/>
                <w:sz w:val="16"/>
                <w:szCs w:val="16"/>
              </w:rPr>
              <w:t>384,7</w:t>
            </w:r>
          </w:p>
        </w:tc>
      </w:tr>
      <w:tr w:rsidR="002C2773" w:rsidRPr="00AD3262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2C2773" w:rsidRPr="002C2773" w:rsidRDefault="002C2773">
            <w:pPr>
              <w:rPr>
                <w:sz w:val="16"/>
                <w:szCs w:val="16"/>
              </w:rPr>
            </w:pPr>
            <w:r w:rsidRPr="002C2773">
              <w:rPr>
                <w:sz w:val="16"/>
                <w:szCs w:val="16"/>
              </w:rPr>
              <w:t>2.1</w:t>
            </w:r>
          </w:p>
        </w:tc>
        <w:tc>
          <w:tcPr>
            <w:tcW w:w="5046" w:type="dxa"/>
            <w:shd w:val="clear" w:color="auto" w:fill="auto"/>
          </w:tcPr>
          <w:p w:rsidR="002C2773" w:rsidRPr="00D30EF6" w:rsidRDefault="002C2773">
            <w:pPr>
              <w:rPr>
                <w:sz w:val="16"/>
                <w:szCs w:val="16"/>
              </w:rPr>
            </w:pPr>
            <w:proofErr w:type="gramStart"/>
            <w:r w:rsidRPr="00D30EF6">
              <w:rPr>
                <w:sz w:val="16"/>
                <w:szCs w:val="16"/>
              </w:rPr>
              <w:t>Назначение, выплата, перерасчет ежемесячной доплаты к страховой пенсии по старости, страховой пенсии по инвалидности, пенсии за выслугу лет за стаж работы в ОМСУ, муниципальных органах муниципальных образований (далее - доплата за стаж) лицам, замещавшим муниципальные должности на постоянной основе в органах местного самоуправления, муниципальных органах муниципальных образований, а также приостановление, возобновление, прекращение выплаты доплаты за стаж в соответствии с законом Санкт-Петербурга</w:t>
            </w:r>
            <w:proofErr w:type="gramEnd"/>
          </w:p>
        </w:tc>
        <w:tc>
          <w:tcPr>
            <w:tcW w:w="1080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10             03</w:t>
            </w:r>
          </w:p>
        </w:tc>
        <w:tc>
          <w:tcPr>
            <w:tcW w:w="1080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0000232</w:t>
            </w:r>
          </w:p>
        </w:tc>
        <w:tc>
          <w:tcPr>
            <w:tcW w:w="864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2C2773" w:rsidRPr="00D30EF6" w:rsidRDefault="002C2773">
            <w:pPr>
              <w:jc w:val="right"/>
              <w:rPr>
                <w:sz w:val="16"/>
                <w:szCs w:val="16"/>
              </w:rPr>
            </w:pPr>
            <w:r w:rsidRPr="00D30EF6">
              <w:rPr>
                <w:sz w:val="16"/>
                <w:szCs w:val="16"/>
              </w:rPr>
              <w:t>384,7</w:t>
            </w:r>
          </w:p>
        </w:tc>
      </w:tr>
      <w:tr w:rsidR="002C2773" w:rsidRPr="00AD3262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2C2773" w:rsidRPr="002C2773" w:rsidRDefault="002C2773">
            <w:pPr>
              <w:rPr>
                <w:sz w:val="16"/>
                <w:szCs w:val="16"/>
              </w:rPr>
            </w:pPr>
            <w:r w:rsidRPr="002C2773">
              <w:rPr>
                <w:sz w:val="16"/>
                <w:szCs w:val="16"/>
              </w:rPr>
              <w:t>2.1.1</w:t>
            </w:r>
          </w:p>
        </w:tc>
        <w:tc>
          <w:tcPr>
            <w:tcW w:w="5046" w:type="dxa"/>
            <w:shd w:val="clear" w:color="auto" w:fill="auto"/>
          </w:tcPr>
          <w:p w:rsidR="002C2773" w:rsidRPr="00D30EF6" w:rsidRDefault="002C2773">
            <w:pPr>
              <w:rPr>
                <w:sz w:val="16"/>
                <w:szCs w:val="16"/>
              </w:rPr>
            </w:pPr>
            <w:r w:rsidRPr="00D30EF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10             03</w:t>
            </w:r>
          </w:p>
        </w:tc>
        <w:tc>
          <w:tcPr>
            <w:tcW w:w="1080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0000232</w:t>
            </w:r>
          </w:p>
        </w:tc>
        <w:tc>
          <w:tcPr>
            <w:tcW w:w="864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300</w:t>
            </w:r>
          </w:p>
        </w:tc>
        <w:tc>
          <w:tcPr>
            <w:tcW w:w="935" w:type="dxa"/>
            <w:shd w:val="clear" w:color="auto" w:fill="auto"/>
            <w:noWrap/>
          </w:tcPr>
          <w:p w:rsidR="002C2773" w:rsidRPr="00D30EF6" w:rsidRDefault="002C2773">
            <w:pPr>
              <w:jc w:val="right"/>
              <w:rPr>
                <w:sz w:val="16"/>
                <w:szCs w:val="16"/>
              </w:rPr>
            </w:pPr>
            <w:r w:rsidRPr="00D30EF6">
              <w:rPr>
                <w:sz w:val="16"/>
                <w:szCs w:val="16"/>
              </w:rPr>
              <w:t>384,7</w:t>
            </w:r>
          </w:p>
        </w:tc>
      </w:tr>
      <w:tr w:rsidR="002C2773" w:rsidRPr="00AD3262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2C2773" w:rsidRPr="002C2773" w:rsidRDefault="002C2773">
            <w:pPr>
              <w:rPr>
                <w:sz w:val="16"/>
                <w:szCs w:val="16"/>
              </w:rPr>
            </w:pPr>
            <w:r w:rsidRPr="002C2773">
              <w:rPr>
                <w:sz w:val="16"/>
                <w:szCs w:val="16"/>
              </w:rPr>
              <w:t>2.1.1.1</w:t>
            </w:r>
          </w:p>
        </w:tc>
        <w:tc>
          <w:tcPr>
            <w:tcW w:w="5046" w:type="dxa"/>
            <w:shd w:val="clear" w:color="auto" w:fill="auto"/>
          </w:tcPr>
          <w:p w:rsidR="002C2773" w:rsidRPr="00D30EF6" w:rsidRDefault="002C2773">
            <w:pPr>
              <w:rPr>
                <w:sz w:val="16"/>
                <w:szCs w:val="16"/>
              </w:rPr>
            </w:pPr>
            <w:r w:rsidRPr="00D30EF6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080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10             03</w:t>
            </w:r>
          </w:p>
        </w:tc>
        <w:tc>
          <w:tcPr>
            <w:tcW w:w="1080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0000232</w:t>
            </w:r>
          </w:p>
        </w:tc>
        <w:tc>
          <w:tcPr>
            <w:tcW w:w="864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310</w:t>
            </w:r>
          </w:p>
        </w:tc>
        <w:tc>
          <w:tcPr>
            <w:tcW w:w="935" w:type="dxa"/>
            <w:shd w:val="clear" w:color="auto" w:fill="auto"/>
            <w:noWrap/>
          </w:tcPr>
          <w:p w:rsidR="002C2773" w:rsidRPr="00D30EF6" w:rsidRDefault="002C2773">
            <w:pPr>
              <w:jc w:val="right"/>
              <w:rPr>
                <w:sz w:val="16"/>
                <w:szCs w:val="16"/>
              </w:rPr>
            </w:pPr>
            <w:r w:rsidRPr="00D30EF6">
              <w:rPr>
                <w:sz w:val="16"/>
                <w:szCs w:val="16"/>
              </w:rPr>
              <w:t>384,7</w:t>
            </w:r>
          </w:p>
        </w:tc>
      </w:tr>
      <w:tr w:rsidR="006C03FB" w:rsidRPr="00AD3262" w:rsidTr="00B934F9">
        <w:trPr>
          <w:trHeight w:val="197"/>
        </w:trPr>
        <w:tc>
          <w:tcPr>
            <w:tcW w:w="776" w:type="dxa"/>
            <w:shd w:val="clear" w:color="auto" w:fill="auto"/>
            <w:noWrap/>
          </w:tcPr>
          <w:p w:rsidR="006C03FB" w:rsidRPr="006C03FB" w:rsidRDefault="006C03FB">
            <w:pPr>
              <w:rPr>
                <w:b/>
                <w:bCs/>
                <w:sz w:val="16"/>
                <w:szCs w:val="16"/>
              </w:rPr>
            </w:pPr>
            <w:r w:rsidRPr="006C03FB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46" w:type="dxa"/>
            <w:shd w:val="clear" w:color="auto" w:fill="auto"/>
          </w:tcPr>
          <w:p w:rsidR="006C03FB" w:rsidRPr="006C03FB" w:rsidRDefault="006C03FB">
            <w:pPr>
              <w:rPr>
                <w:b/>
                <w:bCs/>
                <w:sz w:val="16"/>
                <w:szCs w:val="16"/>
              </w:rPr>
            </w:pPr>
            <w:r w:rsidRPr="006C03FB">
              <w:rPr>
                <w:b/>
                <w:bCs/>
                <w:sz w:val="16"/>
                <w:szCs w:val="16"/>
              </w:rPr>
              <w:t xml:space="preserve">Охрана семьи и детства </w:t>
            </w:r>
          </w:p>
        </w:tc>
        <w:tc>
          <w:tcPr>
            <w:tcW w:w="1080" w:type="dxa"/>
            <w:shd w:val="clear" w:color="auto" w:fill="auto"/>
            <w:noWrap/>
          </w:tcPr>
          <w:p w:rsidR="006C03FB" w:rsidRPr="00AD3262" w:rsidRDefault="006C03FB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6C03FB" w:rsidRPr="00361482" w:rsidRDefault="006C03FB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3614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6C03FB" w:rsidRPr="00361482" w:rsidRDefault="006C03FB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3614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6C03FB" w:rsidRPr="006C03FB" w:rsidRDefault="006C03FB">
            <w:pPr>
              <w:jc w:val="right"/>
              <w:rPr>
                <w:b/>
                <w:bCs/>
                <w:sz w:val="16"/>
                <w:szCs w:val="16"/>
              </w:rPr>
            </w:pPr>
            <w:r w:rsidRPr="006C03FB">
              <w:rPr>
                <w:b/>
                <w:bCs/>
                <w:sz w:val="16"/>
                <w:szCs w:val="16"/>
              </w:rPr>
              <w:t>2 633,1</w:t>
            </w:r>
          </w:p>
        </w:tc>
      </w:tr>
      <w:tr w:rsidR="006C03FB" w:rsidRPr="006E059B" w:rsidTr="00B934F9">
        <w:trPr>
          <w:trHeight w:val="123"/>
        </w:trPr>
        <w:tc>
          <w:tcPr>
            <w:tcW w:w="776" w:type="dxa"/>
            <w:shd w:val="clear" w:color="auto" w:fill="auto"/>
            <w:noWrap/>
          </w:tcPr>
          <w:p w:rsidR="006C03FB" w:rsidRPr="006C03FB" w:rsidRDefault="006C03FB">
            <w:pPr>
              <w:rPr>
                <w:sz w:val="16"/>
                <w:szCs w:val="16"/>
              </w:rPr>
            </w:pPr>
            <w:r w:rsidRPr="006C03FB">
              <w:rPr>
                <w:sz w:val="16"/>
                <w:szCs w:val="16"/>
              </w:rPr>
              <w:t>3.1</w:t>
            </w:r>
          </w:p>
        </w:tc>
        <w:tc>
          <w:tcPr>
            <w:tcW w:w="5046" w:type="dxa"/>
            <w:shd w:val="clear" w:color="auto" w:fill="auto"/>
          </w:tcPr>
          <w:p w:rsidR="006C03FB" w:rsidRPr="006C03FB" w:rsidRDefault="006C03FB">
            <w:pPr>
              <w:rPr>
                <w:b/>
                <w:bCs/>
                <w:sz w:val="16"/>
                <w:szCs w:val="16"/>
              </w:rPr>
            </w:pPr>
            <w:r w:rsidRPr="006C03FB">
              <w:rPr>
                <w:b/>
                <w:bCs/>
                <w:sz w:val="16"/>
                <w:szCs w:val="16"/>
              </w:rPr>
              <w:t>Расходы на исполнение государственного полномочия Санкт-Петербурга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1080" w:type="dxa"/>
            <w:shd w:val="clear" w:color="auto" w:fill="auto"/>
            <w:noWrap/>
          </w:tcPr>
          <w:p w:rsidR="006C03FB" w:rsidRPr="006E059B" w:rsidRDefault="006C03FB" w:rsidP="00B934F9">
            <w:pPr>
              <w:jc w:val="center"/>
              <w:rPr>
                <w:b/>
                <w:sz w:val="16"/>
                <w:szCs w:val="16"/>
              </w:rPr>
            </w:pPr>
            <w:r w:rsidRPr="006E059B">
              <w:rPr>
                <w:b/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            </w:t>
            </w:r>
            <w:r w:rsidRPr="006E059B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6C03FB" w:rsidRPr="00361482" w:rsidRDefault="006C03FB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361482">
              <w:rPr>
                <w:b/>
                <w:bCs/>
                <w:sz w:val="16"/>
                <w:szCs w:val="16"/>
              </w:rPr>
              <w:t>51100G0860</w:t>
            </w:r>
          </w:p>
        </w:tc>
        <w:tc>
          <w:tcPr>
            <w:tcW w:w="864" w:type="dxa"/>
            <w:shd w:val="clear" w:color="auto" w:fill="auto"/>
            <w:noWrap/>
          </w:tcPr>
          <w:p w:rsidR="006C03FB" w:rsidRPr="00361482" w:rsidRDefault="006C03FB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361482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935" w:type="dxa"/>
            <w:shd w:val="clear" w:color="auto" w:fill="auto"/>
            <w:noWrap/>
          </w:tcPr>
          <w:p w:rsidR="006C03FB" w:rsidRPr="006C03FB" w:rsidRDefault="006C03FB">
            <w:pPr>
              <w:jc w:val="right"/>
              <w:rPr>
                <w:b/>
                <w:bCs/>
                <w:sz w:val="16"/>
                <w:szCs w:val="16"/>
              </w:rPr>
            </w:pPr>
            <w:r w:rsidRPr="006C03FB">
              <w:rPr>
                <w:b/>
                <w:bCs/>
                <w:sz w:val="16"/>
                <w:szCs w:val="16"/>
              </w:rPr>
              <w:t>1 495,9</w:t>
            </w:r>
          </w:p>
        </w:tc>
      </w:tr>
      <w:tr w:rsidR="006C03FB" w:rsidRPr="00AD3262" w:rsidTr="00B934F9">
        <w:trPr>
          <w:trHeight w:val="148"/>
        </w:trPr>
        <w:tc>
          <w:tcPr>
            <w:tcW w:w="776" w:type="dxa"/>
            <w:shd w:val="clear" w:color="auto" w:fill="auto"/>
            <w:noWrap/>
          </w:tcPr>
          <w:p w:rsidR="006C03FB" w:rsidRPr="006C03FB" w:rsidRDefault="006C03FB">
            <w:pPr>
              <w:rPr>
                <w:sz w:val="16"/>
                <w:szCs w:val="16"/>
              </w:rPr>
            </w:pPr>
            <w:r w:rsidRPr="006C03FB">
              <w:rPr>
                <w:sz w:val="16"/>
                <w:szCs w:val="16"/>
              </w:rPr>
              <w:t>3.1.1</w:t>
            </w:r>
          </w:p>
        </w:tc>
        <w:tc>
          <w:tcPr>
            <w:tcW w:w="5046" w:type="dxa"/>
            <w:shd w:val="clear" w:color="auto" w:fill="auto"/>
          </w:tcPr>
          <w:p w:rsidR="006C03FB" w:rsidRPr="006C03FB" w:rsidRDefault="006C03FB">
            <w:pPr>
              <w:rPr>
                <w:sz w:val="16"/>
                <w:szCs w:val="16"/>
              </w:rPr>
            </w:pPr>
            <w:r w:rsidRPr="006C03F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shd w:val="clear" w:color="auto" w:fill="auto"/>
            <w:noWrap/>
          </w:tcPr>
          <w:p w:rsidR="006C03FB" w:rsidRPr="00AD3262" w:rsidRDefault="006C03FB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6C03FB" w:rsidRPr="00361482" w:rsidRDefault="006C03FB" w:rsidP="00B934F9">
            <w:pPr>
              <w:jc w:val="center"/>
              <w:rPr>
                <w:sz w:val="16"/>
                <w:szCs w:val="16"/>
              </w:rPr>
            </w:pPr>
            <w:r w:rsidRPr="00361482">
              <w:rPr>
                <w:sz w:val="16"/>
                <w:szCs w:val="16"/>
              </w:rPr>
              <w:t>51100G0860</w:t>
            </w:r>
          </w:p>
        </w:tc>
        <w:tc>
          <w:tcPr>
            <w:tcW w:w="864" w:type="dxa"/>
            <w:shd w:val="clear" w:color="auto" w:fill="auto"/>
            <w:noWrap/>
          </w:tcPr>
          <w:p w:rsidR="006C03FB" w:rsidRPr="00361482" w:rsidRDefault="006C03FB" w:rsidP="00B934F9">
            <w:pPr>
              <w:jc w:val="center"/>
              <w:rPr>
                <w:sz w:val="16"/>
                <w:szCs w:val="16"/>
              </w:rPr>
            </w:pPr>
            <w:r w:rsidRPr="00361482">
              <w:rPr>
                <w:sz w:val="16"/>
                <w:szCs w:val="16"/>
              </w:rPr>
              <w:t>300</w:t>
            </w:r>
          </w:p>
        </w:tc>
        <w:tc>
          <w:tcPr>
            <w:tcW w:w="935" w:type="dxa"/>
            <w:shd w:val="clear" w:color="auto" w:fill="auto"/>
            <w:noWrap/>
          </w:tcPr>
          <w:p w:rsidR="006C03FB" w:rsidRPr="006C03FB" w:rsidRDefault="006C03FB">
            <w:pPr>
              <w:jc w:val="right"/>
              <w:rPr>
                <w:sz w:val="16"/>
                <w:szCs w:val="16"/>
              </w:rPr>
            </w:pPr>
            <w:r w:rsidRPr="006C03FB">
              <w:rPr>
                <w:sz w:val="16"/>
                <w:szCs w:val="16"/>
              </w:rPr>
              <w:t>1 495,9</w:t>
            </w:r>
          </w:p>
        </w:tc>
      </w:tr>
      <w:tr w:rsidR="006C03FB" w:rsidRPr="00AD3262" w:rsidTr="00B934F9">
        <w:trPr>
          <w:trHeight w:val="172"/>
        </w:trPr>
        <w:tc>
          <w:tcPr>
            <w:tcW w:w="776" w:type="dxa"/>
            <w:shd w:val="clear" w:color="auto" w:fill="auto"/>
            <w:noWrap/>
          </w:tcPr>
          <w:p w:rsidR="006C03FB" w:rsidRPr="006C03FB" w:rsidRDefault="006C03FB">
            <w:pPr>
              <w:rPr>
                <w:sz w:val="16"/>
                <w:szCs w:val="16"/>
              </w:rPr>
            </w:pPr>
            <w:r w:rsidRPr="006C03FB">
              <w:rPr>
                <w:sz w:val="16"/>
                <w:szCs w:val="16"/>
              </w:rPr>
              <w:t>3.1.1.1</w:t>
            </w:r>
          </w:p>
        </w:tc>
        <w:tc>
          <w:tcPr>
            <w:tcW w:w="5046" w:type="dxa"/>
            <w:shd w:val="clear" w:color="auto" w:fill="auto"/>
          </w:tcPr>
          <w:p w:rsidR="006C03FB" w:rsidRPr="006C03FB" w:rsidRDefault="006C03FB">
            <w:pPr>
              <w:rPr>
                <w:sz w:val="16"/>
                <w:szCs w:val="16"/>
              </w:rPr>
            </w:pPr>
            <w:r w:rsidRPr="006C03FB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080" w:type="dxa"/>
            <w:shd w:val="clear" w:color="auto" w:fill="auto"/>
            <w:noWrap/>
          </w:tcPr>
          <w:p w:rsidR="006C03FB" w:rsidRPr="00AD3262" w:rsidRDefault="006C03FB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6C03FB" w:rsidRPr="00361482" w:rsidRDefault="006C03FB" w:rsidP="00B934F9">
            <w:pPr>
              <w:jc w:val="center"/>
              <w:rPr>
                <w:sz w:val="16"/>
                <w:szCs w:val="16"/>
              </w:rPr>
            </w:pPr>
            <w:r w:rsidRPr="00361482">
              <w:rPr>
                <w:sz w:val="16"/>
                <w:szCs w:val="16"/>
              </w:rPr>
              <w:t>51100G0860</w:t>
            </w:r>
          </w:p>
        </w:tc>
        <w:tc>
          <w:tcPr>
            <w:tcW w:w="864" w:type="dxa"/>
            <w:shd w:val="clear" w:color="auto" w:fill="auto"/>
            <w:noWrap/>
          </w:tcPr>
          <w:p w:rsidR="006C03FB" w:rsidRPr="00361482" w:rsidRDefault="006C03FB" w:rsidP="00B934F9">
            <w:pPr>
              <w:jc w:val="center"/>
              <w:rPr>
                <w:sz w:val="16"/>
                <w:szCs w:val="16"/>
              </w:rPr>
            </w:pPr>
            <w:r w:rsidRPr="00361482">
              <w:rPr>
                <w:sz w:val="16"/>
                <w:szCs w:val="16"/>
              </w:rPr>
              <w:t>310</w:t>
            </w:r>
          </w:p>
        </w:tc>
        <w:tc>
          <w:tcPr>
            <w:tcW w:w="935" w:type="dxa"/>
            <w:shd w:val="clear" w:color="auto" w:fill="auto"/>
            <w:noWrap/>
          </w:tcPr>
          <w:p w:rsidR="006C03FB" w:rsidRPr="006C03FB" w:rsidRDefault="006C03FB">
            <w:pPr>
              <w:jc w:val="right"/>
              <w:rPr>
                <w:sz w:val="16"/>
                <w:szCs w:val="16"/>
              </w:rPr>
            </w:pPr>
            <w:r w:rsidRPr="006C03FB">
              <w:rPr>
                <w:sz w:val="16"/>
                <w:szCs w:val="16"/>
              </w:rPr>
              <w:t>1 495,9</w:t>
            </w:r>
          </w:p>
        </w:tc>
      </w:tr>
      <w:tr w:rsidR="006C03FB" w:rsidRPr="00AD3262" w:rsidTr="00B934F9">
        <w:trPr>
          <w:trHeight w:val="147"/>
        </w:trPr>
        <w:tc>
          <w:tcPr>
            <w:tcW w:w="776" w:type="dxa"/>
            <w:shd w:val="clear" w:color="auto" w:fill="auto"/>
            <w:noWrap/>
          </w:tcPr>
          <w:p w:rsidR="006C03FB" w:rsidRPr="006C03FB" w:rsidRDefault="006C03FB">
            <w:pPr>
              <w:rPr>
                <w:b/>
                <w:bCs/>
                <w:sz w:val="16"/>
                <w:szCs w:val="16"/>
              </w:rPr>
            </w:pPr>
            <w:r w:rsidRPr="006C03FB">
              <w:rPr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5046" w:type="dxa"/>
            <w:shd w:val="clear" w:color="auto" w:fill="auto"/>
          </w:tcPr>
          <w:p w:rsidR="006C03FB" w:rsidRPr="006C03FB" w:rsidRDefault="006C03FB">
            <w:pPr>
              <w:rPr>
                <w:b/>
                <w:bCs/>
                <w:sz w:val="16"/>
                <w:szCs w:val="16"/>
              </w:rPr>
            </w:pPr>
            <w:r w:rsidRPr="006C03FB">
              <w:rPr>
                <w:b/>
                <w:bCs/>
                <w:sz w:val="16"/>
                <w:szCs w:val="16"/>
              </w:rPr>
              <w:t xml:space="preserve">Расходы </w:t>
            </w:r>
            <w:proofErr w:type="gramStart"/>
            <w:r w:rsidRPr="006C03FB">
              <w:rPr>
                <w:b/>
                <w:bCs/>
                <w:sz w:val="16"/>
                <w:szCs w:val="16"/>
              </w:rPr>
              <w:t>на исполнение государственного полномочия Санкт-Петербурга по выплате денежных средств на вознаграждение приемным родителям за счет субвенций из бюджета</w:t>
            </w:r>
            <w:proofErr w:type="gramEnd"/>
            <w:r w:rsidRPr="006C03FB">
              <w:rPr>
                <w:b/>
                <w:bCs/>
                <w:sz w:val="16"/>
                <w:szCs w:val="16"/>
              </w:rPr>
              <w:t xml:space="preserve"> Санкт-Петербурга</w:t>
            </w:r>
          </w:p>
        </w:tc>
        <w:tc>
          <w:tcPr>
            <w:tcW w:w="1080" w:type="dxa"/>
            <w:shd w:val="clear" w:color="auto" w:fill="auto"/>
            <w:noWrap/>
          </w:tcPr>
          <w:p w:rsidR="006C03FB" w:rsidRPr="00AD3262" w:rsidRDefault="006C03FB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6C03FB" w:rsidRPr="00361482" w:rsidRDefault="006C03FB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361482">
              <w:rPr>
                <w:b/>
                <w:bCs/>
                <w:sz w:val="16"/>
                <w:szCs w:val="16"/>
              </w:rPr>
              <w:t>51100G0870</w:t>
            </w:r>
          </w:p>
        </w:tc>
        <w:tc>
          <w:tcPr>
            <w:tcW w:w="864" w:type="dxa"/>
            <w:shd w:val="clear" w:color="auto" w:fill="auto"/>
            <w:noWrap/>
          </w:tcPr>
          <w:p w:rsidR="006C03FB" w:rsidRPr="00361482" w:rsidRDefault="006C03FB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3614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6C03FB" w:rsidRPr="006C03FB" w:rsidRDefault="006C03FB">
            <w:pPr>
              <w:jc w:val="right"/>
              <w:rPr>
                <w:sz w:val="16"/>
                <w:szCs w:val="16"/>
              </w:rPr>
            </w:pPr>
            <w:r w:rsidRPr="006C03FB">
              <w:rPr>
                <w:sz w:val="16"/>
                <w:szCs w:val="16"/>
              </w:rPr>
              <w:t>1 137,2</w:t>
            </w:r>
          </w:p>
        </w:tc>
      </w:tr>
      <w:tr w:rsidR="006C03FB" w:rsidRPr="00AD3262" w:rsidTr="00B934F9">
        <w:trPr>
          <w:trHeight w:val="120"/>
        </w:trPr>
        <w:tc>
          <w:tcPr>
            <w:tcW w:w="776" w:type="dxa"/>
            <w:shd w:val="clear" w:color="auto" w:fill="auto"/>
            <w:noWrap/>
          </w:tcPr>
          <w:p w:rsidR="006C03FB" w:rsidRPr="006C03FB" w:rsidRDefault="006C03FB">
            <w:pPr>
              <w:rPr>
                <w:sz w:val="16"/>
                <w:szCs w:val="16"/>
              </w:rPr>
            </w:pPr>
            <w:r w:rsidRPr="006C03FB">
              <w:rPr>
                <w:sz w:val="16"/>
                <w:szCs w:val="16"/>
              </w:rPr>
              <w:t>3.2.1</w:t>
            </w:r>
          </w:p>
        </w:tc>
        <w:tc>
          <w:tcPr>
            <w:tcW w:w="5046" w:type="dxa"/>
            <w:shd w:val="clear" w:color="auto" w:fill="auto"/>
          </w:tcPr>
          <w:p w:rsidR="006C03FB" w:rsidRPr="006C03FB" w:rsidRDefault="006C03FB">
            <w:pPr>
              <w:rPr>
                <w:sz w:val="16"/>
                <w:szCs w:val="16"/>
              </w:rPr>
            </w:pPr>
            <w:r w:rsidRPr="006C03F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shd w:val="clear" w:color="auto" w:fill="auto"/>
            <w:noWrap/>
          </w:tcPr>
          <w:p w:rsidR="006C03FB" w:rsidRPr="00AD3262" w:rsidRDefault="006C03FB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6C03FB" w:rsidRPr="00361482" w:rsidRDefault="006C03FB" w:rsidP="00B934F9">
            <w:pPr>
              <w:jc w:val="center"/>
              <w:rPr>
                <w:sz w:val="16"/>
                <w:szCs w:val="16"/>
              </w:rPr>
            </w:pPr>
            <w:r w:rsidRPr="00361482">
              <w:rPr>
                <w:sz w:val="16"/>
                <w:szCs w:val="16"/>
              </w:rPr>
              <w:t>51100G0870</w:t>
            </w:r>
          </w:p>
        </w:tc>
        <w:tc>
          <w:tcPr>
            <w:tcW w:w="864" w:type="dxa"/>
            <w:shd w:val="clear" w:color="auto" w:fill="auto"/>
            <w:noWrap/>
          </w:tcPr>
          <w:p w:rsidR="006C03FB" w:rsidRPr="00361482" w:rsidRDefault="006C03FB" w:rsidP="00B934F9">
            <w:pPr>
              <w:jc w:val="center"/>
              <w:rPr>
                <w:sz w:val="16"/>
                <w:szCs w:val="16"/>
              </w:rPr>
            </w:pPr>
            <w:r w:rsidRPr="00361482">
              <w:rPr>
                <w:sz w:val="16"/>
                <w:szCs w:val="16"/>
              </w:rPr>
              <w:t>300</w:t>
            </w:r>
          </w:p>
        </w:tc>
        <w:tc>
          <w:tcPr>
            <w:tcW w:w="935" w:type="dxa"/>
            <w:shd w:val="clear" w:color="auto" w:fill="auto"/>
            <w:noWrap/>
          </w:tcPr>
          <w:p w:rsidR="006C03FB" w:rsidRPr="006C03FB" w:rsidRDefault="006C03FB">
            <w:pPr>
              <w:jc w:val="right"/>
              <w:rPr>
                <w:sz w:val="16"/>
                <w:szCs w:val="16"/>
              </w:rPr>
            </w:pPr>
            <w:r w:rsidRPr="006C03FB">
              <w:rPr>
                <w:sz w:val="16"/>
                <w:szCs w:val="16"/>
              </w:rPr>
              <w:t>1 137,2</w:t>
            </w:r>
          </w:p>
        </w:tc>
      </w:tr>
      <w:tr w:rsidR="006C03FB" w:rsidRPr="006E059B" w:rsidTr="00B934F9">
        <w:trPr>
          <w:trHeight w:val="111"/>
        </w:trPr>
        <w:tc>
          <w:tcPr>
            <w:tcW w:w="776" w:type="dxa"/>
            <w:shd w:val="clear" w:color="auto" w:fill="auto"/>
            <w:noWrap/>
          </w:tcPr>
          <w:p w:rsidR="006C03FB" w:rsidRPr="006C03FB" w:rsidRDefault="006C03FB">
            <w:pPr>
              <w:rPr>
                <w:sz w:val="16"/>
                <w:szCs w:val="16"/>
              </w:rPr>
            </w:pPr>
            <w:r w:rsidRPr="006C03FB">
              <w:rPr>
                <w:sz w:val="16"/>
                <w:szCs w:val="16"/>
              </w:rPr>
              <w:t>3.2.1.1</w:t>
            </w:r>
          </w:p>
        </w:tc>
        <w:tc>
          <w:tcPr>
            <w:tcW w:w="5046" w:type="dxa"/>
            <w:shd w:val="clear" w:color="auto" w:fill="auto"/>
          </w:tcPr>
          <w:p w:rsidR="006C03FB" w:rsidRPr="006C03FB" w:rsidRDefault="006C03FB">
            <w:pPr>
              <w:rPr>
                <w:sz w:val="16"/>
                <w:szCs w:val="16"/>
              </w:rPr>
            </w:pPr>
            <w:r w:rsidRPr="006C03FB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0" w:type="dxa"/>
            <w:shd w:val="clear" w:color="auto" w:fill="auto"/>
            <w:noWrap/>
          </w:tcPr>
          <w:p w:rsidR="006C03FB" w:rsidRPr="006E059B" w:rsidRDefault="006C03FB" w:rsidP="00B934F9">
            <w:pPr>
              <w:jc w:val="center"/>
              <w:rPr>
                <w:b/>
                <w:sz w:val="16"/>
                <w:szCs w:val="16"/>
              </w:rPr>
            </w:pPr>
            <w:r w:rsidRPr="006E059B">
              <w:rPr>
                <w:b/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            </w:t>
            </w:r>
            <w:r w:rsidRPr="006E059B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6C03FB" w:rsidRPr="00361482" w:rsidRDefault="006C03FB" w:rsidP="00B934F9">
            <w:pPr>
              <w:jc w:val="center"/>
              <w:rPr>
                <w:sz w:val="16"/>
                <w:szCs w:val="16"/>
              </w:rPr>
            </w:pPr>
            <w:r w:rsidRPr="00361482">
              <w:rPr>
                <w:sz w:val="16"/>
                <w:szCs w:val="16"/>
              </w:rPr>
              <w:t>51100G0870</w:t>
            </w:r>
          </w:p>
        </w:tc>
        <w:tc>
          <w:tcPr>
            <w:tcW w:w="864" w:type="dxa"/>
            <w:shd w:val="clear" w:color="auto" w:fill="auto"/>
            <w:noWrap/>
          </w:tcPr>
          <w:p w:rsidR="006C03FB" w:rsidRPr="00361482" w:rsidRDefault="006C03FB" w:rsidP="00B934F9">
            <w:pPr>
              <w:jc w:val="center"/>
              <w:rPr>
                <w:sz w:val="16"/>
                <w:szCs w:val="16"/>
              </w:rPr>
            </w:pPr>
            <w:r w:rsidRPr="00361482">
              <w:rPr>
                <w:sz w:val="16"/>
                <w:szCs w:val="16"/>
              </w:rPr>
              <w:t>320</w:t>
            </w:r>
          </w:p>
        </w:tc>
        <w:tc>
          <w:tcPr>
            <w:tcW w:w="935" w:type="dxa"/>
            <w:shd w:val="clear" w:color="auto" w:fill="auto"/>
            <w:noWrap/>
          </w:tcPr>
          <w:p w:rsidR="006C03FB" w:rsidRPr="006C03FB" w:rsidRDefault="006C03FB">
            <w:pPr>
              <w:jc w:val="right"/>
              <w:rPr>
                <w:sz w:val="16"/>
                <w:szCs w:val="16"/>
              </w:rPr>
            </w:pPr>
            <w:r w:rsidRPr="006C03FB">
              <w:rPr>
                <w:sz w:val="16"/>
                <w:szCs w:val="16"/>
              </w:rPr>
              <w:t>1 137,2</w:t>
            </w:r>
          </w:p>
        </w:tc>
      </w:tr>
      <w:tr w:rsidR="00E852EE" w:rsidRPr="00AD3262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E852EE" w:rsidRPr="00A8712D" w:rsidRDefault="00E852EE" w:rsidP="00B934F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AD3262">
              <w:rPr>
                <w:b/>
                <w:bCs/>
                <w:sz w:val="16"/>
                <w:szCs w:val="16"/>
              </w:rPr>
              <w:t>VII</w:t>
            </w:r>
            <w:r>
              <w:rPr>
                <w:b/>
                <w:bCs/>
                <w:sz w:val="16"/>
                <w:szCs w:val="16"/>
                <w:lang w:val="en-US"/>
              </w:rPr>
              <w:t>I</w:t>
            </w:r>
          </w:p>
        </w:tc>
        <w:tc>
          <w:tcPr>
            <w:tcW w:w="5046" w:type="dxa"/>
            <w:shd w:val="clear" w:color="auto" w:fill="auto"/>
          </w:tcPr>
          <w:p w:rsidR="00E852EE" w:rsidRPr="00E852EE" w:rsidRDefault="00E852EE">
            <w:pPr>
              <w:rPr>
                <w:b/>
                <w:bCs/>
                <w:sz w:val="16"/>
                <w:szCs w:val="16"/>
              </w:rPr>
            </w:pPr>
            <w:r w:rsidRPr="00E852EE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Pr="00AD3262" w:rsidRDefault="00E852EE" w:rsidP="00B934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Pr="00107C46" w:rsidRDefault="00E852EE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E852EE" w:rsidRPr="00107C46" w:rsidRDefault="00E852EE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E852EE" w:rsidRPr="00E852EE" w:rsidRDefault="00E852EE">
            <w:pPr>
              <w:jc w:val="right"/>
              <w:rPr>
                <w:b/>
                <w:bCs/>
                <w:sz w:val="16"/>
                <w:szCs w:val="16"/>
              </w:rPr>
            </w:pPr>
            <w:r w:rsidRPr="00E852EE">
              <w:rPr>
                <w:b/>
                <w:bCs/>
                <w:sz w:val="16"/>
                <w:szCs w:val="16"/>
              </w:rPr>
              <w:t>3 095,0</w:t>
            </w:r>
          </w:p>
        </w:tc>
      </w:tr>
      <w:tr w:rsidR="00E852EE" w:rsidRPr="00AD3262" w:rsidTr="00B934F9">
        <w:trPr>
          <w:trHeight w:val="135"/>
        </w:trPr>
        <w:tc>
          <w:tcPr>
            <w:tcW w:w="776" w:type="dxa"/>
            <w:shd w:val="clear" w:color="auto" w:fill="auto"/>
            <w:noWrap/>
          </w:tcPr>
          <w:p w:rsidR="00E852EE" w:rsidRPr="00107C46" w:rsidRDefault="00E852EE" w:rsidP="00B934F9">
            <w:pPr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46" w:type="dxa"/>
            <w:shd w:val="clear" w:color="auto" w:fill="auto"/>
          </w:tcPr>
          <w:p w:rsidR="00E852EE" w:rsidRPr="00E852EE" w:rsidRDefault="00E852EE">
            <w:pPr>
              <w:rPr>
                <w:b/>
                <w:bCs/>
                <w:sz w:val="16"/>
                <w:szCs w:val="16"/>
              </w:rPr>
            </w:pPr>
            <w:r w:rsidRPr="00E852EE">
              <w:rPr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Pr="00AD3262" w:rsidRDefault="00E852EE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Pr="00107C46" w:rsidRDefault="00E852EE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E852EE" w:rsidRPr="00107C46" w:rsidRDefault="00E852EE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E852EE" w:rsidRPr="00E852EE" w:rsidRDefault="00E852EE">
            <w:pPr>
              <w:jc w:val="right"/>
              <w:rPr>
                <w:b/>
                <w:bCs/>
                <w:sz w:val="16"/>
                <w:szCs w:val="16"/>
              </w:rPr>
            </w:pPr>
            <w:r w:rsidRPr="00E852EE">
              <w:rPr>
                <w:b/>
                <w:bCs/>
                <w:sz w:val="16"/>
                <w:szCs w:val="16"/>
              </w:rPr>
              <w:t>3 095,0</w:t>
            </w:r>
          </w:p>
        </w:tc>
      </w:tr>
      <w:tr w:rsidR="00E852EE" w:rsidRPr="006E059B" w:rsidTr="00B934F9">
        <w:trPr>
          <w:trHeight w:val="411"/>
        </w:trPr>
        <w:tc>
          <w:tcPr>
            <w:tcW w:w="776" w:type="dxa"/>
            <w:shd w:val="clear" w:color="auto" w:fill="auto"/>
            <w:noWrap/>
          </w:tcPr>
          <w:p w:rsidR="00E852EE" w:rsidRPr="00107C46" w:rsidRDefault="00E852EE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1.1</w:t>
            </w:r>
          </w:p>
        </w:tc>
        <w:tc>
          <w:tcPr>
            <w:tcW w:w="5046" w:type="dxa"/>
            <w:shd w:val="clear" w:color="auto" w:fill="auto"/>
          </w:tcPr>
          <w:p w:rsidR="00E852EE" w:rsidRPr="00E852EE" w:rsidRDefault="00E852EE">
            <w:pPr>
              <w:rPr>
                <w:b/>
                <w:bCs/>
                <w:sz w:val="16"/>
                <w:szCs w:val="16"/>
              </w:rPr>
            </w:pPr>
            <w:r w:rsidRPr="00E852EE">
              <w:rPr>
                <w:b/>
                <w:bCs/>
                <w:sz w:val="16"/>
                <w:szCs w:val="16"/>
              </w:rPr>
              <w:t xml:space="preserve">Муниципальная программа «Обеспечение условий для развития на территории МО </w:t>
            </w:r>
            <w:proofErr w:type="spellStart"/>
            <w:proofErr w:type="gramStart"/>
            <w:r w:rsidRPr="00E852EE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E852EE">
              <w:rPr>
                <w:b/>
                <w:bCs/>
                <w:sz w:val="16"/>
                <w:szCs w:val="16"/>
              </w:rPr>
              <w:t xml:space="preserve"> Морские ворота физической культуры и массового спорта, организация и проведение официальных физкультурных мероприятий, физкультурно-оздоровительных </w:t>
            </w:r>
            <w:r w:rsidRPr="00E852EE">
              <w:rPr>
                <w:b/>
                <w:bCs/>
                <w:sz w:val="16"/>
                <w:szCs w:val="16"/>
              </w:rPr>
              <w:lastRenderedPageBreak/>
              <w:t xml:space="preserve">мероприятий и спортивных мероприятий МО </w:t>
            </w:r>
            <w:proofErr w:type="spellStart"/>
            <w:r w:rsidRPr="00E852EE">
              <w:rPr>
                <w:b/>
                <w:bCs/>
                <w:sz w:val="16"/>
                <w:szCs w:val="16"/>
              </w:rPr>
              <w:t>МО</w:t>
            </w:r>
            <w:proofErr w:type="spellEnd"/>
            <w:r w:rsidRPr="00E852EE">
              <w:rPr>
                <w:b/>
                <w:bCs/>
                <w:sz w:val="16"/>
                <w:szCs w:val="16"/>
              </w:rPr>
              <w:t xml:space="preserve"> Морские ворота на 2023 год»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Pr="006E059B" w:rsidRDefault="00E852EE" w:rsidP="00B934F9">
            <w:pPr>
              <w:jc w:val="center"/>
              <w:rPr>
                <w:b/>
                <w:sz w:val="16"/>
                <w:szCs w:val="16"/>
              </w:rPr>
            </w:pPr>
            <w:r w:rsidRPr="006E059B">
              <w:rPr>
                <w:b/>
                <w:sz w:val="16"/>
                <w:szCs w:val="16"/>
              </w:rPr>
              <w:lastRenderedPageBreak/>
              <w:t>11</w:t>
            </w:r>
            <w:r>
              <w:rPr>
                <w:sz w:val="16"/>
                <w:szCs w:val="16"/>
              </w:rPr>
              <w:t xml:space="preserve">             </w:t>
            </w:r>
            <w:r w:rsidRPr="006E059B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Default="00E852EE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0000241</w:t>
            </w:r>
          </w:p>
          <w:p w:rsidR="00E852EE" w:rsidRPr="00107C46" w:rsidRDefault="00E852EE" w:rsidP="00B93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  <w:noWrap/>
          </w:tcPr>
          <w:p w:rsidR="00E852EE" w:rsidRPr="00107C46" w:rsidRDefault="00E852EE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E852EE" w:rsidRPr="00E852EE" w:rsidRDefault="00E852EE">
            <w:pPr>
              <w:jc w:val="right"/>
              <w:rPr>
                <w:b/>
                <w:bCs/>
                <w:sz w:val="16"/>
                <w:szCs w:val="16"/>
              </w:rPr>
            </w:pPr>
            <w:r w:rsidRPr="00E852EE">
              <w:rPr>
                <w:b/>
                <w:bCs/>
                <w:sz w:val="16"/>
                <w:szCs w:val="16"/>
              </w:rPr>
              <w:t>3 095,0</w:t>
            </w:r>
          </w:p>
        </w:tc>
      </w:tr>
      <w:tr w:rsidR="00E852EE" w:rsidRPr="00AD3262" w:rsidTr="00B934F9">
        <w:trPr>
          <w:trHeight w:val="392"/>
        </w:trPr>
        <w:tc>
          <w:tcPr>
            <w:tcW w:w="776" w:type="dxa"/>
            <w:shd w:val="clear" w:color="auto" w:fill="auto"/>
            <w:noWrap/>
          </w:tcPr>
          <w:p w:rsidR="00E852EE" w:rsidRPr="00107C46" w:rsidRDefault="00E852EE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lastRenderedPageBreak/>
              <w:t>1.1.1.1</w:t>
            </w:r>
          </w:p>
        </w:tc>
        <w:tc>
          <w:tcPr>
            <w:tcW w:w="5046" w:type="dxa"/>
            <w:shd w:val="clear" w:color="auto" w:fill="auto"/>
          </w:tcPr>
          <w:p w:rsidR="00E852EE" w:rsidRPr="00E852EE" w:rsidRDefault="00E852EE">
            <w:pPr>
              <w:rPr>
                <w:sz w:val="16"/>
                <w:szCs w:val="16"/>
              </w:rPr>
            </w:pPr>
            <w:r w:rsidRPr="00E852E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Default="00E852EE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            02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Default="00E852EE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0000241</w:t>
            </w:r>
          </w:p>
          <w:p w:rsidR="00E852EE" w:rsidRPr="00107C46" w:rsidRDefault="00E852EE" w:rsidP="00B93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  <w:noWrap/>
          </w:tcPr>
          <w:p w:rsidR="00E852EE" w:rsidRPr="00107C46" w:rsidRDefault="00E852EE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E852EE" w:rsidRPr="00E852EE" w:rsidRDefault="00E852EE">
            <w:pPr>
              <w:jc w:val="right"/>
              <w:rPr>
                <w:sz w:val="16"/>
                <w:szCs w:val="16"/>
              </w:rPr>
            </w:pPr>
            <w:r w:rsidRPr="00E852EE">
              <w:rPr>
                <w:sz w:val="16"/>
                <w:szCs w:val="16"/>
              </w:rPr>
              <w:t>3 095,0</w:t>
            </w:r>
          </w:p>
        </w:tc>
      </w:tr>
      <w:tr w:rsidR="00E852EE" w:rsidRPr="00AD3262" w:rsidTr="00B934F9">
        <w:trPr>
          <w:trHeight w:val="392"/>
        </w:trPr>
        <w:tc>
          <w:tcPr>
            <w:tcW w:w="776" w:type="dxa"/>
            <w:shd w:val="clear" w:color="auto" w:fill="auto"/>
            <w:noWrap/>
          </w:tcPr>
          <w:p w:rsidR="00E852EE" w:rsidRPr="00107C46" w:rsidRDefault="00E852EE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1.1.1.1</w:t>
            </w:r>
          </w:p>
        </w:tc>
        <w:tc>
          <w:tcPr>
            <w:tcW w:w="5046" w:type="dxa"/>
            <w:shd w:val="clear" w:color="auto" w:fill="auto"/>
          </w:tcPr>
          <w:p w:rsidR="00E852EE" w:rsidRPr="00E852EE" w:rsidRDefault="00E852EE">
            <w:pPr>
              <w:rPr>
                <w:sz w:val="16"/>
                <w:szCs w:val="16"/>
              </w:rPr>
            </w:pPr>
            <w:r w:rsidRPr="00E852EE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Pr="00AD3262" w:rsidRDefault="00E852EE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            02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Default="00E852EE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0000241</w:t>
            </w:r>
          </w:p>
          <w:p w:rsidR="00E852EE" w:rsidRPr="00107C46" w:rsidRDefault="00E852EE" w:rsidP="00B93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  <w:noWrap/>
          </w:tcPr>
          <w:p w:rsidR="00E852EE" w:rsidRPr="00107C46" w:rsidRDefault="00E852EE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E852EE" w:rsidRPr="00E852EE" w:rsidRDefault="00E852EE">
            <w:pPr>
              <w:jc w:val="right"/>
              <w:rPr>
                <w:sz w:val="16"/>
                <w:szCs w:val="16"/>
              </w:rPr>
            </w:pPr>
            <w:r w:rsidRPr="00E852EE">
              <w:rPr>
                <w:sz w:val="16"/>
                <w:szCs w:val="16"/>
              </w:rPr>
              <w:t>3 095,0</w:t>
            </w:r>
          </w:p>
        </w:tc>
      </w:tr>
      <w:tr w:rsidR="00E852EE" w:rsidRPr="00AD3262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E852EE" w:rsidRPr="00A8712D" w:rsidRDefault="00E852EE" w:rsidP="00B934F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AD3262">
              <w:rPr>
                <w:b/>
                <w:bCs/>
                <w:sz w:val="16"/>
                <w:szCs w:val="16"/>
              </w:rPr>
              <w:t>I</w:t>
            </w: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5046" w:type="dxa"/>
            <w:shd w:val="clear" w:color="auto" w:fill="auto"/>
          </w:tcPr>
          <w:p w:rsidR="00E852EE" w:rsidRPr="00E852EE" w:rsidRDefault="00E852EE">
            <w:pPr>
              <w:rPr>
                <w:b/>
                <w:bCs/>
                <w:sz w:val="16"/>
                <w:szCs w:val="16"/>
              </w:rPr>
            </w:pPr>
            <w:r w:rsidRPr="00E852EE">
              <w:rPr>
                <w:b/>
                <w:bCs/>
                <w:sz w:val="16"/>
                <w:szCs w:val="16"/>
              </w:rPr>
              <w:t xml:space="preserve">СРЕДСТВА МАССОВОЙ ИНФОРМАЦИИ   </w:t>
            </w:r>
          </w:p>
        </w:tc>
        <w:tc>
          <w:tcPr>
            <w:tcW w:w="1080" w:type="dxa"/>
            <w:shd w:val="clear" w:color="auto" w:fill="auto"/>
          </w:tcPr>
          <w:p w:rsidR="00E852EE" w:rsidRPr="00AD3262" w:rsidRDefault="00E852EE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Pr="00FC6FDC" w:rsidRDefault="00E852EE" w:rsidP="00B934F9">
            <w:pPr>
              <w:jc w:val="center"/>
              <w:rPr>
                <w:sz w:val="16"/>
                <w:szCs w:val="16"/>
              </w:rPr>
            </w:pPr>
            <w:r w:rsidRPr="00FC6FDC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E852EE" w:rsidRPr="00FC6FDC" w:rsidRDefault="00E852EE" w:rsidP="00B934F9">
            <w:pPr>
              <w:jc w:val="center"/>
              <w:rPr>
                <w:sz w:val="16"/>
                <w:szCs w:val="16"/>
              </w:rPr>
            </w:pPr>
            <w:r w:rsidRPr="00FC6FDC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E852EE" w:rsidRPr="00E852EE" w:rsidRDefault="00E852EE">
            <w:pPr>
              <w:jc w:val="right"/>
              <w:rPr>
                <w:b/>
                <w:bCs/>
                <w:sz w:val="16"/>
                <w:szCs w:val="16"/>
              </w:rPr>
            </w:pPr>
            <w:r w:rsidRPr="00E852EE">
              <w:rPr>
                <w:b/>
                <w:bCs/>
                <w:sz w:val="16"/>
                <w:szCs w:val="16"/>
              </w:rPr>
              <w:t>1 225,7</w:t>
            </w:r>
          </w:p>
        </w:tc>
      </w:tr>
      <w:tr w:rsidR="00E852EE" w:rsidRPr="00AD3262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E852EE" w:rsidRPr="00107C46" w:rsidRDefault="00E852EE" w:rsidP="00B934F9">
            <w:pPr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46" w:type="dxa"/>
            <w:shd w:val="clear" w:color="auto" w:fill="auto"/>
          </w:tcPr>
          <w:p w:rsidR="00E852EE" w:rsidRPr="00E852EE" w:rsidRDefault="00E852EE">
            <w:pPr>
              <w:rPr>
                <w:b/>
                <w:bCs/>
                <w:sz w:val="16"/>
                <w:szCs w:val="16"/>
              </w:rPr>
            </w:pPr>
            <w:r w:rsidRPr="00E852EE">
              <w:rPr>
                <w:b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Pr="00AD3262" w:rsidRDefault="00E852EE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Pr="00FC6FDC" w:rsidRDefault="00E852EE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C6FD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E852EE" w:rsidRPr="00FC6FDC" w:rsidRDefault="00E852EE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C6FD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E852EE" w:rsidRPr="00E852EE" w:rsidRDefault="00E852EE">
            <w:pPr>
              <w:jc w:val="right"/>
              <w:rPr>
                <w:b/>
                <w:bCs/>
                <w:sz w:val="16"/>
                <w:szCs w:val="16"/>
              </w:rPr>
            </w:pPr>
            <w:r w:rsidRPr="00E852EE">
              <w:rPr>
                <w:b/>
                <w:bCs/>
                <w:sz w:val="16"/>
                <w:szCs w:val="16"/>
              </w:rPr>
              <w:t>1 225,7</w:t>
            </w:r>
          </w:p>
        </w:tc>
      </w:tr>
      <w:tr w:rsidR="00E852EE" w:rsidRPr="00B9490E" w:rsidTr="00B934F9">
        <w:trPr>
          <w:trHeight w:val="353"/>
        </w:trPr>
        <w:tc>
          <w:tcPr>
            <w:tcW w:w="776" w:type="dxa"/>
            <w:shd w:val="clear" w:color="auto" w:fill="auto"/>
            <w:noWrap/>
          </w:tcPr>
          <w:p w:rsidR="00E852EE" w:rsidRPr="00107C46" w:rsidRDefault="00E852EE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1</w:t>
            </w:r>
          </w:p>
        </w:tc>
        <w:tc>
          <w:tcPr>
            <w:tcW w:w="5046" w:type="dxa"/>
            <w:shd w:val="clear" w:color="auto" w:fill="auto"/>
          </w:tcPr>
          <w:p w:rsidR="00E852EE" w:rsidRPr="00E852EE" w:rsidRDefault="00E852EE">
            <w:pPr>
              <w:rPr>
                <w:sz w:val="16"/>
                <w:szCs w:val="16"/>
              </w:rPr>
            </w:pPr>
            <w:r w:rsidRPr="00E852EE">
              <w:rPr>
                <w:sz w:val="16"/>
                <w:szCs w:val="16"/>
              </w:rPr>
              <w:t>опубликование муниципальных правовых актов, проектов муниципальных правовых актов,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Pr="00B9490E" w:rsidRDefault="00E852EE" w:rsidP="00B934F9">
            <w:pPr>
              <w:jc w:val="center"/>
              <w:rPr>
                <w:b/>
                <w:sz w:val="16"/>
                <w:szCs w:val="16"/>
              </w:rPr>
            </w:pPr>
            <w:r w:rsidRPr="00B9490E">
              <w:rPr>
                <w:b/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 xml:space="preserve">             </w:t>
            </w:r>
            <w:r w:rsidRPr="00B9490E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Pr="00FC6FDC" w:rsidRDefault="00E852EE" w:rsidP="00B934F9">
            <w:pPr>
              <w:jc w:val="center"/>
              <w:rPr>
                <w:sz w:val="16"/>
                <w:szCs w:val="16"/>
              </w:rPr>
            </w:pPr>
            <w:r w:rsidRPr="00FC6FDC">
              <w:rPr>
                <w:sz w:val="16"/>
                <w:szCs w:val="16"/>
              </w:rPr>
              <w:t>4570000251</w:t>
            </w:r>
          </w:p>
        </w:tc>
        <w:tc>
          <w:tcPr>
            <w:tcW w:w="864" w:type="dxa"/>
            <w:shd w:val="clear" w:color="auto" w:fill="auto"/>
            <w:noWrap/>
          </w:tcPr>
          <w:p w:rsidR="00E852EE" w:rsidRPr="00FC6FDC" w:rsidRDefault="00E852EE" w:rsidP="00B934F9">
            <w:pPr>
              <w:jc w:val="center"/>
              <w:rPr>
                <w:sz w:val="16"/>
                <w:szCs w:val="16"/>
              </w:rPr>
            </w:pPr>
            <w:r w:rsidRPr="00FC6FDC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E852EE" w:rsidRPr="00E852EE" w:rsidRDefault="00E852EE">
            <w:pPr>
              <w:jc w:val="right"/>
              <w:rPr>
                <w:sz w:val="16"/>
                <w:szCs w:val="16"/>
              </w:rPr>
            </w:pPr>
            <w:r w:rsidRPr="00E852EE">
              <w:rPr>
                <w:sz w:val="16"/>
                <w:szCs w:val="16"/>
              </w:rPr>
              <w:t>1 225,7</w:t>
            </w:r>
          </w:p>
        </w:tc>
      </w:tr>
      <w:tr w:rsidR="00E852EE" w:rsidRPr="00AD3262" w:rsidTr="00B934F9">
        <w:trPr>
          <w:trHeight w:val="169"/>
        </w:trPr>
        <w:tc>
          <w:tcPr>
            <w:tcW w:w="776" w:type="dxa"/>
            <w:shd w:val="clear" w:color="auto" w:fill="auto"/>
            <w:noWrap/>
          </w:tcPr>
          <w:p w:rsidR="00E852EE" w:rsidRPr="00107C46" w:rsidRDefault="00E852EE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1.1</w:t>
            </w:r>
          </w:p>
        </w:tc>
        <w:tc>
          <w:tcPr>
            <w:tcW w:w="5046" w:type="dxa"/>
            <w:shd w:val="clear" w:color="auto" w:fill="auto"/>
          </w:tcPr>
          <w:p w:rsidR="00E852EE" w:rsidRPr="00E852EE" w:rsidRDefault="00E852EE">
            <w:pPr>
              <w:rPr>
                <w:sz w:val="16"/>
                <w:szCs w:val="16"/>
              </w:rPr>
            </w:pPr>
            <w:r w:rsidRPr="00E852E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Pr="00AD3262" w:rsidRDefault="00E852EE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2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Pr="00FC6FDC" w:rsidRDefault="00E852EE" w:rsidP="00B934F9">
            <w:pPr>
              <w:jc w:val="center"/>
              <w:rPr>
                <w:sz w:val="16"/>
                <w:szCs w:val="16"/>
              </w:rPr>
            </w:pPr>
            <w:r w:rsidRPr="00FC6FDC">
              <w:rPr>
                <w:sz w:val="16"/>
                <w:szCs w:val="16"/>
              </w:rPr>
              <w:t>4570000251</w:t>
            </w:r>
          </w:p>
        </w:tc>
        <w:tc>
          <w:tcPr>
            <w:tcW w:w="864" w:type="dxa"/>
            <w:shd w:val="clear" w:color="auto" w:fill="auto"/>
            <w:noWrap/>
          </w:tcPr>
          <w:p w:rsidR="00E852EE" w:rsidRPr="00FC6FDC" w:rsidRDefault="00E852EE" w:rsidP="00B934F9">
            <w:pPr>
              <w:jc w:val="center"/>
              <w:rPr>
                <w:sz w:val="16"/>
                <w:szCs w:val="16"/>
              </w:rPr>
            </w:pPr>
            <w:r w:rsidRPr="00FC6FDC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E852EE" w:rsidRPr="00E852EE" w:rsidRDefault="00E852EE">
            <w:pPr>
              <w:jc w:val="right"/>
              <w:rPr>
                <w:sz w:val="16"/>
                <w:szCs w:val="16"/>
              </w:rPr>
            </w:pPr>
            <w:r w:rsidRPr="00E852EE">
              <w:rPr>
                <w:sz w:val="16"/>
                <w:szCs w:val="16"/>
              </w:rPr>
              <w:t>1 225,7</w:t>
            </w:r>
          </w:p>
        </w:tc>
      </w:tr>
      <w:tr w:rsidR="00E852EE" w:rsidRPr="00AD3262" w:rsidTr="00B934F9">
        <w:trPr>
          <w:trHeight w:val="169"/>
        </w:trPr>
        <w:tc>
          <w:tcPr>
            <w:tcW w:w="776" w:type="dxa"/>
            <w:shd w:val="clear" w:color="auto" w:fill="auto"/>
            <w:noWrap/>
          </w:tcPr>
          <w:p w:rsidR="00E852EE" w:rsidRPr="00107C46" w:rsidRDefault="00E852EE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1.1.1</w:t>
            </w:r>
          </w:p>
        </w:tc>
        <w:tc>
          <w:tcPr>
            <w:tcW w:w="5046" w:type="dxa"/>
            <w:shd w:val="clear" w:color="auto" w:fill="auto"/>
          </w:tcPr>
          <w:p w:rsidR="00E852EE" w:rsidRPr="00E852EE" w:rsidRDefault="00E852EE">
            <w:pPr>
              <w:rPr>
                <w:sz w:val="16"/>
                <w:szCs w:val="16"/>
              </w:rPr>
            </w:pPr>
            <w:r w:rsidRPr="00E852EE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Pr="00AD3262" w:rsidRDefault="00E852EE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2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Pr="00FC6FDC" w:rsidRDefault="00E852EE" w:rsidP="00B934F9">
            <w:pPr>
              <w:jc w:val="center"/>
              <w:rPr>
                <w:sz w:val="16"/>
                <w:szCs w:val="16"/>
              </w:rPr>
            </w:pPr>
            <w:r w:rsidRPr="00FC6FDC">
              <w:rPr>
                <w:sz w:val="16"/>
                <w:szCs w:val="16"/>
              </w:rPr>
              <w:t>4570000251</w:t>
            </w:r>
          </w:p>
        </w:tc>
        <w:tc>
          <w:tcPr>
            <w:tcW w:w="864" w:type="dxa"/>
            <w:shd w:val="clear" w:color="auto" w:fill="auto"/>
            <w:noWrap/>
          </w:tcPr>
          <w:p w:rsidR="00E852EE" w:rsidRPr="00FC6FDC" w:rsidRDefault="00E852EE" w:rsidP="00B934F9">
            <w:pPr>
              <w:jc w:val="center"/>
              <w:rPr>
                <w:sz w:val="16"/>
                <w:szCs w:val="16"/>
              </w:rPr>
            </w:pPr>
            <w:r w:rsidRPr="00FC6FDC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E852EE" w:rsidRPr="00E852EE" w:rsidRDefault="00E852EE">
            <w:pPr>
              <w:jc w:val="right"/>
              <w:rPr>
                <w:sz w:val="16"/>
                <w:szCs w:val="16"/>
              </w:rPr>
            </w:pPr>
            <w:r w:rsidRPr="00E852EE">
              <w:rPr>
                <w:sz w:val="16"/>
                <w:szCs w:val="16"/>
              </w:rPr>
              <w:t>1 225,7</w:t>
            </w:r>
          </w:p>
        </w:tc>
      </w:tr>
      <w:tr w:rsidR="00E80A53" w:rsidRPr="00AD3262" w:rsidTr="00B934F9">
        <w:trPr>
          <w:trHeight w:val="60"/>
        </w:trPr>
        <w:tc>
          <w:tcPr>
            <w:tcW w:w="776" w:type="dxa"/>
            <w:shd w:val="clear" w:color="auto" w:fill="auto"/>
            <w:noWrap/>
          </w:tcPr>
          <w:p w:rsidR="00E80A53" w:rsidRPr="00AD3262" w:rsidRDefault="00E80A53" w:rsidP="00B934F9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 </w:t>
            </w:r>
          </w:p>
        </w:tc>
        <w:tc>
          <w:tcPr>
            <w:tcW w:w="5046" w:type="dxa"/>
            <w:shd w:val="clear" w:color="auto" w:fill="auto"/>
          </w:tcPr>
          <w:p w:rsidR="00E80A53" w:rsidRPr="00AD3262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AD3262" w:rsidRDefault="00E80A53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AD3262" w:rsidRDefault="00E80A53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AD3262" w:rsidRDefault="00E80A53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717C63" w:rsidRDefault="00FD23F2" w:rsidP="00266EB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</w:t>
            </w:r>
            <w:r w:rsidR="00266EB4">
              <w:rPr>
                <w:b/>
                <w:bCs/>
                <w:sz w:val="16"/>
                <w:szCs w:val="16"/>
              </w:rPr>
              <w:t> 260,6</w:t>
            </w:r>
          </w:p>
        </w:tc>
      </w:tr>
    </w:tbl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75662B">
      <w:pPr>
        <w:ind w:left="4248" w:firstLine="708"/>
        <w:rPr>
          <w:b/>
        </w:rPr>
      </w:pPr>
    </w:p>
    <w:p w:rsidR="00E852EE" w:rsidRDefault="00E852EE" w:rsidP="0075662B">
      <w:pPr>
        <w:ind w:left="4248" w:firstLine="708"/>
        <w:rPr>
          <w:b/>
        </w:rPr>
      </w:pPr>
    </w:p>
    <w:p w:rsidR="00E852EE" w:rsidRDefault="00E852EE" w:rsidP="0075662B">
      <w:pPr>
        <w:ind w:left="4248" w:firstLine="708"/>
        <w:rPr>
          <w:b/>
        </w:rPr>
      </w:pPr>
    </w:p>
    <w:p w:rsidR="00E852EE" w:rsidRDefault="00E852EE" w:rsidP="0075662B">
      <w:pPr>
        <w:ind w:left="4248" w:firstLine="708"/>
        <w:rPr>
          <w:b/>
        </w:rPr>
      </w:pPr>
    </w:p>
    <w:p w:rsidR="00E852EE" w:rsidRDefault="00E852EE" w:rsidP="0075662B">
      <w:pPr>
        <w:ind w:left="4248" w:firstLine="708"/>
        <w:rPr>
          <w:b/>
        </w:rPr>
      </w:pPr>
    </w:p>
    <w:p w:rsidR="00E852EE" w:rsidRDefault="00E852EE" w:rsidP="0075662B">
      <w:pPr>
        <w:ind w:left="4248" w:firstLine="708"/>
        <w:rPr>
          <w:b/>
        </w:rPr>
      </w:pPr>
    </w:p>
    <w:p w:rsidR="00E852EE" w:rsidRDefault="00E852EE" w:rsidP="0075662B">
      <w:pPr>
        <w:ind w:left="4248" w:firstLine="708"/>
        <w:rPr>
          <w:b/>
        </w:rPr>
      </w:pPr>
    </w:p>
    <w:p w:rsidR="00E852EE" w:rsidRDefault="00E852EE" w:rsidP="0075662B">
      <w:pPr>
        <w:ind w:left="4248" w:firstLine="708"/>
        <w:rPr>
          <w:b/>
        </w:rPr>
      </w:pPr>
    </w:p>
    <w:p w:rsidR="00E852EE" w:rsidRDefault="00E852EE" w:rsidP="0075662B">
      <w:pPr>
        <w:ind w:left="4248" w:firstLine="708"/>
        <w:rPr>
          <w:b/>
        </w:rPr>
      </w:pPr>
    </w:p>
    <w:p w:rsidR="00E852EE" w:rsidRDefault="00E852EE" w:rsidP="0075662B">
      <w:pPr>
        <w:ind w:left="4248" w:firstLine="708"/>
        <w:rPr>
          <w:b/>
        </w:rPr>
      </w:pPr>
    </w:p>
    <w:p w:rsidR="003844C4" w:rsidRDefault="003844C4" w:rsidP="0075662B">
      <w:pPr>
        <w:ind w:left="4248" w:firstLine="708"/>
        <w:rPr>
          <w:b/>
        </w:rPr>
      </w:pPr>
    </w:p>
    <w:p w:rsidR="00E852EE" w:rsidRDefault="00E852EE" w:rsidP="0075662B">
      <w:pPr>
        <w:ind w:left="4248" w:firstLine="708"/>
        <w:rPr>
          <w:b/>
        </w:rPr>
      </w:pPr>
    </w:p>
    <w:p w:rsidR="00E852EE" w:rsidRDefault="00E852EE" w:rsidP="0075662B">
      <w:pPr>
        <w:ind w:left="4248" w:firstLine="708"/>
        <w:rPr>
          <w:b/>
        </w:rPr>
      </w:pPr>
    </w:p>
    <w:p w:rsidR="00E852EE" w:rsidRDefault="00E852EE" w:rsidP="0075662B">
      <w:pPr>
        <w:ind w:left="4248" w:firstLine="708"/>
        <w:rPr>
          <w:b/>
        </w:rPr>
      </w:pPr>
    </w:p>
    <w:p w:rsidR="00E852EE" w:rsidRDefault="00E852EE" w:rsidP="0075662B">
      <w:pPr>
        <w:ind w:left="4248" w:firstLine="708"/>
        <w:rPr>
          <w:b/>
        </w:rPr>
      </w:pPr>
    </w:p>
    <w:p w:rsidR="00E80A53" w:rsidRDefault="00E80A53" w:rsidP="0075662B">
      <w:pPr>
        <w:ind w:left="4248" w:firstLine="708"/>
        <w:rPr>
          <w:b/>
        </w:rPr>
      </w:pPr>
    </w:p>
    <w:p w:rsidR="00F968F4" w:rsidRDefault="0075662B" w:rsidP="0075662B">
      <w:pPr>
        <w:ind w:left="4248" w:firstLine="708"/>
        <w:rPr>
          <w:b/>
        </w:rPr>
      </w:pPr>
      <w:r>
        <w:rPr>
          <w:b/>
        </w:rPr>
        <w:lastRenderedPageBreak/>
        <w:t>      </w:t>
      </w:r>
      <w:r w:rsidR="00F968F4" w:rsidRPr="00F83D02">
        <w:rPr>
          <w:b/>
        </w:rPr>
        <w:t>Приложение № 0</w:t>
      </w:r>
      <w:r w:rsidR="00F968F4">
        <w:rPr>
          <w:b/>
        </w:rPr>
        <w:t>4</w:t>
      </w:r>
    </w:p>
    <w:p w:rsidR="00F968F4" w:rsidRPr="00F83D02" w:rsidRDefault="00F968F4" w:rsidP="0075662B">
      <w:pPr>
        <w:ind w:left="4248" w:firstLine="708"/>
        <w:rPr>
          <w:b/>
        </w:rPr>
      </w:pPr>
      <w:r>
        <w:t xml:space="preserve">      к Решению Муниципального Совета </w:t>
      </w:r>
    </w:p>
    <w:p w:rsidR="00F968F4" w:rsidRDefault="00F968F4" w:rsidP="0075662B">
      <w:pPr>
        <w:ind w:left="4248" w:firstLine="708"/>
      </w:pPr>
      <w:r>
        <w:t>      муниципального образования</w:t>
      </w:r>
    </w:p>
    <w:p w:rsidR="00F968F4" w:rsidRDefault="00F968F4" w:rsidP="0075662B">
      <w:pPr>
        <w:ind w:left="4956"/>
      </w:pPr>
      <w:r>
        <w:t xml:space="preserve">      муниципальный округ Морские ворота </w:t>
      </w:r>
    </w:p>
    <w:p w:rsidR="00774B77" w:rsidRDefault="00F968F4" w:rsidP="0075662B">
      <w:pPr>
        <w:ind w:left="4248" w:firstLine="708"/>
        <w:rPr>
          <w:b/>
          <w:sz w:val="20"/>
          <w:szCs w:val="20"/>
        </w:rPr>
      </w:pPr>
      <w:r>
        <w:t xml:space="preserve">      от </w:t>
      </w:r>
      <w:r w:rsidR="00777D03">
        <w:t>08</w:t>
      </w:r>
      <w:r>
        <w:t>.</w:t>
      </w:r>
      <w:r w:rsidR="00110775">
        <w:t>12</w:t>
      </w:r>
      <w:r w:rsidR="007423EA">
        <w:t>.202</w:t>
      </w:r>
      <w:r w:rsidR="008578F4">
        <w:t>2</w:t>
      </w:r>
      <w:r w:rsidR="0056151C">
        <w:t xml:space="preserve"> № </w:t>
      </w:r>
      <w:r w:rsidR="001522A2">
        <w:t>06</w:t>
      </w:r>
      <w:r w:rsidR="00D2010B">
        <w:t>/</w:t>
      </w:r>
      <w:r w:rsidR="001522A2">
        <w:t>02</w:t>
      </w:r>
    </w:p>
    <w:p w:rsidR="00774B77" w:rsidRDefault="00774B77" w:rsidP="00774B77">
      <w:pPr>
        <w:ind w:firstLine="708"/>
        <w:jc w:val="center"/>
        <w:rPr>
          <w:b/>
          <w:sz w:val="20"/>
          <w:szCs w:val="20"/>
        </w:rPr>
      </w:pPr>
    </w:p>
    <w:p w:rsidR="00E80A53" w:rsidRDefault="00E80A53" w:rsidP="00774B77">
      <w:pPr>
        <w:ind w:firstLine="708"/>
        <w:jc w:val="center"/>
        <w:rPr>
          <w:b/>
          <w:sz w:val="20"/>
          <w:szCs w:val="20"/>
        </w:rPr>
      </w:pPr>
    </w:p>
    <w:p w:rsidR="00E80A53" w:rsidRPr="0014178B" w:rsidRDefault="00E80A53" w:rsidP="00E80A53">
      <w:pPr>
        <w:ind w:firstLine="708"/>
        <w:jc w:val="center"/>
        <w:rPr>
          <w:b/>
          <w:sz w:val="20"/>
          <w:szCs w:val="20"/>
        </w:rPr>
      </w:pPr>
      <w:r w:rsidRPr="0014178B">
        <w:rPr>
          <w:b/>
          <w:sz w:val="20"/>
          <w:szCs w:val="20"/>
        </w:rPr>
        <w:t>РАСПРЕДЕЛЕНИЕ БЮДЖЕТНЫХ АССИГНОВАНИЙ ПО РАЗДЕЛАМ, ПОДРАЗДЕЛАМ КЛАССИФИКАЦИИ РАСХОДОВ БЮДЖЕТА</w:t>
      </w:r>
    </w:p>
    <w:p w:rsidR="00A43F6B" w:rsidRDefault="00E80A53" w:rsidP="00A43F6B">
      <w:pPr>
        <w:jc w:val="center"/>
        <w:rPr>
          <w:b/>
          <w:sz w:val="20"/>
          <w:szCs w:val="20"/>
        </w:rPr>
      </w:pPr>
      <w:r w:rsidRPr="0014178B">
        <w:rPr>
          <w:b/>
          <w:sz w:val="20"/>
          <w:szCs w:val="20"/>
        </w:rPr>
        <w:t xml:space="preserve"> </w:t>
      </w:r>
      <w:r w:rsidR="00A43F6B">
        <w:rPr>
          <w:b/>
          <w:sz w:val="20"/>
          <w:szCs w:val="20"/>
        </w:rPr>
        <w:t xml:space="preserve">ВНУТРИГОРОДСКОГО </w:t>
      </w:r>
      <w:r w:rsidR="00A43F6B" w:rsidRPr="004E2358">
        <w:rPr>
          <w:b/>
          <w:sz w:val="20"/>
          <w:szCs w:val="20"/>
        </w:rPr>
        <w:t>МУНИЦИПАЛЬНОГО ОБРАЗОВАНИЯ</w:t>
      </w:r>
      <w:r w:rsidR="00A43F6B">
        <w:rPr>
          <w:b/>
          <w:sz w:val="20"/>
          <w:szCs w:val="20"/>
        </w:rPr>
        <w:t xml:space="preserve"> ГОРОДА ФЕДЕРАЛЬНОГО ЗНАЧЕНИЯ САНКТ-ПЕТЕРБУРГА</w:t>
      </w:r>
      <w:r w:rsidR="00A43F6B" w:rsidRPr="004E2358">
        <w:rPr>
          <w:b/>
          <w:sz w:val="20"/>
          <w:szCs w:val="20"/>
        </w:rPr>
        <w:t xml:space="preserve"> </w:t>
      </w:r>
      <w:r w:rsidR="00A43F6B">
        <w:rPr>
          <w:b/>
          <w:sz w:val="20"/>
          <w:szCs w:val="20"/>
        </w:rPr>
        <w:t>МУНИЦИПАЛЬНЫЙ ОКРУГ</w:t>
      </w:r>
    </w:p>
    <w:p w:rsidR="00E80A53" w:rsidRDefault="00A43F6B" w:rsidP="00A43F6B">
      <w:pPr>
        <w:ind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4E2358">
        <w:rPr>
          <w:b/>
          <w:sz w:val="20"/>
          <w:szCs w:val="20"/>
        </w:rPr>
        <w:t>МОРСКИЕ ВОРОТА</w:t>
      </w:r>
      <w:r w:rsidRPr="0014178B">
        <w:rPr>
          <w:b/>
          <w:sz w:val="20"/>
          <w:szCs w:val="20"/>
        </w:rPr>
        <w:t xml:space="preserve"> </w:t>
      </w:r>
      <w:r w:rsidR="00E80A53" w:rsidRPr="0014178B">
        <w:rPr>
          <w:b/>
          <w:sz w:val="20"/>
          <w:szCs w:val="20"/>
        </w:rPr>
        <w:t xml:space="preserve">НА </w:t>
      </w:r>
      <w:r w:rsidR="006661CB">
        <w:rPr>
          <w:b/>
          <w:sz w:val="20"/>
          <w:szCs w:val="20"/>
        </w:rPr>
        <w:t>2023</w:t>
      </w:r>
      <w:r w:rsidR="00E80A53" w:rsidRPr="0014178B">
        <w:rPr>
          <w:b/>
          <w:sz w:val="20"/>
          <w:szCs w:val="20"/>
        </w:rPr>
        <w:t xml:space="preserve"> ГОД</w:t>
      </w:r>
    </w:p>
    <w:p w:rsidR="00E80A53" w:rsidRDefault="00E80A53" w:rsidP="00E80A53">
      <w:pPr>
        <w:ind w:firstLine="708"/>
        <w:jc w:val="center"/>
        <w:rPr>
          <w:b/>
          <w:sz w:val="20"/>
          <w:szCs w:val="20"/>
        </w:rPr>
      </w:pPr>
    </w:p>
    <w:tbl>
      <w:tblPr>
        <w:tblW w:w="9726" w:type="dxa"/>
        <w:tblLook w:val="0000"/>
      </w:tblPr>
      <w:tblGrid>
        <w:gridCol w:w="820"/>
        <w:gridCol w:w="5310"/>
        <w:gridCol w:w="1260"/>
        <w:gridCol w:w="1126"/>
        <w:gridCol w:w="1210"/>
      </w:tblGrid>
      <w:tr w:rsidR="00E80A53" w:rsidRPr="00AE2698" w:rsidTr="00B934F9">
        <w:trPr>
          <w:trHeight w:val="85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A53" w:rsidRPr="00AE2698" w:rsidRDefault="00E80A53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 xml:space="preserve">№  </w:t>
            </w:r>
            <w:r w:rsidRPr="00AE2698">
              <w:rPr>
                <w:b/>
                <w:bCs/>
                <w:sz w:val="18"/>
                <w:szCs w:val="18"/>
              </w:rPr>
              <w:br/>
            </w:r>
            <w:proofErr w:type="spellStart"/>
            <w:proofErr w:type="gramStart"/>
            <w:r w:rsidRPr="00AE2698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AE2698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AE2698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3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A53" w:rsidRPr="00AE2698" w:rsidRDefault="00E80A53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Наименование статей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A53" w:rsidRPr="00AE2698" w:rsidRDefault="00E80A53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Код</w:t>
            </w:r>
            <w:r w:rsidRPr="00AE2698">
              <w:rPr>
                <w:b/>
                <w:bCs/>
                <w:sz w:val="18"/>
                <w:szCs w:val="18"/>
              </w:rPr>
              <w:br/>
              <w:t>раздела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A53" w:rsidRPr="00AE2698" w:rsidRDefault="00E80A53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Код</w:t>
            </w:r>
            <w:r w:rsidRPr="00AE2698">
              <w:rPr>
                <w:b/>
                <w:bCs/>
                <w:sz w:val="18"/>
                <w:szCs w:val="18"/>
              </w:rPr>
              <w:br/>
              <w:t>подраздела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A53" w:rsidRPr="00AE2698" w:rsidRDefault="00E80A53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Сумма</w:t>
            </w:r>
            <w:r w:rsidRPr="00AE2698">
              <w:rPr>
                <w:b/>
                <w:bCs/>
                <w:sz w:val="18"/>
                <w:szCs w:val="18"/>
              </w:rPr>
              <w:br/>
              <w:t>(тыс</w:t>
            </w:r>
            <w:proofErr w:type="gramStart"/>
            <w:r w:rsidRPr="00AE2698">
              <w:rPr>
                <w:b/>
                <w:bCs/>
                <w:sz w:val="18"/>
                <w:szCs w:val="18"/>
              </w:rPr>
              <w:t>.р</w:t>
            </w:r>
            <w:proofErr w:type="gramEnd"/>
            <w:r w:rsidRPr="00AE2698">
              <w:rPr>
                <w:b/>
                <w:bCs/>
                <w:sz w:val="18"/>
                <w:szCs w:val="18"/>
              </w:rPr>
              <w:t>уб.)</w:t>
            </w:r>
          </w:p>
        </w:tc>
      </w:tr>
      <w:tr w:rsidR="006212C7" w:rsidRPr="00AE2698" w:rsidTr="00B934F9">
        <w:trPr>
          <w:trHeight w:val="28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C7" w:rsidRPr="00AE2698" w:rsidRDefault="006212C7" w:rsidP="00B934F9">
            <w:pPr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C7" w:rsidRPr="00AE2698" w:rsidRDefault="006212C7" w:rsidP="00B934F9">
            <w:pPr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C7" w:rsidRPr="00AE2698" w:rsidRDefault="006212C7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C7" w:rsidRPr="00AE2698" w:rsidRDefault="006212C7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C7" w:rsidRPr="006212C7" w:rsidRDefault="006212C7" w:rsidP="00583933">
            <w:pPr>
              <w:jc w:val="right"/>
              <w:rPr>
                <w:b/>
                <w:bCs/>
                <w:sz w:val="18"/>
                <w:szCs w:val="18"/>
              </w:rPr>
            </w:pPr>
            <w:r w:rsidRPr="006212C7">
              <w:rPr>
                <w:b/>
                <w:bCs/>
                <w:sz w:val="18"/>
                <w:szCs w:val="18"/>
              </w:rPr>
              <w:t>16 3</w:t>
            </w:r>
            <w:r w:rsidR="00583933">
              <w:rPr>
                <w:b/>
                <w:bCs/>
                <w:sz w:val="18"/>
                <w:szCs w:val="18"/>
              </w:rPr>
              <w:t>37</w:t>
            </w:r>
            <w:r w:rsidRPr="006212C7">
              <w:rPr>
                <w:b/>
                <w:bCs/>
                <w:sz w:val="18"/>
                <w:szCs w:val="18"/>
              </w:rPr>
              <w:t>,</w:t>
            </w:r>
            <w:r w:rsidR="00583933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6212C7" w:rsidRPr="00AE2698" w:rsidTr="00B934F9">
        <w:trPr>
          <w:trHeight w:val="40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C7" w:rsidRPr="00AE2698" w:rsidRDefault="006212C7" w:rsidP="00B934F9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C7" w:rsidRPr="00AE2698" w:rsidRDefault="006212C7" w:rsidP="00B934F9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C7" w:rsidRPr="00AE2698" w:rsidRDefault="006212C7" w:rsidP="00B934F9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C7" w:rsidRPr="00AE2698" w:rsidRDefault="006212C7" w:rsidP="00B934F9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1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C7" w:rsidRPr="006212C7" w:rsidRDefault="006212C7">
            <w:pPr>
              <w:jc w:val="right"/>
              <w:rPr>
                <w:sz w:val="18"/>
                <w:szCs w:val="18"/>
              </w:rPr>
            </w:pPr>
            <w:r w:rsidRPr="006212C7">
              <w:rPr>
                <w:sz w:val="18"/>
                <w:szCs w:val="18"/>
              </w:rPr>
              <w:t>1 772,4</w:t>
            </w:r>
          </w:p>
        </w:tc>
      </w:tr>
      <w:tr w:rsidR="006212C7" w:rsidRPr="00AE2698" w:rsidTr="00B934F9">
        <w:trPr>
          <w:trHeight w:val="688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C7" w:rsidRPr="00AE2698" w:rsidRDefault="006212C7" w:rsidP="00B934F9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C7" w:rsidRPr="00AE2698" w:rsidRDefault="006212C7" w:rsidP="00B934F9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Функционирование законодательных (представительных</w:t>
            </w:r>
            <w:proofErr w:type="gramStart"/>
            <w:r w:rsidRPr="00AE2698">
              <w:rPr>
                <w:sz w:val="18"/>
                <w:szCs w:val="18"/>
              </w:rPr>
              <w:t>)о</w:t>
            </w:r>
            <w:proofErr w:type="gramEnd"/>
            <w:r w:rsidRPr="00AE2698">
              <w:rPr>
                <w:sz w:val="18"/>
                <w:szCs w:val="18"/>
              </w:rPr>
              <w:t>рганов государственной власти и представительных органов муниципальных образова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C7" w:rsidRPr="00AE2698" w:rsidRDefault="006212C7" w:rsidP="00B934F9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C7" w:rsidRPr="00AE2698" w:rsidRDefault="006212C7" w:rsidP="00B934F9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1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C7" w:rsidRPr="006212C7" w:rsidRDefault="006212C7">
            <w:pPr>
              <w:jc w:val="right"/>
              <w:rPr>
                <w:sz w:val="18"/>
                <w:szCs w:val="18"/>
              </w:rPr>
            </w:pPr>
            <w:r w:rsidRPr="006212C7">
              <w:rPr>
                <w:sz w:val="18"/>
                <w:szCs w:val="18"/>
              </w:rPr>
              <w:t>1 520,4</w:t>
            </w:r>
          </w:p>
        </w:tc>
      </w:tr>
      <w:tr w:rsidR="006212C7" w:rsidRPr="00AE2698" w:rsidTr="00B934F9">
        <w:trPr>
          <w:trHeight w:val="708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C7" w:rsidRPr="00AE2698" w:rsidRDefault="006212C7" w:rsidP="00B934F9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3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C7" w:rsidRPr="00AE2698" w:rsidRDefault="006212C7" w:rsidP="00B934F9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Функционирование Правительства Российской 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C7" w:rsidRPr="00AE2698" w:rsidRDefault="006212C7" w:rsidP="00B934F9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C7" w:rsidRPr="00AE2698" w:rsidRDefault="006212C7" w:rsidP="00B934F9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1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C7" w:rsidRPr="006212C7" w:rsidRDefault="006212C7">
            <w:pPr>
              <w:jc w:val="right"/>
              <w:rPr>
                <w:sz w:val="18"/>
                <w:szCs w:val="18"/>
              </w:rPr>
            </w:pPr>
            <w:r w:rsidRPr="006212C7">
              <w:rPr>
                <w:sz w:val="18"/>
                <w:szCs w:val="18"/>
              </w:rPr>
              <w:t>12 452,5</w:t>
            </w:r>
          </w:p>
        </w:tc>
      </w:tr>
      <w:tr w:rsidR="00E80A53" w:rsidRPr="00AE2698" w:rsidTr="00B934F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4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A53" w:rsidRPr="00AE2698" w:rsidRDefault="00E80A53" w:rsidP="00B934F9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1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717C63" w:rsidRDefault="00E80A53" w:rsidP="00B934F9">
            <w:pPr>
              <w:jc w:val="right"/>
              <w:rPr>
                <w:sz w:val="18"/>
                <w:szCs w:val="18"/>
              </w:rPr>
            </w:pPr>
            <w:r w:rsidRPr="00717C63">
              <w:rPr>
                <w:sz w:val="18"/>
                <w:szCs w:val="18"/>
              </w:rPr>
              <w:t>200,0</w:t>
            </w:r>
          </w:p>
        </w:tc>
      </w:tr>
      <w:tr w:rsidR="00E80A53" w:rsidRPr="00AE2698" w:rsidTr="00B934F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5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A53" w:rsidRPr="00AE2698" w:rsidRDefault="00E80A53" w:rsidP="00B934F9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1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717C63" w:rsidRDefault="00583933" w:rsidP="006212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,9</w:t>
            </w:r>
          </w:p>
        </w:tc>
      </w:tr>
      <w:tr w:rsidR="00E80A53" w:rsidRPr="00AE2698" w:rsidTr="00B934F9">
        <w:trPr>
          <w:trHeight w:val="45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A53" w:rsidRPr="00AE2698" w:rsidRDefault="00E80A53" w:rsidP="00B934F9">
            <w:pPr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НАЦИОНАЛЬНАЯ БЕЗОПАСНОСТЬ  И ПРАВООХРАНИТЕЛЬНАЯ ДЕЯТЕЛЬНОСТЬ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717C63" w:rsidRDefault="00E80A53" w:rsidP="00B934F9">
            <w:pPr>
              <w:jc w:val="right"/>
              <w:rPr>
                <w:b/>
                <w:bCs/>
                <w:sz w:val="18"/>
                <w:szCs w:val="18"/>
              </w:rPr>
            </w:pPr>
            <w:r w:rsidRPr="00717C63">
              <w:rPr>
                <w:b/>
                <w:bCs/>
                <w:sz w:val="18"/>
                <w:szCs w:val="18"/>
              </w:rPr>
              <w:t>15,0</w:t>
            </w:r>
          </w:p>
        </w:tc>
      </w:tr>
      <w:tr w:rsidR="00E80A53" w:rsidRPr="00AE2698" w:rsidTr="00B934F9">
        <w:trPr>
          <w:trHeight w:val="26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1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A53" w:rsidRPr="00AE2698" w:rsidRDefault="00FE6DF3" w:rsidP="00B934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2201" type="#_x0000_t202" style="position:absolute;margin-left:106.5pt;margin-top:18.75pt;width:6pt;height:15.75pt;z-index:250084352;visibility:visible;mso-position-horizontal-relative:text;mso-position-vertical-relative:text" filled="f" stroked="f">
                  <v:textbox style="mso-next-textbox:#Text Box 5;mso-direction-alt:auto;mso-rotate-with-shape:t">
                    <w:txbxContent>
                      <w:p w:rsidR="008E5B63" w:rsidRDefault="008E5B63" w:rsidP="00E80A53"/>
                    </w:txbxContent>
                  </v:textbox>
                </v:shape>
              </w:pict>
            </w:r>
            <w:r w:rsidR="00E80A53">
              <w:rPr>
                <w:sz w:val="18"/>
                <w:szCs w:val="18"/>
              </w:rPr>
              <w:t>Гражданская оборо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309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717C63" w:rsidRDefault="00E80A53" w:rsidP="00B934F9">
            <w:pPr>
              <w:jc w:val="right"/>
              <w:rPr>
                <w:sz w:val="18"/>
                <w:szCs w:val="18"/>
              </w:rPr>
            </w:pPr>
            <w:r w:rsidRPr="00717C63">
              <w:rPr>
                <w:sz w:val="18"/>
                <w:szCs w:val="18"/>
              </w:rPr>
              <w:t>15,0</w:t>
            </w:r>
          </w:p>
        </w:tc>
      </w:tr>
      <w:tr w:rsidR="00E80A53" w:rsidRPr="00AE2698" w:rsidTr="00B934F9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A53" w:rsidRPr="00AE2698" w:rsidRDefault="00E80A53" w:rsidP="00B934F9">
            <w:pPr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717C63" w:rsidRDefault="00E80A53" w:rsidP="006212C7">
            <w:pPr>
              <w:jc w:val="right"/>
              <w:rPr>
                <w:b/>
                <w:bCs/>
                <w:sz w:val="18"/>
                <w:szCs w:val="18"/>
              </w:rPr>
            </w:pPr>
            <w:r w:rsidRPr="00717C63">
              <w:rPr>
                <w:b/>
                <w:bCs/>
                <w:sz w:val="18"/>
                <w:szCs w:val="18"/>
              </w:rPr>
              <w:t>1</w:t>
            </w:r>
            <w:r w:rsidR="006212C7">
              <w:rPr>
                <w:b/>
                <w:bCs/>
                <w:sz w:val="18"/>
                <w:szCs w:val="18"/>
              </w:rPr>
              <w:t>7</w:t>
            </w:r>
            <w:r w:rsidRPr="00717C63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E80A53" w:rsidRPr="00AE2698" w:rsidTr="00B934F9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1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A53" w:rsidRPr="00AE2698" w:rsidRDefault="00E80A53" w:rsidP="00B934F9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4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40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717C63" w:rsidRDefault="006212C7" w:rsidP="00B934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E80A53" w:rsidRPr="00717C63">
              <w:rPr>
                <w:sz w:val="18"/>
                <w:szCs w:val="18"/>
              </w:rPr>
              <w:t>0,0</w:t>
            </w:r>
          </w:p>
        </w:tc>
      </w:tr>
      <w:tr w:rsidR="00E80A53" w:rsidRPr="00AE2698" w:rsidTr="00B934F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IV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A53" w:rsidRPr="00AE2698" w:rsidRDefault="00E80A53" w:rsidP="00B934F9">
            <w:pPr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717C63" w:rsidRDefault="00E80A53" w:rsidP="00B934F9">
            <w:pPr>
              <w:jc w:val="right"/>
              <w:rPr>
                <w:b/>
                <w:bCs/>
                <w:sz w:val="18"/>
                <w:szCs w:val="18"/>
              </w:rPr>
            </w:pPr>
            <w:r w:rsidRPr="00717C63">
              <w:rPr>
                <w:b/>
                <w:bCs/>
                <w:sz w:val="18"/>
                <w:szCs w:val="18"/>
              </w:rPr>
              <w:t>25 000,0</w:t>
            </w:r>
          </w:p>
        </w:tc>
      </w:tr>
      <w:tr w:rsidR="00E80A53" w:rsidRPr="00AE2698" w:rsidTr="00B934F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A53" w:rsidRPr="00AE2698" w:rsidRDefault="00E80A53" w:rsidP="00B934F9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5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717C63" w:rsidRDefault="00E80A53" w:rsidP="00B934F9">
            <w:pPr>
              <w:jc w:val="right"/>
              <w:rPr>
                <w:sz w:val="18"/>
                <w:szCs w:val="18"/>
              </w:rPr>
            </w:pPr>
            <w:r w:rsidRPr="00717C63">
              <w:rPr>
                <w:sz w:val="18"/>
                <w:szCs w:val="18"/>
              </w:rPr>
              <w:t>25 000,0</w:t>
            </w:r>
          </w:p>
        </w:tc>
      </w:tr>
      <w:tr w:rsidR="00472687" w:rsidRPr="00AE2698" w:rsidTr="00B934F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7" w:rsidRPr="00BE4169" w:rsidRDefault="00472687" w:rsidP="00B934F9">
            <w:pPr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472687" w:rsidRDefault="00472687">
            <w:pPr>
              <w:jc w:val="right"/>
              <w:rPr>
                <w:b/>
                <w:bCs/>
                <w:sz w:val="18"/>
                <w:szCs w:val="18"/>
              </w:rPr>
            </w:pPr>
            <w:r w:rsidRPr="00472687">
              <w:rPr>
                <w:b/>
                <w:bCs/>
                <w:sz w:val="18"/>
                <w:szCs w:val="18"/>
              </w:rPr>
              <w:t>217,0</w:t>
            </w:r>
          </w:p>
        </w:tc>
      </w:tr>
      <w:tr w:rsidR="00472687" w:rsidRPr="00AE2698" w:rsidTr="00B934F9">
        <w:trPr>
          <w:trHeight w:val="349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7" w:rsidRPr="00BE4169" w:rsidRDefault="00472687" w:rsidP="00B934F9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07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07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472687" w:rsidRDefault="00472687">
            <w:pPr>
              <w:jc w:val="right"/>
              <w:rPr>
                <w:sz w:val="18"/>
                <w:szCs w:val="18"/>
              </w:rPr>
            </w:pPr>
            <w:r w:rsidRPr="00472687">
              <w:rPr>
                <w:sz w:val="18"/>
                <w:szCs w:val="18"/>
              </w:rPr>
              <w:t>60,0</w:t>
            </w:r>
          </w:p>
        </w:tc>
      </w:tr>
      <w:tr w:rsidR="00472687" w:rsidRPr="00AE2698" w:rsidTr="00B934F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7" w:rsidRPr="00BE4169" w:rsidRDefault="00472687" w:rsidP="00B934F9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Молодежн</w:t>
            </w:r>
            <w:r>
              <w:rPr>
                <w:sz w:val="18"/>
                <w:szCs w:val="18"/>
              </w:rPr>
              <w:t xml:space="preserve">ая политик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07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472687" w:rsidRDefault="00472687">
            <w:pPr>
              <w:jc w:val="right"/>
              <w:rPr>
                <w:sz w:val="18"/>
                <w:szCs w:val="18"/>
              </w:rPr>
            </w:pPr>
            <w:r w:rsidRPr="00472687">
              <w:rPr>
                <w:sz w:val="18"/>
                <w:szCs w:val="18"/>
              </w:rPr>
              <w:t>10,0</w:t>
            </w:r>
          </w:p>
        </w:tc>
      </w:tr>
      <w:tr w:rsidR="00472687" w:rsidRPr="00AE2698" w:rsidTr="00B934F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3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7" w:rsidRPr="00BE4169" w:rsidRDefault="00472687" w:rsidP="00B934F9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07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07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472687" w:rsidRDefault="00472687">
            <w:pPr>
              <w:jc w:val="right"/>
              <w:rPr>
                <w:sz w:val="18"/>
                <w:szCs w:val="18"/>
              </w:rPr>
            </w:pPr>
            <w:r w:rsidRPr="00472687">
              <w:rPr>
                <w:sz w:val="18"/>
                <w:szCs w:val="18"/>
              </w:rPr>
              <w:t>147,0</w:t>
            </w:r>
          </w:p>
        </w:tc>
      </w:tr>
      <w:tr w:rsidR="00472687" w:rsidRPr="00AE2698" w:rsidTr="00B934F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7" w:rsidRPr="00BE4169" w:rsidRDefault="00472687" w:rsidP="00B934F9">
            <w:pPr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472687" w:rsidRDefault="0058393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202,0</w:t>
            </w:r>
          </w:p>
        </w:tc>
      </w:tr>
      <w:tr w:rsidR="00472687" w:rsidRPr="00AE2698" w:rsidTr="00B934F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717C63" w:rsidRDefault="00472687" w:rsidP="00B934F9">
            <w:pPr>
              <w:rPr>
                <w:sz w:val="18"/>
                <w:szCs w:val="18"/>
              </w:rPr>
            </w:pPr>
            <w:r w:rsidRPr="00717C63">
              <w:rPr>
                <w:sz w:val="18"/>
                <w:szCs w:val="18"/>
              </w:rPr>
              <w:t>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7" w:rsidRPr="00717C63" w:rsidRDefault="00472687" w:rsidP="00B934F9">
            <w:pPr>
              <w:rPr>
                <w:sz w:val="18"/>
                <w:szCs w:val="18"/>
              </w:rPr>
            </w:pPr>
            <w:r w:rsidRPr="00717C63">
              <w:rPr>
                <w:sz w:val="18"/>
                <w:szCs w:val="18"/>
              </w:rPr>
              <w:t xml:space="preserve">Культур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717C63" w:rsidRDefault="00472687" w:rsidP="00B934F9">
            <w:pPr>
              <w:jc w:val="center"/>
              <w:rPr>
                <w:sz w:val="18"/>
                <w:szCs w:val="18"/>
              </w:rPr>
            </w:pPr>
            <w:r w:rsidRPr="00717C63">
              <w:rPr>
                <w:sz w:val="18"/>
                <w:szCs w:val="18"/>
              </w:rPr>
              <w:t>0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717C63" w:rsidRDefault="00472687" w:rsidP="00B934F9">
            <w:pPr>
              <w:jc w:val="center"/>
              <w:rPr>
                <w:sz w:val="18"/>
                <w:szCs w:val="18"/>
              </w:rPr>
            </w:pPr>
            <w:r w:rsidRPr="00717C63">
              <w:rPr>
                <w:sz w:val="18"/>
                <w:szCs w:val="18"/>
              </w:rPr>
              <w:t>08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472687" w:rsidRDefault="005839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52,0</w:t>
            </w:r>
          </w:p>
        </w:tc>
      </w:tr>
      <w:tr w:rsidR="00472687" w:rsidRPr="00AE2698" w:rsidTr="00B934F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717C63" w:rsidRDefault="00472687" w:rsidP="00B934F9">
            <w:pPr>
              <w:rPr>
                <w:sz w:val="18"/>
                <w:szCs w:val="18"/>
              </w:rPr>
            </w:pPr>
            <w:r w:rsidRPr="00717C63">
              <w:rPr>
                <w:sz w:val="18"/>
                <w:szCs w:val="18"/>
              </w:rPr>
              <w:t>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7" w:rsidRPr="00717C63" w:rsidRDefault="00472687" w:rsidP="00B934F9">
            <w:pPr>
              <w:rPr>
                <w:sz w:val="18"/>
                <w:szCs w:val="18"/>
              </w:rPr>
            </w:pPr>
            <w:r w:rsidRPr="00717C63"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717C63" w:rsidRDefault="00472687" w:rsidP="00B934F9">
            <w:pPr>
              <w:jc w:val="center"/>
              <w:rPr>
                <w:sz w:val="18"/>
                <w:szCs w:val="18"/>
              </w:rPr>
            </w:pPr>
            <w:r w:rsidRPr="00717C63">
              <w:rPr>
                <w:sz w:val="18"/>
                <w:szCs w:val="18"/>
              </w:rPr>
              <w:t>0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717C63" w:rsidRDefault="00472687" w:rsidP="00B934F9">
            <w:pPr>
              <w:jc w:val="center"/>
              <w:rPr>
                <w:sz w:val="18"/>
                <w:szCs w:val="18"/>
              </w:rPr>
            </w:pPr>
            <w:r w:rsidRPr="00717C63">
              <w:rPr>
                <w:sz w:val="18"/>
                <w:szCs w:val="18"/>
              </w:rPr>
              <w:t>08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472687" w:rsidRDefault="00472687">
            <w:pPr>
              <w:jc w:val="right"/>
              <w:rPr>
                <w:sz w:val="18"/>
                <w:szCs w:val="18"/>
              </w:rPr>
            </w:pPr>
            <w:r w:rsidRPr="00472687">
              <w:rPr>
                <w:sz w:val="18"/>
                <w:szCs w:val="18"/>
              </w:rPr>
              <w:t>2 150,0</w:t>
            </w:r>
          </w:p>
        </w:tc>
      </w:tr>
      <w:tr w:rsidR="00472687" w:rsidRPr="00AE2698" w:rsidTr="00B934F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7" w:rsidRPr="00BE4169" w:rsidRDefault="00472687" w:rsidP="00B934F9">
            <w:pPr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472687" w:rsidRDefault="00472687">
            <w:pPr>
              <w:jc w:val="right"/>
              <w:rPr>
                <w:b/>
                <w:bCs/>
                <w:sz w:val="18"/>
                <w:szCs w:val="18"/>
              </w:rPr>
            </w:pPr>
            <w:r w:rsidRPr="00472687">
              <w:rPr>
                <w:b/>
                <w:bCs/>
                <w:sz w:val="18"/>
                <w:szCs w:val="18"/>
              </w:rPr>
              <w:t>3 998,7</w:t>
            </w:r>
          </w:p>
        </w:tc>
      </w:tr>
      <w:tr w:rsidR="00472687" w:rsidRPr="00AE2698" w:rsidTr="00B934F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7" w:rsidRPr="00BE4169" w:rsidRDefault="00472687" w:rsidP="00B934F9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0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472687" w:rsidRDefault="00472687">
            <w:pPr>
              <w:jc w:val="right"/>
              <w:rPr>
                <w:b/>
                <w:bCs/>
                <w:sz w:val="18"/>
                <w:szCs w:val="18"/>
              </w:rPr>
            </w:pPr>
            <w:r w:rsidRPr="00472687">
              <w:rPr>
                <w:b/>
                <w:bCs/>
                <w:sz w:val="18"/>
                <w:szCs w:val="18"/>
              </w:rPr>
              <w:t>980,9</w:t>
            </w:r>
          </w:p>
        </w:tc>
      </w:tr>
      <w:tr w:rsidR="00472687" w:rsidRPr="00AE2698" w:rsidTr="00B934F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7" w:rsidRPr="00BE4169" w:rsidRDefault="00472687" w:rsidP="00B934F9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0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472687" w:rsidRDefault="00472687">
            <w:pPr>
              <w:jc w:val="right"/>
              <w:rPr>
                <w:sz w:val="18"/>
                <w:szCs w:val="18"/>
              </w:rPr>
            </w:pPr>
            <w:r w:rsidRPr="00472687">
              <w:rPr>
                <w:sz w:val="18"/>
                <w:szCs w:val="18"/>
              </w:rPr>
              <w:t>384,7</w:t>
            </w:r>
          </w:p>
        </w:tc>
      </w:tr>
      <w:tr w:rsidR="00472687" w:rsidRPr="00CD093E" w:rsidTr="00B934F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3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7" w:rsidRPr="00BE4169" w:rsidRDefault="00472687" w:rsidP="00B934F9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 xml:space="preserve">Охрана семьи и детств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0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472687" w:rsidRDefault="00472687">
            <w:pPr>
              <w:jc w:val="right"/>
              <w:rPr>
                <w:sz w:val="18"/>
                <w:szCs w:val="18"/>
              </w:rPr>
            </w:pPr>
            <w:r w:rsidRPr="00472687">
              <w:rPr>
                <w:sz w:val="18"/>
                <w:szCs w:val="18"/>
              </w:rPr>
              <w:t>2 633,1</w:t>
            </w:r>
          </w:p>
        </w:tc>
      </w:tr>
      <w:tr w:rsidR="00472687" w:rsidRPr="00AE2698" w:rsidTr="00B934F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VIII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7" w:rsidRPr="00BE4169" w:rsidRDefault="00472687" w:rsidP="00B934F9">
            <w:pPr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472687" w:rsidRDefault="00472687">
            <w:pPr>
              <w:jc w:val="right"/>
              <w:rPr>
                <w:b/>
                <w:bCs/>
                <w:sz w:val="18"/>
                <w:szCs w:val="18"/>
              </w:rPr>
            </w:pPr>
            <w:r w:rsidRPr="00472687">
              <w:rPr>
                <w:b/>
                <w:bCs/>
                <w:sz w:val="18"/>
                <w:szCs w:val="18"/>
              </w:rPr>
              <w:t>3 095,0</w:t>
            </w:r>
          </w:p>
        </w:tc>
      </w:tr>
      <w:tr w:rsidR="00472687" w:rsidRPr="00AE2698" w:rsidTr="00B934F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7" w:rsidRPr="00BE4169" w:rsidRDefault="00472687" w:rsidP="00B934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1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472687" w:rsidRDefault="00472687">
            <w:pPr>
              <w:jc w:val="right"/>
              <w:rPr>
                <w:sz w:val="18"/>
                <w:szCs w:val="18"/>
              </w:rPr>
            </w:pPr>
            <w:r w:rsidRPr="00472687">
              <w:rPr>
                <w:sz w:val="18"/>
                <w:szCs w:val="18"/>
              </w:rPr>
              <w:t>3 095,0</w:t>
            </w:r>
          </w:p>
        </w:tc>
      </w:tr>
      <w:tr w:rsidR="00472687" w:rsidRPr="00AE2698" w:rsidTr="00B934F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BE4169">
              <w:rPr>
                <w:b/>
                <w:bCs/>
                <w:sz w:val="18"/>
                <w:szCs w:val="18"/>
              </w:rPr>
              <w:t>I</w:t>
            </w:r>
            <w:proofErr w:type="gramEnd"/>
            <w:r w:rsidRPr="00BE4169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7" w:rsidRPr="00BE4169" w:rsidRDefault="00472687" w:rsidP="00B934F9">
            <w:pPr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 xml:space="preserve">СРЕДСТВА МАССОВОЙ ИНФОРМАЦИИ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7" w:rsidRPr="00BE4169" w:rsidRDefault="00472687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7" w:rsidRPr="00BE4169" w:rsidRDefault="00472687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472687" w:rsidRDefault="00472687">
            <w:pPr>
              <w:jc w:val="right"/>
              <w:rPr>
                <w:b/>
                <w:bCs/>
                <w:sz w:val="18"/>
                <w:szCs w:val="18"/>
              </w:rPr>
            </w:pPr>
            <w:r w:rsidRPr="00472687">
              <w:rPr>
                <w:b/>
                <w:bCs/>
                <w:sz w:val="18"/>
                <w:szCs w:val="18"/>
              </w:rPr>
              <w:t>1 225,7</w:t>
            </w:r>
          </w:p>
        </w:tc>
      </w:tr>
      <w:tr w:rsidR="00472687" w:rsidRPr="00AE2698" w:rsidTr="00B934F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7" w:rsidRPr="00BE4169" w:rsidRDefault="00472687" w:rsidP="00B934F9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2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472687" w:rsidRDefault="00472687">
            <w:pPr>
              <w:jc w:val="right"/>
              <w:rPr>
                <w:sz w:val="18"/>
                <w:szCs w:val="18"/>
              </w:rPr>
            </w:pPr>
            <w:r w:rsidRPr="00472687">
              <w:rPr>
                <w:sz w:val="18"/>
                <w:szCs w:val="18"/>
              </w:rPr>
              <w:t>1 225,7</w:t>
            </w:r>
          </w:p>
        </w:tc>
      </w:tr>
      <w:tr w:rsidR="00E80A53" w:rsidRPr="00CD093E" w:rsidTr="00B934F9">
        <w:trPr>
          <w:trHeight w:val="315"/>
        </w:trPr>
        <w:tc>
          <w:tcPr>
            <w:tcW w:w="739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E80A53" w:rsidRPr="00AE2698" w:rsidRDefault="00E80A53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80A53" w:rsidRPr="00AE2698" w:rsidRDefault="00E80A53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EB57FE" w:rsidRDefault="00E80A53" w:rsidP="0058393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472687">
              <w:rPr>
                <w:b/>
                <w:bCs/>
                <w:sz w:val="18"/>
                <w:szCs w:val="18"/>
              </w:rPr>
              <w:t>3</w:t>
            </w:r>
            <w:r w:rsidR="00583933">
              <w:rPr>
                <w:b/>
                <w:bCs/>
                <w:sz w:val="18"/>
                <w:szCs w:val="18"/>
              </w:rPr>
              <w:t> 260,6</w:t>
            </w:r>
          </w:p>
        </w:tc>
      </w:tr>
    </w:tbl>
    <w:p w:rsidR="00774B77" w:rsidRDefault="00774B77" w:rsidP="00774B77">
      <w:pPr>
        <w:ind w:firstLine="708"/>
        <w:jc w:val="center"/>
        <w:rPr>
          <w:b/>
          <w:sz w:val="20"/>
          <w:szCs w:val="20"/>
        </w:rPr>
      </w:pPr>
    </w:p>
    <w:p w:rsidR="0075662B" w:rsidRDefault="0075662B" w:rsidP="00761AC7">
      <w:pPr>
        <w:ind w:left="4248" w:firstLine="1332"/>
        <w:rPr>
          <w:b/>
        </w:rPr>
      </w:pPr>
    </w:p>
    <w:p w:rsidR="00E80A53" w:rsidRDefault="00E80A53" w:rsidP="00761AC7">
      <w:pPr>
        <w:ind w:left="4248" w:firstLine="1332"/>
        <w:rPr>
          <w:b/>
        </w:rPr>
      </w:pPr>
    </w:p>
    <w:p w:rsidR="00E80A53" w:rsidRDefault="00E80A53" w:rsidP="00761AC7">
      <w:pPr>
        <w:ind w:left="4248" w:firstLine="1332"/>
        <w:rPr>
          <w:b/>
        </w:rPr>
      </w:pPr>
    </w:p>
    <w:p w:rsidR="00761AC7" w:rsidRDefault="0075662B" w:rsidP="0075662B">
      <w:pPr>
        <w:ind w:left="4248" w:firstLine="708"/>
        <w:rPr>
          <w:b/>
        </w:rPr>
      </w:pPr>
      <w:r>
        <w:rPr>
          <w:b/>
        </w:rPr>
        <w:t>      </w:t>
      </w:r>
      <w:r w:rsidR="00761AC7" w:rsidRPr="00F83D02">
        <w:rPr>
          <w:b/>
        </w:rPr>
        <w:t>Приложение № 0</w:t>
      </w:r>
      <w:r w:rsidR="00761AC7">
        <w:rPr>
          <w:b/>
        </w:rPr>
        <w:t>5</w:t>
      </w:r>
    </w:p>
    <w:p w:rsidR="00761AC7" w:rsidRPr="00F83D02" w:rsidRDefault="00761AC7" w:rsidP="0075662B">
      <w:pPr>
        <w:ind w:left="4248" w:firstLine="708"/>
        <w:rPr>
          <w:b/>
        </w:rPr>
      </w:pPr>
      <w:r>
        <w:t xml:space="preserve">      к Решению Муниципального Совета </w:t>
      </w:r>
    </w:p>
    <w:p w:rsidR="00761AC7" w:rsidRDefault="00761AC7" w:rsidP="0075662B">
      <w:pPr>
        <w:ind w:left="4512" w:firstLine="444"/>
      </w:pPr>
      <w:r>
        <w:t>      муниципального образования</w:t>
      </w:r>
    </w:p>
    <w:p w:rsidR="00761AC7" w:rsidRDefault="00761AC7" w:rsidP="0075662B">
      <w:pPr>
        <w:ind w:left="4956"/>
      </w:pPr>
      <w:r>
        <w:t xml:space="preserve">      муниципальный округ Морские ворота </w:t>
      </w:r>
    </w:p>
    <w:p w:rsidR="00761AC7" w:rsidRDefault="00EC204C" w:rsidP="0075662B">
      <w:pPr>
        <w:ind w:left="4248" w:firstLine="708"/>
        <w:rPr>
          <w:b/>
          <w:sz w:val="20"/>
          <w:szCs w:val="20"/>
        </w:rPr>
      </w:pPr>
      <w:r>
        <w:t xml:space="preserve">      от </w:t>
      </w:r>
      <w:r w:rsidR="00777D03">
        <w:t>08</w:t>
      </w:r>
      <w:r>
        <w:t>.</w:t>
      </w:r>
      <w:r w:rsidR="00110775">
        <w:t>12</w:t>
      </w:r>
      <w:r>
        <w:t>.202</w:t>
      </w:r>
      <w:r w:rsidR="00EA0EAA">
        <w:t>2</w:t>
      </w:r>
      <w:r w:rsidR="00D2010B">
        <w:t xml:space="preserve"> № </w:t>
      </w:r>
      <w:r w:rsidR="001522A2">
        <w:t>06</w:t>
      </w:r>
      <w:r w:rsidR="00D2010B">
        <w:t>/</w:t>
      </w:r>
      <w:r w:rsidR="001522A2">
        <w:t>02</w:t>
      </w:r>
    </w:p>
    <w:p w:rsidR="00774B77" w:rsidRDefault="00774B77" w:rsidP="00774B77">
      <w:pPr>
        <w:ind w:firstLine="708"/>
        <w:jc w:val="center"/>
        <w:rPr>
          <w:b/>
          <w:sz w:val="20"/>
          <w:szCs w:val="20"/>
        </w:rPr>
      </w:pPr>
    </w:p>
    <w:p w:rsidR="00E80A53" w:rsidRDefault="00E80A53" w:rsidP="00774B77">
      <w:pPr>
        <w:ind w:firstLine="708"/>
        <w:jc w:val="center"/>
        <w:rPr>
          <w:b/>
          <w:sz w:val="20"/>
          <w:szCs w:val="20"/>
        </w:rPr>
      </w:pPr>
    </w:p>
    <w:p w:rsidR="00E80A53" w:rsidRDefault="00E80A53" w:rsidP="00774B77">
      <w:pPr>
        <w:ind w:firstLine="708"/>
        <w:jc w:val="center"/>
        <w:rPr>
          <w:b/>
          <w:sz w:val="20"/>
          <w:szCs w:val="20"/>
        </w:rPr>
      </w:pPr>
    </w:p>
    <w:p w:rsidR="00A43F6B" w:rsidRDefault="00E80A53" w:rsidP="00A43F6B">
      <w:pPr>
        <w:jc w:val="center"/>
        <w:rPr>
          <w:b/>
          <w:sz w:val="20"/>
          <w:szCs w:val="20"/>
        </w:rPr>
      </w:pPr>
      <w:r w:rsidRPr="004E2358">
        <w:rPr>
          <w:b/>
          <w:sz w:val="20"/>
          <w:szCs w:val="20"/>
        </w:rPr>
        <w:t xml:space="preserve">ИСТОЧНИКИ ВНУТРЕННЕГО </w:t>
      </w:r>
      <w:proofErr w:type="gramStart"/>
      <w:r w:rsidRPr="004E2358">
        <w:rPr>
          <w:b/>
          <w:sz w:val="20"/>
          <w:szCs w:val="20"/>
        </w:rPr>
        <w:t>ФИНАНСИРОВАНИЯ</w:t>
      </w:r>
      <w:r>
        <w:rPr>
          <w:b/>
          <w:sz w:val="20"/>
          <w:szCs w:val="20"/>
        </w:rPr>
        <w:t xml:space="preserve"> </w:t>
      </w:r>
      <w:r w:rsidRPr="004E2358">
        <w:rPr>
          <w:b/>
          <w:sz w:val="20"/>
          <w:szCs w:val="20"/>
        </w:rPr>
        <w:t xml:space="preserve">ДЕФИЦИТА БЮДЖЕТА </w:t>
      </w:r>
      <w:r w:rsidR="00A43F6B">
        <w:rPr>
          <w:b/>
          <w:sz w:val="20"/>
          <w:szCs w:val="20"/>
        </w:rPr>
        <w:t xml:space="preserve">ВНУТРИГОРОДСКОГО </w:t>
      </w:r>
      <w:r w:rsidR="00A43F6B" w:rsidRPr="004E2358">
        <w:rPr>
          <w:b/>
          <w:sz w:val="20"/>
          <w:szCs w:val="20"/>
        </w:rPr>
        <w:t>МУНИЦИПАЛЬНОГО ОБРАЗОВАНИЯ</w:t>
      </w:r>
      <w:r w:rsidR="00A43F6B">
        <w:rPr>
          <w:b/>
          <w:sz w:val="20"/>
          <w:szCs w:val="20"/>
        </w:rPr>
        <w:t xml:space="preserve"> ГОРОДА ФЕДЕРАЛЬНОГО ЗНАЧЕНИЯ САНКТ-ПЕТЕРБУРГА</w:t>
      </w:r>
      <w:proofErr w:type="gramEnd"/>
      <w:r w:rsidR="00A43F6B" w:rsidRPr="004E2358">
        <w:rPr>
          <w:b/>
          <w:sz w:val="20"/>
          <w:szCs w:val="20"/>
        </w:rPr>
        <w:t xml:space="preserve"> </w:t>
      </w:r>
      <w:r w:rsidR="00A43F6B">
        <w:rPr>
          <w:b/>
          <w:sz w:val="20"/>
          <w:szCs w:val="20"/>
        </w:rPr>
        <w:t>МУНИЦИПАЛЬНЫЙ ОКРУГ</w:t>
      </w:r>
    </w:p>
    <w:p w:rsidR="00E80A53" w:rsidRDefault="00A43F6B" w:rsidP="00A43F6B">
      <w:pPr>
        <w:ind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4E2358">
        <w:rPr>
          <w:b/>
          <w:sz w:val="20"/>
          <w:szCs w:val="20"/>
        </w:rPr>
        <w:t>МОРСКИЕ ВОРОТА</w:t>
      </w:r>
      <w:r w:rsidR="00E80A53">
        <w:rPr>
          <w:b/>
          <w:sz w:val="20"/>
          <w:szCs w:val="20"/>
        </w:rPr>
        <w:t xml:space="preserve"> НА </w:t>
      </w:r>
      <w:r w:rsidR="006661CB">
        <w:rPr>
          <w:b/>
          <w:sz w:val="20"/>
          <w:szCs w:val="20"/>
        </w:rPr>
        <w:t>2023</w:t>
      </w:r>
      <w:r w:rsidR="00E80A53" w:rsidRPr="004E2358">
        <w:rPr>
          <w:b/>
          <w:sz w:val="20"/>
          <w:szCs w:val="20"/>
        </w:rPr>
        <w:t xml:space="preserve"> ГОД </w:t>
      </w:r>
      <w:r w:rsidR="00E80A53">
        <w:rPr>
          <w:b/>
          <w:sz w:val="20"/>
          <w:szCs w:val="20"/>
        </w:rPr>
        <w:t xml:space="preserve"> </w:t>
      </w:r>
    </w:p>
    <w:p w:rsidR="00E80A53" w:rsidRPr="004E2358" w:rsidRDefault="00E80A53" w:rsidP="00E80A53">
      <w:pPr>
        <w:ind w:firstLine="708"/>
        <w:jc w:val="center"/>
        <w:rPr>
          <w:b/>
          <w:sz w:val="20"/>
          <w:szCs w:val="20"/>
        </w:rPr>
      </w:pPr>
      <w:r w:rsidRPr="004E2358">
        <w:rPr>
          <w:b/>
          <w:sz w:val="20"/>
          <w:szCs w:val="20"/>
        </w:rPr>
        <w:t xml:space="preserve">СОГЛАСНО КЛАССИФИКАЦИИ </w:t>
      </w:r>
      <w:proofErr w:type="gramStart"/>
      <w:r w:rsidRPr="004E2358">
        <w:rPr>
          <w:b/>
          <w:sz w:val="20"/>
          <w:szCs w:val="20"/>
        </w:rPr>
        <w:t>ИСТОЧНИ</w:t>
      </w:r>
      <w:r>
        <w:rPr>
          <w:b/>
          <w:sz w:val="20"/>
          <w:szCs w:val="20"/>
        </w:rPr>
        <w:t xml:space="preserve">КОВ ВНУТРЕННЕГО </w:t>
      </w:r>
      <w:r w:rsidRPr="004E2358">
        <w:rPr>
          <w:b/>
          <w:sz w:val="20"/>
          <w:szCs w:val="20"/>
        </w:rPr>
        <w:t>ФИН</w:t>
      </w:r>
      <w:r>
        <w:rPr>
          <w:b/>
          <w:sz w:val="20"/>
          <w:szCs w:val="20"/>
        </w:rPr>
        <w:t>АНСИРОВАНИЯ ДЕФИЦИТОВ БЮДЖЕТОВ</w:t>
      </w:r>
      <w:r w:rsidRPr="004E2358">
        <w:rPr>
          <w:b/>
          <w:sz w:val="20"/>
          <w:szCs w:val="20"/>
        </w:rPr>
        <w:t xml:space="preserve"> РОССИЙСКОЙ ФЕДЕРАЦИИ</w:t>
      </w:r>
      <w:proofErr w:type="gramEnd"/>
    </w:p>
    <w:p w:rsidR="00E80A53" w:rsidRPr="004E2358" w:rsidRDefault="00E80A53" w:rsidP="00E80A53">
      <w:pPr>
        <w:rPr>
          <w:sz w:val="20"/>
          <w:szCs w:val="20"/>
        </w:rPr>
      </w:pPr>
    </w:p>
    <w:p w:rsidR="00E80A53" w:rsidRDefault="00E80A53" w:rsidP="00E80A53">
      <w:pPr>
        <w:rPr>
          <w:sz w:val="20"/>
          <w:szCs w:val="20"/>
        </w:rPr>
      </w:pPr>
    </w:p>
    <w:p w:rsidR="00E80A53" w:rsidRPr="004E2358" w:rsidRDefault="00E80A53" w:rsidP="00E80A53">
      <w:pPr>
        <w:rPr>
          <w:sz w:val="20"/>
          <w:szCs w:val="20"/>
        </w:rPr>
      </w:pPr>
    </w:p>
    <w:tbl>
      <w:tblPr>
        <w:tblW w:w="10025" w:type="dxa"/>
        <w:jc w:val="center"/>
        <w:tblInd w:w="-432" w:type="dxa"/>
        <w:tblLook w:val="0000"/>
      </w:tblPr>
      <w:tblGrid>
        <w:gridCol w:w="2885"/>
        <w:gridCol w:w="5400"/>
        <w:gridCol w:w="1740"/>
      </w:tblGrid>
      <w:tr w:rsidR="00E80A53" w:rsidRPr="006B5A2B" w:rsidTr="00B934F9">
        <w:trPr>
          <w:trHeight w:val="20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A53" w:rsidRPr="006B5A2B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6B5A2B">
              <w:rPr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A53" w:rsidRPr="006B5A2B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6B5A2B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A53" w:rsidRPr="006B5A2B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6B5A2B">
              <w:rPr>
                <w:b/>
                <w:bCs/>
                <w:sz w:val="16"/>
                <w:szCs w:val="16"/>
              </w:rPr>
              <w:t>Сумма (тыс</w:t>
            </w:r>
            <w:proofErr w:type="gramStart"/>
            <w:r w:rsidRPr="006B5A2B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6B5A2B">
              <w:rPr>
                <w:b/>
                <w:bCs/>
                <w:sz w:val="16"/>
                <w:szCs w:val="16"/>
              </w:rPr>
              <w:t>уб</w:t>
            </w:r>
            <w:r>
              <w:rPr>
                <w:b/>
                <w:bCs/>
                <w:sz w:val="16"/>
                <w:szCs w:val="16"/>
              </w:rPr>
              <w:t>.</w:t>
            </w:r>
            <w:r w:rsidRPr="006B5A2B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E80A53" w:rsidRPr="00774B77" w:rsidTr="00B934F9">
        <w:trPr>
          <w:trHeight w:val="20"/>
          <w:jc w:val="center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A53" w:rsidRPr="006B5A2B" w:rsidRDefault="00E80A53" w:rsidP="00B934F9">
            <w:pPr>
              <w:rPr>
                <w:b/>
                <w:bCs/>
                <w:sz w:val="16"/>
                <w:szCs w:val="16"/>
              </w:rPr>
            </w:pPr>
            <w:r w:rsidRPr="006B5A2B">
              <w:rPr>
                <w:b/>
                <w:bCs/>
                <w:sz w:val="16"/>
                <w:szCs w:val="16"/>
              </w:rPr>
              <w:t xml:space="preserve">000 01 00 </w:t>
            </w:r>
            <w:proofErr w:type="spellStart"/>
            <w:r w:rsidRPr="006B5A2B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6B5A2B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B5A2B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6B5A2B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B5A2B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6B5A2B"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A53" w:rsidRPr="006B5A2B" w:rsidRDefault="00E80A53" w:rsidP="00B934F9">
            <w:pPr>
              <w:rPr>
                <w:b/>
                <w:bCs/>
                <w:sz w:val="16"/>
                <w:szCs w:val="16"/>
              </w:rPr>
            </w:pPr>
            <w:r w:rsidRPr="006B5A2B">
              <w:rPr>
                <w:b/>
                <w:bCs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A53" w:rsidRPr="00CC0A49" w:rsidRDefault="00583933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 792,5</w:t>
            </w:r>
          </w:p>
        </w:tc>
      </w:tr>
      <w:tr w:rsidR="00E80A53" w:rsidRPr="00774B77" w:rsidTr="00B934F9">
        <w:trPr>
          <w:trHeight w:val="20"/>
          <w:jc w:val="center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A53" w:rsidRPr="006B5A2B" w:rsidRDefault="00E80A53" w:rsidP="00B934F9">
            <w:pPr>
              <w:rPr>
                <w:sz w:val="16"/>
                <w:szCs w:val="16"/>
              </w:rPr>
            </w:pPr>
            <w:r w:rsidRPr="006B5A2B">
              <w:rPr>
                <w:sz w:val="16"/>
                <w:szCs w:val="16"/>
              </w:rPr>
              <w:t xml:space="preserve">000 01 05 00 </w:t>
            </w:r>
            <w:proofErr w:type="spellStart"/>
            <w:r w:rsidRPr="006B5A2B">
              <w:rPr>
                <w:sz w:val="16"/>
                <w:szCs w:val="16"/>
              </w:rPr>
              <w:t>00</w:t>
            </w:r>
            <w:proofErr w:type="spellEnd"/>
            <w:r w:rsidRPr="006B5A2B">
              <w:rPr>
                <w:sz w:val="16"/>
                <w:szCs w:val="16"/>
              </w:rPr>
              <w:t xml:space="preserve"> </w:t>
            </w:r>
            <w:proofErr w:type="spellStart"/>
            <w:r w:rsidRPr="006B5A2B">
              <w:rPr>
                <w:sz w:val="16"/>
                <w:szCs w:val="16"/>
              </w:rPr>
              <w:t>00</w:t>
            </w:r>
            <w:proofErr w:type="spellEnd"/>
            <w:r w:rsidRPr="006B5A2B">
              <w:rPr>
                <w:sz w:val="16"/>
                <w:szCs w:val="16"/>
              </w:rPr>
              <w:t xml:space="preserve"> 0000 0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0A53" w:rsidRPr="006B5A2B" w:rsidRDefault="00E80A53" w:rsidP="00B934F9">
            <w:pPr>
              <w:rPr>
                <w:sz w:val="16"/>
                <w:szCs w:val="16"/>
              </w:rPr>
            </w:pPr>
            <w:r w:rsidRPr="006B5A2B">
              <w:rPr>
                <w:sz w:val="16"/>
                <w:szCs w:val="16"/>
              </w:rPr>
              <w:t>Изменение остатков средств на счетах по учету средств бюджет</w:t>
            </w:r>
            <w:r>
              <w:rPr>
                <w:sz w:val="16"/>
                <w:szCs w:val="16"/>
              </w:rPr>
              <w:t>ов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A53" w:rsidRPr="009A520E" w:rsidRDefault="00583933" w:rsidP="00B934F9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 792,5</w:t>
            </w:r>
          </w:p>
        </w:tc>
      </w:tr>
      <w:tr w:rsidR="00E80A53" w:rsidRPr="00774B77" w:rsidTr="00B934F9">
        <w:trPr>
          <w:trHeight w:val="20"/>
          <w:jc w:val="center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A53" w:rsidRPr="006B5A2B" w:rsidRDefault="00E80A53" w:rsidP="00B934F9">
            <w:pPr>
              <w:rPr>
                <w:sz w:val="16"/>
                <w:szCs w:val="16"/>
              </w:rPr>
            </w:pPr>
            <w:r w:rsidRPr="00F758F7">
              <w:rPr>
                <w:sz w:val="16"/>
                <w:szCs w:val="16"/>
              </w:rPr>
              <w:t xml:space="preserve">000 01 05 00 </w:t>
            </w:r>
            <w:proofErr w:type="spellStart"/>
            <w:r w:rsidRPr="00F758F7">
              <w:rPr>
                <w:sz w:val="16"/>
                <w:szCs w:val="16"/>
              </w:rPr>
              <w:t>00</w:t>
            </w:r>
            <w:proofErr w:type="spellEnd"/>
            <w:r w:rsidRPr="00F758F7">
              <w:rPr>
                <w:sz w:val="16"/>
                <w:szCs w:val="16"/>
              </w:rPr>
              <w:t xml:space="preserve"> </w:t>
            </w:r>
            <w:proofErr w:type="spellStart"/>
            <w:r w:rsidRPr="00F758F7">
              <w:rPr>
                <w:sz w:val="16"/>
                <w:szCs w:val="16"/>
              </w:rPr>
              <w:t>00</w:t>
            </w:r>
            <w:proofErr w:type="spellEnd"/>
            <w:r w:rsidRPr="00F758F7">
              <w:rPr>
                <w:sz w:val="16"/>
                <w:szCs w:val="16"/>
              </w:rPr>
              <w:t xml:space="preserve"> 0000 5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0A53" w:rsidRPr="006B5A2B" w:rsidRDefault="00E80A53" w:rsidP="00B934F9">
            <w:pPr>
              <w:rPr>
                <w:sz w:val="16"/>
                <w:szCs w:val="16"/>
              </w:rPr>
            </w:pPr>
            <w:r w:rsidRPr="00F758F7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A53" w:rsidRPr="00CC0A49" w:rsidRDefault="00E80A53" w:rsidP="00877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001479">
              <w:rPr>
                <w:sz w:val="16"/>
                <w:szCs w:val="16"/>
              </w:rPr>
              <w:t>46</w:t>
            </w:r>
            <w:r w:rsidR="00877872">
              <w:rPr>
                <w:sz w:val="16"/>
                <w:szCs w:val="16"/>
              </w:rPr>
              <w:t> 468,1</w:t>
            </w:r>
          </w:p>
        </w:tc>
      </w:tr>
      <w:tr w:rsidR="00E80A53" w:rsidRPr="00774B77" w:rsidTr="00B934F9">
        <w:trPr>
          <w:trHeight w:val="20"/>
          <w:jc w:val="center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A53" w:rsidRPr="006B5A2B" w:rsidRDefault="00E80A53" w:rsidP="00B934F9">
            <w:pPr>
              <w:rPr>
                <w:sz w:val="16"/>
                <w:szCs w:val="16"/>
              </w:rPr>
            </w:pPr>
            <w:r w:rsidRPr="006B5A2B">
              <w:rPr>
                <w:sz w:val="16"/>
                <w:szCs w:val="16"/>
              </w:rPr>
              <w:t xml:space="preserve">000 01 05 02 00 </w:t>
            </w:r>
            <w:proofErr w:type="spellStart"/>
            <w:r w:rsidRPr="006B5A2B">
              <w:rPr>
                <w:sz w:val="16"/>
                <w:szCs w:val="16"/>
              </w:rPr>
              <w:t>00</w:t>
            </w:r>
            <w:proofErr w:type="spellEnd"/>
            <w:r w:rsidRPr="006B5A2B">
              <w:rPr>
                <w:sz w:val="16"/>
                <w:szCs w:val="16"/>
              </w:rPr>
              <w:t xml:space="preserve"> 0000 5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0A53" w:rsidRPr="006B5A2B" w:rsidRDefault="00E80A53" w:rsidP="00B934F9">
            <w:pPr>
              <w:rPr>
                <w:sz w:val="16"/>
                <w:szCs w:val="16"/>
              </w:rPr>
            </w:pPr>
            <w:r w:rsidRPr="006B5A2B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DD5DF1" w:rsidRDefault="00001479" w:rsidP="00877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6</w:t>
            </w:r>
            <w:r w:rsidR="00877872">
              <w:rPr>
                <w:sz w:val="16"/>
                <w:szCs w:val="16"/>
              </w:rPr>
              <w:t> 468,1</w:t>
            </w:r>
          </w:p>
        </w:tc>
      </w:tr>
      <w:tr w:rsidR="00E80A53" w:rsidRPr="00774B77" w:rsidTr="00B934F9">
        <w:trPr>
          <w:trHeight w:val="20"/>
          <w:jc w:val="center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A53" w:rsidRPr="006B5A2B" w:rsidRDefault="00E80A53" w:rsidP="00B934F9">
            <w:pPr>
              <w:rPr>
                <w:sz w:val="16"/>
                <w:szCs w:val="16"/>
              </w:rPr>
            </w:pPr>
            <w:r w:rsidRPr="00F758F7">
              <w:rPr>
                <w:sz w:val="16"/>
                <w:szCs w:val="16"/>
              </w:rPr>
              <w:t>000 01 05 02 01 00 0000 5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A53" w:rsidRPr="00930B86" w:rsidRDefault="00E80A53" w:rsidP="00B934F9">
            <w:pPr>
              <w:rPr>
                <w:sz w:val="16"/>
                <w:szCs w:val="16"/>
              </w:rPr>
            </w:pPr>
            <w:r w:rsidRPr="00F758F7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DD5DF1" w:rsidRDefault="00001479" w:rsidP="00877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6</w:t>
            </w:r>
            <w:r w:rsidR="00877872">
              <w:rPr>
                <w:sz w:val="16"/>
                <w:szCs w:val="16"/>
              </w:rPr>
              <w:t> 468,1</w:t>
            </w:r>
          </w:p>
        </w:tc>
      </w:tr>
      <w:tr w:rsidR="00E80A53" w:rsidRPr="00774B77" w:rsidTr="00B934F9">
        <w:trPr>
          <w:trHeight w:val="20"/>
          <w:jc w:val="center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A53" w:rsidRPr="006B5A2B" w:rsidRDefault="00E80A53" w:rsidP="00B934F9">
            <w:pPr>
              <w:rPr>
                <w:sz w:val="16"/>
                <w:szCs w:val="16"/>
              </w:rPr>
            </w:pPr>
            <w:r w:rsidRPr="006B5A2B">
              <w:rPr>
                <w:sz w:val="16"/>
                <w:szCs w:val="16"/>
              </w:rPr>
              <w:t>931  01 05 02 01 03 0000 5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A53" w:rsidRPr="006B5A2B" w:rsidRDefault="00E80A53" w:rsidP="00B934F9">
            <w:pPr>
              <w:rPr>
                <w:sz w:val="16"/>
                <w:szCs w:val="16"/>
              </w:rPr>
            </w:pPr>
            <w:r w:rsidRPr="00F758F7">
              <w:rPr>
                <w:sz w:val="16"/>
                <w:szCs w:val="16"/>
              </w:rPr>
              <w:t xml:space="preserve">Увеличение прочих </w:t>
            </w:r>
            <w:proofErr w:type="gramStart"/>
            <w:r w:rsidRPr="00F758F7">
              <w:rPr>
                <w:sz w:val="16"/>
                <w:szCs w:val="16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DD5DF1" w:rsidRDefault="00001479" w:rsidP="00877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6</w:t>
            </w:r>
            <w:r w:rsidR="00877872">
              <w:rPr>
                <w:sz w:val="16"/>
                <w:szCs w:val="16"/>
              </w:rPr>
              <w:t> 468,1</w:t>
            </w:r>
          </w:p>
        </w:tc>
      </w:tr>
      <w:tr w:rsidR="00E80A53" w:rsidRPr="00774B77" w:rsidTr="00B934F9">
        <w:trPr>
          <w:trHeight w:val="20"/>
          <w:jc w:val="center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A53" w:rsidRPr="006B5A2B" w:rsidRDefault="00E80A53" w:rsidP="00B934F9">
            <w:pPr>
              <w:rPr>
                <w:sz w:val="16"/>
                <w:szCs w:val="16"/>
              </w:rPr>
            </w:pPr>
            <w:r w:rsidRPr="00F758F7">
              <w:rPr>
                <w:sz w:val="16"/>
                <w:szCs w:val="16"/>
              </w:rPr>
              <w:t xml:space="preserve">000 01 05 00 </w:t>
            </w:r>
            <w:proofErr w:type="spellStart"/>
            <w:r w:rsidRPr="00F758F7">
              <w:rPr>
                <w:sz w:val="16"/>
                <w:szCs w:val="16"/>
              </w:rPr>
              <w:t>00</w:t>
            </w:r>
            <w:proofErr w:type="spellEnd"/>
            <w:r w:rsidRPr="00F758F7">
              <w:rPr>
                <w:sz w:val="16"/>
                <w:szCs w:val="16"/>
              </w:rPr>
              <w:t xml:space="preserve"> </w:t>
            </w:r>
            <w:proofErr w:type="spellStart"/>
            <w:r w:rsidRPr="00F758F7">
              <w:rPr>
                <w:sz w:val="16"/>
                <w:szCs w:val="16"/>
              </w:rPr>
              <w:t>00</w:t>
            </w:r>
            <w:proofErr w:type="spellEnd"/>
            <w:r w:rsidRPr="00F758F7">
              <w:rPr>
                <w:sz w:val="16"/>
                <w:szCs w:val="16"/>
              </w:rPr>
              <w:t xml:space="preserve"> 0000 6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0A53" w:rsidRPr="006B5A2B" w:rsidRDefault="00E80A53" w:rsidP="00B934F9">
            <w:pPr>
              <w:rPr>
                <w:sz w:val="16"/>
                <w:szCs w:val="16"/>
              </w:rPr>
            </w:pPr>
            <w:r w:rsidRPr="00F758F7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A53" w:rsidRPr="00CC0A49" w:rsidRDefault="00E80A53" w:rsidP="005839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001479">
              <w:rPr>
                <w:sz w:val="16"/>
                <w:szCs w:val="16"/>
              </w:rPr>
              <w:t>3</w:t>
            </w:r>
            <w:r w:rsidR="00583933">
              <w:rPr>
                <w:sz w:val="16"/>
                <w:szCs w:val="16"/>
              </w:rPr>
              <w:t> 260,6</w:t>
            </w:r>
          </w:p>
        </w:tc>
      </w:tr>
      <w:tr w:rsidR="00583933" w:rsidRPr="00774B77" w:rsidTr="00B934F9">
        <w:trPr>
          <w:trHeight w:val="20"/>
          <w:jc w:val="center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933" w:rsidRPr="006B5A2B" w:rsidRDefault="00583933" w:rsidP="00B934F9">
            <w:pPr>
              <w:rPr>
                <w:sz w:val="16"/>
                <w:szCs w:val="16"/>
              </w:rPr>
            </w:pPr>
            <w:r w:rsidRPr="006B5A2B">
              <w:rPr>
                <w:sz w:val="16"/>
                <w:szCs w:val="16"/>
              </w:rPr>
              <w:t xml:space="preserve">000 01 05 02 00 </w:t>
            </w:r>
            <w:proofErr w:type="spellStart"/>
            <w:r w:rsidRPr="006B5A2B">
              <w:rPr>
                <w:sz w:val="16"/>
                <w:szCs w:val="16"/>
              </w:rPr>
              <w:t>00</w:t>
            </w:r>
            <w:proofErr w:type="spellEnd"/>
            <w:r w:rsidRPr="006B5A2B">
              <w:rPr>
                <w:sz w:val="16"/>
                <w:szCs w:val="16"/>
              </w:rPr>
              <w:t xml:space="preserve"> 0000 6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3933" w:rsidRPr="006B5A2B" w:rsidRDefault="00583933" w:rsidP="00B934F9">
            <w:pPr>
              <w:rPr>
                <w:sz w:val="16"/>
                <w:szCs w:val="16"/>
              </w:rPr>
            </w:pPr>
            <w:r w:rsidRPr="006B5A2B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933" w:rsidRDefault="00583933" w:rsidP="00583933">
            <w:pPr>
              <w:jc w:val="right"/>
            </w:pPr>
            <w:r w:rsidRPr="006E1BAD">
              <w:rPr>
                <w:sz w:val="16"/>
                <w:szCs w:val="16"/>
              </w:rPr>
              <w:t>53 260,6</w:t>
            </w:r>
          </w:p>
        </w:tc>
      </w:tr>
      <w:tr w:rsidR="00583933" w:rsidRPr="00774B77" w:rsidTr="00B934F9">
        <w:trPr>
          <w:trHeight w:val="20"/>
          <w:jc w:val="center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933" w:rsidRPr="006B5A2B" w:rsidRDefault="00583933" w:rsidP="00B934F9">
            <w:pPr>
              <w:rPr>
                <w:sz w:val="16"/>
                <w:szCs w:val="16"/>
              </w:rPr>
            </w:pPr>
            <w:r w:rsidRPr="00F758F7">
              <w:rPr>
                <w:sz w:val="16"/>
                <w:szCs w:val="16"/>
              </w:rPr>
              <w:t>000 01 05 02 01 00 0000 6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33" w:rsidRPr="00930B86" w:rsidRDefault="00583933" w:rsidP="00B934F9">
            <w:pPr>
              <w:rPr>
                <w:sz w:val="16"/>
                <w:szCs w:val="16"/>
              </w:rPr>
            </w:pPr>
            <w:r w:rsidRPr="00F758F7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933" w:rsidRDefault="00583933" w:rsidP="00583933">
            <w:pPr>
              <w:jc w:val="right"/>
            </w:pPr>
            <w:r w:rsidRPr="006E1BAD">
              <w:rPr>
                <w:sz w:val="16"/>
                <w:szCs w:val="16"/>
              </w:rPr>
              <w:t>53 260,6</w:t>
            </w:r>
          </w:p>
        </w:tc>
      </w:tr>
      <w:tr w:rsidR="00583933" w:rsidRPr="00774B77" w:rsidTr="00B934F9">
        <w:trPr>
          <w:trHeight w:val="20"/>
          <w:jc w:val="center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933" w:rsidRPr="006B5A2B" w:rsidRDefault="00583933" w:rsidP="00B934F9">
            <w:pPr>
              <w:rPr>
                <w:sz w:val="16"/>
                <w:szCs w:val="16"/>
              </w:rPr>
            </w:pPr>
            <w:r w:rsidRPr="006B5A2B">
              <w:rPr>
                <w:sz w:val="16"/>
                <w:szCs w:val="16"/>
              </w:rPr>
              <w:t>931  01 05 02 01 03 0000 6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33" w:rsidRPr="00930B86" w:rsidRDefault="00583933" w:rsidP="00B934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930B86">
              <w:rPr>
                <w:rFonts w:ascii="Times New Roman" w:hAnsi="Times New Roman"/>
                <w:sz w:val="16"/>
                <w:szCs w:val="16"/>
              </w:rPr>
              <w:t xml:space="preserve">Уменьшение прочих </w:t>
            </w:r>
            <w:proofErr w:type="gramStart"/>
            <w:r w:rsidRPr="00930B86">
              <w:rPr>
                <w:rFonts w:ascii="Times New Roman" w:hAnsi="Times New Roman"/>
                <w:sz w:val="16"/>
                <w:szCs w:val="16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933" w:rsidRDefault="00583933" w:rsidP="00583933">
            <w:pPr>
              <w:jc w:val="right"/>
            </w:pPr>
            <w:r w:rsidRPr="006E1BAD">
              <w:rPr>
                <w:sz w:val="16"/>
                <w:szCs w:val="16"/>
              </w:rPr>
              <w:t>53 260,6</w:t>
            </w:r>
          </w:p>
        </w:tc>
      </w:tr>
      <w:tr w:rsidR="00E80A53" w:rsidRPr="00774B77" w:rsidTr="00B934F9">
        <w:trPr>
          <w:trHeight w:val="20"/>
          <w:jc w:val="center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A53" w:rsidRPr="006B5A2B" w:rsidRDefault="00E80A53" w:rsidP="00B934F9">
            <w:pPr>
              <w:rPr>
                <w:b/>
                <w:bCs/>
                <w:sz w:val="16"/>
                <w:szCs w:val="16"/>
              </w:rPr>
            </w:pPr>
            <w:r w:rsidRPr="006B5A2B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A53" w:rsidRPr="006B5A2B" w:rsidRDefault="00E80A53" w:rsidP="00B934F9">
            <w:pPr>
              <w:rPr>
                <w:b/>
                <w:bCs/>
                <w:sz w:val="16"/>
                <w:szCs w:val="16"/>
              </w:rPr>
            </w:pPr>
            <w:r w:rsidRPr="006B5A2B">
              <w:rPr>
                <w:b/>
                <w:bCs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A53" w:rsidRPr="00CC0A49" w:rsidRDefault="00583933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 792,5</w:t>
            </w:r>
          </w:p>
        </w:tc>
      </w:tr>
    </w:tbl>
    <w:p w:rsidR="00E80A53" w:rsidRPr="004E2358" w:rsidRDefault="00E80A53" w:rsidP="00E80A53">
      <w:pPr>
        <w:jc w:val="center"/>
        <w:rPr>
          <w:sz w:val="20"/>
          <w:szCs w:val="20"/>
        </w:rPr>
      </w:pPr>
    </w:p>
    <w:p w:rsidR="00E80A53" w:rsidRPr="00FA5D5B" w:rsidRDefault="00E80A53" w:rsidP="00E80A53"/>
    <w:p w:rsidR="00E80A53" w:rsidRDefault="00E80A53" w:rsidP="00E80A53"/>
    <w:p w:rsidR="00E80A53" w:rsidRDefault="00E80A53" w:rsidP="00E80A53"/>
    <w:p w:rsidR="00E80A53" w:rsidRDefault="00E80A53" w:rsidP="00E80A53"/>
    <w:p w:rsidR="00E80A53" w:rsidRDefault="00E80A53" w:rsidP="00E80A53">
      <w:pPr>
        <w:tabs>
          <w:tab w:val="left" w:pos="2220"/>
        </w:tabs>
        <w:rPr>
          <w:sz w:val="20"/>
          <w:szCs w:val="20"/>
        </w:rPr>
      </w:pPr>
    </w:p>
    <w:p w:rsidR="00E80A53" w:rsidRDefault="00E80A53" w:rsidP="00E80A53">
      <w:pPr>
        <w:tabs>
          <w:tab w:val="left" w:pos="2220"/>
        </w:tabs>
        <w:rPr>
          <w:sz w:val="20"/>
          <w:szCs w:val="20"/>
        </w:rPr>
      </w:pPr>
    </w:p>
    <w:p w:rsidR="00E80A53" w:rsidRDefault="00E80A53" w:rsidP="00E80A53">
      <w:pPr>
        <w:tabs>
          <w:tab w:val="left" w:pos="2220"/>
        </w:tabs>
        <w:rPr>
          <w:sz w:val="20"/>
          <w:szCs w:val="20"/>
        </w:rPr>
      </w:pPr>
    </w:p>
    <w:p w:rsidR="00E80A53" w:rsidRDefault="00E80A53" w:rsidP="00E80A53">
      <w:pPr>
        <w:tabs>
          <w:tab w:val="left" w:pos="2220"/>
        </w:tabs>
        <w:rPr>
          <w:sz w:val="20"/>
          <w:szCs w:val="20"/>
        </w:rPr>
      </w:pPr>
    </w:p>
    <w:p w:rsidR="00E80A53" w:rsidRDefault="00E80A53" w:rsidP="00E80A53">
      <w:pPr>
        <w:tabs>
          <w:tab w:val="left" w:pos="2220"/>
        </w:tabs>
        <w:rPr>
          <w:sz w:val="20"/>
          <w:szCs w:val="20"/>
        </w:rPr>
      </w:pPr>
    </w:p>
    <w:p w:rsidR="00E80A53" w:rsidRDefault="00E80A53" w:rsidP="00E80A53">
      <w:pPr>
        <w:tabs>
          <w:tab w:val="left" w:pos="2220"/>
        </w:tabs>
        <w:rPr>
          <w:sz w:val="20"/>
          <w:szCs w:val="20"/>
        </w:rPr>
      </w:pPr>
    </w:p>
    <w:p w:rsidR="00E80A53" w:rsidRDefault="00E80A53" w:rsidP="00E80A53">
      <w:pPr>
        <w:tabs>
          <w:tab w:val="left" w:pos="2220"/>
        </w:tabs>
        <w:rPr>
          <w:sz w:val="20"/>
          <w:szCs w:val="20"/>
        </w:rPr>
      </w:pPr>
    </w:p>
    <w:p w:rsidR="00E80A53" w:rsidRDefault="00E80A53" w:rsidP="00E80A53">
      <w:pPr>
        <w:tabs>
          <w:tab w:val="left" w:pos="2220"/>
        </w:tabs>
        <w:rPr>
          <w:sz w:val="20"/>
          <w:szCs w:val="20"/>
        </w:rPr>
      </w:pPr>
    </w:p>
    <w:p w:rsidR="00E80A53" w:rsidRDefault="00E80A53" w:rsidP="00E80A53">
      <w:pPr>
        <w:tabs>
          <w:tab w:val="left" w:pos="2220"/>
        </w:tabs>
        <w:rPr>
          <w:sz w:val="20"/>
          <w:szCs w:val="20"/>
        </w:rPr>
      </w:pPr>
    </w:p>
    <w:p w:rsidR="00E80A53" w:rsidRDefault="00E80A53" w:rsidP="00E80A53">
      <w:pPr>
        <w:tabs>
          <w:tab w:val="left" w:pos="2220"/>
        </w:tabs>
        <w:rPr>
          <w:sz w:val="20"/>
          <w:szCs w:val="20"/>
        </w:rPr>
      </w:pPr>
    </w:p>
    <w:p w:rsidR="00E80A53" w:rsidRDefault="00E80A53" w:rsidP="00E80A53">
      <w:pPr>
        <w:tabs>
          <w:tab w:val="left" w:pos="2220"/>
        </w:tabs>
        <w:rPr>
          <w:sz w:val="20"/>
          <w:szCs w:val="20"/>
        </w:rPr>
      </w:pPr>
    </w:p>
    <w:p w:rsidR="00E80A53" w:rsidRDefault="00E80A53" w:rsidP="00E80A53">
      <w:pPr>
        <w:tabs>
          <w:tab w:val="left" w:pos="2220"/>
        </w:tabs>
        <w:rPr>
          <w:sz w:val="20"/>
          <w:szCs w:val="20"/>
        </w:rPr>
      </w:pPr>
    </w:p>
    <w:p w:rsidR="00E80A53" w:rsidRDefault="00E80A53" w:rsidP="00E80A53">
      <w:pPr>
        <w:tabs>
          <w:tab w:val="left" w:pos="2220"/>
        </w:tabs>
        <w:rPr>
          <w:sz w:val="20"/>
          <w:szCs w:val="20"/>
        </w:rPr>
      </w:pPr>
    </w:p>
    <w:p w:rsidR="00E80A53" w:rsidRDefault="00E80A53" w:rsidP="00E80A53">
      <w:pPr>
        <w:tabs>
          <w:tab w:val="left" w:pos="2220"/>
        </w:tabs>
        <w:rPr>
          <w:sz w:val="20"/>
          <w:szCs w:val="20"/>
        </w:rPr>
      </w:pPr>
    </w:p>
    <w:p w:rsidR="00E80A53" w:rsidRDefault="00E80A53" w:rsidP="00E80A53">
      <w:pPr>
        <w:tabs>
          <w:tab w:val="left" w:pos="2220"/>
        </w:tabs>
        <w:rPr>
          <w:sz w:val="20"/>
          <w:szCs w:val="20"/>
        </w:rPr>
      </w:pPr>
    </w:p>
    <w:p w:rsidR="00E80A53" w:rsidRDefault="00E80A53" w:rsidP="00E80A53">
      <w:pPr>
        <w:tabs>
          <w:tab w:val="left" w:pos="2220"/>
        </w:tabs>
        <w:rPr>
          <w:sz w:val="20"/>
          <w:szCs w:val="20"/>
        </w:rPr>
      </w:pPr>
    </w:p>
    <w:p w:rsidR="00E80A53" w:rsidRDefault="00E80A53" w:rsidP="00E80A53">
      <w:pPr>
        <w:tabs>
          <w:tab w:val="left" w:pos="2220"/>
        </w:tabs>
        <w:rPr>
          <w:sz w:val="20"/>
          <w:szCs w:val="20"/>
        </w:rPr>
      </w:pPr>
    </w:p>
    <w:p w:rsidR="00E80A53" w:rsidRDefault="00E80A53" w:rsidP="00E80A53">
      <w:pPr>
        <w:tabs>
          <w:tab w:val="left" w:pos="2220"/>
        </w:tabs>
        <w:rPr>
          <w:sz w:val="20"/>
          <w:szCs w:val="20"/>
        </w:rPr>
      </w:pPr>
    </w:p>
    <w:p w:rsidR="00E80A53" w:rsidRDefault="00E80A53" w:rsidP="00E80A53">
      <w:pPr>
        <w:tabs>
          <w:tab w:val="left" w:pos="2220"/>
        </w:tabs>
        <w:rPr>
          <w:sz w:val="20"/>
          <w:szCs w:val="20"/>
        </w:rPr>
      </w:pPr>
    </w:p>
    <w:p w:rsidR="00E80A53" w:rsidRDefault="00E80A53" w:rsidP="00E80A53">
      <w:pPr>
        <w:tabs>
          <w:tab w:val="left" w:pos="2220"/>
        </w:tabs>
        <w:rPr>
          <w:sz w:val="20"/>
          <w:szCs w:val="20"/>
        </w:rPr>
      </w:pPr>
    </w:p>
    <w:p w:rsidR="003844C4" w:rsidRDefault="003844C4" w:rsidP="00E80A53">
      <w:pPr>
        <w:tabs>
          <w:tab w:val="left" w:pos="2220"/>
        </w:tabs>
        <w:rPr>
          <w:sz w:val="20"/>
          <w:szCs w:val="20"/>
        </w:rPr>
      </w:pPr>
    </w:p>
    <w:p w:rsidR="00E80A53" w:rsidRDefault="00E80A53" w:rsidP="00E80A53">
      <w:pPr>
        <w:tabs>
          <w:tab w:val="left" w:pos="2220"/>
        </w:tabs>
        <w:rPr>
          <w:sz w:val="20"/>
          <w:szCs w:val="20"/>
        </w:rPr>
      </w:pPr>
    </w:p>
    <w:p w:rsidR="00E80A53" w:rsidRDefault="00E80A53" w:rsidP="00E80A53">
      <w:pPr>
        <w:tabs>
          <w:tab w:val="left" w:pos="2220"/>
        </w:tabs>
        <w:rPr>
          <w:sz w:val="20"/>
          <w:szCs w:val="20"/>
        </w:rPr>
      </w:pPr>
    </w:p>
    <w:p w:rsidR="00E80A53" w:rsidRDefault="00E80A53" w:rsidP="0075662B">
      <w:pPr>
        <w:ind w:left="4248" w:firstLine="708"/>
        <w:rPr>
          <w:b/>
        </w:rPr>
      </w:pPr>
    </w:p>
    <w:p w:rsidR="00E80A53" w:rsidRDefault="00E80A53" w:rsidP="0075662B">
      <w:pPr>
        <w:ind w:left="4248" w:firstLine="708"/>
        <w:rPr>
          <w:b/>
        </w:rPr>
      </w:pPr>
    </w:p>
    <w:p w:rsidR="00F968F4" w:rsidRDefault="0075662B" w:rsidP="0075662B">
      <w:pPr>
        <w:ind w:left="4248" w:firstLine="708"/>
        <w:rPr>
          <w:b/>
        </w:rPr>
      </w:pPr>
      <w:r>
        <w:rPr>
          <w:b/>
        </w:rPr>
        <w:lastRenderedPageBreak/>
        <w:t>      </w:t>
      </w:r>
      <w:r w:rsidR="00F968F4" w:rsidRPr="00F83D02">
        <w:rPr>
          <w:b/>
        </w:rPr>
        <w:t>Приложение № 0</w:t>
      </w:r>
      <w:r w:rsidR="00761AC7">
        <w:rPr>
          <w:b/>
        </w:rPr>
        <w:t>6</w:t>
      </w:r>
    </w:p>
    <w:p w:rsidR="00F968F4" w:rsidRPr="00F83D02" w:rsidRDefault="00F968F4" w:rsidP="0075662B">
      <w:pPr>
        <w:ind w:left="4248" w:firstLine="708"/>
        <w:rPr>
          <w:b/>
        </w:rPr>
      </w:pPr>
      <w:r>
        <w:t xml:space="preserve">      к Решению Муниципального Совета </w:t>
      </w:r>
    </w:p>
    <w:p w:rsidR="00F968F4" w:rsidRDefault="00F968F4" w:rsidP="0075662B">
      <w:pPr>
        <w:ind w:left="4248" w:firstLine="708"/>
      </w:pPr>
      <w:r>
        <w:t>      муниципального образования</w:t>
      </w:r>
    </w:p>
    <w:p w:rsidR="00F968F4" w:rsidRDefault="00F968F4" w:rsidP="0075662B">
      <w:pPr>
        <w:ind w:left="4248" w:firstLine="708"/>
      </w:pPr>
      <w:r>
        <w:t xml:space="preserve">      муниципальный округ Морские ворота </w:t>
      </w:r>
    </w:p>
    <w:p w:rsidR="00F968F4" w:rsidRDefault="00F968F4" w:rsidP="0075662B">
      <w:pPr>
        <w:ind w:left="4248" w:firstLine="708"/>
        <w:rPr>
          <w:b/>
          <w:sz w:val="20"/>
          <w:szCs w:val="20"/>
        </w:rPr>
      </w:pPr>
      <w:r>
        <w:t>  </w:t>
      </w:r>
      <w:r w:rsidR="0075662B">
        <w:t>    </w:t>
      </w:r>
      <w:r>
        <w:t>о</w:t>
      </w:r>
      <w:r w:rsidR="00EC204C">
        <w:t xml:space="preserve">т </w:t>
      </w:r>
      <w:r w:rsidR="00777D03">
        <w:t>08</w:t>
      </w:r>
      <w:r w:rsidR="00110775">
        <w:t>.12</w:t>
      </w:r>
      <w:r w:rsidR="00EC204C">
        <w:t>.202</w:t>
      </w:r>
      <w:r w:rsidR="004F0E2A">
        <w:t>2</w:t>
      </w:r>
      <w:r>
        <w:t xml:space="preserve"> № </w:t>
      </w:r>
      <w:r w:rsidR="001522A2">
        <w:t>06</w:t>
      </w:r>
      <w:r w:rsidR="00D2010B">
        <w:t>/</w:t>
      </w:r>
      <w:r w:rsidR="001522A2">
        <w:t>02</w:t>
      </w:r>
    </w:p>
    <w:p w:rsidR="00F968F4" w:rsidRDefault="00F968F4" w:rsidP="00C643EB">
      <w:pPr>
        <w:jc w:val="center"/>
        <w:rPr>
          <w:b/>
          <w:sz w:val="20"/>
          <w:szCs w:val="20"/>
        </w:rPr>
      </w:pPr>
    </w:p>
    <w:p w:rsidR="00E80A53" w:rsidRDefault="00E80A53" w:rsidP="00C643EB">
      <w:pPr>
        <w:jc w:val="center"/>
        <w:rPr>
          <w:b/>
          <w:sz w:val="20"/>
          <w:szCs w:val="20"/>
        </w:rPr>
      </w:pPr>
    </w:p>
    <w:p w:rsidR="00E80A53" w:rsidRDefault="00E80A53" w:rsidP="00E80A5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БЪЕМ МЕЖБЮДЖЕТНЫХ ТРАНСФЕРТОВ</w:t>
      </w:r>
      <w:r w:rsidRPr="00EB6A84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</w:p>
    <w:p w:rsidR="00A43F6B" w:rsidRDefault="00E80A53" w:rsidP="00A43F6B">
      <w:pPr>
        <w:jc w:val="center"/>
        <w:rPr>
          <w:b/>
          <w:sz w:val="20"/>
          <w:szCs w:val="20"/>
        </w:rPr>
      </w:pPr>
      <w:proofErr w:type="gramStart"/>
      <w:r w:rsidRPr="00EB6A84">
        <w:rPr>
          <w:b/>
          <w:sz w:val="20"/>
          <w:szCs w:val="20"/>
        </w:rPr>
        <w:t>ПОЛУЧАЕМЫХ</w:t>
      </w:r>
      <w:proofErr w:type="gramEnd"/>
      <w:r w:rsidRPr="00EB6A84">
        <w:rPr>
          <w:b/>
          <w:sz w:val="20"/>
          <w:szCs w:val="20"/>
        </w:rPr>
        <w:t xml:space="preserve"> БЮДЖЕТОМ </w:t>
      </w:r>
      <w:r w:rsidR="00A43F6B">
        <w:rPr>
          <w:b/>
          <w:sz w:val="20"/>
          <w:szCs w:val="20"/>
        </w:rPr>
        <w:t xml:space="preserve">ВНУТРИГОРОДСКОГО </w:t>
      </w:r>
      <w:r w:rsidR="00A43F6B" w:rsidRPr="004E2358">
        <w:rPr>
          <w:b/>
          <w:sz w:val="20"/>
          <w:szCs w:val="20"/>
        </w:rPr>
        <w:t>МУНИЦИПАЛЬНОГО ОБРАЗОВАНИЯ</w:t>
      </w:r>
      <w:r w:rsidR="00A43F6B">
        <w:rPr>
          <w:b/>
          <w:sz w:val="20"/>
          <w:szCs w:val="20"/>
        </w:rPr>
        <w:t xml:space="preserve"> ГОРОДА ФЕДЕРАЛЬНОГО ЗНАЧЕНИЯ САНКТ-ПЕТЕРБУРГА</w:t>
      </w:r>
      <w:r w:rsidR="00A43F6B" w:rsidRPr="004E2358">
        <w:rPr>
          <w:b/>
          <w:sz w:val="20"/>
          <w:szCs w:val="20"/>
        </w:rPr>
        <w:t xml:space="preserve"> </w:t>
      </w:r>
    </w:p>
    <w:p w:rsidR="00E80A53" w:rsidRDefault="00A43F6B" w:rsidP="00A43F6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МУНИЦИПАЛЬНЫЙ ОКРУГ  </w:t>
      </w:r>
      <w:r w:rsidRPr="004E2358">
        <w:rPr>
          <w:b/>
          <w:sz w:val="20"/>
          <w:szCs w:val="20"/>
        </w:rPr>
        <w:t>МОРСКИЕ ВОРОТА</w:t>
      </w:r>
    </w:p>
    <w:p w:rsidR="00E80A53" w:rsidRDefault="00E80A53" w:rsidP="00E80A53">
      <w:pPr>
        <w:jc w:val="center"/>
        <w:rPr>
          <w:b/>
          <w:sz w:val="20"/>
          <w:szCs w:val="20"/>
        </w:rPr>
      </w:pPr>
      <w:r w:rsidRPr="00EB6A84">
        <w:rPr>
          <w:b/>
          <w:sz w:val="20"/>
          <w:szCs w:val="20"/>
        </w:rPr>
        <w:t xml:space="preserve">ИЗ ДРУГИХ БЮДЖЕТОВ БЮДЖЕТНОЙ СИСТЕМЫ РОССИЙСКОЙ ФЕДЕРАЦИИ </w:t>
      </w:r>
    </w:p>
    <w:p w:rsidR="00E80A53" w:rsidRDefault="00E80A53" w:rsidP="00E80A5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 </w:t>
      </w:r>
      <w:r w:rsidR="006661CB">
        <w:rPr>
          <w:b/>
          <w:sz w:val="20"/>
          <w:szCs w:val="20"/>
        </w:rPr>
        <w:t>2023</w:t>
      </w:r>
      <w:r w:rsidRPr="00EB6A84">
        <w:rPr>
          <w:b/>
          <w:sz w:val="20"/>
          <w:szCs w:val="20"/>
        </w:rPr>
        <w:t xml:space="preserve"> ГОДУ</w:t>
      </w:r>
    </w:p>
    <w:p w:rsidR="00E80A53" w:rsidRDefault="00E80A53" w:rsidP="00E80A53">
      <w:pPr>
        <w:jc w:val="center"/>
        <w:rPr>
          <w:b/>
          <w:sz w:val="20"/>
          <w:szCs w:val="20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67"/>
        <w:gridCol w:w="3231"/>
        <w:gridCol w:w="1282"/>
      </w:tblGrid>
      <w:tr w:rsidR="0030054C" w:rsidTr="0020211B">
        <w:trPr>
          <w:trHeight w:val="20"/>
        </w:trPr>
        <w:tc>
          <w:tcPr>
            <w:tcW w:w="5567" w:type="dxa"/>
          </w:tcPr>
          <w:p w:rsidR="0030054C" w:rsidRDefault="0030054C" w:rsidP="0020211B">
            <w:pPr>
              <w:jc w:val="center"/>
              <w:rPr>
                <w:b/>
              </w:rPr>
            </w:pPr>
          </w:p>
          <w:p w:rsidR="0030054C" w:rsidRDefault="0030054C" w:rsidP="0020211B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жбюджетных трансфертов</w:t>
            </w:r>
          </w:p>
        </w:tc>
        <w:tc>
          <w:tcPr>
            <w:tcW w:w="3231" w:type="dxa"/>
          </w:tcPr>
          <w:p w:rsidR="0030054C" w:rsidRDefault="0030054C" w:rsidP="0020211B">
            <w:pPr>
              <w:jc w:val="center"/>
              <w:rPr>
                <w:b/>
              </w:rPr>
            </w:pPr>
          </w:p>
          <w:p w:rsidR="0030054C" w:rsidRDefault="0030054C" w:rsidP="0020211B">
            <w:pPr>
              <w:jc w:val="center"/>
              <w:rPr>
                <w:b/>
              </w:rPr>
            </w:pPr>
            <w:r>
              <w:rPr>
                <w:b/>
              </w:rPr>
              <w:t>Код статьи</w:t>
            </w:r>
          </w:p>
        </w:tc>
        <w:tc>
          <w:tcPr>
            <w:tcW w:w="1282" w:type="dxa"/>
          </w:tcPr>
          <w:p w:rsidR="0030054C" w:rsidRDefault="0030054C" w:rsidP="0020211B">
            <w:pPr>
              <w:rPr>
                <w:b/>
              </w:rPr>
            </w:pPr>
          </w:p>
          <w:p w:rsidR="0030054C" w:rsidRDefault="0030054C" w:rsidP="0020211B">
            <w:pPr>
              <w:jc w:val="center"/>
              <w:rPr>
                <w:b/>
              </w:rPr>
            </w:pPr>
            <w:r>
              <w:rPr>
                <w:b/>
              </w:rPr>
              <w:t>Сумма (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.)</w:t>
            </w:r>
          </w:p>
        </w:tc>
      </w:tr>
      <w:tr w:rsidR="0030054C" w:rsidTr="0020211B">
        <w:trPr>
          <w:trHeight w:val="20"/>
        </w:trPr>
        <w:tc>
          <w:tcPr>
            <w:tcW w:w="5567" w:type="dxa"/>
            <w:vAlign w:val="bottom"/>
          </w:tcPr>
          <w:p w:rsidR="0030054C" w:rsidRPr="00EE6AF2" w:rsidRDefault="0030054C" w:rsidP="0020211B">
            <w:pPr>
              <w:autoSpaceDE w:val="0"/>
              <w:autoSpaceDN w:val="0"/>
              <w:adjustRightInd w:val="0"/>
              <w:jc w:val="center"/>
            </w:pPr>
            <w:r>
              <w:t>Д</w:t>
            </w:r>
            <w:r w:rsidRPr="00DF25FD">
              <w:t>отации бюджетам внутригородских муниципальных образований городов федерального значения</w:t>
            </w:r>
            <w:r>
              <w:t xml:space="preserve"> на выравнивание бюджетной обеспеченности </w:t>
            </w:r>
            <w:r w:rsidRPr="00C524AF">
              <w:t>из бюджета субъекта Российской Федерации</w:t>
            </w:r>
          </w:p>
        </w:tc>
        <w:tc>
          <w:tcPr>
            <w:tcW w:w="3231" w:type="dxa"/>
            <w:vAlign w:val="center"/>
          </w:tcPr>
          <w:p w:rsidR="0030054C" w:rsidRPr="00EE6AF2" w:rsidRDefault="0030054C" w:rsidP="0020211B">
            <w:pPr>
              <w:jc w:val="center"/>
            </w:pPr>
            <w:r>
              <w:t>000</w:t>
            </w:r>
            <w:r w:rsidRPr="00DF25FD">
              <w:t xml:space="preserve"> 2 02 1</w:t>
            </w:r>
            <w:r>
              <w:t>50</w:t>
            </w:r>
            <w:r w:rsidRPr="00DF25FD">
              <w:t>0</w:t>
            </w:r>
            <w:r>
              <w:t>1 0</w:t>
            </w:r>
            <w:r w:rsidRPr="00DF25FD">
              <w:t>3 0000 150</w:t>
            </w:r>
          </w:p>
        </w:tc>
        <w:tc>
          <w:tcPr>
            <w:tcW w:w="1282" w:type="dxa"/>
            <w:vAlign w:val="center"/>
          </w:tcPr>
          <w:p w:rsidR="0030054C" w:rsidRDefault="0030054C" w:rsidP="00DB2987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DB2987">
              <w:rPr>
                <w:b/>
              </w:rPr>
              <w:t>5 055,1</w:t>
            </w:r>
          </w:p>
        </w:tc>
      </w:tr>
      <w:tr w:rsidR="0030054C" w:rsidTr="0020211B">
        <w:trPr>
          <w:trHeight w:val="20"/>
        </w:trPr>
        <w:tc>
          <w:tcPr>
            <w:tcW w:w="5567" w:type="dxa"/>
            <w:vAlign w:val="bottom"/>
          </w:tcPr>
          <w:p w:rsidR="0030054C" w:rsidRDefault="0030054C" w:rsidP="0020211B">
            <w:pPr>
              <w:jc w:val="center"/>
            </w:pPr>
            <w:r w:rsidRPr="00EE6AF2">
              <w:t>Субвенции бюджетам внутригородских муниципальных образований</w:t>
            </w:r>
            <w:proofErr w:type="gramStart"/>
            <w:r w:rsidRPr="00EE6AF2">
              <w:t xml:space="preserve"> С</w:t>
            </w:r>
            <w:proofErr w:type="gramEnd"/>
            <w:r w:rsidRPr="00EE6AF2">
              <w:t xml:space="preserve">анкт- Петербурга на выполнение </w:t>
            </w:r>
            <w:r>
              <w:t xml:space="preserve">отдельных государственных </w:t>
            </w:r>
            <w:r w:rsidRPr="00EE6AF2">
              <w:t xml:space="preserve">полномочий </w:t>
            </w:r>
            <w:r>
              <w:t>Санкт-Петербурга</w:t>
            </w:r>
          </w:p>
          <w:p w:rsidR="0030054C" w:rsidRPr="00AD7B11" w:rsidRDefault="0030054C" w:rsidP="0020211B">
            <w:pPr>
              <w:jc w:val="center"/>
            </w:pPr>
            <w:r>
              <w:t>по организации и осуществлению деятельности по опеке и попечительству</w:t>
            </w:r>
          </w:p>
        </w:tc>
        <w:tc>
          <w:tcPr>
            <w:tcW w:w="3231" w:type="dxa"/>
            <w:vAlign w:val="center"/>
          </w:tcPr>
          <w:p w:rsidR="0030054C" w:rsidRPr="00AD7B11" w:rsidRDefault="0030054C" w:rsidP="0020211B">
            <w:pPr>
              <w:jc w:val="center"/>
            </w:pPr>
            <w:r>
              <w:t xml:space="preserve">000 2 02 </w:t>
            </w:r>
            <w:r w:rsidRPr="00EE6AF2">
              <w:t>3</w:t>
            </w:r>
            <w:r>
              <w:t>0</w:t>
            </w:r>
            <w:r w:rsidRPr="00EE6AF2">
              <w:t>024 03 0</w:t>
            </w:r>
            <w:r>
              <w:t>1</w:t>
            </w:r>
            <w:r w:rsidRPr="00EE6AF2">
              <w:t>00 15</w:t>
            </w:r>
            <w:r>
              <w:t>0</w:t>
            </w:r>
          </w:p>
        </w:tc>
        <w:tc>
          <w:tcPr>
            <w:tcW w:w="1282" w:type="dxa"/>
            <w:vAlign w:val="center"/>
          </w:tcPr>
          <w:p w:rsidR="0030054C" w:rsidRPr="00EE6AF2" w:rsidRDefault="0030054C" w:rsidP="0020211B">
            <w:pPr>
              <w:jc w:val="right"/>
              <w:rPr>
                <w:b/>
              </w:rPr>
            </w:pPr>
            <w:r>
              <w:rPr>
                <w:b/>
              </w:rPr>
              <w:t>1 142,9</w:t>
            </w:r>
          </w:p>
        </w:tc>
      </w:tr>
      <w:tr w:rsidR="0030054C" w:rsidTr="0020211B">
        <w:trPr>
          <w:trHeight w:val="20"/>
        </w:trPr>
        <w:tc>
          <w:tcPr>
            <w:tcW w:w="5567" w:type="dxa"/>
            <w:vAlign w:val="bottom"/>
          </w:tcPr>
          <w:p w:rsidR="0030054C" w:rsidRPr="00DD32DB" w:rsidRDefault="0030054C" w:rsidP="0020211B">
            <w:pPr>
              <w:jc w:val="center"/>
            </w:pPr>
            <w:r w:rsidRPr="00DD32DB">
              <w:t>Субвенции</w:t>
            </w:r>
            <w:r>
              <w:t xml:space="preserve"> </w:t>
            </w:r>
            <w:r w:rsidRPr="00DD32DB">
              <w:t>бюджетам</w:t>
            </w:r>
            <w:r>
              <w:t xml:space="preserve"> </w:t>
            </w:r>
            <w:r w:rsidRPr="00DD32DB">
              <w:t>внутригородских муниципальных образований Санкт-Петербурга</w:t>
            </w:r>
            <w:r>
              <w:t xml:space="preserve"> </w:t>
            </w:r>
            <w:r w:rsidRPr="00DD32DB">
              <w:t>на</w:t>
            </w:r>
            <w:r>
              <w:t xml:space="preserve"> </w:t>
            </w:r>
            <w:r w:rsidRPr="00DD32DB">
              <w:t>содержание ребенка в семье опекуна и приемной семье</w:t>
            </w:r>
          </w:p>
        </w:tc>
        <w:tc>
          <w:tcPr>
            <w:tcW w:w="3231" w:type="dxa"/>
            <w:vAlign w:val="center"/>
          </w:tcPr>
          <w:p w:rsidR="0030054C" w:rsidRPr="00AD7B11" w:rsidRDefault="0030054C" w:rsidP="0020211B">
            <w:pPr>
              <w:jc w:val="center"/>
            </w:pPr>
            <w:r>
              <w:t xml:space="preserve">000 2 02 </w:t>
            </w:r>
            <w:r w:rsidRPr="00EE6AF2">
              <w:t>3</w:t>
            </w:r>
            <w:r>
              <w:t>0</w:t>
            </w:r>
            <w:r w:rsidRPr="00EE6AF2">
              <w:t>027 03 0</w:t>
            </w:r>
            <w:r>
              <w:t>1</w:t>
            </w:r>
            <w:r w:rsidRPr="00EE6AF2">
              <w:t>00 15</w:t>
            </w:r>
            <w:r>
              <w:t>0</w:t>
            </w:r>
          </w:p>
        </w:tc>
        <w:tc>
          <w:tcPr>
            <w:tcW w:w="1282" w:type="dxa"/>
            <w:vAlign w:val="center"/>
          </w:tcPr>
          <w:p w:rsidR="0030054C" w:rsidRPr="00EE6AF2" w:rsidRDefault="0030054C" w:rsidP="0020211B">
            <w:pPr>
              <w:jc w:val="right"/>
              <w:rPr>
                <w:b/>
              </w:rPr>
            </w:pPr>
            <w:r>
              <w:rPr>
                <w:b/>
              </w:rPr>
              <w:t>1 495,9</w:t>
            </w:r>
          </w:p>
        </w:tc>
      </w:tr>
      <w:tr w:rsidR="0030054C" w:rsidTr="0020211B">
        <w:trPr>
          <w:trHeight w:val="20"/>
        </w:trPr>
        <w:tc>
          <w:tcPr>
            <w:tcW w:w="5567" w:type="dxa"/>
            <w:vAlign w:val="bottom"/>
          </w:tcPr>
          <w:p w:rsidR="0030054C" w:rsidRPr="00DD32DB" w:rsidRDefault="0030054C" w:rsidP="0020211B">
            <w:pPr>
              <w:jc w:val="center"/>
            </w:pPr>
            <w:r w:rsidRPr="00DD32DB">
              <w:t>Субвенции</w:t>
            </w:r>
            <w:r>
              <w:t xml:space="preserve"> </w:t>
            </w:r>
            <w:r w:rsidRPr="00DD32DB">
              <w:t>бюджетам</w:t>
            </w:r>
            <w:r>
              <w:t xml:space="preserve"> </w:t>
            </w:r>
            <w:r w:rsidRPr="00DD32DB">
              <w:t>внутригородских муниципальных образований</w:t>
            </w:r>
            <w:r>
              <w:t xml:space="preserve"> </w:t>
            </w:r>
            <w:r w:rsidRPr="00DD32DB">
              <w:t>Санкт-Петербурга на вознаграждение, причитающиеся приемному родителю</w:t>
            </w:r>
          </w:p>
        </w:tc>
        <w:tc>
          <w:tcPr>
            <w:tcW w:w="3231" w:type="dxa"/>
            <w:vAlign w:val="center"/>
          </w:tcPr>
          <w:p w:rsidR="0030054C" w:rsidRPr="00AD7B11" w:rsidRDefault="0030054C" w:rsidP="0020211B">
            <w:pPr>
              <w:jc w:val="center"/>
            </w:pPr>
            <w:r>
              <w:t xml:space="preserve">000 2 02 </w:t>
            </w:r>
            <w:r w:rsidRPr="00EE6AF2">
              <w:t>3</w:t>
            </w:r>
            <w:r>
              <w:t>0</w:t>
            </w:r>
            <w:r w:rsidRPr="00EE6AF2">
              <w:t>027 03 0</w:t>
            </w:r>
            <w:r>
              <w:t>2</w:t>
            </w:r>
            <w:r w:rsidRPr="00EE6AF2">
              <w:t>00 15</w:t>
            </w:r>
            <w:r>
              <w:t>0</w:t>
            </w:r>
          </w:p>
        </w:tc>
        <w:tc>
          <w:tcPr>
            <w:tcW w:w="1282" w:type="dxa"/>
            <w:vAlign w:val="center"/>
          </w:tcPr>
          <w:p w:rsidR="0030054C" w:rsidRPr="00EE6AF2" w:rsidRDefault="0030054C" w:rsidP="0020211B">
            <w:pPr>
              <w:jc w:val="right"/>
              <w:rPr>
                <w:b/>
              </w:rPr>
            </w:pPr>
            <w:r>
              <w:rPr>
                <w:b/>
              </w:rPr>
              <w:t>1 137,2</w:t>
            </w:r>
          </w:p>
        </w:tc>
      </w:tr>
      <w:tr w:rsidR="0030054C" w:rsidTr="0020211B">
        <w:trPr>
          <w:trHeight w:val="20"/>
        </w:trPr>
        <w:tc>
          <w:tcPr>
            <w:tcW w:w="5567" w:type="dxa"/>
            <w:vAlign w:val="bottom"/>
          </w:tcPr>
          <w:p w:rsidR="0030054C" w:rsidRPr="00D86DBA" w:rsidRDefault="0030054C" w:rsidP="0020211B">
            <w:pPr>
              <w:jc w:val="center"/>
            </w:pPr>
            <w:r w:rsidRPr="00D86DBA"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3231" w:type="dxa"/>
            <w:vAlign w:val="center"/>
          </w:tcPr>
          <w:p w:rsidR="0030054C" w:rsidRPr="00EE6AF2" w:rsidRDefault="0030054C" w:rsidP="0020211B">
            <w:pPr>
              <w:jc w:val="center"/>
            </w:pPr>
            <w:r>
              <w:t xml:space="preserve">000 2 02 </w:t>
            </w:r>
            <w:r w:rsidRPr="00EE6AF2">
              <w:t>3</w:t>
            </w:r>
            <w:r>
              <w:t>0</w:t>
            </w:r>
            <w:r w:rsidRPr="00EE6AF2">
              <w:t>024 03 0</w:t>
            </w:r>
            <w:r>
              <w:t>200 150</w:t>
            </w:r>
          </w:p>
        </w:tc>
        <w:tc>
          <w:tcPr>
            <w:tcW w:w="1282" w:type="dxa"/>
            <w:vAlign w:val="center"/>
          </w:tcPr>
          <w:p w:rsidR="0030054C" w:rsidRPr="00DA7B66" w:rsidRDefault="0030054C" w:rsidP="0020211B">
            <w:pPr>
              <w:jc w:val="right"/>
              <w:rPr>
                <w:b/>
              </w:rPr>
            </w:pPr>
            <w:r>
              <w:rPr>
                <w:b/>
              </w:rPr>
              <w:t>8,8</w:t>
            </w:r>
          </w:p>
        </w:tc>
      </w:tr>
      <w:tr w:rsidR="0030054C" w:rsidTr="0020211B">
        <w:trPr>
          <w:trHeight w:val="20"/>
        </w:trPr>
        <w:tc>
          <w:tcPr>
            <w:tcW w:w="5567" w:type="dxa"/>
          </w:tcPr>
          <w:p w:rsidR="0030054C" w:rsidRDefault="0030054C" w:rsidP="0020211B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3231" w:type="dxa"/>
          </w:tcPr>
          <w:p w:rsidR="0030054C" w:rsidRDefault="0030054C" w:rsidP="0020211B">
            <w:pPr>
              <w:jc w:val="center"/>
              <w:rPr>
                <w:b/>
              </w:rPr>
            </w:pPr>
          </w:p>
        </w:tc>
        <w:tc>
          <w:tcPr>
            <w:tcW w:w="1282" w:type="dxa"/>
          </w:tcPr>
          <w:p w:rsidR="0030054C" w:rsidRDefault="00DB2987" w:rsidP="0020211B">
            <w:pPr>
              <w:jc w:val="right"/>
              <w:rPr>
                <w:b/>
              </w:rPr>
            </w:pPr>
            <w:r>
              <w:rPr>
                <w:b/>
              </w:rPr>
              <w:t>38 839,9</w:t>
            </w:r>
          </w:p>
        </w:tc>
      </w:tr>
    </w:tbl>
    <w:p w:rsidR="00E80A53" w:rsidRPr="00EB6A84" w:rsidRDefault="00E80A53" w:rsidP="00E80A53">
      <w:pPr>
        <w:tabs>
          <w:tab w:val="left" w:pos="3945"/>
        </w:tabs>
        <w:rPr>
          <w:sz w:val="20"/>
          <w:szCs w:val="20"/>
        </w:rPr>
      </w:pPr>
    </w:p>
    <w:p w:rsidR="00F968F4" w:rsidRDefault="00F968F4" w:rsidP="00C643EB">
      <w:pPr>
        <w:jc w:val="center"/>
        <w:rPr>
          <w:b/>
          <w:sz w:val="20"/>
          <w:szCs w:val="20"/>
        </w:rPr>
      </w:pPr>
    </w:p>
    <w:p w:rsidR="00F968F4" w:rsidRDefault="00F968F4" w:rsidP="00C643EB">
      <w:pPr>
        <w:jc w:val="center"/>
        <w:rPr>
          <w:b/>
          <w:sz w:val="20"/>
          <w:szCs w:val="20"/>
        </w:rPr>
      </w:pPr>
    </w:p>
    <w:p w:rsidR="00693095" w:rsidRPr="00EB6A84" w:rsidRDefault="00693095" w:rsidP="00C3444C">
      <w:pPr>
        <w:tabs>
          <w:tab w:val="left" w:pos="3945"/>
        </w:tabs>
        <w:rPr>
          <w:sz w:val="20"/>
          <w:szCs w:val="20"/>
        </w:rPr>
      </w:pPr>
    </w:p>
    <w:sectPr w:rsidR="00693095" w:rsidRPr="00EB6A84" w:rsidSect="00EE5450">
      <w:footerReference w:type="even" r:id="rId10"/>
      <w:footerReference w:type="default" r:id="rId11"/>
      <w:pgSz w:w="11906" w:h="16838"/>
      <w:pgMar w:top="902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E3B" w:rsidRDefault="00A63E3B">
      <w:r>
        <w:separator/>
      </w:r>
    </w:p>
  </w:endnote>
  <w:endnote w:type="continuationSeparator" w:id="0">
    <w:p w:rsidR="00A63E3B" w:rsidRDefault="00A63E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B63" w:rsidRDefault="00FE6DF3" w:rsidP="00112F2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E5B6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E5B63" w:rsidRDefault="008E5B63" w:rsidP="00112F2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B63" w:rsidRDefault="00FE6DF3" w:rsidP="00112F2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E5B6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77D03">
      <w:rPr>
        <w:rStyle w:val="a9"/>
        <w:noProof/>
      </w:rPr>
      <w:t>1</w:t>
    </w:r>
    <w:r>
      <w:rPr>
        <w:rStyle w:val="a9"/>
      </w:rPr>
      <w:fldChar w:fldCharType="end"/>
    </w:r>
  </w:p>
  <w:p w:rsidR="008E5B63" w:rsidRDefault="008E5B63" w:rsidP="00112F2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E3B" w:rsidRDefault="00A63E3B">
      <w:r>
        <w:separator/>
      </w:r>
    </w:p>
  </w:footnote>
  <w:footnote w:type="continuationSeparator" w:id="0">
    <w:p w:rsidR="00A63E3B" w:rsidRDefault="00A63E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C37D6"/>
    <w:multiLevelType w:val="hybridMultilevel"/>
    <w:tmpl w:val="AFA6F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1232"/>
    <w:rsid w:val="00001479"/>
    <w:rsid w:val="00003571"/>
    <w:rsid w:val="000049B5"/>
    <w:rsid w:val="00011B95"/>
    <w:rsid w:val="00014C22"/>
    <w:rsid w:val="0002037E"/>
    <w:rsid w:val="00024986"/>
    <w:rsid w:val="00032770"/>
    <w:rsid w:val="00044B89"/>
    <w:rsid w:val="00046D36"/>
    <w:rsid w:val="00047FF9"/>
    <w:rsid w:val="00053B1A"/>
    <w:rsid w:val="00057796"/>
    <w:rsid w:val="0006302A"/>
    <w:rsid w:val="00064EA4"/>
    <w:rsid w:val="00067C67"/>
    <w:rsid w:val="00074D25"/>
    <w:rsid w:val="00076FF8"/>
    <w:rsid w:val="0008026F"/>
    <w:rsid w:val="00080B67"/>
    <w:rsid w:val="000827AB"/>
    <w:rsid w:val="00083C3C"/>
    <w:rsid w:val="00084AD0"/>
    <w:rsid w:val="00087120"/>
    <w:rsid w:val="000907B7"/>
    <w:rsid w:val="00092104"/>
    <w:rsid w:val="00094A6B"/>
    <w:rsid w:val="000A08C0"/>
    <w:rsid w:val="000A10A6"/>
    <w:rsid w:val="000A2B69"/>
    <w:rsid w:val="000A3AC4"/>
    <w:rsid w:val="000A3D30"/>
    <w:rsid w:val="000B5C1D"/>
    <w:rsid w:val="000C1BA9"/>
    <w:rsid w:val="000C29F5"/>
    <w:rsid w:val="000C50D4"/>
    <w:rsid w:val="000C636F"/>
    <w:rsid w:val="000E5496"/>
    <w:rsid w:val="00101DB0"/>
    <w:rsid w:val="00103248"/>
    <w:rsid w:val="00105751"/>
    <w:rsid w:val="00107C46"/>
    <w:rsid w:val="00110775"/>
    <w:rsid w:val="00112F23"/>
    <w:rsid w:val="0011355D"/>
    <w:rsid w:val="00114050"/>
    <w:rsid w:val="0011431D"/>
    <w:rsid w:val="00122F48"/>
    <w:rsid w:val="001235E6"/>
    <w:rsid w:val="00125D52"/>
    <w:rsid w:val="001273BC"/>
    <w:rsid w:val="00131A45"/>
    <w:rsid w:val="001327F3"/>
    <w:rsid w:val="0014096A"/>
    <w:rsid w:val="00140A40"/>
    <w:rsid w:val="0014178B"/>
    <w:rsid w:val="0014414D"/>
    <w:rsid w:val="001454D5"/>
    <w:rsid w:val="001522A2"/>
    <w:rsid w:val="001537C7"/>
    <w:rsid w:val="00162FE8"/>
    <w:rsid w:val="00163396"/>
    <w:rsid w:val="001654BE"/>
    <w:rsid w:val="00165B08"/>
    <w:rsid w:val="00166CDD"/>
    <w:rsid w:val="00170174"/>
    <w:rsid w:val="00177013"/>
    <w:rsid w:val="001826E7"/>
    <w:rsid w:val="00183401"/>
    <w:rsid w:val="00184F0C"/>
    <w:rsid w:val="0018750C"/>
    <w:rsid w:val="0019731D"/>
    <w:rsid w:val="001A2A59"/>
    <w:rsid w:val="001A63FE"/>
    <w:rsid w:val="001B3C6E"/>
    <w:rsid w:val="001B41B7"/>
    <w:rsid w:val="001B5BFF"/>
    <w:rsid w:val="001C0C28"/>
    <w:rsid w:val="001C28B8"/>
    <w:rsid w:val="001C674A"/>
    <w:rsid w:val="001C6DA4"/>
    <w:rsid w:val="001D2996"/>
    <w:rsid w:val="001E45F1"/>
    <w:rsid w:val="001E61CD"/>
    <w:rsid w:val="001E713B"/>
    <w:rsid w:val="001F047B"/>
    <w:rsid w:val="00201EFF"/>
    <w:rsid w:val="0020211B"/>
    <w:rsid w:val="00213E65"/>
    <w:rsid w:val="00215239"/>
    <w:rsid w:val="002164D0"/>
    <w:rsid w:val="002224D5"/>
    <w:rsid w:val="00222657"/>
    <w:rsid w:val="002343EC"/>
    <w:rsid w:val="002364E1"/>
    <w:rsid w:val="00237919"/>
    <w:rsid w:val="00240090"/>
    <w:rsid w:val="00242A84"/>
    <w:rsid w:val="00244C44"/>
    <w:rsid w:val="00247CDD"/>
    <w:rsid w:val="00247FF6"/>
    <w:rsid w:val="002511CB"/>
    <w:rsid w:val="00251293"/>
    <w:rsid w:val="00256E52"/>
    <w:rsid w:val="00260AF3"/>
    <w:rsid w:val="00261956"/>
    <w:rsid w:val="002653A9"/>
    <w:rsid w:val="00266EB4"/>
    <w:rsid w:val="00270E98"/>
    <w:rsid w:val="00272314"/>
    <w:rsid w:val="00277FEB"/>
    <w:rsid w:val="0028139A"/>
    <w:rsid w:val="00282E4D"/>
    <w:rsid w:val="00286E65"/>
    <w:rsid w:val="00287C4D"/>
    <w:rsid w:val="00291324"/>
    <w:rsid w:val="002937B2"/>
    <w:rsid w:val="002939E6"/>
    <w:rsid w:val="00294DA2"/>
    <w:rsid w:val="00296133"/>
    <w:rsid w:val="002A16E5"/>
    <w:rsid w:val="002A538E"/>
    <w:rsid w:val="002A7077"/>
    <w:rsid w:val="002A7CF8"/>
    <w:rsid w:val="002B1490"/>
    <w:rsid w:val="002B469B"/>
    <w:rsid w:val="002B56C5"/>
    <w:rsid w:val="002C073F"/>
    <w:rsid w:val="002C2419"/>
    <w:rsid w:val="002C2773"/>
    <w:rsid w:val="002C2B63"/>
    <w:rsid w:val="002C53E1"/>
    <w:rsid w:val="002C58BD"/>
    <w:rsid w:val="002C5AE8"/>
    <w:rsid w:val="002C5D62"/>
    <w:rsid w:val="002C681B"/>
    <w:rsid w:val="002C7E4E"/>
    <w:rsid w:val="002D03E4"/>
    <w:rsid w:val="002D1C89"/>
    <w:rsid w:val="002D32BB"/>
    <w:rsid w:val="002D3753"/>
    <w:rsid w:val="002E1969"/>
    <w:rsid w:val="002E4A35"/>
    <w:rsid w:val="002E6F78"/>
    <w:rsid w:val="002F1046"/>
    <w:rsid w:val="002F3C9F"/>
    <w:rsid w:val="002F6CF7"/>
    <w:rsid w:val="002F726B"/>
    <w:rsid w:val="0030054C"/>
    <w:rsid w:val="00302073"/>
    <w:rsid w:val="003050EE"/>
    <w:rsid w:val="00310AF7"/>
    <w:rsid w:val="003142B6"/>
    <w:rsid w:val="00321C0A"/>
    <w:rsid w:val="00323B8A"/>
    <w:rsid w:val="003251F7"/>
    <w:rsid w:val="00332413"/>
    <w:rsid w:val="00333130"/>
    <w:rsid w:val="003410B0"/>
    <w:rsid w:val="0034321B"/>
    <w:rsid w:val="0034396F"/>
    <w:rsid w:val="0034484C"/>
    <w:rsid w:val="00347142"/>
    <w:rsid w:val="00351BBA"/>
    <w:rsid w:val="003523BC"/>
    <w:rsid w:val="00356490"/>
    <w:rsid w:val="00361482"/>
    <w:rsid w:val="003652B5"/>
    <w:rsid w:val="00371B89"/>
    <w:rsid w:val="00381E9D"/>
    <w:rsid w:val="003844C4"/>
    <w:rsid w:val="00391140"/>
    <w:rsid w:val="003A0AEA"/>
    <w:rsid w:val="003A0CBC"/>
    <w:rsid w:val="003A4EAD"/>
    <w:rsid w:val="003B0825"/>
    <w:rsid w:val="003B118E"/>
    <w:rsid w:val="003B4075"/>
    <w:rsid w:val="003B72FC"/>
    <w:rsid w:val="003C2DB7"/>
    <w:rsid w:val="003C31CB"/>
    <w:rsid w:val="003C5F7F"/>
    <w:rsid w:val="003C68D5"/>
    <w:rsid w:val="003C7D35"/>
    <w:rsid w:val="003D2AD9"/>
    <w:rsid w:val="003D76DC"/>
    <w:rsid w:val="003E0166"/>
    <w:rsid w:val="003E47C9"/>
    <w:rsid w:val="003E5570"/>
    <w:rsid w:val="003E57AF"/>
    <w:rsid w:val="003F3E6C"/>
    <w:rsid w:val="003F419C"/>
    <w:rsid w:val="003F787A"/>
    <w:rsid w:val="00406116"/>
    <w:rsid w:val="004114DA"/>
    <w:rsid w:val="00413B37"/>
    <w:rsid w:val="00420A1E"/>
    <w:rsid w:val="004367D5"/>
    <w:rsid w:val="004371A3"/>
    <w:rsid w:val="004476B3"/>
    <w:rsid w:val="00447B04"/>
    <w:rsid w:val="0045085F"/>
    <w:rsid w:val="00453D45"/>
    <w:rsid w:val="004617AF"/>
    <w:rsid w:val="00472687"/>
    <w:rsid w:val="004739BD"/>
    <w:rsid w:val="00476241"/>
    <w:rsid w:val="00476692"/>
    <w:rsid w:val="00480331"/>
    <w:rsid w:val="00483286"/>
    <w:rsid w:val="004835F8"/>
    <w:rsid w:val="00485399"/>
    <w:rsid w:val="004871DF"/>
    <w:rsid w:val="00491653"/>
    <w:rsid w:val="0049216F"/>
    <w:rsid w:val="00492D6C"/>
    <w:rsid w:val="004943C2"/>
    <w:rsid w:val="0049706A"/>
    <w:rsid w:val="00497BD1"/>
    <w:rsid w:val="004A1DC0"/>
    <w:rsid w:val="004A3EA9"/>
    <w:rsid w:val="004A5E5F"/>
    <w:rsid w:val="004B3B58"/>
    <w:rsid w:val="004C38C3"/>
    <w:rsid w:val="004C72D1"/>
    <w:rsid w:val="004D113C"/>
    <w:rsid w:val="004D5D16"/>
    <w:rsid w:val="004E0673"/>
    <w:rsid w:val="004E1E9B"/>
    <w:rsid w:val="004E3C12"/>
    <w:rsid w:val="004F0E2A"/>
    <w:rsid w:val="004F262B"/>
    <w:rsid w:val="004F6400"/>
    <w:rsid w:val="005006F2"/>
    <w:rsid w:val="00507D8D"/>
    <w:rsid w:val="0051272C"/>
    <w:rsid w:val="005139EE"/>
    <w:rsid w:val="00514304"/>
    <w:rsid w:val="00514C55"/>
    <w:rsid w:val="00514F17"/>
    <w:rsid w:val="00515CB2"/>
    <w:rsid w:val="00517A06"/>
    <w:rsid w:val="00520900"/>
    <w:rsid w:val="005225D3"/>
    <w:rsid w:val="005336FF"/>
    <w:rsid w:val="00535F3B"/>
    <w:rsid w:val="00537CB6"/>
    <w:rsid w:val="00540D9C"/>
    <w:rsid w:val="005436CF"/>
    <w:rsid w:val="005449B3"/>
    <w:rsid w:val="00545D67"/>
    <w:rsid w:val="00546EFB"/>
    <w:rsid w:val="00550AC9"/>
    <w:rsid w:val="0055127D"/>
    <w:rsid w:val="005533C5"/>
    <w:rsid w:val="00553BE6"/>
    <w:rsid w:val="00554F4A"/>
    <w:rsid w:val="00557AAB"/>
    <w:rsid w:val="0056151C"/>
    <w:rsid w:val="00567D28"/>
    <w:rsid w:val="00571AA0"/>
    <w:rsid w:val="00574AD9"/>
    <w:rsid w:val="005760A3"/>
    <w:rsid w:val="005773DA"/>
    <w:rsid w:val="00577A93"/>
    <w:rsid w:val="0058390D"/>
    <w:rsid w:val="00583933"/>
    <w:rsid w:val="00583DD4"/>
    <w:rsid w:val="00592A97"/>
    <w:rsid w:val="0059368A"/>
    <w:rsid w:val="005944AB"/>
    <w:rsid w:val="00595DEE"/>
    <w:rsid w:val="005A1AA5"/>
    <w:rsid w:val="005A36EE"/>
    <w:rsid w:val="005A7140"/>
    <w:rsid w:val="005A7395"/>
    <w:rsid w:val="005A7DCC"/>
    <w:rsid w:val="005B30D4"/>
    <w:rsid w:val="005B73C5"/>
    <w:rsid w:val="005B775F"/>
    <w:rsid w:val="005C2399"/>
    <w:rsid w:val="005D0E1D"/>
    <w:rsid w:val="005D1B25"/>
    <w:rsid w:val="005D7F64"/>
    <w:rsid w:val="005E36BB"/>
    <w:rsid w:val="005E6662"/>
    <w:rsid w:val="005F1475"/>
    <w:rsid w:val="005F3C35"/>
    <w:rsid w:val="005F4BDC"/>
    <w:rsid w:val="005F7308"/>
    <w:rsid w:val="006004DD"/>
    <w:rsid w:val="006025CE"/>
    <w:rsid w:val="0060507C"/>
    <w:rsid w:val="00611F19"/>
    <w:rsid w:val="006134DA"/>
    <w:rsid w:val="00613570"/>
    <w:rsid w:val="006212C7"/>
    <w:rsid w:val="00622647"/>
    <w:rsid w:val="006228A7"/>
    <w:rsid w:val="006278B7"/>
    <w:rsid w:val="006322FB"/>
    <w:rsid w:val="00634537"/>
    <w:rsid w:val="00636AB3"/>
    <w:rsid w:val="00650588"/>
    <w:rsid w:val="006560A8"/>
    <w:rsid w:val="00656DBA"/>
    <w:rsid w:val="006610F9"/>
    <w:rsid w:val="00664D2B"/>
    <w:rsid w:val="006661CB"/>
    <w:rsid w:val="006702D5"/>
    <w:rsid w:val="00670C6F"/>
    <w:rsid w:val="006718C7"/>
    <w:rsid w:val="00673E7B"/>
    <w:rsid w:val="00676E4B"/>
    <w:rsid w:val="006828D6"/>
    <w:rsid w:val="0069219D"/>
    <w:rsid w:val="00693095"/>
    <w:rsid w:val="0069396C"/>
    <w:rsid w:val="006957FB"/>
    <w:rsid w:val="006A195B"/>
    <w:rsid w:val="006A3FA7"/>
    <w:rsid w:val="006A52A0"/>
    <w:rsid w:val="006A66EA"/>
    <w:rsid w:val="006B513B"/>
    <w:rsid w:val="006B59DB"/>
    <w:rsid w:val="006B5B19"/>
    <w:rsid w:val="006C03FB"/>
    <w:rsid w:val="006C15D3"/>
    <w:rsid w:val="006C1C07"/>
    <w:rsid w:val="006C1DAD"/>
    <w:rsid w:val="006C76F5"/>
    <w:rsid w:val="006D1099"/>
    <w:rsid w:val="006D1C4C"/>
    <w:rsid w:val="006D3597"/>
    <w:rsid w:val="006D40C1"/>
    <w:rsid w:val="006D4790"/>
    <w:rsid w:val="006E25E4"/>
    <w:rsid w:val="006E54FD"/>
    <w:rsid w:val="006E5CF7"/>
    <w:rsid w:val="006E6F1A"/>
    <w:rsid w:val="006E7AAB"/>
    <w:rsid w:val="006F1FE9"/>
    <w:rsid w:val="006F4128"/>
    <w:rsid w:val="007024D0"/>
    <w:rsid w:val="00705557"/>
    <w:rsid w:val="0070732B"/>
    <w:rsid w:val="00707555"/>
    <w:rsid w:val="00716C18"/>
    <w:rsid w:val="00717666"/>
    <w:rsid w:val="007236B0"/>
    <w:rsid w:val="00730C98"/>
    <w:rsid w:val="007423EA"/>
    <w:rsid w:val="00742567"/>
    <w:rsid w:val="00744FF5"/>
    <w:rsid w:val="00746370"/>
    <w:rsid w:val="007534DB"/>
    <w:rsid w:val="00753E41"/>
    <w:rsid w:val="00755C57"/>
    <w:rsid w:val="0075662B"/>
    <w:rsid w:val="00761AC7"/>
    <w:rsid w:val="00762237"/>
    <w:rsid w:val="00763857"/>
    <w:rsid w:val="0076411D"/>
    <w:rsid w:val="00764177"/>
    <w:rsid w:val="00765BC7"/>
    <w:rsid w:val="00766376"/>
    <w:rsid w:val="00767702"/>
    <w:rsid w:val="0077279A"/>
    <w:rsid w:val="007733F9"/>
    <w:rsid w:val="007741FC"/>
    <w:rsid w:val="00774B77"/>
    <w:rsid w:val="0077609C"/>
    <w:rsid w:val="00776888"/>
    <w:rsid w:val="0077706B"/>
    <w:rsid w:val="00777D03"/>
    <w:rsid w:val="0078062F"/>
    <w:rsid w:val="00792680"/>
    <w:rsid w:val="007A02D6"/>
    <w:rsid w:val="007A3E51"/>
    <w:rsid w:val="007A4906"/>
    <w:rsid w:val="007B0560"/>
    <w:rsid w:val="007B2428"/>
    <w:rsid w:val="007C13B8"/>
    <w:rsid w:val="007C3D1C"/>
    <w:rsid w:val="007D0632"/>
    <w:rsid w:val="007D1A40"/>
    <w:rsid w:val="007D27A1"/>
    <w:rsid w:val="007D4D23"/>
    <w:rsid w:val="007D5B71"/>
    <w:rsid w:val="007D6EFA"/>
    <w:rsid w:val="007D7422"/>
    <w:rsid w:val="007E0199"/>
    <w:rsid w:val="007E2BBF"/>
    <w:rsid w:val="007E41F8"/>
    <w:rsid w:val="007E42E3"/>
    <w:rsid w:val="007E5C1D"/>
    <w:rsid w:val="007E5CE4"/>
    <w:rsid w:val="007F2E8E"/>
    <w:rsid w:val="007F3740"/>
    <w:rsid w:val="00805064"/>
    <w:rsid w:val="00805FC1"/>
    <w:rsid w:val="00810CEA"/>
    <w:rsid w:val="00811428"/>
    <w:rsid w:val="0081235A"/>
    <w:rsid w:val="008129BC"/>
    <w:rsid w:val="008129E0"/>
    <w:rsid w:val="00823495"/>
    <w:rsid w:val="00824DA2"/>
    <w:rsid w:val="00827168"/>
    <w:rsid w:val="00830262"/>
    <w:rsid w:val="008310B3"/>
    <w:rsid w:val="008311BA"/>
    <w:rsid w:val="0083481A"/>
    <w:rsid w:val="008355A7"/>
    <w:rsid w:val="00837DFE"/>
    <w:rsid w:val="00840D8F"/>
    <w:rsid w:val="00842FED"/>
    <w:rsid w:val="008471D0"/>
    <w:rsid w:val="00850FD0"/>
    <w:rsid w:val="008550AF"/>
    <w:rsid w:val="008573F9"/>
    <w:rsid w:val="008574B0"/>
    <w:rsid w:val="008578F4"/>
    <w:rsid w:val="008637A7"/>
    <w:rsid w:val="00865688"/>
    <w:rsid w:val="008658CA"/>
    <w:rsid w:val="00867D3E"/>
    <w:rsid w:val="008729CE"/>
    <w:rsid w:val="0087398B"/>
    <w:rsid w:val="00873FEA"/>
    <w:rsid w:val="00876402"/>
    <w:rsid w:val="00877872"/>
    <w:rsid w:val="00887E07"/>
    <w:rsid w:val="0089787D"/>
    <w:rsid w:val="008A21B9"/>
    <w:rsid w:val="008A4708"/>
    <w:rsid w:val="008A5DD3"/>
    <w:rsid w:val="008B503E"/>
    <w:rsid w:val="008B6101"/>
    <w:rsid w:val="008C15D1"/>
    <w:rsid w:val="008C194A"/>
    <w:rsid w:val="008E15F5"/>
    <w:rsid w:val="008E1F7D"/>
    <w:rsid w:val="008E2A67"/>
    <w:rsid w:val="008E3890"/>
    <w:rsid w:val="008E5B63"/>
    <w:rsid w:val="008F0049"/>
    <w:rsid w:val="008F0DCC"/>
    <w:rsid w:val="008F5694"/>
    <w:rsid w:val="008F7576"/>
    <w:rsid w:val="008F7FD2"/>
    <w:rsid w:val="0090562E"/>
    <w:rsid w:val="00906CE3"/>
    <w:rsid w:val="009117B3"/>
    <w:rsid w:val="00911C66"/>
    <w:rsid w:val="00914E5E"/>
    <w:rsid w:val="0091502D"/>
    <w:rsid w:val="0091772C"/>
    <w:rsid w:val="00922465"/>
    <w:rsid w:val="00922A35"/>
    <w:rsid w:val="00925954"/>
    <w:rsid w:val="00931BF4"/>
    <w:rsid w:val="00943493"/>
    <w:rsid w:val="009456F7"/>
    <w:rsid w:val="00946F39"/>
    <w:rsid w:val="009508E6"/>
    <w:rsid w:val="00952BF7"/>
    <w:rsid w:val="00955397"/>
    <w:rsid w:val="00962665"/>
    <w:rsid w:val="009629A9"/>
    <w:rsid w:val="00963A9D"/>
    <w:rsid w:val="009643EE"/>
    <w:rsid w:val="00965862"/>
    <w:rsid w:val="00971456"/>
    <w:rsid w:val="00972AEF"/>
    <w:rsid w:val="0097401D"/>
    <w:rsid w:val="0097716D"/>
    <w:rsid w:val="009773C9"/>
    <w:rsid w:val="0098135D"/>
    <w:rsid w:val="00984524"/>
    <w:rsid w:val="00986A50"/>
    <w:rsid w:val="00986C85"/>
    <w:rsid w:val="00990629"/>
    <w:rsid w:val="00993527"/>
    <w:rsid w:val="00994DEB"/>
    <w:rsid w:val="0099584E"/>
    <w:rsid w:val="00995CED"/>
    <w:rsid w:val="00996AD9"/>
    <w:rsid w:val="00997121"/>
    <w:rsid w:val="009A090A"/>
    <w:rsid w:val="009A0ADF"/>
    <w:rsid w:val="009A275A"/>
    <w:rsid w:val="009A34B0"/>
    <w:rsid w:val="009A45FA"/>
    <w:rsid w:val="009A520E"/>
    <w:rsid w:val="009A72AC"/>
    <w:rsid w:val="009A7C2F"/>
    <w:rsid w:val="009B0FC8"/>
    <w:rsid w:val="009B7F9D"/>
    <w:rsid w:val="009C0117"/>
    <w:rsid w:val="009C696D"/>
    <w:rsid w:val="009D1C89"/>
    <w:rsid w:val="009D2F8F"/>
    <w:rsid w:val="009D4C51"/>
    <w:rsid w:val="009E00C3"/>
    <w:rsid w:val="009E0A32"/>
    <w:rsid w:val="009E3ADC"/>
    <w:rsid w:val="009E3DB2"/>
    <w:rsid w:val="009E5865"/>
    <w:rsid w:val="00A0093A"/>
    <w:rsid w:val="00A02039"/>
    <w:rsid w:val="00A07ED1"/>
    <w:rsid w:val="00A25847"/>
    <w:rsid w:val="00A2790C"/>
    <w:rsid w:val="00A27AC7"/>
    <w:rsid w:val="00A35678"/>
    <w:rsid w:val="00A36795"/>
    <w:rsid w:val="00A403ED"/>
    <w:rsid w:val="00A41F09"/>
    <w:rsid w:val="00A4245D"/>
    <w:rsid w:val="00A43F6B"/>
    <w:rsid w:val="00A457AA"/>
    <w:rsid w:val="00A52EB2"/>
    <w:rsid w:val="00A55324"/>
    <w:rsid w:val="00A6207A"/>
    <w:rsid w:val="00A634AF"/>
    <w:rsid w:val="00A63E3B"/>
    <w:rsid w:val="00A65409"/>
    <w:rsid w:val="00A66CFE"/>
    <w:rsid w:val="00A67DE5"/>
    <w:rsid w:val="00A72FB1"/>
    <w:rsid w:val="00A77529"/>
    <w:rsid w:val="00A835B9"/>
    <w:rsid w:val="00A8419F"/>
    <w:rsid w:val="00A84416"/>
    <w:rsid w:val="00A851E2"/>
    <w:rsid w:val="00A870FD"/>
    <w:rsid w:val="00A94E86"/>
    <w:rsid w:val="00A96328"/>
    <w:rsid w:val="00AA1396"/>
    <w:rsid w:val="00AA46D6"/>
    <w:rsid w:val="00AA6E44"/>
    <w:rsid w:val="00AC0257"/>
    <w:rsid w:val="00AC13DA"/>
    <w:rsid w:val="00AC4D8E"/>
    <w:rsid w:val="00AD2E42"/>
    <w:rsid w:val="00AD3262"/>
    <w:rsid w:val="00AD368D"/>
    <w:rsid w:val="00AD3755"/>
    <w:rsid w:val="00AD38E4"/>
    <w:rsid w:val="00AE1037"/>
    <w:rsid w:val="00AE2698"/>
    <w:rsid w:val="00AE2AAA"/>
    <w:rsid w:val="00AF23C3"/>
    <w:rsid w:val="00AF7C72"/>
    <w:rsid w:val="00B05D8B"/>
    <w:rsid w:val="00B13BD9"/>
    <w:rsid w:val="00B14021"/>
    <w:rsid w:val="00B146E1"/>
    <w:rsid w:val="00B14ABF"/>
    <w:rsid w:val="00B2186D"/>
    <w:rsid w:val="00B23E11"/>
    <w:rsid w:val="00B26097"/>
    <w:rsid w:val="00B31522"/>
    <w:rsid w:val="00B33A03"/>
    <w:rsid w:val="00B543DF"/>
    <w:rsid w:val="00B55041"/>
    <w:rsid w:val="00B55596"/>
    <w:rsid w:val="00B57BDC"/>
    <w:rsid w:val="00B61EBA"/>
    <w:rsid w:val="00B63376"/>
    <w:rsid w:val="00B652F1"/>
    <w:rsid w:val="00B73ADD"/>
    <w:rsid w:val="00B75B66"/>
    <w:rsid w:val="00B8172C"/>
    <w:rsid w:val="00B82F03"/>
    <w:rsid w:val="00B87A28"/>
    <w:rsid w:val="00B90057"/>
    <w:rsid w:val="00B91743"/>
    <w:rsid w:val="00B92175"/>
    <w:rsid w:val="00B92657"/>
    <w:rsid w:val="00B934F9"/>
    <w:rsid w:val="00B9487E"/>
    <w:rsid w:val="00B96AD2"/>
    <w:rsid w:val="00BA3DC4"/>
    <w:rsid w:val="00BA50B0"/>
    <w:rsid w:val="00BA5A57"/>
    <w:rsid w:val="00BB0626"/>
    <w:rsid w:val="00BB76B4"/>
    <w:rsid w:val="00BC0FD0"/>
    <w:rsid w:val="00BD155F"/>
    <w:rsid w:val="00BD2FB4"/>
    <w:rsid w:val="00BD4AF3"/>
    <w:rsid w:val="00BE1B90"/>
    <w:rsid w:val="00BE3952"/>
    <w:rsid w:val="00BE4169"/>
    <w:rsid w:val="00BF653A"/>
    <w:rsid w:val="00BF76B2"/>
    <w:rsid w:val="00BF77FC"/>
    <w:rsid w:val="00C014F9"/>
    <w:rsid w:val="00C045B2"/>
    <w:rsid w:val="00C05892"/>
    <w:rsid w:val="00C0612C"/>
    <w:rsid w:val="00C11232"/>
    <w:rsid w:val="00C12AB5"/>
    <w:rsid w:val="00C14259"/>
    <w:rsid w:val="00C3444C"/>
    <w:rsid w:val="00C34823"/>
    <w:rsid w:val="00C44DA9"/>
    <w:rsid w:val="00C44EF3"/>
    <w:rsid w:val="00C456C6"/>
    <w:rsid w:val="00C457E7"/>
    <w:rsid w:val="00C4753E"/>
    <w:rsid w:val="00C47A19"/>
    <w:rsid w:val="00C51923"/>
    <w:rsid w:val="00C51B6F"/>
    <w:rsid w:val="00C545A4"/>
    <w:rsid w:val="00C559F9"/>
    <w:rsid w:val="00C63A78"/>
    <w:rsid w:val="00C643EB"/>
    <w:rsid w:val="00C752E1"/>
    <w:rsid w:val="00C77029"/>
    <w:rsid w:val="00C80211"/>
    <w:rsid w:val="00C80624"/>
    <w:rsid w:val="00C80947"/>
    <w:rsid w:val="00C906BD"/>
    <w:rsid w:val="00C939DF"/>
    <w:rsid w:val="00CA4809"/>
    <w:rsid w:val="00CA5337"/>
    <w:rsid w:val="00CA6296"/>
    <w:rsid w:val="00CB69A9"/>
    <w:rsid w:val="00CC0A49"/>
    <w:rsid w:val="00CC4E95"/>
    <w:rsid w:val="00CC6E0E"/>
    <w:rsid w:val="00CC73D5"/>
    <w:rsid w:val="00CD093E"/>
    <w:rsid w:val="00CD23FB"/>
    <w:rsid w:val="00CD2B6C"/>
    <w:rsid w:val="00CD2DED"/>
    <w:rsid w:val="00CD3F8E"/>
    <w:rsid w:val="00CD5C33"/>
    <w:rsid w:val="00CD5DC9"/>
    <w:rsid w:val="00CD631F"/>
    <w:rsid w:val="00CE2218"/>
    <w:rsid w:val="00CE2536"/>
    <w:rsid w:val="00CE3AF1"/>
    <w:rsid w:val="00CF1DBA"/>
    <w:rsid w:val="00CF27EA"/>
    <w:rsid w:val="00D01BF5"/>
    <w:rsid w:val="00D041E9"/>
    <w:rsid w:val="00D13428"/>
    <w:rsid w:val="00D177ED"/>
    <w:rsid w:val="00D2010B"/>
    <w:rsid w:val="00D20469"/>
    <w:rsid w:val="00D22252"/>
    <w:rsid w:val="00D236D7"/>
    <w:rsid w:val="00D30EF6"/>
    <w:rsid w:val="00D31ACA"/>
    <w:rsid w:val="00D31D3D"/>
    <w:rsid w:val="00D44167"/>
    <w:rsid w:val="00D47371"/>
    <w:rsid w:val="00D51894"/>
    <w:rsid w:val="00D60590"/>
    <w:rsid w:val="00D607F3"/>
    <w:rsid w:val="00D61624"/>
    <w:rsid w:val="00D70B2E"/>
    <w:rsid w:val="00D72545"/>
    <w:rsid w:val="00D72A73"/>
    <w:rsid w:val="00D7567A"/>
    <w:rsid w:val="00D772CB"/>
    <w:rsid w:val="00D80E69"/>
    <w:rsid w:val="00D86C9C"/>
    <w:rsid w:val="00D90924"/>
    <w:rsid w:val="00D91C77"/>
    <w:rsid w:val="00D94309"/>
    <w:rsid w:val="00D94348"/>
    <w:rsid w:val="00D964D3"/>
    <w:rsid w:val="00DA5E1C"/>
    <w:rsid w:val="00DA5FE7"/>
    <w:rsid w:val="00DB027A"/>
    <w:rsid w:val="00DB13EC"/>
    <w:rsid w:val="00DB2987"/>
    <w:rsid w:val="00DB4096"/>
    <w:rsid w:val="00DC5A1B"/>
    <w:rsid w:val="00DD41E6"/>
    <w:rsid w:val="00DE0433"/>
    <w:rsid w:val="00DE047D"/>
    <w:rsid w:val="00DE15C1"/>
    <w:rsid w:val="00DE6E6D"/>
    <w:rsid w:val="00E004A2"/>
    <w:rsid w:val="00E010EC"/>
    <w:rsid w:val="00E07BBC"/>
    <w:rsid w:val="00E12FB9"/>
    <w:rsid w:val="00E139F8"/>
    <w:rsid w:val="00E154EE"/>
    <w:rsid w:val="00E22842"/>
    <w:rsid w:val="00E240AB"/>
    <w:rsid w:val="00E2596D"/>
    <w:rsid w:val="00E25E4A"/>
    <w:rsid w:val="00E30213"/>
    <w:rsid w:val="00E4457C"/>
    <w:rsid w:val="00E47A54"/>
    <w:rsid w:val="00E52601"/>
    <w:rsid w:val="00E54CFB"/>
    <w:rsid w:val="00E55FAD"/>
    <w:rsid w:val="00E60374"/>
    <w:rsid w:val="00E632D4"/>
    <w:rsid w:val="00E65E50"/>
    <w:rsid w:val="00E7421F"/>
    <w:rsid w:val="00E77FE3"/>
    <w:rsid w:val="00E80A53"/>
    <w:rsid w:val="00E8442D"/>
    <w:rsid w:val="00E8465E"/>
    <w:rsid w:val="00E852EE"/>
    <w:rsid w:val="00E87F24"/>
    <w:rsid w:val="00E92F93"/>
    <w:rsid w:val="00E94602"/>
    <w:rsid w:val="00E94871"/>
    <w:rsid w:val="00EA0EAA"/>
    <w:rsid w:val="00EA16BE"/>
    <w:rsid w:val="00EB09B2"/>
    <w:rsid w:val="00EB23E8"/>
    <w:rsid w:val="00EC1133"/>
    <w:rsid w:val="00EC1F0B"/>
    <w:rsid w:val="00EC204C"/>
    <w:rsid w:val="00EC3B8B"/>
    <w:rsid w:val="00EC3F1F"/>
    <w:rsid w:val="00EC636A"/>
    <w:rsid w:val="00ED25D0"/>
    <w:rsid w:val="00ED2D88"/>
    <w:rsid w:val="00ED321E"/>
    <w:rsid w:val="00ED76E5"/>
    <w:rsid w:val="00EE2ADE"/>
    <w:rsid w:val="00EE3BF7"/>
    <w:rsid w:val="00EE5450"/>
    <w:rsid w:val="00EE65CF"/>
    <w:rsid w:val="00EF2B58"/>
    <w:rsid w:val="00EF579A"/>
    <w:rsid w:val="00F01B82"/>
    <w:rsid w:val="00F034AB"/>
    <w:rsid w:val="00F03B77"/>
    <w:rsid w:val="00F1104B"/>
    <w:rsid w:val="00F223FA"/>
    <w:rsid w:val="00F31847"/>
    <w:rsid w:val="00F33FE1"/>
    <w:rsid w:val="00F34AA2"/>
    <w:rsid w:val="00F36823"/>
    <w:rsid w:val="00F36B49"/>
    <w:rsid w:val="00F475C5"/>
    <w:rsid w:val="00F5159F"/>
    <w:rsid w:val="00F5168B"/>
    <w:rsid w:val="00F51AFE"/>
    <w:rsid w:val="00F52767"/>
    <w:rsid w:val="00F60F02"/>
    <w:rsid w:val="00F60FA2"/>
    <w:rsid w:val="00F62CDA"/>
    <w:rsid w:val="00F66106"/>
    <w:rsid w:val="00F725BE"/>
    <w:rsid w:val="00F755EB"/>
    <w:rsid w:val="00F758F7"/>
    <w:rsid w:val="00F75FC6"/>
    <w:rsid w:val="00F77A53"/>
    <w:rsid w:val="00F807E4"/>
    <w:rsid w:val="00F82224"/>
    <w:rsid w:val="00F82FD8"/>
    <w:rsid w:val="00F854A9"/>
    <w:rsid w:val="00F87E3E"/>
    <w:rsid w:val="00F9077E"/>
    <w:rsid w:val="00F94776"/>
    <w:rsid w:val="00F95ADE"/>
    <w:rsid w:val="00F9611E"/>
    <w:rsid w:val="00F968F4"/>
    <w:rsid w:val="00FA40CD"/>
    <w:rsid w:val="00FA447B"/>
    <w:rsid w:val="00FA51EE"/>
    <w:rsid w:val="00FB5F44"/>
    <w:rsid w:val="00FC1715"/>
    <w:rsid w:val="00FC1D50"/>
    <w:rsid w:val="00FC2A36"/>
    <w:rsid w:val="00FC393E"/>
    <w:rsid w:val="00FC469C"/>
    <w:rsid w:val="00FC6FDC"/>
    <w:rsid w:val="00FD0049"/>
    <w:rsid w:val="00FD1F6F"/>
    <w:rsid w:val="00FD23F2"/>
    <w:rsid w:val="00FD2A5D"/>
    <w:rsid w:val="00FE0BB3"/>
    <w:rsid w:val="00FE6DF3"/>
    <w:rsid w:val="00FE7764"/>
    <w:rsid w:val="00FF57A3"/>
    <w:rsid w:val="00FF60C3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A6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C112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C457E7"/>
    <w:rPr>
      <w:sz w:val="16"/>
      <w:szCs w:val="16"/>
      <w:lang w:val="ru-RU" w:eastAsia="ru-RU" w:bidi="ar-SA"/>
    </w:rPr>
  </w:style>
  <w:style w:type="table" w:styleId="a3">
    <w:name w:val="Table Grid"/>
    <w:basedOn w:val="a1"/>
    <w:rsid w:val="00C112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аголовок статьи"/>
    <w:basedOn w:val="a"/>
    <w:next w:val="a"/>
    <w:rsid w:val="00C11232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5">
    <w:name w:val="Прижатый влево"/>
    <w:basedOn w:val="a"/>
    <w:next w:val="a"/>
    <w:rsid w:val="00774B77"/>
    <w:pPr>
      <w:autoSpaceDE w:val="0"/>
      <w:autoSpaceDN w:val="0"/>
      <w:adjustRightInd w:val="0"/>
    </w:pPr>
    <w:rPr>
      <w:rFonts w:ascii="Arial" w:hAnsi="Arial"/>
    </w:rPr>
  </w:style>
  <w:style w:type="paragraph" w:styleId="a6">
    <w:name w:val="Normal (Web)"/>
    <w:basedOn w:val="a"/>
    <w:uiPriority w:val="99"/>
    <w:rsid w:val="00693095"/>
  </w:style>
  <w:style w:type="paragraph" w:styleId="a7">
    <w:name w:val="footer"/>
    <w:basedOn w:val="a"/>
    <w:link w:val="a8"/>
    <w:rsid w:val="00112F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80A53"/>
    <w:rPr>
      <w:sz w:val="24"/>
      <w:szCs w:val="24"/>
    </w:rPr>
  </w:style>
  <w:style w:type="character" w:styleId="a9">
    <w:name w:val="page number"/>
    <w:basedOn w:val="a0"/>
    <w:rsid w:val="00112F23"/>
  </w:style>
  <w:style w:type="paragraph" w:customStyle="1" w:styleId="ConsPlusCell">
    <w:name w:val="ConsPlusCell"/>
    <w:rsid w:val="007F2E8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a">
    <w:name w:val="header"/>
    <w:basedOn w:val="a"/>
    <w:link w:val="ab"/>
    <w:rsid w:val="00E80A5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80A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18DCC-D853-43B8-BD68-194BFFE1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8884</Words>
  <Characters>50639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AMO</Company>
  <LinksUpToDate>false</LinksUpToDate>
  <CharactersWithSpaces>59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uh</dc:creator>
  <cp:lastModifiedBy>МА МО Морские Ворота</cp:lastModifiedBy>
  <cp:revision>18</cp:revision>
  <cp:lastPrinted>2022-12-09T09:21:00Z</cp:lastPrinted>
  <dcterms:created xsi:type="dcterms:W3CDTF">2022-11-29T08:21:00Z</dcterms:created>
  <dcterms:modified xsi:type="dcterms:W3CDTF">2022-12-09T09:25:00Z</dcterms:modified>
</cp:coreProperties>
</file>